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7E" w:rsidRPr="00FA3298" w:rsidRDefault="00547D7E" w:rsidP="00C555B3">
      <w:pPr>
        <w:jc w:val="center"/>
        <w:rPr>
          <w:b/>
          <w:lang w:val="uz-Cyrl-UZ"/>
        </w:rPr>
      </w:pPr>
      <w:r>
        <w:rPr>
          <w:b/>
          <w:lang w:val="uz-Cyrl-UZ"/>
        </w:rPr>
        <w:t>8-</w:t>
      </w:r>
      <w:r>
        <w:rPr>
          <w:b/>
          <w:lang w:val="en-US"/>
        </w:rPr>
        <w:t>sinf</w:t>
      </w:r>
      <w:r>
        <w:rPr>
          <w:b/>
          <w:lang w:val="uz-Cyrl-UZ"/>
        </w:rPr>
        <w:t xml:space="preserve"> </w:t>
      </w:r>
      <w:r w:rsidRPr="00FA3298">
        <w:rPr>
          <w:b/>
          <w:lang w:val="uz-Cyrl-UZ"/>
        </w:rPr>
        <w:t xml:space="preserve"> 1-</w:t>
      </w:r>
      <w:r>
        <w:rPr>
          <w:b/>
          <w:lang w:val="uz-Cyrl-UZ"/>
        </w:rPr>
        <w:t xml:space="preserve">2 </w:t>
      </w:r>
      <w:r w:rsidRPr="00FA3298">
        <w:rPr>
          <w:b/>
          <w:lang w:val="uz-Cyrl-UZ"/>
        </w:rPr>
        <w:t>soat</w:t>
      </w:r>
    </w:p>
    <w:p w:rsidR="00547D7E" w:rsidRDefault="00547D7E" w:rsidP="00675364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9B21E4">
        <w:rPr>
          <w:rFonts w:ascii="Bodoni Uzb" w:hAnsi="Bodoni Uzb"/>
          <w:b/>
          <w:u w:val="single"/>
          <w:lang w:val="uz-Cyrl-UZ"/>
        </w:rPr>
        <w:t>Yengil atletika</w:t>
      </w:r>
      <w:r w:rsidRPr="009B21E4">
        <w:rPr>
          <w:b/>
          <w:u w:val="single"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Past </w:t>
      </w:r>
      <w:r w:rsidRPr="00E24142">
        <w:rPr>
          <w:lang w:val="uz-Latn-UZ"/>
        </w:rPr>
        <w:t xml:space="preserve">va yuqori </w:t>
      </w:r>
      <w:r w:rsidRPr="00E24142">
        <w:rPr>
          <w:lang w:val="uz-Cyrl-UZ"/>
        </w:rPr>
        <w:t>start</w:t>
      </w:r>
      <w:r w:rsidRPr="00E24142">
        <w:rPr>
          <w:lang w:val="uz-Latn-UZ"/>
        </w:rPr>
        <w:t xml:space="preserve">lardaturish, </w:t>
      </w:r>
      <w:r w:rsidRPr="00E24142">
        <w:rPr>
          <w:lang w:val="uz-Cyrl-UZ"/>
        </w:rPr>
        <w:t>chi</w:t>
      </w:r>
      <w:r w:rsidRPr="00E24142">
        <w:rPr>
          <w:lang w:val="uz-Latn-UZ"/>
        </w:rPr>
        <w:t>q</w:t>
      </w:r>
      <w:r w:rsidRPr="00E24142">
        <w:rPr>
          <w:lang w:val="uz-Cyrl-UZ"/>
        </w:rPr>
        <w:t>ish</w:t>
      </w:r>
      <w:r w:rsidRPr="00E24142">
        <w:rPr>
          <w:lang w:val="uz-Latn-UZ"/>
        </w:rPr>
        <w:t>larni</w:t>
      </w:r>
      <w:r w:rsidRPr="00E24142">
        <w:rPr>
          <w:lang w:val="uz-Cyrl-UZ"/>
        </w:rPr>
        <w:t xml:space="preserve"> bajarish</w:t>
      </w:r>
      <w:r w:rsidRPr="00E24142">
        <w:rPr>
          <w:lang w:val="uz-Latn-UZ"/>
        </w:rPr>
        <w:t>;b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Q</w:t>
      </w:r>
      <w:r w:rsidRPr="00E24142">
        <w:rPr>
          <w:lang w:val="uz-Cyrl-UZ"/>
        </w:rPr>
        <w:t>is</w:t>
      </w:r>
      <w:r w:rsidRPr="00E24142">
        <w:rPr>
          <w:lang w:val="uz-Latn-UZ"/>
        </w:rPr>
        <w:t>q</w:t>
      </w:r>
      <w:r w:rsidRPr="00E24142">
        <w:rPr>
          <w:lang w:val="uz-Cyrl-UZ"/>
        </w:rPr>
        <w:t>a masofaga masofa bo’ylab yugurish</w:t>
      </w:r>
      <w:r w:rsidRPr="00E24142">
        <w:rPr>
          <w:lang w:val="uz-Latn-UZ"/>
        </w:rPr>
        <w:t>;v</w:t>
      </w:r>
      <w:r w:rsidRPr="00E24142">
        <w:rPr>
          <w:lang w:val="uz-Cyrl-UZ"/>
        </w:rPr>
        <w:t>) 60 m</w:t>
      </w:r>
      <w:r>
        <w:rPr>
          <w:lang w:val="uz-Cyrl-UZ"/>
        </w:rPr>
        <w:t>e</w:t>
      </w:r>
      <w:r w:rsidRPr="00E24142">
        <w:rPr>
          <w:lang w:val="uz-Cyrl-UZ"/>
        </w:rPr>
        <w:t>trga yugurish</w:t>
      </w:r>
      <w:r w:rsidRPr="00E24142">
        <w:rPr>
          <w:lang w:val="uz-Latn-UZ"/>
        </w:rPr>
        <w:t>; d)</w:t>
      </w:r>
      <w:r w:rsidRPr="00E24142">
        <w:rPr>
          <w:lang w:val="uz-Cyrl-UZ"/>
        </w:rPr>
        <w:t xml:space="preserve"> Estaf</w:t>
      </w:r>
      <w:r>
        <w:rPr>
          <w:lang w:val="uz-Cyrl-UZ"/>
        </w:rPr>
        <w:t>e</w:t>
      </w:r>
      <w:r w:rsidRPr="00E24142">
        <w:rPr>
          <w:lang w:val="uz-Cyrl-UZ"/>
        </w:rPr>
        <w:t xml:space="preserve">tali yugurish </w:t>
      </w:r>
      <w:r w:rsidRPr="00E24142">
        <w:rPr>
          <w:lang w:val="uz-Latn-UZ"/>
        </w:rPr>
        <w:t>mashqlari</w:t>
      </w:r>
      <w:r w:rsidRPr="00E24142">
        <w:rPr>
          <w:lang w:val="uz-Cyrl-UZ"/>
        </w:rPr>
        <w:t>.</w:t>
      </w:r>
    </w:p>
    <w:p w:rsidR="00547D7E" w:rsidRPr="00FA3298" w:rsidRDefault="00547D7E" w:rsidP="00675364">
      <w:pPr>
        <w:ind w:left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547D7E" w:rsidRPr="00FA3298" w:rsidRDefault="00547D7E" w:rsidP="00675364">
      <w:pPr>
        <w:ind w:left="18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547D7E" w:rsidRPr="00FA3298" w:rsidRDefault="00547D7E" w:rsidP="00675364">
      <w:pPr>
        <w:ind w:left="180"/>
        <w:jc w:val="both"/>
        <w:rPr>
          <w:rFonts w:ascii="Bodoni Uzb" w:hAnsi="Bodoni Uzb"/>
          <w:lang w:val="en-US"/>
        </w:rPr>
      </w:pPr>
      <w:r>
        <w:rPr>
          <w:lang w:val="uz-Cyrl-UZ"/>
        </w:rPr>
        <w:t>6</w:t>
      </w:r>
      <w:r w:rsidRPr="00FA3298">
        <w:rPr>
          <w:rFonts w:ascii="Bodoni Uzb" w:hAnsi="Bodoni Uzb"/>
          <w:lang w:val="en-US"/>
        </w:rPr>
        <w:t>0 metr masofaga yuguri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 ko’nikma va malakalarini rivojlantiri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. </w:t>
      </w:r>
    </w:p>
    <w:p w:rsidR="00547D7E" w:rsidRPr="00FA3298" w:rsidRDefault="00547D7E" w:rsidP="00675364">
      <w:pPr>
        <w:ind w:left="180"/>
        <w:jc w:val="both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Dars jihozi:</w:t>
      </w:r>
      <w:r w:rsidRPr="00FA3298">
        <w:rPr>
          <w:rFonts w:ascii="Bodoni Uzb" w:hAnsi="Bodoni Uzb"/>
          <w:lang w:val="en-US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FA3298">
        <w:rPr>
          <w:rFonts w:ascii="Bodoni Uzb" w:hAnsi="Bodoni Uzb"/>
          <w:lang w:val="en-US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FA3298">
        <w:rPr>
          <w:rFonts w:ascii="Bodoni Uzb" w:hAnsi="Bodoni Uzb"/>
          <w:lang w:val="en-US"/>
        </w:rPr>
        <w:t>a, arqon</w:t>
      </w:r>
      <w:r w:rsidRPr="00FA3298">
        <w:rPr>
          <w:rFonts w:ascii="Bodoni Uzb" w:hAnsi="Bodoni Uzb"/>
          <w:lang w:val="uz-Cyrl-UZ"/>
        </w:rPr>
        <w:t>ch</w:t>
      </w:r>
      <w:r w:rsidRPr="00FA3298">
        <w:rPr>
          <w:rFonts w:ascii="Bodoni Uzb" w:hAnsi="Bodoni Uzb"/>
          <w:lang w:val="en-US"/>
        </w:rPr>
        <w:t>a, xu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tak </w:t>
      </w:r>
      <w:proofErr w:type="gramStart"/>
      <w:r w:rsidRPr="00FA3298">
        <w:rPr>
          <w:rFonts w:ascii="Bodoni Uzb" w:hAnsi="Bodoni Uzb"/>
          <w:lang w:val="en-US"/>
        </w:rPr>
        <w:t>va</w:t>
      </w:r>
      <w:proofErr w:type="gramEnd"/>
      <w:r w:rsidRPr="00FA3298">
        <w:rPr>
          <w:rFonts w:ascii="Bodoni Uzb" w:hAnsi="Bodoni Uzb"/>
          <w:lang w:val="en-US"/>
        </w:rPr>
        <w:t xml:space="preserve"> to’plar.</w:t>
      </w:r>
    </w:p>
    <w:p w:rsidR="00547D7E" w:rsidRPr="00FA3298" w:rsidRDefault="00547D7E" w:rsidP="00675364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Sport zali, maydon.</w:t>
      </w:r>
    </w:p>
    <w:p w:rsidR="00547D7E" w:rsidRPr="00806375" w:rsidRDefault="00547D7E" w:rsidP="00675364">
      <w:pPr>
        <w:ind w:left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 Sana:  </w:t>
      </w:r>
      <w:r w:rsidR="00F957E4">
        <w:rPr>
          <w:rFonts w:ascii="Bodoni Uzb" w:hAnsi="Bodoni Uzb"/>
          <w:lang w:val="en-US"/>
        </w:rPr>
        <w:t>______________</w:t>
      </w:r>
      <w:r w:rsidRPr="00FA3298">
        <w:rPr>
          <w:rFonts w:ascii="Bodoni Uzb" w:hAnsi="Bodoni Uzb"/>
          <w:lang w:val="en-US"/>
        </w:rPr>
        <w:t>.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F957E4">
        <w:rPr>
          <w:rFonts w:ascii="Bodoni Uzb" w:hAnsi="Bodoni Uzb"/>
          <w:lang w:val="en-US"/>
        </w:rPr>
        <w:t>______________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547D7E" w:rsidRPr="00806375" w:rsidTr="00675364">
        <w:tc>
          <w:tcPr>
            <w:tcW w:w="1080" w:type="dxa"/>
          </w:tcPr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 qismlari</w:t>
            </w:r>
          </w:p>
        </w:tc>
        <w:tc>
          <w:tcPr>
            <w:tcW w:w="5040" w:type="dxa"/>
          </w:tcPr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806375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56" w:type="dxa"/>
          </w:tcPr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806375">
              <w:rPr>
                <w:rFonts w:ascii="Bodoni Uzb" w:hAnsi="Bodoni Uzb"/>
                <w:b/>
                <w:lang w:val="en-US"/>
              </w:rPr>
              <w:t>yori</w:t>
            </w:r>
          </w:p>
        </w:tc>
        <w:tc>
          <w:tcPr>
            <w:tcW w:w="3624" w:type="dxa"/>
            <w:gridSpan w:val="2"/>
          </w:tcPr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5559D7" w:rsidTr="00675364">
        <w:tc>
          <w:tcPr>
            <w:tcW w:w="1080" w:type="dxa"/>
            <w:vMerge w:val="restart"/>
          </w:tcPr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</w:p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Kirish-t</w:t>
            </w:r>
            <w:r w:rsidRPr="00806375">
              <w:rPr>
                <w:rFonts w:ascii="Bodoni Uzb" w:hAnsi="Bodoni Uzb"/>
                <w:b/>
                <w:lang w:val="en-US"/>
              </w:rPr>
              <w:t>ayyorlov qism:</w:t>
            </w:r>
          </w:p>
          <w:p w:rsidR="00547D7E" w:rsidRPr="00806375" w:rsidRDefault="00547D7E" w:rsidP="00CA5155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806375">
              <w:rPr>
                <w:rFonts w:ascii="Bodoni Uzb" w:hAnsi="Bodoni Uzb"/>
                <w:b/>
                <w:lang w:val="en-US"/>
              </w:rPr>
              <w:t>12-15 daqiqa</w:t>
            </w:r>
          </w:p>
        </w:tc>
        <w:tc>
          <w:tcPr>
            <w:tcW w:w="5040" w:type="dxa"/>
          </w:tcPr>
          <w:p w:rsidR="00547D7E" w:rsidRPr="00806375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806375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806375">
              <w:rPr>
                <w:rFonts w:ascii="Bodoni Uzb" w:hAnsi="Bodoni Uzb"/>
                <w:lang w:val="en-US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806375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vomatni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sog’lig’ini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mazmunivavazifalarinitushuntirish</w:t>
            </w:r>
          </w:p>
          <w:p w:rsidR="00547D7E" w:rsidRPr="00A245C6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547D7E" w:rsidRPr="005559D7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izibo’libyurish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24" w:type="dxa"/>
            <w:gridSpan w:val="2"/>
          </w:tcPr>
          <w:p w:rsidR="00547D7E" w:rsidRPr="00A245C6" w:rsidRDefault="00547D7E" w:rsidP="00CA5155">
            <w:pPr>
              <w:pStyle w:val="21"/>
              <w:rPr>
                <w:lang w:val="en-US"/>
              </w:rPr>
            </w:pPr>
            <w:r w:rsidRPr="00A245C6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A245C6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A245C6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A245C6">
              <w:rPr>
                <w:lang w:val="en-US"/>
              </w:rPr>
              <w:t xml:space="preserve">. </w:t>
            </w:r>
          </w:p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CA5155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675364">
        <w:trPr>
          <w:trHeight w:val="1251"/>
        </w:trPr>
        <w:tc>
          <w:tcPr>
            <w:tcW w:w="1080" w:type="dxa"/>
            <w:vMerge/>
          </w:tcPr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mashq.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5C77B4" w:rsidRDefault="00547D7E" w:rsidP="00CA5155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1.</w:t>
            </w:r>
            <w:r w:rsidRPr="005C77B4">
              <w:rPr>
                <w:rFonts w:ascii="Bodoni Uzb" w:hAnsi="Bodoni Uzb"/>
                <w:lang w:val="en-US"/>
              </w:rPr>
              <w:t>Boshni o</w:t>
            </w:r>
            <w:r>
              <w:rPr>
                <w:rFonts w:ascii="Bodoni Uzb" w:hAnsi="Bodoni Uzb"/>
                <w:lang w:val="en-US"/>
              </w:rPr>
              <w:t>’ngga aylantiramiz.</w:t>
            </w:r>
          </w:p>
          <w:p w:rsidR="00547D7E" w:rsidRPr="00C555B3" w:rsidRDefault="00547D7E" w:rsidP="00CA5155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2.</w:t>
            </w:r>
            <w:r w:rsidRPr="005C77B4">
              <w:rPr>
                <w:rFonts w:ascii="Bodoni Uzb" w:hAnsi="Bodoni Uzb"/>
                <w:lang w:val="en-US"/>
              </w:rPr>
              <w:t xml:space="preserve"> Boshni </w:t>
            </w:r>
            <w:r>
              <w:rPr>
                <w:rFonts w:ascii="Bodoni Uzb" w:hAnsi="Bodoni Uzb"/>
                <w:lang w:val="en-US"/>
              </w:rPr>
              <w:t>chapga aylantiramiz.</w:t>
            </w:r>
            <w:r w:rsidRPr="005C77B4">
              <w:rPr>
                <w:rFonts w:ascii="Bodoni Uzb" w:hAnsi="Bodoni Uzb"/>
                <w:lang w:val="en-US"/>
              </w:rPr>
              <w:t>D.h.</w:t>
            </w:r>
          </w:p>
        </w:tc>
        <w:tc>
          <w:tcPr>
            <w:tcW w:w="1056" w:type="dxa"/>
          </w:tcPr>
          <w:p w:rsidR="00547D7E" w:rsidRPr="00C555B3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24" w:type="dxa"/>
            <w:gridSpan w:val="2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en-US"/>
              </w:rPr>
              <w:t>Boshni to’liq eg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547D7E" w:rsidRPr="00C543AC" w:rsidTr="00675364">
        <w:tc>
          <w:tcPr>
            <w:tcW w:w="1080" w:type="dxa"/>
            <w:vMerge/>
          </w:tcPr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-mashq. 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1056" w:type="dxa"/>
          </w:tcPr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24" w:type="dxa"/>
            <w:gridSpan w:val="2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</w:t>
            </w:r>
            <w:r>
              <w:rPr>
                <w:rFonts w:ascii="Bodoni Uzb" w:hAnsi="Bodoni Uzb"/>
                <w:lang w:val="en-US"/>
              </w:rPr>
              <w:t>o’llarni to’liq aylantirishga e’</w:t>
            </w:r>
            <w:r w:rsidRPr="00A245C6">
              <w:rPr>
                <w:rFonts w:ascii="Bodoni Uzb" w:hAnsi="Bodoni Uzb"/>
                <w:lang w:val="en-US"/>
              </w:rPr>
              <w:t>tibor berish.</w:t>
            </w:r>
          </w:p>
        </w:tc>
      </w:tr>
      <w:tr w:rsidR="00547D7E" w:rsidRPr="00C543AC" w:rsidTr="00675364">
        <w:trPr>
          <w:cantSplit/>
          <w:trHeight w:val="851"/>
        </w:trPr>
        <w:tc>
          <w:tcPr>
            <w:tcW w:w="1080" w:type="dxa"/>
            <w:vMerge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3-mashq.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1056" w:type="dxa"/>
          </w:tcPr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24" w:type="dxa"/>
            <w:gridSpan w:val="2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5559D7" w:rsidTr="00675364">
        <w:trPr>
          <w:cantSplit/>
          <w:trHeight w:val="1390"/>
        </w:trPr>
        <w:tc>
          <w:tcPr>
            <w:tcW w:w="1080" w:type="dxa"/>
            <w:vMerge/>
          </w:tcPr>
          <w:p w:rsidR="00547D7E" w:rsidRPr="005C77B4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9-mashq. 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belda, o’ng oyoq tizzadan bukilgan holda.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4 o’ng oyoqni aylantiramiz</w:t>
            </w:r>
          </w:p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4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 oyoqni aylantiramiz</w:t>
            </w:r>
          </w:p>
        </w:tc>
        <w:tc>
          <w:tcPr>
            <w:tcW w:w="1056" w:type="dxa"/>
          </w:tcPr>
          <w:p w:rsidR="00547D7E" w:rsidRPr="00A245C6" w:rsidRDefault="00547D7E" w:rsidP="00CA5155">
            <w:pPr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24" w:type="dxa"/>
            <w:gridSpan w:val="2"/>
          </w:tcPr>
          <w:p w:rsidR="00547D7E" w:rsidRPr="005559D7" w:rsidRDefault="00547D7E" w:rsidP="00CA5155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nitizzaqismiyuqorigahamdaoyoqpanjalariharakatlarinikuzatibborish</w:t>
            </w:r>
            <w:r w:rsidRPr="005559D7">
              <w:rPr>
                <w:rFonts w:ascii="Bodoni Uzb" w:hAnsi="Bodoni Uzb"/>
              </w:rPr>
              <w:t xml:space="preserve">.  </w:t>
            </w:r>
          </w:p>
        </w:tc>
      </w:tr>
      <w:tr w:rsidR="00547D7E" w:rsidRPr="00C543AC" w:rsidTr="00675364">
        <w:trPr>
          <w:cantSplit/>
          <w:trHeight w:val="70"/>
        </w:trPr>
        <w:tc>
          <w:tcPr>
            <w:tcW w:w="10800" w:type="dxa"/>
            <w:gridSpan w:val="5"/>
          </w:tcPr>
          <w:p w:rsidR="00547D7E" w:rsidRPr="00A245C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bCs/>
                <w:lang w:val="en-US"/>
              </w:rPr>
              <w:t xml:space="preserve"> u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C543AC" w:rsidTr="00675364">
        <w:trPr>
          <w:cantSplit/>
          <w:trHeight w:val="2441"/>
        </w:trPr>
        <w:tc>
          <w:tcPr>
            <w:tcW w:w="1080" w:type="dxa"/>
          </w:tcPr>
          <w:p w:rsidR="00547D7E" w:rsidRPr="00A245C6" w:rsidRDefault="00547D7E" w:rsidP="00CA5155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245C6" w:rsidRDefault="00547D7E" w:rsidP="00CA5155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CA5155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547D7E" w:rsidRPr="005559D7" w:rsidRDefault="00547D7E" w:rsidP="00CA5155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040" w:type="dxa"/>
          </w:tcPr>
          <w:p w:rsidR="00547D7E" w:rsidRPr="009B21E4" w:rsidRDefault="00547D7E" w:rsidP="00C555B3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E24142">
              <w:rPr>
                <w:i/>
                <w:u w:val="single"/>
                <w:lang w:val="uz-Cyrl-UZ"/>
              </w:rPr>
              <w:t>Yengil atl</w:t>
            </w:r>
            <w:r>
              <w:rPr>
                <w:i/>
                <w:u w:val="single"/>
                <w:lang w:val="uz-Cyrl-UZ"/>
              </w:rPr>
              <w:t>e</w:t>
            </w:r>
            <w:r w:rsidRPr="00E24142">
              <w:rPr>
                <w:i/>
                <w:u w:val="single"/>
                <w:lang w:val="uz-Cyrl-UZ"/>
              </w:rPr>
              <w:t>tika</w:t>
            </w:r>
            <w:r w:rsidRPr="00E24142">
              <w:rPr>
                <w:lang w:val="uz-Cyrl-UZ"/>
              </w:rPr>
              <w:t xml:space="preserve">. </w:t>
            </w:r>
          </w:p>
          <w:p w:rsidR="00547D7E" w:rsidRPr="009B21E4" w:rsidRDefault="00547D7E" w:rsidP="00C555B3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) Past </w:t>
            </w:r>
            <w:r w:rsidRPr="00E24142">
              <w:rPr>
                <w:lang w:val="uz-Latn-UZ"/>
              </w:rPr>
              <w:t xml:space="preserve">va yuqori </w:t>
            </w:r>
            <w:r w:rsidRPr="00E24142">
              <w:rPr>
                <w:lang w:val="uz-Cyrl-UZ"/>
              </w:rPr>
              <w:t>start</w:t>
            </w:r>
            <w:r w:rsidRPr="00E24142">
              <w:rPr>
                <w:lang w:val="uz-Latn-UZ"/>
              </w:rPr>
              <w:t>larda</w:t>
            </w:r>
            <w:r>
              <w:rPr>
                <w:lang w:val="uz-Cyrl-UZ"/>
              </w:rPr>
              <w:t xml:space="preserve"> </w:t>
            </w:r>
            <w:r w:rsidRPr="00E24142">
              <w:rPr>
                <w:lang w:val="uz-Latn-UZ"/>
              </w:rPr>
              <w:t xml:space="preserve">turish, </w:t>
            </w:r>
            <w:r w:rsidRPr="00E24142">
              <w:rPr>
                <w:lang w:val="uz-Cyrl-UZ"/>
              </w:rPr>
              <w:t>ch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sh</w:t>
            </w:r>
            <w:r w:rsidRPr="00E24142">
              <w:rPr>
                <w:lang w:val="uz-Latn-UZ"/>
              </w:rPr>
              <w:t>larni</w:t>
            </w:r>
            <w:r w:rsidRPr="00E24142">
              <w:rPr>
                <w:lang w:val="uz-Cyrl-UZ"/>
              </w:rPr>
              <w:t xml:space="preserve"> bajarish</w:t>
            </w:r>
            <w:r w:rsidRPr="00E24142">
              <w:rPr>
                <w:lang w:val="uz-Latn-UZ"/>
              </w:rPr>
              <w:t>;</w:t>
            </w:r>
          </w:p>
          <w:p w:rsidR="00547D7E" w:rsidRPr="009B21E4" w:rsidRDefault="00547D7E" w:rsidP="00C555B3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s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a masofaga masofa bo’ylab yugurish</w:t>
            </w:r>
            <w:r w:rsidRPr="00E24142">
              <w:rPr>
                <w:lang w:val="uz-Latn-UZ"/>
              </w:rPr>
              <w:t>;</w:t>
            </w:r>
          </w:p>
          <w:p w:rsidR="00547D7E" w:rsidRPr="009B21E4" w:rsidRDefault="00547D7E" w:rsidP="00C555B3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v</w:t>
            </w:r>
            <w:r w:rsidRPr="00E24142">
              <w:rPr>
                <w:lang w:val="uz-Cyrl-UZ"/>
              </w:rPr>
              <w:t>) 60 m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trga yugur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9B21E4" w:rsidRDefault="00547D7E" w:rsidP="00C555B3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d)</w:t>
            </w:r>
            <w:r w:rsidRPr="00E24142">
              <w:rPr>
                <w:lang w:val="uz-Cyrl-UZ"/>
              </w:rPr>
              <w:t xml:space="preserve"> Estaf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 xml:space="preserve">tali yugurish </w:t>
            </w:r>
            <w:r w:rsidRPr="00E24142">
              <w:rPr>
                <w:lang w:val="uz-Latn-UZ"/>
              </w:rPr>
              <w:t>mashqlari</w:t>
            </w:r>
            <w:r w:rsidRPr="00E24142">
              <w:rPr>
                <w:lang w:val="uz-Cyrl-UZ"/>
              </w:rPr>
              <w:t>.</w:t>
            </w:r>
          </w:p>
        </w:tc>
        <w:tc>
          <w:tcPr>
            <w:tcW w:w="1110" w:type="dxa"/>
            <w:gridSpan w:val="2"/>
          </w:tcPr>
          <w:p w:rsidR="00547D7E" w:rsidRPr="009B21E4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  <w:p w:rsidR="00547D7E" w:rsidRDefault="00547D7E" w:rsidP="00CA5155">
            <w:pPr>
              <w:jc w:val="center"/>
              <w:rPr>
                <w:rFonts w:ascii="Bodoni Uzb" w:hAnsi="Bodoni Uzb"/>
              </w:rPr>
            </w:pPr>
            <w:r>
              <w:rPr>
                <w:lang w:val="uz-Cyrl-UZ"/>
              </w:rPr>
              <w:t>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CA5155">
            <w:pPr>
              <w:jc w:val="center"/>
              <w:rPr>
                <w:rFonts w:ascii="Bodoni Uzb" w:hAnsi="Bodoni Uzb"/>
              </w:rPr>
            </w:pPr>
            <w:r>
              <w:rPr>
                <w:lang w:val="uz-Cyrl-UZ"/>
              </w:rPr>
              <w:t>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570" w:type="dxa"/>
          </w:tcPr>
          <w:p w:rsidR="00547D7E" w:rsidRPr="00A245C6" w:rsidRDefault="00127A47" w:rsidP="009B21E4">
            <w:pPr>
              <w:rPr>
                <w:rFonts w:ascii="Bodoni Uzb" w:hAnsi="Bodoni Uzb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35.65pt;width:170.4pt;height:76.35pt;z-index:-2;mso-wrap-distance-left:0;mso-wrap-distance-right:0;mso-position-horizontal-relative:text;mso-position-vertical-relative:text" wrapcoords="-95 0 -95 21388 21600 21388 21600 0 -95 0">
                  <v:imagedata r:id="rId9" o:title=""/>
                  <w10:wrap type="through"/>
                </v:shape>
              </w:pict>
            </w:r>
            <w:r w:rsidR="00547D7E" w:rsidRPr="00A245C6">
              <w:rPr>
                <w:rFonts w:ascii="Bodoni Uzb" w:hAnsi="Bodoni Uzb"/>
                <w:lang w:val="en-US"/>
              </w:rPr>
              <w:t xml:space="preserve">Startdan </w:t>
            </w:r>
            <w:r w:rsidR="00547D7E" w:rsidRPr="005559D7">
              <w:rPr>
                <w:rFonts w:ascii="Bodoni Uzb" w:hAnsi="Bodoni Uzb"/>
                <w:lang w:val="en-US"/>
              </w:rPr>
              <w:t>c</w:t>
            </w:r>
            <w:r w:rsidR="00547D7E" w:rsidRPr="00A245C6">
              <w:rPr>
                <w:rFonts w:ascii="Bodoni Uzb" w:hAnsi="Bodoni Uzb"/>
                <w:lang w:val="en-US"/>
              </w:rPr>
              <w:t xml:space="preserve">hiqish va marrani kesib o’tish davrini alohida kuzatish. </w:t>
            </w:r>
          </w:p>
        </w:tc>
      </w:tr>
      <w:tr w:rsidR="00547D7E" w:rsidRPr="00C543AC" w:rsidTr="00675364">
        <w:trPr>
          <w:cantSplit/>
          <w:trHeight w:val="70"/>
        </w:trPr>
        <w:tc>
          <w:tcPr>
            <w:tcW w:w="1080" w:type="dxa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CA5155">
            <w:pPr>
              <w:jc w:val="both"/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547D7E" w:rsidRPr="005559D7" w:rsidRDefault="00547D7E" w:rsidP="00CA5155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3-5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040" w:type="dxa"/>
          </w:tcPr>
          <w:p w:rsidR="00547D7E" w:rsidRPr="00B854D8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B854D8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B854D8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10" w:type="dxa"/>
            <w:gridSpan w:val="2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3570" w:type="dxa"/>
          </w:tcPr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saflanishiga eotibor berish. </w:t>
            </w:r>
          </w:p>
          <w:p w:rsidR="00547D7E" w:rsidRPr="00A245C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4x10 mokisimon yugurishni mashq qilish.  </w:t>
            </w:r>
          </w:p>
        </w:tc>
      </w:tr>
    </w:tbl>
    <w:p w:rsidR="00547D7E" w:rsidRDefault="00547D7E" w:rsidP="00D269E5">
      <w:pPr>
        <w:rPr>
          <w:b/>
          <w:lang w:val="uz-Cyrl-UZ"/>
        </w:rPr>
      </w:pPr>
    </w:p>
    <w:p w:rsidR="00547D7E" w:rsidRDefault="00547D7E" w:rsidP="00F159CA">
      <w:pPr>
        <w:jc w:val="center"/>
        <w:rPr>
          <w:b/>
          <w:lang w:val="uz-Cyrl-UZ"/>
        </w:rPr>
      </w:pPr>
    </w:p>
    <w:p w:rsidR="00547D7E" w:rsidRDefault="00547D7E" w:rsidP="00F159CA">
      <w:pPr>
        <w:jc w:val="center"/>
        <w:rPr>
          <w:b/>
          <w:lang w:val="en-US"/>
        </w:rPr>
      </w:pPr>
    </w:p>
    <w:p w:rsidR="00547D7E" w:rsidRPr="00FA3298" w:rsidRDefault="00547D7E" w:rsidP="00F159CA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3</w:t>
      </w:r>
      <w:r w:rsidRPr="00FA3298">
        <w:rPr>
          <w:b/>
          <w:lang w:val="uz-Cyrl-UZ"/>
        </w:rPr>
        <w:t>-</w:t>
      </w:r>
      <w:r>
        <w:rPr>
          <w:b/>
          <w:lang w:val="uz-Cyrl-UZ"/>
        </w:rPr>
        <w:t xml:space="preserve">4 </w:t>
      </w:r>
      <w:r w:rsidRPr="00FA3298">
        <w:rPr>
          <w:b/>
          <w:lang w:val="uz-Cyrl-UZ"/>
        </w:rPr>
        <w:t>soat</w:t>
      </w:r>
    </w:p>
    <w:p w:rsidR="00547D7E" w:rsidRDefault="00547D7E" w:rsidP="00675364">
      <w:pPr>
        <w:ind w:left="360"/>
        <w:jc w:val="both"/>
        <w:rPr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9B21E4">
        <w:rPr>
          <w:b/>
          <w:i/>
          <w:u w:val="single"/>
          <w:lang w:val="uz-Cyrl-UZ"/>
        </w:rPr>
        <w:t>Yengil atletika</w:t>
      </w:r>
      <w:r w:rsidRPr="009B21E4">
        <w:rPr>
          <w:b/>
          <w:lang w:val="uz-Cyrl-UZ"/>
        </w:rPr>
        <w:t>.</w:t>
      </w:r>
      <w:r w:rsidRPr="00E24142">
        <w:rPr>
          <w:lang w:val="uz-Cyrl-UZ"/>
        </w:rPr>
        <w:t xml:space="preserve"> a) </w:t>
      </w:r>
      <w:r w:rsidRPr="00E24142">
        <w:rPr>
          <w:lang w:val="uz-Latn-UZ"/>
        </w:rPr>
        <w:t>T</w:t>
      </w:r>
      <w:r>
        <w:rPr>
          <w:lang w:val="uz-Cyrl-UZ"/>
        </w:rPr>
        <w:t>e</w:t>
      </w:r>
      <w:r w:rsidRPr="00E24142">
        <w:rPr>
          <w:lang w:val="uz-Cyrl-UZ"/>
        </w:rPr>
        <w:t xml:space="preserve">nnis to’pini </w:t>
      </w:r>
      <w:r w:rsidRPr="00E24142">
        <w:rPr>
          <w:lang w:val="uz-Latn-UZ"/>
        </w:rPr>
        <w:t xml:space="preserve">turgan joydan uzoqlikka </w:t>
      </w:r>
      <w:r w:rsidRPr="00E24142">
        <w:rPr>
          <w:lang w:val="uz-Cyrl-UZ"/>
        </w:rPr>
        <w:t xml:space="preserve">uloqtirish; b) </w:t>
      </w:r>
      <w:r w:rsidRPr="00E24142">
        <w:rPr>
          <w:lang w:val="uz-Latn-UZ"/>
        </w:rPr>
        <w:t>Tennis to’pini 1-2 qadam tashlab uloqtirish; v) 4x10 mokkisimon</w:t>
      </w:r>
      <w:r w:rsidRPr="00E24142">
        <w:rPr>
          <w:lang w:val="uz-Cyrl-UZ"/>
        </w:rPr>
        <w:t xml:space="preserve"> yugurish</w:t>
      </w:r>
      <w:r w:rsidRPr="00E24142">
        <w:rPr>
          <w:lang w:val="uz-Latn-UZ"/>
        </w:rPr>
        <w:t>.</w:t>
      </w:r>
    </w:p>
    <w:p w:rsidR="00547D7E" w:rsidRPr="00FA3298" w:rsidRDefault="00547D7E" w:rsidP="00675364">
      <w:pPr>
        <w:ind w:left="36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547D7E" w:rsidRPr="00FA3298" w:rsidRDefault="00547D7E" w:rsidP="00675364">
      <w:pPr>
        <w:ind w:left="36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547D7E" w:rsidRPr="00947486" w:rsidRDefault="00547D7E" w:rsidP="00675364">
      <w:pPr>
        <w:ind w:left="360"/>
        <w:jc w:val="both"/>
        <w:rPr>
          <w:rFonts w:ascii="Bodoni Uzb" w:hAnsi="Bodoni Uzb"/>
          <w:lang w:val="uz-Cyrl-UZ"/>
        </w:rPr>
      </w:pPr>
      <w:r>
        <w:rPr>
          <w:rFonts w:ascii="Bodoni Uzb" w:hAnsi="Bodoni Uzb"/>
          <w:u w:val="single"/>
          <w:lang w:val="uz-Cyrl-UZ"/>
        </w:rPr>
        <w:t>4-10 makkisimon yugurish</w:t>
      </w:r>
      <w:r>
        <w:rPr>
          <w:rFonts w:ascii="Bodoni Uzb" w:hAnsi="Bodoni Uzb"/>
          <w:lang w:val="uz-Cyrl-UZ"/>
        </w:rPr>
        <w:t xml:space="preserve"> qoydalarini o’rgatish.</w:t>
      </w:r>
    </w:p>
    <w:p w:rsidR="00547D7E" w:rsidRPr="00947486" w:rsidRDefault="00547D7E" w:rsidP="00675364">
      <w:pPr>
        <w:ind w:left="36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arqon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547D7E" w:rsidRPr="00947486" w:rsidRDefault="00547D7E" w:rsidP="00675364">
      <w:pPr>
        <w:ind w:left="36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 w:rsidRPr="00947486">
        <w:rPr>
          <w:rFonts w:ascii="Bodoni Uzb" w:hAnsi="Bodoni Uzb"/>
          <w:lang w:val="uz-Cyrl-UZ"/>
        </w:rPr>
        <w:t xml:space="preserve"> Sport zali, maydon.</w:t>
      </w:r>
    </w:p>
    <w:p w:rsidR="00547D7E" w:rsidRPr="00806375" w:rsidRDefault="00547D7E" w:rsidP="00675364">
      <w:pPr>
        <w:ind w:left="360"/>
        <w:rPr>
          <w:rFonts w:ascii="Bodoni Uzb" w:hAnsi="Bodoni Uzb"/>
          <w:lang w:val="en-US"/>
        </w:rPr>
      </w:pPr>
      <w:r w:rsidRPr="00947486">
        <w:rPr>
          <w:rFonts w:ascii="Bodoni Uzb" w:hAnsi="Bodoni Uzb"/>
          <w:b/>
          <w:lang w:val="uz-Cyrl-UZ"/>
        </w:rPr>
        <w:t xml:space="preserve"> Sana:  </w:t>
      </w:r>
      <w:r w:rsidR="00F957E4">
        <w:rPr>
          <w:rFonts w:ascii="Bodoni Uzb" w:hAnsi="Bodoni Uzb"/>
          <w:lang w:val="en-US"/>
        </w:rPr>
        <w:t>________________</w:t>
      </w:r>
      <w:r w:rsidRPr="00FA3298">
        <w:rPr>
          <w:rFonts w:ascii="Bodoni Uzb" w:hAnsi="Bodoni Uzb"/>
          <w:lang w:val="en-US"/>
        </w:rPr>
        <w:t>.</w:t>
      </w:r>
      <w:r>
        <w:rPr>
          <w:lang w:val="uz-Cyrl-UZ"/>
        </w:rPr>
        <w:t xml:space="preserve">                                               </w:t>
      </w:r>
      <w:r w:rsidRPr="00FA3298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_______________</w:t>
      </w:r>
    </w:p>
    <w:tbl>
      <w:tblPr>
        <w:tblW w:w="10800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547D7E" w:rsidRPr="004515D0" w:rsidTr="00675364">
        <w:trPr>
          <w:jc w:val="center"/>
        </w:trPr>
        <w:tc>
          <w:tcPr>
            <w:tcW w:w="1080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Dars qismlari</w:t>
            </w: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Darsning bori</w:t>
            </w:r>
            <w:r w:rsidRPr="004515D0">
              <w:rPr>
                <w:rFonts w:ascii="Bodoni Uzb" w:hAnsi="Bodoni Uzb"/>
                <w:b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b/>
                <w:sz w:val="20"/>
                <w:szCs w:val="20"/>
              </w:rPr>
              <w:t>i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Me</w:t>
            </w:r>
            <w:r w:rsidRPr="004515D0">
              <w:rPr>
                <w:rFonts w:ascii="Bodoni Uzb" w:hAnsi="Bodoni Uzb"/>
                <w:b/>
                <w:sz w:val="20"/>
                <w:szCs w:val="20"/>
                <w:lang w:val="uz-Cyrl-UZ"/>
              </w:rPr>
              <w:t>’</w:t>
            </w:r>
            <w:r w:rsidRPr="004515D0">
              <w:rPr>
                <w:rFonts w:ascii="Bodoni Uzb" w:hAnsi="Bodoni Uzb"/>
                <w:b/>
                <w:sz w:val="20"/>
                <w:szCs w:val="20"/>
              </w:rPr>
              <w:t>yori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Uslubiy ko’rsatma</w:t>
            </w:r>
          </w:p>
        </w:tc>
      </w:tr>
      <w:tr w:rsidR="00547D7E" w:rsidRPr="004515D0" w:rsidTr="00675364">
        <w:trPr>
          <w:jc w:val="center"/>
        </w:trPr>
        <w:tc>
          <w:tcPr>
            <w:tcW w:w="1080" w:type="dxa"/>
            <w:vMerge w:val="restart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  <w:lang w:val="en-US"/>
              </w:rPr>
              <w:t>Kirish-t</w:t>
            </w:r>
            <w:r w:rsidRPr="004515D0">
              <w:rPr>
                <w:rFonts w:ascii="Bodoni Uzb" w:hAnsi="Bodoni Uzb"/>
                <w:b/>
                <w:sz w:val="20"/>
                <w:szCs w:val="20"/>
              </w:rPr>
              <w:t>ayyorlov qism:</w:t>
            </w: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12-15 daqiqa</w:t>
            </w:r>
          </w:p>
          <w:p w:rsidR="00547D7E" w:rsidRPr="004515D0" w:rsidRDefault="00547D7E" w:rsidP="00CA5155">
            <w:pPr>
              <w:rPr>
                <w:rFonts w:ascii="Bodoni Uzb" w:hAnsi="Bodoni Uzb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Saflan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Salom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</w:rPr>
              <w:t>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Davomatni aniq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</w:rPr>
              <w:t>ilarni sog’lig’ini tek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</w:rPr>
              <w:t>ir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Darsning mazmuni va vazifalarini tushuntirish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Saf mashqlarini «O’ngga», «chapga», «Orqaga» buyruqlarini bajarish.</w:t>
            </w:r>
          </w:p>
          <w:p w:rsidR="00547D7E" w:rsidRPr="004515D0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Ilon izi bo’lib yurish</w:t>
            </w:r>
          </w:p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2-marta</w:t>
            </w: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3-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pStyle w:val="21"/>
              <w:rPr>
                <w:sz w:val="20"/>
                <w:szCs w:val="20"/>
                <w:lang w:val="en-US"/>
              </w:rPr>
            </w:pPr>
            <w:r w:rsidRPr="004515D0">
              <w:rPr>
                <w:sz w:val="20"/>
                <w:szCs w:val="20"/>
                <w:lang w:val="en-US"/>
              </w:rPr>
              <w:t>O’quv</w:t>
            </w:r>
            <w:r w:rsidRPr="004515D0">
              <w:rPr>
                <w:sz w:val="20"/>
                <w:szCs w:val="20"/>
                <w:lang w:val="uz-Cyrl-UZ"/>
              </w:rPr>
              <w:t>ch</w:t>
            </w:r>
            <w:r w:rsidRPr="004515D0">
              <w:rPr>
                <w:sz w:val="20"/>
                <w:szCs w:val="20"/>
                <w:lang w:val="en-US"/>
              </w:rPr>
              <w:t>ilarni bo’y-bo’yi bilan saqlani</w:t>
            </w:r>
            <w:r w:rsidRPr="004515D0">
              <w:rPr>
                <w:sz w:val="20"/>
                <w:szCs w:val="20"/>
                <w:lang w:val="uz-Cyrl-UZ"/>
              </w:rPr>
              <w:t>sh</w:t>
            </w:r>
            <w:r w:rsidRPr="004515D0">
              <w:rPr>
                <w:sz w:val="20"/>
                <w:szCs w:val="20"/>
                <w:lang w:val="en-US"/>
              </w:rPr>
              <w:t>iga e</w:t>
            </w:r>
            <w:r w:rsidRPr="004515D0">
              <w:rPr>
                <w:sz w:val="20"/>
                <w:szCs w:val="20"/>
                <w:lang w:val="uz-Cyrl-UZ"/>
              </w:rPr>
              <w:t>’</w:t>
            </w:r>
            <w:r w:rsidRPr="004515D0">
              <w:rPr>
                <w:sz w:val="20"/>
                <w:szCs w:val="20"/>
                <w:lang w:val="en-US"/>
              </w:rPr>
              <w:t>tibor beri</w:t>
            </w:r>
            <w:r w:rsidRPr="004515D0">
              <w:rPr>
                <w:sz w:val="20"/>
                <w:szCs w:val="20"/>
                <w:lang w:val="uz-Cyrl-UZ"/>
              </w:rPr>
              <w:t>sh</w:t>
            </w:r>
            <w:r w:rsidRPr="004515D0">
              <w:rPr>
                <w:sz w:val="20"/>
                <w:szCs w:val="20"/>
                <w:lang w:val="en-US"/>
              </w:rPr>
              <w:t xml:space="preserve">.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O’quvilarni sport kiyimini tek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ri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.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Kasal 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ilarni aniq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.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O’quv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ch</w:t>
            </w:r>
            <w:r w:rsidRPr="004515D0">
              <w:rPr>
                <w:rFonts w:ascii="Bodoni Uzb" w:hAnsi="Bodoni Uzb"/>
                <w:sz w:val="20"/>
                <w:szCs w:val="20"/>
              </w:rPr>
              <w:t>ilarni 4 qatorga s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f</w:t>
            </w:r>
            <w:r w:rsidRPr="004515D0">
              <w:rPr>
                <w:rFonts w:ascii="Bodoni Uzb" w:hAnsi="Bodoni Uzb"/>
                <w:sz w:val="20"/>
                <w:szCs w:val="20"/>
              </w:rPr>
              <w:t>la</w:t>
            </w:r>
            <w:r w:rsidRPr="004515D0">
              <w:rPr>
                <w:rFonts w:ascii="Bodoni Uzb" w:hAnsi="Bodoni Uzb"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</w:rPr>
              <w:t>.</w:t>
            </w:r>
          </w:p>
        </w:tc>
      </w:tr>
      <w:tr w:rsidR="00547D7E" w:rsidRPr="004515D0" w:rsidTr="00675364">
        <w:trPr>
          <w:trHeight w:val="481"/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Gavdani to’g’ri ushlashni nazorat qilish. </w:t>
            </w:r>
          </w:p>
        </w:tc>
      </w:tr>
      <w:tr w:rsidR="00547D7E" w:rsidRPr="004515D0" w:rsidTr="00675364">
        <w:trPr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Elkalar qimirlashi shart emas. </w:t>
            </w:r>
          </w:p>
        </w:tc>
      </w:tr>
      <w:tr w:rsidR="00547D7E" w:rsidRPr="004515D0" w:rsidTr="00675364">
        <w:trPr>
          <w:cantSplit/>
          <w:trHeight w:val="568"/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3. D.h. chap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 xml:space="preserve">Oyoqlar yerdan uzilmasligi kerak. </w:t>
            </w:r>
          </w:p>
        </w:tc>
      </w:tr>
      <w:tr w:rsidR="00547D7E" w:rsidRPr="00C543AC" w:rsidTr="00675364">
        <w:trPr>
          <w:cantSplit/>
          <w:trHeight w:val="502"/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675364">
        <w:trPr>
          <w:cantSplit/>
          <w:trHeight w:val="796"/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547D7E" w:rsidRPr="004515D0" w:rsidRDefault="00547D7E" w:rsidP="008B50B0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5.D.h. qo’llar belda, oyoqlar yelka kengligida ochilgan.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675364">
        <w:trPr>
          <w:cantSplit/>
          <w:trHeight w:val="977"/>
          <w:jc w:val="center"/>
        </w:trPr>
        <w:tc>
          <w:tcPr>
            <w:tcW w:w="1080" w:type="dxa"/>
            <w:vMerge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1-beldan yuqorisi chapga buriladi, 2-d.h., 3-o’ngga buriladi, 4-d.h.</w:t>
            </w:r>
          </w:p>
        </w:tc>
        <w:tc>
          <w:tcPr>
            <w:tcW w:w="1056" w:type="dxa"/>
          </w:tcPr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sz w:val="20"/>
                <w:szCs w:val="20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O’tirgan holatda oyoqlar uchiga og’irlikni beramiz.</w:t>
            </w:r>
          </w:p>
        </w:tc>
      </w:tr>
      <w:tr w:rsidR="00547D7E" w:rsidRPr="00C543AC" w:rsidTr="00675364">
        <w:trPr>
          <w:cantSplit/>
          <w:trHeight w:val="70"/>
          <w:jc w:val="center"/>
        </w:trPr>
        <w:tc>
          <w:tcPr>
            <w:tcW w:w="10800" w:type="dxa"/>
            <w:gridSpan w:val="5"/>
          </w:tcPr>
          <w:p w:rsidR="00547D7E" w:rsidRPr="004515D0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>O’quvilarni bir qatorga saflab, yangi dars o’ti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en-US"/>
              </w:rPr>
              <w:t xml:space="preserve"> uun tayyorla</w:t>
            </w:r>
            <w:r w:rsidRPr="004515D0">
              <w:rPr>
                <w:rFonts w:ascii="Bodoni Uzb" w:hAnsi="Bodoni Uzb"/>
                <w:b/>
                <w:bCs/>
                <w:sz w:val="20"/>
                <w:szCs w:val="20"/>
                <w:lang w:val="uz-Cyrl-UZ"/>
              </w:rPr>
              <w:t>sh</w:t>
            </w: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.</w:t>
            </w:r>
          </w:p>
        </w:tc>
      </w:tr>
      <w:tr w:rsidR="00547D7E" w:rsidRPr="004515D0" w:rsidTr="00675364">
        <w:trPr>
          <w:cantSplit/>
          <w:trHeight w:val="2441"/>
          <w:jc w:val="center"/>
        </w:trPr>
        <w:tc>
          <w:tcPr>
            <w:tcW w:w="1080" w:type="dxa"/>
          </w:tcPr>
          <w:p w:rsidR="00547D7E" w:rsidRPr="004515D0" w:rsidRDefault="00547D7E" w:rsidP="00CA5155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</w:p>
          <w:p w:rsidR="00547D7E" w:rsidRPr="004515D0" w:rsidRDefault="00547D7E" w:rsidP="00CA5155">
            <w:pPr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 xml:space="preserve">Asosiy qism: </w:t>
            </w:r>
          </w:p>
          <w:p w:rsidR="00547D7E" w:rsidRPr="004515D0" w:rsidRDefault="00547D7E" w:rsidP="00CA5155">
            <w:pPr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25-28 daqiqa</w:t>
            </w:r>
          </w:p>
        </w:tc>
        <w:tc>
          <w:tcPr>
            <w:tcW w:w="5040" w:type="dxa"/>
          </w:tcPr>
          <w:p w:rsidR="00547D7E" w:rsidRDefault="00547D7E" w:rsidP="004515D0">
            <w:pPr>
              <w:rPr>
                <w:sz w:val="20"/>
                <w:szCs w:val="20"/>
                <w:u w:val="single"/>
                <w:lang w:val="uz-Cyrl-UZ"/>
              </w:rPr>
            </w:pPr>
            <w:r w:rsidRPr="00A01E57">
              <w:rPr>
                <w:spacing w:val="-2"/>
                <w:sz w:val="20"/>
                <w:szCs w:val="20"/>
                <w:lang w:val="en-US"/>
              </w:rPr>
              <w:t xml:space="preserve">CHizikdan 5 kadam orkada nazorat chizigi belgilanadi. Ungacha uloktiruvchi </w:t>
            </w:r>
            <w:r w:rsidRPr="00A01E57">
              <w:rPr>
                <w:sz w:val="20"/>
                <w:szCs w:val="20"/>
                <w:lang w:val="en-US"/>
              </w:rPr>
              <w:t xml:space="preserve">koptokni kulida ushlab turadi, sung </w:t>
            </w:r>
            <w:r w:rsidRPr="00A01E57">
              <w:rPr>
                <w:spacing w:val="-1"/>
                <w:sz w:val="20"/>
                <w:szCs w:val="20"/>
                <w:lang w:val="en-US"/>
              </w:rPr>
              <w:t xml:space="preserve">yugurish paytida kul xarakatini boshlaydi. Nazorat chizigiga oyogini kuyib, navbatdagi ikki kadam davomida </w:t>
            </w:r>
            <w:r w:rsidRPr="00A01E57">
              <w:rPr>
                <w:sz w:val="20"/>
                <w:szCs w:val="20"/>
                <w:lang w:val="en-US"/>
              </w:rPr>
              <w:t xml:space="preserve">kulni orkaga uzatadi va bir vaktning </w:t>
            </w:r>
            <w:r w:rsidRPr="00A01E57">
              <w:rPr>
                <w:spacing w:val="-2"/>
                <w:sz w:val="20"/>
                <w:szCs w:val="20"/>
                <w:lang w:val="en-US"/>
              </w:rPr>
              <w:t xml:space="preserve">uzida uloktirish tomoniga yonbosh bilan </w:t>
            </w:r>
            <w:r w:rsidRPr="00A01E57">
              <w:rPr>
                <w:sz w:val="20"/>
                <w:szCs w:val="20"/>
                <w:lang w:val="en-US"/>
              </w:rPr>
              <w:t xml:space="preserve">buriladi. Bu kadam keng va dadil bulishi kerak. Kulda tup bilan </w:t>
            </w:r>
            <w:r w:rsidRPr="00A01E57">
              <w:rPr>
                <w:spacing w:val="-3"/>
                <w:sz w:val="20"/>
                <w:szCs w:val="20"/>
                <w:lang w:val="en-US"/>
              </w:rPr>
              <w:t xml:space="preserve">xarakatlanadi. </w:t>
            </w:r>
            <w:r>
              <w:rPr>
                <w:spacing w:val="-3"/>
                <w:sz w:val="20"/>
                <w:szCs w:val="20"/>
                <w:lang w:val="uz-Cyrl-UZ"/>
              </w:rPr>
              <w:t>qo’</w:t>
            </w:r>
            <w:r w:rsidRPr="00A01E57">
              <w:rPr>
                <w:spacing w:val="-3"/>
                <w:sz w:val="20"/>
                <w:szCs w:val="20"/>
                <w:lang w:val="en-US"/>
              </w:rPr>
              <w:t xml:space="preserve">lni </w:t>
            </w:r>
            <w:r>
              <w:rPr>
                <w:spacing w:val="-3"/>
                <w:sz w:val="20"/>
                <w:szCs w:val="20"/>
                <w:lang w:val="uz-Cyrl-UZ"/>
              </w:rPr>
              <w:t>ye</w:t>
            </w:r>
            <w:r w:rsidRPr="00A01E57">
              <w:rPr>
                <w:spacing w:val="-3"/>
                <w:sz w:val="20"/>
                <w:szCs w:val="20"/>
                <w:lang w:val="en-US"/>
              </w:rPr>
              <w:t xml:space="preserve">lkadan orkaga </w:t>
            </w:r>
            <w:r>
              <w:rPr>
                <w:spacing w:val="-1"/>
                <w:sz w:val="20"/>
                <w:szCs w:val="20"/>
                <w:lang w:val="uz-Cyrl-UZ"/>
              </w:rPr>
              <w:t xml:space="preserve">to’pni </w:t>
            </w:r>
            <w:r w:rsidRPr="00A01E57">
              <w:rPr>
                <w:spacing w:val="-1"/>
                <w:sz w:val="20"/>
                <w:szCs w:val="20"/>
                <w:lang w:val="en-US"/>
              </w:rPr>
              <w:t xml:space="preserve"> uzatish yoki barmoklarni oldinga-</w:t>
            </w:r>
            <w:r w:rsidRPr="00A01E57">
              <w:rPr>
                <w:sz w:val="20"/>
                <w:szCs w:val="20"/>
                <w:lang w:val="en-US"/>
              </w:rPr>
              <w:t xml:space="preserve">orkaga, uziga kulay xolda xarakatlantirish xam mumkin. Uchinchi kadam - ung oyok va chap oyok bilan keng </w:t>
            </w:r>
            <w:r w:rsidRPr="00A01E57">
              <w:rPr>
                <w:spacing w:val="-2"/>
                <w:sz w:val="20"/>
                <w:szCs w:val="20"/>
                <w:lang w:val="en-US"/>
              </w:rPr>
              <w:t xml:space="preserve">kadam tashlanadi (koptok kulda buladi). </w:t>
            </w:r>
            <w:r w:rsidRPr="00A01E57">
              <w:rPr>
                <w:spacing w:val="-1"/>
                <w:sz w:val="20"/>
                <w:szCs w:val="20"/>
                <w:lang w:val="en-US"/>
              </w:rPr>
              <w:t xml:space="preserve">CHap oyokdan-ung oyokka utiladi, bunda ung oyok chap oyokning oldiga chikariladi yoki kuyiladi. Beshinchi kadam — ung oyok va </w:t>
            </w:r>
            <w:r w:rsidRPr="00A01E57">
              <w:rPr>
                <w:sz w:val="20"/>
                <w:szCs w:val="20"/>
                <w:lang w:val="en-US"/>
              </w:rPr>
              <w:t xml:space="preserve">chap oyok keng xamla bilan bir vaktning </w:t>
            </w:r>
            <w:r w:rsidRPr="00A01E57">
              <w:rPr>
                <w:spacing w:val="-1"/>
                <w:sz w:val="20"/>
                <w:szCs w:val="20"/>
                <w:lang w:val="en-US"/>
              </w:rPr>
              <w:t xml:space="preserve">uzida gavdani burib, kukrakni </w:t>
            </w:r>
            <w:r w:rsidRPr="00A01E57">
              <w:rPr>
                <w:sz w:val="20"/>
                <w:szCs w:val="20"/>
                <w:u w:val="single"/>
                <w:lang w:val="en-US"/>
              </w:rPr>
              <w:t>uloktirish yunalishiga karatiladi.</w:t>
            </w:r>
          </w:p>
          <w:p w:rsidR="00547D7E" w:rsidRPr="004515D0" w:rsidRDefault="00547D7E" w:rsidP="004515D0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u w:val="single"/>
                <w:lang w:val="uz-Cyrl-UZ"/>
              </w:rPr>
              <w:t>4-10 metrga</w:t>
            </w:r>
            <w:r w:rsidRPr="004515D0">
              <w:rPr>
                <w:rFonts w:ascii="Bodoni Uzb" w:hAnsi="Bodoni Uzb"/>
                <w:sz w:val="20"/>
                <w:szCs w:val="20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u w:val="single"/>
                <w:lang w:val="uz-Cyrl-UZ"/>
              </w:rPr>
              <w:t>makkisimon</w:t>
            </w:r>
            <w:r w:rsidRPr="004515D0">
              <w:rPr>
                <w:rFonts w:ascii="Bodoni Uzb" w:hAnsi="Bodoni Uzb"/>
                <w:sz w:val="20"/>
                <w:szCs w:val="20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u w:val="single"/>
                <w:lang w:val="uz-Cyrl-UZ"/>
              </w:rPr>
              <w:t>yugurish</w:t>
            </w:r>
            <w:r>
              <w:rPr>
                <w:rFonts w:ascii="Bodoni Uzb" w:hAnsi="Bodoni Uzb"/>
                <w:u w:val="single"/>
                <w:lang w:val="uz-Cyrl-UZ"/>
              </w:rPr>
              <w:t>.</w:t>
            </w:r>
          </w:p>
          <w:p w:rsidR="00547D7E" w:rsidRPr="004515D0" w:rsidRDefault="00547D7E" w:rsidP="004515D0">
            <w:pPr>
              <w:ind w:left="360"/>
              <w:rPr>
                <w:rFonts w:ascii="Bodoni Uzb" w:hAnsi="Bodoni Uzb"/>
                <w:sz w:val="20"/>
                <w:szCs w:val="20"/>
              </w:rPr>
            </w:pPr>
          </w:p>
        </w:tc>
        <w:tc>
          <w:tcPr>
            <w:tcW w:w="1110" w:type="dxa"/>
            <w:gridSpan w:val="2"/>
          </w:tcPr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Pr="00951258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Pr="00951258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>3-4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marta</w:t>
            </w: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Pr="00951258" w:rsidRDefault="00547D7E" w:rsidP="00CA5155">
            <w:pPr>
              <w:jc w:val="center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</w:tc>
        <w:tc>
          <w:tcPr>
            <w:tcW w:w="3570" w:type="dxa"/>
          </w:tcPr>
          <w:p w:rsidR="00547D7E" w:rsidRDefault="00547D7E" w:rsidP="004515D0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4515D0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Pr="00951258" w:rsidRDefault="00547D7E" w:rsidP="004515D0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  <w:r>
              <w:rPr>
                <w:rFonts w:ascii="Bodoni Uzb" w:hAnsi="Bodoni Uzb"/>
                <w:sz w:val="20"/>
                <w:szCs w:val="20"/>
                <w:lang w:val="uz-Cyrl-UZ"/>
              </w:rPr>
              <w:t>Yuugurib</w:t>
            </w: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kelib</w:t>
            </w: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chiziqni</w:t>
            </w: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bosmasdan</w:t>
            </w: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Bodoni Uzb" w:hAnsi="Bodoni Uzb"/>
                <w:sz w:val="20"/>
                <w:szCs w:val="20"/>
                <w:lang w:val="uz-Cyrl-UZ"/>
              </w:rPr>
              <w:t>uloqtirish</w:t>
            </w:r>
            <w:r w:rsidRPr="00951258">
              <w:rPr>
                <w:rFonts w:ascii="Bodoni Uzb" w:hAnsi="Bodoni Uzb"/>
                <w:sz w:val="20"/>
                <w:szCs w:val="20"/>
                <w:lang w:val="uz-Cyrl-UZ"/>
              </w:rPr>
              <w:t>.</w:t>
            </w:r>
          </w:p>
          <w:p w:rsidR="00547D7E" w:rsidRPr="00951258" w:rsidRDefault="00547D7E" w:rsidP="004515D0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Default="00547D7E" w:rsidP="00951258">
            <w:pPr>
              <w:rPr>
                <w:spacing w:val="-2"/>
                <w:sz w:val="20"/>
                <w:szCs w:val="20"/>
                <w:lang w:val="uz-Cyrl-UZ"/>
              </w:rPr>
            </w:pPr>
            <w:r w:rsidRPr="00A01E57">
              <w:rPr>
                <w:sz w:val="20"/>
                <w:szCs w:val="20"/>
                <w:lang w:val="en-US"/>
              </w:rPr>
              <w:t xml:space="preserve">Uchinchi kadam - ung oyok va chap oyok bilan keng </w:t>
            </w:r>
            <w:r w:rsidRPr="00A01E57">
              <w:rPr>
                <w:spacing w:val="-2"/>
                <w:sz w:val="20"/>
                <w:szCs w:val="20"/>
                <w:lang w:val="en-US"/>
              </w:rPr>
              <w:t>kadam tashlanadi (koptok kulda buladi).</w:t>
            </w:r>
          </w:p>
          <w:p w:rsidR="00547D7E" w:rsidRPr="009B21E4" w:rsidRDefault="00C543AC" w:rsidP="00951258">
            <w:pPr>
              <w:rPr>
                <w:rFonts w:ascii="Bodoni Uzb" w:hAnsi="Bodoni Uzb"/>
                <w:sz w:val="20"/>
                <w:szCs w:val="20"/>
                <w:lang w:val="uz-Cyrl-UZ"/>
              </w:rPr>
            </w:pPr>
            <w:r>
              <w:pict>
                <v:shape id="_x0000_i1025" type="#_x0000_t75" style="width:183pt;height:108pt">
                  <v:imagedata r:id="rId10" o:title=""/>
                </v:shape>
              </w:pict>
            </w:r>
          </w:p>
        </w:tc>
      </w:tr>
      <w:tr w:rsidR="00547D7E" w:rsidRPr="00C543AC" w:rsidTr="00675364">
        <w:trPr>
          <w:cantSplit/>
          <w:trHeight w:val="70"/>
          <w:jc w:val="center"/>
        </w:trPr>
        <w:tc>
          <w:tcPr>
            <w:tcW w:w="108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b/>
                <w:sz w:val="20"/>
                <w:szCs w:val="20"/>
              </w:rPr>
            </w:pP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b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 xml:space="preserve">Yakuniy qism: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</w:rPr>
            </w:pPr>
            <w:r w:rsidRPr="004515D0">
              <w:rPr>
                <w:rFonts w:ascii="Bodoni Uzb" w:hAnsi="Bodoni Uzb"/>
                <w:b/>
                <w:sz w:val="20"/>
                <w:szCs w:val="20"/>
              </w:rPr>
              <w:t>3-5 daqiqa</w:t>
            </w:r>
          </w:p>
        </w:tc>
        <w:tc>
          <w:tcPr>
            <w:tcW w:w="504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Qayta saflanish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Tiklanish, nafas rostlovchi mashq bajarish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>O’quvchilarga o’tilgan dars yakuni haqida  qisqacha maolumot berish, ularni baholash.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547D7E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uz-Cyrl-UZ"/>
              </w:rPr>
            </w:pP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>
              <w:rPr>
                <w:rFonts w:ascii="Bodoni Uzb" w:hAnsi="Bodoni Uzb"/>
                <w:sz w:val="20"/>
                <w:szCs w:val="20"/>
                <w:lang w:val="uz-Cyrl-UZ"/>
              </w:rPr>
              <w:t>3-4marta</w:t>
            </w:r>
          </w:p>
        </w:tc>
        <w:tc>
          <w:tcPr>
            <w:tcW w:w="3570" w:type="dxa"/>
          </w:tcPr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O’quvchilarni saflanishiga eotibor berish. </w:t>
            </w:r>
          </w:p>
          <w:p w:rsidR="00547D7E" w:rsidRPr="004515D0" w:rsidRDefault="00547D7E" w:rsidP="00CA5155">
            <w:pPr>
              <w:jc w:val="both"/>
              <w:rPr>
                <w:rFonts w:ascii="Bodoni Uzb" w:hAnsi="Bodoni Uzb"/>
                <w:sz w:val="20"/>
                <w:szCs w:val="20"/>
                <w:lang w:val="en-US"/>
              </w:rPr>
            </w:pPr>
            <w:r w:rsidRPr="004515D0">
              <w:rPr>
                <w:rFonts w:ascii="Bodoni Uzb" w:hAnsi="Bodoni Uzb"/>
                <w:sz w:val="20"/>
                <w:szCs w:val="20"/>
                <w:lang w:val="en-US"/>
              </w:rPr>
              <w:t xml:space="preserve">4x10 mokisimon yugurishni mashq qilish.  </w:t>
            </w:r>
          </w:p>
        </w:tc>
      </w:tr>
    </w:tbl>
    <w:p w:rsidR="00547D7E" w:rsidRDefault="00547D7E" w:rsidP="00D269E5">
      <w:pPr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       </w:t>
      </w:r>
    </w:p>
    <w:p w:rsidR="00547D7E" w:rsidRDefault="00547D7E" w:rsidP="00D269E5">
      <w:pPr>
        <w:rPr>
          <w:b/>
          <w:lang w:val="uz-Cyrl-UZ"/>
        </w:rPr>
      </w:pPr>
    </w:p>
    <w:p w:rsidR="00547D7E" w:rsidRDefault="00547D7E" w:rsidP="00D269E5">
      <w:pPr>
        <w:rPr>
          <w:b/>
          <w:lang w:val="en-US"/>
        </w:rPr>
      </w:pPr>
      <w:r>
        <w:rPr>
          <w:b/>
          <w:lang w:val="uz-Cyrl-UZ"/>
        </w:rPr>
        <w:t xml:space="preserve">                                                                           </w:t>
      </w:r>
    </w:p>
    <w:p w:rsidR="00547D7E" w:rsidRPr="00FA3298" w:rsidRDefault="00547D7E" w:rsidP="00675364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 xml:space="preserve">5-6 </w:t>
      </w:r>
      <w:r w:rsidRPr="00FA3298">
        <w:rPr>
          <w:b/>
          <w:lang w:val="uz-Cyrl-UZ"/>
        </w:rPr>
        <w:t>soat</w:t>
      </w:r>
    </w:p>
    <w:p w:rsidR="00547D7E" w:rsidRDefault="00547D7E" w:rsidP="00CB0370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9B21E4">
        <w:rPr>
          <w:i/>
          <w:u w:val="single"/>
          <w:lang w:val="uz-Cyrl-UZ"/>
        </w:rPr>
        <w:t xml:space="preserve"> </w:t>
      </w:r>
      <w:r w:rsidRPr="009B21E4">
        <w:rPr>
          <w:b/>
          <w:i/>
          <w:u w:val="single"/>
          <w:lang w:val="uz-Cyrl-UZ"/>
        </w:rPr>
        <w:t>Yengil atletika</w:t>
      </w:r>
      <w:r w:rsidRPr="009B21E4">
        <w:rPr>
          <w:b/>
          <w:lang w:val="uz-Cyrl-UZ"/>
        </w:rPr>
        <w:t>.</w:t>
      </w:r>
      <w:r w:rsidRPr="00E24142">
        <w:rPr>
          <w:lang w:val="uz-Cyrl-UZ"/>
        </w:rPr>
        <w:t>a) Saf mashqlari</w:t>
      </w:r>
      <w:r w:rsidRPr="00E24142">
        <w:rPr>
          <w:lang w:val="uz-Latn-UZ"/>
        </w:rPr>
        <w:t xml:space="preserve"> (b</w:t>
      </w:r>
      <w:r w:rsidRPr="00E24142">
        <w:rPr>
          <w:lang w:val="uz-Cyrl-UZ"/>
        </w:rPr>
        <w:t>ir qatordan ikki, uch, to’rt k</w:t>
      </w:r>
      <w:r>
        <w:rPr>
          <w:lang w:val="uz-Cyrl-UZ"/>
        </w:rPr>
        <w:t>e</w:t>
      </w:r>
      <w:r w:rsidRPr="00E24142">
        <w:rPr>
          <w:lang w:val="uz-Cyrl-UZ"/>
        </w:rPr>
        <w:t>tma-k</w:t>
      </w:r>
      <w:r>
        <w:rPr>
          <w:lang w:val="uz-Cyrl-UZ"/>
        </w:rPr>
        <w:t>e</w:t>
      </w:r>
      <w:r w:rsidRPr="00E24142">
        <w:rPr>
          <w:lang w:val="uz-Cyrl-UZ"/>
        </w:rPr>
        <w:t>t qatorga saflanish</w:t>
      </w:r>
      <w:r w:rsidRPr="00E24142">
        <w:rPr>
          <w:lang w:val="uz-Latn-UZ"/>
        </w:rPr>
        <w:t>)</w:t>
      </w:r>
      <w:r w:rsidRPr="00E24142">
        <w:rPr>
          <w:lang w:val="uz-Cyrl-UZ"/>
        </w:rPr>
        <w:t xml:space="preserve">; </w:t>
      </w:r>
      <w:r w:rsidRPr="00E24142">
        <w:rPr>
          <w:lang w:val="uz-Latn-UZ"/>
        </w:rPr>
        <w:t xml:space="preserve">b) </w:t>
      </w:r>
      <w:r w:rsidRPr="00E24142">
        <w:rPr>
          <w:lang w:val="uz-Cyrl-UZ"/>
        </w:rPr>
        <w:t>Turgan joydan uzunlikka sakrash. (d</w:t>
      </w:r>
      <w:r>
        <w:rPr>
          <w:lang w:val="uz-Cyrl-UZ"/>
        </w:rPr>
        <w:t>e</w:t>
      </w:r>
      <w:r w:rsidRPr="00E24142">
        <w:rPr>
          <w:lang w:val="uz-Cyrl-UZ"/>
        </w:rPr>
        <w:t>psinish, uchish, ?o’nish fazalari).</w:t>
      </w:r>
    </w:p>
    <w:p w:rsidR="00547D7E" w:rsidRPr="00FA3298" w:rsidRDefault="00547D7E" w:rsidP="00CB0370">
      <w:pPr>
        <w:ind w:firstLine="54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</w:p>
    <w:p w:rsidR="00547D7E" w:rsidRPr="00FA3298" w:rsidRDefault="00547D7E" w:rsidP="00CB0370">
      <w:pPr>
        <w:ind w:firstLine="54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FA3298" w:rsidRDefault="00547D7E" w:rsidP="00CB0370">
      <w:pPr>
        <w:ind w:firstLine="54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Turnikda osilish va osilib tebranishlarni  ko’nikma va malakalarini rivojlantirish. </w:t>
      </w:r>
    </w:p>
    <w:p w:rsidR="00547D7E" w:rsidRPr="00FA3298" w:rsidRDefault="00547D7E" w:rsidP="00CB0370">
      <w:pPr>
        <w:ind w:firstLine="540"/>
        <w:jc w:val="both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Dars jihozi:</w:t>
      </w:r>
      <w:r w:rsidRPr="00FA3298">
        <w:rPr>
          <w:rFonts w:ascii="Bodoni Uzb" w:hAnsi="Bodoni Uzb"/>
          <w:lang w:val="en-US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FA3298">
        <w:rPr>
          <w:rFonts w:ascii="Bodoni Uzb" w:hAnsi="Bodoni Uzb"/>
          <w:lang w:val="en-US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FA3298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en-US"/>
        </w:rPr>
        <w:t>estafeta tayoqchasi</w:t>
      </w:r>
      <w:r w:rsidRPr="00FA3298">
        <w:rPr>
          <w:rFonts w:ascii="Bodoni Uzb" w:hAnsi="Bodoni Uzb"/>
          <w:lang w:val="en-US"/>
        </w:rPr>
        <w:t>.</w:t>
      </w:r>
    </w:p>
    <w:p w:rsidR="00547D7E" w:rsidRPr="00FA3298" w:rsidRDefault="00547D7E" w:rsidP="00CB0370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 stadion.</w:t>
      </w:r>
    </w:p>
    <w:p w:rsidR="00547D7E" w:rsidRPr="00806375" w:rsidRDefault="00547D7E" w:rsidP="00486A77">
      <w:pPr>
        <w:ind w:firstLine="18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F957E4">
        <w:rPr>
          <w:rFonts w:ascii="Bodoni Uzb" w:hAnsi="Bodoni Uzb"/>
          <w:lang w:val="en-US"/>
        </w:rPr>
        <w:t>______________</w:t>
      </w:r>
      <w:r w:rsidRPr="00FA3298">
        <w:rPr>
          <w:rFonts w:ascii="Bodoni Uzb" w:hAnsi="Bodoni Uzb"/>
          <w:lang w:val="en-US"/>
        </w:rPr>
        <w:t>.</w:t>
      </w:r>
      <w:r>
        <w:rPr>
          <w:lang w:val="uz-Cyrl-UZ"/>
        </w:rPr>
        <w:t xml:space="preserve">                                  </w:t>
      </w:r>
      <w:r w:rsidRPr="00FA3298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_______________</w:t>
      </w:r>
    </w:p>
    <w:tbl>
      <w:tblPr>
        <w:tblW w:w="10908" w:type="dxa"/>
        <w:jc w:val="right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1080"/>
        <w:gridCol w:w="54"/>
        <w:gridCol w:w="3726"/>
      </w:tblGrid>
      <w:tr w:rsidR="00547D7E" w:rsidRPr="00486A77" w:rsidTr="00923FEA">
        <w:trPr>
          <w:jc w:val="right"/>
        </w:trPr>
        <w:tc>
          <w:tcPr>
            <w:tcW w:w="828" w:type="dxa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 qismlari</w:t>
            </w:r>
          </w:p>
        </w:tc>
        <w:tc>
          <w:tcPr>
            <w:tcW w:w="5220" w:type="dxa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bori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Me</w:t>
            </w:r>
            <w:r w:rsidRPr="00CB0370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yori</w:t>
            </w:r>
          </w:p>
        </w:tc>
        <w:tc>
          <w:tcPr>
            <w:tcW w:w="3780" w:type="dxa"/>
            <w:gridSpan w:val="2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Uslubiy ko’rsatma</w:t>
            </w:r>
          </w:p>
        </w:tc>
      </w:tr>
      <w:tr w:rsidR="00547D7E" w:rsidRPr="00CB0370" w:rsidTr="00923FEA">
        <w:trPr>
          <w:trHeight w:val="2345"/>
          <w:jc w:val="right"/>
        </w:trPr>
        <w:tc>
          <w:tcPr>
            <w:tcW w:w="828" w:type="dxa"/>
            <w:vMerge w:val="restart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0F4602" w:rsidRDefault="00547D7E" w:rsidP="000F4602">
            <w:pPr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Tayyorlov qism:</w:t>
            </w: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2-15 daqiqa</w:t>
            </w:r>
          </w:p>
        </w:tc>
        <w:tc>
          <w:tcPr>
            <w:tcW w:w="5220" w:type="dxa"/>
          </w:tcPr>
          <w:p w:rsidR="00547D7E" w:rsidRPr="00486A77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  <w:lang w:val="en-US"/>
              </w:rPr>
              <w:t xml:space="preserve"> .</w:t>
            </w:r>
            <w:r w:rsidRPr="00486A77">
              <w:rPr>
                <w:rFonts w:ascii="Bodoni Uzb" w:hAnsi="Bodoni Uzb"/>
                <w:lang w:val="en-US"/>
              </w:rPr>
              <w:t>Salomla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</w:p>
          <w:p w:rsidR="00547D7E" w:rsidRPr="00CB037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en-US"/>
              </w:rPr>
              <w:t>Davomat</w:t>
            </w:r>
            <w:r w:rsidRPr="00CB0370">
              <w:rPr>
                <w:rFonts w:ascii="Bodoni Uzb" w:hAnsi="Bodoni Uzb"/>
              </w:rPr>
              <w:t>ni aniqla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</w:p>
          <w:p w:rsidR="00547D7E" w:rsidRPr="00CB037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O’quv</w:t>
            </w:r>
            <w:r w:rsidRPr="00CB0370">
              <w:rPr>
                <w:rFonts w:ascii="Bodoni Uzb" w:hAnsi="Bodoni Uzb"/>
                <w:lang w:val="uz-Cyrl-UZ"/>
              </w:rPr>
              <w:t>ch</w:t>
            </w:r>
            <w:r w:rsidRPr="00CB0370">
              <w:rPr>
                <w:rFonts w:ascii="Bodoni Uzb" w:hAnsi="Bodoni Uzb"/>
              </w:rPr>
              <w:t>ilarni sog’lig’ini tek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</w:rPr>
              <w:t>iri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</w:p>
          <w:p w:rsidR="00547D7E" w:rsidRPr="00CB0370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Darsning mazmuni va vazifalarini tushuntirish</w:t>
            </w:r>
          </w:p>
          <w:p w:rsidR="00547D7E" w:rsidRPr="00CB0370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Saf mashqlarini «O’ngga», «apga», «Orqaga» buyruqlarini bajarish.</w:t>
            </w:r>
          </w:p>
          <w:p w:rsidR="00547D7E" w:rsidRPr="00CB0370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Ilon izi bo’lib yurish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80" w:type="dxa"/>
          </w:tcPr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2-marta</w:t>
            </w: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3-marta</w:t>
            </w:r>
          </w:p>
        </w:tc>
        <w:tc>
          <w:tcPr>
            <w:tcW w:w="3780" w:type="dxa"/>
            <w:gridSpan w:val="2"/>
          </w:tcPr>
          <w:p w:rsidR="00547D7E" w:rsidRPr="00CB0370" w:rsidRDefault="00547D7E" w:rsidP="00CA5155">
            <w:pPr>
              <w:pStyle w:val="21"/>
              <w:rPr>
                <w:lang w:val="en-US"/>
              </w:rPr>
            </w:pPr>
            <w:r w:rsidRPr="00CB0370">
              <w:rPr>
                <w:lang w:val="en-US"/>
              </w:rPr>
              <w:t>O’quv</w:t>
            </w:r>
            <w:r w:rsidRPr="00CB0370">
              <w:rPr>
                <w:lang w:val="uz-Cyrl-UZ"/>
              </w:rPr>
              <w:t>ch</w:t>
            </w:r>
            <w:r w:rsidRPr="00CB0370">
              <w:rPr>
                <w:lang w:val="en-US"/>
              </w:rPr>
              <w:t>ilarni bo’y-bo’yi bilan saqlani</w:t>
            </w:r>
            <w:r w:rsidRPr="00CB0370">
              <w:rPr>
                <w:lang w:val="uz-Cyrl-UZ"/>
              </w:rPr>
              <w:t>sh</w:t>
            </w:r>
            <w:r w:rsidRPr="00CB0370">
              <w:rPr>
                <w:lang w:val="en-US"/>
              </w:rPr>
              <w:t>iga e</w:t>
            </w:r>
            <w:r w:rsidRPr="00CB0370">
              <w:rPr>
                <w:lang w:val="uz-Cyrl-UZ"/>
              </w:rPr>
              <w:t>’</w:t>
            </w:r>
            <w:r w:rsidRPr="00CB0370">
              <w:rPr>
                <w:lang w:val="en-US"/>
              </w:rPr>
              <w:t>tibor beri</w:t>
            </w:r>
            <w:r w:rsidRPr="00CB0370">
              <w:rPr>
                <w:lang w:val="uz-Cyrl-UZ"/>
              </w:rPr>
              <w:t>sh</w:t>
            </w:r>
            <w:r w:rsidRPr="00CB0370">
              <w:rPr>
                <w:lang w:val="en-US"/>
              </w:rPr>
              <w:t xml:space="preserve">. 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O’quvilarni sport kiyimini tek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  <w:lang w:val="en-US"/>
              </w:rPr>
              <w:t>iri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  <w:lang w:val="en-US"/>
              </w:rPr>
              <w:t>.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Kasal o’quv</w:t>
            </w:r>
            <w:r w:rsidRPr="00CB0370">
              <w:rPr>
                <w:rFonts w:ascii="Bodoni Uzb" w:hAnsi="Bodoni Uzb"/>
                <w:lang w:val="uz-Cyrl-UZ"/>
              </w:rPr>
              <w:t>ch</w:t>
            </w:r>
            <w:r w:rsidRPr="00CB0370">
              <w:rPr>
                <w:rFonts w:ascii="Bodoni Uzb" w:hAnsi="Bodoni Uzb"/>
                <w:lang w:val="en-US"/>
              </w:rPr>
              <w:t>ilarni aniqla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O’quv</w:t>
            </w:r>
            <w:r w:rsidRPr="00CB0370">
              <w:rPr>
                <w:rFonts w:ascii="Bodoni Uzb" w:hAnsi="Bodoni Uzb"/>
                <w:lang w:val="uz-Cyrl-UZ"/>
              </w:rPr>
              <w:t>ch</w:t>
            </w:r>
            <w:r w:rsidRPr="00CB0370">
              <w:rPr>
                <w:rFonts w:ascii="Bodoni Uzb" w:hAnsi="Bodoni Uzb"/>
              </w:rPr>
              <w:t>ilarni 4 qatorga sa</w:t>
            </w:r>
            <w:r w:rsidRPr="00CB0370">
              <w:rPr>
                <w:rFonts w:ascii="Bodoni Uzb" w:hAnsi="Bodoni Uzb"/>
                <w:lang w:val="uz-Cyrl-UZ"/>
              </w:rPr>
              <w:t>f</w:t>
            </w:r>
            <w:r w:rsidRPr="00CB0370">
              <w:rPr>
                <w:rFonts w:ascii="Bodoni Uzb" w:hAnsi="Bodoni Uzb"/>
              </w:rPr>
              <w:t>la</w:t>
            </w:r>
            <w:r w:rsidRPr="00CB0370">
              <w:rPr>
                <w:rFonts w:ascii="Bodoni Uzb" w:hAnsi="Bodoni Uzb"/>
                <w:lang w:val="uz-Cyrl-UZ"/>
              </w:rPr>
              <w:t>sh</w:t>
            </w:r>
            <w:r w:rsidRPr="00CB0370">
              <w:rPr>
                <w:rFonts w:ascii="Bodoni Uzb" w:hAnsi="Bodoni Uzb"/>
              </w:rPr>
              <w:t>.</w:t>
            </w:r>
          </w:p>
        </w:tc>
      </w:tr>
      <w:tr w:rsidR="00547D7E" w:rsidRPr="00C543AC" w:rsidTr="00923FEA">
        <w:trPr>
          <w:jc w:val="right"/>
        </w:trPr>
        <w:tc>
          <w:tcPr>
            <w:tcW w:w="828" w:type="dxa"/>
            <w:vMerge/>
          </w:tcPr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1-mashq.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uz-Cyrl-UZ"/>
              </w:rPr>
              <w:t>1.</w:t>
            </w:r>
            <w:r w:rsidRPr="00CB0370">
              <w:rPr>
                <w:rFonts w:ascii="Bodoni Uzb" w:hAnsi="Bodoni Uzb"/>
                <w:lang w:val="en-US"/>
              </w:rPr>
              <w:t>Boshni oldinga egamiz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uz-Cyrl-UZ"/>
              </w:rPr>
              <w:t>2.</w:t>
            </w:r>
            <w:r w:rsidRPr="00CB0370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uz-Cyrl-UZ"/>
              </w:rPr>
              <w:t>3.</w:t>
            </w:r>
            <w:r w:rsidRPr="00CB0370">
              <w:rPr>
                <w:rFonts w:ascii="Bodoni Uzb" w:hAnsi="Bodoni Uzb"/>
                <w:lang w:val="en-US"/>
              </w:rPr>
              <w:t xml:space="preserve">Boshni chapga egamiz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uz-Cyrl-UZ"/>
              </w:rPr>
            </w:pPr>
            <w:r w:rsidRPr="00CB0370">
              <w:rPr>
                <w:rFonts w:ascii="Bodoni Uzb" w:hAnsi="Bodoni Uzb"/>
                <w:lang w:val="uz-Cyrl-UZ"/>
              </w:rPr>
              <w:t>4.</w:t>
            </w:r>
            <w:r w:rsidRPr="00CB0370">
              <w:rPr>
                <w:rFonts w:ascii="Bodoni Uzb" w:hAnsi="Bodoni Uzb"/>
                <w:lang w:val="en-US"/>
              </w:rPr>
              <w:t xml:space="preserve">Boshni o’ngga egamiz. </w:t>
            </w:r>
          </w:p>
        </w:tc>
        <w:tc>
          <w:tcPr>
            <w:tcW w:w="1080" w:type="dxa"/>
          </w:tcPr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4-6 marta</w:t>
            </w:r>
          </w:p>
        </w:tc>
        <w:tc>
          <w:tcPr>
            <w:tcW w:w="3780" w:type="dxa"/>
            <w:gridSpan w:val="2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923FEA">
        <w:trPr>
          <w:cantSplit/>
          <w:trHeight w:val="1452"/>
          <w:jc w:val="right"/>
        </w:trPr>
        <w:tc>
          <w:tcPr>
            <w:tcW w:w="828" w:type="dxa"/>
            <w:vMerge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2-mashq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D.h. oyoqlar yelka kengligida, chap qo’l belda, o’ng qo’l yuqorida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1-chap tomonga egilamiz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uz-Cyrl-UZ"/>
              </w:rPr>
            </w:pPr>
            <w:r w:rsidRPr="00CB0370">
              <w:rPr>
                <w:rFonts w:ascii="Bodoni Uzb" w:hAnsi="Bodoni Uzb"/>
                <w:lang w:val="uz-Cyrl-UZ"/>
              </w:rPr>
              <w:t>2-</w:t>
            </w:r>
            <w:r w:rsidRPr="00CB0370">
              <w:rPr>
                <w:rFonts w:ascii="Bodoni Uzb" w:hAnsi="Bodoni Uzb"/>
                <w:lang w:val="en-US"/>
              </w:rPr>
              <w:t xml:space="preserve"> O’ng tomonga egilamiz.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uz-Cyrl-UZ"/>
              </w:rPr>
            </w:pPr>
          </w:p>
        </w:tc>
        <w:tc>
          <w:tcPr>
            <w:tcW w:w="1080" w:type="dxa"/>
          </w:tcPr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4-6 marta</w:t>
            </w:r>
          </w:p>
        </w:tc>
        <w:tc>
          <w:tcPr>
            <w:tcW w:w="3780" w:type="dxa"/>
            <w:gridSpan w:val="2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B0370" w:rsidTr="00923FEA">
        <w:trPr>
          <w:cantSplit/>
          <w:trHeight w:val="1207"/>
          <w:jc w:val="right"/>
        </w:trPr>
        <w:tc>
          <w:tcPr>
            <w:tcW w:w="828" w:type="dxa"/>
            <w:vMerge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3-mashq. 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D.h. qo’llar belda, o’ng oyoq tizzadan bukilgan holda.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1-4 o’ng oyoqni aylantiramiz</w:t>
            </w:r>
          </w:p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1-4 chap oyoqni aylantiramiz</w:t>
            </w:r>
          </w:p>
        </w:tc>
        <w:tc>
          <w:tcPr>
            <w:tcW w:w="1080" w:type="dxa"/>
          </w:tcPr>
          <w:p w:rsidR="00547D7E" w:rsidRPr="00CB0370" w:rsidRDefault="00547D7E" w:rsidP="00CA5155">
            <w:pPr>
              <w:rPr>
                <w:rFonts w:ascii="Bodoni Uzb" w:hAnsi="Bodoni Uzb"/>
                <w:lang w:val="en-US"/>
              </w:rPr>
            </w:pPr>
          </w:p>
          <w:p w:rsidR="00547D7E" w:rsidRPr="00CB0370" w:rsidRDefault="00547D7E" w:rsidP="00CA5155">
            <w:pPr>
              <w:jc w:val="center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6-8 marta</w:t>
            </w:r>
          </w:p>
        </w:tc>
        <w:tc>
          <w:tcPr>
            <w:tcW w:w="3780" w:type="dxa"/>
            <w:gridSpan w:val="2"/>
          </w:tcPr>
          <w:p w:rsidR="00547D7E" w:rsidRPr="00CB0370" w:rsidRDefault="00547D7E" w:rsidP="00CA5155">
            <w:pPr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 xml:space="preserve">Oyoqlarni tizza qismi yuqoriga hamda oyoq panjalari harakatlarini kuzatib borish.  </w:t>
            </w:r>
          </w:p>
        </w:tc>
      </w:tr>
      <w:tr w:rsidR="00547D7E" w:rsidRPr="00C543AC" w:rsidTr="00923FEA">
        <w:trPr>
          <w:cantSplit/>
          <w:trHeight w:val="70"/>
          <w:jc w:val="right"/>
        </w:trPr>
        <w:tc>
          <w:tcPr>
            <w:tcW w:w="10908" w:type="dxa"/>
            <w:gridSpan w:val="5"/>
          </w:tcPr>
          <w:p w:rsidR="00547D7E" w:rsidRPr="00CB0370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bCs/>
                <w:lang w:val="en-US"/>
              </w:rPr>
              <w:t>O’quvilarni bir qatorga saflab, yangi dars o’ti</w:t>
            </w:r>
            <w:r w:rsidRPr="00CB0370">
              <w:rPr>
                <w:rFonts w:ascii="Bodoni Uzb" w:hAnsi="Bodoni Uzb"/>
                <w:bCs/>
                <w:lang w:val="uz-Cyrl-UZ"/>
              </w:rPr>
              <w:t>sh</w:t>
            </w:r>
            <w:r w:rsidRPr="00CB0370">
              <w:rPr>
                <w:rFonts w:ascii="Bodoni Uzb" w:hAnsi="Bodoni Uzb"/>
                <w:bCs/>
                <w:lang w:val="en-US"/>
              </w:rPr>
              <w:t xml:space="preserve"> uun tayyorla</w:t>
            </w:r>
            <w:r w:rsidRPr="00CB0370">
              <w:rPr>
                <w:rFonts w:ascii="Bodoni Uzb" w:hAnsi="Bodoni Uzb"/>
                <w:bCs/>
                <w:lang w:val="uz-Cyrl-UZ"/>
              </w:rPr>
              <w:t>sh</w:t>
            </w:r>
            <w:r w:rsidRPr="00CB0370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9B21E4" w:rsidTr="00923FEA">
        <w:trPr>
          <w:cantSplit/>
          <w:trHeight w:val="1642"/>
          <w:jc w:val="right"/>
        </w:trPr>
        <w:tc>
          <w:tcPr>
            <w:tcW w:w="828" w:type="dxa"/>
          </w:tcPr>
          <w:p w:rsidR="00547D7E" w:rsidRPr="000F4602" w:rsidRDefault="00547D7E" w:rsidP="00CA5155">
            <w:pPr>
              <w:rPr>
                <w:rFonts w:ascii="Bodoni Uzb" w:hAnsi="Bodoni Uzb"/>
                <w:lang w:val="uz-Cyrl-UZ"/>
              </w:rPr>
            </w:pPr>
          </w:p>
          <w:p w:rsidR="00547D7E" w:rsidRPr="00CB0370" w:rsidRDefault="00547D7E" w:rsidP="00CA5155">
            <w:pPr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 xml:space="preserve">Asosiy qism: </w:t>
            </w:r>
          </w:p>
          <w:p w:rsidR="00547D7E" w:rsidRPr="00CB0370" w:rsidRDefault="00547D7E" w:rsidP="00CA5155">
            <w:pPr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Default="00547D7E" w:rsidP="00CA5155">
            <w:pPr>
              <w:rPr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 xml:space="preserve"> </w:t>
            </w:r>
            <w:r w:rsidRPr="00E24142">
              <w:rPr>
                <w:lang w:val="uz-Cyrl-UZ"/>
              </w:rPr>
              <w:t>a) Saf mashqlari</w:t>
            </w:r>
            <w:r w:rsidRPr="00E24142">
              <w:rPr>
                <w:lang w:val="uz-Latn-UZ"/>
              </w:rPr>
              <w:t xml:space="preserve"> (b</w:t>
            </w:r>
            <w:r w:rsidRPr="00E24142">
              <w:rPr>
                <w:lang w:val="uz-Cyrl-UZ"/>
              </w:rPr>
              <w:t>ir qatordan ikki, uch, to’rt 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tma-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t qatorga saflanish</w:t>
            </w:r>
            <w:r w:rsidRPr="00E24142">
              <w:rPr>
                <w:lang w:val="uz-Latn-UZ"/>
              </w:rPr>
              <w:t>)</w:t>
            </w:r>
            <w:r w:rsidRPr="00E24142">
              <w:rPr>
                <w:lang w:val="uz-Cyrl-UZ"/>
              </w:rPr>
              <w:t xml:space="preserve">; </w:t>
            </w:r>
          </w:p>
          <w:p w:rsidR="00547D7E" w:rsidRDefault="00547D7E" w:rsidP="00CA5155">
            <w:pPr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b) </w:t>
            </w:r>
            <w:r w:rsidRPr="00E24142">
              <w:rPr>
                <w:lang w:val="uz-Cyrl-UZ"/>
              </w:rPr>
              <w:t>Turgan joydan uzunlikka sakrash. (d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 xml:space="preserve">psinish, uchish, </w:t>
            </w:r>
            <w:r>
              <w:rPr>
                <w:lang w:val="uz-Cyrl-UZ"/>
              </w:rPr>
              <w:t>q</w:t>
            </w:r>
            <w:r w:rsidRPr="00E24142">
              <w:rPr>
                <w:lang w:val="uz-Cyrl-UZ"/>
              </w:rPr>
              <w:t>o’nish fazalari).</w:t>
            </w:r>
          </w:p>
          <w:p w:rsidR="00547D7E" w:rsidRPr="009B21E4" w:rsidRDefault="00547D7E" w:rsidP="00CA5155">
            <w:pPr>
              <w:rPr>
                <w:lang w:val="uz-Cyrl-UZ"/>
              </w:rPr>
            </w:pPr>
            <w:r>
              <w:rPr>
                <w:lang w:val="uz-Cyrl-UZ"/>
              </w:rPr>
              <w:t>3.Ikki tomonlama o’yin</w:t>
            </w:r>
          </w:p>
        </w:tc>
        <w:tc>
          <w:tcPr>
            <w:tcW w:w="1134" w:type="dxa"/>
            <w:gridSpan w:val="2"/>
          </w:tcPr>
          <w:p w:rsidR="00547D7E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10-15</w:t>
            </w:r>
          </w:p>
          <w:p w:rsidR="00547D7E" w:rsidRDefault="00547D7E" w:rsidP="00CA5155">
            <w:pPr>
              <w:jc w:val="center"/>
              <w:rPr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Daqiqa</w:t>
            </w:r>
          </w:p>
          <w:p w:rsidR="00547D7E" w:rsidRPr="009B21E4" w:rsidRDefault="00547D7E" w:rsidP="00CA5155">
            <w:pPr>
              <w:jc w:val="center"/>
              <w:rPr>
                <w:lang w:val="uz-Cyrl-UZ"/>
              </w:rPr>
            </w:pPr>
          </w:p>
        </w:tc>
        <w:tc>
          <w:tcPr>
            <w:tcW w:w="3726" w:type="dxa"/>
          </w:tcPr>
          <w:p w:rsidR="00547D7E" w:rsidRDefault="00547D7E" w:rsidP="000F4602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Bo’y-bo’yi bilan saflanish</w:t>
            </w:r>
          </w:p>
          <w:p w:rsidR="00547D7E" w:rsidRDefault="00547D7E" w:rsidP="000F4602">
            <w:pPr>
              <w:rPr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Oyoqlarga etibor berish</w:t>
            </w:r>
          </w:p>
          <w:p w:rsidR="00547D7E" w:rsidRPr="009B21E4" w:rsidRDefault="00C543AC" w:rsidP="000F4602">
            <w:pPr>
              <w:rPr>
                <w:lang w:val="uz-Cyrl-UZ"/>
              </w:rPr>
            </w:pPr>
            <w:r>
              <w:pict>
                <v:shape id="_x0000_i1026" type="#_x0000_t75" style="width:173.25pt;height:79.5pt">
                  <v:imagedata r:id="rId11" o:title=""/>
                </v:shape>
              </w:pict>
            </w:r>
          </w:p>
          <w:p w:rsidR="00547D7E" w:rsidRPr="00CB0370" w:rsidRDefault="00547D7E" w:rsidP="000F4602">
            <w:pPr>
              <w:rPr>
                <w:rFonts w:ascii="Bodoni Uzb" w:hAnsi="Bodoni Uzb"/>
                <w:lang w:val="uz-Cyrl-UZ"/>
              </w:rPr>
            </w:pPr>
          </w:p>
        </w:tc>
      </w:tr>
      <w:tr w:rsidR="00547D7E" w:rsidRPr="00CB0370" w:rsidTr="00923FEA">
        <w:trPr>
          <w:cantSplit/>
          <w:trHeight w:val="1836"/>
          <w:jc w:val="right"/>
        </w:trPr>
        <w:tc>
          <w:tcPr>
            <w:tcW w:w="828" w:type="dxa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 xml:space="preserve">Yakuniy qism: 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</w:rPr>
            </w:pPr>
            <w:r w:rsidRPr="00CB0370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O’quvchilarga o’tilgan dars yakuni haqida  qisqacha maolumot berish, ularni baholash.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34" w:type="dxa"/>
            <w:gridSpan w:val="2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uz-Cyrl-UZ"/>
              </w:rPr>
            </w:pPr>
            <w:r w:rsidRPr="00CB0370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726" w:type="dxa"/>
          </w:tcPr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CB0370">
              <w:rPr>
                <w:rFonts w:ascii="Bodoni Uzb" w:hAnsi="Bodoni Uzb"/>
                <w:lang w:val="en-US"/>
              </w:rPr>
              <w:t>O’quvchilarni saflanishi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CB0370">
              <w:rPr>
                <w:rFonts w:ascii="Bodoni Uzb" w:hAnsi="Bodoni Uzb"/>
                <w:lang w:val="en-US"/>
              </w:rPr>
              <w:t xml:space="preserve">tibor berish. </w:t>
            </w:r>
          </w:p>
          <w:p w:rsidR="00547D7E" w:rsidRPr="00CB0370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Default="00547D7E" w:rsidP="00F159CA"/>
    <w:p w:rsidR="00547D7E" w:rsidRDefault="00547D7E" w:rsidP="00F159CA"/>
    <w:p w:rsidR="00547D7E" w:rsidRDefault="00547D7E" w:rsidP="00F159CA"/>
    <w:p w:rsidR="00547D7E" w:rsidRPr="00CA5155" w:rsidRDefault="00547D7E" w:rsidP="000F4602">
      <w:pPr>
        <w:jc w:val="center"/>
        <w:rPr>
          <w:b/>
          <w:lang w:val="uz-Cyrl-UZ"/>
        </w:rPr>
      </w:pPr>
      <w:r>
        <w:rPr>
          <w:b/>
          <w:lang w:val="uz-Cyrl-UZ"/>
        </w:rPr>
        <w:t>7-</w:t>
      </w:r>
      <w:r w:rsidRPr="00CA5155">
        <w:rPr>
          <w:b/>
          <w:lang w:val="uz-Cyrl-UZ"/>
        </w:rPr>
        <w:t>soat</w:t>
      </w:r>
    </w:p>
    <w:p w:rsidR="00547D7E" w:rsidRDefault="00547D7E" w:rsidP="00CB0370">
      <w:pPr>
        <w:ind w:firstLine="540"/>
        <w:rPr>
          <w:rFonts w:ascii="Bodoni Uzb" w:hAnsi="Bodoni Uzb"/>
          <w:u w:val="single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E24142">
        <w:rPr>
          <w:b/>
          <w:lang w:val="uz-Cyrl-UZ"/>
        </w:rPr>
        <w:t xml:space="preserve"> </w:t>
      </w:r>
      <w:r w:rsidRPr="000C1475">
        <w:rPr>
          <w:b/>
          <w:i/>
          <w:u w:val="single"/>
          <w:lang w:val="uz-Cyrl-UZ"/>
        </w:rPr>
        <w:t>Yengil atletika</w:t>
      </w:r>
      <w:r w:rsidRPr="000C1475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Uzoq masofaga yugurish texnikasi; b) 1000-2000 metrga yurish bilan almashinib yugurish</w:t>
      </w:r>
      <w:r w:rsidRPr="00E24142">
        <w:rPr>
          <w:lang w:val="uz-Cyrl-UZ"/>
        </w:rPr>
        <w:t>.</w:t>
      </w:r>
    </w:p>
    <w:p w:rsidR="00547D7E" w:rsidRDefault="00547D7E" w:rsidP="00CB0370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O’quvilarni uz</w:t>
      </w:r>
      <w:r>
        <w:rPr>
          <w:lang w:val="uz-Cyrl-UZ"/>
        </w:rPr>
        <w:t>o</w:t>
      </w:r>
      <w:r>
        <w:rPr>
          <w:rFonts w:ascii="Bodoni Uzb" w:hAnsi="Bodoni Uzb"/>
          <w:lang w:val="uz-Cyrl-UZ"/>
        </w:rPr>
        <w:t>q masofaga yugurish chidamliligni oshirish.</w:t>
      </w:r>
    </w:p>
    <w:p w:rsidR="00547D7E" w:rsidRPr="00CA5155" w:rsidRDefault="00547D7E" w:rsidP="00CB0370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 xml:space="preserve">mer. </w:t>
      </w:r>
    </w:p>
    <w:p w:rsidR="00547D7E" w:rsidRPr="00CA5155" w:rsidRDefault="00547D7E" w:rsidP="00CB0370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on</w:t>
      </w:r>
      <w:r w:rsidRPr="00CA5155">
        <w:rPr>
          <w:rFonts w:ascii="Bodoni Uzb" w:hAnsi="Bodoni Uzb"/>
          <w:lang w:val="uz-Cyrl-UZ"/>
        </w:rPr>
        <w:t>.</w:t>
      </w:r>
    </w:p>
    <w:p w:rsidR="00547D7E" w:rsidRPr="00F957E4" w:rsidRDefault="00547D7E" w:rsidP="00486A77">
      <w:pPr>
        <w:ind w:firstLine="180"/>
        <w:rPr>
          <w:rFonts w:ascii="Bodoni Uzb" w:hAnsi="Bodoni Uzb"/>
          <w:lang w:val="en-US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="00F957E4">
        <w:rPr>
          <w:rFonts w:ascii="Bodoni Uzb" w:hAnsi="Bodoni Uzb"/>
          <w:lang w:val="en-US"/>
        </w:rPr>
        <w:t>_______________</w:t>
      </w:r>
      <w:r w:rsidRPr="00AF5048">
        <w:rPr>
          <w:rFonts w:ascii="Bodoni Uzb" w:hAnsi="Bodoni Uzb"/>
          <w:lang w:val="uz-Cyrl-UZ"/>
        </w:rPr>
        <w:t>.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 w:rsidR="00F957E4">
        <w:rPr>
          <w:rFonts w:ascii="Bodoni Uzb" w:hAnsi="Bodoni Uzb"/>
          <w:lang w:val="en-US"/>
        </w:rPr>
        <w:t>_____________</w:t>
      </w:r>
    </w:p>
    <w:tbl>
      <w:tblPr>
        <w:tblpPr w:leftFromText="180" w:rightFromText="180" w:vertAnchor="text" w:horzAnchor="page" w:tblpX="832" w:tblpY="194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5374"/>
        <w:gridCol w:w="1040"/>
        <w:gridCol w:w="3120"/>
      </w:tblGrid>
      <w:tr w:rsidR="00547D7E" w:rsidRPr="00486A77" w:rsidTr="00CA5155">
        <w:trPr>
          <w:trHeight w:val="555"/>
        </w:trPr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Qismlar</w:t>
            </w: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486A77">
              <w:rPr>
                <w:rFonts w:ascii="Bodoni Uzb" w:hAnsi="Bodoni Uzb"/>
                <w:b/>
              </w:rPr>
              <w:t>i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Meyori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Uslubiy ko’rsatma</w:t>
            </w:r>
          </w:p>
        </w:tc>
      </w:tr>
      <w:tr w:rsidR="00547D7E" w:rsidRPr="00C543AC" w:rsidTr="00486A77">
        <w:trPr>
          <w:trHeight w:val="807"/>
        </w:trPr>
        <w:tc>
          <w:tcPr>
            <w:tcW w:w="1040" w:type="dxa"/>
            <w:vMerge w:val="restart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CA5155" w:rsidRDefault="00547D7E" w:rsidP="00CB0370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486A77">
              <w:rPr>
                <w:rFonts w:ascii="Bodoni Uzb" w:hAnsi="Bodoni Uzb"/>
                <w:b/>
              </w:rPr>
              <w:t xml:space="preserve">ayyorgarlik qism: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b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374" w:type="dxa"/>
          </w:tcPr>
          <w:p w:rsidR="00547D7E" w:rsidRPr="00486A77" w:rsidRDefault="00547D7E" w:rsidP="00CB0370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 w:rsidR="00C543AC">
              <w:rPr>
                <w:rFonts w:ascii="Bodoni Uzb" w:hAnsi="Bodoni Uzb"/>
                <w:lang w:val="en-US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486A77">
        <w:trPr>
          <w:cantSplit/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534" w:type="dxa"/>
            <w:gridSpan w:val="3"/>
          </w:tcPr>
          <w:p w:rsidR="00547D7E" w:rsidRPr="00486A77" w:rsidRDefault="00547D7E" w:rsidP="00CB0370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47D7E" w:rsidRPr="00486A77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486A77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486A77" w:rsidTr="00486A77">
        <w:trPr>
          <w:trHeight w:val="436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3A636B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3A636B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3A636B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3A636B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3A636B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486A77">
        <w:trPr>
          <w:trHeight w:val="599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486A77">
        <w:trPr>
          <w:trHeight w:val="880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486A77" w:rsidTr="00486A77">
        <w:trPr>
          <w:trHeight w:val="359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486A77">
        <w:trPr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rPr>
                <w:rFonts w:ascii="Bodoni Uzb" w:hAnsi="Bodoni Uzb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486A77" w:rsidTr="00486A77">
        <w:trPr>
          <w:trHeight w:val="239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547D7E" w:rsidRPr="00486A77" w:rsidTr="00486A77">
        <w:trPr>
          <w:cantSplit/>
          <w:trHeight w:val="345"/>
        </w:trPr>
        <w:tc>
          <w:tcPr>
            <w:tcW w:w="1040" w:type="dxa"/>
            <w:vMerge w:val="restart"/>
          </w:tcPr>
          <w:p w:rsidR="00547D7E" w:rsidRPr="00486A77" w:rsidRDefault="00547D7E" w:rsidP="00CB0370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CB0370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47D7E" w:rsidRPr="00486A77" w:rsidRDefault="00547D7E" w:rsidP="00CB0370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534" w:type="dxa"/>
            <w:gridSpan w:val="3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  <w:lang w:val="en-US"/>
              </w:rPr>
              <w:t>Saflan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486A77">
              <w:rPr>
                <w:rFonts w:ascii="Bodoni Uzb" w:hAnsi="Bodoni Uzb"/>
                <w:b/>
              </w:rPr>
              <w:t xml:space="preserve">. </w:t>
            </w:r>
            <w:r w:rsidRPr="00486A77">
              <w:rPr>
                <w:rFonts w:ascii="Bodoni Uzb" w:hAnsi="Bodoni Uzb"/>
                <w:b/>
                <w:lang w:val="en-US"/>
              </w:rPr>
              <w:t>O</w:t>
            </w:r>
            <w:r w:rsidRPr="00486A77">
              <w:rPr>
                <w:rFonts w:ascii="Bodoni Uzb" w:hAnsi="Bodoni Uzb"/>
                <w:b/>
              </w:rPr>
              <w:t>’</w:t>
            </w:r>
            <w:r w:rsidRPr="00486A77">
              <w:rPr>
                <w:rFonts w:ascii="Bodoni Uzb" w:hAnsi="Bodoni Uzb"/>
                <w:b/>
                <w:lang w:val="en-US"/>
              </w:rPr>
              <w:t>quvilargato</w:t>
            </w:r>
            <w:r w:rsidRPr="00486A77">
              <w:rPr>
                <w:rFonts w:ascii="Bodoni Uzb" w:hAnsi="Bodoni Uzb"/>
                <w:b/>
              </w:rPr>
              <w:t>’</w:t>
            </w:r>
            <w:r w:rsidRPr="00486A77">
              <w:rPr>
                <w:rFonts w:ascii="Bodoni Uzb" w:hAnsi="Bodoni Uzb"/>
                <w:b/>
                <w:lang w:val="en-US"/>
              </w:rPr>
              <w:t>pniyuqoridanuzati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sh </w:t>
            </w:r>
            <w:r>
              <w:rPr>
                <w:rFonts w:ascii="Bodoni Uzb" w:hAnsi="Bodoni Uzb"/>
                <w:b/>
                <w:lang w:val="uz-Cyrl-UZ"/>
              </w:rPr>
              <w:t>va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 </w:t>
            </w:r>
            <w:r>
              <w:rPr>
                <w:rFonts w:ascii="Bodoni Uzb" w:hAnsi="Bodoni Uzb"/>
                <w:b/>
                <w:lang w:val="uz-Cyrl-UZ"/>
              </w:rPr>
              <w:t>qabul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 </w:t>
            </w:r>
            <w:r>
              <w:rPr>
                <w:rFonts w:ascii="Bodoni Uzb" w:hAnsi="Bodoni Uzb"/>
                <w:b/>
                <w:lang w:val="uz-Cyrl-UZ"/>
              </w:rPr>
              <w:t>qilish</w:t>
            </w:r>
            <w:r w:rsidRPr="00486A77">
              <w:rPr>
                <w:rFonts w:ascii="Bodoni Uzb" w:hAnsi="Bodoni Uzb"/>
                <w:b/>
                <w:lang w:val="en-US"/>
              </w:rPr>
              <w:t>to</w:t>
            </w:r>
            <w:r w:rsidRPr="00486A77">
              <w:rPr>
                <w:rFonts w:ascii="Bodoni Uzb" w:hAnsi="Bodoni Uzb"/>
                <w:b/>
              </w:rPr>
              <w:t>’</w:t>
            </w:r>
            <w:r w:rsidRPr="00486A77">
              <w:rPr>
                <w:rFonts w:ascii="Bodoni Uzb" w:hAnsi="Bodoni Uzb"/>
                <w:b/>
                <w:lang w:val="en-US"/>
              </w:rPr>
              <w:t>g</w:t>
            </w:r>
            <w:r w:rsidRPr="00486A77">
              <w:rPr>
                <w:rFonts w:ascii="Bodoni Uzb" w:hAnsi="Bodoni Uzb"/>
                <w:b/>
              </w:rPr>
              <w:t>’</w:t>
            </w:r>
            <w:r w:rsidRPr="00486A77">
              <w:rPr>
                <w:rFonts w:ascii="Bodoni Uzb" w:hAnsi="Bodoni Uzb"/>
                <w:b/>
                <w:lang w:val="en-US"/>
              </w:rPr>
              <w:t>risidaqisqama</w:t>
            </w:r>
            <w:r w:rsidRPr="00486A77">
              <w:rPr>
                <w:rFonts w:ascii="Bodoni Uzb" w:hAnsi="Bodoni Uzb"/>
                <w:b/>
                <w:lang w:val="uz-Cyrl-UZ"/>
              </w:rPr>
              <w:t>’</w:t>
            </w:r>
            <w:r w:rsidRPr="00486A77">
              <w:rPr>
                <w:rFonts w:ascii="Bodoni Uzb" w:hAnsi="Bodoni Uzb"/>
                <w:b/>
                <w:lang w:val="en-US"/>
              </w:rPr>
              <w:t>lumotbe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486A77">
              <w:rPr>
                <w:rFonts w:ascii="Bodoni Uzb" w:hAnsi="Bodoni Uzb"/>
                <w:b/>
              </w:rPr>
              <w:t>.</w:t>
            </w:r>
          </w:p>
        </w:tc>
      </w:tr>
      <w:tr w:rsidR="00547D7E" w:rsidRPr="00C543AC" w:rsidTr="00486A77">
        <w:trPr>
          <w:cantSplit/>
          <w:trHeight w:val="141"/>
        </w:trPr>
        <w:tc>
          <w:tcPr>
            <w:tcW w:w="1040" w:type="dxa"/>
            <w:vMerge/>
          </w:tcPr>
          <w:p w:rsidR="00547D7E" w:rsidRPr="00486A77" w:rsidRDefault="00547D7E" w:rsidP="00CB0370">
            <w:pPr>
              <w:rPr>
                <w:rFonts w:ascii="Bodoni Uzb" w:hAnsi="Bodoni Uzb"/>
                <w:b/>
              </w:rPr>
            </w:pPr>
          </w:p>
        </w:tc>
        <w:tc>
          <w:tcPr>
            <w:tcW w:w="5374" w:type="dxa"/>
          </w:tcPr>
          <w:p w:rsidR="00547D7E" w:rsidRDefault="00547D7E" w:rsidP="00CA5155">
            <w:pPr>
              <w:jc w:val="both"/>
              <w:rPr>
                <w:lang w:val="uz-Cyrl-UZ"/>
              </w:rPr>
            </w:pPr>
            <w:r w:rsidRPr="00E24142">
              <w:rPr>
                <w:i/>
                <w:u w:val="single"/>
                <w:lang w:val="uz-Cyrl-UZ"/>
              </w:rPr>
              <w:t>Yengil atl</w:t>
            </w:r>
            <w:r>
              <w:rPr>
                <w:i/>
                <w:u w:val="single"/>
                <w:lang w:val="uz-Cyrl-UZ"/>
              </w:rPr>
              <w:t>e</w:t>
            </w:r>
            <w:r w:rsidRPr="00E24142">
              <w:rPr>
                <w:i/>
                <w:u w:val="single"/>
                <w:lang w:val="uz-Cyrl-UZ"/>
              </w:rPr>
              <w:t>tika</w:t>
            </w:r>
            <w:r w:rsidRPr="00E24142">
              <w:rPr>
                <w:lang w:val="uz-Cyrl-UZ"/>
              </w:rPr>
              <w:t xml:space="preserve">. </w:t>
            </w:r>
          </w:p>
          <w:p w:rsidR="00547D7E" w:rsidRDefault="00547D7E" w:rsidP="00CA5155">
            <w:pPr>
              <w:jc w:val="both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a) Uzoq masofaga yugurish texnikasi; </w:t>
            </w:r>
          </w:p>
          <w:p w:rsidR="00547D7E" w:rsidRDefault="00547D7E" w:rsidP="00CA5155">
            <w:pPr>
              <w:jc w:val="both"/>
              <w:rPr>
                <w:lang w:val="uz-Cyrl-UZ"/>
              </w:rPr>
            </w:pPr>
            <w:r w:rsidRPr="00E24142">
              <w:rPr>
                <w:lang w:val="uz-Latn-UZ"/>
              </w:rPr>
              <w:t>b) 1000-2000 metrga yurish bilan almashinib yugurish</w:t>
            </w:r>
            <w:r w:rsidRPr="00E24142">
              <w:rPr>
                <w:lang w:val="uz-Cyrl-UZ"/>
              </w:rPr>
              <w:t>.</w:t>
            </w:r>
          </w:p>
          <w:p w:rsidR="00547D7E" w:rsidRPr="000C1475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C1475">
              <w:rPr>
                <w:rFonts w:ascii="Bodoni Uzb" w:hAnsi="Bodoni Uzb"/>
                <w:lang w:val="en-US"/>
              </w:rPr>
              <w:t>3.Quvnoq o’yin.</w:t>
            </w:r>
          </w:p>
        </w:tc>
        <w:tc>
          <w:tcPr>
            <w:tcW w:w="1040" w:type="dxa"/>
          </w:tcPr>
          <w:p w:rsidR="00547D7E" w:rsidRPr="00486A77" w:rsidRDefault="00547D7E" w:rsidP="00CA5155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CA5155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120" w:type="dxa"/>
          </w:tcPr>
          <w:p w:rsidR="00547D7E" w:rsidRPr="00486A77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Berilgan topshiriqni to’g’ri bajarilishini nazorat qilish. </w:t>
            </w:r>
          </w:p>
          <w:p w:rsidR="00547D7E" w:rsidRPr="00A01E57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To’g’ri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nafas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olishga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e’tibor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berish</w:t>
            </w:r>
            <w:r w:rsidRPr="00486A77">
              <w:rPr>
                <w:rFonts w:ascii="Bodoni Uzb" w:hAnsi="Bodoni Uzb"/>
                <w:lang w:val="uz-Cyrl-UZ"/>
              </w:rPr>
              <w:t>.</w:t>
            </w:r>
          </w:p>
          <w:p w:rsidR="00547D7E" w:rsidRPr="00A01E57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</w:t>
            </w:r>
            <w:r w:rsidRPr="00A01E57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quvchilar</w:t>
            </w:r>
            <w:r>
              <w:rPr>
                <w:rFonts w:ascii="Bodoni Uzb" w:hAnsi="Bodoni Uzb"/>
                <w:lang w:val="uz-Cyrl-UZ"/>
              </w:rPr>
              <w:t>ni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teng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ikki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jamoaga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bo’linadi</w:t>
            </w:r>
            <w:r w:rsidRPr="00A01E5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C543AC" w:rsidTr="00486A77">
        <w:trPr>
          <w:cantSplit/>
          <w:trHeight w:val="68"/>
        </w:trPr>
        <w:tc>
          <w:tcPr>
            <w:tcW w:w="1040" w:type="dxa"/>
          </w:tcPr>
          <w:p w:rsidR="00547D7E" w:rsidRPr="00486A77" w:rsidRDefault="00547D7E" w:rsidP="00CB0370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Yakuniy qism: 3-</w:t>
            </w:r>
            <w:r w:rsidRPr="00486A77">
              <w:rPr>
                <w:rFonts w:ascii="Bodoni Uzb" w:hAnsi="Bodoni Uzb"/>
                <w:b/>
                <w:lang w:val="uz-Cyrl-UZ"/>
              </w:rPr>
              <w:t>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374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40" w:type="dxa"/>
          </w:tcPr>
          <w:p w:rsidR="00547D7E" w:rsidRPr="00486A77" w:rsidRDefault="00547D7E" w:rsidP="00CB0370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120" w:type="dxa"/>
          </w:tcPr>
          <w:p w:rsidR="00547D7E" w:rsidRPr="00486A77" w:rsidRDefault="00547D7E" w:rsidP="00CB0370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486A77" w:rsidRDefault="00547D7E" w:rsidP="00F159CA">
      <w:pPr>
        <w:rPr>
          <w:lang w:val="en-US"/>
        </w:rPr>
      </w:pPr>
    </w:p>
    <w:p w:rsidR="00547D7E" w:rsidRPr="00486A77" w:rsidRDefault="00547D7E" w:rsidP="00F159CA">
      <w:pPr>
        <w:rPr>
          <w:lang w:val="en-US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Pr="00FA3298" w:rsidRDefault="00547D7E" w:rsidP="00CA5155">
      <w:pPr>
        <w:jc w:val="center"/>
        <w:rPr>
          <w:b/>
          <w:lang w:val="uz-Cyrl-UZ"/>
        </w:rPr>
      </w:pPr>
      <w:r>
        <w:rPr>
          <w:b/>
          <w:lang w:val="uz-Cyrl-UZ"/>
        </w:rPr>
        <w:t>8-</w:t>
      </w:r>
      <w:r w:rsidRPr="00FA3298">
        <w:rPr>
          <w:b/>
          <w:lang w:val="uz-Cyrl-UZ"/>
        </w:rPr>
        <w:t>soat</w:t>
      </w:r>
    </w:p>
    <w:p w:rsidR="00547D7E" w:rsidRDefault="00547D7E" w:rsidP="00CA5155">
      <w:pPr>
        <w:ind w:firstLine="18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Yengil atletika </w:t>
      </w:r>
      <w:r>
        <w:rPr>
          <w:rFonts w:ascii="Bodoni Uzb" w:hAnsi="Bodoni Uzb"/>
          <w:u w:val="single"/>
          <w:lang w:val="uz-Cyrl-UZ"/>
        </w:rPr>
        <w:t xml:space="preserve">tennis to’pini uzoqlikka uloqtirish,60 metrga yugurish. </w:t>
      </w:r>
    </w:p>
    <w:p w:rsidR="00547D7E" w:rsidRPr="000521E6" w:rsidRDefault="00547D7E" w:rsidP="00CA5155">
      <w:pPr>
        <w:ind w:firstLine="180"/>
        <w:jc w:val="both"/>
        <w:rPr>
          <w:rFonts w:ascii="Bodoni Uzb" w:hAnsi="Bodoni Uzb"/>
          <w:b/>
          <w:u w:val="single"/>
          <w:lang w:val="uz-Cyrl-UZ"/>
        </w:rPr>
      </w:pPr>
      <w:r w:rsidRPr="000521E6">
        <w:rPr>
          <w:rFonts w:ascii="Bodoni Uzb" w:hAnsi="Bodoni Uzb"/>
          <w:b/>
          <w:u w:val="single"/>
          <w:lang w:val="uz-Cyrl-UZ"/>
        </w:rPr>
        <w:t>1-</w:t>
      </w:r>
      <w:r>
        <w:rPr>
          <w:rFonts w:ascii="Bodoni Uzb" w:hAnsi="Bodoni Uzb"/>
          <w:b/>
          <w:u w:val="single"/>
          <w:lang w:val="uz-Cyrl-UZ"/>
        </w:rPr>
        <w:t>NAZORAT</w:t>
      </w:r>
      <w:r w:rsidRPr="000521E6">
        <w:rPr>
          <w:rFonts w:ascii="Bodoni Uzb" w:hAnsi="Bodoni Uzb"/>
          <w:b/>
          <w:u w:val="single"/>
          <w:lang w:val="uz-Cyrl-UZ"/>
        </w:rPr>
        <w:t xml:space="preserve"> </w:t>
      </w:r>
      <w:r>
        <w:rPr>
          <w:rFonts w:ascii="Bodoni Uzb" w:hAnsi="Bodoni Uzb"/>
          <w:b/>
          <w:u w:val="single"/>
          <w:lang w:val="uz-Cyrl-UZ"/>
        </w:rPr>
        <w:t>ISHI</w:t>
      </w:r>
    </w:p>
    <w:p w:rsidR="00547D7E" w:rsidRPr="00FA3298" w:rsidRDefault="00547D7E" w:rsidP="00CA5155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547D7E" w:rsidRPr="00FA3298" w:rsidRDefault="00547D7E" w:rsidP="00CA5155">
      <w:pPr>
        <w:ind w:firstLine="540"/>
        <w:jc w:val="both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</w:p>
    <w:p w:rsidR="00547D7E" w:rsidRPr="00947486" w:rsidRDefault="00547D7E" w:rsidP="00CA5155">
      <w:pPr>
        <w:ind w:firstLine="540"/>
        <w:jc w:val="both"/>
        <w:rPr>
          <w:rFonts w:ascii="Bodoni Uzb" w:hAnsi="Bodoni Uzb"/>
          <w:lang w:val="uz-Cyrl-UZ"/>
        </w:rPr>
      </w:pPr>
      <w:r>
        <w:rPr>
          <w:rFonts w:ascii="Bodoni Uzb" w:hAnsi="Bodoni Uzb"/>
          <w:u w:val="single"/>
          <w:lang w:val="uz-Cyrl-UZ"/>
        </w:rPr>
        <w:t>60 metr yugurish</w:t>
      </w:r>
      <w:r>
        <w:rPr>
          <w:rFonts w:ascii="Bodoni Uzb" w:hAnsi="Bodoni Uzb"/>
          <w:lang w:val="uz-Cyrl-UZ"/>
        </w:rPr>
        <w:t xml:space="preserve"> qoydalarini o’rgatish.</w:t>
      </w:r>
    </w:p>
    <w:p w:rsidR="00547D7E" w:rsidRPr="00947486" w:rsidRDefault="00547D7E" w:rsidP="00CA5155">
      <w:pPr>
        <w:ind w:firstLine="18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arqon</w:t>
      </w:r>
      <w:r w:rsidRPr="00FA3298">
        <w:rPr>
          <w:rFonts w:ascii="Bodoni Uzb" w:hAnsi="Bodoni Uzb"/>
          <w:lang w:val="uz-Cyrl-UZ"/>
        </w:rPr>
        <w:t>ch</w:t>
      </w:r>
      <w:r w:rsidRPr="00947486">
        <w:rPr>
          <w:rFonts w:ascii="Bodoni Uzb" w:hAnsi="Bodoni Uzb"/>
          <w:lang w:val="uz-Cyrl-UZ"/>
        </w:rPr>
        <w:t>a,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547D7E" w:rsidRPr="00AA046D" w:rsidRDefault="00547D7E" w:rsidP="00CA5155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>
        <w:rPr>
          <w:rFonts w:ascii="Bodoni Uzb" w:hAnsi="Bodoni Uzb"/>
          <w:lang w:val="uz-Cyrl-UZ"/>
        </w:rPr>
        <w:t>stadon</w:t>
      </w:r>
    </w:p>
    <w:p w:rsidR="00547D7E" w:rsidRPr="00F957E4" w:rsidRDefault="00547D7E" w:rsidP="00CA5155">
      <w:pPr>
        <w:ind w:firstLine="180"/>
        <w:rPr>
          <w:rFonts w:ascii="Bodoni Uzb" w:hAnsi="Bodoni Uzb"/>
          <w:lang w:val="en-US"/>
        </w:rPr>
      </w:pPr>
      <w:r w:rsidRPr="00947486">
        <w:rPr>
          <w:rFonts w:ascii="Bodoni Uzb" w:hAnsi="Bodoni Uzb"/>
          <w:b/>
          <w:lang w:val="uz-Cyrl-UZ"/>
        </w:rPr>
        <w:t xml:space="preserve"> 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="00F957E4">
        <w:rPr>
          <w:rFonts w:ascii="Bodoni Uzb" w:hAnsi="Bodoni Uzb"/>
          <w:sz w:val="22"/>
          <w:szCs w:val="22"/>
          <w:lang w:val="en-US"/>
        </w:rPr>
        <w:t>_____________</w:t>
      </w:r>
      <w:r w:rsidRPr="00AF5048">
        <w:rPr>
          <w:rFonts w:ascii="Bodoni Uzb" w:hAnsi="Bodoni Uzb"/>
          <w:lang w:val="uz-Cyrl-UZ"/>
        </w:rPr>
        <w:t>.</w:t>
      </w:r>
      <w:r w:rsidRPr="003636E4">
        <w:rPr>
          <w:rFonts w:ascii="Bodoni Uzb" w:hAnsi="Bodoni Uzb"/>
          <w:b/>
          <w:lang w:val="uz-Cyrl-UZ"/>
        </w:rPr>
        <w:t xml:space="preserve">                                                     Sinf: </w:t>
      </w:r>
      <w:r w:rsidR="00F957E4">
        <w:rPr>
          <w:rFonts w:ascii="Bodoni Uzb" w:hAnsi="Bodoni Uzb"/>
          <w:lang w:val="en-US"/>
        </w:rPr>
        <w:t>______________</w:t>
      </w:r>
    </w:p>
    <w:tbl>
      <w:tblPr>
        <w:tblW w:w="10800" w:type="dxa"/>
        <w:jc w:val="right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547D7E" w:rsidRPr="000521E6" w:rsidTr="00923FEA">
        <w:trPr>
          <w:jc w:val="right"/>
        </w:trPr>
        <w:tc>
          <w:tcPr>
            <w:tcW w:w="1080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ning borishi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Me’yori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0521E6" w:rsidTr="00923FEA">
        <w:trPr>
          <w:jc w:val="right"/>
        </w:trPr>
        <w:tc>
          <w:tcPr>
            <w:tcW w:w="1080" w:type="dxa"/>
            <w:vMerge w:val="restart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Kirish-tayyorlov qism:</w:t>
            </w: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12-15 daqiqa</w:t>
            </w:r>
          </w:p>
          <w:tbl>
            <w:tblPr>
              <w:tblW w:w="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0"/>
            </w:tblGrid>
            <w:tr w:rsidR="00547D7E" w:rsidRPr="000521E6" w:rsidTr="00A2734D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D7E" w:rsidRPr="00A2734D" w:rsidRDefault="00547D7E" w:rsidP="00CA5155">
                  <w:pPr>
                    <w:rPr>
                      <w:rFonts w:ascii="Bodoni Uzb" w:hAnsi="Bodoni Uzb"/>
                      <w:lang w:val="uz-Cyrl-UZ"/>
                    </w:rPr>
                  </w:pPr>
                </w:p>
              </w:tc>
            </w:tr>
          </w:tbl>
          <w:p w:rsidR="00547D7E" w:rsidRPr="000521E6" w:rsidRDefault="00547D7E" w:rsidP="00CA5155">
            <w:pPr>
              <w:rPr>
                <w:rFonts w:ascii="Bodoni Uzb" w:hAnsi="Bodoni Uzb"/>
                <w:b/>
                <w:lang w:val="uz-Cyrl-UZ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0521E6">
              <w:rPr>
                <w:rFonts w:ascii="Bodoni Uzb" w:hAnsi="Bodoni Uzb"/>
                <w:lang w:val="uz-Cyrl-UZ"/>
              </w:rPr>
              <w:t>Saflanish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lang w:val="uz-Cyrl-UZ"/>
              </w:rPr>
              <w:t>Salomlash</w:t>
            </w:r>
            <w:r w:rsidRPr="000521E6">
              <w:rPr>
                <w:rFonts w:ascii="Bodoni Uzb" w:hAnsi="Bodoni Uzb"/>
              </w:rPr>
              <w:t>i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Davomatni aniqla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O’quv</w:t>
            </w:r>
            <w:r w:rsidRPr="000521E6">
              <w:rPr>
                <w:rFonts w:ascii="Bodoni Uzb" w:hAnsi="Bodoni Uzb"/>
                <w:lang w:val="uz-Cyrl-UZ"/>
              </w:rPr>
              <w:t>ch</w:t>
            </w:r>
            <w:r w:rsidRPr="000521E6">
              <w:rPr>
                <w:rFonts w:ascii="Bodoni Uzb" w:hAnsi="Bodoni Uzb"/>
              </w:rPr>
              <w:t>ilarni sog’lig’ini tek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  <w:r w:rsidRPr="000521E6">
              <w:rPr>
                <w:rFonts w:ascii="Bodoni Uzb" w:hAnsi="Bodoni Uzb"/>
              </w:rPr>
              <w:t>iri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Darsning mazmuni va vazifalarini tushuntirish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Saf mashqlarini «O’ngga», «chapga», «Orqaga» buyruqlarini bajarish.</w:t>
            </w:r>
          </w:p>
          <w:p w:rsidR="00547D7E" w:rsidRPr="000521E6" w:rsidRDefault="00547D7E" w:rsidP="00CA5155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Ilon izi bo’lib yurish</w:t>
            </w:r>
          </w:p>
          <w:p w:rsidR="00547D7E" w:rsidRPr="000521E6" w:rsidRDefault="00547D7E" w:rsidP="00CA5155">
            <w:pPr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2-marta</w:t>
            </w: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3-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pStyle w:val="21"/>
              <w:rPr>
                <w:lang w:val="en-US"/>
              </w:rPr>
            </w:pPr>
            <w:r w:rsidRPr="000521E6">
              <w:rPr>
                <w:lang w:val="en-US"/>
              </w:rPr>
              <w:t>O’quv</w:t>
            </w:r>
            <w:r w:rsidRPr="000521E6">
              <w:rPr>
                <w:lang w:val="uz-Cyrl-UZ"/>
              </w:rPr>
              <w:t>ch</w:t>
            </w:r>
            <w:r w:rsidRPr="000521E6">
              <w:rPr>
                <w:lang w:val="en-US"/>
              </w:rPr>
              <w:t>ilarni bo’y-bo’yi bilan saqlani</w:t>
            </w:r>
            <w:r w:rsidRPr="000521E6">
              <w:rPr>
                <w:lang w:val="uz-Cyrl-UZ"/>
              </w:rPr>
              <w:t>sh</w:t>
            </w:r>
            <w:r w:rsidRPr="000521E6">
              <w:rPr>
                <w:lang w:val="en-US"/>
              </w:rPr>
              <w:t>iga e</w:t>
            </w:r>
            <w:r w:rsidRPr="000521E6">
              <w:rPr>
                <w:lang w:val="uz-Cyrl-UZ"/>
              </w:rPr>
              <w:t>’</w:t>
            </w:r>
            <w:r w:rsidRPr="000521E6">
              <w:rPr>
                <w:lang w:val="en-US"/>
              </w:rPr>
              <w:t>tibor beri</w:t>
            </w:r>
            <w:r w:rsidRPr="000521E6">
              <w:rPr>
                <w:lang w:val="uz-Cyrl-UZ"/>
              </w:rPr>
              <w:t>sh</w:t>
            </w:r>
            <w:r w:rsidRPr="000521E6">
              <w:rPr>
                <w:lang w:val="en-US"/>
              </w:rPr>
              <w:t xml:space="preserve">.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O’quvilarni sport kiyimini tek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  <w:r w:rsidRPr="000521E6">
              <w:rPr>
                <w:rFonts w:ascii="Bodoni Uzb" w:hAnsi="Bodoni Uzb"/>
                <w:lang w:val="en-US"/>
              </w:rPr>
              <w:t>iri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  <w:r w:rsidRPr="000521E6">
              <w:rPr>
                <w:rFonts w:ascii="Bodoni Uzb" w:hAnsi="Bodoni Uzb"/>
                <w:lang w:val="en-US"/>
              </w:rPr>
              <w:t>.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Kasal o’quv</w:t>
            </w:r>
            <w:r w:rsidRPr="000521E6">
              <w:rPr>
                <w:rFonts w:ascii="Bodoni Uzb" w:hAnsi="Bodoni Uzb"/>
                <w:lang w:val="uz-Cyrl-UZ"/>
              </w:rPr>
              <w:t>ch</w:t>
            </w:r>
            <w:r w:rsidRPr="000521E6">
              <w:rPr>
                <w:rFonts w:ascii="Bodoni Uzb" w:hAnsi="Bodoni Uzb"/>
                <w:lang w:val="en-US"/>
              </w:rPr>
              <w:t>ilarni aniqla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  <w:r w:rsidRPr="000521E6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O’quv</w:t>
            </w:r>
            <w:r w:rsidRPr="000521E6">
              <w:rPr>
                <w:rFonts w:ascii="Bodoni Uzb" w:hAnsi="Bodoni Uzb"/>
                <w:lang w:val="uz-Cyrl-UZ"/>
              </w:rPr>
              <w:t>ch</w:t>
            </w:r>
            <w:r w:rsidRPr="000521E6">
              <w:rPr>
                <w:rFonts w:ascii="Bodoni Uzb" w:hAnsi="Bodoni Uzb"/>
              </w:rPr>
              <w:t>ilarni 4 qatorga sa</w:t>
            </w:r>
            <w:r w:rsidRPr="000521E6">
              <w:rPr>
                <w:rFonts w:ascii="Bodoni Uzb" w:hAnsi="Bodoni Uzb"/>
                <w:lang w:val="uz-Cyrl-UZ"/>
              </w:rPr>
              <w:t>f</w:t>
            </w:r>
            <w:r w:rsidRPr="000521E6">
              <w:rPr>
                <w:rFonts w:ascii="Bodoni Uzb" w:hAnsi="Bodoni Uzb"/>
              </w:rPr>
              <w:t>la</w:t>
            </w:r>
            <w:r w:rsidRPr="000521E6">
              <w:rPr>
                <w:rFonts w:ascii="Bodoni Uzb" w:hAnsi="Bodoni Uzb"/>
                <w:lang w:val="uz-Cyrl-UZ"/>
              </w:rPr>
              <w:t>sh</w:t>
            </w:r>
            <w:r w:rsidRPr="000521E6">
              <w:rPr>
                <w:rFonts w:ascii="Bodoni Uzb" w:hAnsi="Bodoni Uzb"/>
              </w:rPr>
              <w:t>.</w:t>
            </w:r>
          </w:p>
        </w:tc>
      </w:tr>
      <w:tr w:rsidR="00547D7E" w:rsidRPr="000521E6" w:rsidTr="00923FEA">
        <w:trPr>
          <w:trHeight w:val="481"/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0521E6" w:rsidTr="00923FEA">
        <w:trPr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0521E6" w:rsidTr="00923FEA">
        <w:trPr>
          <w:cantSplit/>
          <w:trHeight w:val="568"/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3. D.h. chap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rPr>
          <w:cantSplit/>
          <w:trHeight w:val="502"/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cantSplit/>
          <w:trHeight w:val="796"/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5.D.h. qo’llar belda, oyoqlar yelka kengligida ochilgan.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cantSplit/>
          <w:trHeight w:val="977"/>
          <w:jc w:val="right"/>
        </w:trPr>
        <w:tc>
          <w:tcPr>
            <w:tcW w:w="1080" w:type="dxa"/>
            <w:vMerge/>
          </w:tcPr>
          <w:p w:rsidR="00547D7E" w:rsidRPr="000521E6" w:rsidRDefault="00547D7E" w:rsidP="00CA5155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1056" w:type="dxa"/>
          </w:tcPr>
          <w:p w:rsidR="00547D7E" w:rsidRPr="000521E6" w:rsidRDefault="00547D7E" w:rsidP="00CA5155">
            <w:p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C543AC" w:rsidTr="00923FEA">
        <w:trPr>
          <w:cantSplit/>
          <w:trHeight w:val="70"/>
          <w:jc w:val="right"/>
        </w:trPr>
        <w:tc>
          <w:tcPr>
            <w:tcW w:w="10800" w:type="dxa"/>
            <w:gridSpan w:val="5"/>
          </w:tcPr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 w:rsidRPr="000521E6"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0521E6">
              <w:rPr>
                <w:rFonts w:ascii="Bodoni Uzb" w:hAnsi="Bodoni Uzb"/>
                <w:b/>
                <w:bCs/>
                <w:lang w:val="en-US"/>
              </w:rPr>
              <w:t xml:space="preserve"> uun tayyorla</w:t>
            </w:r>
            <w:r w:rsidRPr="000521E6"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0521E6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0521E6" w:rsidTr="00923FEA">
        <w:trPr>
          <w:cantSplit/>
          <w:trHeight w:val="1630"/>
          <w:jc w:val="right"/>
        </w:trPr>
        <w:tc>
          <w:tcPr>
            <w:tcW w:w="1080" w:type="dxa"/>
          </w:tcPr>
          <w:p w:rsidR="00547D7E" w:rsidRPr="000521E6" w:rsidRDefault="00547D7E" w:rsidP="00CA5155">
            <w:pPr>
              <w:rPr>
                <w:rFonts w:ascii="Bodoni Uzb" w:hAnsi="Bodoni Uzb"/>
                <w:b/>
              </w:rPr>
            </w:pPr>
            <w:r w:rsidRPr="000521E6">
              <w:rPr>
                <w:rFonts w:ascii="Bodoni Uzb" w:hAnsi="Bodoni Uzb"/>
                <w:b/>
              </w:rPr>
              <w:t xml:space="preserve">Asosiy qism: </w:t>
            </w:r>
          </w:p>
          <w:p w:rsidR="00547D7E" w:rsidRPr="000521E6" w:rsidRDefault="00547D7E" w:rsidP="00CA5155">
            <w:p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b/>
              </w:rPr>
              <w:t>25-28 daqiqa</w:t>
            </w:r>
          </w:p>
        </w:tc>
        <w:tc>
          <w:tcPr>
            <w:tcW w:w="5040" w:type="dxa"/>
          </w:tcPr>
          <w:p w:rsidR="00547D7E" w:rsidRPr="000521E6" w:rsidRDefault="00547D7E" w:rsidP="000C1475">
            <w:pPr>
              <w:ind w:firstLine="180"/>
              <w:jc w:val="both"/>
              <w:rPr>
                <w:rFonts w:ascii="Bodoni Uzb" w:hAnsi="Bodoni Uzb"/>
                <w:b/>
                <w:u w:val="single"/>
                <w:lang w:val="uz-Cyrl-UZ"/>
              </w:rPr>
            </w:pPr>
            <w:r w:rsidRPr="000521E6">
              <w:rPr>
                <w:rFonts w:ascii="Bodoni Uzb" w:hAnsi="Bodoni Uzb"/>
                <w:b/>
                <w:u w:val="single"/>
                <w:lang w:val="uz-Cyrl-UZ"/>
              </w:rPr>
              <w:t>1-</w:t>
            </w:r>
            <w:r>
              <w:rPr>
                <w:rFonts w:ascii="Bodoni Uzb" w:hAnsi="Bodoni Uzb"/>
                <w:b/>
                <w:u w:val="single"/>
                <w:lang w:val="uz-Cyrl-UZ"/>
              </w:rPr>
              <w:t>NAZORAT</w:t>
            </w:r>
            <w:r w:rsidRPr="000521E6">
              <w:rPr>
                <w:rFonts w:ascii="Bodoni Uzb" w:hAnsi="Bodoni Uzb"/>
                <w:b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b/>
                <w:u w:val="single"/>
                <w:lang w:val="uz-Cyrl-UZ"/>
              </w:rPr>
              <w:t>ISHI</w:t>
            </w:r>
          </w:p>
          <w:p w:rsidR="00547D7E" w:rsidRPr="000521E6" w:rsidRDefault="00547D7E" w:rsidP="000521E6">
            <w:pPr>
              <w:rPr>
                <w:rFonts w:ascii="Bodoni Uzb" w:hAnsi="Bodoni Uzb"/>
                <w:u w:val="single"/>
                <w:lang w:val="uz-Cyrl-UZ"/>
              </w:rPr>
            </w:pPr>
            <w:r w:rsidRPr="000521E6">
              <w:rPr>
                <w:rFonts w:ascii="Bodoni Uzb" w:hAnsi="Bodoni Uzb"/>
                <w:u w:val="single"/>
                <w:lang w:val="uz-Cyrl-UZ"/>
              </w:rPr>
              <w:t>1.</w:t>
            </w:r>
            <w:r>
              <w:rPr>
                <w:rFonts w:ascii="Bodoni Uzb" w:hAnsi="Bodoni Uzb"/>
                <w:u w:val="single"/>
                <w:lang w:val="uz-Cyrl-UZ"/>
              </w:rPr>
              <w:t>tennis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to’pini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uzoqlikka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uloqtirish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natijaga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otish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>.</w:t>
            </w:r>
          </w:p>
          <w:p w:rsidR="00547D7E" w:rsidRDefault="00547D7E" w:rsidP="000521E6">
            <w:pPr>
              <w:rPr>
                <w:rFonts w:ascii="Bodoni Uzb" w:hAnsi="Bodoni Uzb"/>
                <w:u w:val="single"/>
                <w:lang w:val="uz-Cyrl-UZ"/>
              </w:rPr>
            </w:pP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2. 60 </w:t>
            </w:r>
            <w:r>
              <w:rPr>
                <w:rFonts w:ascii="Bodoni Uzb" w:hAnsi="Bodoni Uzb"/>
                <w:u w:val="single"/>
                <w:lang w:val="uz-Cyrl-UZ"/>
              </w:rPr>
              <w:t>metrga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natijaga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u w:val="single"/>
                <w:lang w:val="uz-Cyrl-UZ"/>
              </w:rPr>
              <w:t>yugurish</w:t>
            </w:r>
            <w:r w:rsidRPr="000521E6">
              <w:rPr>
                <w:rFonts w:ascii="Bodoni Uzb" w:hAnsi="Bodoni Uzb"/>
                <w:u w:val="single"/>
                <w:lang w:val="uz-Cyrl-UZ"/>
              </w:rPr>
              <w:t>.</w:t>
            </w:r>
          </w:p>
          <w:p w:rsidR="00547D7E" w:rsidRPr="00A01E57" w:rsidRDefault="00547D7E" w:rsidP="000521E6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u w:val="single"/>
                <w:lang w:val="uz-Cyrl-UZ"/>
              </w:rPr>
              <w:t>3.o’yin trenirovkasi</w:t>
            </w:r>
          </w:p>
        </w:tc>
        <w:tc>
          <w:tcPr>
            <w:tcW w:w="1110" w:type="dxa"/>
            <w:gridSpan w:val="2"/>
          </w:tcPr>
          <w:p w:rsidR="00547D7E" w:rsidRDefault="00547D7E" w:rsidP="00CA5155">
            <w:pPr>
              <w:jc w:val="center"/>
              <w:rPr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  <w:r w:rsidRPr="000521E6">
              <w:rPr>
                <w:rFonts w:ascii="Bodoni Uzb" w:hAnsi="Bodoni Uzb"/>
                <w:lang w:val="uz-Cyrl-UZ"/>
              </w:rPr>
              <w:t>2</w:t>
            </w:r>
            <w:r>
              <w:rPr>
                <w:rFonts w:ascii="Bodoni Uzb" w:hAnsi="Bodoni Uzb"/>
                <w:lang w:val="uz-Cyrl-UZ"/>
              </w:rPr>
              <w:t>marta</w:t>
            </w: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0521E6" w:rsidRDefault="00547D7E" w:rsidP="00CA5155">
            <w:pPr>
              <w:jc w:val="center"/>
              <w:rPr>
                <w:rFonts w:ascii="Bodoni Uzb" w:hAnsi="Bodoni Uzb"/>
                <w:lang w:val="uz-Cyrl-UZ"/>
              </w:rPr>
            </w:pPr>
            <w:r w:rsidRPr="000521E6">
              <w:rPr>
                <w:rFonts w:ascii="Bodoni Uzb" w:hAnsi="Bodoni Uzb"/>
                <w:lang w:val="uz-Cyrl-UZ"/>
              </w:rPr>
              <w:t>2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570" w:type="dxa"/>
          </w:tcPr>
          <w:p w:rsidR="00547D7E" w:rsidRPr="000521E6" w:rsidRDefault="00C543AC" w:rsidP="00CA5155">
            <w:pPr>
              <w:rPr>
                <w:rFonts w:ascii="Bodoni Uzb" w:hAnsi="Bodoni Uzb"/>
                <w:lang w:val="uz-Cyrl-UZ"/>
              </w:rPr>
            </w:pPr>
            <w:r>
              <w:pict>
                <v:shape id="_x0000_i1027" type="#_x0000_t75" style="width:183pt;height:108pt">
                  <v:imagedata r:id="rId10" o:title=""/>
                </v:shape>
              </w:pict>
            </w:r>
          </w:p>
        </w:tc>
      </w:tr>
      <w:tr w:rsidR="00547D7E" w:rsidRPr="00C543AC" w:rsidTr="00923FEA">
        <w:trPr>
          <w:cantSplit/>
          <w:trHeight w:val="70"/>
          <w:jc w:val="right"/>
        </w:trPr>
        <w:tc>
          <w:tcPr>
            <w:tcW w:w="108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b/>
              </w:rPr>
            </w:pP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b/>
              </w:rPr>
            </w:pPr>
            <w:r w:rsidRPr="000521E6">
              <w:rPr>
                <w:rFonts w:ascii="Bodoni Uzb" w:hAnsi="Bodoni Uzb"/>
                <w:b/>
              </w:rPr>
              <w:t xml:space="preserve">Yakuniy qism: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b/>
              </w:rPr>
              <w:t>3-5 daqiqa</w:t>
            </w:r>
          </w:p>
        </w:tc>
        <w:tc>
          <w:tcPr>
            <w:tcW w:w="504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Tiklanish, nafas rostlovchi mashq bajarish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>O’quvchilarga o’tilgan dars yakuni haqida  qisqacha maolumot berish, ularni baholash.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uz-Cyrl-UZ"/>
              </w:rPr>
              <w:t>3-4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570" w:type="dxa"/>
          </w:tcPr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O’quvchilarni saflanishiga eotibor berish. </w:t>
            </w:r>
          </w:p>
          <w:p w:rsidR="00547D7E" w:rsidRPr="000521E6" w:rsidRDefault="00547D7E" w:rsidP="00CA5155">
            <w:pPr>
              <w:jc w:val="both"/>
              <w:rPr>
                <w:rFonts w:ascii="Bodoni Uzb" w:hAnsi="Bodoni Uzb"/>
                <w:lang w:val="en-US"/>
              </w:rPr>
            </w:pPr>
            <w:r w:rsidRPr="000521E6">
              <w:rPr>
                <w:rFonts w:ascii="Bodoni Uzb" w:hAnsi="Bodoni Uzb"/>
                <w:lang w:val="en-US"/>
              </w:rPr>
              <w:t xml:space="preserve">4x10 mokisimon yugurishni mashq qilish.  </w:t>
            </w:r>
          </w:p>
        </w:tc>
      </w:tr>
    </w:tbl>
    <w:p w:rsidR="00547D7E" w:rsidRPr="003636E4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0C1475">
      <w:pPr>
        <w:jc w:val="center"/>
        <w:rPr>
          <w:b/>
          <w:lang w:val="uz-Cyrl-UZ"/>
        </w:rPr>
      </w:pPr>
      <w:r>
        <w:rPr>
          <w:b/>
          <w:lang w:val="uz-Cyrl-UZ"/>
        </w:rPr>
        <w:t>9-10 soat</w:t>
      </w:r>
    </w:p>
    <w:p w:rsidR="00547D7E" w:rsidRPr="00600552" w:rsidRDefault="00547D7E" w:rsidP="00923FEA">
      <w:pPr>
        <w:ind w:left="180" w:firstLine="180"/>
        <w:rPr>
          <w:lang w:val="kk-KZ"/>
        </w:rPr>
      </w:pPr>
      <w:r w:rsidRPr="00A1093B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Futbol</w:t>
      </w:r>
      <w:r w:rsidRPr="00E24142">
        <w:rPr>
          <w:lang w:val="uz-Cyrl-UZ"/>
        </w:rPr>
        <w:t xml:space="preserve">. </w:t>
      </w:r>
      <w:r w:rsidRPr="00E24142">
        <w:rPr>
          <w:lang w:val="uz-Latn-UZ"/>
        </w:rPr>
        <w:t>a) Umumiy chidamkorlikni rivojlantiruvchi mashqlar;     b) H</w:t>
      </w:r>
      <w:r w:rsidRPr="00E24142">
        <w:rPr>
          <w:lang w:val="uz-Cyrl-UZ"/>
        </w:rPr>
        <w:t>arakatlanib k</w:t>
      </w:r>
      <w:r>
        <w:rPr>
          <w:lang w:val="uz-Cyrl-UZ"/>
        </w:rPr>
        <w:t>e</w:t>
      </w:r>
      <w:r w:rsidRPr="00E24142">
        <w:rPr>
          <w:lang w:val="uz-Cyrl-UZ"/>
        </w:rPr>
        <w:t>layotgan to’pni oy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yuzasining ichki va t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i tomonlari bilan to’xtatish</w:t>
      </w:r>
      <w:r w:rsidRPr="00E24142">
        <w:rPr>
          <w:lang w:val="uz-Latn-UZ"/>
        </w:rPr>
        <w:t xml:space="preserve"> mashqlari; v) H</w:t>
      </w:r>
      <w:r w:rsidRPr="00E24142">
        <w:rPr>
          <w:lang w:val="uz-Cyrl-UZ"/>
        </w:rPr>
        <w:t>arakatlanib k</w:t>
      </w:r>
      <w:r>
        <w:rPr>
          <w:lang w:val="uz-Cyrl-UZ"/>
        </w:rPr>
        <w:t>e</w:t>
      </w:r>
      <w:r w:rsidRPr="00E24142">
        <w:rPr>
          <w:lang w:val="uz-Cyrl-UZ"/>
        </w:rPr>
        <w:t>layotgan to’pga oy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yuzasining o’rtasi, ichki va t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i tomonlari bilan t</w:t>
      </w:r>
      <w:r>
        <w:rPr>
          <w:lang w:val="uz-Cyrl-UZ"/>
        </w:rPr>
        <w:t>e</w:t>
      </w:r>
      <w:r w:rsidRPr="00E24142">
        <w:rPr>
          <w:lang w:val="uz-Cyrl-UZ"/>
        </w:rPr>
        <w:t>pish t</w:t>
      </w:r>
      <w:r>
        <w:rPr>
          <w:lang w:val="uz-Cyrl-UZ"/>
        </w:rPr>
        <w:t>e</w:t>
      </w:r>
      <w:r w:rsidRPr="00E24142">
        <w:rPr>
          <w:lang w:val="uz-Cyrl-UZ"/>
        </w:rPr>
        <w:t>xnik usullarini bajarish</w:t>
      </w:r>
      <w:r w:rsidRPr="00E24142">
        <w:rPr>
          <w:lang w:val="uz-Latn-UZ"/>
        </w:rPr>
        <w:t>; d) Besh daqiqa davomida yurish bilan almashlab yugurish.</w:t>
      </w:r>
    </w:p>
    <w:p w:rsidR="00547D7E" w:rsidRPr="00DB0C1E" w:rsidRDefault="00547D7E" w:rsidP="00923FEA">
      <w:pPr>
        <w:ind w:left="180" w:firstLine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547D7E" w:rsidRPr="00DB0C1E" w:rsidRDefault="00547D7E" w:rsidP="00923FEA">
      <w:pPr>
        <w:ind w:firstLine="180"/>
        <w:rPr>
          <w:lang w:val="uz-Cyrl-UZ"/>
        </w:rPr>
      </w:pPr>
      <w:r w:rsidRPr="00A1093B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A1093B">
        <w:rPr>
          <w:lang w:val="uz-Cyrl-UZ"/>
        </w:rPr>
        <w:t xml:space="preserve">larga </w:t>
      </w:r>
      <w:r>
        <w:rPr>
          <w:lang w:val="uz-Cyrl-UZ"/>
        </w:rPr>
        <w:t>sport o’yinlari shu jumladan futbolga bo’lgan qiziqishlarini oshirish</w:t>
      </w:r>
      <w:r w:rsidRPr="00A1093B">
        <w:rPr>
          <w:lang w:val="uz-Cyrl-UZ"/>
        </w:rPr>
        <w:t xml:space="preserve">.                                           </w:t>
      </w:r>
    </w:p>
    <w:p w:rsidR="00547D7E" w:rsidRPr="00DB0C1E" w:rsidRDefault="00547D7E" w:rsidP="00923FEA">
      <w:pPr>
        <w:ind w:firstLine="180"/>
        <w:rPr>
          <w:lang w:val="uz-Cyrl-UZ"/>
        </w:rPr>
      </w:pPr>
      <w:r w:rsidRPr="00DB0C1E">
        <w:rPr>
          <w:lang w:val="uz-Cyrl-UZ"/>
        </w:rPr>
        <w:t xml:space="preserve">2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547D7E" w:rsidRPr="00DB0C1E" w:rsidRDefault="00547D7E" w:rsidP="00923FEA">
      <w:pPr>
        <w:ind w:firstLine="180"/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547D7E" w:rsidRPr="00DB0C1E" w:rsidRDefault="00547D7E" w:rsidP="00923FEA">
      <w:pPr>
        <w:ind w:firstLine="180"/>
        <w:rPr>
          <w:lang w:val="kk-KZ"/>
        </w:rPr>
      </w:pPr>
      <w:r w:rsidRPr="00DB0C1E">
        <w:rPr>
          <w:b/>
          <w:lang w:val="en-GB"/>
        </w:rPr>
        <w:t>O’tish joyi</w:t>
      </w:r>
      <w:r>
        <w:rPr>
          <w:lang w:val="en-GB"/>
        </w:rPr>
        <w:t xml:space="preserve">:             </w:t>
      </w:r>
      <w:r w:rsidRPr="00DB0C1E">
        <w:rPr>
          <w:lang w:val="en-GB"/>
        </w:rPr>
        <w:t>Sport maydoni</w:t>
      </w:r>
      <w:r w:rsidRPr="00DB0C1E">
        <w:rPr>
          <w:lang w:val="kk-KZ"/>
        </w:rPr>
        <w:t>,sport zal</w:t>
      </w:r>
    </w:p>
    <w:p w:rsidR="00547D7E" w:rsidRPr="00DB0C1E" w:rsidRDefault="00547D7E" w:rsidP="00923FEA">
      <w:pPr>
        <w:ind w:firstLine="180"/>
        <w:rPr>
          <w:lang w:val="kk-KZ"/>
        </w:rPr>
      </w:pPr>
      <w:r w:rsidRPr="00DB0C1E">
        <w:rPr>
          <w:b/>
          <w:lang w:val="kk-KZ"/>
        </w:rPr>
        <w:t>Kerakli jixozlar</w:t>
      </w:r>
      <w:r>
        <w:rPr>
          <w:lang w:val="kk-KZ"/>
        </w:rPr>
        <w:t xml:space="preserve">:    </w:t>
      </w:r>
      <w:r w:rsidRPr="00DB0C1E">
        <w:rPr>
          <w:lang w:val="kk-KZ"/>
        </w:rPr>
        <w:t>Bo’r,hushtak,bayroqchalar.To’plar</w:t>
      </w:r>
    </w:p>
    <w:p w:rsidR="00547D7E" w:rsidRPr="00E30476" w:rsidRDefault="00547D7E" w:rsidP="00923FEA">
      <w:pPr>
        <w:ind w:firstLine="180"/>
        <w:rPr>
          <w:rFonts w:ascii="Bodoni Uzb" w:hAnsi="Bodoni Uzb"/>
          <w:lang w:val="kk-KZ"/>
        </w:rPr>
      </w:pPr>
      <w:r w:rsidRPr="00E30476">
        <w:rPr>
          <w:rFonts w:ascii="Bodoni Uzb" w:hAnsi="Bodoni Uzb"/>
          <w:b/>
          <w:lang w:val="kk-KZ"/>
        </w:rPr>
        <w:t xml:space="preserve">Sana:  </w:t>
      </w:r>
      <w:r w:rsidR="00F957E4">
        <w:rPr>
          <w:rFonts w:ascii="Bodoni Uzb" w:hAnsi="Bodoni Uzb"/>
          <w:lang w:val="en-US"/>
        </w:rPr>
        <w:t>_______________</w:t>
      </w:r>
      <w:r>
        <w:rPr>
          <w:lang w:val="uz-Cyrl-UZ"/>
        </w:rPr>
        <w:t xml:space="preserve">                          </w:t>
      </w:r>
      <w:r w:rsidRPr="003636E4">
        <w:rPr>
          <w:rFonts w:ascii="Bodoni Uzb" w:hAnsi="Bodoni Uzb"/>
          <w:b/>
          <w:lang w:val="uz-Cyrl-UZ"/>
        </w:rPr>
        <w:t xml:space="preserve">Sinf: </w:t>
      </w:r>
      <w:r w:rsidR="00F957E4">
        <w:rPr>
          <w:rFonts w:ascii="Bodoni Uzb" w:hAnsi="Bodoni Uzb"/>
          <w:lang w:val="uz-Cyrl-UZ"/>
        </w:rPr>
        <w:t>8-_____ sinf</w:t>
      </w:r>
    </w:p>
    <w:tbl>
      <w:tblPr>
        <w:tblW w:w="994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1371"/>
        <w:gridCol w:w="3429"/>
      </w:tblGrid>
      <w:tr w:rsidR="00547D7E" w:rsidRPr="00E30476" w:rsidTr="00923FEA">
        <w:trPr>
          <w:trHeight w:val="541"/>
          <w:jc w:val="center"/>
        </w:trPr>
        <w:tc>
          <w:tcPr>
            <w:tcW w:w="5144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№</w:t>
            </w:r>
          </w:p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Darsning mazmuni</w:t>
            </w:r>
          </w:p>
        </w:tc>
        <w:tc>
          <w:tcPr>
            <w:tcW w:w="1371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Vaqt</w:t>
            </w:r>
          </w:p>
        </w:tc>
        <w:tc>
          <w:tcPr>
            <w:tcW w:w="3429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Umumiy metodik ko’rsatma</w:t>
            </w:r>
          </w:p>
        </w:tc>
      </w:tr>
      <w:tr w:rsidR="00547D7E" w:rsidRPr="00E30476" w:rsidTr="00923FEA">
        <w:trPr>
          <w:trHeight w:val="271"/>
          <w:jc w:val="center"/>
        </w:trPr>
        <w:tc>
          <w:tcPr>
            <w:tcW w:w="9944" w:type="dxa"/>
            <w:gridSpan w:val="3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E30476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7736"/>
          <w:jc w:val="center"/>
        </w:trPr>
        <w:tc>
          <w:tcPr>
            <w:tcW w:w="5144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E30476">
              <w:rPr>
                <w:lang w:val="kk-KZ"/>
              </w:rPr>
              <w:t>Saflanish,salomlashish,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E30476">
              <w:rPr>
                <w:lang w:val="kk-KZ"/>
              </w:rPr>
              <w:t>Yuqlama qilish,mavz</w:t>
            </w:r>
            <w:r w:rsidRPr="00DB0C1E">
              <w:rPr>
                <w:lang w:val="en-GB"/>
              </w:rPr>
              <w:t>u bilan tanishtirish,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guri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b/>
                <w:lang w:val="en-GB"/>
              </w:rPr>
            </w:pPr>
            <w:r w:rsidRPr="00AA6757">
              <w:rPr>
                <w:b/>
                <w:lang w:val="en-GB"/>
              </w:rPr>
              <w:t>Umumiy rivojlantiruvchi Mashqlar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1</w:t>
            </w:r>
            <w:r w:rsidRPr="00DB0C1E">
              <w:rPr>
                <w:lang w:val="en-GB"/>
              </w:rPr>
              <w:t xml:space="preserve">.D.X.-oyoqlar yelka  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2</w:t>
            </w:r>
            <w:r w:rsidRPr="00DB0C1E">
              <w:rPr>
                <w:lang w:val="en-GB"/>
              </w:rPr>
              <w:t xml:space="preserve">.D.X-oyoqlar yelka kengligida,qo’llar yelka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3</w:t>
            </w:r>
            <w:r w:rsidRPr="00DB0C1E">
              <w:rPr>
                <w:lang w:val="en-GB"/>
              </w:rPr>
              <w:t xml:space="preserve">.D.X-oyoqlar yelka kengiligida qo’llar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4</w:t>
            </w:r>
            <w:r w:rsidRPr="00DB0C1E">
              <w:rPr>
                <w:lang w:val="en-GB"/>
              </w:rPr>
              <w:t xml:space="preserve">.D.X- qo’llar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5</w:t>
            </w:r>
            <w:r w:rsidRPr="00DB0C1E">
              <w:rPr>
                <w:lang w:val="en-GB"/>
              </w:rPr>
              <w:t>.D.X-joyimizda turgan xolatda balandga sakra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 xml:space="preserve">1-8 o’ng Oyoq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>1-8 chap Oyoqda</w:t>
            </w:r>
          </w:p>
        </w:tc>
        <w:tc>
          <w:tcPr>
            <w:tcW w:w="1371" w:type="dxa"/>
          </w:tcPr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01E57" w:rsidRDefault="00547D7E" w:rsidP="00944E1F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>
              <w:rPr>
                <w:lang w:val="uz-Cyrl-UZ"/>
              </w:rPr>
              <w:t>15 marta</w:t>
            </w:r>
          </w:p>
        </w:tc>
        <w:tc>
          <w:tcPr>
            <w:tcW w:w="3429" w:type="dxa"/>
          </w:tcPr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>XXXXXXXXXXXXXXXX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 xml:space="preserve">                      O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rPr>
                <w:lang w:val="en-GB"/>
              </w:rPr>
              <w:t>O</w:t>
            </w:r>
            <w:r w:rsidRPr="00DB0C1E">
              <w:t>’</w:t>
            </w:r>
            <w:r w:rsidRPr="00DB0C1E">
              <w:rPr>
                <w:lang w:val="en-GB"/>
              </w:rPr>
              <w:t>nga</w:t>
            </w:r>
            <w:r w:rsidRPr="00DB0C1E">
              <w:t>,</w:t>
            </w:r>
            <w:r w:rsidRPr="00DB0C1E">
              <w:rPr>
                <w:lang w:val="en-GB"/>
              </w:rPr>
              <w:t>chapga</w:t>
            </w:r>
            <w:r w:rsidRPr="00DB0C1E">
              <w:t>,</w:t>
            </w:r>
            <w:r w:rsidRPr="00DB0C1E">
              <w:rPr>
                <w:lang w:val="en-GB"/>
              </w:rPr>
              <w:t>orqagaburilishlar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Oyoquchidayengilyugurish</w:t>
            </w: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9B21E4">
              <w:rPr>
                <w:lang w:val="uz-Cyrl-UZ"/>
              </w:rPr>
              <w:t>Boshnio’rtachatezlikdaaylantiramiz</w:t>
            </w: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Tizzalarni bukmasdan o’rtacha tezlikda aylantiramiz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Mashqlar to’liq va anik bajarilishi kerak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yerdan kutarmasdan bajaramiz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birlashtirgan xolatda balandga ko’tarish</w:t>
            </w: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9944" w:type="dxa"/>
            <w:gridSpan w:val="3"/>
          </w:tcPr>
          <w:p w:rsidR="00547D7E" w:rsidRPr="00DB0C1E" w:rsidRDefault="00547D7E" w:rsidP="00944E1F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>
              <w:rPr>
                <w:b/>
                <w:lang w:val="uz-Cyrl-UZ"/>
              </w:rPr>
              <w:t>25-28 minut</w:t>
            </w:r>
            <w:r w:rsidRPr="00DB0C1E">
              <w:rPr>
                <w:b/>
              </w:rPr>
              <w:t>.</w:t>
            </w:r>
          </w:p>
        </w:tc>
      </w:tr>
      <w:tr w:rsidR="00547D7E" w:rsidRPr="009B21E4" w:rsidTr="00923FEA">
        <w:trPr>
          <w:trHeight w:val="1383"/>
          <w:jc w:val="center"/>
        </w:trPr>
        <w:tc>
          <w:tcPr>
            <w:tcW w:w="5144" w:type="dxa"/>
          </w:tcPr>
          <w:p w:rsidR="00547D7E" w:rsidRPr="000C1475" w:rsidRDefault="00547D7E" w:rsidP="00944E1F">
            <w:pPr>
              <w:pStyle w:val="a8"/>
              <w:rPr>
                <w:sz w:val="22"/>
              </w:rPr>
            </w:pPr>
            <w:r w:rsidRPr="000C1475">
              <w:rPr>
                <w:i/>
                <w:sz w:val="22"/>
                <w:szCs w:val="22"/>
                <w:u w:val="single"/>
                <w:lang w:val="uz-Cyrl-UZ"/>
              </w:rPr>
              <w:t>Futbol</w:t>
            </w:r>
            <w:r w:rsidRPr="000C1475">
              <w:rPr>
                <w:sz w:val="22"/>
                <w:szCs w:val="22"/>
                <w:lang w:val="uz-Cyrl-UZ"/>
              </w:rPr>
              <w:t xml:space="preserve">. </w:t>
            </w:r>
            <w:r w:rsidRPr="000C1475">
              <w:rPr>
                <w:sz w:val="22"/>
                <w:szCs w:val="22"/>
                <w:lang w:val="uz-Latn-UZ"/>
              </w:rPr>
              <w:t>a) Umumiy chidamkorlikni rivojlantiruvchi mashqlar;     b) H</w:t>
            </w:r>
            <w:r w:rsidRPr="000C1475">
              <w:rPr>
                <w:sz w:val="22"/>
                <w:szCs w:val="22"/>
                <w:lang w:val="uz-Cyrl-UZ"/>
              </w:rPr>
              <w:t>arakatlanib kelayotgan to’pni oyo</w:t>
            </w:r>
            <w:r w:rsidRPr="000C1475">
              <w:rPr>
                <w:sz w:val="22"/>
                <w:szCs w:val="22"/>
                <w:lang w:val="uz-Latn-UZ"/>
              </w:rPr>
              <w:t>q</w:t>
            </w:r>
            <w:r w:rsidRPr="000C1475">
              <w:rPr>
                <w:sz w:val="22"/>
                <w:szCs w:val="22"/>
                <w:lang w:val="uz-Cyrl-UZ"/>
              </w:rPr>
              <w:t xml:space="preserve"> yuzasining ichki va tash</w:t>
            </w:r>
            <w:r w:rsidRPr="000C1475">
              <w:rPr>
                <w:sz w:val="22"/>
                <w:szCs w:val="22"/>
                <w:lang w:val="uz-Latn-UZ"/>
              </w:rPr>
              <w:t>q</w:t>
            </w:r>
            <w:r w:rsidRPr="000C1475">
              <w:rPr>
                <w:sz w:val="22"/>
                <w:szCs w:val="22"/>
                <w:lang w:val="uz-Cyrl-UZ"/>
              </w:rPr>
              <w:t>i tomonlari bilan to’xtatish</w:t>
            </w:r>
            <w:r w:rsidRPr="000C1475">
              <w:rPr>
                <w:sz w:val="22"/>
                <w:szCs w:val="22"/>
                <w:lang w:val="uz-Latn-UZ"/>
              </w:rPr>
              <w:t xml:space="preserve"> mashqlari; v) H</w:t>
            </w:r>
            <w:r w:rsidRPr="000C1475">
              <w:rPr>
                <w:sz w:val="22"/>
                <w:szCs w:val="22"/>
                <w:lang w:val="uz-Cyrl-UZ"/>
              </w:rPr>
              <w:t>arakatlanib kelayotgan to’pga oyo</w:t>
            </w:r>
            <w:r w:rsidRPr="000C1475">
              <w:rPr>
                <w:sz w:val="22"/>
                <w:szCs w:val="22"/>
                <w:lang w:val="uz-Latn-UZ"/>
              </w:rPr>
              <w:t>q</w:t>
            </w:r>
            <w:r w:rsidRPr="000C1475">
              <w:rPr>
                <w:sz w:val="22"/>
                <w:szCs w:val="22"/>
                <w:lang w:val="uz-Cyrl-UZ"/>
              </w:rPr>
              <w:t xml:space="preserve"> yuzasining o’rtasi, ichki va tash</w:t>
            </w:r>
            <w:r w:rsidRPr="000C1475">
              <w:rPr>
                <w:sz w:val="22"/>
                <w:szCs w:val="22"/>
                <w:lang w:val="uz-Latn-UZ"/>
              </w:rPr>
              <w:t>q</w:t>
            </w:r>
            <w:r w:rsidRPr="000C1475">
              <w:rPr>
                <w:sz w:val="22"/>
                <w:szCs w:val="22"/>
                <w:lang w:val="uz-Cyrl-UZ"/>
              </w:rPr>
              <w:t>i tomonlari bilan tepish texnik usullarini bajarish</w:t>
            </w:r>
            <w:r w:rsidRPr="000C1475">
              <w:rPr>
                <w:sz w:val="22"/>
                <w:szCs w:val="22"/>
                <w:lang w:val="uz-Latn-UZ"/>
              </w:rPr>
              <w:t>; d) Besh daqiqa davomida yurish bilan almashlab yugurish.</w:t>
            </w:r>
          </w:p>
        </w:tc>
        <w:tc>
          <w:tcPr>
            <w:tcW w:w="1371" w:type="dxa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Default="00547D7E" w:rsidP="00944E1F">
            <w:pPr>
              <w:pStyle w:val="a8"/>
              <w:rPr>
                <w:sz w:val="24"/>
                <w:lang w:val="uz-Cyrl-UZ"/>
              </w:rPr>
            </w:pPr>
          </w:p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0-15 daq</w:t>
            </w:r>
          </w:p>
        </w:tc>
        <w:tc>
          <w:tcPr>
            <w:tcW w:w="3429" w:type="dxa"/>
          </w:tcPr>
          <w:p w:rsidR="00547D7E" w:rsidRPr="008A02F3" w:rsidRDefault="00C543AC" w:rsidP="000C1475">
            <w:pPr>
              <w:pStyle w:val="a8"/>
              <w:rPr>
                <w:sz w:val="24"/>
                <w:lang w:val="uz-Cyrl-UZ"/>
              </w:rPr>
            </w:pPr>
            <w:r>
              <w:pict>
                <v:shape id="_x0000_i1028" type="#_x0000_t75" style="width:161.25pt;height:83.25pt">
                  <v:imagedata r:id="rId12" o:title=""/>
                </v:shape>
              </w:pict>
            </w: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9944" w:type="dxa"/>
            <w:gridSpan w:val="3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b/>
                <w:sz w:val="24"/>
              </w:rPr>
              <w:t>Y</w:t>
            </w:r>
            <w:r w:rsidRPr="008A02F3">
              <w:rPr>
                <w:b/>
                <w:sz w:val="24"/>
                <w:lang w:val="en-US"/>
              </w:rPr>
              <w:t>a</w:t>
            </w:r>
            <w:r w:rsidRPr="008A02F3">
              <w:rPr>
                <w:b/>
                <w:sz w:val="24"/>
              </w:rPr>
              <w:t>kunlov qismi</w:t>
            </w:r>
            <w:r w:rsidRPr="008A02F3">
              <w:rPr>
                <w:b/>
                <w:sz w:val="24"/>
                <w:lang w:val="uz-Cyrl-UZ"/>
              </w:rPr>
              <w:t xml:space="preserve"> 3-5 minut</w:t>
            </w:r>
          </w:p>
        </w:tc>
      </w:tr>
      <w:tr w:rsidR="00547D7E" w:rsidRPr="00C543AC" w:rsidTr="00923FEA">
        <w:trPr>
          <w:trHeight w:val="960"/>
          <w:jc w:val="center"/>
        </w:trPr>
        <w:tc>
          <w:tcPr>
            <w:tcW w:w="5144" w:type="dxa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Oxista yugurish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Qayta saflanish.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</w:p>
        </w:tc>
        <w:tc>
          <w:tcPr>
            <w:tcW w:w="1371" w:type="dxa"/>
          </w:tcPr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 xml:space="preserve">3-5 </w:t>
            </w:r>
            <w:r>
              <w:rPr>
                <w:sz w:val="24"/>
                <w:lang w:val="uz-Cyrl-UZ"/>
              </w:rPr>
              <w:t>daq</w:t>
            </w:r>
          </w:p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</w:p>
        </w:tc>
        <w:tc>
          <w:tcPr>
            <w:tcW w:w="3429" w:type="dxa"/>
          </w:tcPr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Default="00547D7E" w:rsidP="00F159CA">
      <w:pPr>
        <w:rPr>
          <w:lang w:val="uz-Cyrl-UZ"/>
        </w:rPr>
      </w:pPr>
    </w:p>
    <w:p w:rsidR="00547D7E" w:rsidRDefault="00547D7E" w:rsidP="00AB1C8F">
      <w:pPr>
        <w:rPr>
          <w:b/>
          <w:lang w:val="uz-Cyrl-UZ"/>
        </w:rPr>
      </w:pPr>
      <w:r>
        <w:rPr>
          <w:b/>
          <w:lang w:val="uz-Cyrl-UZ"/>
        </w:rPr>
        <w:lastRenderedPageBreak/>
        <w:t xml:space="preserve">                                                                   11-12 soat</w:t>
      </w:r>
    </w:p>
    <w:p w:rsidR="00547D7E" w:rsidRDefault="00547D7E" w:rsidP="00923FEA">
      <w:pPr>
        <w:ind w:left="360"/>
        <w:rPr>
          <w:lang w:val="uz-Cyrl-UZ"/>
        </w:rPr>
      </w:pPr>
      <w:r w:rsidRPr="00A1093B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Futbol</w:t>
      </w:r>
      <w:r w:rsidRPr="00E24142">
        <w:rPr>
          <w:lang w:val="uz-Cyrl-UZ"/>
        </w:rPr>
        <w:t xml:space="preserve">. </w:t>
      </w:r>
      <w:r w:rsidRPr="00E24142">
        <w:rPr>
          <w:lang w:val="uz-Latn-UZ"/>
        </w:rPr>
        <w:t xml:space="preserve">a) Futbolchilarni harakatlanish tezligi, to’p uzatish tezligi, fikrlash tezligini shakllantiruvchi mashqlar; b) </w:t>
      </w:r>
      <w:r w:rsidRPr="00E24142">
        <w:rPr>
          <w:lang w:val="uz-Cyrl-UZ"/>
        </w:rPr>
        <w:t>To’pni ani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uzatish </w:t>
      </w:r>
      <w:r w:rsidRPr="00E24142">
        <w:rPr>
          <w:lang w:val="uz-Latn-UZ"/>
        </w:rPr>
        <w:t>mashq</w:t>
      </w:r>
      <w:r w:rsidRPr="00E24142">
        <w:rPr>
          <w:lang w:val="uz-Cyrl-UZ"/>
        </w:rPr>
        <w:t>lari</w:t>
      </w:r>
      <w:r w:rsidRPr="00E24142">
        <w:rPr>
          <w:lang w:val="uz-Latn-UZ"/>
        </w:rPr>
        <w:t>; v) Qisqa masofaga to’pni pastdan uzatish; d) Uzoq masofaga to’pni yuqoridan uzatish; e) To’p bilan janglyorlikmashqlari.</w:t>
      </w:r>
    </w:p>
    <w:p w:rsidR="00547D7E" w:rsidRPr="00DB0C1E" w:rsidRDefault="00547D7E" w:rsidP="00923FEA">
      <w:pPr>
        <w:ind w:left="36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547D7E" w:rsidRPr="00DB0C1E" w:rsidRDefault="00547D7E" w:rsidP="00923FEA">
      <w:pPr>
        <w:ind w:left="360"/>
        <w:rPr>
          <w:lang w:val="uz-Cyrl-UZ"/>
        </w:rPr>
      </w:pPr>
      <w:r w:rsidRPr="00A1093B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A1093B">
        <w:rPr>
          <w:lang w:val="uz-Cyrl-UZ"/>
        </w:rPr>
        <w:t xml:space="preserve">larga </w:t>
      </w:r>
      <w:r>
        <w:rPr>
          <w:lang w:val="uz-Cyrl-UZ"/>
        </w:rPr>
        <w:t>sport o’yinlari shu jumladan futbolga bo’lgan qiziqishlarini oshirish</w:t>
      </w:r>
      <w:r w:rsidRPr="00A1093B">
        <w:rPr>
          <w:lang w:val="uz-Cyrl-UZ"/>
        </w:rPr>
        <w:t xml:space="preserve">.                                           </w:t>
      </w:r>
    </w:p>
    <w:p w:rsidR="00547D7E" w:rsidRPr="00DB0C1E" w:rsidRDefault="00547D7E" w:rsidP="00923FEA">
      <w:pPr>
        <w:ind w:left="360"/>
        <w:rPr>
          <w:lang w:val="uz-Cyrl-UZ"/>
        </w:rPr>
      </w:pPr>
      <w:r w:rsidRPr="00DB0C1E">
        <w:rPr>
          <w:lang w:val="uz-Cyrl-UZ"/>
        </w:rPr>
        <w:t xml:space="preserve">2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547D7E" w:rsidRPr="00DB0C1E" w:rsidRDefault="00547D7E" w:rsidP="00923FEA">
      <w:pPr>
        <w:ind w:left="360"/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547D7E" w:rsidRPr="00DB0C1E" w:rsidRDefault="00547D7E" w:rsidP="00923FEA">
      <w:pPr>
        <w:ind w:left="360"/>
        <w:rPr>
          <w:lang w:val="kk-KZ"/>
        </w:rPr>
      </w:pPr>
      <w:r w:rsidRPr="00DB0C1E">
        <w:rPr>
          <w:b/>
          <w:lang w:val="en-GB"/>
        </w:rPr>
        <w:t>O’tish joyi</w:t>
      </w:r>
      <w:r>
        <w:rPr>
          <w:lang w:val="en-GB"/>
        </w:rPr>
        <w:t xml:space="preserve">:             </w:t>
      </w:r>
      <w:r w:rsidRPr="00DB0C1E">
        <w:rPr>
          <w:lang w:val="en-GB"/>
        </w:rPr>
        <w:t>Sport maydoni</w:t>
      </w:r>
      <w:r w:rsidRPr="00DB0C1E">
        <w:rPr>
          <w:lang w:val="kk-KZ"/>
        </w:rPr>
        <w:t>,sport zal</w:t>
      </w:r>
    </w:p>
    <w:p w:rsidR="00547D7E" w:rsidRPr="00DB0C1E" w:rsidRDefault="00547D7E" w:rsidP="00923FEA">
      <w:pPr>
        <w:ind w:left="360"/>
        <w:rPr>
          <w:lang w:val="kk-KZ"/>
        </w:rPr>
      </w:pPr>
      <w:r w:rsidRPr="00DB0C1E">
        <w:rPr>
          <w:b/>
          <w:lang w:val="kk-KZ"/>
        </w:rPr>
        <w:t>Kerakli jixozlar</w:t>
      </w:r>
      <w:r>
        <w:rPr>
          <w:lang w:val="kk-KZ"/>
        </w:rPr>
        <w:t xml:space="preserve">:    </w:t>
      </w:r>
      <w:r w:rsidRPr="00DB0C1E">
        <w:rPr>
          <w:lang w:val="kk-KZ"/>
        </w:rPr>
        <w:t>Bo’r,hushtak,bayroqchalar.To’plar</w:t>
      </w:r>
    </w:p>
    <w:p w:rsidR="00547D7E" w:rsidRPr="00E30476" w:rsidRDefault="00547D7E" w:rsidP="00923FEA">
      <w:pPr>
        <w:ind w:left="360"/>
        <w:rPr>
          <w:rFonts w:ascii="Bodoni Uzb" w:hAnsi="Bodoni Uzb"/>
          <w:lang w:val="kk-KZ"/>
        </w:rPr>
      </w:pPr>
      <w:r w:rsidRPr="00E30476">
        <w:rPr>
          <w:rFonts w:ascii="Bodoni Uzb" w:hAnsi="Bodoni Uzb"/>
          <w:b/>
          <w:lang w:val="kk-KZ"/>
        </w:rPr>
        <w:t xml:space="preserve">Sana:  </w:t>
      </w:r>
      <w:r w:rsidR="00F957E4">
        <w:rPr>
          <w:lang w:val="en-US"/>
        </w:rPr>
        <w:t>________________</w:t>
      </w:r>
      <w:r>
        <w:rPr>
          <w:lang w:val="uz-Cyrl-UZ"/>
        </w:rPr>
        <w:t xml:space="preserve">                                    </w:t>
      </w:r>
      <w:r w:rsidRPr="003636E4">
        <w:rPr>
          <w:rFonts w:ascii="Bodoni Uzb" w:hAnsi="Bodoni Uzb"/>
          <w:b/>
          <w:lang w:val="uz-Cyrl-UZ"/>
        </w:rPr>
        <w:t xml:space="preserve">Sinf: </w:t>
      </w:r>
      <w:r w:rsidR="00F957E4">
        <w:rPr>
          <w:rFonts w:ascii="Bodoni Uzb" w:hAnsi="Bodoni Uzb"/>
          <w:lang w:val="uz-Cyrl-UZ"/>
        </w:rPr>
        <w:t>8-_____ sinf</w:t>
      </w: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1371"/>
        <w:gridCol w:w="3565"/>
      </w:tblGrid>
      <w:tr w:rsidR="00547D7E" w:rsidRPr="00E30476" w:rsidTr="00923FEA">
        <w:trPr>
          <w:trHeight w:val="541"/>
          <w:jc w:val="center"/>
        </w:trPr>
        <w:tc>
          <w:tcPr>
            <w:tcW w:w="5144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№</w:t>
            </w:r>
          </w:p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Darsning mazmuni</w:t>
            </w:r>
          </w:p>
        </w:tc>
        <w:tc>
          <w:tcPr>
            <w:tcW w:w="1371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Vaqt</w:t>
            </w:r>
          </w:p>
        </w:tc>
        <w:tc>
          <w:tcPr>
            <w:tcW w:w="3565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Umumiy metodik ko’rsatma</w:t>
            </w:r>
          </w:p>
        </w:tc>
      </w:tr>
      <w:tr w:rsidR="00547D7E" w:rsidRPr="00E30476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E30476" w:rsidRDefault="00547D7E" w:rsidP="00944E1F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E30476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7736"/>
          <w:jc w:val="center"/>
        </w:trPr>
        <w:tc>
          <w:tcPr>
            <w:tcW w:w="5144" w:type="dxa"/>
          </w:tcPr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E30476">
              <w:rPr>
                <w:lang w:val="kk-KZ"/>
              </w:rPr>
              <w:t>Saflanish,salomlashish,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E30476">
              <w:rPr>
                <w:lang w:val="kk-KZ"/>
              </w:rPr>
              <w:t>Yuqlama qilish,mavz</w:t>
            </w:r>
            <w:r w:rsidRPr="00DB0C1E">
              <w:rPr>
                <w:lang w:val="en-GB"/>
              </w:rPr>
              <w:t>u bilan tanishtirish,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guri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b/>
                <w:lang w:val="en-GB"/>
              </w:rPr>
            </w:pPr>
            <w:r w:rsidRPr="00AA6757">
              <w:rPr>
                <w:b/>
                <w:lang w:val="en-GB"/>
              </w:rPr>
              <w:t>Umumiy rivojlantiruvchi Mashqlar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1</w:t>
            </w:r>
            <w:r w:rsidRPr="00DB0C1E">
              <w:rPr>
                <w:lang w:val="en-GB"/>
              </w:rPr>
              <w:t xml:space="preserve">.D.X.-oyoqlar yelka  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2</w:t>
            </w:r>
            <w:r w:rsidRPr="00DB0C1E">
              <w:rPr>
                <w:lang w:val="en-GB"/>
              </w:rPr>
              <w:t xml:space="preserve">.D.X-oyoqlar yelka kengligida,qo’llar yelka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3</w:t>
            </w:r>
            <w:r w:rsidRPr="00DB0C1E">
              <w:rPr>
                <w:lang w:val="en-GB"/>
              </w:rPr>
              <w:t xml:space="preserve">.D.X-oyoqlar yelka kengiligida qo’llar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4</w:t>
            </w:r>
            <w:r w:rsidRPr="00DB0C1E">
              <w:rPr>
                <w:lang w:val="en-GB"/>
              </w:rPr>
              <w:t xml:space="preserve">.D.X- qo’llar bel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5</w:t>
            </w:r>
            <w:r w:rsidRPr="00DB0C1E">
              <w:rPr>
                <w:lang w:val="en-GB"/>
              </w:rPr>
              <w:t>.D.X-joyimizda turgan xolatda balandga sakrash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 xml:space="preserve">1-8 o’ng Oyoqda 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>1-8 chap Oyoqda</w:t>
            </w:r>
          </w:p>
        </w:tc>
        <w:tc>
          <w:tcPr>
            <w:tcW w:w="1371" w:type="dxa"/>
          </w:tcPr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E30476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AB1C8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01E57" w:rsidRDefault="00547D7E" w:rsidP="00944E1F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>
              <w:rPr>
                <w:lang w:val="uz-Cyrl-UZ"/>
              </w:rPr>
              <w:t>15 marta</w:t>
            </w:r>
          </w:p>
        </w:tc>
        <w:tc>
          <w:tcPr>
            <w:tcW w:w="3565" w:type="dxa"/>
          </w:tcPr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>XXXXXXXXXXXXXXXX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t xml:space="preserve">                      O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</w:pPr>
            <w:r w:rsidRPr="00DB0C1E">
              <w:rPr>
                <w:lang w:val="en-GB"/>
              </w:rPr>
              <w:t>O</w:t>
            </w:r>
            <w:r w:rsidRPr="00DB0C1E">
              <w:t>’</w:t>
            </w:r>
            <w:r w:rsidRPr="00DB0C1E">
              <w:rPr>
                <w:lang w:val="en-GB"/>
              </w:rPr>
              <w:t>nga</w:t>
            </w:r>
            <w:r w:rsidRPr="00DB0C1E">
              <w:t>,</w:t>
            </w:r>
            <w:r w:rsidRPr="00DB0C1E">
              <w:rPr>
                <w:lang w:val="en-GB"/>
              </w:rPr>
              <w:t>chapga</w:t>
            </w:r>
            <w:r w:rsidRPr="00DB0C1E">
              <w:t>,</w:t>
            </w:r>
            <w:r w:rsidRPr="00DB0C1E">
              <w:rPr>
                <w:lang w:val="en-GB"/>
              </w:rPr>
              <w:t>orqagaburilishlar</w:t>
            </w: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Oyoquchidayengilyugurish</w:t>
            </w: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9B21E4">
              <w:rPr>
                <w:lang w:val="uz-Cyrl-UZ"/>
              </w:rPr>
              <w:t>Boshnio’rtachatezlikdaaylantiramiz</w:t>
            </w:r>
          </w:p>
          <w:p w:rsidR="00547D7E" w:rsidRPr="009B21E4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Tizzalarni bukmasdan o’rtacha tezlikda aylantiramiz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Mashqlar to’liq va anik bajarilishi kerak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yerdan kutarmasdan bajaramiz</w:t>
            </w: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944E1F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birlashtirgan xolatda balandga ko’tarish</w:t>
            </w: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DB0C1E" w:rsidRDefault="00547D7E" w:rsidP="00944E1F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>
              <w:rPr>
                <w:b/>
                <w:lang w:val="uz-Cyrl-UZ"/>
              </w:rPr>
              <w:t>25-28 minut</w:t>
            </w:r>
            <w:r w:rsidRPr="00DB0C1E">
              <w:rPr>
                <w:b/>
              </w:rPr>
              <w:t>.</w:t>
            </w:r>
          </w:p>
        </w:tc>
      </w:tr>
      <w:tr w:rsidR="00547D7E" w:rsidRPr="009B21E4" w:rsidTr="00923FEA">
        <w:trPr>
          <w:trHeight w:val="1383"/>
          <w:jc w:val="center"/>
        </w:trPr>
        <w:tc>
          <w:tcPr>
            <w:tcW w:w="5144" w:type="dxa"/>
          </w:tcPr>
          <w:p w:rsidR="00547D7E" w:rsidRPr="00663602" w:rsidRDefault="00547D7E" w:rsidP="00944E1F">
            <w:pPr>
              <w:pStyle w:val="a8"/>
              <w:rPr>
                <w:sz w:val="22"/>
                <w:lang w:val="en-US"/>
              </w:rPr>
            </w:pPr>
            <w:r w:rsidRPr="00A6338C">
              <w:rPr>
                <w:i/>
                <w:sz w:val="22"/>
                <w:szCs w:val="22"/>
                <w:u w:val="single"/>
                <w:lang w:val="uz-Cyrl-UZ"/>
              </w:rPr>
              <w:t>Futbol</w:t>
            </w:r>
            <w:r w:rsidRPr="00A6338C">
              <w:rPr>
                <w:sz w:val="22"/>
                <w:szCs w:val="22"/>
                <w:lang w:val="uz-Cyrl-UZ"/>
              </w:rPr>
              <w:t xml:space="preserve">. </w:t>
            </w:r>
            <w:r w:rsidRPr="00A6338C">
              <w:rPr>
                <w:sz w:val="22"/>
                <w:szCs w:val="22"/>
                <w:lang w:val="uz-Latn-UZ"/>
              </w:rPr>
              <w:t xml:space="preserve">a) Futbolchilarni harakatlanish tezligi, to’p uzatish tezligi, fikrlash tezligini shakllantiruvchi mashqlar; </w:t>
            </w:r>
          </w:p>
          <w:p w:rsidR="00547D7E" w:rsidRPr="00D30841" w:rsidRDefault="00547D7E" w:rsidP="00944E1F">
            <w:pPr>
              <w:pStyle w:val="a8"/>
              <w:rPr>
                <w:sz w:val="22"/>
                <w:lang w:val="en-US"/>
              </w:rPr>
            </w:pPr>
            <w:r w:rsidRPr="00A6338C">
              <w:rPr>
                <w:sz w:val="22"/>
                <w:szCs w:val="22"/>
                <w:lang w:val="uz-Latn-UZ"/>
              </w:rPr>
              <w:t xml:space="preserve">b) </w:t>
            </w:r>
            <w:r w:rsidRPr="00A6338C">
              <w:rPr>
                <w:sz w:val="22"/>
                <w:szCs w:val="22"/>
                <w:lang w:val="uz-Cyrl-UZ"/>
              </w:rPr>
              <w:t>To’pni ani</w:t>
            </w:r>
            <w:r w:rsidRPr="00A6338C">
              <w:rPr>
                <w:sz w:val="22"/>
                <w:szCs w:val="22"/>
                <w:lang w:val="uz-Latn-UZ"/>
              </w:rPr>
              <w:t>q</w:t>
            </w:r>
            <w:r w:rsidRPr="00A6338C">
              <w:rPr>
                <w:sz w:val="22"/>
                <w:szCs w:val="22"/>
                <w:lang w:val="uz-Cyrl-UZ"/>
              </w:rPr>
              <w:t xml:space="preserve"> uzatish </w:t>
            </w:r>
            <w:r w:rsidRPr="00A6338C">
              <w:rPr>
                <w:sz w:val="22"/>
                <w:szCs w:val="22"/>
                <w:lang w:val="uz-Latn-UZ"/>
              </w:rPr>
              <w:t>mashq</w:t>
            </w:r>
            <w:r w:rsidRPr="00A6338C">
              <w:rPr>
                <w:sz w:val="22"/>
                <w:szCs w:val="22"/>
                <w:lang w:val="uz-Cyrl-UZ"/>
              </w:rPr>
              <w:t>lari</w:t>
            </w:r>
            <w:r w:rsidRPr="00A6338C">
              <w:rPr>
                <w:sz w:val="22"/>
                <w:szCs w:val="22"/>
                <w:lang w:val="uz-Latn-UZ"/>
              </w:rPr>
              <w:t xml:space="preserve">; </w:t>
            </w:r>
          </w:p>
          <w:p w:rsidR="00547D7E" w:rsidRPr="00663602" w:rsidRDefault="00547D7E" w:rsidP="00944E1F">
            <w:pPr>
              <w:pStyle w:val="a8"/>
              <w:rPr>
                <w:sz w:val="22"/>
                <w:lang w:val="en-US"/>
              </w:rPr>
            </w:pPr>
            <w:r w:rsidRPr="00A6338C">
              <w:rPr>
                <w:sz w:val="22"/>
                <w:szCs w:val="22"/>
                <w:lang w:val="uz-Latn-UZ"/>
              </w:rPr>
              <w:t>v) Qisqa masofaga to’pni pastdan uzatish;</w:t>
            </w:r>
          </w:p>
          <w:p w:rsidR="00547D7E" w:rsidRPr="00D30841" w:rsidRDefault="00547D7E" w:rsidP="00944E1F">
            <w:pPr>
              <w:pStyle w:val="a8"/>
              <w:rPr>
                <w:sz w:val="22"/>
                <w:lang w:val="en-US"/>
              </w:rPr>
            </w:pPr>
            <w:r w:rsidRPr="00A6338C">
              <w:rPr>
                <w:sz w:val="22"/>
                <w:szCs w:val="22"/>
                <w:lang w:val="uz-Latn-UZ"/>
              </w:rPr>
              <w:t xml:space="preserve"> d) Uzoq masofaga to’pni yuqoridan uzatish;</w:t>
            </w:r>
          </w:p>
          <w:p w:rsidR="00547D7E" w:rsidRPr="00A6338C" w:rsidRDefault="00547D7E" w:rsidP="00944E1F">
            <w:pPr>
              <w:pStyle w:val="a8"/>
              <w:rPr>
                <w:sz w:val="22"/>
              </w:rPr>
            </w:pPr>
            <w:r w:rsidRPr="00A6338C">
              <w:rPr>
                <w:sz w:val="22"/>
                <w:szCs w:val="22"/>
                <w:lang w:val="uz-Latn-UZ"/>
              </w:rPr>
              <w:t xml:space="preserve"> e) To’p bilan janglyorlikmashqlari.</w:t>
            </w:r>
          </w:p>
        </w:tc>
        <w:tc>
          <w:tcPr>
            <w:tcW w:w="1371" w:type="dxa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Default="00547D7E" w:rsidP="00944E1F">
            <w:pPr>
              <w:pStyle w:val="a8"/>
              <w:rPr>
                <w:sz w:val="24"/>
                <w:lang w:val="uz-Cyrl-UZ"/>
              </w:rPr>
            </w:pPr>
          </w:p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0-15 daq</w:t>
            </w:r>
          </w:p>
        </w:tc>
        <w:tc>
          <w:tcPr>
            <w:tcW w:w="3565" w:type="dxa"/>
          </w:tcPr>
          <w:p w:rsidR="00547D7E" w:rsidRPr="008A02F3" w:rsidRDefault="00C543AC" w:rsidP="00A6338C">
            <w:pPr>
              <w:pStyle w:val="a8"/>
              <w:rPr>
                <w:sz w:val="24"/>
                <w:lang w:val="uz-Cyrl-UZ"/>
              </w:rPr>
            </w:pPr>
            <w:r>
              <w:rPr>
                <w:sz w:val="24"/>
              </w:rPr>
              <w:pict>
                <v:shape id="_x0000_i1029" type="#_x0000_t75" style="width:155.25pt;height:90pt">
                  <v:imagedata r:id="rId13" o:title=""/>
                </v:shape>
              </w:pict>
            </w: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b/>
                <w:sz w:val="24"/>
              </w:rPr>
              <w:t>Y</w:t>
            </w:r>
            <w:r w:rsidRPr="008A02F3">
              <w:rPr>
                <w:b/>
                <w:sz w:val="24"/>
                <w:lang w:val="en-US"/>
              </w:rPr>
              <w:t>a</w:t>
            </w:r>
            <w:r w:rsidRPr="008A02F3">
              <w:rPr>
                <w:b/>
                <w:sz w:val="24"/>
              </w:rPr>
              <w:t>kunlov qismi</w:t>
            </w:r>
            <w:r w:rsidRPr="008A02F3">
              <w:rPr>
                <w:b/>
                <w:sz w:val="24"/>
                <w:lang w:val="uz-Cyrl-UZ"/>
              </w:rPr>
              <w:t xml:space="preserve"> 3-5 minut</w:t>
            </w:r>
          </w:p>
        </w:tc>
      </w:tr>
      <w:tr w:rsidR="00547D7E" w:rsidRPr="00C543AC" w:rsidTr="00923FEA">
        <w:trPr>
          <w:trHeight w:val="960"/>
          <w:jc w:val="center"/>
        </w:trPr>
        <w:tc>
          <w:tcPr>
            <w:tcW w:w="5144" w:type="dxa"/>
          </w:tcPr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Oxista yugurish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Qayta saflanish.</w:t>
            </w:r>
          </w:p>
          <w:p w:rsidR="00547D7E" w:rsidRPr="008A02F3" w:rsidRDefault="00547D7E" w:rsidP="00944E1F">
            <w:pPr>
              <w:pStyle w:val="a8"/>
              <w:rPr>
                <w:sz w:val="24"/>
              </w:rPr>
            </w:pPr>
          </w:p>
        </w:tc>
        <w:tc>
          <w:tcPr>
            <w:tcW w:w="1371" w:type="dxa"/>
          </w:tcPr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 xml:space="preserve">3-5 </w:t>
            </w:r>
            <w:r>
              <w:rPr>
                <w:sz w:val="24"/>
                <w:lang w:val="uz-Cyrl-UZ"/>
              </w:rPr>
              <w:t>daq</w:t>
            </w:r>
          </w:p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</w:p>
        </w:tc>
        <w:tc>
          <w:tcPr>
            <w:tcW w:w="3565" w:type="dxa"/>
          </w:tcPr>
          <w:p w:rsidR="00547D7E" w:rsidRPr="008A02F3" w:rsidRDefault="00547D7E" w:rsidP="00944E1F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Default="00547D7E" w:rsidP="00F159CA">
      <w:pPr>
        <w:rPr>
          <w:lang w:val="uz-Cyrl-UZ"/>
        </w:rPr>
      </w:pPr>
    </w:p>
    <w:p w:rsidR="00547D7E" w:rsidRPr="00A01E57" w:rsidRDefault="00547D7E" w:rsidP="00181B8F">
      <w:pPr>
        <w:jc w:val="center"/>
        <w:rPr>
          <w:b/>
          <w:lang w:val="uz-Cyrl-UZ"/>
        </w:rPr>
      </w:pPr>
    </w:p>
    <w:p w:rsidR="00547D7E" w:rsidRPr="00A01E57" w:rsidRDefault="00547D7E" w:rsidP="00181B8F">
      <w:pPr>
        <w:jc w:val="center"/>
        <w:rPr>
          <w:b/>
          <w:lang w:val="uz-Cyrl-UZ"/>
        </w:rPr>
      </w:pPr>
    </w:p>
    <w:p w:rsidR="00547D7E" w:rsidRDefault="00547D7E" w:rsidP="00181B8F">
      <w:pPr>
        <w:jc w:val="center"/>
        <w:rPr>
          <w:lang w:val="uz-Cyrl-UZ"/>
        </w:rPr>
      </w:pPr>
      <w:r>
        <w:rPr>
          <w:b/>
          <w:lang w:val="uz-Cyrl-UZ"/>
        </w:rPr>
        <w:lastRenderedPageBreak/>
        <w:t>13-soat</w:t>
      </w:r>
    </w:p>
    <w:p w:rsidR="00547D7E" w:rsidRDefault="00547D7E" w:rsidP="00181B8F">
      <w:pPr>
        <w:ind w:left="180"/>
        <w:rPr>
          <w:lang w:val="uz-Cyrl-UZ"/>
        </w:rPr>
      </w:pPr>
      <w:r w:rsidRPr="00A1093B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Futbol</w:t>
      </w:r>
      <w:r w:rsidRPr="00E24142">
        <w:rPr>
          <w:lang w:val="uz-Cyrl-UZ"/>
        </w:rPr>
        <w:t xml:space="preserve">. </w:t>
      </w:r>
      <w:r w:rsidRPr="00E24142">
        <w:rPr>
          <w:lang w:val="uz-Latn-UZ"/>
        </w:rPr>
        <w:t xml:space="preserve">a) “Halol o’yin – Fair Play” tamoyilini tarbiyalash va shakllantirish; b) Tezkorlik chidamkorlikni rivojlantiruvchi mashqlar;       v) Ikki tomonlama o’yin; d) </w:t>
      </w:r>
      <w:r w:rsidRPr="00E24142">
        <w:rPr>
          <w:lang w:val="uz-Cyrl-UZ"/>
        </w:rPr>
        <w:t>To’pni o’yinga (aut, burchakdan) kiritish qoidalarini bajarish</w:t>
      </w:r>
    </w:p>
    <w:p w:rsidR="00547D7E" w:rsidRPr="00DB0C1E" w:rsidRDefault="00547D7E" w:rsidP="00181B8F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547D7E" w:rsidRPr="00DB0C1E" w:rsidRDefault="00547D7E" w:rsidP="00181B8F">
      <w:pPr>
        <w:rPr>
          <w:lang w:val="uz-Cyrl-UZ"/>
        </w:rPr>
      </w:pPr>
      <w:r w:rsidRPr="00A1093B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A1093B">
        <w:rPr>
          <w:lang w:val="uz-Cyrl-UZ"/>
        </w:rPr>
        <w:t xml:space="preserve">larga </w:t>
      </w:r>
      <w:r>
        <w:rPr>
          <w:lang w:val="uz-Cyrl-UZ"/>
        </w:rPr>
        <w:t>sport o’yinlari shu jumladan futbolga bo’lgan qiziqishlarini oshirish</w:t>
      </w:r>
      <w:r w:rsidRPr="00A1093B">
        <w:rPr>
          <w:lang w:val="uz-Cyrl-UZ"/>
        </w:rPr>
        <w:t xml:space="preserve">.                                           </w:t>
      </w:r>
    </w:p>
    <w:p w:rsidR="00547D7E" w:rsidRPr="00DB0C1E" w:rsidRDefault="00547D7E" w:rsidP="00181B8F">
      <w:pPr>
        <w:rPr>
          <w:lang w:val="uz-Cyrl-UZ"/>
        </w:rPr>
      </w:pPr>
      <w:r w:rsidRPr="00DB0C1E">
        <w:rPr>
          <w:lang w:val="uz-Cyrl-UZ"/>
        </w:rPr>
        <w:t xml:space="preserve">2. </w:t>
      </w:r>
      <w:r>
        <w:rPr>
          <w:lang w:val="uz-Cyrl-UZ"/>
        </w:rPr>
        <w:t>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547D7E" w:rsidRPr="00DB0C1E" w:rsidRDefault="00547D7E" w:rsidP="00181B8F">
      <w:pPr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547D7E" w:rsidRPr="00DB0C1E" w:rsidRDefault="00547D7E" w:rsidP="00181B8F">
      <w:pPr>
        <w:rPr>
          <w:lang w:val="kk-KZ"/>
        </w:rPr>
      </w:pPr>
      <w:r w:rsidRPr="00DB0C1E">
        <w:rPr>
          <w:b/>
          <w:lang w:val="en-GB"/>
        </w:rPr>
        <w:t>O’tish joyi</w:t>
      </w:r>
      <w:r>
        <w:rPr>
          <w:lang w:val="en-GB"/>
        </w:rPr>
        <w:t xml:space="preserve">:             </w:t>
      </w:r>
      <w:r w:rsidRPr="00DB0C1E">
        <w:rPr>
          <w:lang w:val="en-GB"/>
        </w:rPr>
        <w:t>Sport maydoni</w:t>
      </w:r>
      <w:r w:rsidRPr="00DB0C1E">
        <w:rPr>
          <w:lang w:val="kk-KZ"/>
        </w:rPr>
        <w:t>,sport zal</w:t>
      </w:r>
    </w:p>
    <w:p w:rsidR="00547D7E" w:rsidRPr="00DB0C1E" w:rsidRDefault="00547D7E" w:rsidP="00181B8F">
      <w:pPr>
        <w:rPr>
          <w:lang w:val="kk-KZ"/>
        </w:rPr>
      </w:pPr>
      <w:r w:rsidRPr="00DB0C1E">
        <w:rPr>
          <w:b/>
          <w:lang w:val="kk-KZ"/>
        </w:rPr>
        <w:t>Kerakli jixozlar</w:t>
      </w:r>
      <w:r>
        <w:rPr>
          <w:lang w:val="kk-KZ"/>
        </w:rPr>
        <w:t xml:space="preserve">:    </w:t>
      </w:r>
      <w:r w:rsidRPr="00DB0C1E">
        <w:rPr>
          <w:lang w:val="kk-KZ"/>
        </w:rPr>
        <w:t>Bo’r,hushtak,bayroqchalar.To’plar</w:t>
      </w:r>
    </w:p>
    <w:p w:rsidR="00547D7E" w:rsidRPr="00E30476" w:rsidRDefault="00547D7E" w:rsidP="00181B8F">
      <w:pPr>
        <w:rPr>
          <w:rFonts w:ascii="Bodoni Uzb" w:hAnsi="Bodoni Uzb"/>
          <w:lang w:val="kk-KZ"/>
        </w:rPr>
      </w:pPr>
      <w:r w:rsidRPr="00E30476">
        <w:rPr>
          <w:rFonts w:ascii="Bodoni Uzb" w:hAnsi="Bodoni Uzb"/>
          <w:b/>
          <w:lang w:val="kk-KZ"/>
        </w:rPr>
        <w:t xml:space="preserve">Sana:  </w:t>
      </w:r>
      <w:r w:rsidR="00F957E4">
        <w:rPr>
          <w:rFonts w:ascii="Bodoni Uzb" w:hAnsi="Bodoni Uzb"/>
          <w:lang w:val="en-US"/>
        </w:rPr>
        <w:t>_________________</w:t>
      </w:r>
      <w:r>
        <w:rPr>
          <w:lang w:val="uz-Cyrl-UZ"/>
        </w:rPr>
        <w:t xml:space="preserve">                                    </w:t>
      </w:r>
      <w:r w:rsidRPr="003636E4">
        <w:rPr>
          <w:rFonts w:ascii="Bodoni Uzb" w:hAnsi="Bodoni Uzb"/>
          <w:b/>
          <w:lang w:val="uz-Cyrl-UZ"/>
        </w:rPr>
        <w:t xml:space="preserve">Sinf: </w:t>
      </w:r>
      <w:r w:rsidR="00F957E4">
        <w:rPr>
          <w:rFonts w:ascii="Bodoni Uzb" w:hAnsi="Bodoni Uzb"/>
          <w:lang w:val="uz-Cyrl-UZ"/>
        </w:rPr>
        <w:t>8-_____ sinf</w:t>
      </w: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1371"/>
        <w:gridCol w:w="3565"/>
      </w:tblGrid>
      <w:tr w:rsidR="00547D7E" w:rsidRPr="00E30476" w:rsidTr="00923FEA">
        <w:trPr>
          <w:trHeight w:val="541"/>
          <w:jc w:val="center"/>
        </w:trPr>
        <w:tc>
          <w:tcPr>
            <w:tcW w:w="5144" w:type="dxa"/>
          </w:tcPr>
          <w:p w:rsidR="00547D7E" w:rsidRPr="00E30476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№</w:t>
            </w:r>
          </w:p>
          <w:p w:rsidR="00547D7E" w:rsidRPr="00E30476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Darsning mazmuni</w:t>
            </w:r>
          </w:p>
        </w:tc>
        <w:tc>
          <w:tcPr>
            <w:tcW w:w="1371" w:type="dxa"/>
          </w:tcPr>
          <w:p w:rsidR="00547D7E" w:rsidRPr="00E30476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Vaqt</w:t>
            </w:r>
          </w:p>
        </w:tc>
        <w:tc>
          <w:tcPr>
            <w:tcW w:w="3565" w:type="dxa"/>
          </w:tcPr>
          <w:p w:rsidR="00547D7E" w:rsidRPr="00E30476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>Umumiy metodik ko’rsatma</w:t>
            </w:r>
          </w:p>
        </w:tc>
      </w:tr>
      <w:tr w:rsidR="00547D7E" w:rsidRPr="00E30476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E30476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E30476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E30476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7736"/>
          <w:jc w:val="center"/>
        </w:trPr>
        <w:tc>
          <w:tcPr>
            <w:tcW w:w="5144" w:type="dxa"/>
          </w:tcPr>
          <w:p w:rsidR="00547D7E" w:rsidRPr="00E30476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E30476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E30476">
              <w:rPr>
                <w:lang w:val="kk-KZ"/>
              </w:rPr>
              <w:t>Saflanish,salomlashish,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E30476">
              <w:rPr>
                <w:lang w:val="kk-KZ"/>
              </w:rPr>
              <w:t>Yuqlama qilish,mavz</w:t>
            </w:r>
            <w:r w:rsidRPr="00DB0C1E">
              <w:rPr>
                <w:lang w:val="en-GB"/>
              </w:rPr>
              <w:t>u bilan tanishtirish,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gurish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AA6757" w:rsidRDefault="00547D7E" w:rsidP="00817AF1">
            <w:pPr>
              <w:tabs>
                <w:tab w:val="left" w:pos="2745"/>
              </w:tabs>
              <w:jc w:val="both"/>
              <w:rPr>
                <w:b/>
                <w:lang w:val="en-GB"/>
              </w:rPr>
            </w:pPr>
            <w:r w:rsidRPr="00AA6757">
              <w:rPr>
                <w:b/>
                <w:lang w:val="en-GB"/>
              </w:rPr>
              <w:t>Umumiy rivojlantiruvchi Mashqlar.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1</w:t>
            </w:r>
            <w:r w:rsidRPr="00DB0C1E">
              <w:rPr>
                <w:lang w:val="en-GB"/>
              </w:rPr>
              <w:t xml:space="preserve">.D.X.-oyoqlar yelka  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2</w:t>
            </w:r>
            <w:r w:rsidRPr="00DB0C1E">
              <w:rPr>
                <w:lang w:val="en-GB"/>
              </w:rPr>
              <w:t xml:space="preserve">.D.X-oyoqlar yelka kengligida,qo’llar yelkada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AA6757">
              <w:rPr>
                <w:b/>
                <w:lang w:val="en-GB"/>
              </w:rPr>
              <w:t>3</w:t>
            </w:r>
            <w:r w:rsidRPr="00DB0C1E">
              <w:rPr>
                <w:lang w:val="en-GB"/>
              </w:rPr>
              <w:t xml:space="preserve">.D.X-oyoqlar yelka kengiligida qo’llar belda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4</w:t>
            </w:r>
            <w:r w:rsidRPr="00DB0C1E">
              <w:rPr>
                <w:lang w:val="en-GB"/>
              </w:rPr>
              <w:t xml:space="preserve">.D.X- qo’llar belda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>
              <w:rPr>
                <w:b/>
                <w:lang w:val="uz-Cyrl-UZ"/>
              </w:rPr>
              <w:t>5</w:t>
            </w:r>
            <w:r w:rsidRPr="00DB0C1E">
              <w:rPr>
                <w:lang w:val="en-GB"/>
              </w:rPr>
              <w:t>.D.X-joyimizda turgan xolatda balandga sakrash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 w:rsidRPr="00DB0C1E">
              <w:t xml:space="preserve">1-8 o’ng Oyoqda 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 w:rsidRPr="00DB0C1E">
              <w:t>1-8 chap Oyoqda</w:t>
            </w:r>
          </w:p>
        </w:tc>
        <w:tc>
          <w:tcPr>
            <w:tcW w:w="1371" w:type="dxa"/>
          </w:tcPr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E30476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A6757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-4 marta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A01E57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>
              <w:rPr>
                <w:lang w:val="uz-Cyrl-UZ"/>
              </w:rPr>
              <w:t>15 marta</w:t>
            </w:r>
          </w:p>
        </w:tc>
        <w:tc>
          <w:tcPr>
            <w:tcW w:w="3565" w:type="dxa"/>
          </w:tcPr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 w:rsidRPr="00DB0C1E">
              <w:t>XXXXXXXXXXXXXXXX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 w:rsidRPr="00DB0C1E">
              <w:t xml:space="preserve">                      O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</w:pPr>
            <w:r w:rsidRPr="00DB0C1E">
              <w:rPr>
                <w:lang w:val="en-GB"/>
              </w:rPr>
              <w:t>O</w:t>
            </w:r>
            <w:r w:rsidRPr="00DB0C1E">
              <w:t>’</w:t>
            </w:r>
            <w:r w:rsidRPr="00DB0C1E">
              <w:rPr>
                <w:lang w:val="en-GB"/>
              </w:rPr>
              <w:t>nga</w:t>
            </w:r>
            <w:r w:rsidRPr="00DB0C1E">
              <w:t>,</w:t>
            </w:r>
            <w:r w:rsidRPr="00DB0C1E">
              <w:rPr>
                <w:lang w:val="en-GB"/>
              </w:rPr>
              <w:t>chapga</w:t>
            </w:r>
            <w:r w:rsidRPr="00DB0C1E">
              <w:t>,</w:t>
            </w:r>
            <w:r w:rsidRPr="00DB0C1E">
              <w:rPr>
                <w:lang w:val="en-GB"/>
              </w:rPr>
              <w:t>orqagaburilishlar</w:t>
            </w: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Oyoquchidayengilyugurish</w:t>
            </w:r>
          </w:p>
          <w:p w:rsidR="00547D7E" w:rsidRPr="009B21E4" w:rsidRDefault="00547D7E" w:rsidP="00817AF1">
            <w:pPr>
              <w:tabs>
                <w:tab w:val="left" w:pos="2745"/>
              </w:tabs>
              <w:jc w:val="both"/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9B21E4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9B21E4">
              <w:rPr>
                <w:lang w:val="uz-Cyrl-UZ"/>
              </w:rPr>
              <w:t>Boshnio’rtachatezlikdaaylantiramiz</w:t>
            </w:r>
          </w:p>
          <w:p w:rsidR="00547D7E" w:rsidRPr="009B21E4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Tizzalarni bukmasdan o’rtacha tezlikda aylantiramiz</w:t>
            </w: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Mashqlar to’liq va anik bajarilishi kerak</w:t>
            </w: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yerdan kutarmasdan bajaramiz</w:t>
            </w: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02F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02F3">
              <w:rPr>
                <w:lang w:val="uz-Cyrl-UZ"/>
              </w:rPr>
              <w:t>Oyoqlarni birlashtirgan xolatda balandga ko’tarish</w:t>
            </w: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DB0C1E" w:rsidRDefault="00547D7E" w:rsidP="00817AF1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>
              <w:rPr>
                <w:b/>
                <w:lang w:val="uz-Cyrl-UZ"/>
              </w:rPr>
              <w:t>25-28 minut</w:t>
            </w:r>
            <w:r w:rsidRPr="00DB0C1E">
              <w:rPr>
                <w:b/>
              </w:rPr>
              <w:t>.</w:t>
            </w:r>
          </w:p>
        </w:tc>
      </w:tr>
      <w:tr w:rsidR="00547D7E" w:rsidRPr="009B21E4" w:rsidTr="00923FEA">
        <w:trPr>
          <w:trHeight w:val="1383"/>
          <w:jc w:val="center"/>
        </w:trPr>
        <w:tc>
          <w:tcPr>
            <w:tcW w:w="5144" w:type="dxa"/>
          </w:tcPr>
          <w:p w:rsidR="00547D7E" w:rsidRPr="00D30841" w:rsidRDefault="00547D7E" w:rsidP="00817AF1">
            <w:pPr>
              <w:pStyle w:val="a8"/>
              <w:rPr>
                <w:sz w:val="22"/>
                <w:lang w:val="en-US"/>
              </w:rPr>
            </w:pPr>
            <w:r w:rsidRPr="00181B8F">
              <w:rPr>
                <w:i/>
                <w:sz w:val="22"/>
                <w:szCs w:val="22"/>
                <w:u w:val="single"/>
                <w:lang w:val="uz-Cyrl-UZ"/>
              </w:rPr>
              <w:t>Futbol</w:t>
            </w:r>
            <w:r w:rsidRPr="00181B8F">
              <w:rPr>
                <w:sz w:val="22"/>
                <w:szCs w:val="22"/>
                <w:lang w:val="uz-Cyrl-UZ"/>
              </w:rPr>
              <w:t xml:space="preserve">. </w:t>
            </w:r>
            <w:r w:rsidRPr="00181B8F">
              <w:rPr>
                <w:sz w:val="22"/>
                <w:szCs w:val="22"/>
                <w:lang w:val="uz-Latn-UZ"/>
              </w:rPr>
              <w:t>a) “Halol o’yin – Fair Play” tamoyilini tarbiyalash va shakllantirish;</w:t>
            </w:r>
          </w:p>
          <w:p w:rsidR="00547D7E" w:rsidRPr="00D30841" w:rsidRDefault="00547D7E" w:rsidP="00817AF1">
            <w:pPr>
              <w:pStyle w:val="a8"/>
              <w:rPr>
                <w:sz w:val="22"/>
                <w:lang w:val="uz-Latn-UZ"/>
              </w:rPr>
            </w:pPr>
            <w:r w:rsidRPr="00181B8F">
              <w:rPr>
                <w:sz w:val="22"/>
                <w:szCs w:val="22"/>
                <w:lang w:val="uz-Latn-UZ"/>
              </w:rPr>
              <w:t xml:space="preserve"> b) Tezkorlik chidamkorlikni rivojlantiruvchi mashqlar;       v) Ikki tomonlama o’yin; </w:t>
            </w:r>
          </w:p>
          <w:p w:rsidR="00547D7E" w:rsidRPr="00663602" w:rsidRDefault="00547D7E" w:rsidP="00817AF1">
            <w:pPr>
              <w:pStyle w:val="a8"/>
              <w:rPr>
                <w:sz w:val="22"/>
                <w:lang w:val="en-US"/>
              </w:rPr>
            </w:pPr>
            <w:r w:rsidRPr="00181B8F">
              <w:rPr>
                <w:sz w:val="22"/>
                <w:szCs w:val="22"/>
                <w:lang w:val="uz-Latn-UZ"/>
              </w:rPr>
              <w:t xml:space="preserve">d) </w:t>
            </w:r>
            <w:r w:rsidRPr="00181B8F">
              <w:rPr>
                <w:sz w:val="22"/>
                <w:szCs w:val="22"/>
                <w:lang w:val="uz-Cyrl-UZ"/>
              </w:rPr>
              <w:t>To’pni o’yinga (aut, burchakdan) kiritish qoidalarini bajarish</w:t>
            </w:r>
          </w:p>
        </w:tc>
        <w:tc>
          <w:tcPr>
            <w:tcW w:w="1371" w:type="dxa"/>
          </w:tcPr>
          <w:p w:rsidR="00547D7E" w:rsidRPr="008A02F3" w:rsidRDefault="00547D7E" w:rsidP="00817AF1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Pr="008A02F3" w:rsidRDefault="00547D7E" w:rsidP="00817AF1">
            <w:pPr>
              <w:pStyle w:val="a8"/>
              <w:rPr>
                <w:sz w:val="24"/>
              </w:rPr>
            </w:pPr>
          </w:p>
          <w:p w:rsidR="00547D7E" w:rsidRPr="008A02F3" w:rsidRDefault="00547D7E" w:rsidP="00817AF1">
            <w:pPr>
              <w:pStyle w:val="a8"/>
              <w:rPr>
                <w:sz w:val="24"/>
              </w:rPr>
            </w:pPr>
            <w:r>
              <w:rPr>
                <w:sz w:val="24"/>
                <w:lang w:val="uz-Cyrl-UZ"/>
              </w:rPr>
              <w:t xml:space="preserve">5-8 </w:t>
            </w:r>
            <w:r w:rsidRPr="008A02F3">
              <w:rPr>
                <w:sz w:val="24"/>
              </w:rPr>
              <w:t>min.</w:t>
            </w:r>
          </w:p>
          <w:p w:rsidR="00547D7E" w:rsidRDefault="00547D7E" w:rsidP="00817AF1">
            <w:pPr>
              <w:pStyle w:val="a8"/>
              <w:rPr>
                <w:sz w:val="24"/>
                <w:lang w:val="uz-Cyrl-UZ"/>
              </w:rPr>
            </w:pPr>
          </w:p>
          <w:p w:rsidR="00547D7E" w:rsidRPr="008A02F3" w:rsidRDefault="00547D7E" w:rsidP="00817AF1">
            <w:pPr>
              <w:pStyle w:val="a8"/>
              <w:rPr>
                <w:sz w:val="24"/>
                <w:lang w:val="uz-Cyrl-UZ"/>
              </w:rPr>
            </w:pPr>
            <w:r>
              <w:rPr>
                <w:sz w:val="24"/>
                <w:lang w:val="uz-Cyrl-UZ"/>
              </w:rPr>
              <w:t>10-15 daq</w:t>
            </w:r>
          </w:p>
        </w:tc>
        <w:tc>
          <w:tcPr>
            <w:tcW w:w="3565" w:type="dxa"/>
          </w:tcPr>
          <w:p w:rsidR="00547D7E" w:rsidRPr="009D5112" w:rsidRDefault="00C543AC" w:rsidP="00663602">
            <w:r>
              <w:pict>
                <v:shape id="_x0000_i1030" type="#_x0000_t75" style="width:154.5pt;height:96.75pt">
                  <v:imagedata r:id="rId14" o:title=""/>
                </v:shape>
              </w:pict>
            </w:r>
          </w:p>
          <w:p w:rsidR="00547D7E" w:rsidRPr="008A02F3" w:rsidRDefault="00547D7E" w:rsidP="00817AF1">
            <w:pPr>
              <w:pStyle w:val="a8"/>
              <w:rPr>
                <w:sz w:val="24"/>
                <w:lang w:val="uz-Cyrl-UZ"/>
              </w:rPr>
            </w:pPr>
          </w:p>
        </w:tc>
      </w:tr>
      <w:tr w:rsidR="00547D7E" w:rsidRPr="00DB0C1E" w:rsidTr="00923FEA">
        <w:trPr>
          <w:trHeight w:val="271"/>
          <w:jc w:val="center"/>
        </w:trPr>
        <w:tc>
          <w:tcPr>
            <w:tcW w:w="10080" w:type="dxa"/>
            <w:gridSpan w:val="3"/>
          </w:tcPr>
          <w:p w:rsidR="00547D7E" w:rsidRPr="008A02F3" w:rsidRDefault="00547D7E" w:rsidP="00817AF1">
            <w:pPr>
              <w:pStyle w:val="a8"/>
              <w:rPr>
                <w:sz w:val="24"/>
              </w:rPr>
            </w:pPr>
            <w:r w:rsidRPr="008A02F3">
              <w:rPr>
                <w:b/>
                <w:sz w:val="24"/>
              </w:rPr>
              <w:t>Y</w:t>
            </w:r>
            <w:r w:rsidRPr="008A02F3">
              <w:rPr>
                <w:b/>
                <w:sz w:val="24"/>
                <w:lang w:val="en-US"/>
              </w:rPr>
              <w:t>a</w:t>
            </w:r>
            <w:r w:rsidRPr="008A02F3">
              <w:rPr>
                <w:b/>
                <w:sz w:val="24"/>
              </w:rPr>
              <w:t>kunlov qismi</w:t>
            </w:r>
            <w:r w:rsidRPr="008A02F3">
              <w:rPr>
                <w:b/>
                <w:sz w:val="24"/>
                <w:lang w:val="uz-Cyrl-UZ"/>
              </w:rPr>
              <w:t xml:space="preserve"> 3-5 minut</w:t>
            </w:r>
          </w:p>
        </w:tc>
      </w:tr>
      <w:tr w:rsidR="00547D7E" w:rsidRPr="00C543AC" w:rsidTr="00923FEA">
        <w:trPr>
          <w:trHeight w:val="960"/>
          <w:jc w:val="center"/>
        </w:trPr>
        <w:tc>
          <w:tcPr>
            <w:tcW w:w="5144" w:type="dxa"/>
          </w:tcPr>
          <w:p w:rsidR="00547D7E" w:rsidRPr="008A02F3" w:rsidRDefault="00547D7E" w:rsidP="00817AF1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Oxista yugurish</w:t>
            </w:r>
          </w:p>
          <w:p w:rsidR="00547D7E" w:rsidRPr="008A02F3" w:rsidRDefault="00547D7E" w:rsidP="00817AF1">
            <w:pPr>
              <w:pStyle w:val="a8"/>
              <w:rPr>
                <w:sz w:val="24"/>
              </w:rPr>
            </w:pPr>
            <w:r w:rsidRPr="008A02F3">
              <w:rPr>
                <w:sz w:val="24"/>
              </w:rPr>
              <w:t>Qayta saflanish.</w:t>
            </w:r>
          </w:p>
          <w:p w:rsidR="00547D7E" w:rsidRPr="008A02F3" w:rsidRDefault="00547D7E" w:rsidP="00817AF1">
            <w:pPr>
              <w:pStyle w:val="a8"/>
              <w:rPr>
                <w:sz w:val="24"/>
              </w:rPr>
            </w:pPr>
          </w:p>
        </w:tc>
        <w:tc>
          <w:tcPr>
            <w:tcW w:w="1371" w:type="dxa"/>
          </w:tcPr>
          <w:p w:rsidR="00547D7E" w:rsidRPr="008A02F3" w:rsidRDefault="00547D7E" w:rsidP="00817AF1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 xml:space="preserve">3-5 </w:t>
            </w:r>
            <w:r>
              <w:rPr>
                <w:sz w:val="24"/>
                <w:lang w:val="uz-Cyrl-UZ"/>
              </w:rPr>
              <w:t>daq</w:t>
            </w:r>
          </w:p>
          <w:p w:rsidR="00547D7E" w:rsidRPr="008A02F3" w:rsidRDefault="00547D7E" w:rsidP="00817AF1">
            <w:pPr>
              <w:pStyle w:val="a8"/>
              <w:rPr>
                <w:sz w:val="24"/>
                <w:lang w:val="uz-Cyrl-UZ"/>
              </w:rPr>
            </w:pPr>
          </w:p>
        </w:tc>
        <w:tc>
          <w:tcPr>
            <w:tcW w:w="3565" w:type="dxa"/>
          </w:tcPr>
          <w:p w:rsidR="00547D7E" w:rsidRPr="008A02F3" w:rsidRDefault="00547D7E" w:rsidP="00817AF1">
            <w:pPr>
              <w:pStyle w:val="a8"/>
              <w:rPr>
                <w:sz w:val="24"/>
                <w:lang w:val="uz-Cyrl-UZ"/>
              </w:rPr>
            </w:pPr>
            <w:r w:rsidRPr="008A02F3">
              <w:rPr>
                <w:sz w:val="24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Default="00547D7E" w:rsidP="00F159CA">
      <w:pPr>
        <w:rPr>
          <w:lang w:val="uz-Cyrl-UZ"/>
        </w:rPr>
      </w:pPr>
    </w:p>
    <w:p w:rsidR="00547D7E" w:rsidRPr="00FA3298" w:rsidRDefault="00547D7E" w:rsidP="00291478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14-</w:t>
      </w:r>
      <w:r w:rsidRPr="00FA3298">
        <w:rPr>
          <w:b/>
          <w:lang w:val="uz-Cyrl-UZ"/>
        </w:rPr>
        <w:t>soat</w:t>
      </w:r>
    </w:p>
    <w:p w:rsidR="00547D7E" w:rsidRDefault="00547D7E" w:rsidP="00291478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FA3298">
        <w:rPr>
          <w:rFonts w:ascii="Bodoni Uzb" w:hAnsi="Bodoni Uzb"/>
          <w:u w:val="single"/>
          <w:lang w:val="uz-Cyrl-UZ"/>
        </w:rPr>
        <w:t xml:space="preserve"> </w:t>
      </w:r>
      <w:r w:rsidRPr="00E24142">
        <w:rPr>
          <w:i/>
          <w:u w:val="single"/>
          <w:lang w:val="uz-Cyrl-UZ"/>
        </w:rPr>
        <w:t>Futbol</w:t>
      </w:r>
      <w:r w:rsidRPr="00E24142">
        <w:rPr>
          <w:lang w:val="uz-Cyrl-UZ"/>
        </w:rPr>
        <w:t xml:space="preserve">. </w:t>
      </w:r>
      <w:r w:rsidRPr="00E24142">
        <w:rPr>
          <w:lang w:val="uz-Latn-UZ"/>
        </w:rPr>
        <w:t>a) Umumiy chidamkorlikni rivojlantiruvchi mashqlar;     b) H</w:t>
      </w:r>
      <w:r w:rsidRPr="00E24142">
        <w:rPr>
          <w:lang w:val="uz-Cyrl-UZ"/>
        </w:rPr>
        <w:t>arakatlanib k</w:t>
      </w:r>
      <w:r>
        <w:rPr>
          <w:lang w:val="uz-Cyrl-UZ"/>
        </w:rPr>
        <w:t>e</w:t>
      </w:r>
      <w:r w:rsidRPr="00E24142">
        <w:rPr>
          <w:lang w:val="uz-Cyrl-UZ"/>
        </w:rPr>
        <w:t>layotgan to’pni oy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yuzasining ichki va t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i tomonlari bilan to’xtatish</w:t>
      </w:r>
      <w:r w:rsidRPr="00E24142">
        <w:rPr>
          <w:lang w:val="uz-Latn-UZ"/>
        </w:rPr>
        <w:t xml:space="preserve"> mashqlari; v) H</w:t>
      </w:r>
      <w:r w:rsidRPr="00E24142">
        <w:rPr>
          <w:lang w:val="uz-Cyrl-UZ"/>
        </w:rPr>
        <w:t>arakatlanib k</w:t>
      </w:r>
      <w:r>
        <w:rPr>
          <w:lang w:val="uz-Cyrl-UZ"/>
        </w:rPr>
        <w:t>e</w:t>
      </w:r>
      <w:r w:rsidRPr="00E24142">
        <w:rPr>
          <w:lang w:val="uz-Cyrl-UZ"/>
        </w:rPr>
        <w:t>layotgan to’pga oy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yuzasining o’rtasi, ichki va t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i tomonlari bilan t</w:t>
      </w:r>
      <w:r>
        <w:rPr>
          <w:lang w:val="uz-Cyrl-UZ"/>
        </w:rPr>
        <w:t>e</w:t>
      </w:r>
      <w:r w:rsidRPr="00E24142">
        <w:rPr>
          <w:lang w:val="uz-Cyrl-UZ"/>
        </w:rPr>
        <w:t>pish t</w:t>
      </w:r>
      <w:r>
        <w:rPr>
          <w:lang w:val="uz-Cyrl-UZ"/>
        </w:rPr>
        <w:t>e</w:t>
      </w:r>
      <w:r w:rsidRPr="00E24142">
        <w:rPr>
          <w:lang w:val="uz-Cyrl-UZ"/>
        </w:rPr>
        <w:t>xnik usullarini bajarish</w:t>
      </w:r>
      <w:r w:rsidRPr="00E24142">
        <w:rPr>
          <w:lang w:val="uz-Latn-UZ"/>
        </w:rPr>
        <w:t>; d) Besh daqiqa davomida yurish bilan almashlab yugurish.</w:t>
      </w:r>
    </w:p>
    <w:p w:rsidR="00547D7E" w:rsidRPr="000521E6" w:rsidRDefault="00547D7E" w:rsidP="00291478">
      <w:pPr>
        <w:ind w:firstLine="180"/>
        <w:jc w:val="both"/>
        <w:rPr>
          <w:rFonts w:ascii="Bodoni Uzb" w:hAnsi="Bodoni Uzb"/>
          <w:b/>
          <w:u w:val="single"/>
          <w:lang w:val="uz-Cyrl-UZ"/>
        </w:rPr>
      </w:pPr>
      <w:r w:rsidRPr="000521E6">
        <w:rPr>
          <w:rFonts w:ascii="Bodoni Uzb" w:hAnsi="Bodoni Uzb"/>
          <w:b/>
          <w:u w:val="single"/>
          <w:lang w:val="uz-Cyrl-UZ"/>
        </w:rPr>
        <w:t>1-</w:t>
      </w:r>
      <w:r>
        <w:rPr>
          <w:rFonts w:ascii="Bodoni Uzb" w:hAnsi="Bodoni Uzb"/>
          <w:b/>
          <w:u w:val="single"/>
          <w:lang w:val="uz-Cyrl-UZ"/>
        </w:rPr>
        <w:t>NAZORAT</w:t>
      </w:r>
      <w:r w:rsidRPr="000521E6">
        <w:rPr>
          <w:rFonts w:ascii="Bodoni Uzb" w:hAnsi="Bodoni Uzb"/>
          <w:b/>
          <w:u w:val="single"/>
          <w:lang w:val="uz-Cyrl-UZ"/>
        </w:rPr>
        <w:t xml:space="preserve"> </w:t>
      </w:r>
      <w:r>
        <w:rPr>
          <w:rFonts w:ascii="Bodoni Uzb" w:hAnsi="Bodoni Uzb"/>
          <w:b/>
          <w:u w:val="single"/>
          <w:lang w:val="uz-Cyrl-UZ"/>
        </w:rPr>
        <w:t>ISHI</w:t>
      </w:r>
    </w:p>
    <w:p w:rsidR="00547D7E" w:rsidRPr="00FA3298" w:rsidRDefault="00547D7E" w:rsidP="00291478">
      <w:pPr>
        <w:ind w:firstLine="180"/>
        <w:jc w:val="both"/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tezkorlikni rivojlantirish.</w:t>
      </w:r>
    </w:p>
    <w:p w:rsidR="00547D7E" w:rsidRPr="00663602" w:rsidRDefault="00547D7E" w:rsidP="00291478">
      <w:pPr>
        <w:ind w:firstLine="540"/>
        <w:jc w:val="both"/>
        <w:rPr>
          <w:lang w:val="uz-Cyrl-UZ"/>
        </w:rPr>
      </w:pPr>
      <w:r w:rsidRPr="00FA3298">
        <w:rPr>
          <w:rFonts w:ascii="Bodoni Uzb" w:hAnsi="Bodoni Uzb"/>
          <w:lang w:val="uz-Cyrl-UZ"/>
        </w:rPr>
        <w:t xml:space="preserve">chidamlilikni oshirishga qaratilgan mashqlarni mustaqil bajarish qoidalarini bilish va ularga amal qilishni o’rgatish. </w:t>
      </w:r>
      <w:r>
        <w:rPr>
          <w:lang w:val="uz-Cyrl-UZ"/>
        </w:rPr>
        <w:t>Futbol</w:t>
      </w:r>
      <w:r w:rsidRPr="00663602">
        <w:rPr>
          <w:lang w:val="uz-Cyrl-UZ"/>
        </w:rPr>
        <w:t xml:space="preserve"> </w:t>
      </w:r>
      <w:r>
        <w:rPr>
          <w:lang w:val="uz-Cyrl-UZ"/>
        </w:rPr>
        <w:t>o’yini qonun qoidalarini o’quvchilarga o’rgatish.</w:t>
      </w:r>
    </w:p>
    <w:p w:rsidR="00547D7E" w:rsidRPr="00947486" w:rsidRDefault="00547D7E" w:rsidP="00291478">
      <w:pPr>
        <w:ind w:firstLine="180"/>
        <w:jc w:val="both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Dars jihozi:</w:t>
      </w:r>
      <w:r w:rsidRPr="00947486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947486">
        <w:rPr>
          <w:rFonts w:ascii="Bodoni Uzb" w:hAnsi="Bodoni Uzb"/>
          <w:lang w:val="uz-Cyrl-UZ"/>
        </w:rPr>
        <w:t>damer, bayroq</w:t>
      </w:r>
      <w:r w:rsidRPr="00FA3298">
        <w:rPr>
          <w:rFonts w:ascii="Bodoni Uzb" w:hAnsi="Bodoni Uzb"/>
          <w:lang w:val="uz-Cyrl-UZ"/>
        </w:rPr>
        <w:t>ch</w:t>
      </w:r>
      <w:r>
        <w:rPr>
          <w:rFonts w:ascii="Bodoni Uzb" w:hAnsi="Bodoni Uzb"/>
          <w:lang w:val="uz-Cyrl-UZ"/>
        </w:rPr>
        <w:t xml:space="preserve">a, </w:t>
      </w:r>
      <w:r>
        <w:rPr>
          <w:lang w:val="uz-Cyrl-UZ"/>
        </w:rPr>
        <w:t>fishka</w:t>
      </w:r>
      <w:r w:rsidRPr="00947486">
        <w:rPr>
          <w:rFonts w:ascii="Bodoni Uzb" w:hAnsi="Bodoni Uzb"/>
          <w:lang w:val="uz-Cyrl-UZ"/>
        </w:rPr>
        <w:t>, xu</w:t>
      </w:r>
      <w:r w:rsidRPr="00FA3298">
        <w:rPr>
          <w:rFonts w:ascii="Bodoni Uzb" w:hAnsi="Bodoni Uzb"/>
          <w:lang w:val="uz-Cyrl-UZ"/>
        </w:rPr>
        <w:t>sh</w:t>
      </w:r>
      <w:r w:rsidRPr="00947486">
        <w:rPr>
          <w:rFonts w:ascii="Bodoni Uzb" w:hAnsi="Bodoni Uzb"/>
          <w:lang w:val="uz-Cyrl-UZ"/>
        </w:rPr>
        <w:t>tak va to’plar.</w:t>
      </w:r>
    </w:p>
    <w:p w:rsidR="00547D7E" w:rsidRPr="00AA046D" w:rsidRDefault="00547D7E" w:rsidP="00291478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947486">
        <w:rPr>
          <w:rFonts w:ascii="Bodoni Uzb" w:hAnsi="Bodoni Uzb"/>
          <w:b/>
          <w:lang w:val="uz-Cyrl-UZ"/>
        </w:rPr>
        <w:t xml:space="preserve"> joyi:</w:t>
      </w:r>
      <w:r>
        <w:rPr>
          <w:b/>
          <w:lang w:val="uz-Cyrl-UZ"/>
        </w:rPr>
        <w:t xml:space="preserve"> </w:t>
      </w:r>
      <w:r>
        <w:rPr>
          <w:rFonts w:ascii="Bodoni Uzb" w:hAnsi="Bodoni Uzb"/>
          <w:lang w:val="uz-Cyrl-UZ"/>
        </w:rPr>
        <w:t>stadon</w:t>
      </w:r>
    </w:p>
    <w:p w:rsidR="00547D7E" w:rsidRPr="003636E4" w:rsidRDefault="00547D7E" w:rsidP="00291478">
      <w:pPr>
        <w:ind w:firstLine="180"/>
        <w:rPr>
          <w:rFonts w:ascii="Bodoni Uzb" w:hAnsi="Bodoni Uzb"/>
          <w:lang w:val="uz-Cyrl-UZ"/>
        </w:rPr>
      </w:pPr>
      <w:r w:rsidRPr="00947486">
        <w:rPr>
          <w:rFonts w:ascii="Bodoni Uzb" w:hAnsi="Bodoni Uzb"/>
          <w:b/>
          <w:lang w:val="uz-Cyrl-UZ"/>
        </w:rPr>
        <w:t xml:space="preserve"> 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="00F957E4">
        <w:rPr>
          <w:sz w:val="22"/>
          <w:szCs w:val="22"/>
          <w:lang w:val="en-US"/>
        </w:rPr>
        <w:t>______________</w:t>
      </w:r>
      <w:r w:rsidRPr="00AF5048">
        <w:rPr>
          <w:rFonts w:ascii="Bodoni Uzb" w:hAnsi="Bodoni Uzb"/>
          <w:lang w:val="uz-Cyrl-UZ"/>
        </w:rPr>
        <w:t>.</w:t>
      </w:r>
      <w:r w:rsidRPr="003636E4">
        <w:rPr>
          <w:rFonts w:ascii="Bodoni Uzb" w:hAnsi="Bodoni Uzb"/>
          <w:b/>
          <w:lang w:val="uz-Cyrl-UZ"/>
        </w:rPr>
        <w:t xml:space="preserve">                                                     Sinf: </w:t>
      </w:r>
      <w:r w:rsidR="00F957E4">
        <w:rPr>
          <w:rFonts w:ascii="Bodoni Uzb" w:hAnsi="Bodoni Uzb"/>
          <w:lang w:val="uz-Cyrl-UZ"/>
        </w:rPr>
        <w:t>8-_____ sinf</w:t>
      </w:r>
    </w:p>
    <w:tbl>
      <w:tblPr>
        <w:tblW w:w="10800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56"/>
        <w:gridCol w:w="54"/>
        <w:gridCol w:w="3570"/>
      </w:tblGrid>
      <w:tr w:rsidR="00547D7E" w:rsidRPr="000521E6" w:rsidTr="00923FEA">
        <w:trPr>
          <w:jc w:val="center"/>
        </w:trPr>
        <w:tc>
          <w:tcPr>
            <w:tcW w:w="1080" w:type="dxa"/>
          </w:tcPr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040" w:type="dxa"/>
          </w:tcPr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Darsning borishi</w:t>
            </w:r>
          </w:p>
        </w:tc>
        <w:tc>
          <w:tcPr>
            <w:tcW w:w="1056" w:type="dxa"/>
          </w:tcPr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Me’yori</w:t>
            </w:r>
          </w:p>
        </w:tc>
        <w:tc>
          <w:tcPr>
            <w:tcW w:w="3624" w:type="dxa"/>
            <w:gridSpan w:val="2"/>
          </w:tcPr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0521E6" w:rsidTr="00923FEA">
        <w:trPr>
          <w:jc w:val="center"/>
        </w:trPr>
        <w:tc>
          <w:tcPr>
            <w:tcW w:w="1080" w:type="dxa"/>
            <w:vMerge w:val="restart"/>
          </w:tcPr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Kirish-tayyorlov qism:</w:t>
            </w:r>
          </w:p>
          <w:p w:rsidR="00547D7E" w:rsidRPr="000521E6" w:rsidRDefault="00547D7E" w:rsidP="00817AF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0521E6">
              <w:rPr>
                <w:rFonts w:ascii="Bodoni Uzb" w:hAnsi="Bodoni Uzb"/>
                <w:b/>
                <w:lang w:val="uz-Cyrl-UZ"/>
              </w:rPr>
              <w:t>12-15 daqiqa</w:t>
            </w:r>
          </w:p>
          <w:tbl>
            <w:tblPr>
              <w:tblW w:w="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0"/>
            </w:tblGrid>
            <w:tr w:rsidR="00547D7E" w:rsidRPr="000521E6" w:rsidTr="00817AF1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D7E" w:rsidRPr="00A2734D" w:rsidRDefault="00547D7E" w:rsidP="00817AF1">
                  <w:pPr>
                    <w:rPr>
                      <w:rFonts w:ascii="Bodoni Uzb" w:hAnsi="Bodoni Uzb"/>
                      <w:lang w:val="uz-Cyrl-UZ"/>
                    </w:rPr>
                  </w:pPr>
                </w:p>
              </w:tc>
            </w:tr>
          </w:tbl>
          <w:p w:rsidR="00547D7E" w:rsidRPr="000521E6" w:rsidRDefault="00547D7E" w:rsidP="00817AF1">
            <w:pPr>
              <w:rPr>
                <w:rFonts w:ascii="Bodoni Uzb" w:hAnsi="Bodoni Uzb"/>
                <w:b/>
                <w:lang w:val="uz-Cyrl-UZ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aflanish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alomlash</w:t>
            </w:r>
            <w:r w:rsidRPr="00291478">
              <w:rPr>
                <w:rFonts w:ascii="Bodoni Uzb" w:hAnsi="Bodoni Uzb"/>
                <w:sz w:val="22"/>
                <w:szCs w:val="22"/>
              </w:rPr>
              <w:t>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Davomatni aniq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</w:rPr>
              <w:t>ilarni sog’lig’ini tek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</w:rPr>
              <w:t>ir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Darsning mazmuni va vazifalarini tushuntirish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Saf mashqlarini «O’ngga», «chapga», «Orqaga» buyruqlarini bajarish.</w:t>
            </w:r>
          </w:p>
          <w:p w:rsidR="00547D7E" w:rsidRPr="00291478" w:rsidRDefault="00547D7E" w:rsidP="00817AF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Ilon izi bo’lib yurish</w:t>
            </w:r>
          </w:p>
          <w:p w:rsidR="00547D7E" w:rsidRPr="00291478" w:rsidRDefault="00547D7E" w:rsidP="00817AF1">
            <w:pPr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Safda yurish, sekin yugurish, yugurish.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2-marta</w:t>
            </w: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3-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pStyle w:val="21"/>
              <w:rPr>
                <w:lang w:val="en-US"/>
              </w:rPr>
            </w:pPr>
            <w:r w:rsidRPr="00291478">
              <w:rPr>
                <w:sz w:val="22"/>
                <w:szCs w:val="22"/>
                <w:lang w:val="en-US"/>
              </w:rPr>
              <w:t>O’quv</w:t>
            </w:r>
            <w:r w:rsidRPr="00291478">
              <w:rPr>
                <w:sz w:val="22"/>
                <w:szCs w:val="22"/>
                <w:lang w:val="uz-Cyrl-UZ"/>
              </w:rPr>
              <w:t>ch</w:t>
            </w:r>
            <w:r w:rsidRPr="00291478">
              <w:rPr>
                <w:sz w:val="22"/>
                <w:szCs w:val="22"/>
                <w:lang w:val="en-US"/>
              </w:rPr>
              <w:t>ilarni bo’y-bo’yi bilan saqlani</w:t>
            </w:r>
            <w:r w:rsidRPr="00291478">
              <w:rPr>
                <w:sz w:val="22"/>
                <w:szCs w:val="22"/>
                <w:lang w:val="uz-Cyrl-UZ"/>
              </w:rPr>
              <w:t>sh</w:t>
            </w:r>
            <w:r w:rsidRPr="00291478">
              <w:rPr>
                <w:sz w:val="22"/>
                <w:szCs w:val="22"/>
                <w:lang w:val="en-US"/>
              </w:rPr>
              <w:t>iga e</w:t>
            </w:r>
            <w:r w:rsidRPr="00291478">
              <w:rPr>
                <w:sz w:val="22"/>
                <w:szCs w:val="22"/>
                <w:lang w:val="uz-Cyrl-UZ"/>
              </w:rPr>
              <w:t>’</w:t>
            </w:r>
            <w:r w:rsidRPr="00291478">
              <w:rPr>
                <w:sz w:val="22"/>
                <w:szCs w:val="22"/>
                <w:lang w:val="en-US"/>
              </w:rPr>
              <w:t>tibor beri</w:t>
            </w:r>
            <w:r w:rsidRPr="00291478">
              <w:rPr>
                <w:sz w:val="22"/>
                <w:szCs w:val="22"/>
                <w:lang w:val="uz-Cyrl-UZ"/>
              </w:rPr>
              <w:t>sh</w:t>
            </w:r>
            <w:r w:rsidRPr="00291478">
              <w:rPr>
                <w:sz w:val="22"/>
                <w:szCs w:val="22"/>
                <w:lang w:val="en-US"/>
              </w:rPr>
              <w:t xml:space="preserve">. 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O’quvilarni sport kiyimini tek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Kasal 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ilarni aniq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O’quv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91478">
              <w:rPr>
                <w:rFonts w:ascii="Bodoni Uzb" w:hAnsi="Bodoni Uzb"/>
                <w:sz w:val="22"/>
                <w:szCs w:val="22"/>
              </w:rPr>
              <w:t>ilarni 4 qatorga s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91478">
              <w:rPr>
                <w:rFonts w:ascii="Bodoni Uzb" w:hAnsi="Bodoni Uzb"/>
                <w:sz w:val="22"/>
                <w:szCs w:val="22"/>
              </w:rPr>
              <w:t>la</w:t>
            </w: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</w:rPr>
              <w:t>.</w:t>
            </w:r>
          </w:p>
        </w:tc>
      </w:tr>
      <w:tr w:rsidR="00547D7E" w:rsidRPr="000521E6" w:rsidTr="00923FEA">
        <w:trPr>
          <w:trHeight w:val="481"/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0521E6" w:rsidTr="00923FEA">
        <w:trPr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0521E6" w:rsidTr="00923FEA">
        <w:trPr>
          <w:cantSplit/>
          <w:trHeight w:val="568"/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3. D.h. chap qo’l yuqorida, o’ng qo’l pastda, 1-2 qo’llar harakatlanadi, 3-4 qo’llar harakati almashadi. 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rPr>
          <w:cantSplit/>
          <w:trHeight w:val="502"/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cantSplit/>
          <w:trHeight w:val="796"/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5.D.h. qo’llar belda, oyoqlar yelka kengligida ochilgan. 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cantSplit/>
          <w:trHeight w:val="977"/>
          <w:jc w:val="center"/>
        </w:trPr>
        <w:tc>
          <w:tcPr>
            <w:tcW w:w="1080" w:type="dxa"/>
            <w:vMerge/>
          </w:tcPr>
          <w:p w:rsidR="00547D7E" w:rsidRPr="000521E6" w:rsidRDefault="00547D7E" w:rsidP="00817AF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56" w:type="dxa"/>
          </w:tcPr>
          <w:p w:rsidR="00547D7E" w:rsidRPr="00291478" w:rsidRDefault="00547D7E" w:rsidP="00817AF1">
            <w:pPr>
              <w:rPr>
                <w:rFonts w:ascii="Bodoni Uzb" w:hAnsi="Bodoni Uzb"/>
              </w:rPr>
            </w:pPr>
            <w:r w:rsidRPr="00291478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24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C543AC" w:rsidTr="00923FEA">
        <w:trPr>
          <w:cantSplit/>
          <w:trHeight w:val="70"/>
          <w:jc w:val="center"/>
        </w:trPr>
        <w:tc>
          <w:tcPr>
            <w:tcW w:w="10800" w:type="dxa"/>
            <w:gridSpan w:val="5"/>
          </w:tcPr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>O’quvilarni bir qatorga saflab, yangi dars o’ti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en-US"/>
              </w:rPr>
              <w:t xml:space="preserve"> uun tayyorla</w:t>
            </w:r>
            <w:r w:rsidRPr="00291478">
              <w:rPr>
                <w:rFonts w:ascii="Bodoni Uzb" w:hAnsi="Bodoni Uzb"/>
                <w:b/>
                <w:bCs/>
                <w:sz w:val="22"/>
                <w:szCs w:val="22"/>
                <w:lang w:val="uz-Cyrl-UZ"/>
              </w:rPr>
              <w:t>sh</w:t>
            </w: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</w:tr>
      <w:tr w:rsidR="00547D7E" w:rsidRPr="000521E6" w:rsidTr="00923FEA">
        <w:trPr>
          <w:cantSplit/>
          <w:trHeight w:val="1630"/>
          <w:jc w:val="center"/>
        </w:trPr>
        <w:tc>
          <w:tcPr>
            <w:tcW w:w="1080" w:type="dxa"/>
          </w:tcPr>
          <w:p w:rsidR="00547D7E" w:rsidRPr="000521E6" w:rsidRDefault="00547D7E" w:rsidP="00817AF1">
            <w:pPr>
              <w:rPr>
                <w:rFonts w:ascii="Bodoni Uzb" w:hAnsi="Bodoni Uzb"/>
                <w:b/>
              </w:rPr>
            </w:pPr>
            <w:r w:rsidRPr="000521E6">
              <w:rPr>
                <w:rFonts w:ascii="Bodoni Uzb" w:hAnsi="Bodoni Uzb"/>
                <w:b/>
              </w:rPr>
              <w:t xml:space="preserve">Asosiy qism: </w:t>
            </w:r>
          </w:p>
          <w:p w:rsidR="00547D7E" w:rsidRPr="000521E6" w:rsidRDefault="00547D7E" w:rsidP="00817AF1">
            <w:pPr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b/>
              </w:rPr>
              <w:t>25-28 daqiqa</w:t>
            </w:r>
          </w:p>
        </w:tc>
        <w:tc>
          <w:tcPr>
            <w:tcW w:w="5040" w:type="dxa"/>
          </w:tcPr>
          <w:p w:rsidR="00547D7E" w:rsidRPr="00291478" w:rsidRDefault="00547D7E" w:rsidP="00817AF1">
            <w:pPr>
              <w:ind w:firstLine="180"/>
              <w:jc w:val="both"/>
              <w:rPr>
                <w:rFonts w:ascii="Bodoni Uzb" w:hAnsi="Bodoni Uzb"/>
                <w:b/>
                <w:u w:val="single"/>
                <w:lang w:val="uz-Cyrl-UZ"/>
              </w:rPr>
            </w:pPr>
            <w:r w:rsidRPr="00291478">
              <w:rPr>
                <w:rFonts w:ascii="Bodoni Uzb" w:hAnsi="Bodoni Uzb"/>
                <w:b/>
                <w:sz w:val="22"/>
                <w:szCs w:val="22"/>
                <w:u w:val="single"/>
                <w:lang w:val="uz-Cyrl-UZ"/>
              </w:rPr>
              <w:t>1-</w:t>
            </w:r>
            <w:r>
              <w:rPr>
                <w:rFonts w:ascii="Bodoni Uzb" w:hAnsi="Bodoni Uzb"/>
                <w:b/>
                <w:sz w:val="22"/>
                <w:szCs w:val="22"/>
                <w:u w:val="single"/>
                <w:lang w:val="uz-Cyrl-UZ"/>
              </w:rPr>
              <w:t>NAZORAT</w:t>
            </w:r>
            <w:r w:rsidRPr="00291478">
              <w:rPr>
                <w:rFonts w:ascii="Bodoni Uzb" w:hAnsi="Bodoni Uzb"/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>
              <w:rPr>
                <w:rFonts w:ascii="Bodoni Uzb" w:hAnsi="Bodoni Uzb"/>
                <w:b/>
                <w:sz w:val="22"/>
                <w:szCs w:val="22"/>
                <w:u w:val="single"/>
                <w:lang w:val="uz-Cyrl-UZ"/>
              </w:rPr>
              <w:t>ISHI</w:t>
            </w:r>
          </w:p>
          <w:p w:rsidR="00547D7E" w:rsidRDefault="00547D7E" w:rsidP="00817AF1">
            <w:pPr>
              <w:rPr>
                <w:lang w:val="uz-Cyrl-UZ"/>
              </w:rPr>
            </w:pPr>
            <w:r w:rsidRPr="00291478">
              <w:rPr>
                <w:i/>
                <w:sz w:val="22"/>
                <w:szCs w:val="22"/>
                <w:u w:val="single"/>
                <w:lang w:val="uz-Cyrl-UZ"/>
              </w:rPr>
              <w:t>Futbol</w:t>
            </w:r>
            <w:r w:rsidRPr="00291478">
              <w:rPr>
                <w:sz w:val="22"/>
                <w:szCs w:val="22"/>
                <w:lang w:val="uz-Cyrl-UZ"/>
              </w:rPr>
              <w:t xml:space="preserve">. </w:t>
            </w:r>
            <w:r w:rsidRPr="00291478">
              <w:rPr>
                <w:sz w:val="22"/>
                <w:szCs w:val="22"/>
                <w:lang w:val="uz-Latn-UZ"/>
              </w:rPr>
              <w:t xml:space="preserve">a) Umumiy chidamkorlikni rivojlantiruvchi mashqlar;   </w:t>
            </w:r>
          </w:p>
          <w:p w:rsidR="00547D7E" w:rsidRDefault="00547D7E" w:rsidP="00817AF1">
            <w:pPr>
              <w:rPr>
                <w:lang w:val="uz-Cyrl-UZ"/>
              </w:rPr>
            </w:pPr>
            <w:r w:rsidRPr="00291478">
              <w:rPr>
                <w:sz w:val="22"/>
                <w:szCs w:val="22"/>
                <w:lang w:val="uz-Latn-UZ"/>
              </w:rPr>
              <w:t xml:space="preserve">  b) H</w:t>
            </w:r>
            <w:r w:rsidRPr="00291478">
              <w:rPr>
                <w:sz w:val="22"/>
                <w:szCs w:val="22"/>
                <w:lang w:val="uz-Cyrl-UZ"/>
              </w:rPr>
              <w:t>arakatlanib kelayotgan to’pni oyo</w:t>
            </w:r>
            <w:r w:rsidRPr="00291478">
              <w:rPr>
                <w:sz w:val="22"/>
                <w:szCs w:val="22"/>
                <w:lang w:val="uz-Latn-UZ"/>
              </w:rPr>
              <w:t>q</w:t>
            </w:r>
            <w:r w:rsidRPr="00291478">
              <w:rPr>
                <w:sz w:val="22"/>
                <w:szCs w:val="22"/>
                <w:lang w:val="uz-Cyrl-UZ"/>
              </w:rPr>
              <w:t xml:space="preserve"> yuzasining ichki va tash</w:t>
            </w:r>
            <w:r w:rsidRPr="00291478">
              <w:rPr>
                <w:sz w:val="22"/>
                <w:szCs w:val="22"/>
                <w:lang w:val="uz-Latn-UZ"/>
              </w:rPr>
              <w:t>q</w:t>
            </w:r>
            <w:r w:rsidRPr="00291478">
              <w:rPr>
                <w:sz w:val="22"/>
                <w:szCs w:val="22"/>
                <w:lang w:val="uz-Cyrl-UZ"/>
              </w:rPr>
              <w:t>i tomonlari bilan to’xtatish</w:t>
            </w:r>
            <w:r w:rsidRPr="00291478">
              <w:rPr>
                <w:sz w:val="22"/>
                <w:szCs w:val="22"/>
                <w:lang w:val="uz-Latn-UZ"/>
              </w:rPr>
              <w:t xml:space="preserve"> mashqlari; </w:t>
            </w:r>
          </w:p>
          <w:p w:rsidR="00547D7E" w:rsidRDefault="00547D7E" w:rsidP="00817AF1">
            <w:pPr>
              <w:rPr>
                <w:lang w:val="uz-Cyrl-UZ"/>
              </w:rPr>
            </w:pPr>
            <w:r w:rsidRPr="00291478">
              <w:rPr>
                <w:sz w:val="22"/>
                <w:szCs w:val="22"/>
                <w:lang w:val="uz-Latn-UZ"/>
              </w:rPr>
              <w:t>v) H</w:t>
            </w:r>
            <w:r w:rsidRPr="00291478">
              <w:rPr>
                <w:sz w:val="22"/>
                <w:szCs w:val="22"/>
                <w:lang w:val="uz-Cyrl-UZ"/>
              </w:rPr>
              <w:t>arakatlanib kelayotgan to’pga oyo</w:t>
            </w:r>
            <w:r w:rsidRPr="00291478">
              <w:rPr>
                <w:sz w:val="22"/>
                <w:szCs w:val="22"/>
                <w:lang w:val="uz-Latn-UZ"/>
              </w:rPr>
              <w:t>q</w:t>
            </w:r>
            <w:r w:rsidRPr="00291478">
              <w:rPr>
                <w:sz w:val="22"/>
                <w:szCs w:val="22"/>
                <w:lang w:val="uz-Cyrl-UZ"/>
              </w:rPr>
              <w:t xml:space="preserve"> yuzasining o’rtasi, ichki va tash</w:t>
            </w:r>
            <w:r w:rsidRPr="00291478">
              <w:rPr>
                <w:sz w:val="22"/>
                <w:szCs w:val="22"/>
                <w:lang w:val="uz-Latn-UZ"/>
              </w:rPr>
              <w:t>q</w:t>
            </w:r>
            <w:r w:rsidRPr="00291478">
              <w:rPr>
                <w:sz w:val="22"/>
                <w:szCs w:val="22"/>
                <w:lang w:val="uz-Cyrl-UZ"/>
              </w:rPr>
              <w:t>i tomonlari bilan tepish texnik usullarini bajarish</w:t>
            </w:r>
            <w:r w:rsidRPr="00291478">
              <w:rPr>
                <w:sz w:val="22"/>
                <w:szCs w:val="22"/>
                <w:lang w:val="uz-Latn-UZ"/>
              </w:rPr>
              <w:t>;</w:t>
            </w:r>
          </w:p>
          <w:p w:rsidR="00547D7E" w:rsidRPr="00291478" w:rsidRDefault="00547D7E" w:rsidP="00817AF1">
            <w:pPr>
              <w:rPr>
                <w:rFonts w:ascii="Bodoni Uzb" w:hAnsi="Bodoni Uzb"/>
                <w:lang w:val="uz-Cyrl-UZ"/>
              </w:rPr>
            </w:pPr>
            <w:r w:rsidRPr="00291478">
              <w:rPr>
                <w:sz w:val="22"/>
                <w:szCs w:val="22"/>
                <w:lang w:val="uz-Latn-UZ"/>
              </w:rPr>
              <w:t xml:space="preserve"> d) Besh daqiqa davomida yurish bilan almashlab yugurish.</w:t>
            </w:r>
          </w:p>
        </w:tc>
        <w:tc>
          <w:tcPr>
            <w:tcW w:w="1110" w:type="dxa"/>
            <w:gridSpan w:val="2"/>
          </w:tcPr>
          <w:p w:rsidR="00547D7E" w:rsidRPr="00291478" w:rsidRDefault="00547D7E" w:rsidP="00817AF1">
            <w:pPr>
              <w:jc w:val="center"/>
              <w:rPr>
                <w:lang w:val="uz-Cyrl-UZ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uz-Cyrl-UZ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2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rta</w:t>
            </w: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291478" w:rsidRDefault="00547D7E" w:rsidP="00817AF1">
            <w:pPr>
              <w:jc w:val="center"/>
              <w:rPr>
                <w:rFonts w:ascii="Bodoni Uzb" w:hAnsi="Bodoni Uzb"/>
                <w:lang w:val="uz-Cyrl-UZ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2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rta</w:t>
            </w:r>
          </w:p>
        </w:tc>
        <w:tc>
          <w:tcPr>
            <w:tcW w:w="3570" w:type="dxa"/>
          </w:tcPr>
          <w:p w:rsidR="00547D7E" w:rsidRPr="00291478" w:rsidRDefault="00C543AC" w:rsidP="00817AF1">
            <w:pPr>
              <w:rPr>
                <w:rFonts w:ascii="Bodoni Uzb" w:hAnsi="Bodoni Uzb"/>
                <w:lang w:val="uz-Cyrl-UZ"/>
              </w:rPr>
            </w:pPr>
            <w:r>
              <w:pict>
                <v:shape id="_x0000_i1031" type="#_x0000_t75" style="width:161.25pt;height:121.5pt">
                  <v:imagedata r:id="rId12" o:title=""/>
                </v:shape>
              </w:pict>
            </w:r>
          </w:p>
        </w:tc>
      </w:tr>
      <w:tr w:rsidR="00547D7E" w:rsidRPr="00C543AC" w:rsidTr="00923FEA">
        <w:trPr>
          <w:cantSplit/>
          <w:trHeight w:val="70"/>
          <w:jc w:val="center"/>
        </w:trPr>
        <w:tc>
          <w:tcPr>
            <w:tcW w:w="1080" w:type="dxa"/>
          </w:tcPr>
          <w:p w:rsidR="00547D7E" w:rsidRPr="000521E6" w:rsidRDefault="00547D7E" w:rsidP="00817AF1">
            <w:pPr>
              <w:jc w:val="both"/>
              <w:rPr>
                <w:rFonts w:ascii="Bodoni Uzb" w:hAnsi="Bodoni Uzb"/>
                <w:b/>
              </w:rPr>
            </w:pPr>
          </w:p>
          <w:p w:rsidR="00547D7E" w:rsidRPr="000521E6" w:rsidRDefault="00547D7E" w:rsidP="00817AF1">
            <w:pPr>
              <w:jc w:val="both"/>
              <w:rPr>
                <w:rFonts w:ascii="Bodoni Uzb" w:hAnsi="Bodoni Uzb"/>
                <w:b/>
              </w:rPr>
            </w:pPr>
            <w:r w:rsidRPr="000521E6">
              <w:rPr>
                <w:rFonts w:ascii="Bodoni Uzb" w:hAnsi="Bodoni Uzb"/>
                <w:b/>
              </w:rPr>
              <w:t xml:space="preserve">Yakuniy qism: </w:t>
            </w:r>
          </w:p>
          <w:p w:rsidR="00547D7E" w:rsidRPr="000521E6" w:rsidRDefault="00547D7E" w:rsidP="00817AF1">
            <w:pPr>
              <w:jc w:val="both"/>
              <w:rPr>
                <w:rFonts w:ascii="Bodoni Uzb" w:hAnsi="Bodoni Uzb"/>
              </w:rPr>
            </w:pPr>
            <w:r w:rsidRPr="000521E6">
              <w:rPr>
                <w:rFonts w:ascii="Bodoni Uzb" w:hAnsi="Bodoni Uzb"/>
                <w:b/>
              </w:rPr>
              <w:t>3-5 daqiqa</w:t>
            </w:r>
          </w:p>
        </w:tc>
        <w:tc>
          <w:tcPr>
            <w:tcW w:w="504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Qayta saflanish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Tiklanish, nafas rostlovchi mashq bajarish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>O’quvchilarga o’tilgan dars yakuni haqida  qisqacha maolumot berish, ularni baholash.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Darsni yakunlash. Hayrlashish. Umumiy saf maydonidan chiqib ketish. </w:t>
            </w:r>
          </w:p>
        </w:tc>
        <w:tc>
          <w:tcPr>
            <w:tcW w:w="1110" w:type="dxa"/>
            <w:gridSpan w:val="2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uz-Cyrl-UZ"/>
              </w:rPr>
              <w:t>3-4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rta</w:t>
            </w:r>
          </w:p>
        </w:tc>
        <w:tc>
          <w:tcPr>
            <w:tcW w:w="3570" w:type="dxa"/>
          </w:tcPr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O’quvchilarni saflanishiga eotibor berish. </w:t>
            </w:r>
          </w:p>
          <w:p w:rsidR="00547D7E" w:rsidRPr="00291478" w:rsidRDefault="00547D7E" w:rsidP="00817AF1">
            <w:pPr>
              <w:jc w:val="both"/>
              <w:rPr>
                <w:rFonts w:ascii="Bodoni Uzb" w:hAnsi="Bodoni Uzb"/>
                <w:lang w:val="en-US"/>
              </w:rPr>
            </w:pPr>
            <w:r w:rsidRPr="00291478">
              <w:rPr>
                <w:rFonts w:ascii="Bodoni Uzb" w:hAnsi="Bodoni Uzb"/>
                <w:sz w:val="22"/>
                <w:szCs w:val="22"/>
                <w:lang w:val="en-US"/>
              </w:rPr>
              <w:t xml:space="preserve">4x10 mokisimon yugurishni mashq qilish.  </w:t>
            </w:r>
          </w:p>
        </w:tc>
      </w:tr>
    </w:tbl>
    <w:p w:rsidR="00547D7E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8A6F93">
      <w:pPr>
        <w:ind w:left="180"/>
        <w:jc w:val="center"/>
        <w:rPr>
          <w:b/>
          <w:lang w:val="en-US"/>
        </w:rPr>
      </w:pPr>
    </w:p>
    <w:p w:rsidR="00547D7E" w:rsidRDefault="00547D7E" w:rsidP="008A6F93">
      <w:pPr>
        <w:ind w:left="180"/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15-16 dars</w:t>
      </w:r>
    </w:p>
    <w:p w:rsidR="00547D7E" w:rsidRPr="00DB0C1E" w:rsidRDefault="00547D7E" w:rsidP="008A6F93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Mavzu</w:t>
      </w:r>
      <w:r>
        <w:rPr>
          <w:b/>
          <w:lang w:val="uz-Cyrl-UZ"/>
        </w:rPr>
        <w:t xml:space="preserve"> </w:t>
      </w:r>
      <w:r w:rsidRPr="008A6F93">
        <w:rPr>
          <w:b/>
          <w:i/>
          <w:u w:val="single"/>
          <w:lang w:val="uz-Cyrl-UZ"/>
        </w:rPr>
        <w:t>Qo’l to’pi</w:t>
      </w:r>
      <w:r w:rsidRPr="008A6F93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Joyda turib va </w:t>
      </w:r>
      <w:r w:rsidRPr="00E24142">
        <w:rPr>
          <w:lang w:val="uz-Latn-UZ"/>
        </w:rPr>
        <w:t>h</w:t>
      </w:r>
      <w:r w:rsidRPr="00E24142">
        <w:rPr>
          <w:lang w:val="uz-Cyrl-UZ"/>
        </w:rPr>
        <w:t>arakatda to’pni uzatish</w:t>
      </w:r>
      <w:r w:rsidRPr="00E24142">
        <w:rPr>
          <w:lang w:val="uz-Latn-UZ"/>
        </w:rPr>
        <w:t>,q</w:t>
      </w:r>
      <w:r w:rsidRPr="00E24142">
        <w:rPr>
          <w:lang w:val="uz-Cyrl-UZ"/>
        </w:rPr>
        <w:t xml:space="preserve">abul </w:t>
      </w:r>
      <w:r w:rsidRPr="00E24142">
        <w:rPr>
          <w:lang w:val="uz-Latn-UZ"/>
        </w:rPr>
        <w:t>q</w:t>
      </w:r>
      <w:r w:rsidRPr="00E24142">
        <w:rPr>
          <w:lang w:val="uz-Cyrl-UZ"/>
        </w:rPr>
        <w:t>ilish</w:t>
      </w:r>
      <w:r w:rsidRPr="00E24142">
        <w:rPr>
          <w:lang w:val="uz-Latn-UZ"/>
        </w:rPr>
        <w:t>;b</w:t>
      </w:r>
      <w:r w:rsidRPr="00E24142">
        <w:rPr>
          <w:lang w:val="uz-Cyrl-UZ"/>
        </w:rPr>
        <w:t xml:space="preserve">) To’pni </w:t>
      </w:r>
      <w:r w:rsidRPr="00E24142">
        <w:rPr>
          <w:lang w:val="uz-Latn-UZ"/>
        </w:rPr>
        <w:t>y</w:t>
      </w:r>
      <w:r>
        <w:rPr>
          <w:lang w:val="uz-Cyrl-UZ"/>
        </w:rPr>
        <w:t>e</w:t>
      </w:r>
      <w:r w:rsidRPr="00E24142">
        <w:rPr>
          <w:lang w:val="uz-Cyrl-UZ"/>
        </w:rPr>
        <w:t>rga urib olib yurish</w:t>
      </w:r>
      <w:r w:rsidRPr="00E24142">
        <w:rPr>
          <w:lang w:val="uz-Latn-UZ"/>
        </w:rPr>
        <w:t xml:space="preserve">; v) </w:t>
      </w:r>
      <w:r w:rsidRPr="00E24142">
        <w:rPr>
          <w:lang w:val="uz-Cyrl-UZ"/>
        </w:rPr>
        <w:t xml:space="preserve">O’yinchilar maydonda joylashuvi va </w:t>
      </w:r>
      <w:r w:rsidRPr="00E24142">
        <w:rPr>
          <w:lang w:val="uz-Latn-UZ"/>
        </w:rPr>
        <w:t>h</w:t>
      </w:r>
      <w:r w:rsidRPr="00E24142">
        <w:rPr>
          <w:lang w:val="uz-Cyrl-UZ"/>
        </w:rPr>
        <w:t>arakat</w:t>
      </w:r>
      <w:r w:rsidRPr="00E24142">
        <w:rPr>
          <w:lang w:val="uz-Latn-UZ"/>
        </w:rPr>
        <w:t>lanish</w:t>
      </w:r>
      <w:r w:rsidRPr="00E24142">
        <w:rPr>
          <w:lang w:val="uz-Cyrl-UZ"/>
        </w:rPr>
        <w:t>i</w:t>
      </w:r>
      <w:r w:rsidRPr="00E24142">
        <w:rPr>
          <w:lang w:val="uz-Latn-UZ"/>
        </w:rPr>
        <w:t>;d</w:t>
      </w:r>
      <w:r w:rsidRPr="00E24142">
        <w:rPr>
          <w:lang w:val="uz-Cyrl-UZ"/>
        </w:rPr>
        <w:t>) To’pni ra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ibdan olib </w:t>
      </w:r>
      <w:r w:rsidRPr="00E24142">
        <w:rPr>
          <w:lang w:val="uz-Latn-UZ"/>
        </w:rPr>
        <w:t>q</w:t>
      </w:r>
      <w:r w:rsidRPr="00E24142">
        <w:rPr>
          <w:lang w:val="uz-Cyrl-UZ"/>
        </w:rPr>
        <w:t>o’yish t</w:t>
      </w:r>
      <w:r>
        <w:rPr>
          <w:lang w:val="uz-Cyrl-UZ"/>
        </w:rPr>
        <w:t>e</w:t>
      </w:r>
      <w:r w:rsidRPr="00E24142">
        <w:rPr>
          <w:lang w:val="uz-Cyrl-UZ"/>
        </w:rPr>
        <w:t>xnikasini bajarish</w:t>
      </w:r>
      <w:r w:rsidRPr="00E24142">
        <w:rPr>
          <w:lang w:val="uz-Latn-UZ"/>
        </w:rPr>
        <w:t>; e</w:t>
      </w:r>
      <w:r w:rsidRPr="00E24142">
        <w:rPr>
          <w:lang w:val="uz-Cyrl-UZ"/>
        </w:rPr>
        <w:t>) Harakatda to’pni bir va ikki qo’lda sh</w:t>
      </w:r>
      <w:r>
        <w:rPr>
          <w:lang w:val="uz-Cyrl-UZ"/>
        </w:rPr>
        <w:t>e</w:t>
      </w:r>
      <w:r w:rsidRPr="00E24142">
        <w:rPr>
          <w:lang w:val="uz-Cyrl-UZ"/>
        </w:rPr>
        <w:t>rigiga oshirish</w:t>
      </w:r>
    </w:p>
    <w:p w:rsidR="00547D7E" w:rsidRPr="00DB0C1E" w:rsidRDefault="00547D7E" w:rsidP="008A6F93">
      <w:pPr>
        <w:ind w:left="180"/>
        <w:rPr>
          <w:b/>
          <w:lang w:val="kk-KZ"/>
        </w:rPr>
      </w:pPr>
      <w:r w:rsidRPr="00A1093B">
        <w:rPr>
          <w:b/>
          <w:lang w:val="uz-Cyrl-UZ"/>
        </w:rPr>
        <w:t>Darsning maqsadi:</w:t>
      </w:r>
    </w:p>
    <w:p w:rsidR="00547D7E" w:rsidRPr="00DB0C1E" w:rsidRDefault="00547D7E" w:rsidP="008A6F93">
      <w:pPr>
        <w:rPr>
          <w:lang w:val="uz-Cyrl-UZ"/>
        </w:rPr>
      </w:pPr>
      <w:r w:rsidRPr="00E34318">
        <w:rPr>
          <w:lang w:val="kk-KZ"/>
        </w:rPr>
        <w:t xml:space="preserve">1. </w:t>
      </w:r>
      <w:r>
        <w:rPr>
          <w:lang w:val="uz-Cyrl-UZ"/>
        </w:rPr>
        <w:t>O’quvchi</w:t>
      </w:r>
      <w:r w:rsidRPr="00E34318">
        <w:rPr>
          <w:lang w:val="kk-KZ"/>
        </w:rPr>
        <w:t xml:space="preserve">larga milliy </w:t>
      </w:r>
      <w:r>
        <w:rPr>
          <w:lang w:val="uz-Cyrl-UZ"/>
        </w:rPr>
        <w:t>va sport</w:t>
      </w:r>
      <w:r w:rsidRPr="00E34318">
        <w:rPr>
          <w:lang w:val="kk-KZ"/>
        </w:rPr>
        <w:t xml:space="preserve"> o’yinlarni o’rgatish.                                           </w:t>
      </w:r>
    </w:p>
    <w:p w:rsidR="00547D7E" w:rsidRPr="00DB0C1E" w:rsidRDefault="00547D7E" w:rsidP="008A6F93">
      <w:pPr>
        <w:rPr>
          <w:lang w:val="uz-Cyrl-UZ"/>
        </w:rPr>
      </w:pPr>
      <w:r>
        <w:rPr>
          <w:lang w:val="uz-Cyrl-UZ"/>
        </w:rPr>
        <w:t>2. O’quvchi</w:t>
      </w:r>
      <w:r w:rsidRPr="00DB0C1E">
        <w:rPr>
          <w:lang w:val="uz-Cyrl-UZ"/>
        </w:rPr>
        <w:t xml:space="preserve">larni vatanparvarlik,mexnatsevarlik ruxida tarbiyalash                           </w:t>
      </w:r>
    </w:p>
    <w:p w:rsidR="00547D7E" w:rsidRPr="00DB0C1E" w:rsidRDefault="00547D7E" w:rsidP="008A6F93">
      <w:pPr>
        <w:rPr>
          <w:lang w:val="uz-Cyrl-UZ"/>
        </w:rPr>
      </w:pPr>
      <w:r w:rsidRPr="00DB0C1E">
        <w:rPr>
          <w:lang w:val="uz-Cyrl-UZ"/>
        </w:rPr>
        <w:t xml:space="preserve">3. Dars jarayonida </w:t>
      </w:r>
      <w:r>
        <w:rPr>
          <w:lang w:val="uz-Cyrl-UZ"/>
        </w:rPr>
        <w:t>o’quvchi</w:t>
      </w:r>
      <w:r w:rsidRPr="00DB0C1E">
        <w:rPr>
          <w:lang w:val="uz-Cyrl-UZ"/>
        </w:rPr>
        <w:t>larni sport maxoratlarini oshirib borish.</w:t>
      </w:r>
    </w:p>
    <w:p w:rsidR="00547D7E" w:rsidRPr="00DB0C1E" w:rsidRDefault="00547D7E" w:rsidP="008A6F93">
      <w:pPr>
        <w:rPr>
          <w:lang w:val="kk-K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r w:rsidRPr="00DB0C1E">
        <w:rPr>
          <w:lang w:val="kk-KZ"/>
        </w:rPr>
        <w:t>,sport zal</w:t>
      </w:r>
    </w:p>
    <w:p w:rsidR="00547D7E" w:rsidRPr="00DB0C1E" w:rsidRDefault="00547D7E" w:rsidP="008A6F93">
      <w:pPr>
        <w:rPr>
          <w:lang w:val="kk-KZ"/>
        </w:rPr>
      </w:pPr>
      <w:r w:rsidRPr="00DB0C1E">
        <w:rPr>
          <w:b/>
          <w:lang w:val="kk-KZ"/>
        </w:rPr>
        <w:t>Kerakli jixozlar</w:t>
      </w:r>
      <w:r w:rsidRPr="00DB0C1E">
        <w:rPr>
          <w:lang w:val="kk-KZ"/>
        </w:rPr>
        <w:t>:          Bo’r,hushtak,bayroqchalar.To’plar</w:t>
      </w:r>
    </w:p>
    <w:p w:rsidR="00547D7E" w:rsidRPr="008A6F93" w:rsidRDefault="00547D7E" w:rsidP="008A6F93">
      <w:pPr>
        <w:ind w:firstLine="540"/>
        <w:rPr>
          <w:rFonts w:ascii="Bodoni Uzb" w:hAnsi="Bodoni Uzb"/>
          <w:lang w:val="kk-KZ"/>
        </w:rPr>
      </w:pPr>
      <w:r w:rsidRPr="008A6F93">
        <w:rPr>
          <w:rFonts w:ascii="Bodoni Uzb" w:hAnsi="Bodoni Uzb"/>
          <w:b/>
          <w:lang w:val="kk-KZ"/>
        </w:rPr>
        <w:t xml:space="preserve">Sana:  </w:t>
      </w:r>
      <w:r w:rsidR="00F957E4">
        <w:rPr>
          <w:lang w:val="en-US"/>
        </w:rPr>
        <w:t>________________</w:t>
      </w:r>
      <w:r w:rsidRPr="008A6F93">
        <w:rPr>
          <w:rFonts w:ascii="Bodoni Uzb" w:hAnsi="Bodoni Uzb"/>
          <w:lang w:val="kk-KZ"/>
        </w:rPr>
        <w:t>.</w:t>
      </w:r>
      <w:r w:rsidRPr="008A6F93">
        <w:rPr>
          <w:rFonts w:ascii="Bodoni Uzb" w:hAnsi="Bodoni Uzb"/>
          <w:b/>
          <w:lang w:val="kk-KZ"/>
        </w:rPr>
        <w:t xml:space="preserve">                                                     Sinf: </w:t>
      </w:r>
      <w:r w:rsidR="00F957E4">
        <w:rPr>
          <w:lang w:val="uz-Cyrl-UZ"/>
        </w:rPr>
        <w:t>8______-sinf</w:t>
      </w:r>
    </w:p>
    <w:tbl>
      <w:tblPr>
        <w:tblW w:w="992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411"/>
        <w:gridCol w:w="138"/>
        <w:gridCol w:w="1071"/>
        <w:gridCol w:w="4071"/>
      </w:tblGrid>
      <w:tr w:rsidR="00547D7E" w:rsidRPr="008A6F93" w:rsidTr="00923FEA">
        <w:trPr>
          <w:trHeight w:val="255"/>
          <w:jc w:val="center"/>
        </w:trPr>
        <w:tc>
          <w:tcPr>
            <w:tcW w:w="236" w:type="dxa"/>
          </w:tcPr>
          <w:p w:rsidR="00547D7E" w:rsidRPr="008A6F93" w:rsidRDefault="00547D7E" w:rsidP="008A6F93">
            <w:pPr>
              <w:tabs>
                <w:tab w:val="left" w:pos="2745"/>
              </w:tabs>
              <w:ind w:left="-468" w:hanging="108"/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№</w:t>
            </w:r>
          </w:p>
        </w:tc>
        <w:tc>
          <w:tcPr>
            <w:tcW w:w="4411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Darsning mazmuni</w:t>
            </w:r>
          </w:p>
        </w:tc>
        <w:tc>
          <w:tcPr>
            <w:tcW w:w="1209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Vaqt</w:t>
            </w:r>
          </w:p>
        </w:tc>
        <w:tc>
          <w:tcPr>
            <w:tcW w:w="4071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Umumiy metodik ko’rsatma</w:t>
            </w:r>
          </w:p>
        </w:tc>
      </w:tr>
      <w:tr w:rsidR="00547D7E" w:rsidRPr="008A6F93" w:rsidTr="00923FEA">
        <w:trPr>
          <w:trHeight w:val="255"/>
          <w:jc w:val="center"/>
        </w:trPr>
        <w:tc>
          <w:tcPr>
            <w:tcW w:w="9927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8A6F93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8198"/>
          <w:jc w:val="center"/>
        </w:trPr>
        <w:tc>
          <w:tcPr>
            <w:tcW w:w="4785" w:type="dxa"/>
            <w:gridSpan w:val="3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8A6F93">
              <w:rPr>
                <w:sz w:val="22"/>
                <w:szCs w:val="22"/>
                <w:lang w:val="kk-KZ"/>
              </w:rPr>
              <w:t>Saflanish,salomlash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kk-KZ"/>
              </w:rPr>
              <w:t>Yuqlama qilish,mav</w:t>
            </w:r>
            <w:r w:rsidRPr="008A6F93">
              <w:rPr>
                <w:sz w:val="22"/>
                <w:szCs w:val="22"/>
                <w:lang w:val="en-GB"/>
              </w:rPr>
              <w:t>zu bilan tanishtir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Turgan joyda burilish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Sekin y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Maxsus Mashqlar: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a\Oyoqdan oyoqqa sakra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elkani oldi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2 chap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3-4o’ng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 D.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071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2 </w:t>
            </w:r>
            <w:r w:rsidRPr="008A6F93">
              <w:rPr>
                <w:sz w:val="22"/>
                <w:szCs w:val="22"/>
                <w:lang w:val="fr-CA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47744A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3 </w:t>
            </w:r>
            <w:r w:rsidRPr="008A6F93">
              <w:rPr>
                <w:sz w:val="22"/>
                <w:szCs w:val="22"/>
                <w:lang w:val="fr-CA"/>
              </w:rPr>
              <w:t>min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071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XXXXXXXXXXXXXXX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en-GB"/>
              </w:rPr>
              <w:t>Oyo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uchi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ngil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Tizzalar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ukmaslik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v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mash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li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zaru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rtach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ezlik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yoqlarn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r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utarmas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</w:p>
        </w:tc>
      </w:tr>
      <w:tr w:rsidR="00547D7E" w:rsidRPr="00DB0C1E" w:rsidTr="00923FEA">
        <w:trPr>
          <w:trHeight w:val="255"/>
          <w:jc w:val="center"/>
        </w:trPr>
        <w:tc>
          <w:tcPr>
            <w:tcW w:w="9927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</w:rPr>
            </w:pPr>
            <w:r w:rsidRPr="008A6F93">
              <w:rPr>
                <w:b/>
                <w:sz w:val="22"/>
                <w:szCs w:val="22"/>
              </w:rPr>
              <w:t>Asosiy qism.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25-28</w:t>
            </w:r>
            <w:r w:rsidRPr="008A6F93">
              <w:rPr>
                <w:b/>
                <w:sz w:val="22"/>
                <w:szCs w:val="22"/>
              </w:rPr>
              <w:t>.</w:t>
            </w:r>
          </w:p>
        </w:tc>
      </w:tr>
      <w:tr w:rsidR="00547D7E" w:rsidRPr="00DB0C1E" w:rsidTr="00923FEA">
        <w:trPr>
          <w:trHeight w:val="2009"/>
          <w:jc w:val="center"/>
        </w:trPr>
        <w:tc>
          <w:tcPr>
            <w:tcW w:w="4647" w:type="dxa"/>
            <w:gridSpan w:val="2"/>
          </w:tcPr>
          <w:p w:rsidR="00547D7E" w:rsidRPr="008A6F93" w:rsidRDefault="00547D7E" w:rsidP="00817AF1">
            <w:r w:rsidRPr="008A6F93">
              <w:rPr>
                <w:i/>
                <w:sz w:val="22"/>
                <w:szCs w:val="22"/>
                <w:u w:val="single"/>
                <w:lang w:val="uz-Cyrl-UZ"/>
              </w:rPr>
              <w:t>Qo’l to’pi</w:t>
            </w:r>
            <w:r w:rsidRPr="008A6F93">
              <w:rPr>
                <w:sz w:val="22"/>
                <w:szCs w:val="22"/>
                <w:lang w:val="uz-Cyrl-UZ"/>
              </w:rPr>
              <w:t xml:space="preserve">. </w:t>
            </w:r>
            <w:r w:rsidRPr="008A6F93">
              <w:rPr>
                <w:sz w:val="22"/>
                <w:szCs w:val="22"/>
                <w:lang w:val="uz-Latn-UZ"/>
              </w:rPr>
              <w:t>a</w:t>
            </w:r>
            <w:r w:rsidRPr="008A6F93">
              <w:rPr>
                <w:sz w:val="22"/>
                <w:szCs w:val="22"/>
                <w:lang w:val="uz-Cyrl-UZ"/>
              </w:rPr>
              <w:t xml:space="preserve">) Joyda turib va </w:t>
            </w:r>
            <w:r w:rsidRPr="008A6F93">
              <w:rPr>
                <w:sz w:val="22"/>
                <w:szCs w:val="22"/>
                <w:lang w:val="uz-Latn-UZ"/>
              </w:rPr>
              <w:t>h</w:t>
            </w:r>
            <w:r w:rsidRPr="008A6F93">
              <w:rPr>
                <w:sz w:val="22"/>
                <w:szCs w:val="22"/>
                <w:lang w:val="uz-Cyrl-UZ"/>
              </w:rPr>
              <w:t>arakatda to’pni uzatish</w:t>
            </w:r>
            <w:r w:rsidRPr="008A6F93">
              <w:rPr>
                <w:sz w:val="22"/>
                <w:szCs w:val="22"/>
                <w:lang w:val="uz-Latn-UZ"/>
              </w:rPr>
              <w:t>,q</w:t>
            </w:r>
            <w:r w:rsidRPr="008A6F93">
              <w:rPr>
                <w:sz w:val="22"/>
                <w:szCs w:val="22"/>
                <w:lang w:val="uz-Cyrl-UZ"/>
              </w:rPr>
              <w:t xml:space="preserve">abul </w:t>
            </w:r>
            <w:r w:rsidRPr="008A6F93">
              <w:rPr>
                <w:sz w:val="22"/>
                <w:szCs w:val="22"/>
                <w:lang w:val="uz-Latn-UZ"/>
              </w:rPr>
              <w:t>q</w:t>
            </w:r>
            <w:r w:rsidRPr="008A6F93">
              <w:rPr>
                <w:sz w:val="22"/>
                <w:szCs w:val="22"/>
                <w:lang w:val="uz-Cyrl-UZ"/>
              </w:rPr>
              <w:t>ilish</w:t>
            </w:r>
            <w:r w:rsidRPr="008A6F93">
              <w:rPr>
                <w:sz w:val="22"/>
                <w:szCs w:val="22"/>
                <w:lang w:val="uz-Latn-UZ"/>
              </w:rPr>
              <w:t>;b</w:t>
            </w:r>
            <w:r w:rsidRPr="008A6F93">
              <w:rPr>
                <w:sz w:val="22"/>
                <w:szCs w:val="22"/>
                <w:lang w:val="uz-Cyrl-UZ"/>
              </w:rPr>
              <w:t xml:space="preserve">) To’pni </w:t>
            </w:r>
            <w:r w:rsidRPr="008A6F93">
              <w:rPr>
                <w:sz w:val="22"/>
                <w:szCs w:val="22"/>
                <w:lang w:val="uz-Latn-UZ"/>
              </w:rPr>
              <w:t>y</w:t>
            </w:r>
            <w:r w:rsidRPr="008A6F93">
              <w:rPr>
                <w:sz w:val="22"/>
                <w:szCs w:val="22"/>
                <w:lang w:val="uz-Cyrl-UZ"/>
              </w:rPr>
              <w:t>erga urib olib yurish</w:t>
            </w:r>
            <w:r w:rsidRPr="008A6F93">
              <w:rPr>
                <w:sz w:val="22"/>
                <w:szCs w:val="22"/>
                <w:lang w:val="uz-Latn-UZ"/>
              </w:rPr>
              <w:t xml:space="preserve">; v) </w:t>
            </w:r>
            <w:r w:rsidRPr="008A6F93">
              <w:rPr>
                <w:sz w:val="22"/>
                <w:szCs w:val="22"/>
                <w:lang w:val="uz-Cyrl-UZ"/>
              </w:rPr>
              <w:t xml:space="preserve">O’yinchilar maydonda joylashuvi va </w:t>
            </w:r>
            <w:r w:rsidRPr="008A6F93">
              <w:rPr>
                <w:sz w:val="22"/>
                <w:szCs w:val="22"/>
                <w:lang w:val="uz-Latn-UZ"/>
              </w:rPr>
              <w:t>h</w:t>
            </w:r>
            <w:r w:rsidRPr="008A6F93">
              <w:rPr>
                <w:sz w:val="22"/>
                <w:szCs w:val="22"/>
                <w:lang w:val="uz-Cyrl-UZ"/>
              </w:rPr>
              <w:t>arakat</w:t>
            </w:r>
            <w:r w:rsidRPr="008A6F93">
              <w:rPr>
                <w:sz w:val="22"/>
                <w:szCs w:val="22"/>
                <w:lang w:val="uz-Latn-UZ"/>
              </w:rPr>
              <w:t>lanish</w:t>
            </w:r>
            <w:r w:rsidRPr="008A6F93">
              <w:rPr>
                <w:sz w:val="22"/>
                <w:szCs w:val="22"/>
                <w:lang w:val="uz-Cyrl-UZ"/>
              </w:rPr>
              <w:t>i</w:t>
            </w:r>
            <w:r w:rsidRPr="008A6F93">
              <w:rPr>
                <w:sz w:val="22"/>
                <w:szCs w:val="22"/>
                <w:lang w:val="uz-Latn-UZ"/>
              </w:rPr>
              <w:t>;d</w:t>
            </w:r>
            <w:r w:rsidRPr="008A6F93">
              <w:rPr>
                <w:sz w:val="22"/>
                <w:szCs w:val="22"/>
                <w:lang w:val="uz-Cyrl-UZ"/>
              </w:rPr>
              <w:t>) To’pni ra</w:t>
            </w:r>
            <w:r w:rsidRPr="008A6F93">
              <w:rPr>
                <w:sz w:val="22"/>
                <w:szCs w:val="22"/>
                <w:lang w:val="uz-Latn-UZ"/>
              </w:rPr>
              <w:t>q</w:t>
            </w:r>
            <w:r w:rsidRPr="008A6F93">
              <w:rPr>
                <w:sz w:val="22"/>
                <w:szCs w:val="22"/>
                <w:lang w:val="uz-Cyrl-UZ"/>
              </w:rPr>
              <w:t xml:space="preserve">ibdan olib </w:t>
            </w:r>
            <w:r w:rsidRPr="008A6F93">
              <w:rPr>
                <w:sz w:val="22"/>
                <w:szCs w:val="22"/>
                <w:lang w:val="uz-Latn-UZ"/>
              </w:rPr>
              <w:t>q</w:t>
            </w:r>
            <w:r w:rsidRPr="008A6F93">
              <w:rPr>
                <w:sz w:val="22"/>
                <w:szCs w:val="22"/>
                <w:lang w:val="uz-Cyrl-UZ"/>
              </w:rPr>
              <w:t>o’yish texnikasini bajarish</w:t>
            </w:r>
            <w:r w:rsidRPr="008A6F93">
              <w:rPr>
                <w:sz w:val="22"/>
                <w:szCs w:val="22"/>
                <w:lang w:val="uz-Latn-UZ"/>
              </w:rPr>
              <w:t>; e</w:t>
            </w:r>
            <w:r w:rsidRPr="008A6F93">
              <w:rPr>
                <w:sz w:val="22"/>
                <w:szCs w:val="22"/>
                <w:lang w:val="uz-Cyrl-UZ"/>
              </w:rPr>
              <w:t>) Harakatda to’pni bir va ikki qo’lda sherigiga oshirish</w:t>
            </w:r>
          </w:p>
        </w:tc>
        <w:tc>
          <w:tcPr>
            <w:tcW w:w="1209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1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5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1</w:t>
            </w:r>
            <w:r w:rsidRPr="008A6F93">
              <w:rPr>
                <w:sz w:val="22"/>
                <w:szCs w:val="22"/>
              </w:rPr>
              <w:t>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071" w:type="dxa"/>
          </w:tcPr>
          <w:p w:rsidR="00547D7E" w:rsidRPr="008A6F93" w:rsidRDefault="00C543AC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pict>
                <v:shape id="_x0000_i1032" type="#_x0000_t75" style="width:186.75pt;height:105pt">
                  <v:imagedata r:id="rId15" o:title=""/>
                </v:shape>
              </w:pict>
            </w:r>
          </w:p>
        </w:tc>
      </w:tr>
      <w:tr w:rsidR="00547D7E" w:rsidRPr="00DB0C1E" w:rsidTr="00923FEA">
        <w:trPr>
          <w:trHeight w:val="255"/>
          <w:jc w:val="center"/>
        </w:trPr>
        <w:tc>
          <w:tcPr>
            <w:tcW w:w="9927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</w:pPr>
            <w:r w:rsidRPr="008A6F93">
              <w:rPr>
                <w:b/>
                <w:sz w:val="22"/>
                <w:szCs w:val="22"/>
              </w:rPr>
              <w:t>Y</w:t>
            </w:r>
            <w:r w:rsidRPr="008A6F93">
              <w:rPr>
                <w:b/>
                <w:sz w:val="22"/>
                <w:szCs w:val="22"/>
                <w:lang w:val="en-US"/>
              </w:rPr>
              <w:t>a</w:t>
            </w:r>
            <w:r w:rsidRPr="008A6F93">
              <w:rPr>
                <w:b/>
                <w:sz w:val="22"/>
                <w:szCs w:val="22"/>
              </w:rPr>
              <w:t>kunlov qismi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10 minut</w:t>
            </w:r>
          </w:p>
        </w:tc>
      </w:tr>
      <w:tr w:rsidR="00547D7E" w:rsidRPr="00C543AC" w:rsidTr="00923FEA">
        <w:trPr>
          <w:trHeight w:val="343"/>
          <w:jc w:val="center"/>
        </w:trPr>
        <w:tc>
          <w:tcPr>
            <w:tcW w:w="4647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spacing w:line="360" w:lineRule="auto"/>
              <w:jc w:val="both"/>
            </w:pPr>
            <w:r w:rsidRPr="008A6F93">
              <w:rPr>
                <w:sz w:val="22"/>
                <w:szCs w:val="22"/>
              </w:rPr>
              <w:t>Oxista 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spacing w:line="360" w:lineRule="auto"/>
              <w:jc w:val="both"/>
            </w:pPr>
            <w:r w:rsidRPr="008A6F93">
              <w:rPr>
                <w:sz w:val="22"/>
                <w:szCs w:val="22"/>
              </w:rPr>
              <w:t>Qayta saflan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spacing w:line="360" w:lineRule="auto"/>
              <w:jc w:val="both"/>
            </w:pPr>
          </w:p>
        </w:tc>
        <w:tc>
          <w:tcPr>
            <w:tcW w:w="1209" w:type="dxa"/>
            <w:gridSpan w:val="2"/>
          </w:tcPr>
          <w:p w:rsidR="00547D7E" w:rsidRDefault="00547D7E" w:rsidP="008A6F93">
            <w:pPr>
              <w:tabs>
                <w:tab w:val="left" w:pos="2745"/>
              </w:tabs>
              <w:spacing w:line="360" w:lineRule="auto"/>
              <w:rPr>
                <w:lang w:val="uz-Cyrl-UZ"/>
              </w:rPr>
            </w:pPr>
          </w:p>
          <w:p w:rsidR="00547D7E" w:rsidRPr="008A6F93" w:rsidRDefault="00547D7E" w:rsidP="008A6F93">
            <w:pPr>
              <w:tabs>
                <w:tab w:val="left" w:pos="2745"/>
              </w:tabs>
              <w:spacing w:line="360" w:lineRule="auto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  <w:lang w:val="uz-Cyrl-UZ"/>
              </w:rPr>
              <w:t>3-5 daq</w:t>
            </w:r>
          </w:p>
        </w:tc>
        <w:tc>
          <w:tcPr>
            <w:tcW w:w="4071" w:type="dxa"/>
          </w:tcPr>
          <w:p w:rsidR="00547D7E" w:rsidRPr="008A6F93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A01E57" w:rsidRDefault="00547D7E" w:rsidP="0047744A">
      <w:pPr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     </w:t>
      </w:r>
    </w:p>
    <w:p w:rsidR="00547D7E" w:rsidRDefault="00547D7E" w:rsidP="00923FEA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17-dars</w:t>
      </w:r>
    </w:p>
    <w:p w:rsidR="00547D7E" w:rsidRDefault="00547D7E" w:rsidP="00D269E5">
      <w:pPr>
        <w:ind w:left="180"/>
        <w:rPr>
          <w:lang w:val="uz-Cyrl-UZ"/>
        </w:rPr>
      </w:pPr>
      <w:r w:rsidRPr="00D269E5">
        <w:rPr>
          <w:b/>
          <w:sz w:val="22"/>
          <w:szCs w:val="22"/>
          <w:lang w:val="uz-Cyrl-UZ"/>
        </w:rPr>
        <w:t xml:space="preserve">Mavzu </w:t>
      </w:r>
      <w:r w:rsidRPr="00D269E5">
        <w:rPr>
          <w:b/>
          <w:i/>
          <w:sz w:val="22"/>
          <w:szCs w:val="22"/>
          <w:u w:val="single"/>
          <w:lang w:val="uz-Cyrl-UZ"/>
        </w:rPr>
        <w:t>Qo’l to’pi</w:t>
      </w:r>
      <w:r w:rsidRPr="00D269E5">
        <w:rPr>
          <w:b/>
          <w:sz w:val="22"/>
          <w:szCs w:val="22"/>
          <w:lang w:val="uz-Cyrl-UZ"/>
        </w:rPr>
        <w:t>.</w:t>
      </w:r>
      <w:r w:rsidRPr="00D269E5">
        <w:rPr>
          <w:sz w:val="22"/>
          <w:szCs w:val="22"/>
          <w:lang w:val="uz-Cyrl-UZ"/>
        </w:rPr>
        <w:t xml:space="preserve"> </w:t>
      </w:r>
      <w:r w:rsidRPr="00E24142">
        <w:rPr>
          <w:lang w:val="uz-Cyrl-UZ"/>
        </w:rPr>
        <w:t>a) Bir oyqqa tayanib to’pni bir qo’lda darvozaga</w:t>
      </w:r>
      <w:r w:rsidRPr="00E24142">
        <w:rPr>
          <w:lang w:val="uz-Latn-UZ"/>
        </w:rPr>
        <w:t xml:space="preserve"> aniq </w:t>
      </w:r>
      <w:r w:rsidRPr="00E24142">
        <w:rPr>
          <w:lang w:val="uz-Cyrl-UZ"/>
        </w:rPr>
        <w:t xml:space="preserve"> uloqtirish;</w:t>
      </w:r>
      <w:r w:rsidRPr="00E24142">
        <w:rPr>
          <w:lang w:val="uz-Latn-UZ"/>
        </w:rPr>
        <w:t xml:space="preserve"> </w:t>
      </w:r>
    </w:p>
    <w:p w:rsidR="00547D7E" w:rsidRPr="00D269E5" w:rsidRDefault="00547D7E" w:rsidP="00D269E5">
      <w:pPr>
        <w:ind w:left="180"/>
        <w:rPr>
          <w:b/>
          <w:sz w:val="22"/>
          <w:szCs w:val="22"/>
          <w:lang w:val="kk-KZ"/>
        </w:rPr>
      </w:pPr>
      <w:r w:rsidRPr="00E24142">
        <w:rPr>
          <w:lang w:val="uz-Latn-UZ"/>
        </w:rPr>
        <w:t>b) To’pni yerga urib kelib, sakrab darvozaga uloqtirish;            v) Darvozabon o’yin texnikasi.</w:t>
      </w:r>
    </w:p>
    <w:p w:rsidR="00547D7E" w:rsidRPr="00D269E5" w:rsidRDefault="00547D7E" w:rsidP="00D269E5">
      <w:pPr>
        <w:ind w:left="180"/>
        <w:rPr>
          <w:b/>
          <w:sz w:val="22"/>
          <w:szCs w:val="22"/>
          <w:lang w:val="kk-KZ"/>
        </w:rPr>
      </w:pPr>
      <w:r w:rsidRPr="00D269E5">
        <w:rPr>
          <w:b/>
          <w:sz w:val="22"/>
          <w:szCs w:val="22"/>
          <w:lang w:val="uz-Cyrl-UZ"/>
        </w:rPr>
        <w:t>Darsning maqsadi:</w:t>
      </w:r>
    </w:p>
    <w:p w:rsidR="00547D7E" w:rsidRPr="00D269E5" w:rsidRDefault="00547D7E" w:rsidP="00D269E5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kk-KZ"/>
        </w:rPr>
        <w:t xml:space="preserve">1. </w:t>
      </w:r>
      <w:r w:rsidRPr="00D269E5">
        <w:rPr>
          <w:sz w:val="22"/>
          <w:szCs w:val="22"/>
          <w:lang w:val="uz-Cyrl-UZ"/>
        </w:rPr>
        <w:t>O’quvchi</w:t>
      </w:r>
      <w:r w:rsidRPr="00D269E5">
        <w:rPr>
          <w:sz w:val="22"/>
          <w:szCs w:val="22"/>
          <w:lang w:val="kk-KZ"/>
        </w:rPr>
        <w:t xml:space="preserve">larga milliy </w:t>
      </w:r>
      <w:r w:rsidRPr="00D269E5">
        <w:rPr>
          <w:sz w:val="22"/>
          <w:szCs w:val="22"/>
          <w:lang w:val="uz-Cyrl-UZ"/>
        </w:rPr>
        <w:t>va sport</w:t>
      </w:r>
      <w:r w:rsidRPr="00D269E5">
        <w:rPr>
          <w:sz w:val="22"/>
          <w:szCs w:val="22"/>
          <w:lang w:val="kk-KZ"/>
        </w:rPr>
        <w:t xml:space="preserve"> o’yinlarni o’rgatish.                                           </w:t>
      </w:r>
    </w:p>
    <w:p w:rsidR="00547D7E" w:rsidRPr="00D269E5" w:rsidRDefault="00547D7E" w:rsidP="00D269E5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uz-Cyrl-UZ"/>
        </w:rPr>
        <w:t xml:space="preserve">2. O’quvchilarni vatanparvarlik,mexnatsevarlik ruxida tarbiyalash                           </w:t>
      </w:r>
    </w:p>
    <w:p w:rsidR="00547D7E" w:rsidRPr="00D269E5" w:rsidRDefault="00547D7E" w:rsidP="00D269E5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uz-Cyrl-UZ"/>
        </w:rPr>
        <w:t>3. Dars jarayonida o’quvchilarni sport maxoratlarini oshirib borish.</w:t>
      </w:r>
    </w:p>
    <w:p w:rsidR="00547D7E" w:rsidRPr="00D269E5" w:rsidRDefault="00547D7E" w:rsidP="00D269E5">
      <w:pPr>
        <w:rPr>
          <w:sz w:val="22"/>
          <w:szCs w:val="22"/>
          <w:lang w:val="kk-KZ"/>
        </w:rPr>
      </w:pPr>
      <w:r w:rsidRPr="00D269E5">
        <w:rPr>
          <w:b/>
          <w:sz w:val="22"/>
          <w:szCs w:val="22"/>
          <w:lang w:val="en-GB"/>
        </w:rPr>
        <w:t>O’tish joyi</w:t>
      </w:r>
      <w:r w:rsidRPr="00D269E5">
        <w:rPr>
          <w:sz w:val="22"/>
          <w:szCs w:val="22"/>
          <w:lang w:val="en-GB"/>
        </w:rPr>
        <w:t>:                   Sport maydoni</w:t>
      </w:r>
      <w:r w:rsidRPr="00D269E5">
        <w:rPr>
          <w:sz w:val="22"/>
          <w:szCs w:val="22"/>
          <w:lang w:val="kk-KZ"/>
        </w:rPr>
        <w:t>,sport zal</w:t>
      </w:r>
    </w:p>
    <w:p w:rsidR="00547D7E" w:rsidRPr="00D269E5" w:rsidRDefault="00547D7E" w:rsidP="00D269E5">
      <w:pPr>
        <w:rPr>
          <w:sz w:val="22"/>
          <w:szCs w:val="22"/>
          <w:lang w:val="kk-KZ"/>
        </w:rPr>
      </w:pPr>
      <w:r w:rsidRPr="00D269E5">
        <w:rPr>
          <w:b/>
          <w:sz w:val="22"/>
          <w:szCs w:val="22"/>
          <w:lang w:val="kk-KZ"/>
        </w:rPr>
        <w:t>Kerakli jixozlar</w:t>
      </w:r>
      <w:r w:rsidRPr="00D269E5">
        <w:rPr>
          <w:sz w:val="22"/>
          <w:szCs w:val="22"/>
          <w:lang w:val="kk-KZ"/>
        </w:rPr>
        <w:t>:          Bo’r,hushtak,bayroqchalar.To’plar</w:t>
      </w:r>
    </w:p>
    <w:p w:rsidR="00547D7E" w:rsidRPr="00D269E5" w:rsidRDefault="00547D7E" w:rsidP="00D269E5">
      <w:pPr>
        <w:ind w:firstLine="540"/>
        <w:rPr>
          <w:rFonts w:ascii="Bodoni Uzb" w:hAnsi="Bodoni Uzb"/>
          <w:sz w:val="22"/>
          <w:szCs w:val="22"/>
          <w:lang w:val="kk-KZ"/>
        </w:rPr>
      </w:pPr>
      <w:r w:rsidRPr="00D269E5">
        <w:rPr>
          <w:rFonts w:ascii="Bodoni Uzb" w:hAnsi="Bodoni Uzb"/>
          <w:b/>
          <w:sz w:val="22"/>
          <w:szCs w:val="22"/>
          <w:lang w:val="kk-KZ"/>
        </w:rPr>
        <w:t xml:space="preserve">Sana:  </w:t>
      </w:r>
      <w:r w:rsidR="00F957E4">
        <w:rPr>
          <w:sz w:val="22"/>
          <w:szCs w:val="22"/>
          <w:lang w:val="en-US"/>
        </w:rPr>
        <w:t>______________</w:t>
      </w:r>
      <w:r w:rsidRPr="00D269E5">
        <w:rPr>
          <w:rFonts w:ascii="Bodoni Uzb" w:hAnsi="Bodoni Uzb"/>
          <w:sz w:val="22"/>
          <w:szCs w:val="22"/>
          <w:lang w:val="kk-KZ"/>
        </w:rPr>
        <w:t>.</w:t>
      </w:r>
      <w:r w:rsidRPr="00D269E5">
        <w:rPr>
          <w:rFonts w:ascii="Bodoni Uzb" w:hAnsi="Bodoni Uzb"/>
          <w:b/>
          <w:sz w:val="22"/>
          <w:szCs w:val="22"/>
          <w:lang w:val="kk-KZ"/>
        </w:rPr>
        <w:t xml:space="preserve">                                                     Sinf: </w:t>
      </w:r>
      <w:r w:rsidR="00F957E4">
        <w:rPr>
          <w:sz w:val="22"/>
          <w:szCs w:val="22"/>
          <w:lang w:val="uz-Cyrl-UZ"/>
        </w:rPr>
        <w:t>8______-sinf</w:t>
      </w:r>
    </w:p>
    <w:tbl>
      <w:tblPr>
        <w:tblW w:w="100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490"/>
        <w:gridCol w:w="140"/>
        <w:gridCol w:w="1090"/>
        <w:gridCol w:w="4143"/>
      </w:tblGrid>
      <w:tr w:rsidR="00547D7E" w:rsidRPr="008A6F93" w:rsidTr="00923FEA">
        <w:trPr>
          <w:trHeight w:val="228"/>
          <w:jc w:val="center"/>
        </w:trPr>
        <w:tc>
          <w:tcPr>
            <w:tcW w:w="236" w:type="dxa"/>
          </w:tcPr>
          <w:p w:rsidR="00547D7E" w:rsidRPr="008A6F93" w:rsidRDefault="00547D7E" w:rsidP="00817AF1">
            <w:pPr>
              <w:tabs>
                <w:tab w:val="left" w:pos="2745"/>
              </w:tabs>
              <w:ind w:left="-468" w:hanging="108"/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№</w:t>
            </w:r>
          </w:p>
        </w:tc>
        <w:tc>
          <w:tcPr>
            <w:tcW w:w="4490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Darsning mazmuni</w:t>
            </w:r>
          </w:p>
        </w:tc>
        <w:tc>
          <w:tcPr>
            <w:tcW w:w="1230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Vaqt</w:t>
            </w:r>
          </w:p>
        </w:tc>
        <w:tc>
          <w:tcPr>
            <w:tcW w:w="4143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Umumiy metodik ko’rsatma</w:t>
            </w:r>
          </w:p>
        </w:tc>
      </w:tr>
      <w:tr w:rsidR="00547D7E" w:rsidRPr="008A6F93" w:rsidTr="00923FEA">
        <w:trPr>
          <w:trHeight w:val="228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8A6F93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7382"/>
          <w:jc w:val="center"/>
        </w:trPr>
        <w:tc>
          <w:tcPr>
            <w:tcW w:w="4866" w:type="dxa"/>
            <w:gridSpan w:val="3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8A6F93">
              <w:rPr>
                <w:sz w:val="22"/>
                <w:szCs w:val="22"/>
                <w:lang w:val="kk-KZ"/>
              </w:rPr>
              <w:t>Saflanish,salomlash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kk-KZ"/>
              </w:rPr>
              <w:t>Yuqlama qilish,mav</w:t>
            </w:r>
            <w:r w:rsidRPr="008A6F93">
              <w:rPr>
                <w:sz w:val="22"/>
                <w:szCs w:val="22"/>
                <w:lang w:val="en-GB"/>
              </w:rPr>
              <w:t>zu bilan tanishtir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Turgan joyda burilish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Sekin y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Maxsus Mashqlar: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a\Oyoqdan oyoqqa sakra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elkani oldi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2 chap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3-4o’ng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 D.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090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2 </w:t>
            </w:r>
            <w:r w:rsidRPr="008A6F93">
              <w:rPr>
                <w:sz w:val="22"/>
                <w:szCs w:val="22"/>
                <w:lang w:val="fr-CA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47744A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3 </w:t>
            </w:r>
            <w:r w:rsidRPr="008A6F93">
              <w:rPr>
                <w:sz w:val="22"/>
                <w:szCs w:val="22"/>
                <w:lang w:val="fr-CA"/>
              </w:rPr>
              <w:t>min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43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XXXXXXXXXXXXXXX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en-GB"/>
              </w:rPr>
              <w:t>Oyo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uchi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ngil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Tizzalar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ukmaslik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v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mash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li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zaru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rtach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ezlik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yoqlarn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r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utarmas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</w:p>
        </w:tc>
      </w:tr>
      <w:tr w:rsidR="00547D7E" w:rsidRPr="00DB0C1E" w:rsidTr="00923FEA">
        <w:trPr>
          <w:trHeight w:val="124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</w:rPr>
            </w:pPr>
            <w:r w:rsidRPr="008A6F93">
              <w:rPr>
                <w:b/>
                <w:sz w:val="22"/>
                <w:szCs w:val="22"/>
              </w:rPr>
              <w:t>Asosiy qism.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25-28</w:t>
            </w:r>
            <w:r w:rsidRPr="008A6F93">
              <w:rPr>
                <w:b/>
                <w:sz w:val="22"/>
                <w:szCs w:val="22"/>
              </w:rPr>
              <w:t>.</w:t>
            </w:r>
          </w:p>
        </w:tc>
      </w:tr>
      <w:tr w:rsidR="00547D7E" w:rsidRPr="00DB0C1E" w:rsidTr="00923FEA">
        <w:trPr>
          <w:trHeight w:val="2100"/>
          <w:jc w:val="center"/>
        </w:trPr>
        <w:tc>
          <w:tcPr>
            <w:tcW w:w="4726" w:type="dxa"/>
            <w:gridSpan w:val="2"/>
          </w:tcPr>
          <w:p w:rsidR="00547D7E" w:rsidRDefault="00547D7E" w:rsidP="00133C5D">
            <w:pPr>
              <w:ind w:left="180"/>
              <w:rPr>
                <w:lang w:val="uz-Cyrl-UZ"/>
              </w:rPr>
            </w:pPr>
            <w:r w:rsidRPr="008A6F93">
              <w:rPr>
                <w:i/>
                <w:sz w:val="22"/>
                <w:szCs w:val="22"/>
                <w:u w:val="single"/>
                <w:lang w:val="uz-Cyrl-UZ"/>
              </w:rPr>
              <w:t>Qo’l to’pi</w:t>
            </w:r>
            <w:r w:rsidRPr="008A6F93">
              <w:rPr>
                <w:sz w:val="22"/>
                <w:szCs w:val="22"/>
                <w:lang w:val="uz-Cyrl-UZ"/>
              </w:rPr>
              <w:t>.</w:t>
            </w:r>
            <w:r w:rsidRPr="00E24142">
              <w:rPr>
                <w:lang w:val="uz-Cyrl-UZ"/>
              </w:rPr>
              <w:t xml:space="preserve"> a) Bir oyqqa tayanib to’pni bir qo’lda darvozaga</w:t>
            </w:r>
            <w:r w:rsidRPr="00E24142">
              <w:rPr>
                <w:lang w:val="uz-Latn-UZ"/>
              </w:rPr>
              <w:t xml:space="preserve"> aniq </w:t>
            </w:r>
            <w:r w:rsidRPr="00E24142">
              <w:rPr>
                <w:lang w:val="uz-Cyrl-UZ"/>
              </w:rPr>
              <w:t xml:space="preserve"> uloqtirish;</w:t>
            </w:r>
            <w:r w:rsidRPr="00E24142">
              <w:rPr>
                <w:lang w:val="uz-Latn-UZ"/>
              </w:rPr>
              <w:t xml:space="preserve"> </w:t>
            </w:r>
          </w:p>
          <w:p w:rsidR="00547D7E" w:rsidRDefault="00547D7E" w:rsidP="00133C5D">
            <w:pPr>
              <w:ind w:left="180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b) To’pni yerga urib kelib, sakrab darvozaga uloqtirish;            </w:t>
            </w:r>
          </w:p>
          <w:p w:rsidR="00547D7E" w:rsidRPr="00D269E5" w:rsidRDefault="00547D7E" w:rsidP="00133C5D">
            <w:pPr>
              <w:ind w:left="180"/>
              <w:rPr>
                <w:b/>
                <w:lang w:val="kk-KZ"/>
              </w:rPr>
            </w:pPr>
            <w:r w:rsidRPr="00E24142">
              <w:rPr>
                <w:lang w:val="uz-Latn-UZ"/>
              </w:rPr>
              <w:t>v) Darvozabon o’yin texnikasi.</w:t>
            </w:r>
          </w:p>
          <w:p w:rsidR="00547D7E" w:rsidRPr="00133C5D" w:rsidRDefault="00547D7E" w:rsidP="00817AF1">
            <w:pPr>
              <w:rPr>
                <w:lang w:val="kk-KZ"/>
              </w:rPr>
            </w:pPr>
          </w:p>
        </w:tc>
        <w:tc>
          <w:tcPr>
            <w:tcW w:w="1230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1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5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1</w:t>
            </w:r>
            <w:r w:rsidRPr="008A6F93">
              <w:rPr>
                <w:sz w:val="22"/>
                <w:szCs w:val="22"/>
              </w:rPr>
              <w:t>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43" w:type="dxa"/>
          </w:tcPr>
          <w:p w:rsidR="00547D7E" w:rsidRPr="008A6F93" w:rsidRDefault="00C543AC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pict>
                <v:shape id="_x0000_i1033" type="#_x0000_t75" style="width:209.25pt;height:135pt">
                  <v:imagedata r:id="rId16" o:title=""/>
                </v:shape>
              </w:pict>
            </w:r>
          </w:p>
        </w:tc>
      </w:tr>
      <w:tr w:rsidR="00547D7E" w:rsidRPr="00DB0C1E" w:rsidTr="00923FEA">
        <w:trPr>
          <w:trHeight w:val="228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</w:pPr>
            <w:r w:rsidRPr="008A6F93">
              <w:rPr>
                <w:b/>
                <w:sz w:val="22"/>
                <w:szCs w:val="22"/>
              </w:rPr>
              <w:t>Y</w:t>
            </w:r>
            <w:r w:rsidRPr="008A6F93">
              <w:rPr>
                <w:b/>
                <w:sz w:val="22"/>
                <w:szCs w:val="22"/>
                <w:lang w:val="en-US"/>
              </w:rPr>
              <w:t>a</w:t>
            </w:r>
            <w:r w:rsidRPr="008A6F93">
              <w:rPr>
                <w:b/>
                <w:sz w:val="22"/>
                <w:szCs w:val="22"/>
              </w:rPr>
              <w:t>kunlov qismi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10 minut</w:t>
            </w:r>
          </w:p>
        </w:tc>
      </w:tr>
      <w:tr w:rsidR="00547D7E" w:rsidRPr="00C543AC" w:rsidTr="00923FEA">
        <w:trPr>
          <w:trHeight w:val="513"/>
          <w:jc w:val="center"/>
        </w:trPr>
        <w:tc>
          <w:tcPr>
            <w:tcW w:w="4726" w:type="dxa"/>
            <w:gridSpan w:val="2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7744A">
              <w:rPr>
                <w:sz w:val="20"/>
                <w:szCs w:val="20"/>
              </w:rPr>
              <w:t>Oxista yugurish</w:t>
            </w: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7744A">
              <w:rPr>
                <w:sz w:val="20"/>
                <w:szCs w:val="20"/>
              </w:rPr>
              <w:t>Qayta saflanish.</w:t>
            </w: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rPr>
                <w:sz w:val="20"/>
                <w:szCs w:val="20"/>
                <w:lang w:val="uz-Cyrl-UZ"/>
              </w:rPr>
            </w:pP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rPr>
                <w:sz w:val="20"/>
                <w:szCs w:val="20"/>
                <w:lang w:val="uz-Cyrl-UZ"/>
              </w:rPr>
            </w:pPr>
            <w:r w:rsidRPr="0047744A">
              <w:rPr>
                <w:sz w:val="20"/>
                <w:szCs w:val="20"/>
                <w:lang w:val="uz-Cyrl-UZ"/>
              </w:rPr>
              <w:t xml:space="preserve"> 3-5 daq</w:t>
            </w:r>
          </w:p>
        </w:tc>
        <w:tc>
          <w:tcPr>
            <w:tcW w:w="4143" w:type="dxa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  <w:lang w:val="uz-Cyrl-UZ"/>
              </w:rPr>
            </w:pPr>
            <w:r w:rsidRPr="0047744A">
              <w:rPr>
                <w:sz w:val="20"/>
                <w:szCs w:val="20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A01E57" w:rsidRDefault="00547D7E" w:rsidP="0047744A">
      <w:pPr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      </w:t>
      </w:r>
    </w:p>
    <w:p w:rsidR="00547D7E" w:rsidRPr="00A01E57" w:rsidRDefault="00547D7E" w:rsidP="0047744A">
      <w:pPr>
        <w:rPr>
          <w:b/>
          <w:lang w:val="uz-Cyrl-UZ"/>
        </w:rPr>
      </w:pPr>
    </w:p>
    <w:p w:rsidR="00547D7E" w:rsidRDefault="00547D7E" w:rsidP="00923FEA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18-dars</w:t>
      </w:r>
    </w:p>
    <w:p w:rsidR="00547D7E" w:rsidRPr="00D269E5" w:rsidRDefault="00547D7E" w:rsidP="0047744A">
      <w:pPr>
        <w:ind w:left="180"/>
        <w:rPr>
          <w:b/>
          <w:sz w:val="22"/>
          <w:szCs w:val="22"/>
          <w:lang w:val="kk-KZ"/>
        </w:rPr>
      </w:pPr>
      <w:r w:rsidRPr="00D269E5">
        <w:rPr>
          <w:b/>
          <w:sz w:val="22"/>
          <w:szCs w:val="22"/>
          <w:lang w:val="uz-Cyrl-UZ"/>
        </w:rPr>
        <w:t xml:space="preserve">Mavzu </w:t>
      </w:r>
      <w:r w:rsidRPr="00D269E5">
        <w:rPr>
          <w:b/>
          <w:i/>
          <w:sz w:val="22"/>
          <w:szCs w:val="22"/>
          <w:u w:val="single"/>
          <w:lang w:val="uz-Cyrl-UZ"/>
        </w:rPr>
        <w:t>Qo’l to’pi</w:t>
      </w:r>
      <w:r w:rsidRPr="00D269E5">
        <w:rPr>
          <w:b/>
          <w:sz w:val="22"/>
          <w:szCs w:val="22"/>
          <w:lang w:val="uz-Cyrl-UZ"/>
        </w:rPr>
        <w:t>.</w:t>
      </w:r>
      <w:r w:rsidRPr="00D269E5">
        <w:rPr>
          <w:sz w:val="22"/>
          <w:szCs w:val="22"/>
          <w:lang w:val="uz-Cyrl-UZ"/>
        </w:rPr>
        <w:t xml:space="preserve"> </w:t>
      </w:r>
      <w:r w:rsidRPr="00E24142">
        <w:rPr>
          <w:lang w:val="uz-Cyrl-UZ"/>
        </w:rPr>
        <w:t>.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T</w:t>
      </w:r>
      <w:r w:rsidRPr="00E24142">
        <w:rPr>
          <w:lang w:val="uz-Cyrl-UZ"/>
        </w:rPr>
        <w:t xml:space="preserve">o’pni </w:t>
      </w:r>
      <w:r w:rsidRPr="00E24142">
        <w:rPr>
          <w:lang w:val="uz-Latn-UZ"/>
        </w:rPr>
        <w:t>y</w:t>
      </w:r>
      <w:r>
        <w:rPr>
          <w:lang w:val="uz-Cyrl-UZ"/>
        </w:rPr>
        <w:t>e</w:t>
      </w:r>
      <w:r w:rsidRPr="00E24142">
        <w:rPr>
          <w:lang w:val="uz-Cyrl-UZ"/>
        </w:rPr>
        <w:t>rga urib alda</w:t>
      </w:r>
      <w:r w:rsidRPr="00E24142">
        <w:rPr>
          <w:lang w:val="uz-Latn-UZ"/>
        </w:rPr>
        <w:t>mchi harakatlar</w:t>
      </w:r>
      <w:r w:rsidRPr="00E24142">
        <w:rPr>
          <w:lang w:val="uz-Cyrl-UZ"/>
        </w:rPr>
        <w:t xml:space="preserve">; </w:t>
      </w:r>
      <w:r w:rsidRPr="00E24142">
        <w:rPr>
          <w:lang w:val="uz-Latn-UZ"/>
        </w:rPr>
        <w:t>b</w:t>
      </w:r>
      <w:r w:rsidRPr="00E24142">
        <w:rPr>
          <w:lang w:val="uz-Cyrl-UZ"/>
        </w:rPr>
        <w:t>) To’pni ra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ibdan olib </w:t>
      </w:r>
      <w:r w:rsidRPr="00E24142">
        <w:rPr>
          <w:lang w:val="uz-Latn-UZ"/>
        </w:rPr>
        <w:t>q</w:t>
      </w:r>
      <w:r w:rsidRPr="00E24142">
        <w:rPr>
          <w:lang w:val="uz-Cyrl-UZ"/>
        </w:rPr>
        <w:t>o’yish</w:t>
      </w:r>
      <w:r w:rsidRPr="00E24142">
        <w:rPr>
          <w:lang w:val="uz-Latn-UZ"/>
        </w:rPr>
        <w:t>; v) Ikki tomonlama o’yin.</w:t>
      </w:r>
    </w:p>
    <w:p w:rsidR="00547D7E" w:rsidRPr="00D269E5" w:rsidRDefault="00547D7E" w:rsidP="0047744A">
      <w:pPr>
        <w:ind w:left="180"/>
        <w:rPr>
          <w:b/>
          <w:sz w:val="22"/>
          <w:szCs w:val="22"/>
          <w:lang w:val="kk-KZ"/>
        </w:rPr>
      </w:pPr>
      <w:r w:rsidRPr="00D269E5">
        <w:rPr>
          <w:b/>
          <w:sz w:val="22"/>
          <w:szCs w:val="22"/>
          <w:lang w:val="uz-Cyrl-UZ"/>
        </w:rPr>
        <w:t>Darsning maqsadi:</w:t>
      </w:r>
    </w:p>
    <w:p w:rsidR="00547D7E" w:rsidRPr="00D269E5" w:rsidRDefault="00547D7E" w:rsidP="0047744A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kk-KZ"/>
        </w:rPr>
        <w:t xml:space="preserve">1. </w:t>
      </w:r>
      <w:r w:rsidRPr="00D269E5">
        <w:rPr>
          <w:sz w:val="22"/>
          <w:szCs w:val="22"/>
          <w:lang w:val="uz-Cyrl-UZ"/>
        </w:rPr>
        <w:t>O’quvchi</w:t>
      </w:r>
      <w:r w:rsidRPr="00D269E5">
        <w:rPr>
          <w:sz w:val="22"/>
          <w:szCs w:val="22"/>
          <w:lang w:val="kk-KZ"/>
        </w:rPr>
        <w:t xml:space="preserve">larga milliy </w:t>
      </w:r>
      <w:r w:rsidRPr="00D269E5">
        <w:rPr>
          <w:sz w:val="22"/>
          <w:szCs w:val="22"/>
          <w:lang w:val="uz-Cyrl-UZ"/>
        </w:rPr>
        <w:t>va sport</w:t>
      </w:r>
      <w:r w:rsidRPr="00D269E5">
        <w:rPr>
          <w:sz w:val="22"/>
          <w:szCs w:val="22"/>
          <w:lang w:val="kk-KZ"/>
        </w:rPr>
        <w:t xml:space="preserve"> o’yinlarni o’rgatish.                                           </w:t>
      </w:r>
    </w:p>
    <w:p w:rsidR="00547D7E" w:rsidRPr="00D269E5" w:rsidRDefault="00547D7E" w:rsidP="0047744A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uz-Cyrl-UZ"/>
        </w:rPr>
        <w:t xml:space="preserve">2. O’quvchilarni vatanparvarlik,mexnatsevarlik ruxida tarbiyalash                           </w:t>
      </w:r>
    </w:p>
    <w:p w:rsidR="00547D7E" w:rsidRPr="00D269E5" w:rsidRDefault="00547D7E" w:rsidP="0047744A">
      <w:pPr>
        <w:rPr>
          <w:sz w:val="22"/>
          <w:szCs w:val="22"/>
          <w:lang w:val="uz-Cyrl-UZ"/>
        </w:rPr>
      </w:pPr>
      <w:r w:rsidRPr="00D269E5">
        <w:rPr>
          <w:sz w:val="22"/>
          <w:szCs w:val="22"/>
          <w:lang w:val="uz-Cyrl-UZ"/>
        </w:rPr>
        <w:t>3. Dars jarayonida o’quvchilarni sport maxoratlarini oshirib borish.</w:t>
      </w:r>
    </w:p>
    <w:p w:rsidR="00547D7E" w:rsidRPr="00D269E5" w:rsidRDefault="00547D7E" w:rsidP="0047744A">
      <w:pPr>
        <w:rPr>
          <w:sz w:val="22"/>
          <w:szCs w:val="22"/>
          <w:lang w:val="kk-KZ"/>
        </w:rPr>
      </w:pPr>
      <w:r w:rsidRPr="00D269E5">
        <w:rPr>
          <w:b/>
          <w:sz w:val="22"/>
          <w:szCs w:val="22"/>
          <w:lang w:val="en-GB"/>
        </w:rPr>
        <w:t>O’tish joyi</w:t>
      </w:r>
      <w:r w:rsidRPr="00D269E5">
        <w:rPr>
          <w:sz w:val="22"/>
          <w:szCs w:val="22"/>
          <w:lang w:val="en-GB"/>
        </w:rPr>
        <w:t>:                   Sport maydoni</w:t>
      </w:r>
      <w:r w:rsidRPr="00D269E5">
        <w:rPr>
          <w:sz w:val="22"/>
          <w:szCs w:val="22"/>
          <w:lang w:val="kk-KZ"/>
        </w:rPr>
        <w:t>,sport zal</w:t>
      </w:r>
    </w:p>
    <w:p w:rsidR="00547D7E" w:rsidRPr="00D269E5" w:rsidRDefault="00547D7E" w:rsidP="0047744A">
      <w:pPr>
        <w:rPr>
          <w:sz w:val="22"/>
          <w:szCs w:val="22"/>
          <w:lang w:val="kk-KZ"/>
        </w:rPr>
      </w:pPr>
      <w:r w:rsidRPr="00D269E5">
        <w:rPr>
          <w:b/>
          <w:sz w:val="22"/>
          <w:szCs w:val="22"/>
          <w:lang w:val="kk-KZ"/>
        </w:rPr>
        <w:t>Kerakli jixozlar</w:t>
      </w:r>
      <w:r w:rsidRPr="00D269E5">
        <w:rPr>
          <w:sz w:val="22"/>
          <w:szCs w:val="22"/>
          <w:lang w:val="kk-KZ"/>
        </w:rPr>
        <w:t>:          Bo’r,hushtak,bayroqchalar.To’plar</w:t>
      </w:r>
    </w:p>
    <w:p w:rsidR="00547D7E" w:rsidRPr="00D269E5" w:rsidRDefault="00547D7E" w:rsidP="0047744A">
      <w:pPr>
        <w:ind w:firstLine="540"/>
        <w:rPr>
          <w:rFonts w:ascii="Bodoni Uzb" w:hAnsi="Bodoni Uzb"/>
          <w:sz w:val="22"/>
          <w:szCs w:val="22"/>
          <w:lang w:val="kk-KZ"/>
        </w:rPr>
      </w:pPr>
      <w:r w:rsidRPr="00D269E5">
        <w:rPr>
          <w:rFonts w:ascii="Bodoni Uzb" w:hAnsi="Bodoni Uzb"/>
          <w:b/>
          <w:sz w:val="22"/>
          <w:szCs w:val="22"/>
          <w:lang w:val="kk-KZ"/>
        </w:rPr>
        <w:t xml:space="preserve">Sana:  </w:t>
      </w:r>
      <w:r w:rsidR="00F957E4">
        <w:rPr>
          <w:sz w:val="22"/>
          <w:szCs w:val="22"/>
          <w:lang w:val="en-US"/>
        </w:rPr>
        <w:t>_________________</w:t>
      </w:r>
      <w:r w:rsidRPr="00D269E5">
        <w:rPr>
          <w:rFonts w:ascii="Bodoni Uzb" w:hAnsi="Bodoni Uzb"/>
          <w:sz w:val="22"/>
          <w:szCs w:val="22"/>
          <w:lang w:val="kk-KZ"/>
        </w:rPr>
        <w:t>.</w:t>
      </w:r>
      <w:r w:rsidRPr="00D269E5">
        <w:rPr>
          <w:rFonts w:ascii="Bodoni Uzb" w:hAnsi="Bodoni Uzb"/>
          <w:b/>
          <w:sz w:val="22"/>
          <w:szCs w:val="22"/>
          <w:lang w:val="kk-KZ"/>
        </w:rPr>
        <w:t xml:space="preserve">                                                     Sinf: </w:t>
      </w:r>
      <w:r w:rsidR="00F957E4">
        <w:rPr>
          <w:sz w:val="22"/>
          <w:szCs w:val="22"/>
          <w:lang w:val="uz-Cyrl-UZ"/>
        </w:rPr>
        <w:t>8______-sinf</w:t>
      </w:r>
    </w:p>
    <w:tbl>
      <w:tblPr>
        <w:tblW w:w="100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490"/>
        <w:gridCol w:w="140"/>
        <w:gridCol w:w="1090"/>
        <w:gridCol w:w="4143"/>
      </w:tblGrid>
      <w:tr w:rsidR="00547D7E" w:rsidRPr="008A6F93" w:rsidTr="00923FEA">
        <w:trPr>
          <w:trHeight w:val="228"/>
          <w:jc w:val="center"/>
        </w:trPr>
        <w:tc>
          <w:tcPr>
            <w:tcW w:w="236" w:type="dxa"/>
          </w:tcPr>
          <w:p w:rsidR="00547D7E" w:rsidRPr="008A6F93" w:rsidRDefault="00547D7E" w:rsidP="00817AF1">
            <w:pPr>
              <w:tabs>
                <w:tab w:val="left" w:pos="2745"/>
              </w:tabs>
              <w:ind w:left="-468" w:hanging="108"/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№</w:t>
            </w:r>
          </w:p>
        </w:tc>
        <w:tc>
          <w:tcPr>
            <w:tcW w:w="4490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Darsning mazmuni</w:t>
            </w:r>
          </w:p>
        </w:tc>
        <w:tc>
          <w:tcPr>
            <w:tcW w:w="1230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Vaqt</w:t>
            </w:r>
          </w:p>
        </w:tc>
        <w:tc>
          <w:tcPr>
            <w:tcW w:w="4143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>Umumiy metodik ko’rsatma</w:t>
            </w:r>
          </w:p>
        </w:tc>
      </w:tr>
      <w:tr w:rsidR="00547D7E" w:rsidRPr="008A6F93" w:rsidTr="00923FEA">
        <w:trPr>
          <w:trHeight w:val="228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  <w:lang w:val="kk-KZ"/>
              </w:rPr>
            </w:pPr>
            <w:r w:rsidRPr="008A6F93">
              <w:rPr>
                <w:b/>
                <w:lang w:val="kk-KZ"/>
              </w:rPr>
              <w:t xml:space="preserve">TAYYORLOV QISMI.    </w:t>
            </w:r>
            <w:r>
              <w:rPr>
                <w:b/>
                <w:lang w:val="uz-Cyrl-UZ"/>
              </w:rPr>
              <w:t xml:space="preserve">12-15 </w:t>
            </w:r>
            <w:r w:rsidRPr="008A6F93">
              <w:rPr>
                <w:b/>
                <w:lang w:val="kk-KZ"/>
              </w:rPr>
              <w:t>MIN.</w:t>
            </w:r>
          </w:p>
        </w:tc>
      </w:tr>
      <w:tr w:rsidR="00547D7E" w:rsidRPr="00C543AC" w:rsidTr="00923FEA">
        <w:trPr>
          <w:trHeight w:val="7382"/>
          <w:jc w:val="center"/>
        </w:trPr>
        <w:tc>
          <w:tcPr>
            <w:tcW w:w="4866" w:type="dxa"/>
            <w:gridSpan w:val="3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kk-KZ"/>
              </w:rPr>
            </w:pPr>
            <w:r w:rsidRPr="008A6F93">
              <w:rPr>
                <w:sz w:val="22"/>
                <w:szCs w:val="22"/>
                <w:lang w:val="kk-KZ"/>
              </w:rPr>
              <w:t>Saflanish,salomlash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kk-KZ"/>
              </w:rPr>
              <w:t>Yuqlama qilish,mav</w:t>
            </w:r>
            <w:r w:rsidRPr="0077376B">
              <w:rPr>
                <w:sz w:val="22"/>
                <w:szCs w:val="22"/>
                <w:lang w:val="kk-KZ"/>
              </w:rPr>
              <w:t>z</w:t>
            </w:r>
            <w:r w:rsidRPr="008A6F93">
              <w:rPr>
                <w:sz w:val="22"/>
                <w:szCs w:val="22"/>
                <w:lang w:val="en-GB"/>
              </w:rPr>
              <w:t>u bilan tanishtirish,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Turgan joyda burilish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Sekin y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Maxsus Mashqlar: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a\Oyoqdan oyoqqa sakra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b\tizzalarni baland kutarib 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v\Oyoqlarni orqaga siltab yugurish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Umumiy rivojlantiruvchi Mashqlar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.D.X.-oyoqlar yelka  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         kengligida qo’llar  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chap yonga 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  boshni o’ng yonga aylantiramiz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2.D.X-oyoqlar yelka kengligida,qo’llar yelka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yelkani orqa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elkani oldi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3.D.X-oyoqlar yelka kengiligida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2 chap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3-4o’ng yonga egil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.D.X-oyoqlar yelka kengligida,qo’llar beld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1-3 oldinga egilamiz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 D.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5.D.X- qo’llar beld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belni o’ng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4-8 belni chap tomon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 xml:space="preserve">6.D.X-qo’llar tizzaga 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8A6F93">
              <w:rPr>
                <w:sz w:val="22"/>
                <w:szCs w:val="22"/>
                <w:lang w:val="en-GB"/>
              </w:rPr>
              <w:t>1-4 tizzani ichkarig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  <w:lang w:val="en-GB"/>
              </w:rPr>
              <w:t>1-4 tizzalarni tashqariga aylantiramiz</w:t>
            </w:r>
          </w:p>
        </w:tc>
        <w:tc>
          <w:tcPr>
            <w:tcW w:w="1090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2 </w:t>
            </w:r>
            <w:r w:rsidRPr="008A6F93">
              <w:rPr>
                <w:sz w:val="22"/>
                <w:szCs w:val="22"/>
                <w:lang w:val="fr-CA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47744A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3 </w:t>
            </w:r>
            <w:r w:rsidRPr="008A6F93">
              <w:rPr>
                <w:sz w:val="22"/>
                <w:szCs w:val="22"/>
                <w:lang w:val="fr-CA"/>
              </w:rPr>
              <w:t>min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4x4 marta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43" w:type="dxa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XXXXXXXXXXXXXXXX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 xml:space="preserve">                      O</w:t>
            </w: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O’nga,chapga,orqaga burilishla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en-GB"/>
              </w:rPr>
              <w:t>Oyo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uchi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ngil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ugurish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Boshni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Tizzalarni bukmasdan o’rtacha tezlikda aylanti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Mashqlar to’liq va anik bajarilishi 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Tizzalar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ukmaslik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v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mash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liq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zarur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</w:t>
            </w:r>
            <w:r w:rsidRPr="008A6F93">
              <w:rPr>
                <w:sz w:val="22"/>
                <w:szCs w:val="22"/>
                <w:lang w:val="en-US"/>
              </w:rPr>
              <w:t>’</w:t>
            </w:r>
            <w:r w:rsidRPr="008A6F93">
              <w:rPr>
                <w:sz w:val="22"/>
                <w:szCs w:val="22"/>
                <w:lang w:val="en-GB"/>
              </w:rPr>
              <w:t>rtach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tezlikda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ilish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erak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8A6F93">
              <w:rPr>
                <w:sz w:val="22"/>
                <w:szCs w:val="22"/>
                <w:lang w:val="en-GB"/>
              </w:rPr>
              <w:t>Oyoqlarni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yer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kutarmasdan</w:t>
            </w:r>
            <w:r w:rsidRPr="008A6F93">
              <w:rPr>
                <w:sz w:val="22"/>
                <w:szCs w:val="22"/>
                <w:lang w:val="en-US"/>
              </w:rPr>
              <w:t xml:space="preserve"> </w:t>
            </w:r>
            <w:r w:rsidRPr="008A6F93">
              <w:rPr>
                <w:sz w:val="22"/>
                <w:szCs w:val="22"/>
                <w:lang w:val="en-GB"/>
              </w:rPr>
              <w:t>bajaramiz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en-GB"/>
              </w:rPr>
            </w:pPr>
          </w:p>
        </w:tc>
      </w:tr>
      <w:tr w:rsidR="00547D7E" w:rsidRPr="00DB0C1E" w:rsidTr="00923FEA">
        <w:trPr>
          <w:trHeight w:val="124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  <w:rPr>
                <w:b/>
              </w:rPr>
            </w:pPr>
            <w:r w:rsidRPr="008A6F93">
              <w:rPr>
                <w:b/>
                <w:sz w:val="22"/>
                <w:szCs w:val="22"/>
              </w:rPr>
              <w:t>Asosiy qism.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25-28</w:t>
            </w:r>
            <w:r w:rsidRPr="008A6F93">
              <w:rPr>
                <w:b/>
                <w:sz w:val="22"/>
                <w:szCs w:val="22"/>
              </w:rPr>
              <w:t>.</w:t>
            </w:r>
          </w:p>
        </w:tc>
      </w:tr>
      <w:tr w:rsidR="00547D7E" w:rsidRPr="00DB0C1E" w:rsidTr="00923FEA">
        <w:trPr>
          <w:trHeight w:val="2100"/>
          <w:jc w:val="center"/>
        </w:trPr>
        <w:tc>
          <w:tcPr>
            <w:tcW w:w="4726" w:type="dxa"/>
            <w:gridSpan w:val="2"/>
          </w:tcPr>
          <w:p w:rsidR="00547D7E" w:rsidRDefault="00547D7E" w:rsidP="00817AF1">
            <w:pPr>
              <w:rPr>
                <w:lang w:val="uz-Cyrl-UZ"/>
              </w:rPr>
            </w:pPr>
            <w:r w:rsidRPr="008A6F93">
              <w:rPr>
                <w:i/>
                <w:sz w:val="22"/>
                <w:szCs w:val="22"/>
                <w:u w:val="single"/>
                <w:lang w:val="uz-Cyrl-UZ"/>
              </w:rPr>
              <w:t>Qo’l to’pi</w:t>
            </w:r>
            <w:r w:rsidRPr="008A6F93">
              <w:rPr>
                <w:sz w:val="22"/>
                <w:szCs w:val="22"/>
                <w:lang w:val="uz-Cyrl-UZ"/>
              </w:rPr>
              <w:t xml:space="preserve">. </w:t>
            </w:r>
            <w:r w:rsidRPr="00E24142">
              <w:rPr>
                <w:lang w:val="uz-Cyrl-UZ"/>
              </w:rPr>
              <w:t>.</w:t>
            </w: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T</w:t>
            </w:r>
            <w:r w:rsidRPr="00E24142">
              <w:rPr>
                <w:lang w:val="uz-Cyrl-UZ"/>
              </w:rPr>
              <w:t xml:space="preserve">o’pni </w:t>
            </w:r>
            <w:r w:rsidRPr="00E24142">
              <w:rPr>
                <w:lang w:val="uz-Latn-UZ"/>
              </w:rPr>
              <w:t>y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ga urib alda</w:t>
            </w:r>
            <w:r w:rsidRPr="00E24142">
              <w:rPr>
                <w:lang w:val="uz-Latn-UZ"/>
              </w:rPr>
              <w:t>mchi harakatlar</w:t>
            </w:r>
            <w:r w:rsidRPr="00E24142">
              <w:rPr>
                <w:lang w:val="uz-Cyrl-UZ"/>
              </w:rPr>
              <w:t>;</w:t>
            </w:r>
          </w:p>
          <w:p w:rsidR="00547D7E" w:rsidRDefault="00547D7E" w:rsidP="00817AF1">
            <w:pPr>
              <w:rPr>
                <w:lang w:val="uz-Cyrl-UZ"/>
              </w:rPr>
            </w:pPr>
            <w:r w:rsidRPr="00E24142">
              <w:rPr>
                <w:lang w:val="uz-Cyrl-UZ"/>
              </w:rPr>
              <w:t xml:space="preserve"> </w:t>
            </w: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>) To’pni ra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ibdan olib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o’yish</w:t>
            </w:r>
            <w:r w:rsidRPr="00E24142">
              <w:rPr>
                <w:lang w:val="uz-Latn-UZ"/>
              </w:rPr>
              <w:t>;</w:t>
            </w:r>
          </w:p>
          <w:p w:rsidR="00547D7E" w:rsidRPr="0047744A" w:rsidRDefault="00547D7E" w:rsidP="00817AF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Pr="00E24142">
              <w:rPr>
                <w:lang w:val="uz-Latn-UZ"/>
              </w:rPr>
              <w:t>v) Ikki tomonlama o’yin.</w:t>
            </w:r>
          </w:p>
        </w:tc>
        <w:tc>
          <w:tcPr>
            <w:tcW w:w="1230" w:type="dxa"/>
            <w:gridSpan w:val="2"/>
          </w:tcPr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1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</w:pPr>
            <w:r w:rsidRPr="008A6F93">
              <w:rPr>
                <w:sz w:val="22"/>
                <w:szCs w:val="22"/>
              </w:rPr>
              <w:t>5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8A6F93">
              <w:rPr>
                <w:sz w:val="22"/>
                <w:szCs w:val="22"/>
                <w:lang w:val="uz-Cyrl-UZ"/>
              </w:rPr>
              <w:t>1</w:t>
            </w:r>
            <w:r w:rsidRPr="008A6F93">
              <w:rPr>
                <w:sz w:val="22"/>
                <w:szCs w:val="22"/>
              </w:rPr>
              <w:t>0</w:t>
            </w:r>
            <w:r w:rsidRPr="008A6F93">
              <w:rPr>
                <w:sz w:val="22"/>
                <w:szCs w:val="22"/>
                <w:lang w:val="uz-Cyrl-UZ"/>
              </w:rPr>
              <w:t xml:space="preserve"> </w:t>
            </w:r>
            <w:r w:rsidRPr="008A6F93">
              <w:rPr>
                <w:sz w:val="22"/>
                <w:szCs w:val="22"/>
              </w:rPr>
              <w:t>min.</w: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  <w:tc>
          <w:tcPr>
            <w:tcW w:w="4143" w:type="dxa"/>
          </w:tcPr>
          <w:p w:rsidR="00547D7E" w:rsidRDefault="00C543AC" w:rsidP="0077376B">
            <w:r>
              <w:pict>
                <v:shape id="_x0000_i1034" type="#_x0000_t75" style="width:191.25pt;height:102pt">
                  <v:imagedata r:id="rId17" o:title=""/>
                </v:shape>
              </w:pict>
            </w:r>
          </w:p>
          <w:p w:rsidR="00547D7E" w:rsidRPr="008A6F93" w:rsidRDefault="00547D7E" w:rsidP="00817AF1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</w:tc>
      </w:tr>
      <w:tr w:rsidR="00547D7E" w:rsidRPr="00DB0C1E" w:rsidTr="00923FEA">
        <w:trPr>
          <w:trHeight w:val="228"/>
          <w:jc w:val="center"/>
        </w:trPr>
        <w:tc>
          <w:tcPr>
            <w:tcW w:w="10099" w:type="dxa"/>
            <w:gridSpan w:val="5"/>
          </w:tcPr>
          <w:p w:rsidR="00547D7E" w:rsidRPr="008A6F93" w:rsidRDefault="00547D7E" w:rsidP="00817AF1">
            <w:pPr>
              <w:tabs>
                <w:tab w:val="left" w:pos="2745"/>
              </w:tabs>
              <w:jc w:val="center"/>
            </w:pPr>
            <w:r w:rsidRPr="008A6F93">
              <w:rPr>
                <w:b/>
                <w:sz w:val="22"/>
                <w:szCs w:val="22"/>
              </w:rPr>
              <w:t>Y</w:t>
            </w:r>
            <w:r w:rsidRPr="008A6F93">
              <w:rPr>
                <w:b/>
                <w:sz w:val="22"/>
                <w:szCs w:val="22"/>
                <w:lang w:val="en-US"/>
              </w:rPr>
              <w:t>a</w:t>
            </w:r>
            <w:r w:rsidRPr="008A6F93">
              <w:rPr>
                <w:b/>
                <w:sz w:val="22"/>
                <w:szCs w:val="22"/>
              </w:rPr>
              <w:t>kunlov qismi</w:t>
            </w:r>
            <w:r w:rsidRPr="008A6F93">
              <w:rPr>
                <w:b/>
                <w:sz w:val="22"/>
                <w:szCs w:val="22"/>
                <w:lang w:val="uz-Cyrl-UZ"/>
              </w:rPr>
              <w:t xml:space="preserve"> 10 minut</w:t>
            </w:r>
          </w:p>
        </w:tc>
      </w:tr>
      <w:tr w:rsidR="00547D7E" w:rsidRPr="00C543AC" w:rsidTr="00923FEA">
        <w:trPr>
          <w:trHeight w:val="513"/>
          <w:jc w:val="center"/>
        </w:trPr>
        <w:tc>
          <w:tcPr>
            <w:tcW w:w="4726" w:type="dxa"/>
            <w:gridSpan w:val="2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7744A">
              <w:rPr>
                <w:sz w:val="20"/>
                <w:szCs w:val="20"/>
              </w:rPr>
              <w:t>Oxista yugurish</w:t>
            </w: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7744A">
              <w:rPr>
                <w:sz w:val="20"/>
                <w:szCs w:val="20"/>
              </w:rPr>
              <w:t>Qayta saflanish.</w:t>
            </w: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rPr>
                <w:sz w:val="20"/>
                <w:szCs w:val="20"/>
                <w:lang w:val="uz-Cyrl-UZ"/>
              </w:rPr>
            </w:pPr>
          </w:p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rPr>
                <w:sz w:val="20"/>
                <w:szCs w:val="20"/>
                <w:lang w:val="uz-Cyrl-UZ"/>
              </w:rPr>
            </w:pPr>
            <w:r w:rsidRPr="0047744A">
              <w:rPr>
                <w:sz w:val="20"/>
                <w:szCs w:val="20"/>
                <w:lang w:val="uz-Cyrl-UZ"/>
              </w:rPr>
              <w:t xml:space="preserve"> 3-5 daq</w:t>
            </w:r>
          </w:p>
        </w:tc>
        <w:tc>
          <w:tcPr>
            <w:tcW w:w="4143" w:type="dxa"/>
          </w:tcPr>
          <w:p w:rsidR="00547D7E" w:rsidRPr="0047744A" w:rsidRDefault="00547D7E" w:rsidP="00817AF1">
            <w:pPr>
              <w:tabs>
                <w:tab w:val="left" w:pos="2745"/>
              </w:tabs>
              <w:spacing w:line="360" w:lineRule="auto"/>
              <w:jc w:val="both"/>
              <w:rPr>
                <w:sz w:val="20"/>
                <w:szCs w:val="20"/>
                <w:lang w:val="uz-Cyrl-UZ"/>
              </w:rPr>
            </w:pPr>
            <w:r w:rsidRPr="0047744A">
              <w:rPr>
                <w:sz w:val="20"/>
                <w:szCs w:val="20"/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Pr="00A01E57" w:rsidRDefault="00547D7E" w:rsidP="0077376B">
      <w:pPr>
        <w:tabs>
          <w:tab w:val="left" w:pos="180"/>
        </w:tabs>
        <w:rPr>
          <w:b/>
          <w:bCs/>
          <w:sz w:val="28"/>
          <w:lang w:val="uz-Cyrl-UZ"/>
        </w:rPr>
      </w:pPr>
      <w:r>
        <w:rPr>
          <w:b/>
          <w:bCs/>
          <w:sz w:val="28"/>
          <w:lang w:val="uz-Cyrl-UZ"/>
        </w:rPr>
        <w:t xml:space="preserve">                                                               </w:t>
      </w:r>
    </w:p>
    <w:p w:rsidR="00547D7E" w:rsidRDefault="00547D7E" w:rsidP="00923FEA">
      <w:pPr>
        <w:tabs>
          <w:tab w:val="left" w:pos="180"/>
        </w:tabs>
        <w:jc w:val="center"/>
        <w:rPr>
          <w:b/>
          <w:lang w:val="uz-Cyrl-UZ"/>
        </w:rPr>
      </w:pPr>
      <w:r w:rsidRPr="0035446D">
        <w:rPr>
          <w:rFonts w:ascii="Bodoni Uzb" w:hAnsi="Bodoni Uzb"/>
          <w:b/>
          <w:bCs/>
          <w:sz w:val="28"/>
          <w:lang w:val="uz-Cyrl-UZ"/>
        </w:rPr>
        <w:lastRenderedPageBreak/>
        <w:t>1</w:t>
      </w:r>
      <w:r>
        <w:rPr>
          <w:rFonts w:ascii="Bodoni Uzb" w:hAnsi="Bodoni Uzb"/>
          <w:b/>
          <w:bCs/>
          <w:sz w:val="28"/>
          <w:lang w:val="uz-Cyrl-UZ"/>
        </w:rPr>
        <w:t>9-</w:t>
      </w:r>
      <w:r w:rsidRPr="0035446D">
        <w:rPr>
          <w:rFonts w:ascii="Bodoni Uzb" w:hAnsi="Bodoni Uzb"/>
          <w:b/>
          <w:bCs/>
          <w:sz w:val="28"/>
          <w:lang w:val="uz-Cyrl-UZ"/>
        </w:rPr>
        <w:t>2</w:t>
      </w:r>
      <w:r>
        <w:rPr>
          <w:rFonts w:ascii="Bodoni Uzb" w:hAnsi="Bodoni Uzb"/>
          <w:b/>
          <w:bCs/>
          <w:sz w:val="28"/>
          <w:lang w:val="uz-Cyrl-UZ"/>
        </w:rPr>
        <w:t>0-dars</w:t>
      </w:r>
    </w:p>
    <w:p w:rsidR="00547D7E" w:rsidRPr="0035446D" w:rsidRDefault="00547D7E" w:rsidP="0077376B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Vol</w:t>
      </w:r>
      <w:r>
        <w:rPr>
          <w:i/>
          <w:u w:val="single"/>
          <w:lang w:val="uz-Cyrl-UZ"/>
        </w:rPr>
        <w:t>e</w:t>
      </w:r>
      <w:r w:rsidRPr="00E24142">
        <w:rPr>
          <w:i/>
          <w:u w:val="single"/>
          <w:lang w:val="uz-Cyrl-UZ"/>
        </w:rPr>
        <w:t>ybol.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 xml:space="preserve">O’yinchilarning maydonda joylashuvi va harakatlanishi; b) </w:t>
      </w:r>
      <w:r w:rsidRPr="00E24142">
        <w:rPr>
          <w:lang w:val="uz-Cyrl-UZ"/>
        </w:rPr>
        <w:t>To’pni pastdan</w:t>
      </w:r>
      <w:r w:rsidRPr="00E24142">
        <w:rPr>
          <w:lang w:val="uz-Latn-UZ"/>
        </w:rPr>
        <w:t xml:space="preserve">, yuqoridan bir qo’llab uzatishlar;            v) </w:t>
      </w:r>
      <w:r w:rsidRPr="00E24142">
        <w:rPr>
          <w:lang w:val="uz-Cyrl-UZ"/>
        </w:rPr>
        <w:t>Pastdan k</w:t>
      </w:r>
      <w:r>
        <w:rPr>
          <w:lang w:val="uz-Cyrl-UZ"/>
        </w:rPr>
        <w:t>e</w:t>
      </w:r>
      <w:r w:rsidRPr="00E24142">
        <w:rPr>
          <w:lang w:val="uz-Cyrl-UZ"/>
        </w:rPr>
        <w:t xml:space="preserve">layotgan to’pni ikki 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o’llab bilaklarda </w:t>
      </w:r>
      <w:r w:rsidRPr="00E24142">
        <w:rPr>
          <w:lang w:val="uz-Latn-UZ"/>
        </w:rPr>
        <w:t>q</w:t>
      </w:r>
      <w:r w:rsidRPr="00E24142">
        <w:rPr>
          <w:lang w:val="uz-Cyrl-UZ"/>
        </w:rPr>
        <w:t>aytarish va uzatish</w:t>
      </w:r>
      <w:r w:rsidRPr="00E24142">
        <w:rPr>
          <w:lang w:val="uz-Latn-UZ"/>
        </w:rPr>
        <w:t xml:space="preserve">;   d) </w:t>
      </w:r>
      <w:r w:rsidRPr="00E24142">
        <w:rPr>
          <w:lang w:val="uz-Cyrl-UZ"/>
        </w:rPr>
        <w:t>To’r yonidan orqa bilan sakrab to’pni sh</w:t>
      </w:r>
      <w:r>
        <w:rPr>
          <w:lang w:val="uz-Cyrl-UZ"/>
        </w:rPr>
        <w:t>e</w:t>
      </w:r>
      <w:r w:rsidRPr="00E24142">
        <w:rPr>
          <w:lang w:val="uz-Cyrl-UZ"/>
        </w:rPr>
        <w:t>rigiga uzatish</w:t>
      </w:r>
    </w:p>
    <w:p w:rsidR="00547D7E" w:rsidRPr="00391348" w:rsidRDefault="00547D7E" w:rsidP="00476EFC">
      <w:pPr>
        <w:ind w:left="180"/>
        <w:rPr>
          <w:b/>
          <w:lang w:val="uz-Cyrl-UZ"/>
        </w:rPr>
      </w:pPr>
      <w:r w:rsidRPr="00391348">
        <w:rPr>
          <w:b/>
          <w:lang w:val="uz-Cyrl-UZ"/>
        </w:rPr>
        <w:t>Darsning maqsadi:</w:t>
      </w:r>
    </w:p>
    <w:p w:rsidR="00547D7E" w:rsidRPr="00476EFC" w:rsidRDefault="00547D7E" w:rsidP="00476EFC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voleybol o’yiniga bo’lgan qiziqishlarini oshirish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547D7E" w:rsidRPr="003B1D1F" w:rsidRDefault="00547D7E" w:rsidP="0077376B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r w:rsidRPr="00DB0C1E">
        <w:rPr>
          <w:lang w:val="en-CA"/>
        </w:rPr>
        <w:t>,</w:t>
      </w:r>
      <w:r>
        <w:rPr>
          <w:lang w:val="uz-Cyrl-UZ"/>
        </w:rPr>
        <w:t>Sport zal.</w:t>
      </w:r>
    </w:p>
    <w:p w:rsidR="00547D7E" w:rsidRPr="00DB0C1E" w:rsidRDefault="00547D7E" w:rsidP="0077376B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547D7E" w:rsidRDefault="00547D7E" w:rsidP="0077376B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F957E4">
        <w:rPr>
          <w:rFonts w:ascii="Bodoni Uzb" w:hAnsi="Bodoni Uzb"/>
          <w:lang w:val="en-US"/>
        </w:rPr>
        <w:t>_______________</w:t>
      </w:r>
      <w:r w:rsidRPr="00FA3298">
        <w:rPr>
          <w:rFonts w:ascii="Bodoni Uzb" w:hAnsi="Bodoni Uzb"/>
          <w:lang w:val="en-US"/>
        </w:rPr>
        <w:t>.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F957E4">
        <w:rPr>
          <w:lang w:val="uz-Cyrl-UZ"/>
        </w:rPr>
        <w:t>8______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547D7E" w:rsidRPr="0035446D" w:rsidTr="00032268">
        <w:trPr>
          <w:trHeight w:val="252"/>
        </w:trPr>
        <w:tc>
          <w:tcPr>
            <w:tcW w:w="670" w:type="dxa"/>
          </w:tcPr>
          <w:p w:rsidR="00547D7E" w:rsidRPr="0035446D" w:rsidRDefault="00547D7E" w:rsidP="0077376B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547D7E" w:rsidRPr="0035446D" w:rsidRDefault="00547D7E" w:rsidP="0077376B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547D7E" w:rsidRPr="0035446D" w:rsidRDefault="00547D7E" w:rsidP="0077376B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547D7E" w:rsidRPr="0035446D" w:rsidRDefault="00547D7E" w:rsidP="0077376B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547D7E" w:rsidRPr="0035446D" w:rsidTr="00032268">
        <w:trPr>
          <w:trHeight w:val="252"/>
        </w:trPr>
        <w:tc>
          <w:tcPr>
            <w:tcW w:w="10542" w:type="dxa"/>
            <w:gridSpan w:val="5"/>
          </w:tcPr>
          <w:p w:rsidR="00547D7E" w:rsidRPr="0035446D" w:rsidRDefault="00547D7E" w:rsidP="0077376B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547D7E" w:rsidRPr="00C543AC" w:rsidTr="00032268">
        <w:trPr>
          <w:trHeight w:val="6522"/>
        </w:trPr>
        <w:tc>
          <w:tcPr>
            <w:tcW w:w="5003" w:type="dxa"/>
            <w:gridSpan w:val="2"/>
          </w:tcPr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35446D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532568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547D7E" w:rsidRPr="00532568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532568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547D7E" w:rsidRPr="00532568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547D7E" w:rsidRPr="00532568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547D7E" w:rsidRPr="001328D7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1328D7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1328D7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547D7E" w:rsidRPr="0077376B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547D7E" w:rsidRPr="00DB0C1E" w:rsidTr="00032268">
        <w:trPr>
          <w:trHeight w:val="252"/>
        </w:trPr>
        <w:tc>
          <w:tcPr>
            <w:tcW w:w="10542" w:type="dxa"/>
            <w:gridSpan w:val="5"/>
          </w:tcPr>
          <w:p w:rsidR="00547D7E" w:rsidRPr="00DB0C1E" w:rsidRDefault="00547D7E" w:rsidP="0077376B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547D7E" w:rsidRPr="00DB0C1E" w:rsidTr="00032268">
        <w:trPr>
          <w:trHeight w:val="1796"/>
        </w:trPr>
        <w:tc>
          <w:tcPr>
            <w:tcW w:w="5248" w:type="dxa"/>
            <w:gridSpan w:val="3"/>
          </w:tcPr>
          <w:p w:rsidR="00547D7E" w:rsidRDefault="00547D7E" w:rsidP="0077376B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i/>
                <w:u w:val="single"/>
                <w:lang w:val="uz-Cyrl-UZ"/>
              </w:rPr>
              <w:t>Vol</w:t>
            </w:r>
            <w:r>
              <w:rPr>
                <w:i/>
                <w:u w:val="single"/>
                <w:lang w:val="uz-Cyrl-UZ"/>
              </w:rPr>
              <w:t>e</w:t>
            </w:r>
            <w:r w:rsidRPr="00E24142">
              <w:rPr>
                <w:i/>
                <w:u w:val="single"/>
                <w:lang w:val="uz-Cyrl-UZ"/>
              </w:rPr>
              <w:t>ybol.</w:t>
            </w: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 xml:space="preserve">O’yinchilarning maydonda joylashuvi va harakatlanishi; </w:t>
            </w:r>
          </w:p>
          <w:p w:rsidR="00547D7E" w:rsidRDefault="00547D7E" w:rsidP="0077376B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b) </w:t>
            </w:r>
            <w:r w:rsidRPr="00E24142">
              <w:rPr>
                <w:lang w:val="uz-Cyrl-UZ"/>
              </w:rPr>
              <w:t>To’pni pastdan</w:t>
            </w:r>
            <w:r w:rsidRPr="00E24142">
              <w:rPr>
                <w:lang w:val="uz-Latn-UZ"/>
              </w:rPr>
              <w:t xml:space="preserve">, yuqoridan bir qo’llab uzatishlar;            v) </w:t>
            </w:r>
            <w:r w:rsidRPr="00E24142">
              <w:rPr>
                <w:lang w:val="uz-Cyrl-UZ"/>
              </w:rPr>
              <w:t>Pastdan 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 xml:space="preserve">layotgan to’pni ikki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o’llab bilaklarda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aytarish va uzatish</w:t>
            </w:r>
            <w:r w:rsidRPr="00E24142">
              <w:rPr>
                <w:lang w:val="uz-Latn-UZ"/>
              </w:rPr>
              <w:t xml:space="preserve">;  </w:t>
            </w:r>
          </w:p>
          <w:p w:rsidR="00547D7E" w:rsidRPr="00B80973" w:rsidRDefault="00547D7E" w:rsidP="0077376B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 d) </w:t>
            </w:r>
            <w:r w:rsidRPr="00E24142">
              <w:rPr>
                <w:lang w:val="uz-Cyrl-UZ"/>
              </w:rPr>
              <w:t>To’r yonidan orqa bilan sakrab to’pni sh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giga uzatish</w:t>
            </w:r>
          </w:p>
        </w:tc>
        <w:tc>
          <w:tcPr>
            <w:tcW w:w="1107" w:type="dxa"/>
          </w:tcPr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</w:tc>
        <w:tc>
          <w:tcPr>
            <w:tcW w:w="4187" w:type="dxa"/>
          </w:tcPr>
          <w:p w:rsidR="00547D7E" w:rsidRPr="00DB0C1E" w:rsidRDefault="00C543AC" w:rsidP="0077376B">
            <w:pPr>
              <w:tabs>
                <w:tab w:val="left" w:pos="2745"/>
              </w:tabs>
              <w:jc w:val="both"/>
              <w:rPr>
                <w:lang w:val="fr-CA"/>
              </w:rPr>
            </w:pPr>
            <w:r>
              <w:pict>
                <v:shape id="_x0000_i1035" type="#_x0000_t75" style="width:195.75pt;height:88.5pt">
                  <v:imagedata r:id="rId18" o:title=""/>
                </v:shape>
              </w:pict>
            </w:r>
          </w:p>
        </w:tc>
      </w:tr>
      <w:tr w:rsidR="00547D7E" w:rsidRPr="00B80973" w:rsidTr="00032268">
        <w:trPr>
          <w:trHeight w:val="252"/>
        </w:trPr>
        <w:tc>
          <w:tcPr>
            <w:tcW w:w="10542" w:type="dxa"/>
            <w:gridSpan w:val="5"/>
          </w:tcPr>
          <w:p w:rsidR="00547D7E" w:rsidRPr="00B80973" w:rsidRDefault="00547D7E" w:rsidP="0077376B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547D7E" w:rsidRPr="00C543AC" w:rsidTr="00032268">
        <w:trPr>
          <w:trHeight w:val="1305"/>
        </w:trPr>
        <w:tc>
          <w:tcPr>
            <w:tcW w:w="5248" w:type="dxa"/>
            <w:gridSpan w:val="3"/>
          </w:tcPr>
          <w:p w:rsidR="00547D7E" w:rsidRPr="00B80973" w:rsidRDefault="00547D7E" w:rsidP="0077376B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547D7E" w:rsidRPr="00B80973" w:rsidRDefault="00547D7E" w:rsidP="0077376B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547D7E" w:rsidRPr="007820E5" w:rsidRDefault="00547D7E" w:rsidP="0077376B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35446D" w:rsidRDefault="00547D7E" w:rsidP="0077376B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547D7E" w:rsidRPr="00DB0C1E" w:rsidRDefault="00547D7E" w:rsidP="0077376B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547D7E" w:rsidRPr="00DB0C1E" w:rsidRDefault="00547D7E" w:rsidP="0077376B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35446D" w:rsidRDefault="00547D7E" w:rsidP="0077376B">
      <w:pPr>
        <w:ind w:firstLine="180"/>
        <w:rPr>
          <w:rFonts w:ascii="Bodoni Uzb" w:hAnsi="Bodoni Uzb"/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133C5D">
      <w:pPr>
        <w:tabs>
          <w:tab w:val="left" w:pos="180"/>
        </w:tabs>
        <w:rPr>
          <w:b/>
          <w:lang w:val="uz-Cyrl-UZ"/>
        </w:rPr>
      </w:pPr>
      <w:r>
        <w:rPr>
          <w:b/>
          <w:bCs/>
          <w:sz w:val="28"/>
          <w:lang w:val="uz-Cyrl-UZ"/>
        </w:rPr>
        <w:lastRenderedPageBreak/>
        <w:t xml:space="preserve">                                                                 21-22</w:t>
      </w:r>
      <w:r>
        <w:rPr>
          <w:rFonts w:ascii="Bodoni Uzb" w:hAnsi="Bodoni Uzb"/>
          <w:b/>
          <w:bCs/>
          <w:sz w:val="28"/>
          <w:lang w:val="uz-Cyrl-UZ"/>
        </w:rPr>
        <w:t>-dars</w:t>
      </w:r>
      <w:r w:rsidRPr="00427A8F">
        <w:rPr>
          <w:b/>
          <w:lang w:val="uz-Cyrl-UZ"/>
        </w:rPr>
        <w:t xml:space="preserve"> </w:t>
      </w:r>
    </w:p>
    <w:p w:rsidR="00547D7E" w:rsidRPr="0035446D" w:rsidRDefault="00547D7E" w:rsidP="00133C5D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Vol</w:t>
      </w:r>
      <w:r>
        <w:rPr>
          <w:i/>
          <w:u w:val="single"/>
          <w:lang w:val="uz-Cyrl-UZ"/>
        </w:rPr>
        <w:t>e</w:t>
      </w:r>
      <w:r w:rsidRPr="00E24142">
        <w:rPr>
          <w:i/>
          <w:u w:val="single"/>
          <w:lang w:val="uz-Cyrl-UZ"/>
        </w:rPr>
        <w:t>ybol.</w:t>
      </w:r>
      <w:r w:rsidRPr="00133C5D">
        <w:rPr>
          <w:lang w:val="uz-Latn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To’pni boshdan yu</w:t>
      </w:r>
      <w:r w:rsidRPr="00E24142">
        <w:rPr>
          <w:lang w:val="uz-Latn-UZ"/>
        </w:rPr>
        <w:t>q</w:t>
      </w:r>
      <w:r w:rsidRPr="00E24142">
        <w:rPr>
          <w:lang w:val="uz-Cyrl-UZ"/>
        </w:rPr>
        <w:t>orida sakratish</w:t>
      </w:r>
      <w:r w:rsidRPr="00E24142">
        <w:rPr>
          <w:lang w:val="uz-Latn-UZ"/>
        </w:rPr>
        <w:t xml:space="preserve"> mashqlari;         b) T</w:t>
      </w:r>
      <w:r w:rsidRPr="00E24142">
        <w:rPr>
          <w:lang w:val="uz-Cyrl-UZ"/>
        </w:rPr>
        <w:t>o’pga raqib tomonidan b</w:t>
      </w:r>
      <w:r>
        <w:rPr>
          <w:lang w:val="uz-Cyrl-UZ"/>
        </w:rPr>
        <w:t>e</w:t>
      </w:r>
      <w:r w:rsidRPr="00E24142">
        <w:rPr>
          <w:lang w:val="uz-Cyrl-UZ"/>
        </w:rPr>
        <w:t>rilgan zarbasiga to’siq (blok) qo’yish</w:t>
      </w:r>
      <w:r w:rsidRPr="00E24142">
        <w:rPr>
          <w:lang w:val="uz-Latn-UZ"/>
        </w:rPr>
        <w:t>;         v) Zonani himoya qilish.</w:t>
      </w:r>
    </w:p>
    <w:p w:rsidR="00547D7E" w:rsidRPr="00391348" w:rsidRDefault="00547D7E" w:rsidP="00133C5D">
      <w:pPr>
        <w:ind w:left="180"/>
        <w:rPr>
          <w:b/>
          <w:lang w:val="uz-Cyrl-UZ"/>
        </w:rPr>
      </w:pPr>
      <w:r w:rsidRPr="00391348">
        <w:rPr>
          <w:b/>
          <w:lang w:val="uz-Cyrl-UZ"/>
        </w:rPr>
        <w:t>Darsning maqsadi:</w:t>
      </w:r>
    </w:p>
    <w:p w:rsidR="00547D7E" w:rsidRPr="00476EFC" w:rsidRDefault="00547D7E" w:rsidP="00133C5D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voleybol o’yiniga bo’lgan qiziqishlarini oshirish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547D7E" w:rsidRPr="003B1D1F" w:rsidRDefault="00547D7E" w:rsidP="00133C5D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r w:rsidRPr="00DB0C1E">
        <w:rPr>
          <w:lang w:val="en-CA"/>
        </w:rPr>
        <w:t>,</w:t>
      </w:r>
      <w:r>
        <w:rPr>
          <w:lang w:val="uz-Cyrl-UZ"/>
        </w:rPr>
        <w:t>Sport zal.</w:t>
      </w:r>
    </w:p>
    <w:p w:rsidR="00547D7E" w:rsidRPr="00DB0C1E" w:rsidRDefault="00547D7E" w:rsidP="00133C5D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547D7E" w:rsidRDefault="00547D7E" w:rsidP="00133C5D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F957E4">
        <w:rPr>
          <w:lang w:val="en-US"/>
        </w:rPr>
        <w:t>__________________</w:t>
      </w:r>
      <w:r w:rsidRPr="00FA3298">
        <w:rPr>
          <w:rFonts w:ascii="Bodoni Uzb" w:hAnsi="Bodoni Uzb"/>
          <w:lang w:val="en-US"/>
        </w:rPr>
        <w:t>.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F957E4">
        <w:rPr>
          <w:lang w:val="uz-Cyrl-UZ"/>
        </w:rPr>
        <w:t>8______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547D7E" w:rsidRPr="0035446D" w:rsidTr="00864AE2">
        <w:trPr>
          <w:trHeight w:val="252"/>
        </w:trPr>
        <w:tc>
          <w:tcPr>
            <w:tcW w:w="670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547D7E" w:rsidRPr="0035446D" w:rsidTr="00864AE2">
        <w:trPr>
          <w:trHeight w:val="252"/>
        </w:trPr>
        <w:tc>
          <w:tcPr>
            <w:tcW w:w="10542" w:type="dxa"/>
            <w:gridSpan w:val="5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547D7E" w:rsidRPr="00C543AC" w:rsidTr="00864AE2">
        <w:trPr>
          <w:trHeight w:val="6522"/>
        </w:trPr>
        <w:tc>
          <w:tcPr>
            <w:tcW w:w="5003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547D7E" w:rsidRPr="00DB0C1E" w:rsidTr="00864AE2">
        <w:trPr>
          <w:trHeight w:val="252"/>
        </w:trPr>
        <w:tc>
          <w:tcPr>
            <w:tcW w:w="10542" w:type="dxa"/>
            <w:gridSpan w:val="5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547D7E" w:rsidRPr="00DB0C1E" w:rsidTr="00864AE2">
        <w:trPr>
          <w:trHeight w:val="1796"/>
        </w:trPr>
        <w:tc>
          <w:tcPr>
            <w:tcW w:w="5248" w:type="dxa"/>
            <w:gridSpan w:val="3"/>
          </w:tcPr>
          <w:p w:rsidR="00547D7E" w:rsidRPr="00133C5D" w:rsidRDefault="00547D7E" w:rsidP="00864AE2">
            <w:pPr>
              <w:tabs>
                <w:tab w:val="left" w:pos="2745"/>
              </w:tabs>
              <w:ind w:left="38" w:hanging="38"/>
              <w:rPr>
                <w:b/>
                <w:i/>
                <w:u w:val="single"/>
                <w:lang w:val="uz-Cyrl-UZ"/>
              </w:rPr>
            </w:pPr>
            <w:r w:rsidRPr="00133C5D">
              <w:rPr>
                <w:b/>
                <w:i/>
                <w:u w:val="single"/>
                <w:lang w:val="uz-Cyrl-UZ"/>
              </w:rPr>
              <w:t>Voleybol.</w:t>
            </w:r>
          </w:p>
          <w:p w:rsidR="00547D7E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 a</w:t>
            </w:r>
            <w:r w:rsidRPr="00E24142">
              <w:rPr>
                <w:lang w:val="uz-Cyrl-UZ"/>
              </w:rPr>
              <w:t>) To’pni boshdan yu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orida sakratish</w:t>
            </w:r>
            <w:r w:rsidRPr="00E24142">
              <w:rPr>
                <w:lang w:val="uz-Latn-UZ"/>
              </w:rPr>
              <w:t xml:space="preserve"> mashqlari;         b) T</w:t>
            </w:r>
            <w:r w:rsidRPr="00E24142">
              <w:rPr>
                <w:lang w:val="uz-Cyrl-UZ"/>
              </w:rPr>
              <w:t>o’pga raqib tomonidan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lgan zarbasiga to’siq (blok) qo’yish</w:t>
            </w:r>
            <w:r w:rsidRPr="00E24142">
              <w:rPr>
                <w:lang w:val="uz-Latn-UZ"/>
              </w:rPr>
              <w:t xml:space="preserve">;         </w:t>
            </w:r>
          </w:p>
          <w:p w:rsidR="00547D7E" w:rsidRPr="00B80973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>v) Zonani himoya qilish.</w:t>
            </w:r>
          </w:p>
        </w:tc>
        <w:tc>
          <w:tcPr>
            <w:tcW w:w="1107" w:type="dxa"/>
          </w:tcPr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</w:tc>
        <w:tc>
          <w:tcPr>
            <w:tcW w:w="4187" w:type="dxa"/>
          </w:tcPr>
          <w:p w:rsidR="00547D7E" w:rsidRPr="00DB0C1E" w:rsidRDefault="00C543AC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>
              <w:pict>
                <v:shape id="_x0000_i1036" type="#_x0000_t75" style="width:184.5pt;height:127.5pt">
                  <v:imagedata r:id="rId19" o:title=""/>
                </v:shape>
              </w:pict>
            </w:r>
          </w:p>
        </w:tc>
      </w:tr>
      <w:tr w:rsidR="00547D7E" w:rsidRPr="00B80973" w:rsidTr="00864AE2">
        <w:trPr>
          <w:trHeight w:val="252"/>
        </w:trPr>
        <w:tc>
          <w:tcPr>
            <w:tcW w:w="10542" w:type="dxa"/>
            <w:gridSpan w:val="5"/>
          </w:tcPr>
          <w:p w:rsidR="00547D7E" w:rsidRPr="00B80973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547D7E" w:rsidRPr="00C543AC" w:rsidTr="00864AE2">
        <w:trPr>
          <w:trHeight w:val="1305"/>
        </w:trPr>
        <w:tc>
          <w:tcPr>
            <w:tcW w:w="5248" w:type="dxa"/>
            <w:gridSpan w:val="3"/>
          </w:tcPr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547D7E" w:rsidRPr="007820E5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35446D" w:rsidRDefault="00547D7E" w:rsidP="00133C5D">
      <w:pPr>
        <w:ind w:firstLine="180"/>
        <w:rPr>
          <w:rFonts w:ascii="Bodoni Uzb" w:hAnsi="Bodoni Uzb"/>
          <w:lang w:val="uz-Cyrl-UZ"/>
        </w:rPr>
      </w:pPr>
    </w:p>
    <w:p w:rsidR="00547D7E" w:rsidRDefault="00547D7E" w:rsidP="00133C5D">
      <w:pPr>
        <w:rPr>
          <w:lang w:val="uz-Cyrl-UZ"/>
        </w:rPr>
      </w:pPr>
    </w:p>
    <w:p w:rsidR="00547D7E" w:rsidRDefault="00547D7E" w:rsidP="00133C5D">
      <w:pPr>
        <w:tabs>
          <w:tab w:val="left" w:pos="180"/>
        </w:tabs>
        <w:rPr>
          <w:b/>
          <w:bCs/>
          <w:sz w:val="28"/>
          <w:lang w:val="uz-Cyrl-UZ"/>
        </w:rPr>
      </w:pPr>
      <w:r>
        <w:rPr>
          <w:b/>
          <w:bCs/>
          <w:sz w:val="28"/>
          <w:lang w:val="uz-Cyrl-UZ"/>
        </w:rPr>
        <w:lastRenderedPageBreak/>
        <w:t xml:space="preserve">                                      </w:t>
      </w:r>
    </w:p>
    <w:p w:rsidR="00547D7E" w:rsidRDefault="00547D7E" w:rsidP="00133C5D">
      <w:pPr>
        <w:tabs>
          <w:tab w:val="left" w:pos="180"/>
        </w:tabs>
        <w:jc w:val="center"/>
        <w:rPr>
          <w:b/>
          <w:lang w:val="uz-Cyrl-UZ"/>
        </w:rPr>
      </w:pPr>
      <w:r>
        <w:rPr>
          <w:b/>
          <w:bCs/>
          <w:sz w:val="28"/>
          <w:lang w:val="uz-Cyrl-UZ"/>
        </w:rPr>
        <w:t>23-24</w:t>
      </w:r>
      <w:r>
        <w:rPr>
          <w:rFonts w:ascii="Bodoni Uzb" w:hAnsi="Bodoni Uzb"/>
          <w:b/>
          <w:bCs/>
          <w:sz w:val="28"/>
          <w:lang w:val="uz-Cyrl-UZ"/>
        </w:rPr>
        <w:t>-dars</w:t>
      </w:r>
    </w:p>
    <w:p w:rsidR="00547D7E" w:rsidRPr="0035446D" w:rsidRDefault="00547D7E" w:rsidP="00133C5D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Vol</w:t>
      </w:r>
      <w:r>
        <w:rPr>
          <w:i/>
          <w:u w:val="single"/>
          <w:lang w:val="uz-Cyrl-UZ"/>
        </w:rPr>
        <w:t>e</w:t>
      </w:r>
      <w:r w:rsidRPr="00E24142">
        <w:rPr>
          <w:i/>
          <w:u w:val="single"/>
          <w:lang w:val="uz-Cyrl-UZ"/>
        </w:rPr>
        <w:t>ybol.</w:t>
      </w:r>
      <w:r w:rsidRPr="00133C5D">
        <w:rPr>
          <w:lang w:val="uz-Latn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H</w:t>
      </w:r>
      <w:r w:rsidRPr="00E24142">
        <w:rPr>
          <w:lang w:val="uz-Cyrl-UZ"/>
        </w:rPr>
        <w:t>ujum zarbasini b</w:t>
      </w:r>
      <w:r>
        <w:rPr>
          <w:lang w:val="uz-Cyrl-UZ"/>
        </w:rPr>
        <w:t>e</w:t>
      </w:r>
      <w:r w:rsidRPr="00E24142">
        <w:rPr>
          <w:lang w:val="uz-Cyrl-UZ"/>
        </w:rPr>
        <w:t>rish</w:t>
      </w:r>
      <w:r w:rsidRPr="00E24142">
        <w:rPr>
          <w:lang w:val="uz-Latn-UZ"/>
        </w:rPr>
        <w:t xml:space="preserve">; b) </w:t>
      </w:r>
      <w:r w:rsidRPr="00E24142">
        <w:rPr>
          <w:lang w:val="uz-Cyrl-UZ"/>
        </w:rPr>
        <w:t>To’</w:t>
      </w:r>
      <w:r w:rsidRPr="00E24142">
        <w:rPr>
          <w:lang w:val="uz-Latn-UZ"/>
        </w:rPr>
        <w:t>g’</w:t>
      </w:r>
      <w:r w:rsidRPr="00E24142">
        <w:rPr>
          <w:lang w:val="uz-Cyrl-UZ"/>
        </w:rPr>
        <w:t xml:space="preserve">ridan </w:t>
      </w:r>
      <w:r w:rsidRPr="00E24142">
        <w:rPr>
          <w:lang w:val="uz-Latn-UZ"/>
        </w:rPr>
        <w:t>h</w:t>
      </w:r>
      <w:r w:rsidRPr="00E24142">
        <w:rPr>
          <w:lang w:val="uz-Cyrl-UZ"/>
        </w:rPr>
        <w:t>ujum zarbasi b</w:t>
      </w:r>
      <w:r>
        <w:rPr>
          <w:lang w:val="uz-Cyrl-UZ"/>
        </w:rPr>
        <w:t>e</w:t>
      </w:r>
      <w:r w:rsidRPr="00E24142">
        <w:rPr>
          <w:lang w:val="uz-Cyrl-UZ"/>
        </w:rPr>
        <w:t>rish</w:t>
      </w:r>
      <w:r w:rsidRPr="00E24142">
        <w:rPr>
          <w:lang w:val="uz-Latn-UZ"/>
        </w:rPr>
        <w:t>; v) T</w:t>
      </w:r>
      <w:r w:rsidRPr="00E24142">
        <w:rPr>
          <w:lang w:val="uz-Cyrl-UZ"/>
        </w:rPr>
        <w:t xml:space="preserve">o’pni ikki 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o’lda 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abul </w:t>
      </w:r>
      <w:r w:rsidRPr="00E24142">
        <w:rPr>
          <w:lang w:val="uz-Latn-UZ"/>
        </w:rPr>
        <w:t>q</w:t>
      </w:r>
      <w:r w:rsidRPr="00E24142">
        <w:rPr>
          <w:lang w:val="uz-Cyrl-UZ"/>
        </w:rPr>
        <w:t>ilib sh</w:t>
      </w:r>
      <w:r>
        <w:rPr>
          <w:lang w:val="uz-Cyrl-UZ"/>
        </w:rPr>
        <w:t>e</w:t>
      </w:r>
      <w:r w:rsidRPr="00E24142">
        <w:rPr>
          <w:lang w:val="uz-Cyrl-UZ"/>
        </w:rPr>
        <w:t>rigiga uzatish</w:t>
      </w:r>
      <w:r w:rsidRPr="00E24142">
        <w:rPr>
          <w:lang w:val="uz-Latn-UZ"/>
        </w:rPr>
        <w:t>; d)</w:t>
      </w:r>
      <w:r w:rsidRPr="00E24142">
        <w:rPr>
          <w:lang w:val="uz-Cyrl-UZ"/>
        </w:rPr>
        <w:t xml:space="preserve"> Ikki tomonlama o’yin.  </w:t>
      </w:r>
    </w:p>
    <w:p w:rsidR="00547D7E" w:rsidRPr="00391348" w:rsidRDefault="00547D7E" w:rsidP="00133C5D">
      <w:pPr>
        <w:ind w:left="180"/>
        <w:rPr>
          <w:b/>
          <w:lang w:val="uz-Cyrl-UZ"/>
        </w:rPr>
      </w:pPr>
      <w:r w:rsidRPr="00391348">
        <w:rPr>
          <w:b/>
          <w:lang w:val="uz-Cyrl-UZ"/>
        </w:rPr>
        <w:t>Darsning maqsadi:</w:t>
      </w:r>
    </w:p>
    <w:p w:rsidR="00547D7E" w:rsidRPr="00476EFC" w:rsidRDefault="00547D7E" w:rsidP="00133C5D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voleybol o’yiniga bo’lgan qiziqishlarini oshirish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547D7E" w:rsidRPr="003B1D1F" w:rsidRDefault="00547D7E" w:rsidP="00133C5D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r w:rsidRPr="00DB0C1E">
        <w:rPr>
          <w:lang w:val="en-CA"/>
        </w:rPr>
        <w:t>,</w:t>
      </w:r>
      <w:r>
        <w:rPr>
          <w:lang w:val="uz-Cyrl-UZ"/>
        </w:rPr>
        <w:t>Sport zal.</w:t>
      </w:r>
    </w:p>
    <w:p w:rsidR="00547D7E" w:rsidRPr="00DB0C1E" w:rsidRDefault="00547D7E" w:rsidP="00133C5D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547D7E" w:rsidRDefault="00547D7E" w:rsidP="00133C5D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F957E4">
        <w:rPr>
          <w:lang w:val="en-US"/>
        </w:rPr>
        <w:t>_________________</w:t>
      </w:r>
      <w:r w:rsidRPr="00FA3298">
        <w:rPr>
          <w:rFonts w:ascii="Bodoni Uzb" w:hAnsi="Bodoni Uzb"/>
          <w:lang w:val="en-US"/>
        </w:rPr>
        <w:t>.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F957E4">
        <w:rPr>
          <w:lang w:val="uz-Cyrl-UZ"/>
        </w:rPr>
        <w:t>8______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547D7E" w:rsidRPr="0035446D" w:rsidTr="00864AE2">
        <w:trPr>
          <w:trHeight w:val="252"/>
        </w:trPr>
        <w:tc>
          <w:tcPr>
            <w:tcW w:w="670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547D7E" w:rsidRPr="0035446D" w:rsidTr="00864AE2">
        <w:trPr>
          <w:trHeight w:val="252"/>
        </w:trPr>
        <w:tc>
          <w:tcPr>
            <w:tcW w:w="10542" w:type="dxa"/>
            <w:gridSpan w:val="5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547D7E" w:rsidRPr="00C543AC" w:rsidTr="00864AE2">
        <w:trPr>
          <w:trHeight w:val="6522"/>
        </w:trPr>
        <w:tc>
          <w:tcPr>
            <w:tcW w:w="5003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547D7E" w:rsidRPr="00DB0C1E" w:rsidTr="00864AE2">
        <w:trPr>
          <w:trHeight w:val="252"/>
        </w:trPr>
        <w:tc>
          <w:tcPr>
            <w:tcW w:w="10542" w:type="dxa"/>
            <w:gridSpan w:val="5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547D7E" w:rsidRPr="00DB0C1E" w:rsidTr="00864AE2">
        <w:trPr>
          <w:trHeight w:val="1796"/>
        </w:trPr>
        <w:tc>
          <w:tcPr>
            <w:tcW w:w="5248" w:type="dxa"/>
            <w:gridSpan w:val="3"/>
          </w:tcPr>
          <w:p w:rsidR="00547D7E" w:rsidRPr="00133C5D" w:rsidRDefault="00547D7E" w:rsidP="00864AE2">
            <w:pPr>
              <w:tabs>
                <w:tab w:val="left" w:pos="2745"/>
              </w:tabs>
              <w:ind w:left="38" w:hanging="38"/>
              <w:rPr>
                <w:b/>
                <w:i/>
                <w:u w:val="single"/>
                <w:lang w:val="uz-Cyrl-UZ"/>
              </w:rPr>
            </w:pPr>
            <w:r w:rsidRPr="00133C5D">
              <w:rPr>
                <w:b/>
                <w:i/>
                <w:u w:val="single"/>
                <w:lang w:val="uz-Cyrl-UZ"/>
              </w:rPr>
              <w:t>Voleybol.</w:t>
            </w:r>
          </w:p>
          <w:p w:rsidR="00547D7E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 a</w:t>
            </w:r>
            <w:r w:rsidRPr="00E24142">
              <w:rPr>
                <w:lang w:val="uz-Cyrl-UZ"/>
              </w:rPr>
              <w:t xml:space="preserve">) 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ujum zarbasini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b) </w:t>
            </w:r>
            <w:r w:rsidRPr="00E24142">
              <w:rPr>
                <w:lang w:val="uz-Cyrl-UZ"/>
              </w:rPr>
              <w:t>To’</w:t>
            </w:r>
            <w:r w:rsidRPr="00E24142">
              <w:rPr>
                <w:lang w:val="uz-Latn-UZ"/>
              </w:rPr>
              <w:t>g’</w:t>
            </w:r>
            <w:r w:rsidRPr="00E24142">
              <w:rPr>
                <w:lang w:val="uz-Cyrl-UZ"/>
              </w:rPr>
              <w:t xml:space="preserve">ridan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ujum zarbasi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B80973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>v) T</w:t>
            </w:r>
            <w:r w:rsidRPr="00E24142">
              <w:rPr>
                <w:lang w:val="uz-Cyrl-UZ"/>
              </w:rPr>
              <w:t xml:space="preserve">o’pni ikki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o’lda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abul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lib sh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giga uzatish</w:t>
            </w:r>
            <w:r w:rsidRPr="00E24142">
              <w:rPr>
                <w:lang w:val="uz-Latn-UZ"/>
              </w:rPr>
              <w:t>; d)</w:t>
            </w:r>
            <w:r w:rsidRPr="00E24142">
              <w:rPr>
                <w:lang w:val="uz-Cyrl-UZ"/>
              </w:rPr>
              <w:t xml:space="preserve"> Ikki tomonlama o’yin.  </w:t>
            </w:r>
          </w:p>
        </w:tc>
        <w:tc>
          <w:tcPr>
            <w:tcW w:w="1107" w:type="dxa"/>
          </w:tcPr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</w:tc>
        <w:tc>
          <w:tcPr>
            <w:tcW w:w="4187" w:type="dxa"/>
          </w:tcPr>
          <w:p w:rsidR="00547D7E" w:rsidRPr="00DB0C1E" w:rsidRDefault="00C543AC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>
              <w:pict>
                <v:shape id="_x0000_i1037" type="#_x0000_t75" style="width:195pt;height:98.25pt">
                  <v:imagedata r:id="rId20" o:title=""/>
                </v:shape>
              </w:pict>
            </w:r>
          </w:p>
        </w:tc>
      </w:tr>
      <w:tr w:rsidR="00547D7E" w:rsidRPr="00B80973" w:rsidTr="00864AE2">
        <w:trPr>
          <w:trHeight w:val="252"/>
        </w:trPr>
        <w:tc>
          <w:tcPr>
            <w:tcW w:w="10542" w:type="dxa"/>
            <w:gridSpan w:val="5"/>
          </w:tcPr>
          <w:p w:rsidR="00547D7E" w:rsidRPr="00B80973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547D7E" w:rsidRPr="00C543AC" w:rsidTr="00864AE2">
        <w:trPr>
          <w:trHeight w:val="1305"/>
        </w:trPr>
        <w:tc>
          <w:tcPr>
            <w:tcW w:w="5248" w:type="dxa"/>
            <w:gridSpan w:val="3"/>
          </w:tcPr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547D7E" w:rsidRPr="007820E5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35446D" w:rsidRDefault="00547D7E" w:rsidP="00133C5D">
      <w:pPr>
        <w:ind w:firstLine="180"/>
        <w:rPr>
          <w:rFonts w:ascii="Bodoni Uzb" w:hAnsi="Bodoni Uzb"/>
          <w:lang w:val="uz-Cyrl-UZ"/>
        </w:rPr>
      </w:pPr>
    </w:p>
    <w:p w:rsidR="00547D7E" w:rsidRDefault="00547D7E" w:rsidP="00133C5D">
      <w:pPr>
        <w:rPr>
          <w:lang w:val="uz-Cyrl-UZ"/>
        </w:rPr>
      </w:pPr>
    </w:p>
    <w:p w:rsidR="00547D7E" w:rsidRDefault="00547D7E" w:rsidP="00D2540F">
      <w:pPr>
        <w:tabs>
          <w:tab w:val="left" w:pos="180"/>
        </w:tabs>
        <w:jc w:val="center"/>
        <w:rPr>
          <w:b/>
          <w:bCs/>
          <w:sz w:val="28"/>
          <w:lang w:val="uz-Cyrl-UZ"/>
        </w:rPr>
      </w:pPr>
    </w:p>
    <w:p w:rsidR="00547D7E" w:rsidRDefault="00547D7E" w:rsidP="00D2540F">
      <w:pPr>
        <w:tabs>
          <w:tab w:val="left" w:pos="180"/>
        </w:tabs>
        <w:jc w:val="center"/>
        <w:rPr>
          <w:b/>
          <w:lang w:val="uz-Cyrl-UZ"/>
        </w:rPr>
      </w:pPr>
      <w:r>
        <w:rPr>
          <w:b/>
          <w:bCs/>
          <w:sz w:val="28"/>
          <w:lang w:val="uz-Cyrl-UZ"/>
        </w:rPr>
        <w:lastRenderedPageBreak/>
        <w:t xml:space="preserve">25- </w:t>
      </w:r>
      <w:r>
        <w:rPr>
          <w:rFonts w:ascii="Bodoni Uzb" w:hAnsi="Bodoni Uzb"/>
          <w:b/>
          <w:bCs/>
          <w:sz w:val="28"/>
          <w:lang w:val="uz-Cyrl-UZ"/>
        </w:rPr>
        <w:t>dars</w:t>
      </w:r>
    </w:p>
    <w:p w:rsidR="00547D7E" w:rsidRPr="0035446D" w:rsidRDefault="00547D7E" w:rsidP="00D2540F">
      <w:pPr>
        <w:ind w:left="180"/>
        <w:rPr>
          <w:lang w:val="uz-Cyrl-UZ"/>
        </w:rPr>
      </w:pPr>
      <w:r>
        <w:rPr>
          <w:b/>
          <w:lang w:val="uz-Cyrl-UZ"/>
        </w:rPr>
        <w:t xml:space="preserve">   </w:t>
      </w:r>
      <w:r w:rsidRPr="00DB0C1E">
        <w:rPr>
          <w:b/>
          <w:lang w:val="uz-Cyrl-UZ"/>
        </w:rPr>
        <w:t xml:space="preserve">Mavzu: </w:t>
      </w:r>
      <w:r w:rsidRPr="00E24142">
        <w:rPr>
          <w:i/>
          <w:u w:val="single"/>
          <w:lang w:val="uz-Cyrl-UZ"/>
        </w:rPr>
        <w:t>Vol</w:t>
      </w:r>
      <w:r>
        <w:rPr>
          <w:i/>
          <w:u w:val="single"/>
          <w:lang w:val="uz-Cyrl-UZ"/>
        </w:rPr>
        <w:t>e</w:t>
      </w:r>
      <w:r w:rsidRPr="00E24142">
        <w:rPr>
          <w:i/>
          <w:u w:val="single"/>
          <w:lang w:val="uz-Cyrl-UZ"/>
        </w:rPr>
        <w:t>ybol</w:t>
      </w:r>
      <w:r>
        <w:rPr>
          <w:i/>
          <w:u w:val="single"/>
          <w:lang w:val="uz-Cyrl-UZ"/>
        </w:rPr>
        <w:t xml:space="preserve"> </w:t>
      </w:r>
      <w:r w:rsidRPr="00E24142">
        <w:rPr>
          <w:i/>
          <w:u w:val="single"/>
          <w:lang w:val="uz-Cyrl-UZ"/>
        </w:rPr>
        <w:t>.</w:t>
      </w:r>
      <w:r>
        <w:rPr>
          <w:i/>
          <w:u w:val="single"/>
          <w:lang w:val="uz-Cyrl-UZ"/>
        </w:rPr>
        <w:t xml:space="preserve"> </w:t>
      </w:r>
      <w:r w:rsidRPr="00D2540F">
        <w:rPr>
          <w:b/>
          <w:lang w:val="uz-Cyrl-UZ"/>
        </w:rPr>
        <w:t>3</w:t>
      </w:r>
      <w:r w:rsidRPr="00E24142">
        <w:rPr>
          <w:b/>
          <w:lang w:val="uz-Cyrl-UZ"/>
        </w:rPr>
        <w:t>-</w:t>
      </w:r>
      <w:r w:rsidRPr="00D2540F">
        <w:rPr>
          <w:b/>
          <w:lang w:val="uz-Cyrl-UZ"/>
        </w:rPr>
        <w:t>NAZORAT IS</w:t>
      </w:r>
      <w:r>
        <w:rPr>
          <w:b/>
          <w:lang w:val="uz-Cyrl-UZ"/>
        </w:rPr>
        <w:t>N</w:t>
      </w:r>
      <w:r w:rsidRPr="00D2540F">
        <w:rPr>
          <w:b/>
          <w:lang w:val="uz-Cyrl-UZ"/>
        </w:rPr>
        <w:t>I</w:t>
      </w:r>
      <w:r w:rsidRPr="00133C5D">
        <w:rPr>
          <w:lang w:val="uz-Latn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To’pni boshdan yu</w:t>
      </w:r>
      <w:r w:rsidRPr="00E24142">
        <w:rPr>
          <w:lang w:val="uz-Latn-UZ"/>
        </w:rPr>
        <w:t>q</w:t>
      </w:r>
      <w:r w:rsidRPr="00E24142">
        <w:rPr>
          <w:lang w:val="uz-Cyrl-UZ"/>
        </w:rPr>
        <w:t>orida sakratish</w:t>
      </w:r>
      <w:r w:rsidRPr="00E24142">
        <w:rPr>
          <w:lang w:val="uz-Latn-UZ"/>
        </w:rPr>
        <w:t xml:space="preserve"> mashqlari;         b) T</w:t>
      </w:r>
      <w:r w:rsidRPr="00E24142">
        <w:rPr>
          <w:lang w:val="uz-Cyrl-UZ"/>
        </w:rPr>
        <w:t>o’pga raqib tomonidan b</w:t>
      </w:r>
      <w:r>
        <w:rPr>
          <w:lang w:val="uz-Cyrl-UZ"/>
        </w:rPr>
        <w:t>e</w:t>
      </w:r>
      <w:r w:rsidRPr="00E24142">
        <w:rPr>
          <w:lang w:val="uz-Cyrl-UZ"/>
        </w:rPr>
        <w:t>rilgan zarbasiga to’siq (blok) qo’yish</w:t>
      </w:r>
      <w:r w:rsidRPr="00E24142">
        <w:rPr>
          <w:lang w:val="uz-Latn-UZ"/>
        </w:rPr>
        <w:t>;         v) Zonani himoya qilish.d)</w:t>
      </w:r>
      <w:r w:rsidRPr="00E24142">
        <w:rPr>
          <w:lang w:val="uz-Cyrl-UZ"/>
        </w:rPr>
        <w:t xml:space="preserve"> Ikki tomonlama o’yin.  </w:t>
      </w:r>
    </w:p>
    <w:p w:rsidR="00547D7E" w:rsidRPr="00391348" w:rsidRDefault="00547D7E" w:rsidP="00D2540F">
      <w:pPr>
        <w:ind w:left="180"/>
        <w:rPr>
          <w:b/>
          <w:lang w:val="uz-Cyrl-UZ"/>
        </w:rPr>
      </w:pPr>
      <w:r w:rsidRPr="00391348">
        <w:rPr>
          <w:b/>
          <w:lang w:val="uz-Cyrl-UZ"/>
        </w:rPr>
        <w:t>Darsning maqsadi:</w:t>
      </w:r>
    </w:p>
    <w:p w:rsidR="00547D7E" w:rsidRPr="00476EFC" w:rsidRDefault="00547D7E" w:rsidP="00D2540F">
      <w:pPr>
        <w:ind w:left="180"/>
        <w:rPr>
          <w:lang w:val="uz-Cyrl-UZ"/>
        </w:rPr>
      </w:pPr>
      <w:r w:rsidRPr="00391348">
        <w:rPr>
          <w:lang w:val="uz-Cyrl-UZ"/>
        </w:rPr>
        <w:t xml:space="preserve">1. </w:t>
      </w:r>
      <w:r>
        <w:rPr>
          <w:lang w:val="uz-Cyrl-UZ"/>
        </w:rPr>
        <w:t>O’quvchi</w:t>
      </w:r>
      <w:r w:rsidRPr="00391348">
        <w:rPr>
          <w:lang w:val="uz-Cyrl-UZ"/>
        </w:rPr>
        <w:t xml:space="preserve">larga milliy </w:t>
      </w:r>
      <w:r>
        <w:rPr>
          <w:lang w:val="uz-Cyrl-UZ"/>
        </w:rPr>
        <w:t xml:space="preserve">va sport </w:t>
      </w:r>
      <w:r w:rsidRPr="00391348">
        <w:rPr>
          <w:lang w:val="uz-Cyrl-UZ"/>
        </w:rPr>
        <w:t xml:space="preserve"> o’yinlarni o’rgatish.  </w:t>
      </w:r>
      <w:r>
        <w:rPr>
          <w:lang w:val="uz-Cyrl-UZ"/>
        </w:rPr>
        <w:t xml:space="preserve">O’quvchilarni voleybol o’yiniga bo’lgan qiziqishlarini oshirish, </w:t>
      </w:r>
      <w:r w:rsidRPr="00391348">
        <w:rPr>
          <w:lang w:val="uz-Cyrl-UZ"/>
        </w:rPr>
        <w:t xml:space="preserve"> </w:t>
      </w:r>
      <w:r w:rsidRPr="0035446D">
        <w:rPr>
          <w:lang w:val="uz-Cyrl-UZ"/>
        </w:rPr>
        <w:t>vatanparvarlik,</w:t>
      </w:r>
      <w:r>
        <w:rPr>
          <w:lang w:val="uz-Cyrl-UZ"/>
        </w:rPr>
        <w:t xml:space="preserve"> </w:t>
      </w:r>
      <w:r w:rsidRPr="0035446D">
        <w:rPr>
          <w:lang w:val="uz-Cyrl-UZ"/>
        </w:rPr>
        <w:t>mexnatsevarlik ruxida tarbiyalash                            maxoratlarini oshirib borish.</w:t>
      </w:r>
    </w:p>
    <w:p w:rsidR="00547D7E" w:rsidRPr="003B1D1F" w:rsidRDefault="00547D7E" w:rsidP="00D2540F">
      <w:pPr>
        <w:ind w:left="180"/>
        <w:rPr>
          <w:lang w:val="uz-Cyrl-UZ"/>
        </w:rPr>
      </w:pPr>
      <w:r w:rsidRPr="00DB0C1E">
        <w:rPr>
          <w:b/>
          <w:lang w:val="en-GB"/>
        </w:rPr>
        <w:t>O’tish joyi</w:t>
      </w:r>
      <w:r w:rsidRPr="00DB0C1E">
        <w:rPr>
          <w:lang w:val="en-GB"/>
        </w:rPr>
        <w:t>:                   Sport maydoni</w:t>
      </w:r>
      <w:r w:rsidRPr="00DB0C1E">
        <w:rPr>
          <w:lang w:val="en-CA"/>
        </w:rPr>
        <w:t>,</w:t>
      </w:r>
      <w:r>
        <w:rPr>
          <w:lang w:val="uz-Cyrl-UZ"/>
        </w:rPr>
        <w:t>Sport zal.</w:t>
      </w:r>
    </w:p>
    <w:p w:rsidR="00547D7E" w:rsidRPr="00DB0C1E" w:rsidRDefault="00547D7E" w:rsidP="00D2540F">
      <w:pPr>
        <w:ind w:left="180"/>
        <w:rPr>
          <w:lang w:val="en-CA"/>
        </w:rPr>
      </w:pPr>
      <w:r w:rsidRPr="00133C5D">
        <w:rPr>
          <w:b/>
          <w:lang w:val="uz-Cyrl-UZ"/>
        </w:rPr>
        <w:t>Kerakli jixozlar</w:t>
      </w:r>
      <w:r w:rsidRPr="00133C5D">
        <w:rPr>
          <w:lang w:val="uz-Cyrl-UZ"/>
        </w:rPr>
        <w:t>:          Bo’r,hushtak,</w:t>
      </w:r>
      <w:r>
        <w:rPr>
          <w:lang w:val="uz-Cyrl-UZ"/>
        </w:rPr>
        <w:t>sekundomer.</w:t>
      </w:r>
      <w:r w:rsidRPr="00DB0C1E">
        <w:rPr>
          <w:lang w:val="uz-Cyrl-UZ"/>
        </w:rPr>
        <w:t xml:space="preserve"> To’plar</w:t>
      </w:r>
      <w:r w:rsidRPr="00DB0C1E">
        <w:rPr>
          <w:lang w:val="en-US"/>
        </w:rPr>
        <w:t>.</w:t>
      </w:r>
    </w:p>
    <w:p w:rsidR="00547D7E" w:rsidRDefault="00547D7E" w:rsidP="00D2540F">
      <w:pPr>
        <w:ind w:firstLine="180"/>
        <w:rPr>
          <w:rFonts w:ascii="Bodoni Uzb" w:hAnsi="Bodoni Uzb"/>
          <w:lang w:val="uz-Cyrl-UZ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F957E4">
        <w:rPr>
          <w:lang w:val="en-US"/>
        </w:rPr>
        <w:t>___________________</w:t>
      </w:r>
      <w:r w:rsidRPr="00FA3298">
        <w:rPr>
          <w:rFonts w:ascii="Bodoni Uzb" w:hAnsi="Bodoni Uzb"/>
          <w:lang w:val="en-US"/>
        </w:rPr>
        <w:t>.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F957E4">
        <w:rPr>
          <w:lang w:val="uz-Cyrl-UZ"/>
        </w:rPr>
        <w:t>8______-sinf</w:t>
      </w:r>
    </w:p>
    <w:tbl>
      <w:tblPr>
        <w:tblpPr w:leftFromText="180" w:rightFromText="180" w:vertAnchor="text" w:horzAnchor="page" w:tblpX="1192" w:tblpY="17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33"/>
        <w:gridCol w:w="245"/>
        <w:gridCol w:w="1107"/>
        <w:gridCol w:w="4187"/>
      </w:tblGrid>
      <w:tr w:rsidR="00547D7E" w:rsidRPr="0035446D" w:rsidTr="00864AE2">
        <w:trPr>
          <w:trHeight w:val="252"/>
        </w:trPr>
        <w:tc>
          <w:tcPr>
            <w:tcW w:w="670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№</w:t>
            </w:r>
          </w:p>
        </w:tc>
        <w:tc>
          <w:tcPr>
            <w:tcW w:w="4578" w:type="dxa"/>
            <w:gridSpan w:val="2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Darsning mazmuni</w:t>
            </w:r>
          </w:p>
        </w:tc>
        <w:tc>
          <w:tcPr>
            <w:tcW w:w="110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Vaqt</w:t>
            </w:r>
          </w:p>
        </w:tc>
        <w:tc>
          <w:tcPr>
            <w:tcW w:w="4187" w:type="dxa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>Umumiy metodik ko’rsatma</w:t>
            </w:r>
          </w:p>
        </w:tc>
      </w:tr>
      <w:tr w:rsidR="00547D7E" w:rsidRPr="0035446D" w:rsidTr="00864AE2">
        <w:trPr>
          <w:trHeight w:val="252"/>
        </w:trPr>
        <w:tc>
          <w:tcPr>
            <w:tcW w:w="10542" w:type="dxa"/>
            <w:gridSpan w:val="5"/>
          </w:tcPr>
          <w:p w:rsidR="00547D7E" w:rsidRPr="0035446D" w:rsidRDefault="00547D7E" w:rsidP="00864AE2">
            <w:pPr>
              <w:tabs>
                <w:tab w:val="left" w:pos="2745"/>
              </w:tabs>
              <w:jc w:val="center"/>
              <w:rPr>
                <w:b/>
                <w:lang w:val="en-CA"/>
              </w:rPr>
            </w:pPr>
            <w:r w:rsidRPr="0035446D">
              <w:rPr>
                <w:b/>
                <w:lang w:val="en-CA"/>
              </w:rPr>
              <w:t xml:space="preserve">TAYYORLOV QISMI.   </w:t>
            </w:r>
            <w:r>
              <w:rPr>
                <w:b/>
                <w:lang w:val="uz-Cyrl-UZ"/>
              </w:rPr>
              <w:t>12-1</w:t>
            </w:r>
            <w:r w:rsidRPr="0035446D">
              <w:rPr>
                <w:b/>
                <w:lang w:val="en-CA"/>
              </w:rPr>
              <w:t>5</w:t>
            </w:r>
            <w:r>
              <w:rPr>
                <w:b/>
                <w:lang w:val="uz-Cyrl-UZ"/>
              </w:rPr>
              <w:t xml:space="preserve"> </w:t>
            </w:r>
            <w:r w:rsidRPr="0035446D">
              <w:rPr>
                <w:b/>
                <w:lang w:val="en-CA"/>
              </w:rPr>
              <w:t>MIN.</w:t>
            </w:r>
          </w:p>
        </w:tc>
      </w:tr>
      <w:tr w:rsidR="00547D7E" w:rsidRPr="00C543AC" w:rsidTr="00864AE2">
        <w:trPr>
          <w:trHeight w:val="6522"/>
        </w:trPr>
        <w:tc>
          <w:tcPr>
            <w:tcW w:w="5003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aflanish,salomlash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Yuqlama qilish,mavzu bilan tanishtirish,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Turgan joyda burilish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Sekin yurish.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Maxsus Mashqlar: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a\Oyoqdan oyoqqa sakra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b\tizzalarni baland kutarib yugurish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v\Oyoqlarni orqaga siltab yugurish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Umumiy rivojlantiruvchi Mashqlar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.D.X.-oyoqlar yelka  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         kengligida qo’llar  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chap yonga 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  boshni o’ng yonga aylantiramiz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2.D.X-oyoqlar yelka kengligida,qo’llar yelka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yelkani orqa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elkani oldi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3.D.X-oyoqlar yelka kengiligida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2 chap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3-4o’ng yonga egil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.D.X-oyoqlar yelka kengligida,qo’llar belda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1-3 oldinga egilamiz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 xml:space="preserve">5.D.X- qo’llar belda 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1-4 belni o’ng tomonga aylantiramiz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en-GB"/>
              </w:rPr>
            </w:pPr>
            <w:r w:rsidRPr="00DB0C1E">
              <w:rPr>
                <w:lang w:val="en-GB"/>
              </w:rPr>
              <w:t>4-8 belni chap tomonga aylantiramiz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</w:tc>
        <w:tc>
          <w:tcPr>
            <w:tcW w:w="1352" w:type="dxa"/>
            <w:gridSpan w:val="2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3min.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 w:rsidRPr="00DB0C1E">
              <w:rPr>
                <w:lang w:val="fr-CA"/>
              </w:rPr>
              <w:t>5min</w:t>
            </w: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4x4 marta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>
              <w:rPr>
                <w:lang w:val="uz-Cyrl-UZ"/>
              </w:rPr>
              <w:t>4x4 marta</w:t>
            </w:r>
          </w:p>
        </w:tc>
        <w:tc>
          <w:tcPr>
            <w:tcW w:w="4187" w:type="dxa"/>
          </w:tcPr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>XXXXXXXXXXXXXXXX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532568">
              <w:rPr>
                <w:lang w:val="en-US"/>
              </w:rPr>
              <w:t xml:space="preserve">                      O</w:t>
            </w:r>
          </w:p>
          <w:p w:rsidR="00547D7E" w:rsidRPr="00532568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</w:t>
            </w:r>
            <w:r w:rsidRPr="00532568">
              <w:rPr>
                <w:lang w:val="en-US"/>
              </w:rPr>
              <w:t>’</w:t>
            </w:r>
            <w:r w:rsidRPr="00DB0C1E">
              <w:rPr>
                <w:lang w:val="en-GB"/>
              </w:rPr>
              <w:t>n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chapga</w:t>
            </w:r>
            <w:r w:rsidRPr="00532568">
              <w:rPr>
                <w:lang w:val="en-US"/>
              </w:rPr>
              <w:t>,</w:t>
            </w:r>
            <w:r w:rsidRPr="00DB0C1E">
              <w:rPr>
                <w:lang w:val="en-GB"/>
              </w:rPr>
              <w:t>orqaga</w:t>
            </w:r>
            <w:r w:rsidRPr="00532568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rilishlar</w:t>
            </w: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Oyo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uchi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engil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yugurish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</w:p>
          <w:p w:rsidR="00547D7E" w:rsidRPr="001328D7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DB0C1E">
              <w:rPr>
                <w:lang w:val="en-GB"/>
              </w:rPr>
              <w:t>Boshn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rtach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ezlikd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aylantiramiz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Tizzalarni bukmasdan o’rtacha tezlikda aylantiramiz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032268">
              <w:rPr>
                <w:lang w:val="uz-Cyrl-UZ"/>
              </w:rPr>
              <w:t>Mashqlar to’liq va anik bajarilishi kerak</w:t>
            </w:r>
          </w:p>
          <w:p w:rsidR="00547D7E" w:rsidRPr="0077376B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032268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en-GB"/>
              </w:rPr>
              <w:t>Tizzalar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ukmaslik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va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mash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to</w:t>
            </w:r>
            <w:r w:rsidRPr="001328D7">
              <w:rPr>
                <w:lang w:val="en-US"/>
              </w:rPr>
              <w:t>’</w:t>
            </w:r>
            <w:r w:rsidRPr="00DB0C1E">
              <w:rPr>
                <w:lang w:val="en-GB"/>
              </w:rPr>
              <w:t>liq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bajarilishi</w:t>
            </w:r>
            <w:r w:rsidRPr="001328D7">
              <w:rPr>
                <w:lang w:val="en-US"/>
              </w:rPr>
              <w:t xml:space="preserve"> </w:t>
            </w:r>
            <w:r w:rsidRPr="00DB0C1E">
              <w:rPr>
                <w:lang w:val="en-GB"/>
              </w:rPr>
              <w:t>zarur</w:t>
            </w:r>
          </w:p>
        </w:tc>
      </w:tr>
      <w:tr w:rsidR="00547D7E" w:rsidRPr="00DB0C1E" w:rsidTr="00864AE2">
        <w:trPr>
          <w:trHeight w:val="252"/>
        </w:trPr>
        <w:tc>
          <w:tcPr>
            <w:tcW w:w="10542" w:type="dxa"/>
            <w:gridSpan w:val="5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b/>
              </w:rPr>
            </w:pPr>
            <w:r w:rsidRPr="00DB0C1E">
              <w:rPr>
                <w:b/>
              </w:rPr>
              <w:t>Asosiy qism.</w:t>
            </w:r>
            <w:r w:rsidRPr="00DB0C1E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 xml:space="preserve">25-28 </w:t>
            </w:r>
            <w:r w:rsidRPr="00DB0C1E">
              <w:rPr>
                <w:b/>
              </w:rPr>
              <w:t>min.</w:t>
            </w:r>
          </w:p>
        </w:tc>
      </w:tr>
      <w:tr w:rsidR="00547D7E" w:rsidRPr="00DB0C1E" w:rsidTr="00864AE2">
        <w:trPr>
          <w:trHeight w:val="1796"/>
        </w:trPr>
        <w:tc>
          <w:tcPr>
            <w:tcW w:w="5248" w:type="dxa"/>
            <w:gridSpan w:val="3"/>
          </w:tcPr>
          <w:p w:rsidR="00547D7E" w:rsidRPr="00133C5D" w:rsidRDefault="00547D7E" w:rsidP="00864AE2">
            <w:pPr>
              <w:tabs>
                <w:tab w:val="left" w:pos="2745"/>
              </w:tabs>
              <w:ind w:left="38" w:hanging="38"/>
              <w:rPr>
                <w:b/>
                <w:i/>
                <w:u w:val="single"/>
                <w:lang w:val="uz-Cyrl-UZ"/>
              </w:rPr>
            </w:pPr>
            <w:r w:rsidRPr="00D2540F">
              <w:rPr>
                <w:b/>
              </w:rPr>
              <w:t>3</w:t>
            </w:r>
            <w:r w:rsidRPr="00E24142">
              <w:rPr>
                <w:b/>
                <w:lang w:val="uz-Cyrl-UZ"/>
              </w:rPr>
              <w:t>-</w:t>
            </w:r>
            <w:r w:rsidRPr="00E24142">
              <w:rPr>
                <w:b/>
                <w:lang w:val="en-US"/>
              </w:rPr>
              <w:t>NAZORAT</w:t>
            </w:r>
            <w:r w:rsidRPr="00D2540F">
              <w:rPr>
                <w:b/>
              </w:rPr>
              <w:t xml:space="preserve"> </w:t>
            </w:r>
            <w:r w:rsidRPr="00E24142">
              <w:rPr>
                <w:b/>
                <w:lang w:val="en-US"/>
              </w:rPr>
              <w:t>IS</w:t>
            </w:r>
            <w:r>
              <w:rPr>
                <w:b/>
                <w:lang w:val="uz-Cyrl-UZ"/>
              </w:rPr>
              <w:t>N</w:t>
            </w:r>
            <w:r w:rsidRPr="00E24142">
              <w:rPr>
                <w:b/>
                <w:lang w:val="en-US"/>
              </w:rPr>
              <w:t>I</w:t>
            </w:r>
            <w:r w:rsidRPr="00D2540F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 xml:space="preserve"> </w:t>
            </w:r>
            <w:r w:rsidRPr="00133C5D">
              <w:rPr>
                <w:b/>
                <w:i/>
                <w:u w:val="single"/>
                <w:lang w:val="uz-Cyrl-UZ"/>
              </w:rPr>
              <w:t>Voleybol.</w:t>
            </w:r>
          </w:p>
          <w:p w:rsidR="00547D7E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>) To’pni boshdan yu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orida sakratish</w:t>
            </w:r>
            <w:r w:rsidRPr="00E24142">
              <w:rPr>
                <w:lang w:val="uz-Latn-UZ"/>
              </w:rPr>
              <w:t xml:space="preserve"> mashqlari;         b) T</w:t>
            </w:r>
            <w:r w:rsidRPr="00E24142">
              <w:rPr>
                <w:lang w:val="uz-Cyrl-UZ"/>
              </w:rPr>
              <w:t>o’pga raqib tomonidan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lgan zarbasiga to’siq (blok) qo’yish</w:t>
            </w:r>
            <w:r w:rsidRPr="00E24142">
              <w:rPr>
                <w:lang w:val="uz-Latn-UZ"/>
              </w:rPr>
              <w:t xml:space="preserve">;      </w:t>
            </w:r>
          </w:p>
          <w:p w:rsidR="00547D7E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>v) Zonani himoya qilish.</w:t>
            </w:r>
          </w:p>
          <w:p w:rsidR="00547D7E" w:rsidRPr="00B80973" w:rsidRDefault="00547D7E" w:rsidP="00864AE2">
            <w:pPr>
              <w:tabs>
                <w:tab w:val="left" w:pos="2745"/>
              </w:tabs>
              <w:ind w:left="38" w:hanging="38"/>
              <w:rPr>
                <w:lang w:val="uz-Cyrl-UZ"/>
              </w:rPr>
            </w:pPr>
            <w:r w:rsidRPr="00E24142">
              <w:rPr>
                <w:lang w:val="uz-Latn-UZ"/>
              </w:rPr>
              <w:t>d)</w:t>
            </w:r>
            <w:r w:rsidRPr="00E24142">
              <w:rPr>
                <w:lang w:val="uz-Cyrl-UZ"/>
              </w:rPr>
              <w:t xml:space="preserve"> Ikki tomonlama o’yin.  </w:t>
            </w:r>
          </w:p>
        </w:tc>
        <w:tc>
          <w:tcPr>
            <w:tcW w:w="1107" w:type="dxa"/>
          </w:tcPr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</w:p>
          <w:p w:rsidR="00547D7E" w:rsidRPr="00427A8F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>
              <w:rPr>
                <w:lang w:val="uz-Cyrl-UZ"/>
              </w:rPr>
              <w:t>5-6daq</w:t>
            </w:r>
          </w:p>
        </w:tc>
        <w:tc>
          <w:tcPr>
            <w:tcW w:w="4187" w:type="dxa"/>
          </w:tcPr>
          <w:p w:rsidR="00547D7E" w:rsidRPr="00DB0C1E" w:rsidRDefault="00C543AC" w:rsidP="00864AE2">
            <w:pPr>
              <w:tabs>
                <w:tab w:val="left" w:pos="2745"/>
              </w:tabs>
              <w:jc w:val="both"/>
              <w:rPr>
                <w:lang w:val="fr-CA"/>
              </w:rPr>
            </w:pPr>
            <w:r>
              <w:pict>
                <v:shape id="_x0000_i1038" type="#_x0000_t75" style="width:195pt;height:98.25pt">
                  <v:imagedata r:id="rId20" o:title=""/>
                </v:shape>
              </w:pict>
            </w:r>
          </w:p>
        </w:tc>
      </w:tr>
      <w:tr w:rsidR="00547D7E" w:rsidRPr="00B80973" w:rsidTr="00864AE2">
        <w:trPr>
          <w:trHeight w:val="252"/>
        </w:trPr>
        <w:tc>
          <w:tcPr>
            <w:tcW w:w="10542" w:type="dxa"/>
            <w:gridSpan w:val="5"/>
          </w:tcPr>
          <w:p w:rsidR="00547D7E" w:rsidRPr="00B80973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B80973">
              <w:rPr>
                <w:b/>
                <w:lang w:val="uz-Cyrl-UZ"/>
              </w:rPr>
              <w:t>Yakunlov qismi</w:t>
            </w:r>
            <w:r>
              <w:rPr>
                <w:b/>
                <w:lang w:val="uz-Cyrl-UZ"/>
              </w:rPr>
              <w:t xml:space="preserve"> 3-5 </w:t>
            </w:r>
            <w:r w:rsidRPr="00DB0C1E">
              <w:rPr>
                <w:b/>
                <w:lang w:val="uz-Cyrl-UZ"/>
              </w:rPr>
              <w:t xml:space="preserve"> minut</w:t>
            </w:r>
          </w:p>
        </w:tc>
      </w:tr>
      <w:tr w:rsidR="00547D7E" w:rsidRPr="00C543AC" w:rsidTr="00864AE2">
        <w:trPr>
          <w:trHeight w:val="1305"/>
        </w:trPr>
        <w:tc>
          <w:tcPr>
            <w:tcW w:w="5248" w:type="dxa"/>
            <w:gridSpan w:val="3"/>
          </w:tcPr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Qayta saflanish</w:t>
            </w:r>
          </w:p>
          <w:p w:rsidR="00547D7E" w:rsidRPr="00B80973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B80973">
              <w:rPr>
                <w:rFonts w:ascii="Bodoni Uzb" w:hAnsi="Bodoni Uzb"/>
                <w:lang w:val="uz-Cyrl-UZ"/>
              </w:rPr>
              <w:t>Tiklanish, nafas rostlovchi mashq bajarish</w:t>
            </w:r>
          </w:p>
          <w:p w:rsidR="00547D7E" w:rsidRPr="007820E5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B80973">
              <w:rPr>
                <w:rFonts w:ascii="Bodoni Uzb" w:hAnsi="Bodoni Uzb"/>
                <w:lang w:val="uz-Cyrl-UZ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35446D" w:rsidRDefault="00547D7E" w:rsidP="00864AE2">
            <w:pPr>
              <w:tabs>
                <w:tab w:val="left" w:pos="2745"/>
              </w:tabs>
              <w:jc w:val="both"/>
              <w:rPr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110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center"/>
              <w:rPr>
                <w:lang w:val="uz-Cyrl-UZ"/>
              </w:rPr>
            </w:pPr>
            <w:r w:rsidRPr="004E1DE4">
              <w:rPr>
                <w:lang w:val="uz-Cyrl-UZ"/>
              </w:rPr>
              <w:t>3-5  minut</w:t>
            </w:r>
          </w:p>
        </w:tc>
        <w:tc>
          <w:tcPr>
            <w:tcW w:w="4187" w:type="dxa"/>
          </w:tcPr>
          <w:p w:rsidR="00547D7E" w:rsidRPr="00DB0C1E" w:rsidRDefault="00547D7E" w:rsidP="00864AE2">
            <w:pPr>
              <w:tabs>
                <w:tab w:val="left" w:pos="2745"/>
              </w:tabs>
              <w:jc w:val="both"/>
              <w:rPr>
                <w:lang w:val="uz-Cyrl-UZ"/>
              </w:rPr>
            </w:pPr>
            <w:r w:rsidRPr="00DB0C1E">
              <w:rPr>
                <w:lang w:val="uz-Cyrl-UZ"/>
              </w:rPr>
              <w:t>O’kuvchilarni ragbatlantirish,yutuq va kamchiliklarini ko’rsatib o’tish,xayrlashish.</w:t>
            </w:r>
          </w:p>
        </w:tc>
      </w:tr>
    </w:tbl>
    <w:p w:rsidR="00547D7E" w:rsidRPr="0035446D" w:rsidRDefault="00547D7E" w:rsidP="00D2540F">
      <w:pPr>
        <w:ind w:firstLine="180"/>
        <w:rPr>
          <w:rFonts w:ascii="Bodoni Uzb" w:hAnsi="Bodoni Uzb"/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F159CA">
      <w:pPr>
        <w:rPr>
          <w:lang w:val="uz-Cyrl-UZ"/>
        </w:rPr>
      </w:pPr>
    </w:p>
    <w:p w:rsidR="00547D7E" w:rsidRDefault="00547D7E" w:rsidP="00D2540F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uz-Cyrl-UZ"/>
        </w:rPr>
        <w:lastRenderedPageBreak/>
        <w:t>2</w:t>
      </w:r>
      <w:r>
        <w:rPr>
          <w:b/>
          <w:bCs/>
          <w:sz w:val="28"/>
          <w:lang w:val="uz-Cyrl-UZ"/>
        </w:rPr>
        <w:t>6-27</w:t>
      </w:r>
      <w:r>
        <w:rPr>
          <w:rFonts w:ascii="Bodoni Uzb" w:hAnsi="Bodoni Uzb"/>
          <w:b/>
          <w:bCs/>
          <w:sz w:val="28"/>
          <w:lang w:val="uz-Cyrl-UZ"/>
        </w:rPr>
        <w:t>-dars</w:t>
      </w:r>
    </w:p>
    <w:p w:rsidR="00547D7E" w:rsidRDefault="00547D7E" w:rsidP="00D2540F">
      <w:pPr>
        <w:ind w:firstLine="540"/>
        <w:rPr>
          <w:rFonts w:ascii="Bodoni Uzb" w:hAnsi="Bodoni Uzb"/>
          <w:bCs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D2540F">
        <w:rPr>
          <w:rFonts w:ascii="Bodoni Uzb" w:hAnsi="Bodoni Uzb"/>
          <w:b/>
          <w:bCs/>
          <w:lang w:val="uz-Cyrl-UZ"/>
        </w:rPr>
        <w:t>Basketbol.</w:t>
      </w:r>
      <w:r w:rsidRPr="00E24142">
        <w:rPr>
          <w:lang w:val="uz-Cyrl-UZ"/>
        </w:rPr>
        <w:t xml:space="preserve"> </w:t>
      </w:r>
      <w:r>
        <w:rPr>
          <w:lang w:val="uz-Cyrl-UZ"/>
        </w:rPr>
        <w:t>A)</w:t>
      </w:r>
      <w:r w:rsidRPr="00E24142">
        <w:rPr>
          <w:lang w:val="uz-Cyrl-UZ"/>
        </w:rPr>
        <w:t xml:space="preserve">To’pni bosh tomondan ikkala qo’llar bilan uzatish, qabul qilish, to’pni </w:t>
      </w:r>
      <w:r w:rsidRPr="00E24142">
        <w:rPr>
          <w:lang w:val="uz-Latn-UZ"/>
        </w:rPr>
        <w:t>y</w:t>
      </w:r>
      <w:r>
        <w:rPr>
          <w:lang w:val="uz-Cyrl-UZ"/>
        </w:rPr>
        <w:t>e</w:t>
      </w:r>
      <w:r w:rsidRPr="00E24142">
        <w:rPr>
          <w:lang w:val="uz-Cyrl-UZ"/>
        </w:rPr>
        <w:t>rga urib olib yurish</w:t>
      </w:r>
      <w:r w:rsidRPr="00E24142">
        <w:rPr>
          <w:lang w:val="uz-Latn-UZ"/>
        </w:rPr>
        <w:t>lar; b) aldamchi harakat mashqlarini bajarish; v) “sakkiz”</w:t>
      </w:r>
      <w:r w:rsidRPr="00E24142">
        <w:rPr>
          <w:lang w:val="uz-Cyrl-UZ"/>
        </w:rPr>
        <w:t xml:space="preserve"> shakl usulida mashq bajarish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F957E4">
        <w:rPr>
          <w:rFonts w:ascii="Bodoni Uzb" w:hAnsi="Bodoni Uzb"/>
          <w:lang w:val="en-US"/>
        </w:rPr>
        <w:t>_________________</w:t>
      </w:r>
      <w:r w:rsidRPr="0078169E">
        <w:rPr>
          <w:rFonts w:ascii="Bodoni Uzb" w:hAnsi="Bodoni Uzb"/>
          <w:lang w:val="uz-Cyrl-UZ"/>
        </w:rPr>
        <w:t>.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D30841" w:rsidTr="00864AE2">
        <w:tc>
          <w:tcPr>
            <w:tcW w:w="106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864AE2">
        <w:tc>
          <w:tcPr>
            <w:tcW w:w="1064" w:type="dxa"/>
            <w:vMerge w:val="restart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864AE2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864AE2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532568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)</w:t>
            </w:r>
            <w:r w:rsidRPr="00E24142">
              <w:rPr>
                <w:lang w:val="uz-Cyrl-UZ"/>
              </w:rPr>
              <w:t>To’pni bosh tomondan ikkala qo’llar bilan uzatish,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Default="00C543AC" w:rsidP="00864AE2">
            <w:pPr>
              <w:jc w:val="both"/>
              <w:rPr>
                <w:rFonts w:ascii="Bodoni Uzb" w:hAnsi="Bodoni Uzb"/>
                <w:lang w:val="uz-Cyrl-UZ"/>
              </w:rPr>
            </w:pPr>
            <w:r>
              <w:pict>
                <v:shape id="_x0000_i1039" type="#_x0000_t75" style="width:176.25pt;height:97.5pt">
                  <v:imagedata r:id="rId21" o:title=""/>
                </v:shape>
              </w:pic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b) aldamchi harakat mashqlarini bajarish;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D2540F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v) “sakkiz”</w:t>
            </w:r>
            <w:r w:rsidRPr="00E24142">
              <w:rPr>
                <w:lang w:val="uz-Cyrl-UZ"/>
              </w:rPr>
              <w:t xml:space="preserve"> shakl usulida mashq bajar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rPr>
          <w:cantSplit/>
          <w:trHeight w:val="1450"/>
        </w:trPr>
        <w:tc>
          <w:tcPr>
            <w:tcW w:w="1064" w:type="dxa"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78169E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Default="00547D7E" w:rsidP="00D2540F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uz-Cyrl-UZ"/>
        </w:rPr>
        <w:lastRenderedPageBreak/>
        <w:t>2</w:t>
      </w:r>
      <w:r>
        <w:rPr>
          <w:b/>
          <w:bCs/>
          <w:sz w:val="28"/>
          <w:lang w:val="uz-Cyrl-UZ"/>
        </w:rPr>
        <w:t>8</w:t>
      </w:r>
      <w:r>
        <w:rPr>
          <w:rFonts w:ascii="Bodoni Uzb" w:hAnsi="Bodoni Uzb"/>
          <w:b/>
          <w:bCs/>
          <w:sz w:val="28"/>
          <w:lang w:val="uz-Cyrl-UZ"/>
        </w:rPr>
        <w:t>-dars</w:t>
      </w:r>
    </w:p>
    <w:p w:rsidR="00547D7E" w:rsidRDefault="00547D7E" w:rsidP="00D2540F">
      <w:pPr>
        <w:ind w:firstLine="54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532568">
        <w:rPr>
          <w:rFonts w:ascii="Bodoni Uzb" w:hAnsi="Bodoni Uzb"/>
          <w:b/>
          <w:bCs/>
          <w:lang w:val="uz-Cyrl-UZ"/>
        </w:rPr>
        <w:t>Basketbol.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Joydan turib to’pni yaqin va o’rta masofadan savatga tashlash; b) Uch qadam tashlab to’pni savatga tashlash</w:t>
      </w:r>
      <w:r w:rsidRPr="00E24142">
        <w:rPr>
          <w:lang w:val="uz-Latn-UZ"/>
        </w:rPr>
        <w:t>;v</w:t>
      </w:r>
      <w:r w:rsidRPr="00E24142">
        <w:rPr>
          <w:lang w:val="uz-Cyrl-UZ"/>
        </w:rPr>
        <w:t>) Jarima chizi</w:t>
      </w:r>
      <w:r w:rsidRPr="00E24142">
        <w:rPr>
          <w:lang w:val="uz-Latn-UZ"/>
        </w:rPr>
        <w:t>g’</w:t>
      </w:r>
      <w:r w:rsidRPr="00E24142">
        <w:rPr>
          <w:lang w:val="uz-Cyrl-UZ"/>
        </w:rPr>
        <w:t>i va tashqarida</w:t>
      </w:r>
      <w:r w:rsidRPr="00E24142">
        <w:rPr>
          <w:lang w:val="uz-Latn-UZ"/>
        </w:rPr>
        <w:t>n</w:t>
      </w:r>
      <w:r w:rsidRPr="00E24142">
        <w:rPr>
          <w:lang w:val="uz-Cyrl-UZ"/>
        </w:rPr>
        <w:t xml:space="preserve"> to’pni </w:t>
      </w:r>
      <w:r w:rsidRPr="00E24142">
        <w:rPr>
          <w:lang w:val="uz-Latn-UZ"/>
        </w:rPr>
        <w:t>h</w:t>
      </w:r>
      <w:r w:rsidRPr="00E24142">
        <w:rPr>
          <w:lang w:val="uz-Cyrl-UZ"/>
        </w:rPr>
        <w:t>alqaga tashlash</w:t>
      </w:r>
      <w:r w:rsidRPr="00E24142">
        <w:rPr>
          <w:lang w:val="uz-Latn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F957E4">
        <w:rPr>
          <w:rFonts w:ascii="Bodoni Uzb" w:hAnsi="Bodoni Uzb"/>
          <w:lang w:val="en-US"/>
        </w:rPr>
        <w:t>________________</w:t>
      </w:r>
      <w:r w:rsidRPr="0078169E">
        <w:rPr>
          <w:rFonts w:ascii="Bodoni Uzb" w:hAnsi="Bodoni Uzb"/>
          <w:lang w:val="uz-Cyrl-UZ"/>
        </w:rPr>
        <w:t>.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78169E" w:rsidTr="00864AE2">
        <w:tc>
          <w:tcPr>
            <w:tcW w:w="106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864AE2">
        <w:tc>
          <w:tcPr>
            <w:tcW w:w="1064" w:type="dxa"/>
            <w:vMerge w:val="restart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864AE2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864AE2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D2540F">
              <w:rPr>
                <w:rFonts w:ascii="Bodoni Uzb" w:hAnsi="Bodoni Uzb"/>
                <w:b/>
                <w:bCs/>
                <w:lang w:val="uz-Cyrl-UZ"/>
              </w:rPr>
              <w:t>yangi 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532568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  <w:vMerge w:val="restart"/>
          </w:tcPr>
          <w:p w:rsidR="00547D7E" w:rsidRDefault="00547D7E" w:rsidP="00864AE2">
            <w:pPr>
              <w:shd w:val="clear" w:color="auto" w:fill="FFFFFF"/>
              <w:spacing w:before="14" w:line="259" w:lineRule="exact"/>
              <w:ind w:firstLine="442"/>
              <w:rPr>
                <w:i/>
                <w:iCs/>
                <w:spacing w:val="-5"/>
                <w:sz w:val="26"/>
                <w:szCs w:val="26"/>
                <w:lang w:val="uz-Cyrl-UZ"/>
              </w:rPr>
            </w:pPr>
            <w:r>
              <w:rPr>
                <w:i/>
                <w:iCs/>
                <w:spacing w:val="-5"/>
                <w:sz w:val="26"/>
                <w:szCs w:val="26"/>
                <w:lang w:val="en-US"/>
              </w:rPr>
              <w:t xml:space="preserve">To 'pni bir qo 'llab sakrab, tashlash. </w:t>
            </w:r>
          </w:p>
          <w:p w:rsidR="00547D7E" w:rsidRPr="0078169E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>
              <w:rPr>
                <w:spacing w:val="-5"/>
                <w:sz w:val="26"/>
                <w:szCs w:val="26"/>
                <w:lang w:val="en-US"/>
              </w:rPr>
              <w:t xml:space="preserve">Bu usul hozirgi zamon </w:t>
            </w:r>
            <w:r>
              <w:rPr>
                <w:spacing w:val="-4"/>
                <w:sz w:val="26"/>
                <w:szCs w:val="26"/>
                <w:lang w:val="en-US"/>
              </w:rPr>
              <w:t>basketbol o'yinida eng samarali bo'lib hisoblanadi. Uni barcha</w:t>
            </w:r>
            <w:r>
              <w:rPr>
                <w:spacing w:val="-4"/>
                <w:sz w:val="26"/>
                <w:szCs w:val="26"/>
                <w:lang w:val="uz-Cyrl-UZ"/>
              </w:rPr>
              <w:t xml:space="preserve"> </w:t>
            </w:r>
            <w:r w:rsidRPr="00AA011D">
              <w:rPr>
                <w:lang w:val="en-US"/>
              </w:rPr>
              <w:br w:type="column"/>
            </w:r>
            <w:r>
              <w:rPr>
                <w:spacing w:val="-4"/>
                <w:sz w:val="26"/>
                <w:szCs w:val="26"/>
                <w:lang w:val="en-US"/>
              </w:rPr>
              <w:t>masofalardan, ayniqsa, o'rta v</w:t>
            </w:r>
            <w:r>
              <w:rPr>
                <w:spacing w:val="-4"/>
                <w:sz w:val="26"/>
                <w:szCs w:val="26"/>
                <w:lang w:val="uz-Cyrl-UZ"/>
              </w:rPr>
              <w:t>a</w:t>
            </w:r>
            <w:r>
              <w:rPr>
                <w:spacing w:val="-4"/>
                <w:sz w:val="26"/>
                <w:szCs w:val="26"/>
                <w:lang w:val="en-US"/>
              </w:rPr>
              <w:t xml:space="preserve"> uzoq masofalardan baja</w:t>
            </w:r>
            <w:r>
              <w:rPr>
                <w:spacing w:val="-4"/>
                <w:sz w:val="26"/>
                <w:szCs w:val="26"/>
                <w:lang w:val="uz-Cyrl-UZ"/>
              </w:rPr>
              <w:t>r</w:t>
            </w:r>
            <w:r>
              <w:rPr>
                <w:sz w:val="26"/>
                <w:szCs w:val="26"/>
                <w:lang w:val="en-US"/>
              </w:rPr>
              <w:t>ish mumkin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C543AC" w:rsidP="00864AE2">
            <w:r>
              <w:pict>
                <v:shape id="_x0000_i1040" type="#_x0000_t75" style="width:162pt;height:98.25pt">
                  <v:imagedata r:id="rId22" o:title=""/>
                </v:shape>
              </w:pic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169E">
              <w:rPr>
                <w:rFonts w:ascii="Bodoni Uzb" w:hAnsi="Bodoni Uzb"/>
              </w:rPr>
              <w:t xml:space="preserve">. Quvnoq o’yin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rPr>
          <w:cantSplit/>
          <w:trHeight w:val="1450"/>
        </w:trPr>
        <w:tc>
          <w:tcPr>
            <w:tcW w:w="1064" w:type="dxa"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78169E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Default="00547D7E" w:rsidP="00D2540F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uz-Cyrl-UZ"/>
        </w:rPr>
        <w:lastRenderedPageBreak/>
        <w:t>2</w:t>
      </w:r>
      <w:r>
        <w:rPr>
          <w:b/>
          <w:bCs/>
          <w:sz w:val="28"/>
          <w:lang w:val="uz-Cyrl-UZ"/>
        </w:rPr>
        <w:t>9-30</w:t>
      </w:r>
      <w:r>
        <w:rPr>
          <w:rFonts w:ascii="Bodoni Uzb" w:hAnsi="Bodoni Uzb"/>
          <w:b/>
          <w:bCs/>
          <w:sz w:val="28"/>
          <w:lang w:val="uz-Cyrl-UZ"/>
        </w:rPr>
        <w:t>-dars</w:t>
      </w:r>
    </w:p>
    <w:p w:rsidR="00547D7E" w:rsidRDefault="00547D7E" w:rsidP="00D2540F">
      <w:pPr>
        <w:ind w:firstLine="54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532568">
        <w:rPr>
          <w:rFonts w:ascii="Bodoni Uzb" w:hAnsi="Bodoni Uzb"/>
          <w:b/>
          <w:bCs/>
          <w:lang w:val="uz-Cyrl-UZ"/>
        </w:rPr>
        <w:t>Basketbol.</w:t>
      </w:r>
      <w:r w:rsidRPr="00D2540F">
        <w:rPr>
          <w:lang w:val="uz-Latn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H</w:t>
      </w:r>
      <w:r w:rsidRPr="00E24142">
        <w:rPr>
          <w:lang w:val="uz-Cyrl-UZ"/>
        </w:rPr>
        <w:t xml:space="preserve">ujum taktikasi; </w:t>
      </w:r>
      <w:r w:rsidRPr="00E24142">
        <w:rPr>
          <w:lang w:val="uz-Latn-UZ"/>
        </w:rPr>
        <w:t>b</w:t>
      </w:r>
      <w:r w:rsidRPr="00E24142">
        <w:rPr>
          <w:lang w:val="uz-Cyrl-UZ"/>
        </w:rPr>
        <w:t xml:space="preserve">) Raqib </w:t>
      </w:r>
      <w:r w:rsidRPr="00E24142">
        <w:rPr>
          <w:lang w:val="uz-Latn-UZ"/>
        </w:rPr>
        <w:t>h</w:t>
      </w:r>
      <w:r w:rsidRPr="00E24142">
        <w:rPr>
          <w:lang w:val="uz-Cyrl-UZ"/>
        </w:rPr>
        <w:t>imoyasini t</w:t>
      </w:r>
      <w:r>
        <w:rPr>
          <w:lang w:val="uz-Cyrl-UZ"/>
        </w:rPr>
        <w:t>e</w:t>
      </w:r>
      <w:r w:rsidRPr="00E24142">
        <w:rPr>
          <w:lang w:val="uz-Cyrl-UZ"/>
        </w:rPr>
        <w:t>zkor yorib o’tish</w:t>
      </w:r>
      <w:r w:rsidRPr="00E24142">
        <w:rPr>
          <w:lang w:val="uz-Latn-UZ"/>
        </w:rPr>
        <w:t>; v) O’yinchilarning bazaviy taktik joylashuvi (2-3</w:t>
      </w:r>
      <w:r w:rsidRPr="00E24142">
        <w:rPr>
          <w:lang w:val="uz-Cyrl-UZ"/>
        </w:rPr>
        <w:t>, 3</w:t>
      </w:r>
      <w:r w:rsidRPr="00E24142">
        <w:rPr>
          <w:lang w:val="uz-Latn-UZ"/>
        </w:rPr>
        <w:t>-2, 2-1-2, 1-2-2); d) H</w:t>
      </w:r>
      <w:r w:rsidRPr="00E24142">
        <w:rPr>
          <w:lang w:val="uz-Cyrl-UZ"/>
        </w:rPr>
        <w:t xml:space="preserve">imoya taktikasi; </w:t>
      </w:r>
      <w:r w:rsidRPr="00E24142">
        <w:rPr>
          <w:lang w:val="uz-Latn-UZ"/>
        </w:rPr>
        <w:t>e</w:t>
      </w:r>
      <w:r w:rsidRPr="00E24142">
        <w:rPr>
          <w:lang w:val="uz-Cyrl-UZ"/>
        </w:rPr>
        <w:t>) Joyni almashtirib to’pni qabul qilish, uzatish</w:t>
      </w:r>
      <w:r w:rsidRPr="00E24142">
        <w:rPr>
          <w:lang w:val="uz-Latn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F957E4">
        <w:rPr>
          <w:rFonts w:ascii="Bodoni Uzb" w:hAnsi="Bodoni Uzb"/>
          <w:lang w:val="en-US"/>
        </w:rPr>
        <w:t>________________</w:t>
      </w:r>
      <w:r w:rsidRPr="0078169E">
        <w:rPr>
          <w:rFonts w:ascii="Bodoni Uzb" w:hAnsi="Bodoni Uzb"/>
          <w:lang w:val="uz-Cyrl-UZ"/>
        </w:rPr>
        <w:t>.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78169E" w:rsidTr="00864AE2">
        <w:tc>
          <w:tcPr>
            <w:tcW w:w="106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864AE2">
        <w:tc>
          <w:tcPr>
            <w:tcW w:w="1064" w:type="dxa"/>
            <w:vMerge w:val="restart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864AE2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864AE2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532568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  <w:vMerge w:val="restart"/>
          </w:tcPr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 xml:space="preserve">ujum taktikasi; </w:t>
            </w:r>
          </w:p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 xml:space="preserve">) Raqib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imoyasini t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zkor yorib o’tish</w:t>
            </w:r>
            <w:r w:rsidRPr="00E24142">
              <w:rPr>
                <w:lang w:val="uz-Latn-UZ"/>
              </w:rPr>
              <w:t>;</w:t>
            </w:r>
          </w:p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 xml:space="preserve"> v) O’yinchilarning bazaviy taktik joylashuvi (2-3</w:t>
            </w:r>
            <w:r w:rsidRPr="00E24142">
              <w:rPr>
                <w:lang w:val="uz-Cyrl-UZ"/>
              </w:rPr>
              <w:t>, 3</w:t>
            </w:r>
            <w:r w:rsidRPr="00E24142">
              <w:rPr>
                <w:lang w:val="uz-Latn-UZ"/>
              </w:rPr>
              <w:t xml:space="preserve">-2, 2-1-2, 1-2-2); </w:t>
            </w:r>
          </w:p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d) H</w:t>
            </w:r>
            <w:r w:rsidRPr="00E24142">
              <w:rPr>
                <w:lang w:val="uz-Cyrl-UZ"/>
              </w:rPr>
              <w:t xml:space="preserve">imoya taktikasi; </w:t>
            </w:r>
          </w:p>
          <w:p w:rsidR="00547D7E" w:rsidRPr="0078169E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e</w:t>
            </w:r>
            <w:r w:rsidRPr="00E24142">
              <w:rPr>
                <w:lang w:val="uz-Cyrl-UZ"/>
              </w:rPr>
              <w:t>) Joyni almashtirib to’pni qabul qilish, uzatish</w:t>
            </w:r>
            <w:r w:rsidRPr="00E24142">
              <w:rPr>
                <w:lang w:val="uz-Latn-UZ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Default="00C543AC" w:rsidP="00864AE2">
            <w:r>
              <w:pict>
                <v:shape id="_x0000_i1041" type="#_x0000_t75" style="width:180.75pt;height:96.75pt">
                  <v:imagedata r:id="rId23" o:title=""/>
                </v:shape>
              </w:pict>
            </w:r>
          </w:p>
          <w:p w:rsidR="00547D7E" w:rsidRPr="002D4A4D" w:rsidRDefault="00547D7E" w:rsidP="00864AE2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169E">
              <w:rPr>
                <w:rFonts w:ascii="Bodoni Uzb" w:hAnsi="Bodoni Uzb"/>
              </w:rPr>
              <w:t xml:space="preserve">. Quvnoq o’yin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rPr>
          <w:cantSplit/>
          <w:trHeight w:val="1450"/>
        </w:trPr>
        <w:tc>
          <w:tcPr>
            <w:tcW w:w="1064" w:type="dxa"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78169E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Default="00547D7E" w:rsidP="00D2540F">
      <w:pPr>
        <w:ind w:firstLine="540"/>
        <w:jc w:val="center"/>
        <w:rPr>
          <w:rFonts w:ascii="Bodoni Uzb" w:hAnsi="Bodoni Uzb"/>
          <w:b/>
          <w:bCs/>
          <w:sz w:val="28"/>
          <w:lang w:val="en-US"/>
        </w:rPr>
      </w:pPr>
    </w:p>
    <w:p w:rsidR="00547D7E" w:rsidRDefault="00547D7E" w:rsidP="00D2540F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rFonts w:ascii="Bodoni Uzb" w:hAnsi="Bodoni Uzb"/>
          <w:b/>
          <w:bCs/>
          <w:sz w:val="28"/>
          <w:lang w:val="uz-Cyrl-UZ"/>
        </w:rPr>
        <w:lastRenderedPageBreak/>
        <w:t>31-dars</w:t>
      </w:r>
    </w:p>
    <w:p w:rsidR="00547D7E" w:rsidRDefault="00547D7E" w:rsidP="00D2540F">
      <w:pPr>
        <w:ind w:firstLine="54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532568">
        <w:rPr>
          <w:rFonts w:ascii="Bodoni Uzb" w:hAnsi="Bodoni Uzb"/>
          <w:b/>
          <w:bCs/>
          <w:lang w:val="uz-Cyrl-UZ"/>
        </w:rPr>
        <w:t>Basketbol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Umumiy chidamkorlikni rivojlantiruvchi mashqlar;     b) Basketbolchilar uchun zarur bo’lgan jismoniy mashqlar; v) Ikki tomonlama basketbol o’yini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D2540F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F957E4">
        <w:rPr>
          <w:rFonts w:ascii="Bodoni Uzb" w:hAnsi="Bodoni Uzb"/>
          <w:lang w:val="en-US"/>
        </w:rPr>
        <w:t>_______________</w:t>
      </w:r>
      <w:r w:rsidRPr="0078169E">
        <w:rPr>
          <w:rFonts w:ascii="Bodoni Uzb" w:hAnsi="Bodoni Uzb"/>
          <w:lang w:val="uz-Cyrl-UZ"/>
        </w:rPr>
        <w:t>.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78169E" w:rsidTr="00864AE2">
        <w:tc>
          <w:tcPr>
            <w:tcW w:w="106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864AE2">
        <w:tc>
          <w:tcPr>
            <w:tcW w:w="1064" w:type="dxa"/>
            <w:vMerge w:val="restart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864AE2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864AE2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532568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  <w:vMerge w:val="restart"/>
          </w:tcPr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1.</w:t>
            </w:r>
            <w:r w:rsidRPr="00E24142">
              <w:rPr>
                <w:lang w:val="uz-Latn-UZ"/>
              </w:rPr>
              <w:t xml:space="preserve"> a) Umumiy chidamkorlikni rivojlantiruvchi mashqlar;    </w:t>
            </w:r>
          </w:p>
          <w:p w:rsidR="00547D7E" w:rsidRPr="005B055D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 xml:space="preserve"> b) Basketbolchilar uchun zarur bo’lgan jismoniy mashqlar; </w:t>
            </w:r>
          </w:p>
          <w:p w:rsidR="00547D7E" w:rsidRPr="0078169E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v) Ikki tomonlama basketbol o’yini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Default="00C543AC" w:rsidP="00864AE2">
            <w:r>
              <w:pict>
                <v:shape id="_x0000_i1042" type="#_x0000_t75" style="width:180.75pt;height:89.25pt">
                  <v:imagedata r:id="rId17" o:title=""/>
                </v:shape>
              </w:pict>
            </w:r>
          </w:p>
          <w:p w:rsidR="00547D7E" w:rsidRPr="002D4A4D" w:rsidRDefault="00547D7E" w:rsidP="00864AE2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169E">
              <w:rPr>
                <w:rFonts w:ascii="Bodoni Uzb" w:hAnsi="Bodoni Uzb"/>
              </w:rPr>
              <w:t xml:space="preserve">. Quvnoq o’yin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rPr>
          <w:cantSplit/>
          <w:trHeight w:val="1450"/>
        </w:trPr>
        <w:tc>
          <w:tcPr>
            <w:tcW w:w="1064" w:type="dxa"/>
          </w:tcPr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78169E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532568" w:rsidRDefault="00547D7E" w:rsidP="00D2540F">
      <w:pPr>
        <w:ind w:left="180"/>
        <w:rPr>
          <w:b/>
          <w:lang w:val="en-US"/>
        </w:rPr>
      </w:pPr>
    </w:p>
    <w:p w:rsidR="00547D7E" w:rsidRPr="0035446D" w:rsidRDefault="00547D7E" w:rsidP="00D2540F">
      <w:pPr>
        <w:ind w:left="180"/>
        <w:jc w:val="center"/>
        <w:rPr>
          <w:b/>
          <w:lang w:val="uz-Cyrl-UZ"/>
        </w:rPr>
      </w:pPr>
    </w:p>
    <w:p w:rsidR="00547D7E" w:rsidRDefault="00547D7E" w:rsidP="005B055D">
      <w:pPr>
        <w:ind w:firstLine="540"/>
        <w:jc w:val="center"/>
        <w:rPr>
          <w:rFonts w:ascii="Bodoni Uzb" w:hAnsi="Bodoni Uzb"/>
          <w:b/>
          <w:bCs/>
          <w:sz w:val="28"/>
          <w:lang w:val="uz-Cyrl-UZ"/>
        </w:rPr>
      </w:pPr>
      <w:r>
        <w:rPr>
          <w:b/>
          <w:bCs/>
          <w:sz w:val="28"/>
          <w:lang w:val="uz-Cyrl-UZ"/>
        </w:rPr>
        <w:lastRenderedPageBreak/>
        <w:t>3</w:t>
      </w:r>
      <w:r>
        <w:rPr>
          <w:rFonts w:ascii="Bodoni Uzb" w:hAnsi="Bodoni Uzb"/>
          <w:b/>
          <w:bCs/>
          <w:sz w:val="28"/>
          <w:lang w:val="uz-Cyrl-UZ"/>
        </w:rPr>
        <w:t>2-dars</w:t>
      </w:r>
    </w:p>
    <w:p w:rsidR="00547D7E" w:rsidRDefault="00547D7E" w:rsidP="005B055D">
      <w:pPr>
        <w:ind w:firstLine="540"/>
        <w:rPr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vzusi: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532568">
        <w:rPr>
          <w:rFonts w:ascii="Bodoni Uzb" w:hAnsi="Bodoni Uzb"/>
          <w:b/>
          <w:bCs/>
          <w:lang w:val="uz-Cyrl-UZ"/>
        </w:rPr>
        <w:t>Basketbol.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E24142">
        <w:rPr>
          <w:b/>
          <w:lang w:val="uz-Cyrl-UZ"/>
        </w:rPr>
        <w:t>4-NAZORAT ISHI</w:t>
      </w:r>
      <w:r w:rsidRPr="00E24142">
        <w:rPr>
          <w:lang w:val="uz-Latn-UZ"/>
        </w:rPr>
        <w:t xml:space="preserve"> a</w:t>
      </w:r>
      <w:r w:rsidRPr="00E24142">
        <w:rPr>
          <w:lang w:val="uz-Cyrl-UZ"/>
        </w:rPr>
        <w:t>) Joydan turib to’pni yaqin va o’rta masofadan savatga tashlash; b) Uch qadam tashlab to’pni savatga tashlash</w:t>
      </w:r>
      <w:r w:rsidRPr="00E24142">
        <w:rPr>
          <w:lang w:val="uz-Latn-UZ"/>
        </w:rPr>
        <w:t>;v</w:t>
      </w:r>
      <w:r w:rsidRPr="00E24142">
        <w:rPr>
          <w:lang w:val="uz-Cyrl-UZ"/>
        </w:rPr>
        <w:t>) Jarima chizi</w:t>
      </w:r>
      <w:r w:rsidRPr="00E24142">
        <w:rPr>
          <w:lang w:val="uz-Latn-UZ"/>
        </w:rPr>
        <w:t>g’</w:t>
      </w:r>
      <w:r w:rsidRPr="00E24142">
        <w:rPr>
          <w:lang w:val="uz-Cyrl-UZ"/>
        </w:rPr>
        <w:t>i va tashqarida</w:t>
      </w:r>
      <w:r w:rsidRPr="00E24142">
        <w:rPr>
          <w:lang w:val="uz-Latn-UZ"/>
        </w:rPr>
        <w:t>n</w:t>
      </w:r>
      <w:r w:rsidRPr="00E24142">
        <w:rPr>
          <w:lang w:val="uz-Cyrl-UZ"/>
        </w:rPr>
        <w:t xml:space="preserve"> to’pni </w:t>
      </w:r>
      <w:r w:rsidRPr="00E24142">
        <w:rPr>
          <w:lang w:val="uz-Latn-UZ"/>
        </w:rPr>
        <w:t>h</w:t>
      </w:r>
      <w:r w:rsidRPr="00E24142">
        <w:rPr>
          <w:lang w:val="uz-Cyrl-UZ"/>
        </w:rPr>
        <w:t>alqaga tashlash</w:t>
      </w:r>
      <w:r w:rsidRPr="00E24142">
        <w:rPr>
          <w:lang w:val="uz-Latn-UZ"/>
        </w:rPr>
        <w:t>.</w:t>
      </w:r>
    </w:p>
    <w:p w:rsidR="00547D7E" w:rsidRPr="0078169E" w:rsidRDefault="00547D7E" w:rsidP="005B055D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5B055D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5B055D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5B055D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121B13">
        <w:rPr>
          <w:rFonts w:ascii="Bodoni Uzb" w:hAnsi="Bodoni Uzb"/>
          <w:lang w:val="en-US"/>
        </w:rPr>
        <w:t>______________</w:t>
      </w:r>
      <w:r w:rsidRPr="0078169E">
        <w:rPr>
          <w:rFonts w:ascii="Bodoni Uzb" w:hAnsi="Bodoni Uzb"/>
          <w:lang w:val="uz-Cyrl-UZ"/>
        </w:rPr>
        <w:t>.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78169E" w:rsidTr="00864AE2">
        <w:tc>
          <w:tcPr>
            <w:tcW w:w="106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864AE2">
        <w:tc>
          <w:tcPr>
            <w:tcW w:w="1064" w:type="dxa"/>
            <w:vMerge w:val="restart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864AE2">
        <w:trPr>
          <w:cantSplit/>
        </w:trPr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864AE2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864AE2">
        <w:tc>
          <w:tcPr>
            <w:tcW w:w="1064" w:type="dxa"/>
            <w:vMerge/>
          </w:tcPr>
          <w:p w:rsidR="00547D7E" w:rsidRPr="0078169E" w:rsidRDefault="00547D7E" w:rsidP="00864AE2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864AE2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864AE2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864AE2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D2540F">
              <w:rPr>
                <w:rFonts w:ascii="Bodoni Uzb" w:hAnsi="Bodoni Uzb"/>
                <w:b/>
                <w:bCs/>
                <w:lang w:val="uz-Cyrl-UZ"/>
              </w:rPr>
              <w:t>yangi 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5B055D" w:rsidTr="00864AE2">
        <w:trPr>
          <w:cantSplit/>
        </w:trPr>
        <w:tc>
          <w:tcPr>
            <w:tcW w:w="1064" w:type="dxa"/>
            <w:vMerge/>
          </w:tcPr>
          <w:p w:rsidR="00547D7E" w:rsidRPr="00532568" w:rsidRDefault="00547D7E" w:rsidP="00864AE2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  <w:vMerge w:val="restart"/>
          </w:tcPr>
          <w:p w:rsidR="00547D7E" w:rsidRPr="005B055D" w:rsidRDefault="00547D7E" w:rsidP="00864AE2">
            <w:pPr>
              <w:shd w:val="clear" w:color="auto" w:fill="FFFFFF"/>
              <w:spacing w:before="14" w:line="259" w:lineRule="exact"/>
              <w:ind w:firstLine="442"/>
              <w:rPr>
                <w:i/>
                <w:iCs/>
                <w:spacing w:val="-5"/>
                <w:sz w:val="26"/>
                <w:szCs w:val="26"/>
                <w:lang w:val="uz-Cyrl-UZ"/>
              </w:rPr>
            </w:pPr>
            <w:r w:rsidRPr="00E24142">
              <w:rPr>
                <w:b/>
                <w:lang w:val="uz-Cyrl-UZ"/>
              </w:rPr>
              <w:t xml:space="preserve">4-NAZORAT </w:t>
            </w:r>
            <w:r w:rsidRPr="005B055D">
              <w:rPr>
                <w:lang w:val="uz-Cyrl-UZ"/>
              </w:rPr>
              <w:t>ISHI</w:t>
            </w:r>
            <w:r w:rsidRPr="005B055D">
              <w:rPr>
                <w:i/>
                <w:iCs/>
                <w:spacing w:val="-5"/>
                <w:sz w:val="26"/>
                <w:szCs w:val="26"/>
                <w:lang w:val="en-US"/>
              </w:rPr>
              <w:t xml:space="preserve"> </w:t>
            </w:r>
            <w:r w:rsidRPr="005B055D">
              <w:rPr>
                <w:i/>
                <w:iCs/>
                <w:spacing w:val="-5"/>
                <w:sz w:val="26"/>
                <w:szCs w:val="26"/>
                <w:lang w:val="uz-Cyrl-UZ"/>
              </w:rPr>
              <w:t xml:space="preserve"> </w:t>
            </w:r>
          </w:p>
          <w:p w:rsidR="00547D7E" w:rsidRPr="0078169E" w:rsidRDefault="00547D7E" w:rsidP="005B055D">
            <w:pPr>
              <w:rPr>
                <w:rFonts w:ascii="Bodoni Uzb" w:hAnsi="Bodoni Uzb"/>
                <w:lang w:val="uz-Cyrl-UZ"/>
              </w:rPr>
            </w:pPr>
            <w:r>
              <w:rPr>
                <w:spacing w:val="-5"/>
                <w:lang w:val="uz-Cyrl-UZ"/>
              </w:rPr>
              <w:t xml:space="preserve">     Natijaga tashlash 5-imkoniyatdan.  </w:t>
            </w:r>
            <w:r w:rsidRPr="005B055D">
              <w:rPr>
                <w:spacing w:val="-5"/>
                <w:lang w:val="uz-Cyrl-UZ"/>
              </w:rPr>
              <w:t xml:space="preserve">Bu usul hozirgi zamon </w:t>
            </w:r>
            <w:r w:rsidRPr="005B055D">
              <w:rPr>
                <w:lang w:val="uz-Cyrl-UZ"/>
              </w:rPr>
              <w:t>basketbol o'yinida eng samarali bo'lib hisoblanadi. Uni barcha</w:t>
            </w:r>
            <w:r>
              <w:rPr>
                <w:lang w:val="uz-Cyrl-UZ"/>
              </w:rPr>
              <w:t xml:space="preserve"> </w:t>
            </w:r>
            <w:r w:rsidRPr="005B055D">
              <w:rPr>
                <w:lang w:val="uz-Cyrl-UZ"/>
              </w:rPr>
              <w:br w:type="column"/>
              <w:t>masofalardan, ayniqsa, o'rta v</w:t>
            </w:r>
            <w:r>
              <w:rPr>
                <w:lang w:val="uz-Cyrl-UZ"/>
              </w:rPr>
              <w:t>a</w:t>
            </w:r>
            <w:r w:rsidRPr="005B055D">
              <w:rPr>
                <w:lang w:val="uz-Cyrl-UZ"/>
              </w:rPr>
              <w:t xml:space="preserve"> uzoq masofalardan baja</w:t>
            </w:r>
            <w:r>
              <w:rPr>
                <w:lang w:val="uz-Cyrl-UZ"/>
              </w:rPr>
              <w:t>r</w:t>
            </w:r>
            <w:r w:rsidRPr="005B055D">
              <w:rPr>
                <w:lang w:val="uz-Cyrl-UZ"/>
              </w:rPr>
              <w:t>ish mumkin</w:t>
            </w:r>
          </w:p>
        </w:tc>
        <w:tc>
          <w:tcPr>
            <w:tcW w:w="900" w:type="dxa"/>
          </w:tcPr>
          <w:p w:rsidR="00547D7E" w:rsidRPr="005B055D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Pr="005B055D" w:rsidRDefault="00C543AC" w:rsidP="00864AE2">
            <w:pPr>
              <w:rPr>
                <w:lang w:val="uz-Cyrl-UZ"/>
              </w:rPr>
            </w:pPr>
            <w:r>
              <w:pict>
                <v:shape id="_x0000_i1043" type="#_x0000_t75" style="width:162pt;height:98.25pt">
                  <v:imagedata r:id="rId22" o:title=""/>
                </v:shape>
              </w:pic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5B055D" w:rsidTr="00864AE2">
        <w:trPr>
          <w:cantSplit/>
        </w:trPr>
        <w:tc>
          <w:tcPr>
            <w:tcW w:w="1064" w:type="dxa"/>
            <w:vMerge/>
          </w:tcPr>
          <w:p w:rsidR="00547D7E" w:rsidRPr="005B055D" w:rsidRDefault="00547D7E" w:rsidP="00864AE2">
            <w:pPr>
              <w:rPr>
                <w:rFonts w:ascii="Bodoni Uzb" w:hAnsi="Bodoni Uzb"/>
                <w:b/>
                <w:lang w:val="uz-Cyrl-UZ"/>
              </w:rPr>
            </w:pPr>
          </w:p>
        </w:tc>
        <w:tc>
          <w:tcPr>
            <w:tcW w:w="5040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5B055D" w:rsidTr="00864AE2">
        <w:trPr>
          <w:cantSplit/>
        </w:trPr>
        <w:tc>
          <w:tcPr>
            <w:tcW w:w="1064" w:type="dxa"/>
            <w:vMerge/>
          </w:tcPr>
          <w:p w:rsidR="00547D7E" w:rsidRPr="005B055D" w:rsidRDefault="00547D7E" w:rsidP="00864AE2">
            <w:pPr>
              <w:rPr>
                <w:rFonts w:ascii="Bodoni Uzb" w:hAnsi="Bodoni Uzb"/>
                <w:b/>
                <w:lang w:val="uz-Cyrl-UZ"/>
              </w:rPr>
            </w:pPr>
          </w:p>
        </w:tc>
        <w:tc>
          <w:tcPr>
            <w:tcW w:w="5040" w:type="dxa"/>
          </w:tcPr>
          <w:p w:rsidR="00547D7E" w:rsidRPr="005B055D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5B055D">
              <w:rPr>
                <w:rFonts w:ascii="Bodoni Uzb" w:hAnsi="Bodoni Uzb"/>
                <w:lang w:val="uz-Cyrl-UZ"/>
              </w:rPr>
              <w:t xml:space="preserve">. Quvnoq o’yin. 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5B055D" w:rsidRDefault="00547D7E" w:rsidP="00864AE2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C543AC" w:rsidTr="00864AE2">
        <w:trPr>
          <w:cantSplit/>
          <w:trHeight w:val="1450"/>
        </w:trPr>
        <w:tc>
          <w:tcPr>
            <w:tcW w:w="1064" w:type="dxa"/>
          </w:tcPr>
          <w:p w:rsidR="00547D7E" w:rsidRPr="005B055D" w:rsidRDefault="00547D7E" w:rsidP="00864AE2">
            <w:pPr>
              <w:rPr>
                <w:rFonts w:ascii="Bodoni Uzb" w:hAnsi="Bodoni Uzb"/>
                <w:b/>
                <w:lang w:val="uz-Cyrl-UZ"/>
              </w:rPr>
            </w:pPr>
            <w:r w:rsidRPr="005B055D">
              <w:rPr>
                <w:rFonts w:ascii="Bodoni Uzb" w:hAnsi="Bodoni Uzb"/>
                <w:b/>
                <w:lang w:val="uz-Cyrl-UZ"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5B055D">
              <w:rPr>
                <w:rFonts w:ascii="Bodoni Uzb" w:hAnsi="Bodoni Uzb"/>
                <w:b/>
                <w:lang w:val="uz-Cyrl-UZ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5B055D">
              <w:rPr>
                <w:rFonts w:ascii="Bodoni Uzb" w:hAnsi="Bodoni Uzb"/>
                <w:lang w:val="uz-Cyrl-UZ"/>
              </w:rPr>
              <w:t>Engil yugurish va yur</w:t>
            </w:r>
            <w:r w:rsidRPr="0078169E">
              <w:rPr>
                <w:rFonts w:ascii="Bodoni Uzb" w:hAnsi="Bodoni Uzb"/>
                <w:lang w:val="en-US"/>
              </w:rPr>
              <w:t xml:space="preserve">ish. Qayta saflanish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864AE2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864AE2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Default="00547D7E" w:rsidP="00D30841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lastRenderedPageBreak/>
        <w:t>33-</w:t>
      </w:r>
      <w:r>
        <w:rPr>
          <w:rFonts w:ascii="Bodoni Uzb" w:hAnsi="Bodoni Uzb"/>
          <w:b/>
          <w:bCs/>
          <w:lang w:val="uz-Cyrl-UZ"/>
        </w:rPr>
        <w:t xml:space="preserve"> </w:t>
      </w:r>
      <w:proofErr w:type="gramStart"/>
      <w:r>
        <w:rPr>
          <w:rFonts w:ascii="Bodoni Uzb" w:hAnsi="Bodoni Uzb"/>
          <w:b/>
          <w:bCs/>
          <w:lang w:val="uz-Cyrl-UZ"/>
        </w:rPr>
        <w:t>dars</w:t>
      </w:r>
      <w:proofErr w:type="gramEnd"/>
    </w:p>
    <w:p w:rsidR="00547D7E" w:rsidRPr="002D4A4D" w:rsidRDefault="00547D7E" w:rsidP="00D30841">
      <w:pPr>
        <w:ind w:firstLine="540"/>
        <w:rPr>
          <w:rFonts w:ascii="Bodoni Uzb" w:hAnsi="Bodoni Uzb"/>
          <w:b/>
          <w:bCs/>
          <w:sz w:val="16"/>
          <w:szCs w:val="16"/>
          <w:lang w:val="uz-Cyrl-UZ"/>
        </w:rPr>
      </w:pPr>
    </w:p>
    <w:p w:rsidR="00547D7E" w:rsidRPr="002D4A4D" w:rsidRDefault="00547D7E" w:rsidP="00D30841">
      <w:pPr>
        <w:ind w:firstLine="540"/>
        <w:rPr>
          <w:rFonts w:ascii="Bodoni Uzb" w:hAnsi="Bodoni Uzb"/>
          <w:b/>
          <w:bCs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vzusi:</w:t>
      </w:r>
      <w:r w:rsidRPr="002D4A4D">
        <w:rPr>
          <w:rFonts w:ascii="Bodoni Uzb" w:hAnsi="Bodoni Uzb"/>
          <w:bCs/>
          <w:lang w:val="uz-Cyrl-UZ"/>
        </w:rPr>
        <w:t xml:space="preserve"> </w:t>
      </w:r>
      <w:r w:rsidRPr="00D30841">
        <w:rPr>
          <w:rFonts w:ascii="Bodoni Uzb" w:hAnsi="Bodoni Uzb"/>
          <w:b/>
          <w:bCs/>
          <w:lang w:val="en-US"/>
        </w:rPr>
        <w:t>Gimnastika.</w:t>
      </w:r>
      <w:r>
        <w:rPr>
          <w:rFonts w:ascii="Bodoni Uzb" w:hAnsi="Bodoni Uzb"/>
          <w:bCs/>
          <w:lang w:val="en-US"/>
        </w:rPr>
        <w:t xml:space="preserve"> </w:t>
      </w:r>
      <w:r w:rsidRPr="00E24142">
        <w:rPr>
          <w:lang w:val="uz-Cyrl-UZ"/>
        </w:rPr>
        <w:t>a) Saf mashqlari;</w:t>
      </w:r>
      <w:r w:rsidRPr="00E24142">
        <w:rPr>
          <w:lang w:val="uz-Latn-UZ"/>
        </w:rPr>
        <w:t xml:space="preserve"> b) </w:t>
      </w:r>
      <w:r w:rsidRPr="00E24142">
        <w:rPr>
          <w:lang w:val="uz-Cyrl-UZ"/>
        </w:rPr>
        <w:t xml:space="preserve">Buyum va buyumlarsiz </w:t>
      </w:r>
      <w:r w:rsidRPr="00E24142">
        <w:rPr>
          <w:lang w:val="uz-Latn-UZ"/>
        </w:rPr>
        <w:t xml:space="preserve">(arg’amchi, to’plar, gardish) </w:t>
      </w:r>
      <w:r w:rsidRPr="00E24142">
        <w:rPr>
          <w:lang w:val="uz-Cyrl-UZ"/>
        </w:rPr>
        <w:t>URMni bajarish</w:t>
      </w:r>
      <w:r w:rsidRPr="00E24142">
        <w:rPr>
          <w:lang w:val="uz-Latn-UZ"/>
        </w:rPr>
        <w:t xml:space="preserve">; v) Past va baland turniklarda tortilish mashqlari.               </w:t>
      </w:r>
    </w:p>
    <w:p w:rsidR="00547D7E" w:rsidRPr="002D4A4D" w:rsidRDefault="00547D7E" w:rsidP="00D30841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uz-Cyrl-UZ"/>
        </w:rPr>
        <w:t>Darsning maqsadi</w:t>
      </w:r>
      <w:r w:rsidRPr="002D4A4D">
        <w:rPr>
          <w:rFonts w:ascii="Bodoni Uzb" w:hAnsi="Bodoni Uzb"/>
          <w:lang w:val="uz-Cyrl-UZ"/>
        </w:rPr>
        <w:t xml:space="preserve">: O’quvilarga </w:t>
      </w:r>
      <w:r w:rsidRPr="00E24142">
        <w:rPr>
          <w:lang w:val="uz-Cyrl-UZ"/>
        </w:rPr>
        <w:t>Baland va past turnikda tortilish;</w:t>
      </w:r>
      <w:r w:rsidRPr="00E24142">
        <w:rPr>
          <w:lang w:val="uz-Latn-UZ"/>
        </w:rPr>
        <w:t xml:space="preserve"> b) Q</w:t>
      </w:r>
      <w:r w:rsidRPr="00E24142">
        <w:rPr>
          <w:lang w:val="uz-Cyrl-UZ"/>
        </w:rPr>
        <w:t>o’shpoyada qo’llarda tayanib, ol</w:t>
      </w:r>
      <w:r w:rsidRPr="00E24142">
        <w:rPr>
          <w:lang w:val="uz-Latn-UZ"/>
        </w:rPr>
        <w:t>d</w:t>
      </w:r>
      <w:r w:rsidRPr="00E24142">
        <w:rPr>
          <w:lang w:val="uz-Cyrl-UZ"/>
        </w:rPr>
        <w:t>inga siltanish bilan tayanchga ko’tarilish mashqlari</w:t>
      </w:r>
      <w:r w:rsidRPr="00E24142">
        <w:rPr>
          <w:lang w:val="uz-Latn-UZ"/>
        </w:rPr>
        <w:t>; v)</w:t>
      </w:r>
      <w:r w:rsidRPr="00E24142">
        <w:rPr>
          <w:lang w:val="uz-Cyrl-UZ"/>
        </w:rPr>
        <w:t xml:space="preserve"> Ar</w:t>
      </w:r>
      <w:r w:rsidRPr="00E24142">
        <w:rPr>
          <w:lang w:val="uz-Latn-UZ"/>
        </w:rPr>
        <w:t>g’</w:t>
      </w:r>
      <w:r w:rsidRPr="00E24142">
        <w:rPr>
          <w:lang w:val="uz-Cyrl-UZ"/>
        </w:rPr>
        <w:t>amchida sakrash.</w:t>
      </w:r>
      <w:r w:rsidRPr="002D4A4D">
        <w:rPr>
          <w:rFonts w:ascii="Bodoni Uzb" w:hAnsi="Bodoni Uzb"/>
          <w:lang w:val="uz-Cyrl-UZ"/>
        </w:rPr>
        <w:t>texnika taktikasi bo’</w:t>
      </w:r>
      <w:r>
        <w:rPr>
          <w:rFonts w:ascii="Bodoni Uzb" w:hAnsi="Bodoni Uzb"/>
          <w:lang w:val="uz-Cyrl-UZ"/>
        </w:rPr>
        <w:t>y</w:t>
      </w:r>
      <w:r w:rsidRPr="002D4A4D">
        <w:rPr>
          <w:rFonts w:ascii="Bodoni Uzb" w:hAnsi="Bodoni Uzb"/>
          <w:lang w:val="uz-Cyrl-UZ"/>
        </w:rPr>
        <w:t>i</w:t>
      </w:r>
      <w:r>
        <w:rPr>
          <w:rFonts w:ascii="Bodoni Uzb" w:hAnsi="Bodoni Uzb"/>
          <w:lang w:val="uz-Cyrl-UZ"/>
        </w:rPr>
        <w:t>ch</w:t>
      </w:r>
      <w:r w:rsidRPr="002D4A4D">
        <w:rPr>
          <w:rFonts w:ascii="Bodoni Uzb" w:hAnsi="Bodoni Uzb"/>
          <w:lang w:val="uz-Cyrl-UZ"/>
        </w:rPr>
        <w:t xml:space="preserve">a </w:t>
      </w:r>
      <w:r>
        <w:rPr>
          <w:rFonts w:ascii="Bodoni Uzb" w:hAnsi="Bodoni Uzb"/>
          <w:lang w:val="uz-Cyrl-UZ"/>
        </w:rPr>
        <w:t>ma</w:t>
      </w:r>
      <w:r w:rsidRPr="002D4A4D">
        <w:rPr>
          <w:rFonts w:ascii="Bodoni Uzb" w:hAnsi="Bodoni Uzb"/>
          <w:lang w:val="uz-Cyrl-UZ"/>
        </w:rPr>
        <w:t xml:space="preserve">lumot berish. </w:t>
      </w:r>
    </w:p>
    <w:p w:rsidR="00547D7E" w:rsidRPr="002D4A4D" w:rsidRDefault="00547D7E" w:rsidP="00D30841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Darsning vazifasi</w:t>
      </w:r>
      <w:r w:rsidRPr="002D4A4D">
        <w:rPr>
          <w:rFonts w:ascii="Bodoni Uzb" w:hAnsi="Bodoni Uzb"/>
          <w:lang w:val="en-US"/>
        </w:rPr>
        <w:t>: O’quvilarga  texnika-taktikasini o’rgati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>.</w:t>
      </w:r>
    </w:p>
    <w:p w:rsidR="00547D7E" w:rsidRPr="002D4A4D" w:rsidRDefault="00547D7E" w:rsidP="00D30841">
      <w:pPr>
        <w:ind w:firstLine="540"/>
        <w:rPr>
          <w:rFonts w:ascii="Bodoni Uzb" w:hAnsi="Bodoni Uzb"/>
          <w:lang w:val="uz-Cyrl-UZ"/>
        </w:rPr>
      </w:pPr>
      <w:r w:rsidRPr="002D4A4D">
        <w:rPr>
          <w:rFonts w:ascii="Bodoni Uzb" w:hAnsi="Bodoni Uzb"/>
          <w:b/>
          <w:bCs/>
          <w:lang w:val="en-US"/>
        </w:rPr>
        <w:t>Darsning jihozlari</w:t>
      </w:r>
      <w:r w:rsidRPr="002D4A4D">
        <w:rPr>
          <w:rFonts w:ascii="Bodoni Uzb" w:hAnsi="Bodoni Uzb"/>
          <w:lang w:val="en-US"/>
        </w:rPr>
        <w:t xml:space="preserve">: </w:t>
      </w:r>
      <w:r>
        <w:rPr>
          <w:rFonts w:ascii="Bodoni Uzb" w:hAnsi="Bodoni Uzb"/>
          <w:lang w:val="uz-Cyrl-UZ"/>
        </w:rPr>
        <w:t>Turnik</w:t>
      </w:r>
      <w:r w:rsidRPr="002D4A4D">
        <w:rPr>
          <w:rFonts w:ascii="Bodoni Uzb" w:hAnsi="Bodoni Uzb"/>
          <w:lang w:val="en-US"/>
        </w:rPr>
        <w:t>,</w:t>
      </w:r>
      <w:r>
        <w:rPr>
          <w:rFonts w:ascii="Bodoni Uzb" w:hAnsi="Bodoni Uzb"/>
          <w:lang w:val="uz-Cyrl-UZ"/>
        </w:rPr>
        <w:t xml:space="preserve"> qo’shpoya,</w:t>
      </w:r>
      <w:r w:rsidRPr="002D4A4D">
        <w:rPr>
          <w:rFonts w:ascii="Bodoni Uzb" w:hAnsi="Bodoni Uzb"/>
          <w:lang w:val="en-US"/>
        </w:rPr>
        <w:t xml:space="preserve"> xu</w:t>
      </w:r>
      <w:r w:rsidRPr="002D4A4D">
        <w:rPr>
          <w:rFonts w:ascii="Bodoni Uzb" w:hAnsi="Bodoni Uzb"/>
          <w:lang w:val="uz-Cyrl-UZ"/>
        </w:rPr>
        <w:t>sh</w:t>
      </w:r>
      <w:r w:rsidRPr="002D4A4D">
        <w:rPr>
          <w:rFonts w:ascii="Bodoni Uzb" w:hAnsi="Bodoni Uzb"/>
          <w:lang w:val="en-US"/>
        </w:rPr>
        <w:t xml:space="preserve">tak, sekundamer. </w:t>
      </w:r>
    </w:p>
    <w:p w:rsidR="00547D7E" w:rsidRPr="002D4A4D" w:rsidRDefault="00547D7E" w:rsidP="00D30841">
      <w:pPr>
        <w:ind w:firstLine="540"/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bCs/>
          <w:lang w:val="en-US"/>
        </w:rPr>
        <w:t>O’ti</w:t>
      </w:r>
      <w:r w:rsidRPr="002D4A4D">
        <w:rPr>
          <w:rFonts w:ascii="Bodoni Uzb" w:hAnsi="Bodoni Uzb"/>
          <w:b/>
          <w:bCs/>
          <w:lang w:val="uz-Cyrl-UZ"/>
        </w:rPr>
        <w:t>sh</w:t>
      </w:r>
      <w:r w:rsidRPr="002D4A4D">
        <w:rPr>
          <w:rFonts w:ascii="Bodoni Uzb" w:hAnsi="Bodoni Uzb"/>
          <w:b/>
          <w:bCs/>
          <w:lang w:val="en-US"/>
        </w:rPr>
        <w:t xml:space="preserve"> joyi</w:t>
      </w:r>
      <w:r w:rsidRPr="002D4A4D">
        <w:rPr>
          <w:rFonts w:ascii="Bodoni Uzb" w:hAnsi="Bodoni Uzb"/>
          <w:lang w:val="en-US"/>
        </w:rPr>
        <w:t>: Sport zali, maydon.</w:t>
      </w:r>
    </w:p>
    <w:p w:rsidR="00547D7E" w:rsidRPr="002D4A4D" w:rsidRDefault="00547D7E" w:rsidP="00923FEA">
      <w:pPr>
        <w:rPr>
          <w:rFonts w:ascii="Bodoni Uzb" w:hAnsi="Bodoni Uzb"/>
          <w:lang w:val="en-US"/>
        </w:rPr>
      </w:pPr>
      <w:r w:rsidRPr="002D4A4D">
        <w:rPr>
          <w:rFonts w:ascii="Bodoni Uzb" w:hAnsi="Bodoni Uzb"/>
          <w:b/>
          <w:lang w:val="uz-Cyrl-UZ"/>
        </w:rPr>
        <w:t xml:space="preserve">Sana:  </w:t>
      </w:r>
      <w:r w:rsidR="00121B13">
        <w:rPr>
          <w:rFonts w:ascii="Bodoni Uzb" w:hAnsi="Bodoni Uzb"/>
          <w:b/>
          <w:lang w:val="en-US"/>
        </w:rPr>
        <w:t>_________________</w:t>
      </w:r>
      <w:r w:rsidR="003A636B">
        <w:rPr>
          <w:rFonts w:ascii="Bodoni Uzb" w:hAnsi="Bodoni Uzb"/>
          <w:b/>
          <w:lang w:val="uz-Cyrl-UZ"/>
        </w:rPr>
        <w:t xml:space="preserve">              </w:t>
      </w:r>
      <w:r>
        <w:rPr>
          <w:lang w:val="en-US"/>
        </w:rPr>
        <w:t xml:space="preserve">                                                       </w:t>
      </w:r>
      <w:r w:rsidRPr="002D4A4D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8______-sinf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080"/>
        <w:gridCol w:w="3420"/>
      </w:tblGrid>
      <w:tr w:rsidR="00547D7E" w:rsidRPr="0071560F" w:rsidTr="00D30841">
        <w:tc>
          <w:tcPr>
            <w:tcW w:w="1080" w:type="dxa"/>
          </w:tcPr>
          <w:p w:rsidR="00547D7E" w:rsidRPr="0071560F" w:rsidRDefault="00547D7E" w:rsidP="00D30841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1560F" w:rsidRDefault="00547D7E" w:rsidP="00D30841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71560F" w:rsidRDefault="00547D7E" w:rsidP="00D30841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420" w:type="dxa"/>
          </w:tcPr>
          <w:p w:rsidR="00547D7E" w:rsidRPr="0071560F" w:rsidRDefault="00547D7E" w:rsidP="00D30841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D30841">
        <w:tc>
          <w:tcPr>
            <w:tcW w:w="1080" w:type="dxa"/>
            <w:vMerge w:val="restart"/>
          </w:tcPr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1560F" w:rsidRDefault="00547D7E" w:rsidP="00D30841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Default="00547D7E" w:rsidP="00D30841">
            <w:pPr>
              <w:jc w:val="both"/>
              <w:rPr>
                <w:rFonts w:ascii="Bodoni Uzb" w:hAnsi="Bodoni Uzb"/>
                <w:b/>
                <w:lang w:val="uz-Cyrl-UZ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</w:p>
          <w:p w:rsidR="00547D7E" w:rsidRPr="0071560F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lang w:val="en-US"/>
              </w:rPr>
              <w:t>minut</w:t>
            </w:r>
          </w:p>
        </w:tc>
        <w:tc>
          <w:tcPr>
            <w:tcW w:w="5040" w:type="dxa"/>
          </w:tcPr>
          <w:p w:rsidR="00547D7E" w:rsidRPr="00A245C6" w:rsidRDefault="00547D7E" w:rsidP="00D30841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D74A9D" w:rsidRDefault="00547D7E" w:rsidP="00D30841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D30841">
        <w:trPr>
          <w:cantSplit/>
        </w:trPr>
        <w:tc>
          <w:tcPr>
            <w:tcW w:w="1080" w:type="dxa"/>
            <w:vMerge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540" w:type="dxa"/>
            <w:gridSpan w:val="3"/>
          </w:tcPr>
          <w:p w:rsidR="00547D7E" w:rsidRPr="005559D7" w:rsidRDefault="00547D7E" w:rsidP="00D30841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. D.h. 1-bosh oldinga, 2-orqaga, 3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ap yonboshga qayriladi, 4-d.h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’g’r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shla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Elka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mirlas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hart emas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 yer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ilmaslig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erak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4. 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gan. 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egiladi, 2-d.h., 3-o’ngga egiladi, 4-d.h.</w:t>
            </w:r>
          </w:p>
        </w:tc>
        <w:tc>
          <w:tcPr>
            <w:tcW w:w="1080" w:type="dxa"/>
          </w:tcPr>
          <w:p w:rsidR="00547D7E" w:rsidRPr="00A245C6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oldinga egilib, qo’llar oyoq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ekkiziladi. 2-d.h., 3-orqaga egiladi, 4-d.h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6. D.h. qo’llar yonga uzatilgan, musht holat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beldan yuqorisi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buriladi, 2-d.h., 3-o’ngga buriladi, 4-d.h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tirgan holat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og’irlikni beramiz.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. </w:t>
            </w:r>
            <w:r>
              <w:rPr>
                <w:rFonts w:ascii="Bodoni Uzb" w:hAnsi="Bodoni Uzb"/>
              </w:rPr>
              <w:t>D</w:t>
            </w:r>
            <w:r w:rsidRPr="005559D7">
              <w:rPr>
                <w:rFonts w:ascii="Bodoni Uzb" w:hAnsi="Bodoni Uzb"/>
              </w:rPr>
              <w:t>.</w:t>
            </w:r>
            <w:r>
              <w:rPr>
                <w:rFonts w:ascii="Bodoni Uzb" w:hAnsi="Bodoni Uzb"/>
              </w:rPr>
              <w:t>h</w:t>
            </w:r>
            <w:r w:rsidRPr="005559D7">
              <w:rPr>
                <w:rFonts w:ascii="Bodoni Uzb" w:hAnsi="Bodoni Uzb"/>
              </w:rPr>
              <w:t xml:space="preserve">. </w:t>
            </w: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juftlikd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kra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izza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o’krakk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krab tushgan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ushamiz.</w:t>
            </w:r>
          </w:p>
        </w:tc>
      </w:tr>
      <w:tr w:rsidR="00547D7E" w:rsidRPr="005559D7" w:rsidTr="00D30841"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9. D.h. qo’llar belda, oyoqni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da, joyida sakrash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0-12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qla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D30841">
        <w:trPr>
          <w:cantSplit/>
        </w:trPr>
        <w:tc>
          <w:tcPr>
            <w:tcW w:w="1080" w:type="dxa"/>
            <w:vMerge w:val="restart"/>
          </w:tcPr>
          <w:p w:rsidR="00547D7E" w:rsidRPr="005B5D57" w:rsidRDefault="00547D7E" w:rsidP="00D30841">
            <w:pPr>
              <w:rPr>
                <w:rFonts w:ascii="Bodoni Uzb" w:hAnsi="Bodoni Uzb"/>
                <w:b/>
              </w:rPr>
            </w:pPr>
          </w:p>
          <w:p w:rsidR="00547D7E" w:rsidRPr="005B5D57" w:rsidRDefault="00547D7E" w:rsidP="00D30841">
            <w:pPr>
              <w:rPr>
                <w:rFonts w:ascii="Bodoni Uzb" w:hAnsi="Bodoni Uzb"/>
                <w:b/>
              </w:rPr>
            </w:pPr>
          </w:p>
          <w:p w:rsidR="00547D7E" w:rsidRPr="005559D7" w:rsidRDefault="00547D7E" w:rsidP="00D30841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D30841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540" w:type="dxa"/>
            <w:gridSpan w:val="3"/>
          </w:tcPr>
          <w:p w:rsidR="00547D7E" w:rsidRPr="00A245C6" w:rsidRDefault="00547D7E" w:rsidP="00D30841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D30841">
        <w:trPr>
          <w:cantSplit/>
        </w:trPr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>a) Saf mashqlari;</w:t>
            </w:r>
            <w:r w:rsidRPr="00E24142">
              <w:rPr>
                <w:lang w:val="uz-Latn-UZ"/>
              </w:rPr>
              <w:t xml:space="preserve">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 w:val="restart"/>
          </w:tcPr>
          <w:p w:rsidR="00547D7E" w:rsidRPr="00A245C6" w:rsidRDefault="00C543AC" w:rsidP="00D30841">
            <w:pPr>
              <w:jc w:val="center"/>
              <w:rPr>
                <w:rFonts w:ascii="Bodoni Uzb" w:hAnsi="Bodoni Uzb"/>
                <w:lang w:val="en-US"/>
              </w:rPr>
            </w:pPr>
            <w:r>
              <w:pict>
                <v:shape id="_x0000_i1044" type="#_x0000_t75" style="width:111pt;height:90.75pt">
                  <v:imagedata r:id="rId24" o:title=""/>
                </v:shape>
              </w:pict>
            </w:r>
          </w:p>
        </w:tc>
      </w:tr>
      <w:tr w:rsidR="00547D7E" w:rsidRPr="002D4A4D" w:rsidTr="00D30841">
        <w:trPr>
          <w:cantSplit/>
        </w:trPr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547D7E" w:rsidRPr="002D4A4D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 xml:space="preserve">b) </w:t>
            </w:r>
            <w:r w:rsidRPr="00E24142">
              <w:rPr>
                <w:lang w:val="uz-Cyrl-UZ"/>
              </w:rPr>
              <w:t xml:space="preserve">Buyum va buyumlarsiz </w:t>
            </w:r>
            <w:r w:rsidRPr="00E24142">
              <w:rPr>
                <w:lang w:val="uz-Latn-UZ"/>
              </w:rPr>
              <w:t xml:space="preserve">(arg’amchi, to’plar, gardish) </w:t>
            </w:r>
            <w:r w:rsidRPr="00E24142">
              <w:rPr>
                <w:lang w:val="uz-Cyrl-UZ"/>
              </w:rPr>
              <w:t>URMni bajarish</w:t>
            </w:r>
            <w:r w:rsidRPr="00E24142">
              <w:rPr>
                <w:lang w:val="uz-Latn-UZ"/>
              </w:rPr>
              <w:t>;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2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547D7E" w:rsidRPr="00A245C6" w:rsidTr="00D30841">
        <w:trPr>
          <w:cantSplit/>
        </w:trPr>
        <w:tc>
          <w:tcPr>
            <w:tcW w:w="1080" w:type="dxa"/>
            <w:vMerge/>
          </w:tcPr>
          <w:p w:rsidR="00547D7E" w:rsidRPr="002D4A4D" w:rsidRDefault="00547D7E" w:rsidP="00D30841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547D7E" w:rsidRPr="002D4A4D" w:rsidRDefault="00547D7E" w:rsidP="00D30841">
            <w:pPr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 xml:space="preserve">v) Past va baland turniklarda tortilish mashqlari.               </w:t>
            </w:r>
          </w:p>
        </w:tc>
        <w:tc>
          <w:tcPr>
            <w:tcW w:w="1080" w:type="dxa"/>
          </w:tcPr>
          <w:p w:rsidR="00547D7E" w:rsidRPr="002D4A4D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420" w:type="dxa"/>
            <w:vMerge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547D7E" w:rsidRPr="005559D7" w:rsidTr="00D30841">
        <w:trPr>
          <w:cantSplit/>
        </w:trPr>
        <w:tc>
          <w:tcPr>
            <w:tcW w:w="1080" w:type="dxa"/>
            <w:vMerge/>
          </w:tcPr>
          <w:p w:rsidR="00547D7E" w:rsidRPr="00A245C6" w:rsidRDefault="00547D7E" w:rsidP="00D30841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. </w:t>
            </w:r>
            <w:r>
              <w:rPr>
                <w:rFonts w:ascii="Bodoni Uzb" w:hAnsi="Bodoni Uzb"/>
              </w:rPr>
              <w:t>Quvn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’yin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  <w:tc>
          <w:tcPr>
            <w:tcW w:w="108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3420" w:type="dxa"/>
            <w:vMerge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5559D7" w:rsidTr="00D30841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D30841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040" w:type="dxa"/>
          </w:tcPr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71560F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</w:rPr>
              <w:t>3-</w:t>
            </w:r>
            <w:r w:rsidRPr="0071560F">
              <w:rPr>
                <w:rFonts w:ascii="Bodoni Uzb" w:hAnsi="Bodoni Uzb"/>
                <w:lang w:val="uz-Cyrl-UZ"/>
              </w:rPr>
              <w:t xml:space="preserve">5 </w:t>
            </w:r>
            <w:r w:rsidRPr="0071560F">
              <w:rPr>
                <w:rFonts w:ascii="Bodoni Uzb" w:hAnsi="Bodoni Uzb"/>
              </w:rPr>
              <w:t>minut</w:t>
            </w:r>
          </w:p>
        </w:tc>
        <w:tc>
          <w:tcPr>
            <w:tcW w:w="342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Pr="00DD2236" w:rsidRDefault="00547D7E" w:rsidP="00D30841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uz-Cyrl-UZ"/>
        </w:rPr>
        <w:lastRenderedPageBreak/>
        <w:t>3</w:t>
      </w:r>
      <w:r>
        <w:rPr>
          <w:rFonts w:ascii="Bodoni Uzb" w:hAnsi="Bodoni Uzb"/>
          <w:b/>
          <w:sz w:val="28"/>
          <w:lang w:val="en-US"/>
        </w:rPr>
        <w:t>4-35</w:t>
      </w:r>
      <w:r w:rsidRPr="00DD2236">
        <w:rPr>
          <w:rFonts w:ascii="Bodoni Uzb" w:hAnsi="Bodoni Uzb"/>
          <w:b/>
          <w:sz w:val="28"/>
          <w:lang w:val="uz-Cyrl-UZ"/>
        </w:rPr>
        <w:t>-</w:t>
      </w:r>
      <w:r>
        <w:rPr>
          <w:rFonts w:ascii="Bodoni Uzb" w:hAnsi="Bodoni Uzb"/>
          <w:b/>
          <w:sz w:val="28"/>
          <w:lang w:val="uz-Cyrl-UZ"/>
        </w:rPr>
        <w:t>dars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BC4B9D">
        <w:rPr>
          <w:b/>
          <w:i/>
          <w:u w:val="single"/>
          <w:lang w:val="uz-Cyrl-UZ"/>
        </w:rPr>
        <w:t>Gimnastika</w:t>
      </w:r>
      <w:r w:rsidRPr="00BC4B9D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O</w:t>
      </w:r>
      <w:r w:rsidRPr="00E24142">
        <w:rPr>
          <w:lang w:val="uz-Cyrl-UZ"/>
        </w:rPr>
        <w:t>ldinga, orqaga umboloq oshish</w:t>
      </w:r>
      <w:r w:rsidRPr="00E24142">
        <w:rPr>
          <w:lang w:val="uz-Latn-UZ"/>
        </w:rPr>
        <w:t xml:space="preserve"> mashqlari</w:t>
      </w:r>
      <w:r w:rsidRPr="00E24142">
        <w:rPr>
          <w:lang w:val="uz-Cyrl-UZ"/>
        </w:rPr>
        <w:t>;</w:t>
      </w:r>
      <w:r w:rsidRPr="00E24142">
        <w:rPr>
          <w:lang w:val="uz-Latn-UZ"/>
        </w:rPr>
        <w:t xml:space="preserve">        b</w:t>
      </w:r>
      <w:r w:rsidRPr="00E24142">
        <w:rPr>
          <w:lang w:val="uz-Cyrl-UZ"/>
        </w:rPr>
        <w:t>) B</w:t>
      </w:r>
      <w:r>
        <w:rPr>
          <w:lang w:val="uz-Cyrl-UZ"/>
        </w:rPr>
        <w:t>e</w:t>
      </w:r>
      <w:r w:rsidRPr="00E24142">
        <w:rPr>
          <w:lang w:val="uz-Cyrl-UZ"/>
        </w:rPr>
        <w:t>lda va kuraklarda turish</w:t>
      </w:r>
      <w:r w:rsidRPr="00E24142">
        <w:rPr>
          <w:lang w:val="uz-Latn-UZ"/>
        </w:rPr>
        <w:t xml:space="preserve"> mashqlari</w:t>
      </w:r>
      <w:r w:rsidRPr="00E24142">
        <w:rPr>
          <w:lang w:val="uz-Cyrl-UZ"/>
        </w:rPr>
        <w:t xml:space="preserve">; </w:t>
      </w:r>
      <w:r w:rsidRPr="00E24142">
        <w:rPr>
          <w:lang w:val="uz-Latn-UZ"/>
        </w:rPr>
        <w:t>v</w:t>
      </w:r>
      <w:r w:rsidRPr="00E24142">
        <w:rPr>
          <w:lang w:val="uz-Cyrl-UZ"/>
        </w:rPr>
        <w:t>) “Ko’prik” hosil qilish</w:t>
      </w:r>
      <w:r w:rsidRPr="00E24142">
        <w:rPr>
          <w:lang w:val="uz-Latn-UZ"/>
        </w:rPr>
        <w:t>; d) Polda va gimnastik o’rindig’ida qo’llarni bukib yozish mashqlari.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>matlar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D30841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Sana:</w:t>
      </w:r>
      <w:r w:rsidR="00121B13">
        <w:rPr>
          <w:rFonts w:ascii="Bodoni Uzb" w:hAnsi="Bodoni Uzb"/>
          <w:b/>
          <w:lang w:val="en-US"/>
        </w:rPr>
        <w:t>_________________</w:t>
      </w:r>
      <w:r w:rsidRPr="00DD2236">
        <w:rPr>
          <w:rFonts w:ascii="Bodoni Uzb" w:hAnsi="Bodoni Uzb"/>
          <w:b/>
          <w:lang w:val="uz-Cyrl-UZ"/>
        </w:rPr>
        <w:t xml:space="preserve">  </w:t>
      </w:r>
      <w:r w:rsidR="003A636B">
        <w:rPr>
          <w:rFonts w:ascii="Bodoni Uzb" w:hAnsi="Bodoni Uzb"/>
          <w:b/>
          <w:lang w:val="uz-Cyrl-UZ"/>
        </w:rPr>
        <w:t xml:space="preserve">            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uz-Cyrl-UZ"/>
        </w:rPr>
        <w:t>8______-sinf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900"/>
        <w:gridCol w:w="54"/>
        <w:gridCol w:w="3906"/>
      </w:tblGrid>
      <w:tr w:rsidR="00547D7E" w:rsidRPr="0040191C" w:rsidTr="00D30841">
        <w:tc>
          <w:tcPr>
            <w:tcW w:w="108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D30841">
        <w:trPr>
          <w:trHeight w:val="2475"/>
        </w:trPr>
        <w:tc>
          <w:tcPr>
            <w:tcW w:w="1080" w:type="dxa"/>
            <w:vMerge w:val="restart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Tayyorlov qism:</w:t>
            </w: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 w:rsidRPr="00BC4B9D">
              <w:rPr>
                <w:rFonts w:ascii="Bodoni Uzb" w:hAnsi="Bodoni Uzb"/>
                <w:lang w:val="uz-Cyrl-UZ"/>
              </w:rPr>
              <w:t>m</w:t>
            </w:r>
            <w:r>
              <w:rPr>
                <w:rFonts w:ascii="Bodoni Uzb" w:hAnsi="Bodoni Uzb"/>
              </w:rPr>
              <w:t>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547D7E" w:rsidRPr="007820E5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apga», «Orqaga» buyruqlarini bajarish.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D30841">
        <w:trPr>
          <w:trHeight w:val="872"/>
        </w:trPr>
        <w:tc>
          <w:tcPr>
            <w:tcW w:w="1080" w:type="dxa"/>
            <w:vMerge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D30841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D30841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D30841">
        <w:tc>
          <w:tcPr>
            <w:tcW w:w="1080" w:type="dxa"/>
            <w:vMerge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D30841">
        <w:trPr>
          <w:cantSplit/>
          <w:trHeight w:val="706"/>
        </w:trPr>
        <w:tc>
          <w:tcPr>
            <w:tcW w:w="108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D30841">
        <w:trPr>
          <w:cantSplit/>
          <w:trHeight w:val="1126"/>
        </w:trPr>
        <w:tc>
          <w:tcPr>
            <w:tcW w:w="108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108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D30841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108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1080" w:type="dxa"/>
            <w:vMerge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BC4B9D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11160" w:type="dxa"/>
            <w:gridSpan w:val="5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D30841">
        <w:trPr>
          <w:cantSplit/>
          <w:trHeight w:val="1400"/>
        </w:trPr>
        <w:tc>
          <w:tcPr>
            <w:tcW w:w="1080" w:type="dxa"/>
          </w:tcPr>
          <w:p w:rsidR="00547D7E" w:rsidRPr="005559D7" w:rsidRDefault="00547D7E" w:rsidP="00D30841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25-28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E24142">
              <w:rPr>
                <w:i/>
                <w:u w:val="single"/>
                <w:lang w:val="uz-Cyrl-UZ"/>
              </w:rPr>
              <w:t>Gimnastika</w:t>
            </w:r>
            <w:r w:rsidRPr="00E24142">
              <w:rPr>
                <w:lang w:val="uz-Cyrl-UZ"/>
              </w:rPr>
              <w:t>.</w:t>
            </w:r>
          </w:p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 xml:space="preserve"> </w:t>
            </w: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O</w:t>
            </w:r>
            <w:r w:rsidRPr="00E24142">
              <w:rPr>
                <w:lang w:val="uz-Cyrl-UZ"/>
              </w:rPr>
              <w:t>ldinga, orqaga umboloq oshish</w:t>
            </w:r>
            <w:r w:rsidRPr="00E24142">
              <w:rPr>
                <w:lang w:val="uz-Latn-UZ"/>
              </w:rPr>
              <w:t xml:space="preserve"> mashqlari</w:t>
            </w:r>
            <w:r w:rsidRPr="00E24142">
              <w:rPr>
                <w:lang w:val="uz-Cyrl-UZ"/>
              </w:rPr>
              <w:t>;</w:t>
            </w:r>
            <w:r w:rsidRPr="00E24142">
              <w:rPr>
                <w:lang w:val="uz-Latn-UZ"/>
              </w:rPr>
              <w:t xml:space="preserve">        b</w:t>
            </w:r>
            <w:r w:rsidRPr="00E24142">
              <w:rPr>
                <w:lang w:val="uz-Cyrl-UZ"/>
              </w:rPr>
              <w:t>)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lda va kuraklarda turish</w:t>
            </w:r>
            <w:r w:rsidRPr="00E24142">
              <w:rPr>
                <w:lang w:val="uz-Latn-UZ"/>
              </w:rPr>
              <w:t xml:space="preserve"> mashqlari</w:t>
            </w:r>
            <w:r w:rsidRPr="00E24142">
              <w:rPr>
                <w:lang w:val="uz-Cyrl-UZ"/>
              </w:rPr>
              <w:t xml:space="preserve">; </w:t>
            </w:r>
          </w:p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v</w:t>
            </w:r>
            <w:r w:rsidRPr="00E24142">
              <w:rPr>
                <w:lang w:val="uz-Cyrl-UZ"/>
              </w:rPr>
              <w:t>) “Ko’prik” hosil qil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d) Polda va gimnastik o’rindig’ida qo’llarni bukib yozish mashqlari.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547D7E" w:rsidRPr="007820E5" w:rsidRDefault="00C543AC" w:rsidP="00D30841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45" type="#_x0000_t75" style="width:177pt;height:69.75pt">
                  <v:imagedata r:id="rId25" o:title=""/>
                </v:shape>
              </w:pict>
            </w:r>
          </w:p>
        </w:tc>
      </w:tr>
      <w:tr w:rsidR="00547D7E" w:rsidRPr="007820E5" w:rsidTr="00D30841">
        <w:trPr>
          <w:cantSplit/>
          <w:trHeight w:val="1612"/>
        </w:trPr>
        <w:tc>
          <w:tcPr>
            <w:tcW w:w="1080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 xml:space="preserve">: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  <w:b/>
              </w:rPr>
              <w:t xml:space="preserve">3-5 </w:t>
            </w:r>
            <w:r>
              <w:rPr>
                <w:rFonts w:ascii="Bodoni Uzb" w:hAnsi="Bodoni Uzb"/>
                <w:b/>
              </w:rPr>
              <w:t>daqiqa</w:t>
            </w:r>
          </w:p>
        </w:tc>
        <w:tc>
          <w:tcPr>
            <w:tcW w:w="5220" w:type="dxa"/>
          </w:tcPr>
          <w:p w:rsidR="00547D7E" w:rsidRPr="005559D7" w:rsidRDefault="00547D7E" w:rsidP="00D30841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ayt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flanish</w:t>
            </w:r>
          </w:p>
          <w:p w:rsidR="00547D7E" w:rsidRPr="005559D7" w:rsidRDefault="00547D7E" w:rsidP="00D30841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Pr="007820E5" w:rsidRDefault="00547D7E" w:rsidP="00D30841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D30841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Default="00C543AC" w:rsidP="00D30841">
            <w:r>
              <w:pict>
                <v:shape id="_x0000_i1046" type="#_x0000_t75" style="width:89.25pt;height:57pt">
                  <v:imagedata r:id="rId26" o:title=""/>
                </v:shape>
              </w:pict>
            </w:r>
            <w:r>
              <w:pict>
                <v:shape id="_x0000_i1047" type="#_x0000_t75" style="width:79.5pt;height:59.25pt">
                  <v:imagedata r:id="rId27" o:title=""/>
                </v:shape>
              </w:pict>
            </w:r>
            <w:r w:rsidR="00547D7E">
              <w:tab/>
            </w:r>
          </w:p>
          <w:p w:rsidR="00547D7E" w:rsidRDefault="00547D7E" w:rsidP="00D30841">
            <w:pPr>
              <w:tabs>
                <w:tab w:val="left" w:pos="2040"/>
              </w:tabs>
            </w:pP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Default="00547D7E" w:rsidP="00D30841">
      <w:pPr>
        <w:jc w:val="center"/>
        <w:rPr>
          <w:rFonts w:ascii="Bodoni Uzb" w:hAnsi="Bodoni Uzb"/>
          <w:sz w:val="28"/>
          <w:lang w:val="en-US"/>
        </w:rPr>
      </w:pPr>
    </w:p>
    <w:p w:rsidR="00547D7E" w:rsidRPr="00DD2236" w:rsidRDefault="00547D7E" w:rsidP="00D30841">
      <w:pPr>
        <w:jc w:val="center"/>
        <w:rPr>
          <w:rFonts w:ascii="Bodoni Uzb" w:hAnsi="Bodoni Uzb"/>
          <w:b/>
          <w:sz w:val="28"/>
          <w:lang w:val="uz-Cyrl-UZ"/>
        </w:rPr>
      </w:pPr>
      <w:r w:rsidRPr="00D30841">
        <w:rPr>
          <w:rFonts w:ascii="Bodoni Uzb" w:hAnsi="Bodoni Uzb"/>
          <w:sz w:val="28"/>
          <w:lang w:val="uz-Cyrl-UZ"/>
        </w:rPr>
        <w:lastRenderedPageBreak/>
        <w:t xml:space="preserve"> </w:t>
      </w:r>
      <w:r w:rsidRPr="00DD2236">
        <w:rPr>
          <w:rFonts w:ascii="Bodoni Uzb" w:hAnsi="Bodoni Uzb"/>
          <w:b/>
          <w:sz w:val="28"/>
          <w:lang w:val="uz-Cyrl-UZ"/>
        </w:rPr>
        <w:t>3</w:t>
      </w:r>
      <w:r>
        <w:rPr>
          <w:rFonts w:ascii="Bodoni Uzb" w:hAnsi="Bodoni Uzb"/>
          <w:b/>
          <w:sz w:val="28"/>
          <w:lang w:val="en-US"/>
        </w:rPr>
        <w:t>5</w:t>
      </w:r>
      <w:r w:rsidRPr="00DD2236">
        <w:rPr>
          <w:rFonts w:ascii="Bodoni Uzb" w:hAnsi="Bodoni Uzb"/>
          <w:b/>
          <w:sz w:val="28"/>
          <w:lang w:val="uz-Cyrl-UZ"/>
        </w:rPr>
        <w:t>-</w:t>
      </w:r>
      <w:r>
        <w:rPr>
          <w:rFonts w:ascii="Bodoni Uzb" w:hAnsi="Bodoni Uzb"/>
          <w:b/>
          <w:sz w:val="28"/>
          <w:lang w:val="uz-Cyrl-UZ"/>
        </w:rPr>
        <w:t>dars</w:t>
      </w:r>
    </w:p>
    <w:p w:rsidR="00547D7E" w:rsidRDefault="00547D7E" w:rsidP="00D30841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 w:rsidRPr="00BC4B9D">
        <w:rPr>
          <w:lang w:val="uz-Latn-UZ"/>
        </w:rPr>
        <w:t xml:space="preserve"> </w:t>
      </w:r>
      <w:r w:rsidRPr="00E24142">
        <w:rPr>
          <w:lang w:val="uz-Latn-UZ"/>
        </w:rPr>
        <w:t xml:space="preserve">a) </w:t>
      </w:r>
      <w:r w:rsidRPr="00E24142">
        <w:rPr>
          <w:lang w:val="uz-Cyrl-UZ"/>
        </w:rPr>
        <w:t xml:space="preserve">Arqonga tirmashib chiqishni </w:t>
      </w:r>
      <w:r w:rsidRPr="00E24142">
        <w:rPr>
          <w:lang w:val="uz-Latn-UZ"/>
        </w:rPr>
        <w:t>o’rgati</w:t>
      </w:r>
      <w:r w:rsidRPr="00E24142">
        <w:rPr>
          <w:lang w:val="uz-Cyrl-UZ"/>
        </w:rPr>
        <w:t>sh</w:t>
      </w:r>
      <w:r w:rsidRPr="00E24142">
        <w:rPr>
          <w:lang w:val="uz-Latn-UZ"/>
        </w:rPr>
        <w:t xml:space="preserve">; b) </w:t>
      </w:r>
      <w:r w:rsidRPr="00E24142">
        <w:rPr>
          <w:lang w:val="uz-Cyrl-UZ"/>
        </w:rPr>
        <w:t>Arqonga uch harakat usulida tirmashib chiqish</w:t>
      </w:r>
      <w:r w:rsidRPr="00E24142">
        <w:rPr>
          <w:lang w:val="uz-Latn-UZ"/>
        </w:rPr>
        <w:t>.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>arqon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D30841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</w:t>
      </w:r>
      <w:r w:rsidR="003A636B" w:rsidRPr="00B04294">
        <w:rPr>
          <w:rFonts w:ascii="Calibri" w:hAnsi="Calibri"/>
          <w:lang w:val="en-US"/>
        </w:rPr>
        <w:t xml:space="preserve">         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547D7E" w:rsidRPr="0040191C" w:rsidTr="00D30841"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D30841">
        <w:trPr>
          <w:trHeight w:val="2475"/>
        </w:trPr>
        <w:tc>
          <w:tcPr>
            <w:tcW w:w="900" w:type="dxa"/>
            <w:vMerge w:val="restart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B316E6" w:rsidRDefault="00547D7E" w:rsidP="00D30841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>
              <w:rPr>
                <w:rFonts w:ascii="Bodoni Uzb" w:hAnsi="Bodoni Uzb"/>
              </w:rPr>
              <w:t>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547D7E" w:rsidRPr="00A01E57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</w:t>
            </w:r>
            <w:r w:rsidRPr="00A01E5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mashqlarini</w:t>
            </w:r>
            <w:r w:rsidRPr="00A01E57">
              <w:rPr>
                <w:rFonts w:ascii="Bodoni Uzb" w:hAnsi="Bodoni Uzb"/>
                <w:lang w:val="en-US"/>
              </w:rPr>
              <w:t xml:space="preserve"> «</w:t>
            </w:r>
            <w:r w:rsidRPr="007820E5">
              <w:rPr>
                <w:rFonts w:ascii="Bodoni Uzb" w:hAnsi="Bodoni Uzb"/>
                <w:lang w:val="en-US"/>
              </w:rPr>
              <w:t>O</w:t>
            </w:r>
            <w:r w:rsidRPr="00A01E57">
              <w:rPr>
                <w:rFonts w:ascii="Bodoni Uzb" w:hAnsi="Bodoni Uzb"/>
                <w:lang w:val="en-US"/>
              </w:rPr>
              <w:t>’</w:t>
            </w:r>
            <w:r w:rsidRPr="007820E5">
              <w:rPr>
                <w:rFonts w:ascii="Bodoni Uzb" w:hAnsi="Bodoni Uzb"/>
                <w:lang w:val="en-US"/>
              </w:rPr>
              <w:t>ngga</w:t>
            </w:r>
            <w:r w:rsidRPr="00A01E57">
              <w:rPr>
                <w:rFonts w:ascii="Bodoni Uzb" w:hAnsi="Bodoni Uzb"/>
                <w:lang w:val="en-US"/>
              </w:rPr>
              <w:t>», «ch</w:t>
            </w:r>
            <w:r w:rsidRPr="007820E5">
              <w:rPr>
                <w:rFonts w:ascii="Bodoni Uzb" w:hAnsi="Bodoni Uzb"/>
                <w:lang w:val="en-US"/>
              </w:rPr>
              <w:t>apga</w:t>
            </w:r>
            <w:r w:rsidRPr="00A01E57">
              <w:rPr>
                <w:rFonts w:ascii="Bodoni Uzb" w:hAnsi="Bodoni Uzb"/>
                <w:lang w:val="en-US"/>
              </w:rPr>
              <w:t>», «</w:t>
            </w:r>
            <w:r w:rsidRPr="007820E5">
              <w:rPr>
                <w:rFonts w:ascii="Bodoni Uzb" w:hAnsi="Bodoni Uzb"/>
                <w:lang w:val="en-US"/>
              </w:rPr>
              <w:t>Orqaga</w:t>
            </w:r>
            <w:r w:rsidRPr="00A01E57">
              <w:rPr>
                <w:rFonts w:ascii="Bodoni Uzb" w:hAnsi="Bodoni Uzb"/>
                <w:lang w:val="en-US"/>
              </w:rPr>
              <w:t xml:space="preserve">» </w:t>
            </w:r>
            <w:r w:rsidRPr="007820E5">
              <w:rPr>
                <w:rFonts w:ascii="Bodoni Uzb" w:hAnsi="Bodoni Uzb"/>
                <w:lang w:val="en-US"/>
              </w:rPr>
              <w:t>buyruqlarini</w:t>
            </w:r>
            <w:r w:rsidRPr="00A01E57">
              <w:rPr>
                <w:rFonts w:ascii="Bodoni Uzb" w:hAnsi="Bodoni Uzb"/>
                <w:lang w:val="en-US"/>
              </w:rPr>
              <w:t xml:space="preserve"> </w:t>
            </w:r>
            <w:r w:rsidRPr="007820E5">
              <w:rPr>
                <w:rFonts w:ascii="Bodoni Uzb" w:hAnsi="Bodoni Uzb"/>
                <w:lang w:val="en-US"/>
              </w:rPr>
              <w:t>bajarish</w:t>
            </w:r>
            <w:r w:rsidRPr="00A01E57">
              <w:rPr>
                <w:rFonts w:ascii="Bodoni Uzb" w:hAnsi="Bodoni Uzb"/>
                <w:lang w:val="en-US"/>
              </w:rPr>
              <w:t>.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D30841">
        <w:trPr>
          <w:trHeight w:val="872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D30841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D30841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D30841">
        <w:tc>
          <w:tcPr>
            <w:tcW w:w="900" w:type="dxa"/>
            <w:vMerge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D30841">
        <w:trPr>
          <w:cantSplit/>
          <w:trHeight w:val="70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D30841">
        <w:trPr>
          <w:cantSplit/>
          <w:trHeight w:val="112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D30841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10980" w:type="dxa"/>
            <w:gridSpan w:val="5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D30841">
        <w:trPr>
          <w:cantSplit/>
          <w:trHeight w:val="1400"/>
        </w:trPr>
        <w:tc>
          <w:tcPr>
            <w:tcW w:w="900" w:type="dxa"/>
          </w:tcPr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Pr="002D13F2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E24142">
              <w:rPr>
                <w:i/>
                <w:u w:val="single"/>
                <w:lang w:val="uz-Cyrl-UZ"/>
              </w:rPr>
              <w:t>Gimnastika.</w:t>
            </w:r>
          </w:p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 xml:space="preserve">a) </w:t>
            </w:r>
            <w:r w:rsidRPr="00E24142">
              <w:rPr>
                <w:lang w:val="uz-Cyrl-UZ"/>
              </w:rPr>
              <w:t xml:space="preserve">Arqonga tirmashib chiqishni </w:t>
            </w:r>
            <w:r w:rsidRPr="00E24142">
              <w:rPr>
                <w:lang w:val="uz-Latn-UZ"/>
              </w:rPr>
              <w:t>o’rgati</w:t>
            </w:r>
            <w:r w:rsidRPr="00E24142">
              <w:rPr>
                <w:lang w:val="uz-Cyrl-UZ"/>
              </w:rPr>
              <w:t>sh</w:t>
            </w:r>
            <w:r w:rsidRPr="00E24142">
              <w:rPr>
                <w:lang w:val="uz-Latn-UZ"/>
              </w:rPr>
              <w:t>;</w:t>
            </w:r>
          </w:p>
          <w:p w:rsidR="00547D7E" w:rsidRPr="00BC4B9D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 xml:space="preserve"> b) </w:t>
            </w:r>
            <w:r w:rsidRPr="00E24142">
              <w:rPr>
                <w:lang w:val="uz-Cyrl-UZ"/>
              </w:rPr>
              <w:t>Arqonga uch harakat usulida tirmashib chiqish</w:t>
            </w:r>
            <w:r w:rsidRPr="00E24142">
              <w:rPr>
                <w:lang w:val="uz-Latn-UZ"/>
              </w:rPr>
              <w:t>.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547D7E" w:rsidRPr="007820E5" w:rsidRDefault="00C543AC" w:rsidP="00D30841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48" type="#_x0000_t75" style="width:182.25pt;height:66.75pt">
                  <v:imagedata r:id="rId28" o:title=""/>
                </v:shape>
              </w:pict>
            </w:r>
          </w:p>
        </w:tc>
      </w:tr>
      <w:tr w:rsidR="00547D7E" w:rsidRPr="007820E5" w:rsidTr="00D30841">
        <w:trPr>
          <w:cantSplit/>
          <w:trHeight w:val="1612"/>
        </w:trPr>
        <w:tc>
          <w:tcPr>
            <w:tcW w:w="90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Default="00547D7E" w:rsidP="00D30841">
            <w:r>
              <w:tab/>
            </w:r>
          </w:p>
          <w:p w:rsidR="00547D7E" w:rsidRDefault="00547D7E" w:rsidP="00D30841">
            <w:pPr>
              <w:tabs>
                <w:tab w:val="left" w:pos="2040"/>
              </w:tabs>
            </w:pP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Pr="00DD2236" w:rsidRDefault="00547D7E" w:rsidP="00BC4B9D">
      <w:pPr>
        <w:jc w:val="center"/>
        <w:rPr>
          <w:rFonts w:ascii="Bodoni Uzb" w:hAnsi="Bodoni Uzb"/>
          <w:b/>
          <w:sz w:val="28"/>
          <w:lang w:val="uz-Cyrl-UZ"/>
        </w:rPr>
      </w:pPr>
      <w:r w:rsidRPr="00DD2236">
        <w:rPr>
          <w:rFonts w:ascii="Bodoni Uzb" w:hAnsi="Bodoni Uzb"/>
          <w:b/>
          <w:sz w:val="28"/>
          <w:lang w:val="uz-Cyrl-UZ"/>
        </w:rPr>
        <w:lastRenderedPageBreak/>
        <w:t>3</w:t>
      </w:r>
      <w:r>
        <w:rPr>
          <w:rFonts w:ascii="Bodoni Uzb" w:hAnsi="Bodoni Uzb"/>
          <w:b/>
          <w:sz w:val="28"/>
          <w:lang w:val="uz-Cyrl-UZ"/>
        </w:rPr>
        <w:t>6 dars</w:t>
      </w:r>
    </w:p>
    <w:p w:rsidR="00547D7E" w:rsidRDefault="00547D7E" w:rsidP="00BC4B9D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 w:rsidRPr="00BC4B9D">
        <w:rPr>
          <w:lang w:val="uz-Cyrl-UZ"/>
        </w:rPr>
        <w:t xml:space="preserve"> </w:t>
      </w:r>
      <w:r w:rsidRPr="00E24142">
        <w:rPr>
          <w:lang w:val="uz-Cyrl-UZ"/>
        </w:rPr>
        <w:t xml:space="preserve">a) </w:t>
      </w:r>
      <w:r w:rsidRPr="00E24142">
        <w:rPr>
          <w:lang w:val="uz-Latn-UZ"/>
        </w:rPr>
        <w:t>Q</w:t>
      </w:r>
      <w:r w:rsidRPr="00E24142">
        <w:rPr>
          <w:lang w:val="uz-Cyrl-UZ"/>
        </w:rPr>
        <w:t>o’shpoyada tayanib sakrab chi</w:t>
      </w:r>
      <w:r w:rsidRPr="00E24142">
        <w:rPr>
          <w:lang w:val="uz-Latn-UZ"/>
        </w:rPr>
        <w:t>q</w:t>
      </w:r>
      <w:r w:rsidRPr="00E24142">
        <w:rPr>
          <w:lang w:val="uz-Cyrl-UZ"/>
        </w:rPr>
        <w:t>ish, oldinga va or</w:t>
      </w:r>
      <w:r w:rsidRPr="00E24142">
        <w:rPr>
          <w:lang w:val="uz-Latn-UZ"/>
        </w:rPr>
        <w:t>q</w:t>
      </w:r>
      <w:r w:rsidRPr="00E24142">
        <w:rPr>
          <w:lang w:val="uz-Cyrl-UZ"/>
        </w:rPr>
        <w:t>aga siltanib oldinga yumsh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 sakrab tushish m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lari</w:t>
      </w:r>
      <w:r w:rsidRPr="00E24142">
        <w:rPr>
          <w:lang w:val="uz-Latn-UZ"/>
        </w:rPr>
        <w:t>; b</w:t>
      </w:r>
      <w:r w:rsidRPr="00E24142">
        <w:rPr>
          <w:lang w:val="uz-Cyrl-UZ"/>
        </w:rPr>
        <w:t>) Polda va gimnastika o’rindiqlarida qo’llarni bukish va yozish mashqlari</w:t>
      </w:r>
      <w:r w:rsidRPr="00E24142">
        <w:rPr>
          <w:lang w:val="uz-Latn-UZ"/>
        </w:rPr>
        <w:t xml:space="preserve"> takrorlash.</w:t>
      </w:r>
    </w:p>
    <w:p w:rsidR="00547D7E" w:rsidRPr="00DD2236" w:rsidRDefault="00547D7E" w:rsidP="00BC4B9D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BC4B9D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BC4B9D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>, qo’shpoya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BC4B9D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</w:t>
      </w:r>
      <w:r w:rsidR="00121B13">
        <w:rPr>
          <w:rFonts w:ascii="Bodoni Uzb" w:hAnsi="Bodoni Uzb"/>
          <w:lang w:val="en-US"/>
        </w:rPr>
        <w:t>_______________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547D7E" w:rsidRPr="0040191C" w:rsidTr="00557FDC">
        <w:tc>
          <w:tcPr>
            <w:tcW w:w="90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557FDC">
        <w:trPr>
          <w:trHeight w:val="2475"/>
        </w:trPr>
        <w:tc>
          <w:tcPr>
            <w:tcW w:w="900" w:type="dxa"/>
            <w:vMerge w:val="restart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B316E6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>
              <w:rPr>
                <w:rFonts w:ascii="Bodoni Uzb" w:hAnsi="Bodoni Uzb"/>
              </w:rPr>
              <w:t>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547D7E" w:rsidRPr="007820E5" w:rsidRDefault="00547D7E" w:rsidP="00557FD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557FDC">
        <w:trPr>
          <w:trHeight w:val="872"/>
        </w:trPr>
        <w:tc>
          <w:tcPr>
            <w:tcW w:w="900" w:type="dxa"/>
            <w:vMerge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557FDC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557FDC">
        <w:tc>
          <w:tcPr>
            <w:tcW w:w="900" w:type="dxa"/>
            <w:vMerge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557FDC">
        <w:trPr>
          <w:cantSplit/>
          <w:trHeight w:val="706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557FDC">
        <w:trPr>
          <w:cantSplit/>
          <w:trHeight w:val="1126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</w:t>
            </w:r>
            <w:r>
              <w:rPr>
                <w:rFonts w:ascii="Bodoni Uzb" w:hAnsi="Bodoni Uzb"/>
                <w:lang w:val="en-US"/>
              </w:rPr>
              <w:t>magan holda to’g’ri egilishga e</w:t>
            </w:r>
            <w:r w:rsidRPr="007820E5">
              <w:rPr>
                <w:rFonts w:ascii="Bodoni Uzb" w:hAnsi="Bodoni Uzb"/>
                <w:lang w:val="en-US"/>
              </w:rPr>
              <w:t>tibor berish</w:t>
            </w:r>
          </w:p>
        </w:tc>
      </w:tr>
      <w:tr w:rsidR="00547D7E" w:rsidRPr="00C543AC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557FDC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557FDC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5559D7" w:rsidRDefault="00547D7E" w:rsidP="00557FDC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557FDC">
        <w:trPr>
          <w:cantSplit/>
          <w:trHeight w:val="70"/>
        </w:trPr>
        <w:tc>
          <w:tcPr>
            <w:tcW w:w="10980" w:type="dxa"/>
            <w:gridSpan w:val="5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557FDC">
        <w:trPr>
          <w:cantSplit/>
          <w:trHeight w:val="1400"/>
        </w:trPr>
        <w:tc>
          <w:tcPr>
            <w:tcW w:w="900" w:type="dxa"/>
          </w:tcPr>
          <w:p w:rsidR="00547D7E" w:rsidRPr="00B316E6" w:rsidRDefault="00547D7E" w:rsidP="00557FDC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547D7E" w:rsidRPr="00B316E6" w:rsidRDefault="00547D7E" w:rsidP="00557FDC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Pr="00BC4B9D" w:rsidRDefault="00547D7E" w:rsidP="00BC4B9D">
            <w:r w:rsidRPr="00E24142">
              <w:rPr>
                <w:lang w:val="uz-Cyrl-UZ"/>
              </w:rPr>
              <w:t xml:space="preserve">a)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o’shpoyada tayanib sakrab ch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sh, oldinga va or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aga siltanib oldinga yumsho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 sakrab tushish mash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lari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A67D88" w:rsidRDefault="00547D7E" w:rsidP="00BC4B9D">
            <w:p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>) Polda va gimnastika o’rindiqlarida qo’llarni bukish va yozish mashqlari</w:t>
            </w:r>
            <w:r w:rsidRPr="00E24142">
              <w:rPr>
                <w:lang w:val="uz-Latn-UZ"/>
              </w:rPr>
              <w:t xml:space="preserve"> takrorlash.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en-US"/>
              </w:rPr>
              <w:t>15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547D7E" w:rsidRDefault="00C543AC" w:rsidP="00BC4B9D">
            <w:r>
              <w:pict>
                <v:shape id="_x0000_i1049" type="#_x0000_t75" style="width:180.75pt;height:62.25pt">
                  <v:imagedata r:id="rId29" o:title=""/>
                </v:shape>
              </w:pict>
            </w:r>
          </w:p>
          <w:p w:rsidR="00547D7E" w:rsidRPr="00A67D88" w:rsidRDefault="00547D7E" w:rsidP="00557FDC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547D7E" w:rsidRPr="007820E5" w:rsidTr="00557FDC">
        <w:trPr>
          <w:cantSplit/>
          <w:trHeight w:val="1612"/>
        </w:trPr>
        <w:tc>
          <w:tcPr>
            <w:tcW w:w="900" w:type="dxa"/>
          </w:tcPr>
          <w:p w:rsidR="00547D7E" w:rsidRPr="00B316E6" w:rsidRDefault="00547D7E" w:rsidP="00557FDC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547D7E" w:rsidRPr="00B316E6" w:rsidRDefault="00547D7E" w:rsidP="00557FDC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B316E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Default="00547D7E" w:rsidP="00557FDC">
            <w:r>
              <w:tab/>
            </w:r>
          </w:p>
          <w:p w:rsidR="00547D7E" w:rsidRDefault="00547D7E" w:rsidP="00557FDC">
            <w:pPr>
              <w:tabs>
                <w:tab w:val="left" w:pos="2040"/>
              </w:tabs>
            </w:pP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Pr="00DD2236" w:rsidRDefault="00547D7E" w:rsidP="00557FDC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uz-Cyrl-UZ"/>
        </w:rPr>
        <w:lastRenderedPageBreak/>
        <w:t>37 dars</w:t>
      </w:r>
    </w:p>
    <w:p w:rsidR="00547D7E" w:rsidRDefault="00547D7E" w:rsidP="00557FDC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 w:rsidRPr="00557FDC">
        <w:rPr>
          <w:lang w:val="uz-Cyrl-UZ"/>
        </w:rPr>
        <w:t xml:space="preserve"> </w:t>
      </w:r>
      <w:r w:rsidRPr="00E24142">
        <w:rPr>
          <w:lang w:val="uz-Cyrl-UZ"/>
        </w:rPr>
        <w:t>a) Buyum va buyumlarsiz URM bajarish; b) Tayanib sakrash mashqlari; v) Gimnastika “Kazyoli”dan oyoqlarni k</w:t>
      </w:r>
      <w:r>
        <w:rPr>
          <w:lang w:val="uz-Cyrl-UZ"/>
        </w:rPr>
        <w:t>e</w:t>
      </w:r>
      <w:r w:rsidRPr="00E24142">
        <w:rPr>
          <w:lang w:val="uz-Cyrl-UZ"/>
        </w:rPr>
        <w:t>rib va bukib sakrash; d) Arg’amchida sakrash mashqlari.</w:t>
      </w:r>
    </w:p>
    <w:p w:rsidR="00547D7E" w:rsidRPr="00DD2236" w:rsidRDefault="00547D7E" w:rsidP="00557FDC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557FDC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557FDC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 xml:space="preserve">kozyol, </w:t>
      </w:r>
      <w:r>
        <w:rPr>
          <w:rFonts w:ascii="Bodoni Uzb" w:hAnsi="Bodoni Uzb"/>
          <w:lang w:val="en-US"/>
        </w:rPr>
        <w:t>arg’amchi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</w:t>
      </w:r>
      <w:r w:rsidR="00121B13">
        <w:rPr>
          <w:rFonts w:ascii="Bodoni Uzb" w:hAnsi="Bodoni Uzb"/>
          <w:lang w:val="en-US"/>
        </w:rPr>
        <w:t>______________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547D7E" w:rsidRPr="0040191C" w:rsidTr="00557FDC">
        <w:tc>
          <w:tcPr>
            <w:tcW w:w="90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557FDC">
        <w:trPr>
          <w:trHeight w:val="2475"/>
        </w:trPr>
        <w:tc>
          <w:tcPr>
            <w:tcW w:w="900" w:type="dxa"/>
            <w:vMerge w:val="restart"/>
          </w:tcPr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B316E6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547D7E" w:rsidRPr="0040191C" w:rsidRDefault="00547D7E" w:rsidP="00557FDC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>
              <w:rPr>
                <w:rFonts w:ascii="Bodoni Uzb" w:hAnsi="Bodoni Uzb"/>
              </w:rPr>
              <w:t>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547D7E" w:rsidRPr="007820E5" w:rsidRDefault="00547D7E" w:rsidP="00557FD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547D7E" w:rsidRPr="005559D7" w:rsidRDefault="00547D7E" w:rsidP="00557FD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557FDC">
        <w:trPr>
          <w:trHeight w:val="872"/>
        </w:trPr>
        <w:tc>
          <w:tcPr>
            <w:tcW w:w="900" w:type="dxa"/>
            <w:vMerge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557FDC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557FDC">
        <w:tc>
          <w:tcPr>
            <w:tcW w:w="900" w:type="dxa"/>
            <w:vMerge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557FDC">
        <w:trPr>
          <w:cantSplit/>
          <w:trHeight w:val="706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557FDC">
        <w:trPr>
          <w:cantSplit/>
          <w:trHeight w:val="1126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543AC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557FDC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557FDC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547D7E" w:rsidRPr="005559D7" w:rsidRDefault="00547D7E" w:rsidP="00557FDC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557FDC">
        <w:trPr>
          <w:cantSplit/>
          <w:trHeight w:val="70"/>
        </w:trPr>
        <w:tc>
          <w:tcPr>
            <w:tcW w:w="900" w:type="dxa"/>
            <w:vMerge/>
          </w:tcPr>
          <w:p w:rsidR="00547D7E" w:rsidRPr="005559D7" w:rsidRDefault="00547D7E" w:rsidP="00557FDC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557FDC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557FDC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557FDC">
        <w:trPr>
          <w:cantSplit/>
          <w:trHeight w:val="70"/>
        </w:trPr>
        <w:tc>
          <w:tcPr>
            <w:tcW w:w="10980" w:type="dxa"/>
            <w:gridSpan w:val="5"/>
          </w:tcPr>
          <w:p w:rsidR="00547D7E" w:rsidRPr="007820E5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557FDC">
        <w:trPr>
          <w:cantSplit/>
          <w:trHeight w:val="1400"/>
        </w:trPr>
        <w:tc>
          <w:tcPr>
            <w:tcW w:w="900" w:type="dxa"/>
          </w:tcPr>
          <w:p w:rsidR="00547D7E" w:rsidRPr="00B316E6" w:rsidRDefault="00547D7E" w:rsidP="00557FDC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547D7E" w:rsidRPr="00B316E6" w:rsidRDefault="00547D7E" w:rsidP="00557FDC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Pr="00557FDC" w:rsidRDefault="00547D7E" w:rsidP="00557FDC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Cyrl-UZ"/>
              </w:rPr>
              <w:t xml:space="preserve">a) Buyum va buyumlarsiz URM bajarish; </w:t>
            </w:r>
          </w:p>
          <w:p w:rsidR="00547D7E" w:rsidRPr="00557FDC" w:rsidRDefault="00547D7E" w:rsidP="00557FDC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Cyrl-UZ"/>
              </w:rPr>
              <w:t>b) Tayanib sakrash mashqlari;</w:t>
            </w:r>
          </w:p>
          <w:p w:rsidR="00547D7E" w:rsidRPr="00557FDC" w:rsidRDefault="00547D7E" w:rsidP="00557FDC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Cyrl-UZ"/>
              </w:rPr>
              <w:t xml:space="preserve"> v) Gimnastika “Kazyoli”dan oyoqlarni 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 xml:space="preserve">rib va bukib sakrash; </w:t>
            </w:r>
          </w:p>
          <w:p w:rsidR="00547D7E" w:rsidRPr="00A67D88" w:rsidRDefault="00547D7E" w:rsidP="00557FDC">
            <w:pPr>
              <w:numPr>
                <w:ilvl w:val="0"/>
                <w:numId w:val="2"/>
              </w:numPr>
              <w:rPr>
                <w:rFonts w:ascii="Bodoni Uzb" w:hAnsi="Bodoni Uzb"/>
                <w:lang w:val="uz-Cyrl-UZ"/>
              </w:rPr>
            </w:pPr>
            <w:r w:rsidRPr="00E24142">
              <w:rPr>
                <w:lang w:val="uz-Cyrl-UZ"/>
              </w:rPr>
              <w:t>d) Arg’amchida sakrash mashqlari.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547D7E" w:rsidRDefault="00C543AC" w:rsidP="00557FDC">
            <w:r>
              <w:pict>
                <v:shape id="_x0000_i1050" type="#_x0000_t75" style="width:183.75pt;height:1in">
                  <v:imagedata r:id="rId30" o:title=""/>
                </v:shape>
              </w:pict>
            </w:r>
          </w:p>
          <w:p w:rsidR="00547D7E" w:rsidRPr="00A67D88" w:rsidRDefault="00547D7E" w:rsidP="00557FDC">
            <w:pPr>
              <w:jc w:val="both"/>
              <w:rPr>
                <w:rFonts w:ascii="Bodoni Uzb" w:hAnsi="Bodoni Uzb"/>
                <w:sz w:val="16"/>
                <w:szCs w:val="16"/>
                <w:lang w:val="en-US"/>
              </w:rPr>
            </w:pPr>
          </w:p>
        </w:tc>
      </w:tr>
      <w:tr w:rsidR="00547D7E" w:rsidRPr="007820E5" w:rsidTr="00557FDC">
        <w:trPr>
          <w:cantSplit/>
          <w:trHeight w:val="1612"/>
        </w:trPr>
        <w:tc>
          <w:tcPr>
            <w:tcW w:w="900" w:type="dxa"/>
          </w:tcPr>
          <w:p w:rsidR="00547D7E" w:rsidRPr="00B316E6" w:rsidRDefault="00547D7E" w:rsidP="00557FDC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547D7E" w:rsidRPr="00B316E6" w:rsidRDefault="00547D7E" w:rsidP="00557FDC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B316E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Default="00547D7E" w:rsidP="00557FDC">
            <w:r>
              <w:tab/>
            </w:r>
          </w:p>
          <w:p w:rsidR="00547D7E" w:rsidRDefault="00547D7E" w:rsidP="00557FDC">
            <w:pPr>
              <w:tabs>
                <w:tab w:val="left" w:pos="2040"/>
              </w:tabs>
            </w:pPr>
          </w:p>
          <w:p w:rsidR="00547D7E" w:rsidRPr="007820E5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Pr="00DD2236" w:rsidRDefault="00547D7E" w:rsidP="00D30841">
      <w:pPr>
        <w:jc w:val="center"/>
        <w:rPr>
          <w:rFonts w:ascii="Bodoni Uzb" w:hAnsi="Bodoni Uzb"/>
          <w:b/>
          <w:sz w:val="28"/>
          <w:lang w:val="uz-Cyrl-UZ"/>
        </w:rPr>
      </w:pPr>
      <w:r w:rsidRPr="00DD2236">
        <w:rPr>
          <w:rFonts w:ascii="Bodoni Uzb" w:hAnsi="Bodoni Uzb"/>
          <w:b/>
          <w:sz w:val="28"/>
          <w:lang w:val="uz-Cyrl-UZ"/>
        </w:rPr>
        <w:lastRenderedPageBreak/>
        <w:t>3</w:t>
      </w:r>
      <w:r>
        <w:rPr>
          <w:rFonts w:ascii="Bodoni Uzb" w:hAnsi="Bodoni Uzb"/>
          <w:b/>
          <w:sz w:val="28"/>
          <w:lang w:val="en-US"/>
        </w:rPr>
        <w:t>8-39</w:t>
      </w:r>
      <w:r w:rsidRPr="00DD2236">
        <w:rPr>
          <w:rFonts w:ascii="Bodoni Uzb" w:hAnsi="Bodoni Uzb"/>
          <w:b/>
          <w:sz w:val="28"/>
          <w:lang w:val="uz-Cyrl-UZ"/>
        </w:rPr>
        <w:t>-</w:t>
      </w:r>
      <w:r>
        <w:rPr>
          <w:rFonts w:ascii="Bodoni Uzb" w:hAnsi="Bodoni Uzb"/>
          <w:b/>
          <w:sz w:val="28"/>
          <w:lang w:val="uz-Cyrl-UZ"/>
        </w:rPr>
        <w:t>dars</w:t>
      </w:r>
    </w:p>
    <w:p w:rsidR="00547D7E" w:rsidRDefault="00547D7E" w:rsidP="00D30841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 w:rsidRPr="00557FDC">
        <w:rPr>
          <w:lang w:val="uz-Cyrl-UZ"/>
        </w:rPr>
        <w:t xml:space="preserve"> </w:t>
      </w:r>
      <w:r w:rsidRPr="00E24142">
        <w:rPr>
          <w:lang w:val="uz-Cyrl-UZ"/>
        </w:rPr>
        <w:t xml:space="preserve">a) Yakkacho’p ustida muvozanat saqlash mashqlari; b) Yakkacho’p ustida turli (burilish, sakrab yurish, sakrab tushish) mashqlar bajarish; v) “Qaldirg’och” hosil qilish;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>Yakka cho’p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D30841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 xml:space="preserve">________________                                               </w:t>
      </w:r>
      <w:r w:rsidRPr="00DD2236">
        <w:rPr>
          <w:rFonts w:ascii="Bodoni Uzb" w:hAnsi="Bodoni Uzb"/>
          <w:b/>
          <w:lang w:val="uz-Cyrl-UZ"/>
        </w:rPr>
        <w:t xml:space="preserve"> </w:t>
      </w:r>
      <w:r w:rsidR="003A636B">
        <w:rPr>
          <w:rFonts w:ascii="Bodoni Uzb" w:hAnsi="Bodoni Uzb"/>
          <w:lang w:val="uz-Cyrl-UZ"/>
        </w:rPr>
        <w:t xml:space="preserve">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547D7E" w:rsidRPr="0040191C" w:rsidTr="00D30841"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D30841">
        <w:trPr>
          <w:trHeight w:val="2475"/>
        </w:trPr>
        <w:tc>
          <w:tcPr>
            <w:tcW w:w="900" w:type="dxa"/>
            <w:vMerge w:val="restart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B316E6" w:rsidRDefault="00547D7E" w:rsidP="00D30841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>
              <w:rPr>
                <w:rFonts w:ascii="Bodoni Uzb" w:hAnsi="Bodoni Uzb"/>
              </w:rPr>
              <w:t>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shuntirish</w:t>
            </w:r>
          </w:p>
          <w:p w:rsidR="00547D7E" w:rsidRPr="007820E5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</w:t>
            </w:r>
            <w:r>
              <w:rPr>
                <w:rFonts w:ascii="Bodoni Uzb" w:hAnsi="Bodoni Uzb"/>
                <w:lang w:val="en-US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apga», «Orqaga» buyruqlarini bajarish.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D30841">
        <w:trPr>
          <w:trHeight w:val="872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D30841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D30841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D30841">
        <w:tc>
          <w:tcPr>
            <w:tcW w:w="900" w:type="dxa"/>
            <w:vMerge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D30841">
        <w:trPr>
          <w:cantSplit/>
          <w:trHeight w:val="70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D30841">
        <w:trPr>
          <w:cantSplit/>
          <w:trHeight w:val="112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D30841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557FDC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10980" w:type="dxa"/>
            <w:gridSpan w:val="5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D30841">
        <w:trPr>
          <w:cantSplit/>
          <w:trHeight w:val="1400"/>
        </w:trPr>
        <w:tc>
          <w:tcPr>
            <w:tcW w:w="900" w:type="dxa"/>
          </w:tcPr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Pr="00A01E57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 xml:space="preserve">a) Yakkacho’p ustida muvozanat saqlash mashqlari; </w:t>
            </w:r>
          </w:p>
          <w:p w:rsidR="00547D7E" w:rsidRPr="00557FDC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>b) Yakkacho’p ustida turli (burilish, sakrab yurish, sakrab tushish) mashqlar bajarish;</w:t>
            </w:r>
          </w:p>
          <w:p w:rsidR="00547D7E" w:rsidRPr="00557FDC" w:rsidRDefault="00547D7E" w:rsidP="00557FDC">
            <w:pPr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 xml:space="preserve"> v) “Qaldirg’och” hosil qilish; 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06" w:type="dxa"/>
          </w:tcPr>
          <w:p w:rsidR="00547D7E" w:rsidRPr="007820E5" w:rsidRDefault="00C543AC" w:rsidP="00D30841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Arial" w:hAnsi="Arial"/>
              </w:rPr>
              <w:pict>
                <v:shape id="_x0000_i1051" type="#_x0000_t75" style="width:178.5pt;height:71.25pt">
                  <v:imagedata r:id="rId31" o:title=""/>
                </v:shape>
              </w:pict>
            </w:r>
          </w:p>
        </w:tc>
      </w:tr>
      <w:tr w:rsidR="00547D7E" w:rsidRPr="007820E5" w:rsidTr="00D30841">
        <w:trPr>
          <w:cantSplit/>
          <w:trHeight w:val="1748"/>
        </w:trPr>
        <w:tc>
          <w:tcPr>
            <w:tcW w:w="90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Default="00547D7E" w:rsidP="00D30841">
            <w:r>
              <w:tab/>
            </w:r>
          </w:p>
          <w:p w:rsidR="00547D7E" w:rsidRDefault="00547D7E" w:rsidP="00D30841">
            <w:pPr>
              <w:tabs>
                <w:tab w:val="left" w:pos="2040"/>
              </w:tabs>
            </w:pP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Default="00547D7E" w:rsidP="00D30841">
      <w:pPr>
        <w:jc w:val="center"/>
        <w:rPr>
          <w:rFonts w:ascii="Bodoni Uzb" w:hAnsi="Bodoni Uzb"/>
          <w:b/>
          <w:sz w:val="28"/>
          <w:lang w:val="en-US"/>
        </w:rPr>
      </w:pPr>
    </w:p>
    <w:p w:rsidR="00547D7E" w:rsidRPr="00DD2236" w:rsidRDefault="00547D7E" w:rsidP="00D30841">
      <w:pPr>
        <w:jc w:val="center"/>
        <w:rPr>
          <w:rFonts w:ascii="Bodoni Uzb" w:hAnsi="Bodoni Uzb"/>
          <w:b/>
          <w:sz w:val="28"/>
          <w:lang w:val="uz-Cyrl-UZ"/>
        </w:rPr>
      </w:pPr>
      <w:r>
        <w:rPr>
          <w:rFonts w:ascii="Bodoni Uzb" w:hAnsi="Bodoni Uzb"/>
          <w:b/>
          <w:sz w:val="28"/>
          <w:lang w:val="en-US"/>
        </w:rPr>
        <w:lastRenderedPageBreak/>
        <w:t>40</w:t>
      </w:r>
      <w:r w:rsidRPr="00DD2236">
        <w:rPr>
          <w:rFonts w:ascii="Bodoni Uzb" w:hAnsi="Bodoni Uzb"/>
          <w:b/>
          <w:sz w:val="28"/>
          <w:lang w:val="uz-Cyrl-UZ"/>
        </w:rPr>
        <w:t>-</w:t>
      </w:r>
      <w:r>
        <w:rPr>
          <w:rFonts w:ascii="Bodoni Uzb" w:hAnsi="Bodoni Uzb"/>
          <w:b/>
          <w:sz w:val="28"/>
          <w:lang w:val="uz-Cyrl-UZ"/>
        </w:rPr>
        <w:t>dars</w:t>
      </w:r>
    </w:p>
    <w:p w:rsidR="00547D7E" w:rsidRDefault="00547D7E" w:rsidP="00D30841">
      <w:pPr>
        <w:ind w:firstLine="540"/>
        <w:jc w:val="both"/>
        <w:rPr>
          <w:lang w:val="uz-Cyrl-UZ"/>
        </w:rPr>
      </w:pPr>
      <w:r w:rsidRPr="002D13F2">
        <w:rPr>
          <w:lang w:val="uz-Cyrl-UZ"/>
        </w:rPr>
        <w:t xml:space="preserve">   </w:t>
      </w:r>
      <w:r w:rsidRPr="00DD2236">
        <w:rPr>
          <w:rFonts w:ascii="Bodoni Uzb" w:hAnsi="Bodoni Uzb"/>
          <w:b/>
          <w:u w:val="single"/>
          <w:lang w:val="uz-Cyrl-UZ"/>
        </w:rPr>
        <w:t>Mavzu:</w:t>
      </w:r>
      <w:r w:rsidRPr="00DD2236">
        <w:rPr>
          <w:rFonts w:ascii="Bodoni Uzb" w:hAnsi="Bodoni Uzb"/>
          <w:u w:val="single"/>
          <w:lang w:val="uz-Cyrl-UZ"/>
        </w:rPr>
        <w:t xml:space="preserve"> </w:t>
      </w:r>
      <w:r w:rsidRPr="002D13F2">
        <w:rPr>
          <w:b/>
          <w:i/>
          <w:u w:val="single"/>
          <w:lang w:val="uz-Cyrl-UZ"/>
        </w:rPr>
        <w:t>Gimnastika</w:t>
      </w:r>
      <w:r w:rsidRPr="00E24142">
        <w:rPr>
          <w:i/>
          <w:u w:val="single"/>
          <w:lang w:val="uz-Cyrl-UZ"/>
        </w:rPr>
        <w:t>.</w:t>
      </w:r>
      <w:r>
        <w:rPr>
          <w:lang w:val="uz-Cyrl-UZ"/>
        </w:rPr>
        <w:t xml:space="preserve">    </w:t>
      </w:r>
      <w:r w:rsidRPr="00E24142">
        <w:rPr>
          <w:b/>
          <w:lang w:val="uz-Cyrl-UZ"/>
        </w:rPr>
        <w:t xml:space="preserve">5-NAZORAT ISHI </w:t>
      </w:r>
      <w:r>
        <w:rPr>
          <w:b/>
          <w:lang w:val="en-US"/>
        </w:rPr>
        <w:t xml:space="preserve"> </w:t>
      </w:r>
      <w:r w:rsidRPr="00E24142">
        <w:rPr>
          <w:lang w:val="uz-Cyrl-UZ"/>
        </w:rPr>
        <w:t>Balandligi 5 m</w:t>
      </w:r>
      <w:r>
        <w:rPr>
          <w:lang w:val="uz-Cyrl-UZ"/>
        </w:rPr>
        <w:t>e</w:t>
      </w:r>
      <w:r w:rsidRPr="00E24142">
        <w:rPr>
          <w:lang w:val="uz-Cyrl-UZ"/>
        </w:rPr>
        <w:t>trli arqonga tirmashib chiqish;</w:t>
      </w:r>
      <w:r w:rsidRPr="00E24142">
        <w:rPr>
          <w:lang w:val="uz-Latn-UZ"/>
        </w:rPr>
        <w:t xml:space="preserve">    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Maqsad:</w:t>
      </w:r>
      <w:r w:rsidRPr="00DD2236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DD2236">
        <w:rPr>
          <w:lang w:val="uz-Cyrl-UZ"/>
        </w:rPr>
        <w:t xml:space="preserve"> </w:t>
      </w:r>
      <w:r w:rsidRPr="00DD2236">
        <w:rPr>
          <w:rFonts w:ascii="Bodoni Uzb" w:hAnsi="Bodoni Uzb"/>
          <w:lang w:val="uz-Cyrl-UZ"/>
        </w:rPr>
        <w:t xml:space="preserve">kuchni oshirishga qaratilgan mashqlarni mustaqil bajarish qoidalarini bilish va ularga amal qilishni o’rgatish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en-US"/>
        </w:rPr>
      </w:pPr>
      <w:r w:rsidRPr="00DD2236">
        <w:rPr>
          <w:rFonts w:ascii="Bodoni Uzb" w:hAnsi="Bodoni Uzb"/>
          <w:b/>
          <w:lang w:val="en-US"/>
        </w:rPr>
        <w:t>Dars turi:</w:t>
      </w:r>
      <w:r w:rsidRPr="00DD2236">
        <w:rPr>
          <w:rFonts w:ascii="Bodoni Uzb" w:hAnsi="Bodoni Uzb"/>
          <w:lang w:val="en-US"/>
        </w:rPr>
        <w:t xml:space="preserve"> Nazariy, amaliy m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>g’ulot, arala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 dars. </w:t>
      </w:r>
    </w:p>
    <w:p w:rsidR="00547D7E" w:rsidRPr="00DD2236" w:rsidRDefault="00547D7E" w:rsidP="00D30841">
      <w:pPr>
        <w:ind w:firstLine="540"/>
        <w:jc w:val="both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en-US"/>
        </w:rPr>
        <w:t>Dars jihozi:</w:t>
      </w:r>
      <w:r w:rsidRPr="00DD2236">
        <w:rPr>
          <w:rFonts w:ascii="Bodoni Uzb" w:hAnsi="Bodoni Uzb"/>
          <w:lang w:val="en-US"/>
        </w:rPr>
        <w:t xml:space="preserve"> Se</w:t>
      </w:r>
      <w:r w:rsidRPr="00DD2236">
        <w:rPr>
          <w:rFonts w:ascii="Bodoni Uzb" w:hAnsi="Bodoni Uzb"/>
          <w:lang w:val="uz-Cyrl-UZ"/>
        </w:rPr>
        <w:t>kun</w:t>
      </w:r>
      <w:r w:rsidRPr="00DD2236">
        <w:rPr>
          <w:rFonts w:ascii="Bodoni Uzb" w:hAnsi="Bodoni Uzb"/>
          <w:lang w:val="en-US"/>
        </w:rPr>
        <w:t>damer,  xu</w:t>
      </w:r>
      <w:r w:rsidRPr="00DD2236">
        <w:rPr>
          <w:rFonts w:ascii="Bodoni Uzb" w:hAnsi="Bodoni Uzb"/>
          <w:lang w:val="uz-Cyrl-UZ"/>
        </w:rPr>
        <w:t>sh</w:t>
      </w:r>
      <w:r w:rsidRPr="00DD2236">
        <w:rPr>
          <w:rFonts w:ascii="Bodoni Uzb" w:hAnsi="Bodoni Uzb"/>
          <w:lang w:val="en-US"/>
        </w:rPr>
        <w:t xml:space="preserve">tak va </w:t>
      </w:r>
      <w:r>
        <w:rPr>
          <w:rFonts w:ascii="Bodoni Uzb" w:hAnsi="Bodoni Uzb"/>
          <w:lang w:val="uz-Cyrl-UZ"/>
        </w:rPr>
        <w:t>arqon</w:t>
      </w:r>
      <w:r w:rsidRPr="00DD2236">
        <w:rPr>
          <w:rFonts w:ascii="Bodoni Uzb" w:hAnsi="Bodoni Uzb"/>
          <w:lang w:val="en-US"/>
        </w:rPr>
        <w:t>.</w:t>
      </w:r>
      <w:r w:rsidRPr="00DD2236">
        <w:rPr>
          <w:rFonts w:ascii="Bodoni Uzb" w:hAnsi="Bodoni Uzb"/>
          <w:lang w:val="uz-Cyrl-UZ"/>
        </w:rPr>
        <w:t xml:space="preserve">   </w:t>
      </w:r>
      <w:r w:rsidRPr="00DD2236">
        <w:rPr>
          <w:rFonts w:ascii="Bodoni Uzb" w:hAnsi="Bodoni Uzb"/>
          <w:b/>
          <w:lang w:val="uz-Cyrl-UZ"/>
        </w:rPr>
        <w:t>O’tish joyi:</w:t>
      </w:r>
      <w:r w:rsidRPr="00DD2236">
        <w:rPr>
          <w:rFonts w:ascii="Bodoni Uzb" w:hAnsi="Bodoni Uzb"/>
          <w:lang w:val="uz-Cyrl-UZ"/>
        </w:rPr>
        <w:t xml:space="preserve">  </w:t>
      </w:r>
      <w:r>
        <w:rPr>
          <w:rFonts w:ascii="Bodoni Uzb" w:hAnsi="Bodoni Uzb"/>
          <w:lang w:val="uz-Cyrl-UZ"/>
        </w:rPr>
        <w:t>Sport</w:t>
      </w:r>
      <w:r w:rsidRPr="00DD2236">
        <w:rPr>
          <w:rFonts w:ascii="Bodoni Uzb" w:hAnsi="Bodoni Uzb"/>
          <w:lang w:val="uz-Cyrl-UZ"/>
        </w:rPr>
        <w:t xml:space="preserve"> </w:t>
      </w:r>
      <w:r>
        <w:rPr>
          <w:rFonts w:ascii="Bodoni Uzb" w:hAnsi="Bodoni Uzb"/>
          <w:lang w:val="uz-Cyrl-UZ"/>
        </w:rPr>
        <w:t>zal</w:t>
      </w:r>
      <w:r w:rsidRPr="00DD2236">
        <w:rPr>
          <w:rFonts w:ascii="Bodoni Uzb" w:hAnsi="Bodoni Uzb"/>
          <w:lang w:val="uz-Cyrl-UZ"/>
        </w:rPr>
        <w:t>.</w:t>
      </w:r>
    </w:p>
    <w:p w:rsidR="00547D7E" w:rsidRPr="0040191C" w:rsidRDefault="00547D7E" w:rsidP="00D30841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_</w:t>
      </w:r>
      <w:r w:rsidRPr="00DD2236">
        <w:rPr>
          <w:rFonts w:ascii="Bodoni Uzb" w:hAnsi="Bodoni Uzb"/>
          <w:b/>
          <w:lang w:val="uz-Cyrl-UZ"/>
        </w:rPr>
        <w:t xml:space="preserve"> </w:t>
      </w:r>
      <w:r w:rsidR="003A636B" w:rsidRPr="00B04294">
        <w:rPr>
          <w:rFonts w:ascii="Calibri" w:hAnsi="Calibri"/>
          <w:lang w:val="en-US"/>
        </w:rPr>
        <w:t xml:space="preserve">          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900"/>
        <w:gridCol w:w="54"/>
        <w:gridCol w:w="3906"/>
      </w:tblGrid>
      <w:tr w:rsidR="00547D7E" w:rsidRPr="0040191C" w:rsidTr="00D30841"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 qismlari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40191C">
              <w:rPr>
                <w:rFonts w:ascii="Bodoni Uzb" w:hAnsi="Bodoni Uzb"/>
                <w:b/>
                <w:lang w:val="uz-Cyrl-UZ"/>
              </w:rPr>
              <w:t>i</w:t>
            </w:r>
          </w:p>
        </w:tc>
        <w:tc>
          <w:tcPr>
            <w:tcW w:w="900" w:type="dxa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Me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40191C">
              <w:rPr>
                <w:rFonts w:ascii="Bodoni Uzb" w:hAnsi="Bodoni Uzb"/>
                <w:b/>
                <w:lang w:val="uz-Cyrl-UZ"/>
              </w:rPr>
              <w:t>yori</w:t>
            </w:r>
          </w:p>
        </w:tc>
        <w:tc>
          <w:tcPr>
            <w:tcW w:w="3960" w:type="dxa"/>
            <w:gridSpan w:val="2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40191C">
              <w:rPr>
                <w:rFonts w:ascii="Bodoni Uzb" w:hAnsi="Bodoni Uzb"/>
                <w:b/>
                <w:lang w:val="uz-Cyrl-UZ"/>
              </w:rPr>
              <w:t>Uslubiy ko’rsatma</w:t>
            </w:r>
          </w:p>
        </w:tc>
      </w:tr>
      <w:tr w:rsidR="00547D7E" w:rsidRPr="005559D7" w:rsidTr="00D30841">
        <w:trPr>
          <w:trHeight w:val="2475"/>
        </w:trPr>
        <w:tc>
          <w:tcPr>
            <w:tcW w:w="900" w:type="dxa"/>
            <w:vMerge w:val="restart"/>
          </w:tcPr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</w:p>
          <w:p w:rsidR="00547D7E" w:rsidRPr="00B316E6" w:rsidRDefault="00547D7E" w:rsidP="00D30841">
            <w:pPr>
              <w:jc w:val="center"/>
              <w:rPr>
                <w:rFonts w:ascii="Bodoni Uzb" w:hAnsi="Bodoni Uzb"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Tayyorlov qism:</w:t>
            </w:r>
          </w:p>
          <w:p w:rsidR="00547D7E" w:rsidRPr="0040191C" w:rsidRDefault="00547D7E" w:rsidP="00D30841">
            <w:pPr>
              <w:jc w:val="center"/>
              <w:rPr>
                <w:rFonts w:ascii="Bodoni Uzb" w:hAnsi="Bodoni Uzb"/>
                <w:b/>
                <w:lang w:val="uz-Cyrl-UZ"/>
              </w:rPr>
            </w:pPr>
            <w:r w:rsidRPr="00B316E6">
              <w:rPr>
                <w:rFonts w:ascii="Bodoni Uzb" w:hAnsi="Bodoni Uzb"/>
                <w:lang w:val="uz-Cyrl-UZ"/>
              </w:rPr>
              <w:t>12-15 daqiqa</w:t>
            </w:r>
          </w:p>
        </w:tc>
        <w:tc>
          <w:tcPr>
            <w:tcW w:w="5220" w:type="dxa"/>
          </w:tcPr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40191C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  <w:lang w:val="uz-Cyrl-UZ"/>
              </w:rPr>
            </w:pPr>
            <w:r w:rsidRPr="0040191C">
              <w:rPr>
                <w:rFonts w:ascii="Bodoni Uzb" w:hAnsi="Bodoni Uzb"/>
                <w:lang w:val="uz-Cyrl-UZ"/>
              </w:rPr>
              <w:t>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40191C">
              <w:rPr>
                <w:rFonts w:ascii="Bodoni Uzb" w:hAnsi="Bodoni Uzb"/>
                <w:lang w:val="uz-Cyrl-UZ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 w:rsidRPr="0040191C">
              <w:rPr>
                <w:rFonts w:ascii="Bodoni Uzb" w:hAnsi="Bodoni Uzb"/>
                <w:lang w:val="uz-Cyrl-UZ"/>
              </w:rPr>
              <w:t>Davo</w:t>
            </w:r>
            <w:r>
              <w:rPr>
                <w:rFonts w:ascii="Bodoni Uzb" w:hAnsi="Bodoni Uzb"/>
              </w:rPr>
              <w:t>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aniqla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og’lig’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</w:t>
            </w:r>
            <w:r>
              <w:rPr>
                <w:rFonts w:ascii="Bodoni Uzb" w:hAnsi="Bodoni Uzb"/>
                <w:lang w:val="uz-Cyrl-UZ"/>
              </w:rPr>
              <w:t>sh</w:t>
            </w:r>
            <w:r>
              <w:rPr>
                <w:rFonts w:ascii="Bodoni Uzb" w:hAnsi="Bodoni Uzb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Darsni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zmu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</w:t>
            </w:r>
            <w:bookmarkStart w:id="0" w:name="_GoBack"/>
            <w:bookmarkEnd w:id="0"/>
            <w:r>
              <w:rPr>
                <w:rFonts w:ascii="Bodoni Uzb" w:hAnsi="Bodoni Uzb"/>
              </w:rPr>
              <w:t>ushuntirish</w:t>
            </w:r>
          </w:p>
          <w:p w:rsidR="00547D7E" w:rsidRPr="007820E5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 mashqlarini «O’ngga», «apga», «Orqaga» buyruqlarini bajarish.</w:t>
            </w:r>
          </w:p>
          <w:p w:rsidR="00547D7E" w:rsidRPr="005559D7" w:rsidRDefault="00547D7E" w:rsidP="00D3084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-78" w:firstLine="78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Ilo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iz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’l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rish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Safda yurish, sekin yugurish, yugurish.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2-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>3-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pStyle w:val="21"/>
              <w:rPr>
                <w:lang w:val="en-US"/>
              </w:rPr>
            </w:pPr>
            <w:r w:rsidRPr="007820E5">
              <w:rPr>
                <w:lang w:val="en-US"/>
              </w:rPr>
              <w:t>O’quv</w:t>
            </w:r>
            <w:r>
              <w:rPr>
                <w:lang w:val="uz-Cyrl-UZ"/>
              </w:rPr>
              <w:t>ch</w:t>
            </w:r>
            <w:r w:rsidRPr="007820E5">
              <w:rPr>
                <w:lang w:val="en-US"/>
              </w:rPr>
              <w:t>ilarni bo’y-bo’yi bilan saqlan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>iga e</w:t>
            </w:r>
            <w:r>
              <w:rPr>
                <w:lang w:val="uz-Cyrl-UZ"/>
              </w:rPr>
              <w:t>’</w:t>
            </w:r>
            <w:r w:rsidRPr="007820E5">
              <w:rPr>
                <w:lang w:val="en-US"/>
              </w:rPr>
              <w:t>tibor beri</w:t>
            </w:r>
            <w:r>
              <w:rPr>
                <w:lang w:val="uz-Cyrl-UZ"/>
              </w:rPr>
              <w:t>sh</w:t>
            </w:r>
            <w:r w:rsidRPr="007820E5">
              <w:rPr>
                <w:lang w:val="en-US"/>
              </w:rPr>
              <w:t xml:space="preserve">. 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ilarni sport kiyimini tek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Kasal o’quv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20E5">
              <w:rPr>
                <w:rFonts w:ascii="Bodoni Uzb" w:hAnsi="Bodoni Uzb"/>
                <w:lang w:val="en-US"/>
              </w:rPr>
              <w:t>ilarni aniq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 xml:space="preserve">. </w:t>
            </w:r>
          </w:p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quv</w:t>
            </w:r>
            <w:r>
              <w:rPr>
                <w:rFonts w:ascii="Bodoni Uzb" w:hAnsi="Bodoni Uzb"/>
                <w:lang w:val="uz-Cyrl-UZ"/>
              </w:rPr>
              <w:t>ch</w:t>
            </w:r>
            <w:r>
              <w:rPr>
                <w:rFonts w:ascii="Bodoni Uzb" w:hAnsi="Bodoni Uzb"/>
              </w:rPr>
              <w:t>ilarni</w:t>
            </w:r>
            <w:r w:rsidRPr="005559D7">
              <w:rPr>
                <w:rFonts w:ascii="Bodoni Uzb" w:hAnsi="Bodoni Uzb"/>
              </w:rPr>
              <w:t xml:space="preserve"> 4 </w:t>
            </w:r>
            <w:r>
              <w:rPr>
                <w:rFonts w:ascii="Bodoni Uzb" w:hAnsi="Bodoni Uzb"/>
              </w:rPr>
              <w:t>qato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</w:t>
            </w:r>
            <w:r>
              <w:rPr>
                <w:rFonts w:ascii="Bodoni Uzb" w:hAnsi="Bodoni Uzb"/>
                <w:lang w:val="uz-Cyrl-UZ"/>
              </w:rPr>
              <w:t>f</w:t>
            </w:r>
            <w:r>
              <w:rPr>
                <w:rFonts w:ascii="Bodoni Uzb" w:hAnsi="Bodoni Uzb"/>
              </w:rPr>
              <w:t>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D30841">
        <w:trPr>
          <w:trHeight w:val="872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belda. </w:t>
            </w:r>
          </w:p>
          <w:p w:rsidR="00547D7E" w:rsidRPr="002D13F2" w:rsidRDefault="00547D7E" w:rsidP="00D30841">
            <w:pPr>
              <w:numPr>
                <w:ilvl w:val="0"/>
                <w:numId w:val="6"/>
              </w:numPr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  <w:lang w:val="en-US"/>
              </w:rPr>
              <w:t>Boshni oldinga eg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 w:rsidRPr="002D13F2">
              <w:rPr>
                <w:rFonts w:ascii="Bodoni Uzb" w:hAnsi="Bodoni Uzb"/>
                <w:lang w:val="en-US"/>
              </w:rPr>
              <w:t>Boshni orqaga egamiz</w:t>
            </w:r>
          </w:p>
          <w:p w:rsidR="00547D7E" w:rsidRPr="00DD2236" w:rsidRDefault="00547D7E" w:rsidP="00D30841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2D13F2">
              <w:rPr>
                <w:rFonts w:ascii="Bodoni Uzb" w:hAnsi="Bodoni Uzb"/>
                <w:lang w:val="en-US"/>
              </w:rPr>
              <w:t xml:space="preserve">. Boshni chapga egamiz. </w:t>
            </w:r>
            <w:r>
              <w:rPr>
                <w:rFonts w:ascii="Bodoni Uzb" w:hAnsi="Bodoni Uzb"/>
                <w:lang w:val="uz-Cyrl-UZ"/>
              </w:rPr>
              <w:t>4</w:t>
            </w:r>
            <w:r w:rsidRPr="00DD2236">
              <w:rPr>
                <w:rFonts w:ascii="Bodoni Uzb" w:hAnsi="Bodoni Uzb"/>
                <w:lang w:val="en-US"/>
              </w:rPr>
              <w:t xml:space="preserve">. Boshni o’ngga egamiz. 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Boshni to’liq egishga eotibor berish.</w:t>
            </w:r>
          </w:p>
        </w:tc>
      </w:tr>
      <w:tr w:rsidR="00547D7E" w:rsidRPr="00C543AC" w:rsidTr="00D30841">
        <w:tc>
          <w:tcPr>
            <w:tcW w:w="900" w:type="dxa"/>
            <w:vMerge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qo’llar yelka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1-2 qo’llarni oldinga aylantir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3-4 qo’llarni orqaga aylantir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Qo’llarni to’liq aylantirishga eotibor berish.</w:t>
            </w:r>
          </w:p>
        </w:tc>
      </w:tr>
      <w:tr w:rsidR="00547D7E" w:rsidRPr="00C543AC" w:rsidTr="00D30841">
        <w:trPr>
          <w:cantSplit/>
          <w:trHeight w:val="70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oldinga oyoqlar yelka kengligida 1-4 qo’llarni qay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simon holatida harakatlantir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-4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Gavdani tik tutgan holda qo’llarni bir tekisda tezroq aylantirish</w:t>
            </w:r>
          </w:p>
        </w:tc>
      </w:tr>
      <w:tr w:rsidR="00547D7E" w:rsidRPr="00C543AC" w:rsidTr="00D30841">
        <w:trPr>
          <w:cantSplit/>
          <w:trHeight w:val="1126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oyoqlar yelka kengligida,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belda, o’ng qo’l yuqorida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tomonga egilamiz. </w:t>
            </w:r>
          </w:p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20E5">
              <w:rPr>
                <w:rFonts w:ascii="Bodoni Uzb" w:hAnsi="Bodoni Uzb"/>
                <w:lang w:val="en-US"/>
              </w:rPr>
              <w:t xml:space="preserve">. O’ng tomonga egilamiz. </w:t>
            </w:r>
          </w:p>
        </w:tc>
        <w:tc>
          <w:tcPr>
            <w:tcW w:w="900" w:type="dxa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Tizza bukilmagan holda to’g’ri egilishga eotibor berish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 belda, oyoqlar yelka kengligida</w:t>
            </w:r>
          </w:p>
          <w:p w:rsidR="00547D7E" w:rsidRPr="005559D7" w:rsidRDefault="00547D7E" w:rsidP="00D30841">
            <w:pPr>
              <w:numPr>
                <w:ilvl w:val="0"/>
                <w:numId w:val="7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ldinga egilamiz</w:t>
            </w:r>
            <w:r>
              <w:rPr>
                <w:rFonts w:ascii="Bodoni Uzb" w:hAnsi="Bodoni Uzb"/>
                <w:lang w:val="uz-Cyrl-UZ"/>
              </w:rPr>
              <w:t xml:space="preserve"> 2.</w:t>
            </w:r>
            <w:r>
              <w:rPr>
                <w:rFonts w:ascii="Bodoni Uzb" w:hAnsi="Bodoni Uzb"/>
              </w:rPr>
              <w:t>Orqa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3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  <w:p w:rsidR="00547D7E" w:rsidRPr="005559D7" w:rsidRDefault="00547D7E" w:rsidP="00D30841">
            <w:pPr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4</w:t>
            </w: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monga egil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Oyoqlar tizzadan bukilmay, qo’llar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o’zib, to’g’ri egilishga eotibor berish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DD2236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.h.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 yuqorida, o’ng qo’l pastda, 1-2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ap qo’lni yuqoriga siltaymiz. </w:t>
            </w:r>
            <w:r w:rsidRPr="00DD2236">
              <w:rPr>
                <w:rFonts w:ascii="Bodoni Uzb" w:hAnsi="Bodoni Uzb"/>
                <w:lang w:val="en-US"/>
              </w:rPr>
              <w:t>3-4 o’ng qo’lni yuqoriga siltaymiz</w:t>
            </w:r>
          </w:p>
        </w:tc>
        <w:tc>
          <w:tcPr>
            <w:tcW w:w="900" w:type="dxa"/>
          </w:tcPr>
          <w:p w:rsidR="00547D7E" w:rsidRPr="00DD2236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uti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yuqori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aytir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shi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D30841">
        <w:trPr>
          <w:cantSplit/>
          <w:trHeight w:val="70"/>
        </w:trPr>
        <w:tc>
          <w:tcPr>
            <w:tcW w:w="900" w:type="dxa"/>
            <w:vMerge/>
          </w:tcPr>
          <w:p w:rsidR="00547D7E" w:rsidRPr="005559D7" w:rsidRDefault="00547D7E" w:rsidP="00D30841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7820E5" w:rsidRDefault="00547D7E" w:rsidP="00D30841">
            <w:pPr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D.h. qo’llar belda, oyqlar yelka kengligidan kengroq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’lni</w:t>
            </w:r>
            <w:r w:rsidRPr="005559D7">
              <w:rPr>
                <w:rFonts w:ascii="Bodoni Uzb" w:hAnsi="Bodoni Uzb"/>
              </w:rPr>
              <w:t xml:space="preserve"> c</w:t>
            </w:r>
            <w:r>
              <w:rPr>
                <w:rFonts w:ascii="Bodoni Uzb" w:hAnsi="Bodoni Uzb"/>
              </w:rPr>
              <w:t>hap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rta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  <w:p w:rsidR="00547D7E" w:rsidRPr="005559D7" w:rsidRDefault="00547D7E" w:rsidP="00D30841">
            <w:pPr>
              <w:numPr>
                <w:ilvl w:val="0"/>
                <w:numId w:val="8"/>
              </w:numPr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’ng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q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amiz</w:t>
            </w:r>
          </w:p>
        </w:tc>
        <w:tc>
          <w:tcPr>
            <w:tcW w:w="900" w:type="dxa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960" w:type="dxa"/>
            <w:gridSpan w:val="2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zza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ukilmay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qo’l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oyoqlar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uzatib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or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o’liq egilishga eotibo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er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D30841">
        <w:trPr>
          <w:cantSplit/>
          <w:trHeight w:val="70"/>
        </w:trPr>
        <w:tc>
          <w:tcPr>
            <w:tcW w:w="10980" w:type="dxa"/>
            <w:gridSpan w:val="5"/>
          </w:tcPr>
          <w:p w:rsidR="00547D7E" w:rsidRPr="007820E5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b/>
                <w:bCs/>
                <w:lang w:val="en-US"/>
              </w:rPr>
              <w:t>O’quvilarni bir qatorga saflab, yangi dars o’ti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 xml:space="preserve"> u</w:t>
            </w:r>
            <w:r>
              <w:rPr>
                <w:rFonts w:ascii="Bodoni Uzb" w:hAnsi="Bodoni Uzb"/>
                <w:b/>
                <w:bCs/>
                <w:lang w:val="uz-Cyrl-UZ"/>
              </w:rPr>
              <w:t>ch</w:t>
            </w:r>
            <w:r w:rsidRPr="007820E5">
              <w:rPr>
                <w:rFonts w:ascii="Bodoni Uzb" w:hAnsi="Bodoni Uzb"/>
                <w:b/>
                <w:bCs/>
                <w:lang w:val="en-US"/>
              </w:rPr>
              <w:t>un tayyorla</w:t>
            </w:r>
            <w:r>
              <w:rPr>
                <w:rFonts w:ascii="Bodoni Uzb" w:hAnsi="Bodoni Uzb"/>
                <w:b/>
                <w:bCs/>
                <w:lang w:val="uz-Cyrl-UZ"/>
              </w:rPr>
              <w:t>sh</w:t>
            </w:r>
            <w:r w:rsidRPr="007820E5">
              <w:rPr>
                <w:rFonts w:ascii="Bodoni Uzb" w:hAnsi="Bodoni Uzb"/>
                <w:lang w:val="en-US"/>
              </w:rPr>
              <w:t>.</w:t>
            </w:r>
          </w:p>
        </w:tc>
      </w:tr>
      <w:tr w:rsidR="00547D7E" w:rsidRPr="007820E5" w:rsidTr="00D30841">
        <w:trPr>
          <w:cantSplit/>
          <w:trHeight w:val="1400"/>
        </w:trPr>
        <w:tc>
          <w:tcPr>
            <w:tcW w:w="900" w:type="dxa"/>
          </w:tcPr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Asosiy qism: </w:t>
            </w:r>
          </w:p>
          <w:p w:rsidR="00547D7E" w:rsidRPr="00B316E6" w:rsidRDefault="00547D7E" w:rsidP="00D30841">
            <w:pPr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25-28 daqiqa</w:t>
            </w:r>
          </w:p>
        </w:tc>
        <w:tc>
          <w:tcPr>
            <w:tcW w:w="5220" w:type="dxa"/>
          </w:tcPr>
          <w:p w:rsidR="00547D7E" w:rsidRPr="00557FDC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A67D88">
              <w:rPr>
                <w:b/>
                <w:lang w:val="uz-Cyrl-UZ"/>
              </w:rPr>
              <w:t>5-</w:t>
            </w:r>
            <w:r>
              <w:rPr>
                <w:b/>
                <w:lang w:val="uz-Cyrl-UZ"/>
              </w:rPr>
              <w:t>NAZORAT</w:t>
            </w:r>
            <w:r w:rsidRPr="00A67D88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ISHI</w:t>
            </w:r>
          </w:p>
          <w:p w:rsidR="00547D7E" w:rsidRPr="002D13F2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E24142">
              <w:rPr>
                <w:i/>
                <w:u w:val="single"/>
                <w:lang w:val="uz-Cyrl-UZ"/>
              </w:rPr>
              <w:t xml:space="preserve"> </w:t>
            </w:r>
            <w:r>
              <w:rPr>
                <w:i/>
                <w:u w:val="single"/>
                <w:lang w:val="uz-Cyrl-UZ"/>
              </w:rPr>
              <w:t xml:space="preserve"> </w:t>
            </w:r>
            <w:r w:rsidRPr="00A67D88">
              <w:rPr>
                <w:b/>
                <w:i/>
                <w:u w:val="single"/>
                <w:lang w:val="uz-Cyrl-UZ"/>
              </w:rPr>
              <w:t>Gimnastika.</w:t>
            </w:r>
          </w:p>
          <w:p w:rsidR="00547D7E" w:rsidRPr="00A67D88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  <w:lang w:val="en-US"/>
              </w:rPr>
            </w:pPr>
            <w:r w:rsidRPr="00E24142">
              <w:rPr>
                <w:lang w:val="uz-Cyrl-UZ"/>
              </w:rPr>
              <w:t>Balandligi 5 m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trli arqonga tirmashib chiqish;</w:t>
            </w:r>
            <w:r w:rsidRPr="00E24142">
              <w:rPr>
                <w:lang w:val="uz-Latn-UZ"/>
              </w:rPr>
              <w:t xml:space="preserve">  </w:t>
            </w:r>
          </w:p>
          <w:p w:rsidR="00547D7E" w:rsidRPr="0040191C" w:rsidRDefault="00547D7E" w:rsidP="00D30841">
            <w:pPr>
              <w:numPr>
                <w:ilvl w:val="0"/>
                <w:numId w:val="2"/>
              </w:numPr>
              <w:rPr>
                <w:rFonts w:ascii="Bodoni Uzb" w:hAnsi="Bodoni Uzb"/>
              </w:rPr>
            </w:pPr>
            <w:r w:rsidRPr="00E24142">
              <w:rPr>
                <w:lang w:val="uz-Latn-UZ"/>
              </w:rPr>
              <w:t xml:space="preserve"> </w:t>
            </w:r>
            <w:r>
              <w:rPr>
                <w:lang w:val="uz-Cyrl-UZ"/>
              </w:rPr>
              <w:t>Natijaga topshirish</w:t>
            </w:r>
          </w:p>
        </w:tc>
        <w:tc>
          <w:tcPr>
            <w:tcW w:w="954" w:type="dxa"/>
            <w:gridSpan w:val="2"/>
          </w:tcPr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1-3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D30841">
            <w:pPr>
              <w:jc w:val="center"/>
              <w:rPr>
                <w:rFonts w:ascii="Bodoni Uzb" w:hAnsi="Bodoni Uzb"/>
              </w:rPr>
            </w:pPr>
          </w:p>
        </w:tc>
        <w:tc>
          <w:tcPr>
            <w:tcW w:w="3906" w:type="dxa"/>
          </w:tcPr>
          <w:p w:rsidR="00547D7E" w:rsidRPr="007820E5" w:rsidRDefault="00C543AC" w:rsidP="00D30841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52" type="#_x0000_t75" style="width:182.25pt;height:66.75pt">
                  <v:imagedata r:id="rId28" o:title=""/>
                </v:shape>
              </w:pict>
            </w:r>
          </w:p>
        </w:tc>
      </w:tr>
      <w:tr w:rsidR="00547D7E" w:rsidRPr="007820E5" w:rsidTr="00D30841">
        <w:trPr>
          <w:cantSplit/>
          <w:trHeight w:val="1612"/>
        </w:trPr>
        <w:tc>
          <w:tcPr>
            <w:tcW w:w="90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 xml:space="preserve">Yakuniy qism: </w:t>
            </w:r>
          </w:p>
          <w:p w:rsidR="00547D7E" w:rsidRPr="00B316E6" w:rsidRDefault="00547D7E" w:rsidP="00D30841">
            <w:pPr>
              <w:jc w:val="both"/>
              <w:rPr>
                <w:rFonts w:ascii="Bodoni Uzb" w:hAnsi="Bodoni Uzb"/>
              </w:rPr>
            </w:pPr>
            <w:r w:rsidRPr="00B316E6">
              <w:rPr>
                <w:rFonts w:ascii="Bodoni Uzb" w:hAnsi="Bodoni Uzb"/>
              </w:rPr>
              <w:t>3-5 daqiqa</w:t>
            </w:r>
          </w:p>
        </w:tc>
        <w:tc>
          <w:tcPr>
            <w:tcW w:w="5220" w:type="dxa"/>
          </w:tcPr>
          <w:p w:rsidR="00547D7E" w:rsidRPr="00B316E6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B316E6">
              <w:rPr>
                <w:rFonts w:ascii="Bodoni Uzb" w:hAnsi="Bodoni Uzb"/>
                <w:lang w:val="en-US"/>
              </w:rPr>
              <w:t>Qayta saflanish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>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ilarga o’tilgan dars yakuni haqida  qisqa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>ha maolumot berish, ularni baholash.</w:t>
            </w: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  <w:r w:rsidRPr="007820E5">
              <w:rPr>
                <w:rFonts w:ascii="Bodoni Uzb" w:hAnsi="Bodoni Uzb"/>
                <w:lang w:val="en-US"/>
              </w:rPr>
              <w:t xml:space="preserve">Darsni yakunlash. Hayrlashish. Umumiy saf maydonidan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7820E5">
              <w:rPr>
                <w:rFonts w:ascii="Bodoni Uzb" w:hAnsi="Bodoni Uzb"/>
                <w:lang w:val="en-US"/>
              </w:rPr>
              <w:t xml:space="preserve">hiqib ketish. </w:t>
            </w:r>
          </w:p>
        </w:tc>
        <w:tc>
          <w:tcPr>
            <w:tcW w:w="954" w:type="dxa"/>
            <w:gridSpan w:val="2"/>
          </w:tcPr>
          <w:p w:rsidR="00547D7E" w:rsidRPr="002D13F2" w:rsidRDefault="00547D7E" w:rsidP="00D30841">
            <w:pPr>
              <w:jc w:val="center"/>
              <w:rPr>
                <w:rFonts w:ascii="Bodoni Uzb" w:hAnsi="Bodoni Uzb"/>
                <w:lang w:val="en-US"/>
              </w:rPr>
            </w:pPr>
            <w:r w:rsidRPr="002D13F2">
              <w:rPr>
                <w:rFonts w:ascii="Bodoni Uzb" w:hAnsi="Bodoni Uzb"/>
              </w:rPr>
              <w:t>3-5 daqiqa</w:t>
            </w:r>
          </w:p>
        </w:tc>
        <w:tc>
          <w:tcPr>
            <w:tcW w:w="3906" w:type="dxa"/>
          </w:tcPr>
          <w:p w:rsidR="00547D7E" w:rsidRPr="005559D7" w:rsidRDefault="00547D7E" w:rsidP="00D30841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Tiklanish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nafas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rostlov</w:t>
            </w:r>
            <w:r w:rsidRPr="005559D7">
              <w:rPr>
                <w:rFonts w:ascii="Bodoni Uzb" w:hAnsi="Bodoni Uzb"/>
              </w:rPr>
              <w:t>c</w:t>
            </w:r>
            <w:r>
              <w:rPr>
                <w:rFonts w:ascii="Bodoni Uzb" w:hAnsi="Bodoni Uzb"/>
              </w:rPr>
              <w:t>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sh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bajarish</w:t>
            </w:r>
          </w:p>
          <w:p w:rsidR="00547D7E" w:rsidRDefault="00547D7E" w:rsidP="00D30841">
            <w:r>
              <w:tab/>
            </w:r>
          </w:p>
          <w:p w:rsidR="00547D7E" w:rsidRDefault="00547D7E" w:rsidP="00D30841">
            <w:pPr>
              <w:tabs>
                <w:tab w:val="left" w:pos="2040"/>
              </w:tabs>
            </w:pPr>
          </w:p>
          <w:p w:rsidR="00547D7E" w:rsidRPr="007820E5" w:rsidRDefault="00547D7E" w:rsidP="00D30841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</w:tbl>
    <w:p w:rsidR="00547D7E" w:rsidRDefault="00547D7E" w:rsidP="00D30841">
      <w:pPr>
        <w:jc w:val="both"/>
        <w:rPr>
          <w:rFonts w:ascii="Bodoni Uzb" w:hAnsi="Bodoni Uzb"/>
          <w:sz w:val="28"/>
          <w:lang w:val="uz-Cyrl-UZ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  <w:r>
        <w:rPr>
          <w:rFonts w:ascii="Bodoni Uzb" w:hAnsi="Bodoni Uzb"/>
          <w:b/>
          <w:bCs/>
          <w:lang w:val="en-US"/>
        </w:rPr>
        <w:lastRenderedPageBreak/>
        <w:t>41-42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Pr="00A01E57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Pr="00F42291" w:rsidRDefault="00547D7E" w:rsidP="00557FDC">
      <w:pPr>
        <w:ind w:firstLine="540"/>
        <w:rPr>
          <w:rFonts w:ascii="Bodoni Uzb" w:hAnsi="Bodoni Uzb"/>
          <w:b/>
          <w:bCs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Kurash texnika va taktikasi; b) Kurashda taqiqlangan harakatlar; v) Bo’yinni toblash mashqlari; d) Yumshoq yiqilishlar;             e</w:t>
      </w:r>
      <w:r w:rsidRPr="00E24142">
        <w:rPr>
          <w:lang w:val="uz-Cyrl-UZ"/>
        </w:rPr>
        <w:t xml:space="preserve">) Turish, siljish </w:t>
      </w:r>
      <w:r w:rsidRPr="00E24142">
        <w:rPr>
          <w:lang w:val="uz-Latn-UZ"/>
        </w:rPr>
        <w:t>h</w:t>
      </w:r>
      <w:r w:rsidRPr="00E24142">
        <w:rPr>
          <w:lang w:val="uz-Cyrl-UZ"/>
        </w:rPr>
        <w:t>olatlar mash</w:t>
      </w:r>
      <w:r w:rsidRPr="00E24142">
        <w:rPr>
          <w:lang w:val="uz-Latn-UZ"/>
        </w:rPr>
        <w:t>q</w:t>
      </w:r>
      <w:r w:rsidRPr="00E24142">
        <w:rPr>
          <w:lang w:val="uz-Cyrl-UZ"/>
        </w:rPr>
        <w:t>larini bajarish</w:t>
      </w:r>
      <w:r w:rsidRPr="00E24142">
        <w:rPr>
          <w:lang w:val="uz-Latn-UZ"/>
        </w:rPr>
        <w:t xml:space="preserve">;                      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Pr="0040191C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>Sana:</w:t>
      </w:r>
      <w:r w:rsidR="00121B13">
        <w:rPr>
          <w:rFonts w:ascii="Bodoni Uzb" w:hAnsi="Bodoni Uzb"/>
          <w:b/>
          <w:lang w:val="en-US"/>
        </w:rPr>
        <w:t>___________________</w:t>
      </w:r>
      <w:r w:rsidRPr="00DD2236">
        <w:rPr>
          <w:rFonts w:ascii="Bodoni Uzb" w:hAnsi="Bodoni Uzb"/>
          <w:b/>
          <w:lang w:val="uz-Cyrl-UZ"/>
        </w:rPr>
        <w:t xml:space="preserve">  </w:t>
      </w:r>
      <w:r w:rsidR="003A636B" w:rsidRPr="00B04294">
        <w:rPr>
          <w:rFonts w:ascii="Calibri" w:hAnsi="Calibri"/>
          <w:lang w:val="en-US"/>
        </w:rPr>
        <w:t xml:space="preserve">            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b/>
          <w:lang w:val="en-US"/>
        </w:rPr>
        <w:t>8______-sinf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. D.h. 1-bosh oldinga, 2-orqaga, 3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ap yonboshga qayriladi, 4-d.h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Gavda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o’g’r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shlash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sh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Elka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mirlash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hart emas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3A636B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5559D7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Oyoqlar yerdan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uzilmaslig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erak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4. 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lgan. 1-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egiladi, 2-d.h., 3-o’ngga egiladi, 4-d.h.</w:t>
            </w:r>
          </w:p>
        </w:tc>
        <w:tc>
          <w:tcPr>
            <w:tcW w:w="1080" w:type="dxa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A245C6">
              <w:rPr>
                <w:rFonts w:ascii="Bodoni Uzb" w:hAnsi="Bodoni Uzb"/>
                <w:lang w:val="en-US"/>
              </w:rPr>
              <w:t>D.h. qo’llar bel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oldinga egilib, qo’llar oyoq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ekkiziladi. 2-d.h., 3-orqaga egiladi, 4-d.h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6. D.h. qo’llar yonga uzatilgan, musht holatda, oyoqlar yelka kengligida o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gan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1-beldan yuqorisi 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apga buriladi, 2-d.h., 3-o’ngga buriladi, 4-d.h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O’tirgan holat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og’irlikni beramiz.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20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. </w:t>
            </w:r>
            <w:r>
              <w:rPr>
                <w:rFonts w:ascii="Bodoni Uzb" w:hAnsi="Bodoni Uzb"/>
              </w:rPr>
              <w:t>D</w:t>
            </w:r>
            <w:r w:rsidRPr="005559D7">
              <w:rPr>
                <w:rFonts w:ascii="Bodoni Uzb" w:hAnsi="Bodoni Uzb"/>
              </w:rPr>
              <w:t>.</w:t>
            </w:r>
            <w:r>
              <w:rPr>
                <w:rFonts w:ascii="Bodoni Uzb" w:hAnsi="Bodoni Uzb"/>
              </w:rPr>
              <w:t>h</w:t>
            </w:r>
            <w:r w:rsidRPr="005559D7">
              <w:rPr>
                <w:rFonts w:ascii="Bodoni Uzb" w:hAnsi="Bodoni Uzb"/>
              </w:rPr>
              <w:t xml:space="preserve">. </w:t>
            </w:r>
            <w:r>
              <w:rPr>
                <w:rFonts w:ascii="Bodoni Uzb" w:hAnsi="Bodoni Uzb"/>
              </w:rPr>
              <w:t>oyoqlar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juftlikd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krab</w:t>
            </w:r>
            <w:r w:rsidRPr="005559D7">
              <w:rPr>
                <w:rFonts w:ascii="Bodoni Uzb" w:hAnsi="Bodoni Uzb"/>
              </w:rPr>
              <w:t xml:space="preserve">, </w:t>
            </w:r>
            <w:r>
              <w:rPr>
                <w:rFonts w:ascii="Bodoni Uzb" w:hAnsi="Bodoni Uzb"/>
              </w:rPr>
              <w:t>tizzalar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ko’krakk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ekkizish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6-8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krab tushganda oyoqlar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iga tushamiz.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9. D.h. qo’llar belda, oyoqni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da, joyida sakrash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0-12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Qomat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tik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saqlash</w:t>
            </w:r>
            <w:r w:rsidRPr="005559D7">
              <w:rPr>
                <w:rFonts w:ascii="Bodoni Uzb" w:hAnsi="Bodoni Uzb"/>
              </w:rPr>
              <w:t>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1990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a) Kurash texnika va taktikasi;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 b) Kurashda taqiqlangan harakatlar; 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v) Bo’yinni toblash mashqlari; 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d) Yumshoq yiqilishlar;            </w:t>
            </w:r>
          </w:p>
          <w:p w:rsidR="00547D7E" w:rsidRDefault="00547D7E" w:rsidP="00557FDC">
            <w:pPr>
              <w:jc w:val="both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 e</w:t>
            </w:r>
            <w:r w:rsidRPr="00E24142">
              <w:rPr>
                <w:lang w:val="uz-Cyrl-UZ"/>
              </w:rPr>
              <w:t xml:space="preserve">) Turish, siljish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olatlar mash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larini bajarish</w:t>
            </w:r>
            <w:r w:rsidRPr="00E24142">
              <w:rPr>
                <w:lang w:val="uz-Latn-UZ"/>
              </w:rPr>
              <w:t xml:space="preserve">;                      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  <w:lang w:val="uz-Cyrl-UZ"/>
              </w:rPr>
              <w:t xml:space="preserve"> </w:t>
            </w:r>
            <w:r w:rsidRPr="00CD7A82">
              <w:rPr>
                <w:rFonts w:ascii="Bodoni Uzb" w:hAnsi="Bodoni Uzb"/>
                <w:lang w:val="en-US"/>
              </w:rPr>
              <w:t xml:space="preserve">Quvnoq o’yin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C543AC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53" type="#_x0000_t75" style="width:163.5pt;height:92.25pt">
                  <v:imagedata r:id="rId32" o:title=""/>
                </v:shape>
              </w:pict>
            </w:r>
            <w:r w:rsidR="00547D7E"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557FDC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557FDC">
      <w:pPr>
        <w:rPr>
          <w:rFonts w:ascii="Bodoni Uzb" w:hAnsi="Bodoni Uzb"/>
          <w:sz w:val="28"/>
        </w:rPr>
      </w:pPr>
      <w:r>
        <w:rPr>
          <w:rFonts w:ascii="Bodoni Uzb" w:hAnsi="Bodoni Uzb"/>
          <w:sz w:val="28"/>
        </w:rPr>
        <w:t xml:space="preserve">  </w:t>
      </w: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  <w:r>
        <w:rPr>
          <w:rFonts w:ascii="Bodoni Uzb" w:hAnsi="Bodoni Uzb"/>
          <w:b/>
          <w:bCs/>
          <w:lang w:val="en-US"/>
        </w:rPr>
        <w:t>43-44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Pr="00A01E57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Pr="00C92CBF" w:rsidRDefault="00547D7E" w:rsidP="00557FDC">
      <w:pPr>
        <w:ind w:firstLine="540"/>
        <w:rPr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 xml:space="preserve">a) </w:t>
      </w:r>
      <w:r w:rsidRPr="00E24142">
        <w:rPr>
          <w:lang w:val="uz-Cyrl-UZ"/>
        </w:rPr>
        <w:t>Muvozanatdan chi</w:t>
      </w:r>
      <w:r w:rsidRPr="00E24142">
        <w:rPr>
          <w:lang w:val="uz-Latn-UZ"/>
        </w:rPr>
        <w:t>q</w:t>
      </w:r>
      <w:r w:rsidRPr="00E24142">
        <w:rPr>
          <w:lang w:val="uz-Cyrl-UZ"/>
        </w:rPr>
        <w:t>arish usullari</w:t>
      </w:r>
      <w:r w:rsidRPr="00E24142">
        <w:rPr>
          <w:lang w:val="uz-Latn-UZ"/>
        </w:rPr>
        <w:t>;b) Orqadan chalib yiqitish usullari; v) Oldindan chalib yiqitishlar; d) Ko’tarib oldinga tashlash;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Pr="0040191C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__</w:t>
      </w:r>
      <w:r w:rsidRPr="00DD2236">
        <w:rPr>
          <w:rFonts w:ascii="Bodoni Uzb" w:hAnsi="Bodoni Uzb"/>
          <w:b/>
          <w:lang w:val="uz-Cyrl-UZ"/>
        </w:rPr>
        <w:t xml:space="preserve"> </w:t>
      </w:r>
      <w:r w:rsidR="003A636B" w:rsidRPr="00B04294">
        <w:rPr>
          <w:rFonts w:ascii="Calibri" w:hAnsi="Calibri"/>
          <w:lang w:val="en-US"/>
        </w:rPr>
        <w:t xml:space="preserve">           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>.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1843E0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1843E0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1843E0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1990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a) </w:t>
            </w:r>
            <w:r w:rsidRPr="00E24142">
              <w:rPr>
                <w:lang w:val="uz-Cyrl-UZ"/>
              </w:rPr>
              <w:t>Muvozanatdan ch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arish usullari</w:t>
            </w:r>
            <w:r w:rsidRPr="00E24142">
              <w:rPr>
                <w:lang w:val="uz-Latn-UZ"/>
              </w:rPr>
              <w:t>;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b) Orqadan chalib yiqitish usullari;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v) Oldindan chalib yiqitishlar; 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d) Ko’tarib oldinga tashlash;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  <w:lang w:val="en-US"/>
              </w:rPr>
              <w:t xml:space="preserve">Quvnoq o’yin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C543AC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54" type="#_x0000_t75" style="width:168.75pt;height:129.75pt">
                  <v:imagedata r:id="rId33" o:title=""/>
                </v:shape>
              </w:pict>
            </w:r>
            <w:r w:rsidR="00547D7E"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557FDC">
        <w:trPr>
          <w:cantSplit/>
          <w:trHeight w:val="2473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557FDC">
      <w:pPr>
        <w:rPr>
          <w:sz w:val="28"/>
          <w:lang w:val="uz-Cyrl-UZ"/>
        </w:rPr>
      </w:pPr>
    </w:p>
    <w:p w:rsidR="00547D7E" w:rsidRDefault="00547D7E" w:rsidP="00557FDC">
      <w:pPr>
        <w:rPr>
          <w:sz w:val="28"/>
          <w:lang w:val="uz-Cyrl-UZ"/>
        </w:rPr>
      </w:pPr>
    </w:p>
    <w:p w:rsidR="00547D7E" w:rsidRDefault="00547D7E" w:rsidP="00557FDC">
      <w:pPr>
        <w:rPr>
          <w:sz w:val="28"/>
          <w:lang w:val="uz-Cyrl-UZ"/>
        </w:rPr>
      </w:pPr>
    </w:p>
    <w:p w:rsidR="00547D7E" w:rsidRPr="00C504CD" w:rsidRDefault="00547D7E" w:rsidP="00557FDC">
      <w:pPr>
        <w:ind w:firstLine="540"/>
        <w:rPr>
          <w:b/>
          <w:bCs/>
          <w:lang w:val="uz-Cyrl-UZ"/>
        </w:rPr>
      </w:pPr>
      <w:r>
        <w:rPr>
          <w:b/>
          <w:bCs/>
          <w:lang w:val="uz-Cyrl-UZ"/>
        </w:rPr>
        <w:lastRenderedPageBreak/>
        <w:t xml:space="preserve">                                                                       </w:t>
      </w:r>
      <w:r>
        <w:rPr>
          <w:rFonts w:ascii="Bodoni Uzb" w:hAnsi="Bodoni Uzb"/>
          <w:b/>
          <w:bCs/>
          <w:lang w:val="en-US"/>
        </w:rPr>
        <w:t>45-46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Pr="00C92CBF" w:rsidRDefault="00547D7E" w:rsidP="00557FDC">
      <w:pPr>
        <w:ind w:firstLine="540"/>
        <w:rPr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Oldindan chalib yi</w:t>
      </w:r>
      <w:r w:rsidRPr="00E24142">
        <w:rPr>
          <w:lang w:val="uz-Latn-UZ"/>
        </w:rPr>
        <w:t>q</w:t>
      </w:r>
      <w:r w:rsidRPr="00E24142">
        <w:rPr>
          <w:lang w:val="uz-Cyrl-UZ"/>
        </w:rPr>
        <w:t>itish usuli</w:t>
      </w:r>
      <w:r w:rsidRPr="00E24142">
        <w:rPr>
          <w:lang w:val="uz-Latn-UZ"/>
        </w:rPr>
        <w:t xml:space="preserve">; b) </w:t>
      </w:r>
      <w:r w:rsidRPr="00E24142">
        <w:rPr>
          <w:lang w:val="uz-Cyrl-UZ"/>
        </w:rPr>
        <w:t>Yonbosh usuli</w:t>
      </w:r>
      <w:r w:rsidRPr="00E24142">
        <w:rPr>
          <w:lang w:val="uz-Latn-UZ"/>
        </w:rPr>
        <w:t>;        v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H</w:t>
      </w:r>
      <w:r w:rsidRPr="00E24142">
        <w:rPr>
          <w:lang w:val="uz-Cyrl-UZ"/>
        </w:rPr>
        <w:t>imoyalanish t</w:t>
      </w:r>
      <w:r>
        <w:rPr>
          <w:lang w:val="uz-Cyrl-UZ"/>
        </w:rPr>
        <w:t>e</w:t>
      </w:r>
      <w:r w:rsidRPr="00E24142">
        <w:rPr>
          <w:lang w:val="uz-Cyrl-UZ"/>
        </w:rPr>
        <w:t>xnik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 usullari</w:t>
      </w:r>
      <w:r w:rsidRPr="00E24142">
        <w:rPr>
          <w:lang w:val="uz-Latn-UZ"/>
        </w:rPr>
        <w:t>; d</w:t>
      </w:r>
      <w:r w:rsidRPr="00E24142">
        <w:rPr>
          <w:lang w:val="uz-Cyrl-UZ"/>
        </w:rPr>
        <w:t>) Oyo</w:t>
      </w:r>
      <w:r w:rsidRPr="00E24142">
        <w:rPr>
          <w:lang w:val="uz-Latn-UZ"/>
        </w:rPr>
        <w:t>q</w:t>
      </w:r>
      <w:r w:rsidRPr="00E24142">
        <w:rPr>
          <w:lang w:val="uz-Cyrl-UZ"/>
        </w:rPr>
        <w:t xml:space="preserve">larni yondan </w:t>
      </w:r>
      <w:r w:rsidRPr="00E24142">
        <w:rPr>
          <w:lang w:val="uz-Latn-UZ"/>
        </w:rPr>
        <w:t>q</w:t>
      </w:r>
      <w:r w:rsidRPr="00E24142">
        <w:rPr>
          <w:lang w:val="uz-Cyrl-UZ"/>
        </w:rPr>
        <w:t>o</w:t>
      </w:r>
      <w:r w:rsidRPr="00E24142">
        <w:rPr>
          <w:lang w:val="uz-Latn-UZ"/>
        </w:rPr>
        <w:t>q</w:t>
      </w:r>
      <w:r w:rsidRPr="00E24142">
        <w:rPr>
          <w:lang w:val="uz-Cyrl-UZ"/>
        </w:rPr>
        <w:t>ish usulida yi</w:t>
      </w:r>
      <w:r w:rsidRPr="00E24142">
        <w:rPr>
          <w:lang w:val="uz-Latn-UZ"/>
        </w:rPr>
        <w:t>q</w:t>
      </w:r>
      <w:r w:rsidRPr="00E24142">
        <w:rPr>
          <w:lang w:val="uz-Cyrl-UZ"/>
        </w:rPr>
        <w:t>itish usulini bajarish</w:t>
      </w:r>
      <w:r w:rsidRPr="00E24142">
        <w:rPr>
          <w:lang w:val="uz-Latn-UZ"/>
        </w:rPr>
        <w:t xml:space="preserve">;e) </w:t>
      </w:r>
      <w:r w:rsidRPr="00E24142">
        <w:rPr>
          <w:lang w:val="uz-Cyrl-UZ"/>
        </w:rPr>
        <w:t>Chil usuli</w:t>
      </w:r>
      <w:r w:rsidRPr="00E24142">
        <w:rPr>
          <w:lang w:val="uz-Latn-UZ"/>
        </w:rPr>
        <w:t>ni o’rgatish;f) Ye</w:t>
      </w:r>
      <w:r w:rsidRPr="00E24142">
        <w:rPr>
          <w:lang w:val="uz-Cyrl-UZ"/>
        </w:rPr>
        <w:t>lkadan oshirib yi</w:t>
      </w:r>
      <w:r w:rsidRPr="00E24142">
        <w:rPr>
          <w:lang w:val="uz-Latn-UZ"/>
        </w:rPr>
        <w:t>q</w:t>
      </w:r>
      <w:r w:rsidRPr="00E24142">
        <w:rPr>
          <w:lang w:val="uz-Cyrl-UZ"/>
        </w:rPr>
        <w:t>itish usullarini bajarish.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Pr="0040191C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</w:t>
      </w:r>
      <w:r w:rsidRPr="00DD2236">
        <w:rPr>
          <w:rFonts w:ascii="Bodoni Uzb" w:hAnsi="Bodoni Uzb"/>
          <w:b/>
          <w:lang w:val="uz-Cyrl-UZ"/>
        </w:rPr>
        <w:t xml:space="preserve"> </w:t>
      </w:r>
      <w:r w:rsidR="003A636B" w:rsidRPr="00B04294">
        <w:rPr>
          <w:rFonts w:ascii="Calibri" w:hAnsi="Calibri"/>
          <w:lang w:val="en-US"/>
        </w:rPr>
        <w:t xml:space="preserve">              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>.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1843E0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1843E0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1843E0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1990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>) Oldindan chalib y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tish usuli</w:t>
            </w:r>
            <w:r w:rsidRPr="00E24142">
              <w:rPr>
                <w:lang w:val="uz-Latn-UZ"/>
              </w:rPr>
              <w:t xml:space="preserve">; b) </w:t>
            </w:r>
            <w:r w:rsidRPr="00E24142">
              <w:rPr>
                <w:lang w:val="uz-Cyrl-UZ"/>
              </w:rPr>
              <w:t>Yonbosh usuli</w:t>
            </w:r>
            <w:r w:rsidRPr="00E24142">
              <w:rPr>
                <w:lang w:val="uz-Latn-UZ"/>
              </w:rPr>
              <w:t>;        v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imoyalanish t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xnik</w:t>
            </w: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 xml:space="preserve"> usullari</w:t>
            </w:r>
            <w:r w:rsidRPr="00E24142">
              <w:rPr>
                <w:lang w:val="uz-Latn-UZ"/>
              </w:rPr>
              <w:t>; d</w:t>
            </w:r>
            <w:r w:rsidRPr="00E24142">
              <w:rPr>
                <w:lang w:val="uz-Cyrl-UZ"/>
              </w:rPr>
              <w:t>) Oyo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 xml:space="preserve">larni yondan 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o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sh usulida y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tish usulini bajarish</w:t>
            </w:r>
            <w:r w:rsidRPr="00E24142">
              <w:rPr>
                <w:lang w:val="uz-Latn-UZ"/>
              </w:rPr>
              <w:t xml:space="preserve">;e) </w:t>
            </w:r>
            <w:r w:rsidRPr="00E24142">
              <w:rPr>
                <w:lang w:val="uz-Cyrl-UZ"/>
              </w:rPr>
              <w:t>Chil usuli</w:t>
            </w:r>
            <w:r w:rsidRPr="00E24142">
              <w:rPr>
                <w:lang w:val="uz-Latn-UZ"/>
              </w:rPr>
              <w:t>ni o’rgatish;f) Ye</w:t>
            </w:r>
            <w:r w:rsidRPr="00E24142">
              <w:rPr>
                <w:lang w:val="uz-Cyrl-UZ"/>
              </w:rPr>
              <w:t>lkadan oshirib y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tish usullarini bajarish.</w:t>
            </w:r>
            <w:r>
              <w:rPr>
                <w:lang w:val="en-US"/>
              </w:rPr>
              <w:t>Hujum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iluvch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gavdasi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bukib</w:t>
            </w:r>
            <w:r w:rsidRPr="00F258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erikni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l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gav</w:t>
            </w:r>
            <w:r w:rsidRPr="00F258BC">
              <w:rPr>
                <w:lang w:val="en-US"/>
              </w:rPr>
              <w:t>-</w:t>
            </w:r>
            <w:r>
              <w:rPr>
                <w:lang w:val="en-US"/>
              </w:rPr>
              <w:t>dasi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ab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irligi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uchlari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tkazish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jbur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iladi</w:t>
            </w:r>
            <w:r w:rsidRPr="00F258BC">
              <w:rPr>
                <w:lang w:val="en-US"/>
              </w:rPr>
              <w:t xml:space="preserve">. </w:t>
            </w:r>
            <w:r>
              <w:rPr>
                <w:lang w:val="en-US"/>
              </w:rPr>
              <w:t>S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ngr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p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aylanib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tez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burilib</w:t>
            </w:r>
            <w:r w:rsidRPr="00F258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ap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rqaga</w:t>
            </w:r>
            <w:r w:rsidRPr="00F258BC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chap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lib</w:t>
            </w:r>
            <w:r w:rsidRPr="00F258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i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uchi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uchi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rilab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yiladi</w:t>
            </w:r>
            <w:r w:rsidRPr="00F258BC">
              <w:rPr>
                <w:lang w:val="en-US"/>
              </w:rPr>
              <w:t xml:space="preserve">. 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n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lding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linadi</w:t>
            </w:r>
            <w:r w:rsidRPr="00F258BC">
              <w:rPr>
                <w:lang w:val="en-US"/>
              </w:rPr>
              <w:t xml:space="preserve">. </w:t>
            </w:r>
            <w:r>
              <w:rPr>
                <w:lang w:val="en-US"/>
              </w:rPr>
              <w:t>Shunday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ilib</w:t>
            </w:r>
            <w:r w:rsidRPr="00F258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avd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irlig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p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q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tkaziladi</w:t>
            </w:r>
            <w:r w:rsidRPr="00F258BC">
              <w:rPr>
                <w:lang w:val="en-US"/>
              </w:rPr>
              <w:t xml:space="preserve"> (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q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rilangan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va</w:t>
            </w:r>
            <w:r w:rsidRPr="00F258BC">
              <w:rPr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gilamda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turadi</w:t>
            </w:r>
            <w:r w:rsidRPr="00F258BC">
              <w:rPr>
                <w:spacing w:val="-2"/>
                <w:lang w:val="en-US"/>
              </w:rPr>
              <w:t xml:space="preserve">). </w:t>
            </w:r>
            <w:r>
              <w:rPr>
                <w:spacing w:val="-2"/>
                <w:lang w:val="en-US"/>
              </w:rPr>
              <w:t>Ikkala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qo</w:t>
            </w:r>
            <w:r w:rsidRPr="00F258BC">
              <w:rPr>
                <w:spacing w:val="-2"/>
                <w:lang w:val="en-US"/>
              </w:rPr>
              <w:t>'</w:t>
            </w:r>
            <w:r>
              <w:rPr>
                <w:spacing w:val="-2"/>
                <w:lang w:val="en-US"/>
              </w:rPr>
              <w:t>lni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va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gavdani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hapga</w:t>
            </w:r>
            <w:r w:rsidRPr="00F258BC">
              <w:rPr>
                <w:spacing w:val="-2"/>
                <w:lang w:val="en-US"/>
              </w:rPr>
              <w:t xml:space="preserve"> — </w:t>
            </w:r>
            <w:r>
              <w:rPr>
                <w:spacing w:val="-2"/>
                <w:lang w:val="en-US"/>
              </w:rPr>
              <w:t>pastga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siltash</w:t>
            </w:r>
            <w:r w:rsidRPr="00F258BC"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bilan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z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p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yonig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tiladi</w:t>
            </w:r>
            <w:r w:rsidRPr="00F258BC">
              <w:rPr>
                <w:lang w:val="en-US"/>
              </w:rPr>
              <w:t xml:space="preserve"> (</w:t>
            </w:r>
            <w:r>
              <w:rPr>
                <w:lang w:val="en-US"/>
              </w:rPr>
              <w:t>bu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p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l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n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yengidan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ushlab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ug</w:t>
            </w:r>
            <w:r w:rsidRPr="00F258BC">
              <w:rPr>
                <w:lang w:val="en-US"/>
              </w:rPr>
              <w:t>'</w:t>
            </w:r>
            <w:r>
              <w:rPr>
                <w:lang w:val="en-US"/>
              </w:rPr>
              <w:t>urta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qilish</w:t>
            </w:r>
            <w:r w:rsidRPr="00F2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yiladi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F258BC" w:rsidRDefault="00547D7E" w:rsidP="00557FD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Mashqlarni to’g’ri bajarishiga etibor berish.</w:t>
            </w:r>
          </w:p>
          <w:p w:rsidR="00547D7E" w:rsidRPr="00A01E57" w:rsidRDefault="00547D7E" w:rsidP="00557FDC">
            <w:pPr>
              <w:jc w:val="both"/>
              <w:rPr>
                <w:lang w:val="en-US"/>
              </w:rPr>
            </w:pPr>
          </w:p>
          <w:p w:rsidR="00547D7E" w:rsidRPr="00A245C6" w:rsidRDefault="00C543AC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55" type="#_x0000_t75" style="width:160.5pt;height:177pt">
                  <v:imagedata r:id="rId34" o:title=""/>
                </v:shape>
              </w:pict>
            </w:r>
            <w:r w:rsidR="00547D7E"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557FDC">
        <w:trPr>
          <w:cantSplit/>
          <w:trHeight w:val="1029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Pr="00B04294" w:rsidRDefault="00547D7E" w:rsidP="00557FDC">
      <w:pPr>
        <w:rPr>
          <w:rFonts w:ascii="Calibri" w:hAnsi="Calibri"/>
          <w:sz w:val="28"/>
        </w:rPr>
      </w:pPr>
      <w:r>
        <w:rPr>
          <w:rFonts w:ascii="Bodoni Uzb" w:hAnsi="Bodoni Uzb"/>
          <w:sz w:val="28"/>
        </w:rPr>
        <w:t xml:space="preserve">  </w:t>
      </w:r>
    </w:p>
    <w:p w:rsidR="003A636B" w:rsidRPr="00B04294" w:rsidRDefault="003A636B" w:rsidP="00557FDC">
      <w:pPr>
        <w:rPr>
          <w:rFonts w:ascii="Calibri" w:hAnsi="Calibri"/>
          <w:sz w:val="28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uz-Cyrl-UZ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lastRenderedPageBreak/>
        <w:t>47-48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Pr="00C92CBF" w:rsidRDefault="00547D7E" w:rsidP="00557FDC">
      <w:pPr>
        <w:ind w:firstLine="540"/>
        <w:rPr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Kurashchilar uchun zarur bo’lgan jismoniy sifatlarni shakllantirish; b) Qarshi usul texnikasi; v) Himoyalanish texnik usullarini bajarish; d</w:t>
      </w:r>
      <w:r w:rsidRPr="00E24142">
        <w:rPr>
          <w:lang w:val="uz-Cyrl-UZ"/>
        </w:rPr>
        <w:t>) Kift usulini bajarish</w:t>
      </w:r>
      <w:r w:rsidRPr="00E24142">
        <w:rPr>
          <w:lang w:val="uz-Latn-UZ"/>
        </w:rPr>
        <w:t>;e) Q</w:t>
      </w:r>
      <w:r w:rsidRPr="00E24142">
        <w:rPr>
          <w:lang w:val="uz-Cyrl-UZ"/>
        </w:rPr>
        <w:t>arshi t</w:t>
      </w:r>
      <w:r>
        <w:rPr>
          <w:lang w:val="uz-Cyrl-UZ"/>
        </w:rPr>
        <w:t>e</w:t>
      </w:r>
      <w:r w:rsidRPr="00E24142">
        <w:rPr>
          <w:lang w:val="uz-Cyrl-UZ"/>
        </w:rPr>
        <w:t>xnik usulini bajarish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Pr="0040191C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 </w:t>
      </w:r>
      <w:r w:rsidR="00121B13">
        <w:rPr>
          <w:rFonts w:ascii="Bodoni Uzb" w:hAnsi="Bodoni Uzb"/>
          <w:b/>
          <w:lang w:val="en-US"/>
        </w:rPr>
        <w:t>______________</w:t>
      </w:r>
      <w:r w:rsidR="003A636B" w:rsidRPr="00B04294">
        <w:rPr>
          <w:rFonts w:ascii="Calibri" w:hAnsi="Calibri"/>
          <w:lang w:val="en-US"/>
        </w:rPr>
        <w:t xml:space="preserve">              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>.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1843E0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1843E0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1843E0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1843E0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1843E0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2433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a) Kurashchilar uchun zarur bo’lgan jismoniy sifatlarni shakllantirish;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b) Qarshi usul texnikasi; 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v) Himoyalanish texnik usullarini bajarish; </w:t>
            </w:r>
          </w:p>
          <w:p w:rsidR="00547D7E" w:rsidRDefault="00547D7E" w:rsidP="00557FDC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d</w:t>
            </w:r>
            <w:r w:rsidRPr="00E24142">
              <w:rPr>
                <w:lang w:val="uz-Cyrl-UZ"/>
              </w:rPr>
              <w:t>) Kift usulini bajarish</w:t>
            </w:r>
            <w:r w:rsidRPr="00E24142">
              <w:rPr>
                <w:lang w:val="uz-Latn-UZ"/>
              </w:rPr>
              <w:t>;</w:t>
            </w:r>
          </w:p>
          <w:p w:rsidR="00547D7E" w:rsidRPr="00867BE3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e) Q</w:t>
            </w:r>
            <w:r w:rsidRPr="00E24142">
              <w:rPr>
                <w:lang w:val="uz-Cyrl-UZ"/>
              </w:rPr>
              <w:t>arshi t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xnik usulini bajarish</w:t>
            </w:r>
            <w:r>
              <w:rPr>
                <w:spacing w:val="-6"/>
                <w:lang w:val="en-US"/>
              </w:rPr>
              <w:t xml:space="preserve"> Hujum</w:t>
            </w:r>
            <w:r w:rsidRPr="00867BE3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qiluvchi</w:t>
            </w:r>
            <w:r w:rsidRPr="00867BE3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o</w:t>
            </w:r>
            <w:r w:rsidRPr="00867BE3">
              <w:rPr>
                <w:spacing w:val="-6"/>
                <w:lang w:val="en-US"/>
              </w:rPr>
              <w:t>'</w:t>
            </w:r>
            <w:r>
              <w:rPr>
                <w:spacing w:val="-6"/>
                <w:lang w:val="en-US"/>
              </w:rPr>
              <w:t>ng</w:t>
            </w:r>
            <w:r w:rsidRPr="00867BE3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qo</w:t>
            </w:r>
            <w:r w:rsidRPr="00867BE3">
              <w:rPr>
                <w:spacing w:val="-6"/>
                <w:lang w:val="en-US"/>
              </w:rPr>
              <w:t>'</w:t>
            </w:r>
            <w:r>
              <w:rPr>
                <w:spacing w:val="-6"/>
                <w:lang w:val="en-US"/>
              </w:rPr>
              <w:t>l</w:t>
            </w:r>
            <w:r w:rsidRPr="00867BE3"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bilan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yelk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qal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belbog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qasidan</w:t>
            </w:r>
            <w:r w:rsidRPr="00867B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ap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l</w:t>
            </w:r>
            <w:r w:rsidRPr="00867BE3">
              <w:rPr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bilan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esa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belbog</w:t>
            </w:r>
            <w:r w:rsidRPr="00867BE3">
              <w:rPr>
                <w:spacing w:val="-2"/>
                <w:lang w:val="en-US"/>
              </w:rPr>
              <w:t>'</w:t>
            </w:r>
            <w:r>
              <w:rPr>
                <w:spacing w:val="-2"/>
                <w:lang w:val="en-US"/>
              </w:rPr>
              <w:t>i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oldidan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ushlab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oladi</w:t>
            </w:r>
            <w:r w:rsidRPr="00867BE3">
              <w:rPr>
                <w:spacing w:val="-2"/>
                <w:lang w:val="en-US"/>
              </w:rPr>
              <w:t xml:space="preserve">. </w:t>
            </w:r>
            <w:r>
              <w:rPr>
                <w:spacing w:val="-2"/>
                <w:lang w:val="en-US"/>
              </w:rPr>
              <w:t>Keyin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sherikni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o</w:t>
            </w:r>
            <w:r w:rsidRPr="00867BE3">
              <w:rPr>
                <w:spacing w:val="-2"/>
                <w:lang w:val="en-US"/>
              </w:rPr>
              <w:t>'</w:t>
            </w:r>
            <w:r>
              <w:rPr>
                <w:spacing w:val="-2"/>
                <w:lang w:val="en-US"/>
              </w:rPr>
              <w:t>ziga</w:t>
            </w:r>
            <w:r w:rsidRPr="00867BE3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torta</w:t>
            </w:r>
            <w:r w:rsidRPr="00867BE3">
              <w:rPr>
                <w:spacing w:val="-2"/>
                <w:lang w:val="en-US"/>
              </w:rPr>
              <w:softHyphen/>
            </w:r>
            <w:r>
              <w:rPr>
                <w:lang w:val="en-US"/>
              </w:rPr>
              <w:t>di</w:t>
            </w:r>
            <w:r w:rsidRPr="00867B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zini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yog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vonin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nlam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lish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uchun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vonig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yad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v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pg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aylanib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girilib</w:t>
            </w:r>
            <w:r w:rsidRPr="00867B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erikn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z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ustig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ladi</w:t>
            </w:r>
            <w:r w:rsidRPr="00867B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ngr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mong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yiqilayotib</w:t>
            </w:r>
            <w:r w:rsidRPr="00867B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un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qasig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otadi</w:t>
            </w:r>
            <w:r w:rsidRPr="00867BE3">
              <w:rPr>
                <w:lang w:val="en-US"/>
              </w:rPr>
              <w:t xml:space="preserve"> (</w:t>
            </w:r>
            <w:r>
              <w:rPr>
                <w:lang w:val="en-US"/>
              </w:rPr>
              <w:t>usuln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qo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llaganda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sherikning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ponidan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ki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belbog</w:t>
            </w:r>
            <w:r w:rsidRPr="00867BE3">
              <w:rPr>
                <w:lang w:val="en-US"/>
              </w:rPr>
              <w:t>'</w:t>
            </w:r>
            <w:r>
              <w:rPr>
                <w:lang w:val="en-US"/>
              </w:rPr>
              <w:t>idan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ush</w:t>
            </w:r>
            <w:r w:rsidRPr="00867BE3">
              <w:rPr>
                <w:lang w:val="en-US"/>
              </w:rPr>
              <w:t>-</w:t>
            </w:r>
            <w:r>
              <w:rPr>
                <w:lang w:val="en-US"/>
              </w:rPr>
              <w:t>lash</w:t>
            </w:r>
            <w:r w:rsidRPr="00867BE3">
              <w:rPr>
                <w:lang w:val="en-US"/>
              </w:rPr>
              <w:t xml:space="preserve"> </w:t>
            </w:r>
            <w:r>
              <w:rPr>
                <w:lang w:val="en-US"/>
              </w:rPr>
              <w:t>kerak</w:t>
            </w:r>
            <w:r w:rsidRPr="00867BE3"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Default="00547D7E" w:rsidP="00557FDC">
            <w:pPr>
              <w:rPr>
                <w:lang w:val="en-US"/>
              </w:rPr>
            </w:pPr>
          </w:p>
          <w:p w:rsidR="00547D7E" w:rsidRDefault="00C543AC" w:rsidP="00557FDC">
            <w:r>
              <w:pict>
                <v:shape id="_x0000_i1056" type="#_x0000_t75" style="width:159pt;height:165.75pt">
                  <v:imagedata r:id="rId35" o:title=""/>
                </v:shape>
              </w:pic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557FDC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557FDC">
      <w:pPr>
        <w:ind w:firstLine="540"/>
        <w:jc w:val="center"/>
        <w:rPr>
          <w:rFonts w:ascii="Bodoni Uzb" w:hAnsi="Bodoni Uzb"/>
          <w:sz w:val="28"/>
          <w:lang w:val="uz-Cyrl-UZ"/>
        </w:rPr>
      </w:pPr>
      <w:r>
        <w:rPr>
          <w:rFonts w:ascii="Bodoni Uzb" w:hAnsi="Bodoni Uzb"/>
          <w:sz w:val="28"/>
        </w:rPr>
        <w:t xml:space="preserve">  </w:t>
      </w: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en-US"/>
        </w:rPr>
        <w:lastRenderedPageBreak/>
        <w:t>49-50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Default="00547D7E" w:rsidP="00557FDC">
      <w:pPr>
        <w:ind w:firstLine="540"/>
        <w:rPr>
          <w:lang w:val="en-US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Kurashchilarning jismoniy tayyorgaligini oshiruvchi mashqlar</w:t>
      </w:r>
      <w:r w:rsidRPr="00E24142">
        <w:rPr>
          <w:lang w:val="uz-Latn-UZ"/>
        </w:rPr>
        <w:t xml:space="preserve">; </w:t>
      </w:r>
    </w:p>
    <w:p w:rsidR="00547D7E" w:rsidRDefault="00547D7E" w:rsidP="00557FDC">
      <w:pPr>
        <w:ind w:firstLine="540"/>
        <w:rPr>
          <w:lang w:val="uz-Cyrl-UZ"/>
        </w:rPr>
      </w:pPr>
      <w:r w:rsidRPr="00E24142">
        <w:rPr>
          <w:lang w:val="uz-Latn-UZ"/>
        </w:rPr>
        <w:t>b</w:t>
      </w:r>
      <w:r w:rsidRPr="00E24142">
        <w:rPr>
          <w:lang w:val="uz-Cyrl-UZ"/>
        </w:rPr>
        <w:t>) Oldindan chalib yi</w:t>
      </w:r>
      <w:r w:rsidRPr="00E24142">
        <w:rPr>
          <w:lang w:val="uz-Latn-UZ"/>
        </w:rPr>
        <w:t>q</w:t>
      </w:r>
      <w:r w:rsidRPr="00E24142">
        <w:rPr>
          <w:lang w:val="uz-Cyrl-UZ"/>
        </w:rPr>
        <w:t>itish usuli</w:t>
      </w:r>
      <w:r w:rsidRPr="00E24142">
        <w:rPr>
          <w:lang w:val="uz-Latn-UZ"/>
        </w:rPr>
        <w:t xml:space="preserve">; v) </w:t>
      </w:r>
      <w:r w:rsidRPr="00E24142">
        <w:rPr>
          <w:lang w:val="uz-Cyrl-UZ"/>
        </w:rPr>
        <w:t>Chil usuli</w:t>
      </w:r>
      <w:r w:rsidRPr="00E24142">
        <w:rPr>
          <w:lang w:val="uz-Latn-UZ"/>
        </w:rPr>
        <w:t>;d) Ye</w:t>
      </w:r>
      <w:r w:rsidRPr="00E24142">
        <w:rPr>
          <w:lang w:val="uz-Cyrl-UZ"/>
        </w:rPr>
        <w:t>lkadan oshirib yi</w:t>
      </w:r>
      <w:r w:rsidRPr="00E24142">
        <w:rPr>
          <w:lang w:val="uz-Latn-UZ"/>
        </w:rPr>
        <w:t>q</w:t>
      </w:r>
      <w:r w:rsidRPr="00E24142">
        <w:rPr>
          <w:lang w:val="uz-Cyrl-UZ"/>
        </w:rPr>
        <w:t>itish usullari</w:t>
      </w:r>
      <w:r w:rsidRPr="00E24142">
        <w:rPr>
          <w:lang w:val="uz-Latn-UZ"/>
        </w:rPr>
        <w:t xml:space="preserve">;e) </w:t>
      </w:r>
      <w:r w:rsidRPr="00E24142">
        <w:rPr>
          <w:lang w:val="uz-Cyrl-UZ"/>
        </w:rPr>
        <w:t>Kift usuli</w:t>
      </w:r>
      <w:r w:rsidRPr="00E24142">
        <w:rPr>
          <w:lang w:val="uz-Latn-UZ"/>
        </w:rPr>
        <w:t>.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</w:t>
      </w:r>
      <w:r w:rsidR="003A636B" w:rsidRPr="00B04294">
        <w:rPr>
          <w:rFonts w:ascii="Calibri" w:hAnsi="Calibri"/>
          <w:lang w:val="en-US"/>
        </w:rPr>
        <w:t xml:space="preserve">          </w:t>
      </w:r>
      <w:r w:rsidR="003A636B" w:rsidRPr="00B04294">
        <w:rPr>
          <w:rFonts w:ascii="Calibri" w:hAnsi="Calibri"/>
        </w:rPr>
        <w:t xml:space="preserve">        </w:t>
      </w:r>
      <w:r w:rsidR="003A636B" w:rsidRPr="00B04294">
        <w:rPr>
          <w:rFonts w:ascii="Calibri" w:hAnsi="Calibri"/>
          <w:lang w:val="en-US"/>
        </w:rPr>
        <w:t xml:space="preserve">  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40191C" w:rsidRDefault="003A636B" w:rsidP="00557FDC">
      <w:pPr>
        <w:ind w:firstLine="540"/>
        <w:rPr>
          <w:rFonts w:ascii="Bodoni Uzb" w:hAnsi="Bodoni Uzb"/>
          <w:lang w:val="uz-Cyrl-UZ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6B7289" w:rsidRDefault="00547D7E" w:rsidP="00557FDC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6B7289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6B7289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6B7289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6B7289">
              <w:rPr>
                <w:lang w:val="uz-Cyrl-UZ"/>
              </w:rPr>
              <w:t>.</w:t>
            </w:r>
          </w:p>
          <w:p w:rsidR="00547D7E" w:rsidRPr="006B7289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6B7289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6B7289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6B7289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6B7289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6B7289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6B7289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6B7289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6B7289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6B7289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6B7289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6B7289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6B7289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6B7289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6B728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6B7289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2433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117501">
            <w:pPr>
              <w:shd w:val="clear" w:color="auto" w:fill="FFFFFF"/>
              <w:spacing w:line="216" w:lineRule="exact"/>
              <w:ind w:left="19" w:right="29" w:firstLine="360"/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a</w:t>
            </w:r>
            <w:r w:rsidRPr="00E24142">
              <w:rPr>
                <w:lang w:val="uz-Cyrl-UZ"/>
              </w:rPr>
              <w:t>) Kurashchilarning jismoniy tayyorgaligini oshiruvchi mashqlar</w:t>
            </w:r>
            <w:r w:rsidRPr="00E24142">
              <w:rPr>
                <w:lang w:val="uz-Latn-UZ"/>
              </w:rPr>
              <w:t>; b</w:t>
            </w:r>
            <w:r w:rsidRPr="00E24142">
              <w:rPr>
                <w:lang w:val="uz-Cyrl-UZ"/>
              </w:rPr>
              <w:t>) Oldindan chalib y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tish usuli</w:t>
            </w:r>
            <w:r w:rsidRPr="00E24142">
              <w:rPr>
                <w:lang w:val="uz-Latn-UZ"/>
              </w:rPr>
              <w:t xml:space="preserve">; v) </w:t>
            </w:r>
            <w:r w:rsidRPr="00E24142">
              <w:rPr>
                <w:lang w:val="uz-Cyrl-UZ"/>
              </w:rPr>
              <w:t>Chil usuli</w:t>
            </w:r>
            <w:r w:rsidRPr="00E24142">
              <w:rPr>
                <w:lang w:val="uz-Latn-UZ"/>
              </w:rPr>
              <w:t>;d) Ye</w:t>
            </w:r>
            <w:r w:rsidRPr="00E24142">
              <w:rPr>
                <w:lang w:val="uz-Cyrl-UZ"/>
              </w:rPr>
              <w:t>lkadan oshirib yi</w:t>
            </w:r>
            <w:r w:rsidRPr="00E24142">
              <w:rPr>
                <w:lang w:val="uz-Latn-UZ"/>
              </w:rPr>
              <w:t>q</w:t>
            </w:r>
            <w:r w:rsidRPr="00E24142">
              <w:rPr>
                <w:lang w:val="uz-Cyrl-UZ"/>
              </w:rPr>
              <w:t>itish usullari</w:t>
            </w:r>
            <w:r w:rsidRPr="00E24142">
              <w:rPr>
                <w:lang w:val="uz-Latn-UZ"/>
              </w:rPr>
              <w:t xml:space="preserve">;e) </w:t>
            </w:r>
            <w:r w:rsidRPr="00E24142">
              <w:rPr>
                <w:lang w:val="uz-Cyrl-UZ"/>
              </w:rPr>
              <w:t>Kift usuli</w:t>
            </w:r>
            <w:r w:rsidRPr="00E24142">
              <w:rPr>
                <w:lang w:val="uz-Latn-UZ"/>
              </w:rPr>
              <w:t>.</w:t>
            </w:r>
          </w:p>
          <w:p w:rsidR="00547D7E" w:rsidRPr="00A01E57" w:rsidRDefault="00547D7E" w:rsidP="00117501">
            <w:pPr>
              <w:shd w:val="clear" w:color="auto" w:fill="FFFFFF"/>
              <w:spacing w:line="216" w:lineRule="exact"/>
              <w:ind w:left="19" w:right="29" w:firstLine="360"/>
              <w:jc w:val="both"/>
              <w:rPr>
                <w:lang w:val="en-US"/>
              </w:rPr>
            </w:pPr>
            <w:r w:rsidRPr="00FB38BA">
              <w:rPr>
                <w:b/>
                <w:lang w:val="uz-Cyrl-UZ"/>
              </w:rPr>
              <w:t>Chil usuli;</w:t>
            </w:r>
            <w:r w:rsidRPr="00E24142">
              <w:rPr>
                <w:lang w:val="uz-Cyrl-UZ"/>
              </w:rPr>
              <w:t xml:space="preserve"> </w:t>
            </w:r>
            <w:r w:rsidRPr="00A01E57">
              <w:rPr>
                <w:lang w:val="en-US"/>
              </w:rPr>
              <w:t>Kurashchi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lang w:val="en-US"/>
              </w:rPr>
              <w:t>polvonlar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lang w:val="en-US"/>
              </w:rPr>
              <w:t>rakibini</w:t>
            </w:r>
            <w:r>
              <w:rPr>
                <w:lang w:val="en-US"/>
              </w:rPr>
              <w:t xml:space="preserve"> ye</w:t>
            </w:r>
            <w:r w:rsidRPr="00A01E57">
              <w:rPr>
                <w:lang w:val="en-US"/>
              </w:rPr>
              <w:t>lkasining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lang w:val="en-US"/>
              </w:rPr>
              <w:t>ustidan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lang w:val="en-US"/>
              </w:rPr>
              <w:t>kulini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lang w:val="en-US"/>
              </w:rPr>
              <w:t>oshiri</w:t>
            </w:r>
            <w:r w:rsidRPr="00FB38BA">
              <w:rPr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belbogidan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ushlaganda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rakib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yotib</w:t>
            </w:r>
            <w:r w:rsidRPr="00FB38BA">
              <w:rPr>
                <w:spacing w:val="-3"/>
                <w:lang w:val="en-US"/>
              </w:rPr>
              <w:t xml:space="preserve">, </w:t>
            </w:r>
            <w:r w:rsidRPr="00A01E57">
              <w:rPr>
                <w:spacing w:val="-3"/>
                <w:lang w:val="en-US"/>
              </w:rPr>
              <w:t>past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xolatga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turib</w:t>
            </w:r>
            <w:r w:rsidRPr="00FB38BA">
              <w:rPr>
                <w:spacing w:val="-3"/>
                <w:lang w:val="en-US"/>
              </w:rPr>
              <w:t xml:space="preserve"> </w:t>
            </w:r>
            <w:r w:rsidRPr="00A01E57">
              <w:rPr>
                <w:spacing w:val="-3"/>
                <w:lang w:val="en-US"/>
              </w:rPr>
              <w:t>oladi</w:t>
            </w:r>
            <w:r w:rsidRPr="00FB38BA">
              <w:rPr>
                <w:spacing w:val="-3"/>
                <w:lang w:val="en-US"/>
              </w:rPr>
              <w:t xml:space="preserve">. </w:t>
            </w:r>
            <w:r w:rsidRPr="00A01E57">
              <w:rPr>
                <w:spacing w:val="-3"/>
                <w:lang w:val="en-US"/>
              </w:rPr>
              <w:t xml:space="preserve">Ya’ni ilmiy gi </w:t>
            </w:r>
            <w:r w:rsidRPr="00A01E57">
              <w:rPr>
                <w:lang w:val="en-US"/>
              </w:rPr>
              <w:t>bilan aytganda, rakib uz ogirlik markazini tovonlariga utkazadi. SHu</w:t>
            </w:r>
            <w:r>
              <w:rPr>
                <w:lang w:val="uz-Cyrl-UZ"/>
              </w:rPr>
              <w:t>nda</w:t>
            </w:r>
            <w:r w:rsidRPr="00A01E57">
              <w:rPr>
                <w:lang w:val="en-US"/>
              </w:rPr>
              <w:t xml:space="preserve"> </w:t>
            </w:r>
            <w:r w:rsidRPr="00A01E57">
              <w:rPr>
                <w:spacing w:val="-6"/>
                <w:lang w:val="en-US"/>
              </w:rPr>
              <w:t xml:space="preserve">xujum kilayotgan sherigi uning ung oyogining ichidan uzining ung oyok boldirlar </w:t>
            </w:r>
            <w:r w:rsidRPr="00A01E57">
              <w:rPr>
                <w:lang w:val="en-US"/>
              </w:rPr>
              <w:t>bilan sherigining tovonini ilib orkaga tashla</w:t>
            </w:r>
            <w:r>
              <w:rPr>
                <w:lang w:val="uz-Cyrl-UZ"/>
              </w:rPr>
              <w:t>y</w:t>
            </w:r>
            <w:r w:rsidRPr="00A01E57">
              <w:rPr>
                <w:lang w:val="en-US"/>
              </w:rPr>
              <w:t>di.</w:t>
            </w:r>
          </w:p>
          <w:p w:rsidR="00547D7E" w:rsidRPr="00A01E57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8-10 </w:t>
            </w:r>
            <w:r>
              <w:rPr>
                <w:rFonts w:ascii="Bodoni Uzb" w:hAnsi="Bodoni Uzb"/>
              </w:rPr>
              <w:t>marta</w:t>
            </w:r>
          </w:p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Default="00C543AC" w:rsidP="00557FDC">
            <w:r>
              <w:pict>
                <v:shape id="_x0000_i1057" type="#_x0000_t75" style="width:163.5pt;height:150pt">
                  <v:imagedata r:id="rId36" o:title=""/>
                </v:shape>
              </w:pic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557FDC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557FDC">
      <w:pPr>
        <w:rPr>
          <w:rFonts w:ascii="Bodoni Uzb" w:hAnsi="Bodoni Uzb"/>
          <w:sz w:val="28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sz w:val="28"/>
          <w:lang w:val="uz-Cyrl-UZ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sz w:val="28"/>
          <w:lang w:val="uz-Cyrl-UZ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sz w:val="28"/>
          <w:lang w:val="en-US"/>
        </w:rPr>
      </w:pPr>
    </w:p>
    <w:p w:rsidR="00547D7E" w:rsidRPr="00A01E57" w:rsidRDefault="00547D7E" w:rsidP="00557FDC">
      <w:pPr>
        <w:ind w:firstLine="540"/>
        <w:jc w:val="center"/>
        <w:rPr>
          <w:rFonts w:ascii="Bodoni Uzb" w:hAnsi="Bodoni Uzb"/>
          <w:sz w:val="28"/>
          <w:lang w:val="en-US"/>
        </w:rPr>
      </w:pPr>
    </w:p>
    <w:p w:rsidR="00547D7E" w:rsidRDefault="00547D7E" w:rsidP="00426A08">
      <w:pPr>
        <w:ind w:firstLine="540"/>
        <w:jc w:val="center"/>
        <w:rPr>
          <w:rFonts w:ascii="Bodoni Uzb" w:hAnsi="Bodoni Uzb"/>
          <w:b/>
          <w:bCs/>
          <w:lang w:val="en-US"/>
        </w:rPr>
      </w:pPr>
      <w:r>
        <w:rPr>
          <w:rFonts w:ascii="Bodoni Uzb" w:hAnsi="Bodoni Uzb"/>
          <w:sz w:val="28"/>
          <w:lang w:val="uz-Cyrl-UZ"/>
        </w:rPr>
        <w:lastRenderedPageBreak/>
        <w:t>51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Pr="00426A08" w:rsidRDefault="00547D7E" w:rsidP="00426A08">
      <w:pPr>
        <w:ind w:firstLine="540"/>
        <w:jc w:val="center"/>
        <w:rPr>
          <w:rFonts w:ascii="Bodoni Uzb" w:hAnsi="Bodoni Uzb"/>
          <w:b/>
          <w:bCs/>
          <w:lang w:val="en-US"/>
        </w:rPr>
      </w:pPr>
    </w:p>
    <w:p w:rsidR="00547D7E" w:rsidRDefault="00547D7E" w:rsidP="00426A08">
      <w:pPr>
        <w:ind w:firstLine="540"/>
        <w:rPr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A)</w:t>
      </w:r>
      <w:r w:rsidRPr="000047EC">
        <w:rPr>
          <w:lang w:val="uz-Cyrl-UZ"/>
        </w:rPr>
        <w:t xml:space="preserve"> </w:t>
      </w:r>
      <w:r w:rsidRPr="00E24142">
        <w:rPr>
          <w:lang w:val="uz-Cyrl-UZ"/>
        </w:rPr>
        <w:t>Kurashchilar uchun maxsus jimoniy mashqlar</w:t>
      </w:r>
      <w:r w:rsidRPr="00E24142">
        <w:rPr>
          <w:lang w:val="uz-Latn-UZ"/>
        </w:rPr>
        <w:t>;          b</w:t>
      </w:r>
      <w:r w:rsidRPr="00E24142">
        <w:rPr>
          <w:lang w:val="uz-Cyrl-UZ"/>
        </w:rPr>
        <w:t>)</w:t>
      </w:r>
      <w:r w:rsidRPr="00E24142">
        <w:rPr>
          <w:lang w:val="uz-Latn-UZ"/>
        </w:rPr>
        <w:t xml:space="preserve"> O’rganilgan usullar bo’yicha juftlik kurash musobaqachasini o’tkazish.</w:t>
      </w:r>
    </w:p>
    <w:p w:rsidR="00547D7E" w:rsidRPr="00F42291" w:rsidRDefault="00547D7E" w:rsidP="00426A08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426A08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426A08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Default="00547D7E" w:rsidP="00426A08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</w:t>
      </w:r>
      <w:r w:rsidRPr="00DD2236">
        <w:rPr>
          <w:rFonts w:ascii="Bodoni Uzb" w:hAnsi="Bodoni Uzb"/>
          <w:b/>
          <w:lang w:val="uz-Cyrl-UZ"/>
        </w:rPr>
        <w:t xml:space="preserve"> </w:t>
      </w:r>
      <w:r w:rsidR="003A636B">
        <w:rPr>
          <w:rFonts w:ascii="Bodoni Uzb" w:hAnsi="Bodoni Uzb"/>
          <w:lang w:val="uz-Cyrl-UZ"/>
        </w:rPr>
        <w:t xml:space="preserve">                    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40191C" w:rsidRDefault="003A636B" w:rsidP="00426A08">
      <w:pPr>
        <w:ind w:firstLine="540"/>
        <w:rPr>
          <w:rFonts w:ascii="Bodoni Uzb" w:hAnsi="Bodoni Uzb"/>
          <w:lang w:val="uz-Cyrl-UZ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923FEA">
        <w:tc>
          <w:tcPr>
            <w:tcW w:w="1080" w:type="dxa"/>
          </w:tcPr>
          <w:p w:rsidR="00547D7E" w:rsidRPr="00F42291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1080" w:type="dxa"/>
            <w:vMerge w:val="restart"/>
          </w:tcPr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923FEA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923FEA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923FEA">
        <w:tc>
          <w:tcPr>
            <w:tcW w:w="1080" w:type="dxa"/>
            <w:vMerge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923FEA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1080" w:type="dxa"/>
            <w:vMerge/>
          </w:tcPr>
          <w:p w:rsidR="00547D7E" w:rsidRPr="005559D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923FEA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923FEA">
        <w:trPr>
          <w:cantSplit/>
        </w:trPr>
        <w:tc>
          <w:tcPr>
            <w:tcW w:w="1080" w:type="dxa"/>
            <w:vMerge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923FEA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923FEA">
        <w:tc>
          <w:tcPr>
            <w:tcW w:w="1080" w:type="dxa"/>
            <w:vMerge/>
          </w:tcPr>
          <w:p w:rsidR="00547D7E" w:rsidRPr="005559D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923FEA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923FEA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FB38BA" w:rsidRDefault="00547D7E" w:rsidP="00923FEA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FB38BA">
              <w:rPr>
                <w:lang w:val="uz-Cyrl-UZ"/>
              </w:rPr>
              <w:t>.</w:t>
            </w:r>
          </w:p>
          <w:p w:rsidR="00547D7E" w:rsidRPr="00FB38BA" w:rsidRDefault="00547D7E" w:rsidP="00923FEA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FB38BA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FB38BA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FB38BA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FB38BA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FB38BA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FB38BA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923FEA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923FEA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923FEA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923FEA">
        <w:trPr>
          <w:cantSplit/>
          <w:trHeight w:val="2433"/>
        </w:trPr>
        <w:tc>
          <w:tcPr>
            <w:tcW w:w="1080" w:type="dxa"/>
            <w:vMerge/>
          </w:tcPr>
          <w:p w:rsidR="00547D7E" w:rsidRPr="00A245C6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923FEA">
            <w:pPr>
              <w:jc w:val="both"/>
              <w:rPr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lang w:val="uz-Cyrl-UZ"/>
              </w:rPr>
            </w:pPr>
            <w:r w:rsidRPr="00E24142">
              <w:rPr>
                <w:lang w:val="uz-Cyrl-UZ"/>
              </w:rPr>
              <w:t>A)</w:t>
            </w:r>
            <w:r w:rsidRPr="000047EC">
              <w:rPr>
                <w:lang w:val="uz-Cyrl-UZ"/>
              </w:rPr>
              <w:t xml:space="preserve"> </w:t>
            </w:r>
            <w:r w:rsidRPr="00E24142">
              <w:rPr>
                <w:lang w:val="uz-Cyrl-UZ"/>
              </w:rPr>
              <w:t>Kurashchilar uchun maxsus jimoniy mashqlar</w:t>
            </w:r>
            <w:r w:rsidRPr="00E24142">
              <w:rPr>
                <w:lang w:val="uz-Latn-UZ"/>
              </w:rPr>
              <w:t xml:space="preserve">;          </w:t>
            </w:r>
          </w:p>
          <w:p w:rsidR="00547D7E" w:rsidRDefault="00547D7E" w:rsidP="00923FEA">
            <w:pPr>
              <w:jc w:val="both"/>
              <w:rPr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lang w:val="uz-Cyrl-UZ"/>
              </w:rPr>
            </w:pP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>)</w:t>
            </w:r>
            <w:r w:rsidRPr="00E24142">
              <w:rPr>
                <w:lang w:val="uz-Latn-UZ"/>
              </w:rPr>
              <w:t xml:space="preserve"> O’rganilgan usullar bo’yicha juftlik kurash musobaqachasini o’tkazish.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</w:p>
          <w:p w:rsidR="00547D7E" w:rsidRPr="005B5D5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V) Quvnoq  o’yin.</w:t>
            </w:r>
          </w:p>
        </w:tc>
        <w:tc>
          <w:tcPr>
            <w:tcW w:w="108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5B5D5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10-13 daq</w:t>
            </w:r>
          </w:p>
        </w:tc>
        <w:tc>
          <w:tcPr>
            <w:tcW w:w="3600" w:type="dxa"/>
          </w:tcPr>
          <w:p w:rsidR="00547D7E" w:rsidRDefault="00547D7E" w:rsidP="00923FEA"/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 </w:t>
            </w:r>
          </w:p>
        </w:tc>
      </w:tr>
      <w:tr w:rsidR="00547D7E" w:rsidRPr="005559D7" w:rsidTr="00923FEA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923FEA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923FEA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426A08">
      <w:pPr>
        <w:ind w:firstLine="540"/>
        <w:jc w:val="center"/>
        <w:rPr>
          <w:rFonts w:ascii="Bodoni Uzb" w:hAnsi="Bodoni Uzb"/>
          <w:sz w:val="28"/>
          <w:lang w:val="uz-Cyrl-UZ"/>
        </w:rPr>
      </w:pPr>
      <w:r>
        <w:rPr>
          <w:rFonts w:ascii="Bodoni Uzb" w:hAnsi="Bodoni Uzb"/>
          <w:sz w:val="28"/>
        </w:rPr>
        <w:t xml:space="preserve"> </w:t>
      </w:r>
    </w:p>
    <w:p w:rsidR="00547D7E" w:rsidRDefault="00547D7E" w:rsidP="00426A08">
      <w:pPr>
        <w:ind w:firstLine="540"/>
        <w:jc w:val="center"/>
        <w:rPr>
          <w:rFonts w:ascii="Bodoni Uzb" w:hAnsi="Bodoni Uzb"/>
          <w:sz w:val="28"/>
          <w:lang w:val="uz-Cyrl-UZ"/>
        </w:rPr>
      </w:pPr>
    </w:p>
    <w:p w:rsidR="00547D7E" w:rsidRDefault="00547D7E" w:rsidP="00426A08">
      <w:pPr>
        <w:ind w:firstLine="540"/>
        <w:jc w:val="center"/>
        <w:rPr>
          <w:rFonts w:ascii="Bodoni Uzb" w:hAnsi="Bodoni Uzb"/>
          <w:sz w:val="28"/>
          <w:lang w:val="uz-Cyrl-UZ"/>
        </w:rPr>
      </w:pPr>
    </w:p>
    <w:p w:rsidR="00547D7E" w:rsidRDefault="00547D7E" w:rsidP="00557FDC">
      <w:pPr>
        <w:ind w:firstLine="540"/>
        <w:jc w:val="center"/>
        <w:rPr>
          <w:sz w:val="28"/>
          <w:lang w:val="en-US"/>
        </w:rPr>
      </w:pPr>
    </w:p>
    <w:p w:rsidR="00547D7E" w:rsidRDefault="00547D7E" w:rsidP="00557FDC">
      <w:pPr>
        <w:ind w:firstLine="540"/>
        <w:jc w:val="center"/>
        <w:rPr>
          <w:sz w:val="28"/>
          <w:lang w:val="en-US"/>
        </w:rPr>
      </w:pPr>
    </w:p>
    <w:p w:rsidR="00547D7E" w:rsidRDefault="00547D7E" w:rsidP="00557FDC">
      <w:pPr>
        <w:ind w:firstLine="540"/>
        <w:jc w:val="center"/>
        <w:rPr>
          <w:sz w:val="28"/>
          <w:lang w:val="en-US"/>
        </w:rPr>
      </w:pPr>
    </w:p>
    <w:p w:rsidR="00547D7E" w:rsidRDefault="00547D7E" w:rsidP="00557FDC">
      <w:pPr>
        <w:ind w:firstLine="540"/>
        <w:jc w:val="center"/>
        <w:rPr>
          <w:sz w:val="28"/>
          <w:lang w:val="en-US"/>
        </w:rPr>
      </w:pPr>
    </w:p>
    <w:p w:rsidR="00547D7E" w:rsidRDefault="00547D7E" w:rsidP="00557FDC">
      <w:pPr>
        <w:ind w:firstLine="540"/>
        <w:jc w:val="center"/>
        <w:rPr>
          <w:sz w:val="28"/>
          <w:lang w:val="en-US"/>
        </w:rPr>
      </w:pPr>
    </w:p>
    <w:p w:rsidR="00547D7E" w:rsidRDefault="00547D7E" w:rsidP="00557FDC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 w:rsidRPr="00FB38BA">
        <w:rPr>
          <w:rFonts w:ascii="Bodoni Uzb" w:hAnsi="Bodoni Uzb"/>
          <w:sz w:val="28"/>
          <w:lang w:val="uz-Cyrl-UZ"/>
        </w:rPr>
        <w:t xml:space="preserve"> </w:t>
      </w:r>
      <w:r>
        <w:rPr>
          <w:rFonts w:ascii="Bodoni Uzb" w:hAnsi="Bodoni Uzb"/>
          <w:sz w:val="28"/>
          <w:lang w:val="uz-Cyrl-UZ"/>
        </w:rPr>
        <w:t>52</w:t>
      </w:r>
      <w:r>
        <w:rPr>
          <w:rFonts w:ascii="Bodoni Uzb" w:hAnsi="Bodoni Uzb"/>
          <w:b/>
          <w:bCs/>
          <w:lang w:val="uz-Cyrl-UZ"/>
        </w:rPr>
        <w:t xml:space="preserve"> dars</w:t>
      </w:r>
    </w:p>
    <w:p w:rsidR="00547D7E" w:rsidRDefault="00547D7E" w:rsidP="00557FDC">
      <w:pPr>
        <w:ind w:firstLine="540"/>
        <w:rPr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vzusi:</w:t>
      </w:r>
      <w:r w:rsidRPr="00F42291">
        <w:rPr>
          <w:rFonts w:ascii="Bodoni Uzb" w:hAnsi="Bodoni Uzb"/>
          <w:bCs/>
          <w:lang w:val="uz-Cyrl-UZ"/>
        </w:rPr>
        <w:t xml:space="preserve"> </w:t>
      </w:r>
      <w:r w:rsidRPr="00F42291">
        <w:rPr>
          <w:b/>
          <w:i/>
          <w:u w:val="single"/>
          <w:lang w:val="uz-Cyrl-UZ"/>
        </w:rPr>
        <w:t>Kurash.</w:t>
      </w:r>
      <w:r w:rsidRPr="00E24142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Pr="00FB38BA">
        <w:rPr>
          <w:b/>
          <w:lang w:val="uz-Cyrl-UZ"/>
        </w:rPr>
        <w:t>6-</w:t>
      </w:r>
      <w:r>
        <w:rPr>
          <w:b/>
          <w:lang w:val="uz-Cyrl-UZ"/>
        </w:rPr>
        <w:t>NAZORAT</w:t>
      </w:r>
      <w:r w:rsidRPr="00FB38BA">
        <w:rPr>
          <w:b/>
          <w:lang w:val="uz-Cyrl-UZ"/>
        </w:rPr>
        <w:t xml:space="preserve"> </w:t>
      </w:r>
      <w:r>
        <w:rPr>
          <w:b/>
          <w:lang w:val="uz-Cyrl-UZ"/>
        </w:rPr>
        <w:t>ISHI</w:t>
      </w:r>
      <w:r w:rsidRPr="00FB38BA">
        <w:rPr>
          <w:b/>
          <w:lang w:val="uz-Cyrl-UZ"/>
        </w:rPr>
        <w:t>.</w:t>
      </w:r>
      <w:r>
        <w:rPr>
          <w:lang w:val="uz-Cyrl-UZ"/>
        </w:rPr>
        <w:t xml:space="preserve"> </w:t>
      </w:r>
      <w:r w:rsidRPr="00E24142">
        <w:rPr>
          <w:lang w:val="uz-Cyrl-UZ"/>
        </w:rPr>
        <w:t>A)</w:t>
      </w:r>
      <w:r w:rsidRPr="00867BE3">
        <w:rPr>
          <w:lang w:val="uz-Cyrl-UZ"/>
        </w:rPr>
        <w:t xml:space="preserve"> </w:t>
      </w:r>
      <w:r w:rsidRPr="00E24142">
        <w:rPr>
          <w:lang w:val="uz-Cyrl-UZ"/>
        </w:rPr>
        <w:t>Yonbosh usuli</w:t>
      </w:r>
      <w:r w:rsidRPr="00E24142">
        <w:rPr>
          <w:lang w:val="uz-Latn-UZ"/>
        </w:rPr>
        <w:t xml:space="preserve">;        </w:t>
      </w:r>
      <w:r w:rsidRPr="00E24142">
        <w:rPr>
          <w:lang w:val="uz-Cyrl-UZ"/>
        </w:rPr>
        <w:t xml:space="preserve">b) Chil usuli;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maqsadi</w:t>
      </w:r>
      <w:r w:rsidRPr="00F42291">
        <w:rPr>
          <w:rFonts w:ascii="Bodoni Uzb" w:hAnsi="Bodoni Uzb"/>
          <w:lang w:val="uz-Cyrl-UZ"/>
        </w:rPr>
        <w:t xml:space="preserve">: O’quvilarga </w:t>
      </w:r>
      <w:r>
        <w:rPr>
          <w:rFonts w:ascii="Bodoni Uzb" w:hAnsi="Bodoni Uzb"/>
          <w:lang w:val="uz-Cyrl-UZ"/>
        </w:rPr>
        <w:t xml:space="preserve">milliy kurashimiz qonun qoidalari va usullari xaqida ma’lumot </w:t>
      </w:r>
      <w:r w:rsidRPr="00F42291">
        <w:rPr>
          <w:rFonts w:ascii="Bodoni Uzb" w:hAnsi="Bodoni Uzb"/>
          <w:lang w:val="uz-Cyrl-UZ"/>
        </w:rPr>
        <w:t xml:space="preserve"> berish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uz-Cyrl-UZ"/>
        </w:rPr>
      </w:pPr>
      <w:r w:rsidRPr="00F42291">
        <w:rPr>
          <w:rFonts w:ascii="Bodoni Uzb" w:hAnsi="Bodoni Uzb"/>
          <w:b/>
          <w:bCs/>
          <w:lang w:val="uz-Cyrl-UZ"/>
        </w:rPr>
        <w:t>Darsning jihozlari</w:t>
      </w:r>
      <w:r w:rsidRPr="00F42291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kimano matlar</w:t>
      </w:r>
      <w:r w:rsidRPr="00F42291">
        <w:rPr>
          <w:rFonts w:ascii="Bodoni Uzb" w:hAnsi="Bodoni Uzb"/>
          <w:lang w:val="uz-Cyrl-UZ"/>
        </w:rPr>
        <w:t xml:space="preserve">, xushtak, sekundamer. </w:t>
      </w:r>
    </w:p>
    <w:p w:rsidR="00547D7E" w:rsidRPr="00F42291" w:rsidRDefault="00547D7E" w:rsidP="00557FDC">
      <w:pPr>
        <w:ind w:firstLine="540"/>
        <w:rPr>
          <w:rFonts w:ascii="Bodoni Uzb" w:hAnsi="Bodoni Uzb"/>
          <w:lang w:val="en-US"/>
        </w:rPr>
      </w:pPr>
      <w:r w:rsidRPr="00F42291">
        <w:rPr>
          <w:rFonts w:ascii="Bodoni Uzb" w:hAnsi="Bodoni Uzb"/>
          <w:b/>
          <w:bCs/>
          <w:lang w:val="en-US"/>
        </w:rPr>
        <w:t>O’ti</w:t>
      </w:r>
      <w:r w:rsidRPr="00F42291">
        <w:rPr>
          <w:rFonts w:ascii="Bodoni Uzb" w:hAnsi="Bodoni Uzb"/>
          <w:b/>
          <w:bCs/>
          <w:lang w:val="uz-Cyrl-UZ"/>
        </w:rPr>
        <w:t>sh</w:t>
      </w:r>
      <w:r w:rsidRPr="00F42291">
        <w:rPr>
          <w:rFonts w:ascii="Bodoni Uzb" w:hAnsi="Bodoni Uzb"/>
          <w:b/>
          <w:bCs/>
          <w:lang w:val="en-US"/>
        </w:rPr>
        <w:t xml:space="preserve"> joyi</w:t>
      </w:r>
      <w:r w:rsidRPr="00F42291">
        <w:rPr>
          <w:rFonts w:ascii="Bodoni Uzb" w:hAnsi="Bodoni Uzb"/>
          <w:lang w:val="en-US"/>
        </w:rPr>
        <w:t>: Sport zali, maydon.</w:t>
      </w:r>
    </w:p>
    <w:p w:rsidR="00547D7E" w:rsidRDefault="00547D7E" w:rsidP="00557FDC">
      <w:pPr>
        <w:ind w:firstLine="540"/>
        <w:rPr>
          <w:rFonts w:ascii="Bodoni Uzb" w:hAnsi="Bodoni Uzb"/>
          <w:lang w:val="uz-Cyrl-UZ"/>
        </w:rPr>
      </w:pPr>
      <w:r w:rsidRPr="00DD2236">
        <w:rPr>
          <w:rFonts w:ascii="Bodoni Uzb" w:hAnsi="Bodoni Uzb"/>
          <w:b/>
          <w:lang w:val="uz-Cyrl-UZ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_</w:t>
      </w:r>
      <w:r w:rsidR="003A636B">
        <w:rPr>
          <w:rFonts w:ascii="Bodoni Uzb" w:hAnsi="Bodoni Uzb"/>
          <w:lang w:val="uz-Cyrl-UZ"/>
        </w:rPr>
        <w:t xml:space="preserve">              </w:t>
      </w:r>
      <w:r w:rsidRPr="00DD2236">
        <w:rPr>
          <w:rFonts w:ascii="Bodoni Uzb" w:hAnsi="Bodoni Uzb"/>
          <w:lang w:val="uz-Cyrl-UZ"/>
        </w:rPr>
        <w:t>.</w:t>
      </w:r>
      <w:r w:rsidRPr="00DD2236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40191C">
        <w:rPr>
          <w:rFonts w:ascii="Bodoni Uzb" w:hAnsi="Bodoni Uzb"/>
          <w:b/>
          <w:lang w:val="uz-Cyrl-UZ"/>
        </w:rPr>
        <w:t xml:space="preserve">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40191C" w:rsidRDefault="003A636B" w:rsidP="00557FDC">
      <w:pPr>
        <w:ind w:firstLine="540"/>
        <w:rPr>
          <w:rFonts w:ascii="Bodoni Uzb" w:hAnsi="Bodoni Uzb"/>
          <w:lang w:val="uz-Cyrl-UZ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220"/>
        <w:gridCol w:w="1080"/>
        <w:gridCol w:w="3600"/>
      </w:tblGrid>
      <w:tr w:rsidR="00547D7E" w:rsidRPr="00F42291" w:rsidTr="00557FDC"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22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Darsning bo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F42291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108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42291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557FDC">
        <w:tc>
          <w:tcPr>
            <w:tcW w:w="1080" w:type="dxa"/>
            <w:vMerge w:val="restart"/>
          </w:tcPr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42291">
              <w:rPr>
                <w:rFonts w:ascii="Bodoni Uzb" w:hAnsi="Bodoni Uzb"/>
                <w:b/>
                <w:lang w:val="en-US"/>
              </w:rPr>
              <w:t xml:space="preserve">Tayyorgarlik qism: </w:t>
            </w:r>
          </w:p>
          <w:p w:rsidR="00547D7E" w:rsidRPr="00F42291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b/>
                <w:lang w:val="en-US"/>
              </w:rPr>
              <w:t>1</w:t>
            </w:r>
            <w:r>
              <w:rPr>
                <w:rFonts w:ascii="Bodoni Uzb" w:hAnsi="Bodoni Uzb"/>
                <w:b/>
                <w:lang w:val="uz-Cyrl-UZ"/>
              </w:rPr>
              <w:t>3-15</w:t>
            </w:r>
            <w:r w:rsidRPr="00F42291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Saf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raport top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saloml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</w:rPr>
              <w:t>Nazariy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ma</w:t>
            </w:r>
            <w:r>
              <w:rPr>
                <w:rFonts w:ascii="Bodoni Uzb" w:hAnsi="Bodoni Uzb"/>
                <w:lang w:val="uz-Cyrl-UZ"/>
              </w:rPr>
              <w:t>’</w:t>
            </w:r>
            <w:r>
              <w:rPr>
                <w:rFonts w:ascii="Bodoni Uzb" w:hAnsi="Bodoni Uzb"/>
              </w:rPr>
              <w:t>lumot</w:t>
            </w:r>
            <w:r w:rsidRPr="005559D7">
              <w:rPr>
                <w:rFonts w:ascii="Bodoni Uzb" w:hAnsi="Bodoni Uzb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Darsning maqsad va vazifalarini aniq tu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unti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2. Saf ma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A245C6">
              <w:rPr>
                <w:rFonts w:ascii="Bodoni Uzb" w:hAnsi="Bodoni Uzb"/>
                <w:lang w:val="en-US"/>
              </w:rPr>
              <w:t>apga», «Orqaga» buril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4-6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D74A9D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</w:rPr>
              <w:t>Oyoq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harakatlarini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nazorat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qili</w:t>
            </w:r>
            <w:r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3.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yug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, yu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-saflanish, u qatorga qayta sa</w:t>
            </w:r>
            <w:r>
              <w:rPr>
                <w:rFonts w:ascii="Bodoni Uzb" w:hAnsi="Bodoni Uzb"/>
                <w:lang w:val="uz-Cyrl-UZ"/>
              </w:rPr>
              <w:t>f</w:t>
            </w:r>
            <w:r w:rsidRPr="00A245C6">
              <w:rPr>
                <w:rFonts w:ascii="Bodoni Uzb" w:hAnsi="Bodoni Uzb"/>
                <w:lang w:val="en-US"/>
              </w:rPr>
              <w:t>lan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1080" w:type="dxa"/>
          </w:tcPr>
          <w:p w:rsidR="00547D7E" w:rsidRPr="005559D7" w:rsidRDefault="00547D7E" w:rsidP="00557FDC">
            <w:pPr>
              <w:jc w:val="center"/>
              <w:rPr>
                <w:rFonts w:ascii="Bodoni Uzb" w:hAnsi="Bodoni Uzb"/>
              </w:rPr>
            </w:pPr>
            <w:r w:rsidRPr="005559D7">
              <w:rPr>
                <w:rFonts w:ascii="Bodoni Uzb" w:hAnsi="Bodoni Uzb"/>
              </w:rPr>
              <w:t xml:space="preserve">1 </w:t>
            </w:r>
            <w:r>
              <w:rPr>
                <w:rFonts w:ascii="Bodoni Uzb" w:hAnsi="Bodoni Uzb"/>
              </w:rPr>
              <w:t>marta</w:t>
            </w:r>
          </w:p>
        </w:tc>
        <w:tc>
          <w:tcPr>
            <w:tcW w:w="360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Qomatni to’g’ri tut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>ga e</w:t>
            </w:r>
            <w:r>
              <w:rPr>
                <w:rFonts w:ascii="Bodoni Uzb" w:hAnsi="Bodoni Uzb"/>
                <w:lang w:val="uz-Cyrl-UZ"/>
              </w:rPr>
              <w:t>’</w:t>
            </w:r>
            <w:r w:rsidRPr="00A245C6">
              <w:rPr>
                <w:rFonts w:ascii="Bodoni Uzb" w:hAnsi="Bodoni Uzb"/>
                <w:lang w:val="en-US"/>
              </w:rPr>
              <w:t>tibor beri</w:t>
            </w:r>
            <w:r>
              <w:rPr>
                <w:rFonts w:ascii="Bodoni Uzb" w:hAnsi="Bodoni Uzb"/>
                <w:lang w:val="uz-Cyrl-UZ"/>
              </w:rPr>
              <w:t>sh</w:t>
            </w:r>
            <w:r w:rsidRPr="00A245C6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5559D7" w:rsidTr="00557FDC">
        <w:trPr>
          <w:cantSplit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00" w:type="dxa"/>
            <w:gridSpan w:val="3"/>
          </w:tcPr>
          <w:p w:rsidR="00547D7E" w:rsidRPr="005559D7" w:rsidRDefault="00547D7E" w:rsidP="00557FDC">
            <w:pPr>
              <w:pStyle w:val="2"/>
              <w:rPr>
                <w:sz w:val="24"/>
              </w:rPr>
            </w:pPr>
            <w:r>
              <w:rPr>
                <w:sz w:val="24"/>
              </w:rPr>
              <w:t>Umumiy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rivojlantiruvi</w:t>
            </w:r>
            <w:r w:rsidRPr="005559D7">
              <w:rPr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  <w:lang w:val="uz-Cyrl-UZ"/>
              </w:rPr>
              <w:t>sh</w:t>
            </w:r>
            <w:r>
              <w:rPr>
                <w:sz w:val="24"/>
              </w:rPr>
              <w:t>qlar</w:t>
            </w:r>
          </w:p>
        </w:tc>
      </w:tr>
      <w:tr w:rsidR="00547D7E" w:rsidRPr="00C543AC" w:rsidTr="00557FDC">
        <w:tc>
          <w:tcPr>
            <w:tcW w:w="1080" w:type="dxa"/>
            <w:vMerge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rPr>
                <w:b/>
                <w:bCs/>
                <w:lang w:val="uz-Cyrl-UZ"/>
              </w:rPr>
            </w:pPr>
            <w:r w:rsidRPr="00A01E57">
              <w:rPr>
                <w:b/>
                <w:bCs/>
                <w:lang w:val="en-US"/>
              </w:rPr>
              <w:t xml:space="preserve">Umumrivojlantiruvchi va maxsus mashklarni bajarish; </w:t>
            </w:r>
          </w:p>
          <w:p w:rsidR="00547D7E" w:rsidRPr="001843E0" w:rsidRDefault="00547D7E" w:rsidP="00557FDC">
            <w:pPr>
              <w:rPr>
                <w:lang w:val="uz-Cyrl-UZ"/>
              </w:rPr>
            </w:pPr>
            <w:r>
              <w:rPr>
                <w:spacing w:val="-5"/>
                <w:lang w:val="uz-Cyrl-UZ"/>
              </w:rPr>
              <w:t>yugurish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lari</w:t>
            </w:r>
            <w:r w:rsidRPr="001843E0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aylana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cha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ung</w:t>
            </w:r>
            <w:r w:rsidRPr="001843E0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chap</w:t>
            </w:r>
            <w:r w:rsidRPr="001843E0">
              <w:rPr>
                <w:spacing w:val="-5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o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ilan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yugurish</w:t>
            </w:r>
            <w:r w:rsidRPr="001843E0">
              <w:rPr>
                <w:spacing w:val="-6"/>
                <w:lang w:val="uz-Cyrl-UZ"/>
              </w:rPr>
              <w:t xml:space="preserve">, </w:t>
            </w:r>
            <w:r>
              <w:rPr>
                <w:spacing w:val="-6"/>
                <w:lang w:val="uz-Cyrl-UZ"/>
              </w:rPr>
              <w:t>oyokdarni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baland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kutarib</w:t>
            </w:r>
            <w:r w:rsidRPr="001843E0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yugurish</w:t>
            </w:r>
            <w:r w:rsidRPr="001843E0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ldirlarni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kaga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ltab</w:t>
            </w:r>
            <w:r w:rsidRPr="001843E0">
              <w:rPr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yuguri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>
              <w:rPr>
                <w:spacing w:val="-2"/>
                <w:lang w:val="uz-Cyrl-UZ"/>
              </w:rPr>
              <w:t>chap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v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ung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oyokdarda</w:t>
            </w:r>
            <w:r w:rsidRPr="001843E0">
              <w:rPr>
                <w:spacing w:val="-2"/>
                <w:lang w:val="uz-Cyrl-UZ"/>
              </w:rPr>
              <w:t xml:space="preserve"> </w:t>
            </w:r>
            <w:r>
              <w:rPr>
                <w:spacing w:val="-2"/>
                <w:lang w:val="uz-Cyrl-UZ"/>
              </w:rPr>
              <w:t>sakrash</w:t>
            </w:r>
            <w:r w:rsidRPr="001843E0">
              <w:rPr>
                <w:spacing w:val="-2"/>
                <w:lang w:val="uz-Cyrl-UZ"/>
              </w:rPr>
              <w:t xml:space="preserve">, </w:t>
            </w:r>
            <w:r w:rsidRPr="001843E0">
              <w:rPr>
                <w:lang w:val="uz-Cyrl-UZ"/>
              </w:rPr>
              <w:t>«</w:t>
            </w:r>
            <w:r>
              <w:rPr>
                <w:lang w:val="uz-Cyrl-UZ"/>
              </w:rPr>
              <w:t>g’ozsimon</w:t>
            </w:r>
            <w:r w:rsidRPr="001843E0">
              <w:rPr>
                <w:lang w:val="uz-Cyrl-UZ"/>
              </w:rPr>
              <w:t xml:space="preserve">» </w:t>
            </w:r>
            <w:r>
              <w:rPr>
                <w:lang w:val="uz-Cyrl-UZ"/>
              </w:rPr>
              <w:t>yurish</w:t>
            </w:r>
            <w:r w:rsidRPr="001843E0">
              <w:rPr>
                <w:lang w:val="uz-Cyrl-UZ"/>
              </w:rPr>
              <w:t>,</w:t>
            </w:r>
          </w:p>
          <w:p w:rsidR="00547D7E" w:rsidRPr="00FB38BA" w:rsidRDefault="00547D7E" w:rsidP="00557FDC">
            <w:pPr>
              <w:rPr>
                <w:lang w:val="uz-Cyrl-UZ"/>
              </w:rPr>
            </w:pPr>
            <w:r>
              <w:rPr>
                <w:spacing w:val="-6"/>
                <w:lang w:val="uz-Cyrl-UZ"/>
              </w:rPr>
              <w:t>joyida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umumiy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spacing w:val="-6"/>
                <w:lang w:val="uz-Cyrl-UZ"/>
              </w:rPr>
              <w:t>rivojlantiruvchi</w:t>
            </w:r>
            <w:r w:rsidRPr="00FB38BA">
              <w:rPr>
                <w:spacing w:val="-6"/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FB38BA">
              <w:rPr>
                <w:lang w:val="uz-Cyrl-UZ"/>
              </w:rPr>
              <w:t>.</w:t>
            </w:r>
          </w:p>
          <w:p w:rsidR="00547D7E" w:rsidRPr="00FB38BA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Akrobatika</w:t>
            </w:r>
            <w:r w:rsidRPr="00FB38BA">
              <w:rPr>
                <w:lang w:val="uz-Cyrl-UZ"/>
              </w:rPr>
              <w:t xml:space="preserve">: </w:t>
            </w:r>
            <w:r>
              <w:rPr>
                <w:lang w:val="uz-Cyrl-UZ"/>
              </w:rPr>
              <w:t>oldinga</w:t>
            </w:r>
            <w:r w:rsidRPr="00FB38BA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orkag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mbalok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oshish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chap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ung yelk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bil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imoyalanish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ikkit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rakk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ekkizgan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ol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ldin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rkd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umbalok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sh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gildirak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ndat</w:t>
            </w:r>
            <w:r w:rsidRPr="00FB38BA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bosh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l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kilib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sh</w:t>
            </w:r>
            <w:r w:rsidRPr="00FB38BA">
              <w:rPr>
                <w:spacing w:val="-5"/>
                <w:lang w:val="uz-Cyrl-UZ"/>
              </w:rPr>
              <w:t xml:space="preserve">. </w:t>
            </w:r>
            <w:r>
              <w:rPr>
                <w:spacing w:val="-5"/>
                <w:lang w:val="uz-Cyrl-UZ"/>
              </w:rPr>
              <w:t>maxsus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jismoniy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ashkdar</w:t>
            </w:r>
            <w:r w:rsidRPr="00FB38BA">
              <w:rPr>
                <w:spacing w:val="-5"/>
                <w:lang w:val="uz-Cyrl-UZ"/>
              </w:rPr>
              <w:t xml:space="preserve">: </w:t>
            </w:r>
            <w:r>
              <w:rPr>
                <w:spacing w:val="-5"/>
                <w:lang w:val="uz-Cyrl-UZ"/>
              </w:rPr>
              <w:t>mushaklarni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uzishg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yunaltirilg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mashkdar</w:t>
            </w:r>
            <w:r w:rsidRPr="00FB38BA">
              <w:rPr>
                <w:spacing w:val="-4"/>
                <w:lang w:val="uz-Cyrl-UZ"/>
              </w:rPr>
              <w:t xml:space="preserve">, </w:t>
            </w:r>
            <w:r>
              <w:rPr>
                <w:spacing w:val="-4"/>
                <w:lang w:val="uz-Cyrl-UZ"/>
              </w:rPr>
              <w:t>tayangan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xold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4"/>
                <w:lang w:val="uz-Cyrl-UZ"/>
              </w:rPr>
              <w:t>va</w:t>
            </w:r>
            <w:r w:rsidRPr="00FB38BA">
              <w:rPr>
                <w:spacing w:val="-4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kuprikchad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uyin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mushaklarini</w:t>
            </w:r>
            <w:r w:rsidRPr="00FB38BA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rivojlantiri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chun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shkdar</w:t>
            </w:r>
            <w:r w:rsidRPr="00FB38BA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bo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idan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b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ti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trofida</w:t>
            </w:r>
            <w:r w:rsidRPr="00FB38BA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ylanish</w:t>
            </w:r>
            <w:r w:rsidRPr="00FB38BA">
              <w:rPr>
                <w:lang w:val="uz-Cyrl-UZ"/>
              </w:rPr>
              <w:t>.</w:t>
            </w:r>
          </w:p>
        </w:tc>
        <w:tc>
          <w:tcPr>
            <w:tcW w:w="1080" w:type="dxa"/>
          </w:tcPr>
          <w:p w:rsidR="00547D7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7-8 daq</w:t>
            </w:r>
          </w:p>
        </w:tc>
        <w:tc>
          <w:tcPr>
            <w:tcW w:w="3600" w:type="dxa"/>
          </w:tcPr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a yugurish.</w:t>
            </w: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Pr="001843E0" w:rsidRDefault="00547D7E" w:rsidP="00557FDC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lang w:val="uz-Cyrl-UZ"/>
              </w:rPr>
              <w:t>Safdoshlar orasidagi masofani saqlash.</w:t>
            </w:r>
          </w:p>
        </w:tc>
      </w:tr>
      <w:tr w:rsidR="00547D7E" w:rsidRPr="00C543AC" w:rsidTr="00557FDC">
        <w:trPr>
          <w:cantSplit/>
        </w:trPr>
        <w:tc>
          <w:tcPr>
            <w:tcW w:w="1080" w:type="dxa"/>
            <w:vMerge w:val="restart"/>
          </w:tcPr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A01E57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Asos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</w:t>
            </w:r>
            <w:r w:rsidRPr="005559D7">
              <w:rPr>
                <w:rFonts w:ascii="Bodoni Uzb" w:hAnsi="Bodoni Uzb"/>
                <w:b/>
              </w:rPr>
              <w:t>:</w:t>
            </w:r>
          </w:p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  <w:lang w:val="uz-Cyrl-UZ"/>
              </w:rPr>
              <w:t>25-</w:t>
            </w:r>
            <w:r w:rsidRPr="005559D7">
              <w:rPr>
                <w:rFonts w:ascii="Bodoni Uzb" w:hAnsi="Bodoni Uzb"/>
                <w:b/>
              </w:rPr>
              <w:t>2</w:t>
            </w:r>
            <w:r>
              <w:rPr>
                <w:rFonts w:ascii="Bodoni Uzb" w:hAnsi="Bodoni Uzb"/>
                <w:b/>
                <w:lang w:val="uz-Cyrl-UZ"/>
              </w:rPr>
              <w:t>8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minut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</w:p>
        </w:tc>
        <w:tc>
          <w:tcPr>
            <w:tcW w:w="9900" w:type="dxa"/>
            <w:gridSpan w:val="3"/>
          </w:tcPr>
          <w:p w:rsidR="00547D7E" w:rsidRPr="00A245C6" w:rsidRDefault="00547D7E" w:rsidP="00557FDC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A245C6">
              <w:rPr>
                <w:rFonts w:ascii="Bodoni Uzb" w:hAnsi="Bodoni Uzb"/>
                <w:b/>
                <w:lang w:val="en-US"/>
              </w:rPr>
              <w:t>Saflan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 O’quvilarga to’pni yuqoridan uzat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 xml:space="preserve"> to’g’risida qisqaa ma</w:t>
            </w:r>
            <w:r>
              <w:rPr>
                <w:rFonts w:ascii="Bodoni Uzb" w:hAnsi="Bodoni Uzb"/>
                <w:b/>
                <w:lang w:val="uz-Cyrl-UZ"/>
              </w:rPr>
              <w:t>’</w:t>
            </w:r>
            <w:r w:rsidRPr="00A245C6">
              <w:rPr>
                <w:rFonts w:ascii="Bodoni Uzb" w:hAnsi="Bodoni Uzb"/>
                <w:b/>
                <w:lang w:val="en-US"/>
              </w:rPr>
              <w:t>lumot beri</w:t>
            </w:r>
            <w:r>
              <w:rPr>
                <w:rFonts w:ascii="Bodoni Uzb" w:hAnsi="Bodoni Uzb"/>
                <w:b/>
                <w:lang w:val="uz-Cyrl-UZ"/>
              </w:rPr>
              <w:t>sh</w:t>
            </w:r>
            <w:r w:rsidRPr="00A245C6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A245C6" w:rsidTr="00557FDC">
        <w:trPr>
          <w:cantSplit/>
          <w:trHeight w:val="2433"/>
        </w:trPr>
        <w:tc>
          <w:tcPr>
            <w:tcW w:w="1080" w:type="dxa"/>
            <w:vMerge/>
          </w:tcPr>
          <w:p w:rsidR="00547D7E" w:rsidRPr="00A245C6" w:rsidRDefault="00547D7E" w:rsidP="00557FDC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220" w:type="dxa"/>
          </w:tcPr>
          <w:p w:rsidR="00547D7E" w:rsidRDefault="00547D7E" w:rsidP="00557FDC">
            <w:pPr>
              <w:jc w:val="both"/>
              <w:rPr>
                <w:b/>
                <w:lang w:val="uz-Cyrl-UZ"/>
              </w:rPr>
            </w:pPr>
            <w:r w:rsidRPr="00FB38BA">
              <w:rPr>
                <w:b/>
                <w:lang w:val="uz-Cyrl-UZ"/>
              </w:rPr>
              <w:t>6-</w:t>
            </w:r>
            <w:r>
              <w:rPr>
                <w:b/>
                <w:lang w:val="uz-Cyrl-UZ"/>
              </w:rPr>
              <w:t>NAZORAT</w:t>
            </w:r>
            <w:r w:rsidRPr="00FB38BA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ISHI</w:t>
            </w:r>
            <w:r w:rsidRPr="00FB38BA">
              <w:rPr>
                <w:b/>
                <w:lang w:val="uz-Cyrl-UZ"/>
              </w:rPr>
              <w:t>.</w:t>
            </w:r>
          </w:p>
          <w:p w:rsidR="00547D7E" w:rsidRDefault="00547D7E" w:rsidP="0053418A">
            <w:pPr>
              <w:jc w:val="center"/>
              <w:rPr>
                <w:b/>
                <w:lang w:val="en-US"/>
              </w:rPr>
            </w:pPr>
            <w:r w:rsidRPr="000047EC">
              <w:rPr>
                <w:b/>
                <w:lang w:val="uz-Cyrl-UZ"/>
              </w:rPr>
              <w:t>Yonbosh usuli</w:t>
            </w:r>
            <w:r w:rsidRPr="000047EC">
              <w:rPr>
                <w:b/>
                <w:lang w:val="uz-Latn-UZ"/>
              </w:rPr>
              <w:t>;</w:t>
            </w:r>
          </w:p>
          <w:p w:rsidR="00547D7E" w:rsidRPr="00976C3E" w:rsidRDefault="00547D7E" w:rsidP="0053418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spacing w:val="-5"/>
                <w:lang w:val="uz-Cyrl-UZ"/>
              </w:rPr>
              <w:t>Bajaruvchi</w:t>
            </w:r>
            <w:r w:rsidRPr="00A3291B">
              <w:rPr>
                <w:spacing w:val="-5"/>
                <w:lang w:val="uz-Cyrl-UZ"/>
              </w:rPr>
              <w:t xml:space="preserve"> o’</w:t>
            </w:r>
            <w:r>
              <w:rPr>
                <w:spacing w:val="-5"/>
                <w:lang w:val="uz-Cyrl-UZ"/>
              </w:rPr>
              <w:t>ng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x</w:t>
            </w:r>
            <w:r w:rsidRPr="00A3291B">
              <w:rPr>
                <w:spacing w:val="-5"/>
                <w:lang w:val="uz-Cyrl-UZ"/>
              </w:rPr>
              <w:t>o</w:t>
            </w:r>
            <w:r>
              <w:rPr>
                <w:spacing w:val="-5"/>
                <w:lang w:val="uz-Cyrl-UZ"/>
              </w:rPr>
              <w:t>latda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urib</w:t>
            </w:r>
            <w:r w:rsidRPr="00976C3E">
              <w:rPr>
                <w:spacing w:val="-5"/>
                <w:lang w:val="uz-Cyrl-UZ"/>
              </w:rPr>
              <w:t xml:space="preserve">, </w:t>
            </w:r>
            <w:r w:rsidRPr="00A3291B">
              <w:rPr>
                <w:spacing w:val="-5"/>
                <w:lang w:val="uz-Cyrl-UZ"/>
              </w:rPr>
              <w:t>o’</w:t>
            </w:r>
            <w:r>
              <w:rPr>
                <w:spacing w:val="-5"/>
                <w:lang w:val="uz-Cyrl-UZ"/>
              </w:rPr>
              <w:t>ng</w:t>
            </w:r>
            <w:r w:rsidRPr="00A3291B">
              <w:rPr>
                <w:spacing w:val="-5"/>
                <w:lang w:val="uz-Cyrl-UZ"/>
              </w:rPr>
              <w:t xml:space="preserve"> qo’</w:t>
            </w:r>
            <w:r>
              <w:rPr>
                <w:spacing w:val="-5"/>
                <w:lang w:val="uz-Cyrl-UZ"/>
              </w:rPr>
              <w:t>li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ilan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rakib</w:t>
            </w:r>
            <w:r w:rsidRPr="00A3291B">
              <w:rPr>
                <w:spacing w:val="-5"/>
                <w:lang w:val="uz-Cyrl-UZ"/>
              </w:rPr>
              <w:t>i</w:t>
            </w:r>
            <w:r>
              <w:rPr>
                <w:spacing w:val="-5"/>
                <w:lang w:val="uz-Cyrl-UZ"/>
              </w:rPr>
              <w:t>ni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elbogidan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shirib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ta</w:t>
            </w:r>
            <w:r w:rsidRPr="00A3291B">
              <w:rPr>
                <w:lang w:val="uz-Cyrl-UZ"/>
              </w:rPr>
              <w:t>sh</w:t>
            </w:r>
            <w:r>
              <w:rPr>
                <w:lang w:val="uz-Cyrl-UZ"/>
              </w:rPr>
              <w:t>lab</w:t>
            </w:r>
            <w:r w:rsidRPr="00976C3E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chap</w:t>
            </w:r>
            <w:r w:rsidRPr="00A3291B">
              <w:rPr>
                <w:lang w:val="uz-Cyrl-UZ"/>
              </w:rPr>
              <w:t xml:space="preserve"> qo’</w:t>
            </w:r>
            <w:r>
              <w:rPr>
                <w:lang w:val="uz-Cyrl-UZ"/>
              </w:rPr>
              <w:t>li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rakibning</w:t>
            </w:r>
            <w:r w:rsidRPr="00A3291B">
              <w:rPr>
                <w:lang w:val="uz-Cyrl-UZ"/>
              </w:rPr>
              <w:t xml:space="preserve"> o’</w:t>
            </w:r>
            <w:r>
              <w:rPr>
                <w:lang w:val="uz-Cyrl-UZ"/>
              </w:rPr>
              <w:t>ng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uli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irsagidan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hlab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iga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ortadi</w:t>
            </w:r>
            <w:r w:rsidRPr="00976C3E">
              <w:rPr>
                <w:lang w:val="uz-Cyrl-UZ"/>
              </w:rPr>
              <w:t xml:space="preserve">. </w:t>
            </w:r>
            <w:r>
              <w:rPr>
                <w:lang w:val="uz-Cyrl-UZ"/>
              </w:rPr>
              <w:t>T</w:t>
            </w:r>
            <w:r>
              <w:rPr>
                <w:spacing w:val="-5"/>
                <w:lang w:val="uz-Cyrl-UZ"/>
              </w:rPr>
              <w:t>ortish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ktida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ap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oyogi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ilan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chap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yoniga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bir</w:t>
            </w:r>
            <w:r w:rsidRPr="00A3291B">
              <w:rPr>
                <w:spacing w:val="-5"/>
                <w:lang w:val="uz-Cyrl-UZ"/>
              </w:rPr>
              <w:t xml:space="preserve"> q</w:t>
            </w:r>
            <w:r>
              <w:rPr>
                <w:spacing w:val="-5"/>
                <w:lang w:val="uz-Cyrl-UZ"/>
              </w:rPr>
              <w:t>adam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yuradi</w:t>
            </w:r>
            <w:r w:rsidRPr="00976C3E">
              <w:rPr>
                <w:spacing w:val="-5"/>
                <w:lang w:val="uz-Cyrl-UZ"/>
              </w:rPr>
              <w:t xml:space="preserve">, </w:t>
            </w:r>
            <w:r>
              <w:rPr>
                <w:spacing w:val="-5"/>
                <w:lang w:val="uz-Cyrl-UZ"/>
              </w:rPr>
              <w:t>rakibini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tortadi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spacing w:val="-5"/>
                <w:lang w:val="uz-Cyrl-UZ"/>
              </w:rPr>
              <w:t>va</w:t>
            </w:r>
            <w:r w:rsidRPr="00A3291B">
              <w:rPr>
                <w:spacing w:val="-5"/>
                <w:lang w:val="uz-Cyrl-UZ"/>
              </w:rPr>
              <w:t xml:space="preserve"> </w:t>
            </w:r>
            <w:r>
              <w:rPr>
                <w:lang w:val="uz-Cyrl-UZ"/>
              </w:rPr>
              <w:t>oyogining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izzasidan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ukorisiga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ining</w:t>
            </w:r>
            <w:r w:rsidRPr="00A3291B">
              <w:rPr>
                <w:lang w:val="uz-Cyrl-UZ"/>
              </w:rPr>
              <w:t xml:space="preserve"> o’</w:t>
            </w:r>
            <w:r>
              <w:rPr>
                <w:lang w:val="uz-Cyrl-UZ"/>
              </w:rPr>
              <w:t>ng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yogi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radi</w:t>
            </w:r>
            <w:r w:rsidRPr="00976C3E">
              <w:rPr>
                <w:lang w:val="uz-Cyrl-UZ"/>
              </w:rPr>
              <w:t>-</w:t>
            </w:r>
            <w:r>
              <w:rPr>
                <w:lang w:val="uz-Cyrl-UZ"/>
              </w:rPr>
              <w:t>da</w:t>
            </w:r>
            <w:r w:rsidRPr="00976C3E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k</w:t>
            </w:r>
            <w:r w:rsidRPr="00A3291B">
              <w:rPr>
                <w:lang w:val="uz-Cyrl-UZ"/>
              </w:rPr>
              <w:t>o’</w:t>
            </w:r>
            <w:r>
              <w:rPr>
                <w:lang w:val="uz-Cyrl-UZ"/>
              </w:rPr>
              <w:t>tarib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gilamga</w:t>
            </w:r>
            <w:r w:rsidRPr="00A329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shlaydi</w:t>
            </w:r>
          </w:p>
        </w:tc>
        <w:tc>
          <w:tcPr>
            <w:tcW w:w="1080" w:type="dxa"/>
          </w:tcPr>
          <w:p w:rsidR="00547D7E" w:rsidRPr="00976C3E" w:rsidRDefault="00547D7E" w:rsidP="00557FDC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547D7E" w:rsidRPr="00A245C6" w:rsidRDefault="00C543AC" w:rsidP="00557FDC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58" type="#_x0000_t75" style="width:167.25pt;height:148.5pt">
                  <v:imagedata r:id="rId37" o:title=""/>
                </v:shape>
              </w:pict>
            </w:r>
          </w:p>
        </w:tc>
      </w:tr>
      <w:tr w:rsidR="00547D7E" w:rsidRPr="005559D7" w:rsidTr="00557FDC">
        <w:trPr>
          <w:cantSplit/>
          <w:trHeight w:val="1450"/>
        </w:trPr>
        <w:tc>
          <w:tcPr>
            <w:tcW w:w="1080" w:type="dxa"/>
          </w:tcPr>
          <w:p w:rsidR="00547D7E" w:rsidRPr="005559D7" w:rsidRDefault="00547D7E" w:rsidP="00557FDC">
            <w:pPr>
              <w:rPr>
                <w:rFonts w:ascii="Bodoni Uzb" w:hAnsi="Bodoni Uzb"/>
                <w:b/>
              </w:rPr>
            </w:pPr>
            <w:r>
              <w:rPr>
                <w:rFonts w:ascii="Bodoni Uzb" w:hAnsi="Bodoni Uzb"/>
                <w:b/>
              </w:rPr>
              <w:t>Yakuniy</w:t>
            </w:r>
            <w:r w:rsidRPr="005559D7">
              <w:rPr>
                <w:rFonts w:ascii="Bodoni Uzb" w:hAnsi="Bodoni Uzb"/>
                <w:b/>
              </w:rPr>
              <w:t xml:space="preserve"> </w:t>
            </w:r>
            <w:r>
              <w:rPr>
                <w:rFonts w:ascii="Bodoni Uzb" w:hAnsi="Bodoni Uzb"/>
                <w:b/>
              </w:rPr>
              <w:t>qism: 3-</w:t>
            </w:r>
            <w:r>
              <w:rPr>
                <w:rFonts w:ascii="Bodoni Uzb" w:hAnsi="Bodoni Uzb"/>
                <w:b/>
                <w:lang w:val="uz-Cyrl-UZ"/>
              </w:rPr>
              <w:t xml:space="preserve">5 </w:t>
            </w:r>
            <w:r>
              <w:rPr>
                <w:rFonts w:ascii="Bodoni Uzb" w:hAnsi="Bodoni Uzb"/>
                <w:b/>
              </w:rPr>
              <w:t>minut</w:t>
            </w:r>
          </w:p>
        </w:tc>
        <w:tc>
          <w:tcPr>
            <w:tcW w:w="5220" w:type="dxa"/>
          </w:tcPr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A245C6" w:rsidRDefault="00547D7E" w:rsidP="00557FDC">
            <w:pPr>
              <w:jc w:val="both"/>
              <w:rPr>
                <w:rFonts w:ascii="Bodoni Uzb" w:hAnsi="Bodoni Uzb"/>
                <w:lang w:val="en-US"/>
              </w:rPr>
            </w:pPr>
            <w:r w:rsidRPr="00A245C6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1080" w:type="dxa"/>
          </w:tcPr>
          <w:p w:rsidR="00547D7E" w:rsidRPr="00CD7A82" w:rsidRDefault="00547D7E" w:rsidP="00557FDC">
            <w:pPr>
              <w:jc w:val="center"/>
              <w:rPr>
                <w:rFonts w:ascii="Bodoni Uzb" w:hAnsi="Bodoni Uzb"/>
                <w:lang w:val="en-US"/>
              </w:rPr>
            </w:pPr>
            <w:r w:rsidRPr="00CD7A82">
              <w:rPr>
                <w:rFonts w:ascii="Bodoni Uzb" w:hAnsi="Bodoni Uzb"/>
              </w:rPr>
              <w:t>3-</w:t>
            </w:r>
            <w:r w:rsidRPr="00CD7A82">
              <w:rPr>
                <w:rFonts w:ascii="Bodoni Uzb" w:hAnsi="Bodoni Uzb"/>
                <w:lang w:val="uz-Cyrl-UZ"/>
              </w:rPr>
              <w:t xml:space="preserve">5 </w:t>
            </w:r>
            <w:r w:rsidRPr="00CD7A82">
              <w:rPr>
                <w:rFonts w:ascii="Bodoni Uzb" w:hAnsi="Bodoni Uzb"/>
              </w:rPr>
              <w:t>minut</w:t>
            </w:r>
          </w:p>
        </w:tc>
        <w:tc>
          <w:tcPr>
            <w:tcW w:w="3600" w:type="dxa"/>
          </w:tcPr>
          <w:p w:rsidR="00547D7E" w:rsidRPr="005559D7" w:rsidRDefault="00547D7E" w:rsidP="00557FDC">
            <w:pPr>
              <w:jc w:val="both"/>
              <w:rPr>
                <w:rFonts w:ascii="Bodoni Uzb" w:hAnsi="Bodoni Uzb"/>
              </w:rPr>
            </w:pPr>
            <w:r w:rsidRPr="00A245C6">
              <w:rPr>
                <w:rFonts w:ascii="Bodoni Uzb" w:hAnsi="Bodoni Uzb"/>
                <w:lang w:val="en-US"/>
              </w:rPr>
              <w:t>Nafas rostlash u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>hun yengil yugurish. Darslarda yaxshi natija ko’rsatgan o’quv</w:t>
            </w:r>
            <w:r w:rsidRPr="005559D7">
              <w:rPr>
                <w:rFonts w:ascii="Bodoni Uzb" w:hAnsi="Bodoni Uzb"/>
                <w:lang w:val="en-US"/>
              </w:rPr>
              <w:t>c</w:t>
            </w:r>
            <w:r w:rsidRPr="00A245C6">
              <w:rPr>
                <w:rFonts w:ascii="Bodoni Uzb" w:hAnsi="Bodoni Uzb"/>
                <w:lang w:val="en-US"/>
              </w:rPr>
              <w:t xml:space="preserve">hilarni baholash. </w:t>
            </w:r>
            <w:r>
              <w:rPr>
                <w:rFonts w:ascii="Bodoni Uzb" w:hAnsi="Bodoni Uzb"/>
              </w:rPr>
              <w:t>Uyga</w:t>
            </w:r>
            <w:r w:rsidRPr="005559D7">
              <w:rPr>
                <w:rFonts w:ascii="Bodoni Uzb" w:hAnsi="Bodoni Uzb"/>
              </w:rPr>
              <w:t xml:space="preserve"> </w:t>
            </w:r>
            <w:r>
              <w:rPr>
                <w:rFonts w:ascii="Bodoni Uzb" w:hAnsi="Bodoni Uzb"/>
              </w:rPr>
              <w:t>vazifa</w:t>
            </w:r>
            <w:r w:rsidRPr="005559D7">
              <w:rPr>
                <w:rFonts w:ascii="Bodoni Uzb" w:hAnsi="Bodoni Uzb"/>
              </w:rPr>
              <w:t xml:space="preserve">. </w:t>
            </w:r>
          </w:p>
        </w:tc>
      </w:tr>
    </w:tbl>
    <w:p w:rsidR="00547D7E" w:rsidRDefault="00547D7E" w:rsidP="00557FDC">
      <w:pPr>
        <w:rPr>
          <w:rFonts w:ascii="Bodoni Uzb" w:hAnsi="Bodoni Uzb"/>
          <w:sz w:val="28"/>
        </w:rPr>
      </w:pPr>
    </w:p>
    <w:p w:rsidR="00547D7E" w:rsidRDefault="00547D7E" w:rsidP="00557FDC">
      <w:pPr>
        <w:rPr>
          <w:lang w:val="uz-Cyrl-UZ"/>
        </w:rPr>
      </w:pPr>
    </w:p>
    <w:p w:rsidR="00547D7E" w:rsidRPr="00DD2236" w:rsidRDefault="00547D7E" w:rsidP="00557FDC">
      <w:pPr>
        <w:rPr>
          <w:rFonts w:ascii="Bodoni Uzb" w:hAnsi="Bodoni Uzb"/>
          <w:sz w:val="28"/>
          <w:lang w:val="uz-Cyrl-UZ"/>
        </w:rPr>
      </w:pPr>
    </w:p>
    <w:p w:rsidR="00547D7E" w:rsidRDefault="00547D7E" w:rsidP="00557FDC">
      <w:pPr>
        <w:ind w:left="180"/>
        <w:jc w:val="center"/>
        <w:rPr>
          <w:b/>
          <w:lang w:val="uz-Cyrl-UZ"/>
        </w:rPr>
      </w:pPr>
    </w:p>
    <w:p w:rsidR="00547D7E" w:rsidRDefault="00547D7E" w:rsidP="00557FDC">
      <w:pPr>
        <w:ind w:left="180"/>
        <w:jc w:val="center"/>
        <w:rPr>
          <w:b/>
          <w:lang w:val="uz-Cyrl-UZ"/>
        </w:rPr>
      </w:pPr>
    </w:p>
    <w:p w:rsidR="00547D7E" w:rsidRDefault="00547D7E" w:rsidP="00557FDC">
      <w:pPr>
        <w:ind w:left="180"/>
        <w:jc w:val="center"/>
        <w:rPr>
          <w:b/>
          <w:lang w:val="uz-Cyrl-UZ"/>
        </w:rPr>
      </w:pPr>
    </w:p>
    <w:p w:rsidR="00547D7E" w:rsidRDefault="00547D7E" w:rsidP="00F159CA">
      <w:pPr>
        <w:rPr>
          <w:lang w:val="en-US"/>
        </w:rPr>
      </w:pPr>
    </w:p>
    <w:p w:rsidR="00547D7E" w:rsidRDefault="00547D7E" w:rsidP="00426A08">
      <w:pPr>
        <w:ind w:firstLine="540"/>
        <w:jc w:val="center"/>
        <w:rPr>
          <w:rFonts w:ascii="Bodoni Uzb" w:hAnsi="Bodoni Uzb"/>
          <w:b/>
          <w:bCs/>
          <w:lang w:val="uz-Cyrl-UZ"/>
        </w:rPr>
      </w:pPr>
      <w:r>
        <w:rPr>
          <w:rFonts w:ascii="Bodoni Uzb" w:hAnsi="Bodoni Uzb"/>
          <w:b/>
          <w:bCs/>
          <w:lang w:val="uz-Cyrl-UZ"/>
        </w:rPr>
        <w:lastRenderedPageBreak/>
        <w:t>53-54 dars</w:t>
      </w:r>
    </w:p>
    <w:p w:rsidR="00547D7E" w:rsidRPr="00FA3298" w:rsidRDefault="00547D7E" w:rsidP="00F73230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73230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Yugurib k</w:t>
      </w:r>
      <w:r>
        <w:rPr>
          <w:lang w:val="uz-Cyrl-UZ"/>
        </w:rPr>
        <w:t>e</w:t>
      </w:r>
      <w:r w:rsidRPr="00E24142">
        <w:rPr>
          <w:lang w:val="uz-Cyrl-UZ"/>
        </w:rPr>
        <w:t xml:space="preserve">lib uzunlikka sakrash </w:t>
      </w:r>
      <w:r w:rsidRPr="00E24142">
        <w:rPr>
          <w:lang w:val="uz-Latn-UZ"/>
        </w:rPr>
        <w:t xml:space="preserve">(yugurib kelib depsinish, uchish, qo’nish) </w:t>
      </w:r>
      <w:r w:rsidRPr="00E24142">
        <w:rPr>
          <w:lang w:val="uz-Cyrl-UZ"/>
        </w:rPr>
        <w:t>t</w:t>
      </w:r>
      <w:r>
        <w:rPr>
          <w:lang w:val="uz-Cyrl-UZ"/>
        </w:rPr>
        <w:t>e</w:t>
      </w:r>
      <w:r w:rsidRPr="00E24142">
        <w:rPr>
          <w:lang w:val="uz-Cyrl-UZ"/>
        </w:rPr>
        <w:t>xnika</w:t>
      </w:r>
      <w:r w:rsidRPr="00E24142">
        <w:rPr>
          <w:lang w:val="uz-Latn-UZ"/>
        </w:rPr>
        <w:t>si</w:t>
      </w:r>
      <w:r w:rsidRPr="00E24142">
        <w:rPr>
          <w:lang w:val="uz-Cyrl-UZ"/>
        </w:rPr>
        <w:t xml:space="preserve">ni bajarish; </w:t>
      </w:r>
      <w:r w:rsidRPr="00E24142">
        <w:rPr>
          <w:lang w:val="uz-Latn-UZ"/>
        </w:rPr>
        <w:t xml:space="preserve">b) </w:t>
      </w:r>
      <w:r w:rsidRPr="00E24142">
        <w:rPr>
          <w:lang w:val="uz-Cyrl-UZ"/>
        </w:rPr>
        <w:t>Turgan joydan uzunlikka sakrashni takrorlash</w:t>
      </w:r>
      <w:r w:rsidRPr="00E24142">
        <w:rPr>
          <w:lang w:val="uz-Latn-UZ"/>
        </w:rPr>
        <w:t>;v</w:t>
      </w:r>
      <w:r w:rsidRPr="00E24142">
        <w:rPr>
          <w:lang w:val="uz-Cyrl-UZ"/>
        </w:rPr>
        <w:t>)500-800 m</w:t>
      </w:r>
      <w:r>
        <w:rPr>
          <w:lang w:val="uz-Cyrl-UZ"/>
        </w:rPr>
        <w:t>e</w:t>
      </w:r>
      <w:r w:rsidRPr="00E24142">
        <w:rPr>
          <w:lang w:val="uz-Cyrl-UZ"/>
        </w:rPr>
        <w:t>trga yugurish.</w:t>
      </w:r>
    </w:p>
    <w:p w:rsidR="00547D7E" w:rsidRPr="00FA3298" w:rsidRDefault="00547D7E" w:rsidP="00F73230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547D7E" w:rsidRPr="00707283" w:rsidRDefault="00547D7E" w:rsidP="00F73230">
      <w:pPr>
        <w:ind w:firstLine="540"/>
        <w:jc w:val="both"/>
        <w:rPr>
          <w:rFonts w:ascii="Bodoni Uzb" w:hAnsi="Bodoni Uzb"/>
          <w:lang w:val="uz-Cyrl-UZ"/>
        </w:rPr>
      </w:pPr>
      <w:r w:rsidRPr="00532568">
        <w:rPr>
          <w:rFonts w:ascii="Bodoni Uzb" w:hAnsi="Bodoni Uzb"/>
          <w:b/>
          <w:lang w:val="uz-Cyrl-UZ"/>
        </w:rPr>
        <w:t>Dars jihozi:</w:t>
      </w:r>
      <w:r w:rsidRPr="00532568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32568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32568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547D7E" w:rsidRPr="00FA3298" w:rsidRDefault="00547D7E" w:rsidP="00F73230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547D7E" w:rsidRPr="00C543AC" w:rsidRDefault="00547D7E" w:rsidP="00F73230">
      <w:pPr>
        <w:ind w:firstLine="540"/>
        <w:rPr>
          <w:rFonts w:ascii="Calibri" w:hAnsi="Calibri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</w:t>
      </w:r>
      <w:r w:rsidR="003A636B" w:rsidRPr="00C543AC">
        <w:rPr>
          <w:rFonts w:ascii="Calibri" w:hAnsi="Calibri"/>
          <w:lang w:val="en-US"/>
        </w:rPr>
        <w:t xml:space="preserve">           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C543AC" w:rsidRDefault="003A636B" w:rsidP="00F73230">
      <w:pPr>
        <w:ind w:firstLine="540"/>
        <w:rPr>
          <w:rFonts w:ascii="Calibri" w:hAnsi="Calibri"/>
          <w:lang w:val="en-US"/>
        </w:rPr>
      </w:pP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180"/>
        <w:gridCol w:w="3600"/>
      </w:tblGrid>
      <w:tr w:rsidR="00547D7E" w:rsidRPr="00F73230" w:rsidTr="00923FEA">
        <w:tc>
          <w:tcPr>
            <w:tcW w:w="993" w:type="dxa"/>
          </w:tcPr>
          <w:p w:rsidR="00547D7E" w:rsidRPr="00F73230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547D7E" w:rsidRPr="00F73230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80" w:type="dxa"/>
          </w:tcPr>
          <w:p w:rsidR="00547D7E" w:rsidRPr="00F73230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F73230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993" w:type="dxa"/>
            <w:vMerge w:val="restart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F73230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547D7E" w:rsidRPr="00F73230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F73230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,  qatorga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rPr>
          <w:cantSplit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167" w:type="dxa"/>
            <w:gridSpan w:val="3"/>
          </w:tcPr>
          <w:p w:rsidR="00547D7E" w:rsidRPr="00237A21" w:rsidRDefault="00547D7E" w:rsidP="00923FEA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3. D.h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qo’llar bel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993" w:type="dxa"/>
            <w:vMerge w:val="restart"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10167" w:type="dxa"/>
            <w:gridSpan w:val="3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. O’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C543AC" w:rsidTr="00923FEA">
        <w:trPr>
          <w:cantSplit/>
          <w:trHeight w:val="1975"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spacing w:val="-9"/>
                <w:sz w:val="22"/>
                <w:szCs w:val="22"/>
                <w:lang w:val="en-US"/>
              </w:rPr>
              <w:t>1.</w:t>
            </w:r>
            <w:r>
              <w:rPr>
                <w:spacing w:val="-9"/>
                <w:sz w:val="22"/>
                <w:szCs w:val="22"/>
                <w:lang w:val="uz-Cyrl-UZ"/>
              </w:rPr>
              <w:t>Yugurib</w:t>
            </w:r>
            <w:r w:rsidRPr="00237A21">
              <w:rPr>
                <w:spacing w:val="-9"/>
                <w:sz w:val="22"/>
                <w:szCs w:val="22"/>
                <w:lang w:val="uz-Cyrl-UZ"/>
              </w:rPr>
              <w:t xml:space="preserve"> </w:t>
            </w:r>
            <w:r>
              <w:rPr>
                <w:spacing w:val="-9"/>
                <w:sz w:val="22"/>
                <w:szCs w:val="22"/>
                <w:lang w:val="uz-Cyrl-UZ"/>
              </w:rPr>
              <w:t>kelib</w:t>
            </w:r>
            <w:r w:rsidRPr="00237A21">
              <w:rPr>
                <w:spacing w:val="-9"/>
                <w:sz w:val="22"/>
                <w:szCs w:val="22"/>
                <w:lang w:val="uz-Cyrl-UZ"/>
              </w:rPr>
              <w:t xml:space="preserve"> </w:t>
            </w:r>
            <w:r>
              <w:rPr>
                <w:spacing w:val="-9"/>
                <w:sz w:val="22"/>
                <w:szCs w:val="22"/>
                <w:lang w:val="uz-Cyrl-UZ"/>
              </w:rPr>
              <w:t>uzun</w:t>
            </w:r>
            <w:r w:rsidRPr="00532568">
              <w:rPr>
                <w:sz w:val="22"/>
                <w:szCs w:val="22"/>
                <w:lang w:val="en-US"/>
              </w:rPr>
              <w:t>likka sakrash texnikasini</w:t>
            </w:r>
            <w:r w:rsidRPr="00532568">
              <w:rPr>
                <w:sz w:val="22"/>
                <w:szCs w:val="22"/>
                <w:lang w:val="en-US"/>
              </w:rPr>
              <w:br/>
              <w:t>urgatish: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sz w:val="22"/>
                <w:szCs w:val="22"/>
                <w:lang w:val="en-US"/>
              </w:rPr>
              <w:t xml:space="preserve">xar bir uchinchisida yurish, turtinchi kadamdan sung bukilgan kullarni yukoriga kutarish va katta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 xml:space="preserve">amplituda buylab siltanuvchi oyokni </w:t>
            </w:r>
            <w:r w:rsidRPr="00532568">
              <w:rPr>
                <w:spacing w:val="-2"/>
                <w:sz w:val="22"/>
                <w:szCs w:val="22"/>
                <w:lang w:val="en-US"/>
              </w:rPr>
              <w:t xml:space="preserve">tezda xarakatlantirish kerak. Dastlab </w:t>
            </w:r>
            <w:r w:rsidRPr="00532568">
              <w:rPr>
                <w:sz w:val="22"/>
                <w:szCs w:val="22"/>
                <w:lang w:val="en-US"/>
              </w:rPr>
              <w:t xml:space="preserve">tanani tayanch nuktadan ajratmasdan 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>yoki kutarmasdan sungra erkin x</w:t>
            </w:r>
            <w:r>
              <w:rPr>
                <w:spacing w:val="-1"/>
                <w:sz w:val="22"/>
                <w:szCs w:val="22"/>
                <w:lang w:val="uz-Cyrl-UZ"/>
              </w:rPr>
              <w:t>o</w:t>
            </w:r>
            <w:r w:rsidRPr="00532568">
              <w:rPr>
                <w:spacing w:val="-1"/>
                <w:sz w:val="22"/>
                <w:szCs w:val="22"/>
                <w:lang w:val="en-US"/>
              </w:rPr>
              <w:t xml:space="preserve">latda </w:t>
            </w:r>
            <w:r w:rsidRPr="00532568">
              <w:rPr>
                <w:spacing w:val="-4"/>
                <w:sz w:val="22"/>
                <w:szCs w:val="22"/>
                <w:lang w:val="en-US"/>
              </w:rPr>
              <w:t>yukoriga sakrash 2-3 x 15x20 metrga.</w:t>
            </w:r>
          </w:p>
          <w:p w:rsidR="00547D7E" w:rsidRPr="00237A21" w:rsidRDefault="00547D7E" w:rsidP="00923FEA">
            <w:pPr>
              <w:rPr>
                <w:lang w:val="uz-Cyrl-UZ"/>
              </w:rPr>
            </w:pPr>
            <w:r w:rsidRPr="00532568">
              <w:rPr>
                <w:sz w:val="22"/>
                <w:szCs w:val="22"/>
                <w:lang w:val="en-US"/>
              </w:rPr>
              <w:t>xuddi shuning uzi, lekin depsinuvchi oyok kafti yuzini siltanuvchi oyokni dumbasiga kuyib keyin siltanuvchi oyokka kunish. 7-8 marta takrorlanadi;</w:t>
            </w:r>
          </w:p>
          <w:p w:rsidR="00547D7E" w:rsidRPr="00237A21" w:rsidRDefault="00547D7E" w:rsidP="00923FEA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yugurib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kel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masofasini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aniqla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va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yugurish</w:t>
            </w:r>
          </w:p>
          <w:p w:rsidR="00547D7E" w:rsidRPr="00237A21" w:rsidRDefault="00547D7E" w:rsidP="00923FEA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depsin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</w:p>
          <w:p w:rsidR="00547D7E" w:rsidRPr="00237A21" w:rsidRDefault="00547D7E" w:rsidP="00923FEA">
            <w:pPr>
              <w:rPr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uch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sz w:val="22"/>
                <w:szCs w:val="22"/>
                <w:lang w:val="uz-Cyrl-UZ"/>
              </w:rPr>
              <w:t>-</w:t>
            </w:r>
            <w:r>
              <w:rPr>
                <w:sz w:val="22"/>
                <w:szCs w:val="22"/>
                <w:lang w:val="uz-Cyrl-UZ"/>
              </w:rPr>
              <w:t>qo’nish</w:t>
            </w:r>
            <w:r w:rsidRPr="00237A21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oidasi</w:t>
            </w:r>
            <w:r w:rsidRPr="00A01E57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</w:p>
          <w:p w:rsidR="00547D7E" w:rsidRPr="00A01E5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A01E57">
              <w:rPr>
                <w:rFonts w:ascii="Bodoni Uzb" w:hAnsi="Bodoni Uzb"/>
                <w:sz w:val="22"/>
                <w:szCs w:val="22"/>
                <w:lang w:val="uz-Cyrl-UZ"/>
              </w:rPr>
              <w:t>2. 500-800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etr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sofa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vaqt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xisob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olmagan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xold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yugurish</w:t>
            </w:r>
            <w:r w:rsidRPr="00A01E57">
              <w:rPr>
                <w:rFonts w:ascii="Bodoni Uzb" w:hAnsi="Bodoni Uzb"/>
                <w:sz w:val="22"/>
                <w:szCs w:val="22"/>
                <w:lang w:val="uz-Cyrl-UZ"/>
              </w:rPr>
              <w:t xml:space="preserve">  </w:t>
            </w:r>
          </w:p>
        </w:tc>
        <w:tc>
          <w:tcPr>
            <w:tcW w:w="118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547D7E" w:rsidRPr="00532568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To’g’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nafas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olish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e’tibor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berish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.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</w:p>
          <w:p w:rsidR="00547D7E" w:rsidRDefault="00C543AC" w:rsidP="00923FEA">
            <w:r>
              <w:pict>
                <v:shape id="_x0000_i1059" type="#_x0000_t75" style="width:166.5pt;height:97.5pt">
                  <v:imagedata r:id="rId38" o:title=""/>
                </v:shape>
              </w:pic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Uchish vaqtida oyoqlarni oldinga cho’zish</w:t>
            </w:r>
          </w:p>
        </w:tc>
      </w:tr>
      <w:tr w:rsidR="00547D7E" w:rsidRPr="00C543AC" w:rsidTr="00923FEA">
        <w:trPr>
          <w:cantSplit/>
          <w:trHeight w:val="1128"/>
        </w:trPr>
        <w:tc>
          <w:tcPr>
            <w:tcW w:w="993" w:type="dxa"/>
          </w:tcPr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18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532568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A14A35" w:rsidRDefault="00547D7E" w:rsidP="00426A08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55-56</w:t>
      </w:r>
      <w:r w:rsidRPr="00A14A35">
        <w:rPr>
          <w:b/>
          <w:lang w:val="uz-Cyrl-UZ"/>
        </w:rPr>
        <w:t xml:space="preserve"> </w:t>
      </w:r>
      <w:r>
        <w:rPr>
          <w:b/>
          <w:lang w:val="uz-Cyrl-UZ"/>
        </w:rPr>
        <w:t>dars</w:t>
      </w:r>
    </w:p>
    <w:p w:rsidR="00547D7E" w:rsidRPr="00FA3298" w:rsidRDefault="00547D7E" w:rsidP="00426A08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F73230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>) Yugurib k</w:t>
      </w:r>
      <w:r>
        <w:rPr>
          <w:lang w:val="uz-Cyrl-UZ"/>
        </w:rPr>
        <w:t>e</w:t>
      </w:r>
      <w:r w:rsidRPr="00E24142">
        <w:rPr>
          <w:lang w:val="uz-Cyrl-UZ"/>
        </w:rPr>
        <w:t>lib “qaychi” usulida balandlik</w:t>
      </w:r>
      <w:r w:rsidRPr="00E24142">
        <w:rPr>
          <w:lang w:val="uz-Latn-UZ"/>
        </w:rPr>
        <w:t>dan</w:t>
      </w:r>
      <w:r w:rsidRPr="00E24142">
        <w:rPr>
          <w:lang w:val="uz-Cyrl-UZ"/>
        </w:rPr>
        <w:t xml:space="preserve"> sakra</w:t>
      </w:r>
      <w:r w:rsidRPr="00E24142">
        <w:rPr>
          <w:lang w:val="uz-Latn-UZ"/>
        </w:rPr>
        <w:t>b o’tish</w:t>
      </w:r>
      <w:r w:rsidRPr="00E24142">
        <w:rPr>
          <w:lang w:val="uz-Cyrl-UZ"/>
        </w:rPr>
        <w:t xml:space="preserve">; </w:t>
      </w:r>
      <w:r w:rsidRPr="00E24142">
        <w:rPr>
          <w:lang w:val="uz-Latn-UZ"/>
        </w:rPr>
        <w:t>b</w:t>
      </w:r>
      <w:r w:rsidRPr="00E24142">
        <w:rPr>
          <w:lang w:val="uz-Cyrl-UZ"/>
        </w:rPr>
        <w:t>) 60 m</w:t>
      </w:r>
      <w:r>
        <w:rPr>
          <w:lang w:val="uz-Cyrl-UZ"/>
        </w:rPr>
        <w:t>e</w:t>
      </w:r>
      <w:r w:rsidRPr="00E24142">
        <w:rPr>
          <w:lang w:val="uz-Cyrl-UZ"/>
        </w:rPr>
        <w:t>trga masofa bo’ylab yugurish.</w:t>
      </w:r>
    </w:p>
    <w:p w:rsidR="00547D7E" w:rsidRPr="00FA3298" w:rsidRDefault="00547D7E" w:rsidP="00426A08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547D7E" w:rsidRPr="00707283" w:rsidRDefault="00547D7E" w:rsidP="00426A08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547D7E" w:rsidRPr="00FA3298" w:rsidRDefault="00547D7E" w:rsidP="00426A0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547D7E" w:rsidRPr="00B04294" w:rsidRDefault="00547D7E" w:rsidP="00426A08">
      <w:pPr>
        <w:ind w:firstLine="540"/>
        <w:rPr>
          <w:rFonts w:ascii="Calibri" w:hAnsi="Calibri"/>
        </w:rPr>
      </w:pPr>
      <w:proofErr w:type="gramStart"/>
      <w:r w:rsidRPr="00FA3298">
        <w:rPr>
          <w:rFonts w:ascii="Bodoni Uzb" w:hAnsi="Bodoni Uzb"/>
          <w:b/>
          <w:lang w:val="en-US"/>
        </w:rPr>
        <w:t>Sana</w:t>
      </w:r>
      <w:r w:rsidR="003A636B" w:rsidRPr="00B04294">
        <w:rPr>
          <w:rFonts w:ascii="Calibri" w:hAnsi="Calibri"/>
          <w:b/>
        </w:rPr>
        <w:t xml:space="preserve">  </w:t>
      </w:r>
      <w:r w:rsidR="00121B13" w:rsidRPr="00B04294">
        <w:rPr>
          <w:rFonts w:ascii="Calibri" w:hAnsi="Calibri"/>
          <w:b/>
          <w:lang w:val="en-US"/>
        </w:rPr>
        <w:t>_</w:t>
      </w:r>
      <w:proofErr w:type="gramEnd"/>
      <w:r w:rsidR="00121B13" w:rsidRPr="00B04294">
        <w:rPr>
          <w:rFonts w:ascii="Calibri" w:hAnsi="Calibri"/>
          <w:b/>
          <w:lang w:val="en-US"/>
        </w:rPr>
        <w:t>________________</w:t>
      </w:r>
      <w:r w:rsidR="003A636B" w:rsidRPr="00B04294">
        <w:rPr>
          <w:rFonts w:ascii="Calibri" w:hAnsi="Calibri"/>
          <w:b/>
        </w:rPr>
        <w:t xml:space="preserve">                 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B04294" w:rsidRDefault="003A636B" w:rsidP="00426A08">
      <w:pPr>
        <w:ind w:firstLine="540"/>
        <w:rPr>
          <w:rFonts w:ascii="Calibri" w:hAnsi="Calibri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547D7E" w:rsidRPr="0071560F" w:rsidTr="00923FEA">
        <w:tc>
          <w:tcPr>
            <w:tcW w:w="993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993" w:type="dxa"/>
            <w:vMerge w:val="restart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,  qatorga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rPr>
          <w:cantSplit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547D7E" w:rsidRPr="00237A21" w:rsidRDefault="00547D7E" w:rsidP="00923FEA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qo’llar bel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993" w:type="dxa"/>
            <w:vMerge w:val="restart"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547D7E" w:rsidRPr="00532568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237A21" w:rsidTr="00923FEA">
        <w:trPr>
          <w:cantSplit/>
          <w:trHeight w:val="1975"/>
        </w:trPr>
        <w:tc>
          <w:tcPr>
            <w:tcW w:w="993" w:type="dxa"/>
            <w:vMerge/>
          </w:tcPr>
          <w:p w:rsidR="00547D7E" w:rsidRPr="00532568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lang w:val="en-US"/>
              </w:rPr>
              <w:t>1. 1-yugurib kelib balandlikka «</w:t>
            </w:r>
            <w:r>
              <w:rPr>
                <w:lang w:val="uz-Cyrl-UZ"/>
              </w:rPr>
              <w:t>qaychi</w:t>
            </w:r>
            <w:r w:rsidRPr="00532568">
              <w:rPr>
                <w:lang w:val="en-US"/>
              </w:rPr>
              <w:t>» usulida sakrash texnikasini urgatish: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lang w:val="en-US"/>
              </w:rPr>
              <w:t>-</w:t>
            </w:r>
            <w:r w:rsidRPr="00532568">
              <w:rPr>
                <w:lang w:val="en-US"/>
              </w:rPr>
              <w:tab/>
              <w:t>tovondan birga oyok kaftiga</w:t>
            </w:r>
            <w:r w:rsidRPr="00532568">
              <w:rPr>
                <w:lang w:val="en-US"/>
              </w:rPr>
              <w:br/>
              <w:t>turish uchun siltanuvchi oyokni bukib</w:t>
            </w:r>
            <w:r w:rsidRPr="00532568">
              <w:rPr>
                <w:lang w:val="en-US"/>
              </w:rPr>
              <w:br/>
              <w:t>tagiga kuyish;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>
              <w:rPr>
                <w:spacing w:val="-1"/>
                <w:lang w:val="uz-Cyrl-UZ"/>
              </w:rPr>
              <w:t xml:space="preserve">- </w:t>
            </w:r>
            <w:r w:rsidRPr="00532568">
              <w:rPr>
                <w:spacing w:val="-1"/>
                <w:lang w:val="en-US"/>
              </w:rPr>
              <w:t xml:space="preserve">tezda xrrakatlanib tos suyagini </w:t>
            </w:r>
            <w:r w:rsidRPr="00532568">
              <w:rPr>
                <w:lang w:val="en-US"/>
              </w:rPr>
              <w:t>oldinga-k</w:t>
            </w:r>
            <w:r>
              <w:rPr>
                <w:lang w:val="uz-Cyrl-UZ"/>
              </w:rPr>
              <w:t>o’</w:t>
            </w:r>
            <w:r w:rsidRPr="00532568">
              <w:rPr>
                <w:lang w:val="en-US"/>
              </w:rPr>
              <w:t>krriga chikarish;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>
              <w:rPr>
                <w:lang w:val="uz-Cyrl-UZ"/>
              </w:rPr>
              <w:t xml:space="preserve">- </w:t>
            </w:r>
            <w:r w:rsidRPr="00532568">
              <w:rPr>
                <w:lang w:val="en-US"/>
              </w:rPr>
              <w:t xml:space="preserve">tizzani bukib siltanuvchi oyokni </w:t>
            </w:r>
            <w:r w:rsidRPr="00532568">
              <w:rPr>
                <w:spacing w:val="-1"/>
                <w:lang w:val="en-US"/>
              </w:rPr>
              <w:t xml:space="preserve">oldinga chikarish va oyok kafti izining </w:t>
            </w:r>
            <w:r w:rsidRPr="00532568">
              <w:rPr>
                <w:spacing w:val="-3"/>
                <w:lang w:val="en-US"/>
              </w:rPr>
              <w:t xml:space="preserve">old tomonini kuchli bukish. Siltanuvchi </w:t>
            </w:r>
            <w:r w:rsidRPr="00532568">
              <w:rPr>
                <w:spacing w:val="-4"/>
                <w:lang w:val="en-US"/>
              </w:rPr>
              <w:t xml:space="preserve">oyokni va kulni tirsakdan bukib yukoriga </w:t>
            </w:r>
            <w:r w:rsidRPr="00532568">
              <w:rPr>
                <w:spacing w:val="-3"/>
                <w:lang w:val="en-US"/>
              </w:rPr>
              <w:t>kutarish. 7-8 marta takrorlash.</w:t>
            </w:r>
          </w:p>
          <w:p w:rsidR="00547D7E" w:rsidRPr="00532568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>2.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60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etr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masofa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vaqt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xisobg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olmagan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xold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yugurish</w:t>
            </w:r>
            <w:r w:rsidRPr="00532568">
              <w:rPr>
                <w:rFonts w:ascii="Bodoni Uzb" w:hAnsi="Bodoni Uzb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0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547D7E" w:rsidRDefault="00C543AC" w:rsidP="00923FEA">
            <w:r>
              <w:pict>
                <v:shape id="_x0000_i1060" type="#_x0000_t75" style="width:168pt;height:114pt">
                  <v:imagedata r:id="rId39" o:title=""/>
                </v:shape>
              </w:pic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C543AC" w:rsidTr="00923FEA">
        <w:trPr>
          <w:cantSplit/>
          <w:trHeight w:val="1128"/>
        </w:trPr>
        <w:tc>
          <w:tcPr>
            <w:tcW w:w="993" w:type="dxa"/>
          </w:tcPr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5D5869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71560F" w:rsidRDefault="00547D7E" w:rsidP="00426A08">
      <w:pPr>
        <w:ind w:left="180"/>
        <w:jc w:val="center"/>
        <w:rPr>
          <w:b/>
          <w:lang w:val="en-US"/>
        </w:rPr>
      </w:pPr>
    </w:p>
    <w:p w:rsidR="00547D7E" w:rsidRPr="00A01E57" w:rsidRDefault="00547D7E" w:rsidP="00426A08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57 dars</w:t>
      </w:r>
    </w:p>
    <w:p w:rsidR="00547D7E" w:rsidRPr="00A01E57" w:rsidRDefault="00547D7E" w:rsidP="00426A08">
      <w:pPr>
        <w:jc w:val="center"/>
        <w:rPr>
          <w:b/>
          <w:lang w:val="uz-Cyrl-UZ"/>
        </w:rPr>
      </w:pPr>
    </w:p>
    <w:p w:rsidR="00547D7E" w:rsidRPr="00FA3298" w:rsidRDefault="00547D7E" w:rsidP="00426A08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2C7F0B">
        <w:rPr>
          <w:b/>
          <w:i/>
          <w:u w:val="single"/>
          <w:lang w:val="uz-Cyrl-UZ"/>
        </w:rPr>
        <w:t>Yengil atletika</w:t>
      </w:r>
      <w:r w:rsidRPr="002C7F0B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Estafetali yugurish texnikasi (startdan chiqish, tayoqchani uzatish va qabul qilish, masofa bo’ylab yugurish, marraga kirib borish) o’rgatish; b) 4x60 metrga masofa bo’ylab yugurish.</w:t>
      </w:r>
    </w:p>
    <w:p w:rsidR="00547D7E" w:rsidRPr="00FA3298" w:rsidRDefault="00547D7E" w:rsidP="00426A08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547D7E" w:rsidRPr="00707283" w:rsidRDefault="00547D7E" w:rsidP="00426A08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547D7E" w:rsidRPr="00FA3298" w:rsidRDefault="00547D7E" w:rsidP="00426A0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547D7E" w:rsidRPr="00C543AC" w:rsidRDefault="00547D7E" w:rsidP="00426A08">
      <w:pPr>
        <w:ind w:firstLine="540"/>
        <w:rPr>
          <w:rFonts w:ascii="Calibri" w:hAnsi="Calibri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3A636B" w:rsidRPr="00B04294">
        <w:rPr>
          <w:rFonts w:ascii="Calibri" w:hAnsi="Calibri"/>
          <w:lang w:val="en-US"/>
        </w:rPr>
        <w:t xml:space="preserve"> </w:t>
      </w:r>
      <w:r w:rsidR="00121B13" w:rsidRPr="00B04294">
        <w:rPr>
          <w:rFonts w:ascii="Calibri" w:hAnsi="Calibri"/>
          <w:lang w:val="en-US"/>
        </w:rPr>
        <w:t>__________________</w:t>
      </w:r>
      <w:r w:rsidR="003A636B" w:rsidRPr="00B04294">
        <w:rPr>
          <w:rFonts w:ascii="Calibri" w:hAnsi="Calibri"/>
          <w:lang w:val="en-US"/>
        </w:rPr>
        <w:t xml:space="preserve">               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C543AC" w:rsidRDefault="003A636B" w:rsidP="00426A08">
      <w:pPr>
        <w:ind w:firstLine="540"/>
        <w:rPr>
          <w:rFonts w:ascii="Calibri" w:hAnsi="Calibri"/>
          <w:lang w:val="en-US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547D7E" w:rsidRPr="0071560F" w:rsidTr="00923FEA">
        <w:tc>
          <w:tcPr>
            <w:tcW w:w="993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993" w:type="dxa"/>
            <w:vMerge w:val="restart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,  qatorga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rPr>
          <w:cantSplit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547D7E" w:rsidRPr="00237A21" w:rsidRDefault="00547D7E" w:rsidP="00923FEA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qo’llar bel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993" w:type="dxa"/>
            <w:vMerge w:val="restart"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547D7E" w:rsidRPr="00532568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237A21" w:rsidTr="00923FEA">
        <w:trPr>
          <w:cantSplit/>
          <w:trHeight w:val="1975"/>
        </w:trPr>
        <w:tc>
          <w:tcPr>
            <w:tcW w:w="993" w:type="dxa"/>
            <w:vMerge/>
          </w:tcPr>
          <w:p w:rsidR="00547D7E" w:rsidRPr="00532568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47D7E" w:rsidRPr="006B7289" w:rsidRDefault="00547D7E" w:rsidP="00923F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Pr="00E24142">
              <w:rPr>
                <w:lang w:val="uz-Latn-UZ"/>
              </w:rPr>
              <w:t>Estafetali yugurish texnikasi (startdan chiqish, tayoqchani uzatish va qabul qilish, masofa bo’ylab yugurish, marraga kirib borish) o’rgatish;</w:t>
            </w:r>
          </w:p>
          <w:p w:rsidR="00547D7E" w:rsidRPr="00532568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 xml:space="preserve"> b) 4x60 metrga masofa bo’ylab yugurish.</w:t>
            </w:r>
          </w:p>
        </w:tc>
        <w:tc>
          <w:tcPr>
            <w:tcW w:w="10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547D7E" w:rsidRDefault="00C543AC" w:rsidP="00923FEA">
            <w:r>
              <w:pict>
                <v:shape id="_x0000_i1061" type="#_x0000_t75" style="width:165.75pt;height:75pt">
                  <v:imagedata r:id="rId40" o:title=""/>
                </v:shape>
              </w:pic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C543AC" w:rsidTr="00923FEA">
        <w:trPr>
          <w:cantSplit/>
          <w:trHeight w:val="1128"/>
        </w:trPr>
        <w:tc>
          <w:tcPr>
            <w:tcW w:w="993" w:type="dxa"/>
          </w:tcPr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5D5869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71560F" w:rsidRDefault="00547D7E" w:rsidP="00426A08">
      <w:pPr>
        <w:ind w:left="180"/>
        <w:jc w:val="center"/>
        <w:rPr>
          <w:b/>
          <w:lang w:val="en-US"/>
        </w:rPr>
      </w:pPr>
    </w:p>
    <w:p w:rsidR="00547D7E" w:rsidRDefault="00547D7E" w:rsidP="00426A08">
      <w:pPr>
        <w:ind w:left="180"/>
        <w:jc w:val="center"/>
        <w:rPr>
          <w:b/>
          <w:lang w:val="uz-Cyrl-UZ"/>
        </w:rPr>
      </w:pPr>
    </w:p>
    <w:p w:rsidR="00547D7E" w:rsidRDefault="00547D7E" w:rsidP="00426A08">
      <w:pPr>
        <w:ind w:left="180"/>
        <w:jc w:val="center"/>
        <w:rPr>
          <w:b/>
          <w:lang w:val="uz-Cyrl-UZ"/>
        </w:rPr>
      </w:pPr>
    </w:p>
    <w:p w:rsidR="00547D7E" w:rsidRDefault="00547D7E" w:rsidP="00426A08">
      <w:pPr>
        <w:ind w:left="180"/>
        <w:jc w:val="center"/>
        <w:rPr>
          <w:b/>
          <w:lang w:val="en-US"/>
        </w:rPr>
      </w:pPr>
    </w:p>
    <w:p w:rsidR="00547D7E" w:rsidRDefault="00547D7E" w:rsidP="00426A08">
      <w:pPr>
        <w:ind w:left="180"/>
        <w:jc w:val="center"/>
        <w:rPr>
          <w:b/>
          <w:lang w:val="en-US"/>
        </w:rPr>
      </w:pPr>
    </w:p>
    <w:p w:rsidR="00547D7E" w:rsidRPr="00A14A35" w:rsidRDefault="00547D7E" w:rsidP="00426A08">
      <w:pPr>
        <w:jc w:val="center"/>
        <w:rPr>
          <w:b/>
          <w:lang w:val="uz-Cyrl-UZ"/>
        </w:rPr>
      </w:pPr>
      <w:r>
        <w:rPr>
          <w:b/>
          <w:lang w:val="uz-Cyrl-UZ"/>
        </w:rPr>
        <w:lastRenderedPageBreak/>
        <w:t>5</w:t>
      </w:r>
      <w:r w:rsidRPr="00883667">
        <w:rPr>
          <w:b/>
          <w:lang w:val="uz-Cyrl-UZ"/>
        </w:rPr>
        <w:t>8-59</w:t>
      </w:r>
      <w:r>
        <w:rPr>
          <w:b/>
          <w:lang w:val="uz-Cyrl-UZ"/>
        </w:rPr>
        <w:t xml:space="preserve"> dars</w:t>
      </w:r>
    </w:p>
    <w:p w:rsidR="00547D7E" w:rsidRPr="00FA3298" w:rsidRDefault="00547D7E" w:rsidP="00426A08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2C7F0B">
        <w:rPr>
          <w:b/>
          <w:i/>
          <w:u w:val="single"/>
          <w:lang w:val="uz-Cyrl-UZ"/>
        </w:rPr>
        <w:t>Yengil atletika</w:t>
      </w:r>
      <w:r w:rsidRPr="002C7F0B">
        <w:rPr>
          <w:b/>
          <w:lang w:val="uz-Cyrl-UZ"/>
        </w:rPr>
        <w:t>.</w:t>
      </w:r>
      <w:r w:rsidRPr="00883667">
        <w:rPr>
          <w:lang w:val="uz-Latn-UZ"/>
        </w:rPr>
        <w:t xml:space="preserve"> </w:t>
      </w:r>
      <w:r w:rsidRPr="00E24142">
        <w:rPr>
          <w:lang w:val="uz-Latn-UZ"/>
        </w:rPr>
        <w:t xml:space="preserve">a) Uzoq masofaga yugurish texnikasini o’rgatish; </w:t>
      </w:r>
      <w:r w:rsidRPr="00E24142">
        <w:rPr>
          <w:lang w:val="uz-Cyrl-UZ"/>
        </w:rPr>
        <w:t>b) 1000-2000 m</w:t>
      </w:r>
      <w:r>
        <w:rPr>
          <w:lang w:val="uz-Cyrl-UZ"/>
        </w:rPr>
        <w:t>e</w:t>
      </w:r>
      <w:r w:rsidRPr="00E24142">
        <w:rPr>
          <w:lang w:val="uz-Cyrl-UZ"/>
        </w:rPr>
        <w:t>tr</w:t>
      </w:r>
      <w:r w:rsidRPr="00E24142">
        <w:rPr>
          <w:lang w:val="uz-Latn-UZ"/>
        </w:rPr>
        <w:t xml:space="preserve"> masofa</w:t>
      </w:r>
      <w:r w:rsidRPr="00E24142">
        <w:rPr>
          <w:lang w:val="uz-Cyrl-UZ"/>
        </w:rPr>
        <w:t>ga yugurish</w:t>
      </w:r>
      <w:r w:rsidRPr="00E24142">
        <w:rPr>
          <w:lang w:val="uz-Latn-UZ"/>
        </w:rPr>
        <w:t>; v) Uzoq masofaga yugurishda to’g’ri nafas olish qoidasi.</w:t>
      </w:r>
    </w:p>
    <w:p w:rsidR="00547D7E" w:rsidRPr="00FA3298" w:rsidRDefault="00547D7E" w:rsidP="00426A08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>
        <w:rPr>
          <w:lang w:val="uz-Cyrl-UZ"/>
        </w:rPr>
        <w:t>kizik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547D7E" w:rsidRPr="00707283" w:rsidRDefault="00547D7E" w:rsidP="00426A08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547D7E" w:rsidRPr="00FA3298" w:rsidRDefault="00547D7E" w:rsidP="00426A0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547D7E" w:rsidRPr="00C543AC" w:rsidRDefault="00547D7E" w:rsidP="00426A08">
      <w:pPr>
        <w:ind w:firstLine="540"/>
        <w:rPr>
          <w:rFonts w:ascii="Calibri" w:hAnsi="Calibri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</w:t>
      </w:r>
      <w:r w:rsidR="00121B13">
        <w:rPr>
          <w:rFonts w:ascii="Bodoni Uzb" w:hAnsi="Bodoni Uzb"/>
          <w:b/>
          <w:lang w:val="en-US"/>
        </w:rPr>
        <w:t>_________________</w:t>
      </w:r>
      <w:r w:rsidRPr="00FA3298">
        <w:rPr>
          <w:rFonts w:ascii="Bodoni Uzb" w:hAnsi="Bodoni Uzb"/>
          <w:b/>
          <w:lang w:val="en-US"/>
        </w:rPr>
        <w:t xml:space="preserve"> </w:t>
      </w:r>
      <w:r w:rsidR="003A636B" w:rsidRPr="00B04294">
        <w:rPr>
          <w:rFonts w:ascii="Calibri" w:hAnsi="Calibri"/>
          <w:lang w:val="en-US"/>
        </w:rPr>
        <w:t xml:space="preserve">              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C543AC" w:rsidRDefault="003A636B" w:rsidP="00426A08">
      <w:pPr>
        <w:ind w:firstLine="540"/>
        <w:rPr>
          <w:rFonts w:ascii="Calibri" w:hAnsi="Calibri"/>
          <w:lang w:val="en-US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547D7E" w:rsidRPr="0071560F" w:rsidTr="00923FEA">
        <w:tc>
          <w:tcPr>
            <w:tcW w:w="993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993" w:type="dxa"/>
            <w:vMerge w:val="restart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,  qatorga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rPr>
          <w:cantSplit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547D7E" w:rsidRPr="00237A21" w:rsidRDefault="00547D7E" w:rsidP="00923FEA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qo’llar bel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993" w:type="dxa"/>
            <w:vMerge w:val="restart"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547D7E" w:rsidRPr="00532568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237A21" w:rsidTr="00923FEA">
        <w:trPr>
          <w:cantSplit/>
          <w:trHeight w:val="1975"/>
        </w:trPr>
        <w:tc>
          <w:tcPr>
            <w:tcW w:w="993" w:type="dxa"/>
            <w:vMerge/>
          </w:tcPr>
          <w:p w:rsidR="00547D7E" w:rsidRPr="00532568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a) Uzoq masofaga yugurish texnikasini o’rgatish;</w:t>
            </w:r>
          </w:p>
          <w:p w:rsidR="00547D7E" w:rsidRPr="00883667" w:rsidRDefault="00547D7E" w:rsidP="00923FEA">
            <w:pPr>
              <w:jc w:val="both"/>
              <w:rPr>
                <w:lang w:val="en-US"/>
              </w:rPr>
            </w:pPr>
          </w:p>
          <w:p w:rsidR="00547D7E" w:rsidRPr="00426A08" w:rsidRDefault="00547D7E" w:rsidP="00923FEA">
            <w:pPr>
              <w:jc w:val="both"/>
              <w:rPr>
                <w:lang w:val="uz-Latn-UZ"/>
              </w:rPr>
            </w:pPr>
            <w:r w:rsidRPr="00E24142">
              <w:rPr>
                <w:lang w:val="uz-Latn-UZ"/>
              </w:rPr>
              <w:t xml:space="preserve"> </w:t>
            </w:r>
            <w:r w:rsidRPr="00E24142">
              <w:rPr>
                <w:lang w:val="uz-Cyrl-UZ"/>
              </w:rPr>
              <w:t>b) 1000-2000 m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tr</w:t>
            </w:r>
            <w:r w:rsidRPr="00E24142">
              <w:rPr>
                <w:lang w:val="uz-Latn-UZ"/>
              </w:rPr>
              <w:t xml:space="preserve"> masofa</w:t>
            </w:r>
            <w:r w:rsidRPr="00E24142">
              <w:rPr>
                <w:lang w:val="uz-Cyrl-UZ"/>
              </w:rPr>
              <w:t>ga yugur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426A08" w:rsidRDefault="00547D7E" w:rsidP="00923FEA">
            <w:pPr>
              <w:jc w:val="both"/>
              <w:rPr>
                <w:lang w:val="uz-Latn-UZ"/>
              </w:rPr>
            </w:pPr>
          </w:p>
          <w:p w:rsidR="00547D7E" w:rsidRPr="00426A08" w:rsidRDefault="00547D7E" w:rsidP="00923FEA">
            <w:pPr>
              <w:jc w:val="both"/>
              <w:rPr>
                <w:lang w:val="uz-Latn-UZ"/>
              </w:rPr>
            </w:pPr>
            <w:r w:rsidRPr="00E24142">
              <w:rPr>
                <w:lang w:val="uz-Latn-UZ"/>
              </w:rPr>
              <w:t>v) Uzoq masofaga yugurishda to’g’ri nafas olish qoidasi.</w:t>
            </w:r>
          </w:p>
          <w:p w:rsidR="00547D7E" w:rsidRPr="00426A08" w:rsidRDefault="00547D7E" w:rsidP="00923FEA">
            <w:pPr>
              <w:jc w:val="both"/>
              <w:rPr>
                <w:lang w:val="uz-Latn-UZ"/>
              </w:rPr>
            </w:pPr>
          </w:p>
          <w:p w:rsidR="00547D7E" w:rsidRPr="0088366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lang w:val="en-US"/>
              </w:rPr>
              <w:t>Quvnoq o’yin.</w:t>
            </w:r>
          </w:p>
        </w:tc>
        <w:tc>
          <w:tcPr>
            <w:tcW w:w="10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883667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en-US"/>
              </w:rPr>
              <w:t>7-8 daq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547D7E" w:rsidRDefault="00C543AC" w:rsidP="00923FEA">
            <w:r>
              <w:pict>
                <v:shape id="_x0000_i1062" type="#_x0000_t75" style="width:165.75pt;height:93pt">
                  <v:imagedata r:id="rId40" o:title=""/>
                </v:shape>
              </w:pict>
            </w:r>
          </w:p>
          <w:p w:rsidR="00547D7E" w:rsidRDefault="00547D7E" w:rsidP="00923FEA"/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C543AC" w:rsidTr="00923FEA">
        <w:trPr>
          <w:cantSplit/>
          <w:trHeight w:val="1128"/>
        </w:trPr>
        <w:tc>
          <w:tcPr>
            <w:tcW w:w="993" w:type="dxa"/>
          </w:tcPr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5D5869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6B7289" w:rsidRDefault="00547D7E" w:rsidP="00426A08">
      <w:pPr>
        <w:ind w:left="180"/>
        <w:jc w:val="center"/>
        <w:rPr>
          <w:b/>
          <w:lang w:val="en-US"/>
        </w:rPr>
      </w:pPr>
    </w:p>
    <w:p w:rsidR="00547D7E" w:rsidRDefault="00547D7E" w:rsidP="00426A08">
      <w:pPr>
        <w:ind w:left="180"/>
        <w:jc w:val="center"/>
        <w:rPr>
          <w:b/>
          <w:lang w:val="uz-Cyrl-UZ"/>
        </w:rPr>
      </w:pPr>
    </w:p>
    <w:p w:rsidR="00547D7E" w:rsidRDefault="00547D7E" w:rsidP="00426A08">
      <w:pPr>
        <w:ind w:left="180"/>
        <w:jc w:val="center"/>
        <w:rPr>
          <w:b/>
          <w:lang w:val="uz-Cyrl-UZ"/>
        </w:rPr>
      </w:pPr>
    </w:p>
    <w:p w:rsidR="00547D7E" w:rsidRDefault="00547D7E" w:rsidP="00426A08">
      <w:pPr>
        <w:jc w:val="center"/>
        <w:rPr>
          <w:b/>
          <w:lang w:val="en-US"/>
        </w:rPr>
      </w:pPr>
    </w:p>
    <w:p w:rsidR="00547D7E" w:rsidRDefault="00547D7E" w:rsidP="00426A08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60</w:t>
      </w:r>
      <w:r w:rsidRPr="00A14A35">
        <w:rPr>
          <w:b/>
          <w:lang w:val="uz-Cyrl-UZ"/>
        </w:rPr>
        <w:t xml:space="preserve"> </w:t>
      </w:r>
      <w:r>
        <w:rPr>
          <w:b/>
          <w:lang w:val="uz-Cyrl-UZ"/>
        </w:rPr>
        <w:t>dars</w:t>
      </w:r>
    </w:p>
    <w:p w:rsidR="00547D7E" w:rsidRPr="003A636B" w:rsidRDefault="00547D7E" w:rsidP="00426A08">
      <w:pPr>
        <w:jc w:val="center"/>
        <w:rPr>
          <w:b/>
          <w:sz w:val="18"/>
          <w:szCs w:val="18"/>
          <w:lang w:val="en-US"/>
        </w:rPr>
      </w:pPr>
    </w:p>
    <w:p w:rsidR="00547D7E" w:rsidRPr="00FA3298" w:rsidRDefault="00547D7E" w:rsidP="00426A08">
      <w:pPr>
        <w:ind w:firstLine="540"/>
        <w:jc w:val="both"/>
        <w:rPr>
          <w:rFonts w:ascii="Bodoni Uzb" w:hAnsi="Bodoni Uzb"/>
          <w:u w:val="single"/>
          <w:lang w:val="uz-Cyrl-UZ"/>
        </w:rPr>
      </w:pPr>
      <w:r w:rsidRPr="00FA3298">
        <w:rPr>
          <w:rFonts w:ascii="Bodoni Uzb" w:hAnsi="Bodoni Uzb"/>
          <w:b/>
          <w:u w:val="single"/>
          <w:lang w:val="uz-Cyrl-UZ"/>
        </w:rPr>
        <w:t>Mavzu:</w:t>
      </w:r>
      <w:r w:rsidRPr="00A54D84">
        <w:rPr>
          <w:rFonts w:ascii="Bodoni Uzb" w:hAnsi="Bodoni Uzb"/>
          <w:b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Yengil atletika</w:t>
      </w:r>
      <w:r w:rsidRPr="00A54D84">
        <w:rPr>
          <w:rFonts w:ascii="Bodoni Uzb" w:hAnsi="Bodoni Uzb"/>
          <w:u w:val="single"/>
          <w:lang w:val="uz-Cyrl-UZ"/>
        </w:rPr>
        <w:t xml:space="preserve"> </w:t>
      </w:r>
      <w:r w:rsidRPr="00883667">
        <w:rPr>
          <w:rFonts w:ascii="Bodoni Uzb" w:hAnsi="Bodoni Uzb"/>
          <w:b/>
          <w:u w:val="single"/>
          <w:lang w:val="uz-Cyrl-UZ"/>
        </w:rPr>
        <w:t>NAZORAT ISHI-7</w:t>
      </w:r>
      <w:r w:rsidRPr="00883667">
        <w:rPr>
          <w:rFonts w:ascii="Bodoni Uzb" w:hAnsi="Bodoni Uzb"/>
          <w:u w:val="single"/>
          <w:lang w:val="uz-Cyrl-UZ"/>
        </w:rPr>
        <w:t xml:space="preserve"> </w:t>
      </w:r>
      <w:r>
        <w:rPr>
          <w:rFonts w:ascii="Bodoni Uzb" w:hAnsi="Bodoni Uzb"/>
          <w:u w:val="single"/>
          <w:lang w:val="uz-Cyrl-UZ"/>
        </w:rPr>
        <w:t xml:space="preserve">Yugurib kelib  qaychi usulida balandlikka sakrash. </w:t>
      </w:r>
    </w:p>
    <w:p w:rsidR="00547D7E" w:rsidRPr="00FA3298" w:rsidRDefault="00547D7E" w:rsidP="00426A08">
      <w:pPr>
        <w:rPr>
          <w:lang w:val="uz-Cyrl-UZ"/>
        </w:rPr>
      </w:pPr>
      <w:r w:rsidRPr="00FA3298">
        <w:rPr>
          <w:rFonts w:ascii="Bodoni Uzb" w:hAnsi="Bodoni Uzb"/>
          <w:b/>
          <w:lang w:val="uz-Cyrl-UZ"/>
        </w:rPr>
        <w:t>Maqsad:</w:t>
      </w:r>
      <w:r w:rsidRPr="00FA3298">
        <w:rPr>
          <w:rFonts w:ascii="Bodoni Uzb" w:hAnsi="Bodoni Uzb"/>
          <w:lang w:val="uz-Cyrl-UZ"/>
        </w:rPr>
        <w:t xml:space="preserve"> O’quvchilarni jismoniy sifatlarini, chidamlilik va kuchni rivojlantirish.</w:t>
      </w:r>
      <w:r w:rsidRPr="00FA3298">
        <w:rPr>
          <w:lang w:val="uz-Cyrl-UZ"/>
        </w:rPr>
        <w:t xml:space="preserve"> </w:t>
      </w:r>
      <w:r>
        <w:rPr>
          <w:spacing w:val="-3"/>
          <w:lang w:val="uz-Cyrl-UZ"/>
        </w:rPr>
        <w:t>Intizom</w:t>
      </w:r>
      <w:r w:rsidRPr="00707283">
        <w:rPr>
          <w:spacing w:val="-3"/>
          <w:lang w:val="uz-Cyrl-UZ"/>
        </w:rPr>
        <w:t xml:space="preserve">, </w:t>
      </w:r>
      <w:r>
        <w:rPr>
          <w:spacing w:val="-3"/>
          <w:lang w:val="uz-Cyrl-UZ"/>
        </w:rPr>
        <w:t>mexnatsevarlikni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lash</w:t>
      </w:r>
      <w:r w:rsidRPr="00707283">
        <w:rPr>
          <w:spacing w:val="-3"/>
          <w:lang w:val="uz-Cyrl-UZ"/>
        </w:rPr>
        <w:t xml:space="preserve">. </w:t>
      </w:r>
      <w:r>
        <w:rPr>
          <w:spacing w:val="-3"/>
          <w:lang w:val="uz-Cyrl-UZ"/>
        </w:rPr>
        <w:t>Jismoniy</w:t>
      </w:r>
      <w:r w:rsidRPr="00707283">
        <w:rPr>
          <w:spacing w:val="-3"/>
          <w:lang w:val="uz-Cyrl-UZ"/>
        </w:rPr>
        <w:t xml:space="preserve"> </w:t>
      </w:r>
      <w:r>
        <w:rPr>
          <w:spacing w:val="-3"/>
          <w:lang w:val="uz-Cyrl-UZ"/>
        </w:rPr>
        <w:t>tarbiya</w:t>
      </w:r>
      <w:r w:rsidRPr="00707283">
        <w:rPr>
          <w:spacing w:val="-3"/>
          <w:lang w:val="uz-Cyrl-UZ"/>
        </w:rPr>
        <w:t xml:space="preserve"> </w:t>
      </w:r>
      <w:r>
        <w:rPr>
          <w:lang w:val="uz-Cyrl-UZ"/>
        </w:rPr>
        <w:t>darsiga</w:t>
      </w:r>
      <w:r w:rsidRPr="00707283">
        <w:rPr>
          <w:lang w:val="uz-Cyrl-UZ"/>
        </w:rPr>
        <w:t xml:space="preserve"> </w:t>
      </w:r>
      <w:r w:rsidRPr="00426A08">
        <w:rPr>
          <w:lang w:val="uz-Cyrl-UZ"/>
        </w:rPr>
        <w:t>q</w:t>
      </w:r>
      <w:r>
        <w:rPr>
          <w:lang w:val="uz-Cyrl-UZ"/>
        </w:rPr>
        <w:t>izi</w:t>
      </w:r>
      <w:r w:rsidRPr="00426A08">
        <w:rPr>
          <w:lang w:val="uz-Cyrl-UZ"/>
        </w:rPr>
        <w:t>q</w:t>
      </w:r>
      <w:r>
        <w:rPr>
          <w:lang w:val="uz-Cyrl-UZ"/>
        </w:rPr>
        <w:t>ishni</w:t>
      </w:r>
      <w:r w:rsidRPr="00707283">
        <w:rPr>
          <w:lang w:val="uz-Cyrl-UZ"/>
        </w:rPr>
        <w:t xml:space="preserve"> </w:t>
      </w:r>
      <w:r>
        <w:rPr>
          <w:lang w:val="uz-Cyrl-UZ"/>
        </w:rPr>
        <w:t>oshirish</w:t>
      </w:r>
      <w:r w:rsidRPr="00707283">
        <w:rPr>
          <w:lang w:val="uz-Cyrl-UZ"/>
        </w:rPr>
        <w:t>.</w:t>
      </w:r>
      <w:r w:rsidRPr="00FA3298">
        <w:rPr>
          <w:lang w:val="uz-Cyrl-UZ"/>
        </w:rPr>
        <w:t xml:space="preserve"> </w:t>
      </w:r>
    </w:p>
    <w:p w:rsidR="00547D7E" w:rsidRPr="00707283" w:rsidRDefault="00547D7E" w:rsidP="00426A08">
      <w:pPr>
        <w:ind w:firstLine="540"/>
        <w:jc w:val="both"/>
        <w:rPr>
          <w:rFonts w:ascii="Bodoni Uzb" w:hAnsi="Bodoni Uzb"/>
          <w:lang w:val="uz-Cyrl-UZ"/>
        </w:rPr>
      </w:pPr>
      <w:r w:rsidRPr="005D5869">
        <w:rPr>
          <w:rFonts w:ascii="Bodoni Uzb" w:hAnsi="Bodoni Uzb"/>
          <w:b/>
          <w:lang w:val="uz-Cyrl-UZ"/>
        </w:rPr>
        <w:t>Dars jihozi:</w:t>
      </w:r>
      <w:r w:rsidRPr="005D5869">
        <w:rPr>
          <w:rFonts w:ascii="Bodoni Uzb" w:hAnsi="Bodoni Uzb"/>
          <w:lang w:val="uz-Cyrl-UZ"/>
        </w:rPr>
        <w:t xml:space="preserve"> Se</w:t>
      </w:r>
      <w:r w:rsidRPr="00FA3298">
        <w:rPr>
          <w:rFonts w:ascii="Bodoni Uzb" w:hAnsi="Bodoni Uzb"/>
          <w:lang w:val="uz-Cyrl-UZ"/>
        </w:rPr>
        <w:t>kun</w:t>
      </w:r>
      <w:r w:rsidRPr="005D5869">
        <w:rPr>
          <w:rFonts w:ascii="Bodoni Uzb" w:hAnsi="Bodoni Uzb"/>
          <w:lang w:val="uz-Cyrl-UZ"/>
        </w:rPr>
        <w:t>damer,  xu</w:t>
      </w:r>
      <w:r w:rsidRPr="00FA3298">
        <w:rPr>
          <w:rFonts w:ascii="Bodoni Uzb" w:hAnsi="Bodoni Uzb"/>
          <w:lang w:val="uz-Cyrl-UZ"/>
        </w:rPr>
        <w:t>sh</w:t>
      </w:r>
      <w:r w:rsidRPr="005D5869">
        <w:rPr>
          <w:rFonts w:ascii="Bodoni Uzb" w:hAnsi="Bodoni Uzb"/>
          <w:lang w:val="uz-Cyrl-UZ"/>
        </w:rPr>
        <w:t xml:space="preserve">tak </w:t>
      </w:r>
      <w:r>
        <w:rPr>
          <w:rFonts w:ascii="Bodoni Uzb" w:hAnsi="Bodoni Uzb"/>
          <w:lang w:val="uz-Cyrl-UZ"/>
        </w:rPr>
        <w:t>.</w:t>
      </w:r>
    </w:p>
    <w:p w:rsidR="00547D7E" w:rsidRPr="00FA3298" w:rsidRDefault="00547D7E" w:rsidP="00426A08">
      <w:pPr>
        <w:ind w:firstLine="540"/>
        <w:rPr>
          <w:rFonts w:ascii="Bodoni Uzb" w:hAnsi="Bodoni Uzb"/>
          <w:lang w:val="en-US"/>
        </w:rPr>
      </w:pPr>
      <w:r w:rsidRPr="00FA3298">
        <w:rPr>
          <w:rFonts w:ascii="Bodoni Uzb" w:hAnsi="Bodoni Uzb"/>
          <w:b/>
          <w:lang w:val="en-US"/>
        </w:rPr>
        <w:t>O’ti</w:t>
      </w:r>
      <w:r w:rsidRPr="00FA3298">
        <w:rPr>
          <w:rFonts w:ascii="Bodoni Uzb" w:hAnsi="Bodoni Uzb"/>
          <w:b/>
          <w:lang w:val="uz-Cyrl-UZ"/>
        </w:rPr>
        <w:t>sh</w:t>
      </w:r>
      <w:r w:rsidRPr="00FA3298">
        <w:rPr>
          <w:rFonts w:ascii="Bodoni Uzb" w:hAnsi="Bodoni Uzb"/>
          <w:b/>
          <w:lang w:val="en-US"/>
        </w:rPr>
        <w:t xml:space="preserve"> joyi:</w:t>
      </w:r>
      <w:r w:rsidRPr="00FA3298">
        <w:rPr>
          <w:rFonts w:ascii="Bodoni Uzb" w:hAnsi="Bodoni Uzb"/>
          <w:lang w:val="en-US"/>
        </w:rPr>
        <w:t xml:space="preserve"> </w:t>
      </w:r>
      <w:r>
        <w:rPr>
          <w:rFonts w:ascii="Bodoni Uzb" w:hAnsi="Bodoni Uzb"/>
          <w:lang w:val="uz-Cyrl-UZ"/>
        </w:rPr>
        <w:t>maydoncha,</w:t>
      </w:r>
      <w:r w:rsidRPr="00FA3298">
        <w:rPr>
          <w:rFonts w:ascii="Bodoni Uzb" w:hAnsi="Bodoni Uzb"/>
          <w:lang w:val="en-US"/>
        </w:rPr>
        <w:t xml:space="preserve"> stadion.</w:t>
      </w:r>
    </w:p>
    <w:p w:rsidR="00547D7E" w:rsidRPr="00C543AC" w:rsidRDefault="00547D7E" w:rsidP="00426A08">
      <w:pPr>
        <w:ind w:firstLine="540"/>
        <w:rPr>
          <w:rFonts w:ascii="Calibri" w:hAnsi="Calibri"/>
          <w:lang w:val="en-US"/>
        </w:rPr>
      </w:pPr>
      <w:r w:rsidRPr="00FA3298">
        <w:rPr>
          <w:rFonts w:ascii="Bodoni Uzb" w:hAnsi="Bodoni Uzb"/>
          <w:b/>
          <w:lang w:val="en-US"/>
        </w:rPr>
        <w:t xml:space="preserve">Sana:  </w:t>
      </w:r>
      <w:r w:rsidR="00121B13">
        <w:rPr>
          <w:rFonts w:ascii="Bodoni Uzb" w:hAnsi="Bodoni Uzb"/>
          <w:b/>
          <w:lang w:val="en-US"/>
        </w:rPr>
        <w:t>_________________</w:t>
      </w:r>
      <w:r w:rsidR="003A636B" w:rsidRPr="00B04294">
        <w:rPr>
          <w:rFonts w:ascii="Calibri" w:hAnsi="Calibri"/>
          <w:lang w:val="en-US"/>
        </w:rPr>
        <w:t xml:space="preserve">                                </w:t>
      </w:r>
      <w:r w:rsidRPr="00FA3298">
        <w:rPr>
          <w:rFonts w:ascii="Bodoni Uzb" w:hAnsi="Bodoni Uzb"/>
          <w:b/>
          <w:lang w:val="en-US"/>
        </w:rPr>
        <w:t xml:space="preserve">                                                     Sinf: </w:t>
      </w:r>
      <w:r w:rsidR="00121B13">
        <w:rPr>
          <w:rFonts w:ascii="Bodoni Uzb" w:hAnsi="Bodoni Uzb"/>
          <w:lang w:val="en-US"/>
        </w:rPr>
        <w:t>8______-sinf</w:t>
      </w:r>
    </w:p>
    <w:p w:rsidR="003A636B" w:rsidRPr="00C543AC" w:rsidRDefault="003A636B" w:rsidP="00426A08">
      <w:pPr>
        <w:ind w:firstLine="540"/>
        <w:rPr>
          <w:rFonts w:ascii="Calibri" w:hAnsi="Calibri"/>
          <w:lang w:val="en-US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000"/>
        <w:gridCol w:w="3600"/>
      </w:tblGrid>
      <w:tr w:rsidR="00547D7E" w:rsidRPr="0071560F" w:rsidTr="00923FEA">
        <w:tc>
          <w:tcPr>
            <w:tcW w:w="993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Qismlar</w:t>
            </w:r>
          </w:p>
        </w:tc>
        <w:tc>
          <w:tcPr>
            <w:tcW w:w="5387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Darsning bor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eyori</w:t>
            </w:r>
          </w:p>
        </w:tc>
        <w:tc>
          <w:tcPr>
            <w:tcW w:w="3600" w:type="dxa"/>
          </w:tcPr>
          <w:p w:rsidR="00547D7E" w:rsidRPr="0071560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993" w:type="dxa"/>
            <w:vMerge w:val="restart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Tayyorgarlik qism: </w:t>
            </w:r>
          </w:p>
          <w:p w:rsidR="00547D7E" w:rsidRPr="0071560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1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2-15 </w:t>
            </w:r>
            <w:r w:rsidRPr="0071560F">
              <w:rPr>
                <w:rFonts w:ascii="Bodoni Uzb" w:hAnsi="Bodoni Uzb"/>
                <w:b/>
                <w:sz w:val="22"/>
                <w:szCs w:val="22"/>
                <w:lang w:val="en-US"/>
              </w:rPr>
              <w:t>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raport top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saloml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i, yangi mavzuning bayon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Nazariy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</w:rPr>
              <w:t>lumot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Darsning maqsad va vazifalarini aniq tu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unti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2. Saf m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lari: «O’ngga», «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apga», «Orqaga» bur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lar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4-6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Oyoq harakatlarini nazorat qil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3.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yug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, yu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-saflanish,  qatorga qayta sa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f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lan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Qomatni to’g’ri tut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ga e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’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tibor beri</w:t>
            </w: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>sh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</w:tr>
      <w:tr w:rsidR="00547D7E" w:rsidRPr="00237A21" w:rsidTr="00923FEA">
        <w:trPr>
          <w:cantSplit/>
        </w:trPr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987" w:type="dxa"/>
            <w:gridSpan w:val="3"/>
          </w:tcPr>
          <w:p w:rsidR="00547D7E" w:rsidRPr="00237A21" w:rsidRDefault="00547D7E" w:rsidP="00923FEA">
            <w:pPr>
              <w:pStyle w:val="2"/>
              <w:rPr>
                <w:sz w:val="22"/>
              </w:rPr>
            </w:pPr>
            <w:r w:rsidRPr="00237A21">
              <w:rPr>
                <w:sz w:val="22"/>
                <w:szCs w:val="22"/>
              </w:rPr>
              <w:t>Umumiy rivojlantiruvi ma</w:t>
            </w:r>
            <w:r w:rsidRPr="00237A21">
              <w:rPr>
                <w:sz w:val="22"/>
                <w:szCs w:val="22"/>
                <w:lang w:val="uz-Cyrl-UZ"/>
              </w:rPr>
              <w:t>sh</w:t>
            </w:r>
            <w:r w:rsidRPr="00237A21">
              <w:rPr>
                <w:sz w:val="22"/>
                <w:szCs w:val="22"/>
              </w:rPr>
              <w:t>qlar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Gavdani to’g’ri ushlashni nazorat qilish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Elkalar qimirlashi shart emas. 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3.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D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.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c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yuqori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ng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pastda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1-2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lan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, 3-4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qo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>’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llar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harakat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>almashadi</w:t>
            </w:r>
            <w:r w:rsidRPr="003A636B">
              <w:rPr>
                <w:rFonts w:ascii="Bodoni Uzb" w:hAnsi="Bodoni Uzb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.h. qo’llar bel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beldan yuqorisi chapga buriladi, 2-d.h., 3-o’ngga buriladi, 4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-1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O’tirgan holatda oyoqlar uchiga og’irlikni ber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7. D.h. oyoqlar juftlikda, qo’llar beldi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1-qo’llar oldinga uzatilib o’tiriladi, 2-d.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20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8. D.h. oyoqlar juftlikda sakrab, tizzalarni ko’krakka tekkizish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6-8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Sakrab tushganda oyoqlar uchiga tushamiz.</w:t>
            </w:r>
          </w:p>
        </w:tc>
      </w:tr>
      <w:tr w:rsidR="00547D7E" w:rsidRPr="00237A21" w:rsidTr="00923FEA">
        <w:tc>
          <w:tcPr>
            <w:tcW w:w="993" w:type="dxa"/>
            <w:vMerge/>
          </w:tcPr>
          <w:p w:rsidR="00547D7E" w:rsidRPr="00237A21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10-12 marta</w:t>
            </w: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993" w:type="dxa"/>
            <w:vMerge w:val="restart"/>
          </w:tcPr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Asosiy qism:</w:t>
            </w:r>
          </w:p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2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-28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 </w:t>
            </w:r>
          </w:p>
        </w:tc>
        <w:tc>
          <w:tcPr>
            <w:tcW w:w="9987" w:type="dxa"/>
            <w:gridSpan w:val="3"/>
          </w:tcPr>
          <w:p w:rsidR="00547D7E" w:rsidRPr="00532568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237A21" w:rsidTr="00923FEA">
        <w:trPr>
          <w:cantSplit/>
          <w:trHeight w:val="1975"/>
        </w:trPr>
        <w:tc>
          <w:tcPr>
            <w:tcW w:w="993" w:type="dxa"/>
            <w:vMerge/>
          </w:tcPr>
          <w:p w:rsidR="00547D7E" w:rsidRPr="00532568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387" w:type="dxa"/>
          </w:tcPr>
          <w:p w:rsidR="00547D7E" w:rsidRPr="00883667" w:rsidRDefault="00547D7E" w:rsidP="00923FEA">
            <w:pPr>
              <w:rPr>
                <w:b/>
                <w:lang w:val="en-US"/>
              </w:rPr>
            </w:pPr>
            <w:r w:rsidRPr="00532568">
              <w:rPr>
                <w:lang w:val="en-US"/>
              </w:rPr>
              <w:t xml:space="preserve">1. </w:t>
            </w:r>
            <w:r w:rsidRPr="00883667">
              <w:rPr>
                <w:rFonts w:ascii="Bodoni Uzb" w:hAnsi="Bodoni Uzb"/>
                <w:b/>
                <w:u w:val="single"/>
                <w:lang w:val="uz-Cyrl-UZ"/>
              </w:rPr>
              <w:t>NAZORAT ISHI-7</w:t>
            </w:r>
            <w:r>
              <w:rPr>
                <w:rFonts w:ascii="Bodoni Uzb" w:hAnsi="Bodoni Uzb"/>
                <w:b/>
                <w:u w:val="single"/>
                <w:lang w:val="en-US"/>
              </w:rPr>
              <w:t xml:space="preserve"> 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lang w:val="en-US"/>
              </w:rPr>
              <w:t>1-yugurib kelib balandlikka «</w:t>
            </w:r>
            <w:r>
              <w:rPr>
                <w:lang w:val="uz-Cyrl-UZ"/>
              </w:rPr>
              <w:t>qaychi</w:t>
            </w:r>
            <w:r w:rsidRPr="00532568">
              <w:rPr>
                <w:lang w:val="en-US"/>
              </w:rPr>
              <w:t>» usulida sakrash texnikasini urgatish: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 w:rsidRPr="00532568">
              <w:rPr>
                <w:lang w:val="en-US"/>
              </w:rPr>
              <w:t>-</w:t>
            </w:r>
            <w:r w:rsidRPr="00532568">
              <w:rPr>
                <w:lang w:val="en-US"/>
              </w:rPr>
              <w:tab/>
              <w:t>tovondan birga oyok kaftiga</w:t>
            </w:r>
            <w:r w:rsidRPr="00532568">
              <w:rPr>
                <w:lang w:val="en-US"/>
              </w:rPr>
              <w:br/>
              <w:t>turish uchun siltanuvchi oyokni bukib</w:t>
            </w:r>
            <w:r w:rsidRPr="00532568">
              <w:rPr>
                <w:lang w:val="en-US"/>
              </w:rPr>
              <w:br/>
              <w:t>tagiga kuyish;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>
              <w:rPr>
                <w:spacing w:val="-1"/>
                <w:lang w:val="uz-Cyrl-UZ"/>
              </w:rPr>
              <w:t xml:space="preserve">- </w:t>
            </w:r>
            <w:r w:rsidRPr="00532568">
              <w:rPr>
                <w:spacing w:val="-1"/>
                <w:lang w:val="en-US"/>
              </w:rPr>
              <w:t xml:space="preserve">tezda xrrakatlanib tos suyagini </w:t>
            </w:r>
            <w:r w:rsidRPr="00532568">
              <w:rPr>
                <w:lang w:val="en-US"/>
              </w:rPr>
              <w:t>oldinga-k</w:t>
            </w:r>
            <w:r>
              <w:rPr>
                <w:lang w:val="uz-Cyrl-UZ"/>
              </w:rPr>
              <w:t>o’</w:t>
            </w:r>
            <w:r w:rsidRPr="00532568">
              <w:rPr>
                <w:lang w:val="en-US"/>
              </w:rPr>
              <w:t>krriga chikarish;</w:t>
            </w:r>
          </w:p>
          <w:p w:rsidR="00547D7E" w:rsidRDefault="00547D7E" w:rsidP="00923FEA">
            <w:pPr>
              <w:rPr>
                <w:spacing w:val="-3"/>
                <w:lang w:val="en-US"/>
              </w:rPr>
            </w:pPr>
            <w:r>
              <w:rPr>
                <w:lang w:val="uz-Cyrl-UZ"/>
              </w:rPr>
              <w:t xml:space="preserve">- </w:t>
            </w:r>
            <w:r w:rsidRPr="00532568">
              <w:rPr>
                <w:lang w:val="en-US"/>
              </w:rPr>
              <w:t xml:space="preserve">tizzani bukib siltanuvchi oyokni </w:t>
            </w:r>
            <w:r w:rsidRPr="00532568">
              <w:rPr>
                <w:spacing w:val="-1"/>
                <w:lang w:val="en-US"/>
              </w:rPr>
              <w:t xml:space="preserve">oldinga chikarish va oyok kafti izining </w:t>
            </w:r>
            <w:r w:rsidRPr="00532568">
              <w:rPr>
                <w:spacing w:val="-3"/>
                <w:lang w:val="en-US"/>
              </w:rPr>
              <w:t xml:space="preserve">old tomonini kuchli bukish. Siltanuvchi </w:t>
            </w:r>
            <w:r w:rsidRPr="00532568">
              <w:rPr>
                <w:spacing w:val="-4"/>
                <w:lang w:val="en-US"/>
              </w:rPr>
              <w:t xml:space="preserve">oyokni va kulni tirsakdan bukib yukoriga </w:t>
            </w:r>
            <w:r w:rsidRPr="00532568">
              <w:rPr>
                <w:spacing w:val="-3"/>
                <w:lang w:val="en-US"/>
              </w:rPr>
              <w:t>kutarish. 7-8 marta takrorlash.</w:t>
            </w:r>
          </w:p>
          <w:p w:rsidR="00547D7E" w:rsidRPr="00532568" w:rsidRDefault="00547D7E" w:rsidP="00923FEA">
            <w:pPr>
              <w:rPr>
                <w:lang w:val="en-US"/>
              </w:rPr>
            </w:pPr>
            <w:r>
              <w:rPr>
                <w:spacing w:val="-3"/>
                <w:lang w:val="en-US"/>
              </w:rPr>
              <w:t>Natijaga topshirish.</w:t>
            </w:r>
          </w:p>
          <w:p w:rsidR="00547D7E" w:rsidRPr="00532568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10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</w:rPr>
              <w:t xml:space="preserve"> 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2-marta</w:t>
            </w:r>
          </w:p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</w:tc>
        <w:tc>
          <w:tcPr>
            <w:tcW w:w="3600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Berilgan topshiriqni to’g’ri bajarilishini nazorat qilish. 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Qadamlab aniqlash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rFonts w:ascii="Bodoni Uzb" w:hAnsi="Bodoni Uzb"/>
                <w:sz w:val="22"/>
                <w:szCs w:val="22"/>
                <w:lang w:val="uz-Cyrl-UZ"/>
              </w:rPr>
              <w:t>O’ziga qulay oyoqda</w:t>
            </w:r>
          </w:p>
          <w:p w:rsidR="00547D7E" w:rsidRDefault="00C543AC" w:rsidP="00923FEA">
            <w:r>
              <w:pict>
                <v:shape id="_x0000_i1063" type="#_x0000_t75" style="width:168pt;height:114pt">
                  <v:imagedata r:id="rId39" o:title=""/>
                </v:shape>
              </w:pic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C543AC" w:rsidTr="00923FEA">
        <w:trPr>
          <w:cantSplit/>
          <w:trHeight w:val="1128"/>
        </w:trPr>
        <w:tc>
          <w:tcPr>
            <w:tcW w:w="993" w:type="dxa"/>
          </w:tcPr>
          <w:p w:rsidR="00547D7E" w:rsidRPr="00237A21" w:rsidRDefault="00547D7E" w:rsidP="00923FEA">
            <w:pPr>
              <w:rPr>
                <w:rFonts w:ascii="Bodoni Uzb" w:hAnsi="Bodoni Uzb"/>
                <w:b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</w:rPr>
              <w:t>Yakuniy qism: 3-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5</w:t>
            </w:r>
            <w:r w:rsidRPr="00237A21">
              <w:rPr>
                <w:rFonts w:ascii="Bodoni Uzb" w:hAnsi="Bodoni Uzb"/>
                <w:b/>
                <w:sz w:val="22"/>
                <w:szCs w:val="22"/>
              </w:rPr>
              <w:t xml:space="preserve"> minut</w:t>
            </w:r>
          </w:p>
        </w:tc>
        <w:tc>
          <w:tcPr>
            <w:tcW w:w="5387" w:type="dxa"/>
          </w:tcPr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Engil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yugurish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va</w:t>
            </w:r>
            <w:r w:rsidRPr="005D5869">
              <w:rPr>
                <w:rFonts w:ascii="Bodoni Uzb" w:hAnsi="Bodoni Uzb"/>
                <w:sz w:val="22"/>
                <w:szCs w:val="22"/>
                <w:lang w:val="en-US"/>
              </w:rPr>
              <w:t xml:space="preserve"> </w:t>
            </w: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yurish. Qayta saflanish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Nafas rostlash.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Uyga vazifa. </w:t>
            </w:r>
          </w:p>
          <w:p w:rsidR="00547D7E" w:rsidRPr="00237A21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>Hayrlashuv.</w:t>
            </w:r>
          </w:p>
        </w:tc>
        <w:tc>
          <w:tcPr>
            <w:tcW w:w="1000" w:type="dxa"/>
          </w:tcPr>
          <w:p w:rsidR="00547D7E" w:rsidRPr="00237A21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uz-Cyrl-UZ"/>
              </w:rPr>
              <w:t xml:space="preserve">3-5 </w:t>
            </w:r>
            <w:r>
              <w:rPr>
                <w:rFonts w:ascii="Bodoni Uzb" w:hAnsi="Bodoni Uzb"/>
                <w:sz w:val="22"/>
                <w:szCs w:val="22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5D5869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237A21">
              <w:rPr>
                <w:rFonts w:ascii="Bodoni Uzb" w:hAnsi="Bodoni Uzb"/>
                <w:sz w:val="22"/>
                <w:szCs w:val="22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3A636B" w:rsidRDefault="003A636B" w:rsidP="00675364">
      <w:pPr>
        <w:ind w:left="180"/>
        <w:jc w:val="center"/>
        <w:rPr>
          <w:b/>
          <w:lang w:val="uz-Cyrl-UZ"/>
        </w:rPr>
      </w:pPr>
    </w:p>
    <w:p w:rsidR="00547D7E" w:rsidRPr="00675364" w:rsidRDefault="00547D7E" w:rsidP="00675364">
      <w:pPr>
        <w:ind w:left="180"/>
        <w:jc w:val="center"/>
        <w:rPr>
          <w:b/>
          <w:lang w:val="uz-Cyrl-UZ"/>
        </w:rPr>
      </w:pPr>
      <w:r w:rsidRPr="00675364">
        <w:rPr>
          <w:b/>
          <w:lang w:val="uz-Cyrl-UZ"/>
        </w:rPr>
        <w:lastRenderedPageBreak/>
        <w:t>61-62 dars</w:t>
      </w:r>
    </w:p>
    <w:p w:rsidR="00547D7E" w:rsidRDefault="00547D7E" w:rsidP="00675364">
      <w:pPr>
        <w:ind w:firstLine="540"/>
        <w:rPr>
          <w:rFonts w:ascii="Bodoni Uzb" w:hAnsi="Bodoni Uzb"/>
          <w:u w:val="single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CB5FFF">
        <w:rPr>
          <w:i/>
          <w:u w:val="single"/>
          <w:lang w:val="uz-Cyrl-UZ"/>
        </w:rPr>
        <w:t xml:space="preserve"> </w:t>
      </w:r>
      <w:r w:rsidRPr="00CB5FFF">
        <w:rPr>
          <w:b/>
          <w:i/>
          <w:u w:val="single"/>
          <w:lang w:val="uz-Cyrl-UZ"/>
        </w:rPr>
        <w:t>Futbol</w:t>
      </w:r>
      <w:r w:rsidRPr="00CB5FFF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Tezkor chidamkorlikni rivojlantirish; b) H</w:t>
      </w:r>
      <w:r w:rsidRPr="00E24142">
        <w:rPr>
          <w:lang w:val="uz-Cyrl-UZ"/>
        </w:rPr>
        <w:t>avoda uchib k</w:t>
      </w:r>
      <w:r>
        <w:rPr>
          <w:lang w:val="uz-Cyrl-UZ"/>
        </w:rPr>
        <w:t>e</w:t>
      </w:r>
      <w:r w:rsidRPr="00E24142">
        <w:rPr>
          <w:lang w:val="uz-Cyrl-UZ"/>
        </w:rPr>
        <w:t>layotgan to’pni bosh bilan zarba b</w:t>
      </w:r>
      <w:r>
        <w:rPr>
          <w:lang w:val="uz-Cyrl-UZ"/>
        </w:rPr>
        <w:t>e</w:t>
      </w:r>
      <w:r w:rsidRPr="00E24142">
        <w:rPr>
          <w:lang w:val="uz-Cyrl-UZ"/>
        </w:rPr>
        <w:t>rish</w:t>
      </w:r>
      <w:r w:rsidRPr="00E24142">
        <w:rPr>
          <w:lang w:val="uz-Latn-UZ"/>
        </w:rPr>
        <w:t xml:space="preserve">; v) </w:t>
      </w:r>
      <w:r w:rsidRPr="00E24142">
        <w:rPr>
          <w:lang w:val="uz-Cyrl-UZ"/>
        </w:rPr>
        <w:t>To’pni ko’krakda, boshda to’xtatish t</w:t>
      </w:r>
      <w:r>
        <w:rPr>
          <w:lang w:val="uz-Cyrl-UZ"/>
        </w:rPr>
        <w:t>e</w:t>
      </w:r>
      <w:r w:rsidRPr="00E24142">
        <w:rPr>
          <w:lang w:val="uz-Cyrl-UZ"/>
        </w:rPr>
        <w:t>xnik usullar</w:t>
      </w:r>
      <w:r w:rsidRPr="00E24142">
        <w:rPr>
          <w:lang w:val="uz-Latn-UZ"/>
        </w:rPr>
        <w:t>; d) To’p bilan bajariladigan harakatlar texnikasiga o’rgatish (dribling, gavda bilan aldamchi harakatlar, fintlar).</w:t>
      </w:r>
    </w:p>
    <w:p w:rsidR="00547D7E" w:rsidRPr="000356AD" w:rsidRDefault="00547D7E" w:rsidP="00675364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O’quv</w:t>
      </w:r>
      <w:r w:rsidRPr="000356AD">
        <w:rPr>
          <w:lang w:val="uz-Cyrl-UZ"/>
        </w:rPr>
        <w:t>sh</w:t>
      </w:r>
      <w:r>
        <w:rPr>
          <w:rFonts w:ascii="Bodoni Uzb" w:hAnsi="Bodoni Uzb"/>
          <w:lang w:val="uz-Cyrl-UZ"/>
        </w:rPr>
        <w:t xml:space="preserve">ilarni </w:t>
      </w:r>
      <w:r>
        <w:rPr>
          <w:lang w:val="uz-Cyrl-UZ"/>
        </w:rPr>
        <w:t>futbol o’yini qonun qoidalari xamda futbol o’yiniga bo’lgan qiziqishlarini oshirish</w:t>
      </w:r>
      <w:r>
        <w:rPr>
          <w:rFonts w:ascii="Bodoni Uzb" w:hAnsi="Bodoni Uzb"/>
          <w:lang w:val="uz-Cyrl-UZ"/>
        </w:rPr>
        <w:t>.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547D7E" w:rsidRPr="00486A77" w:rsidRDefault="00547D7E" w:rsidP="00675364">
      <w:pPr>
        <w:ind w:firstLine="180"/>
        <w:rPr>
          <w:rFonts w:ascii="Bodoni Uzb" w:hAnsi="Bodoni Uzb"/>
          <w:lang w:val="uz-Cyrl-UZ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</w:t>
      </w:r>
      <w:r w:rsidR="00121B13">
        <w:rPr>
          <w:rFonts w:ascii="Bodoni Uzb" w:hAnsi="Bodoni Uzb"/>
          <w:b/>
          <w:lang w:val="en-US"/>
        </w:rPr>
        <w:t>__________________</w:t>
      </w:r>
      <w:r w:rsidR="00CC6386">
        <w:rPr>
          <w:rFonts w:ascii="Bodoni Uzb" w:hAnsi="Bodoni Uzb"/>
          <w:lang w:val="uz-Cyrl-UZ"/>
        </w:rPr>
        <w:t xml:space="preserve">                          </w:t>
      </w:r>
      <w:r w:rsidR="00121B13">
        <w:rPr>
          <w:rFonts w:ascii="Bodoni Uzb" w:hAnsi="Bodoni Uzb"/>
          <w:lang w:val="en-US"/>
        </w:rPr>
        <w:t xml:space="preserve">                                          </w:t>
      </w:r>
      <w:r w:rsidRPr="00486A77">
        <w:rPr>
          <w:rFonts w:ascii="Bodoni Uzb" w:hAnsi="Bodoni Uzb"/>
          <w:b/>
          <w:lang w:val="uz-Cyrl-UZ"/>
        </w:rPr>
        <w:t xml:space="preserve">Sinf: </w:t>
      </w:r>
      <w:r w:rsidR="00F957E4">
        <w:rPr>
          <w:rFonts w:ascii="Bodoni Uzb" w:hAnsi="Bodoni Uzb"/>
          <w:lang w:val="en-US"/>
        </w:rPr>
        <w:t>8-_____ 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547D7E" w:rsidRPr="000356AD" w:rsidTr="00923FEA">
        <w:trPr>
          <w:trHeight w:val="555"/>
        </w:trPr>
        <w:tc>
          <w:tcPr>
            <w:tcW w:w="100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18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Meyo</w:t>
            </w:r>
          </w:p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ri</w:t>
            </w:r>
          </w:p>
        </w:tc>
        <w:tc>
          <w:tcPr>
            <w:tcW w:w="3600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rPr>
          <w:trHeight w:val="807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CA5155" w:rsidRDefault="00547D7E" w:rsidP="00923FEA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547D7E" w:rsidRPr="00486A77" w:rsidRDefault="00547D7E" w:rsidP="00923FEA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486A77" w:rsidTr="00923FEA">
        <w:trPr>
          <w:trHeight w:val="436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3A636B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3A636B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3A636B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3A636B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rPr>
          <w:trHeight w:val="59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trHeight w:val="880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486A77" w:rsidTr="00923FEA">
        <w:trPr>
          <w:trHeight w:val="35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486A77" w:rsidTr="00923FEA">
        <w:trPr>
          <w:trHeight w:val="23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923FEA">
        <w:trPr>
          <w:cantSplit/>
          <w:trHeight w:val="345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547D7E" w:rsidRPr="00CB5FF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CB5FFF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CB5FFF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i/>
                <w:u w:val="single"/>
                <w:lang w:val="uz-Cyrl-UZ"/>
              </w:rPr>
              <w:t>Futbol</w:t>
            </w:r>
            <w:r w:rsidRPr="00E24142">
              <w:rPr>
                <w:lang w:val="uz-Cyrl-UZ"/>
              </w:rPr>
              <w:t xml:space="preserve">. </w:t>
            </w:r>
            <w:r w:rsidRPr="00E24142">
              <w:rPr>
                <w:lang w:val="uz-Latn-UZ"/>
              </w:rPr>
              <w:t xml:space="preserve"> a) Tezkor chidamkorlikni rivojlantirish;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b) H</w:t>
            </w:r>
            <w:r w:rsidRPr="00E24142">
              <w:rPr>
                <w:lang w:val="uz-Cyrl-UZ"/>
              </w:rPr>
              <w:t>avoda uchib k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layotgan to’pni bosh bilan zarba b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rish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v) </w:t>
            </w:r>
            <w:r w:rsidRPr="00E24142">
              <w:rPr>
                <w:lang w:val="uz-Cyrl-UZ"/>
              </w:rPr>
              <w:t>To’pni ko’krakda, boshda to’xtatish t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xnik usullar</w:t>
            </w:r>
            <w:r w:rsidRPr="00E24142">
              <w:rPr>
                <w:lang w:val="uz-Latn-UZ"/>
              </w:rPr>
              <w:t xml:space="preserve">; </w:t>
            </w:r>
          </w:p>
          <w:p w:rsidR="00547D7E" w:rsidRPr="00CB5FF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E24142">
              <w:rPr>
                <w:lang w:val="uz-Latn-UZ"/>
              </w:rPr>
              <w:t>d) To’p bilan bajariladigan harakatlar texnikasiga o’rgatish (dribling, gavda bilan aldamchi harakatlar, fintlar)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9D5112" w:rsidRDefault="00C543AC" w:rsidP="00675364">
            <w:r>
              <w:pict>
                <v:shape id="_x0000_i1064" type="#_x0000_t75" style="width:168pt;height:98.25pt">
                  <v:imagedata r:id="rId41" o:title=""/>
                </v:shape>
              </w:pict>
            </w:r>
          </w:p>
          <w:p w:rsidR="00547D7E" w:rsidRPr="00CB5FF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547D7E" w:rsidRPr="00C543AC" w:rsidTr="00923FEA">
        <w:trPr>
          <w:cantSplit/>
          <w:trHeight w:val="68"/>
        </w:trPr>
        <w:tc>
          <w:tcPr>
            <w:tcW w:w="1008" w:type="dxa"/>
          </w:tcPr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Yakuniy qism: 3-</w:t>
            </w:r>
            <w:r w:rsidRPr="00486A77">
              <w:rPr>
                <w:rFonts w:ascii="Bodoni Uzb" w:hAnsi="Bodoni Uzb"/>
                <w:b/>
                <w:lang w:val="uz-Cyrl-UZ"/>
              </w:rPr>
              <w:t>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71560F" w:rsidRDefault="00547D7E" w:rsidP="00675364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6</w:t>
      </w:r>
      <w:r>
        <w:rPr>
          <w:b/>
          <w:lang w:val="uz-Cyrl-UZ"/>
        </w:rPr>
        <w:t>3-64</w:t>
      </w:r>
      <w:r>
        <w:rPr>
          <w:b/>
          <w:lang w:val="en-US"/>
        </w:rPr>
        <w:t xml:space="preserve"> dars</w:t>
      </w:r>
    </w:p>
    <w:p w:rsidR="00547D7E" w:rsidRDefault="00547D7E" w:rsidP="00675364">
      <w:pPr>
        <w:ind w:firstLine="540"/>
        <w:rPr>
          <w:rFonts w:ascii="Bodoni Uzb" w:hAnsi="Bodoni Uzb"/>
          <w:u w:val="single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CB5FFF">
        <w:rPr>
          <w:i/>
          <w:u w:val="single"/>
          <w:lang w:val="uz-Cyrl-UZ"/>
        </w:rPr>
        <w:t xml:space="preserve"> </w:t>
      </w:r>
      <w:r w:rsidRPr="00CB5FFF">
        <w:rPr>
          <w:b/>
          <w:i/>
          <w:u w:val="single"/>
          <w:lang w:val="uz-Cyrl-UZ"/>
        </w:rPr>
        <w:t>Futbol</w:t>
      </w:r>
      <w:r w:rsidRPr="00CB5FFF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Qanotlardan hujumni tashkil qilish; b) Himoyachilarni hujumga jalb etish; v) H</w:t>
      </w:r>
      <w:r w:rsidRPr="00E24142">
        <w:rPr>
          <w:lang w:val="uz-Cyrl-UZ"/>
        </w:rPr>
        <w:t xml:space="preserve">ujumda jamoa bo’lib </w:t>
      </w:r>
      <w:r w:rsidRPr="00E24142">
        <w:rPr>
          <w:lang w:val="uz-Latn-UZ"/>
        </w:rPr>
        <w:t>h</w:t>
      </w:r>
      <w:r w:rsidRPr="00E24142">
        <w:rPr>
          <w:lang w:val="uz-Cyrl-UZ"/>
        </w:rPr>
        <w:t>arakatlanish taktikasi;</w:t>
      </w:r>
      <w:r w:rsidRPr="00E24142">
        <w:rPr>
          <w:lang w:val="uz-Latn-UZ"/>
        </w:rPr>
        <w:t xml:space="preserve">        d) Himoyaviy o’yin (raqib hujumlarini ushlab qolish, qarshi hujum);          e) Standart vaziyatlardan to’pga zarba berish; </w:t>
      </w:r>
      <w:r w:rsidRPr="00E24142">
        <w:rPr>
          <w:lang w:val="uz-Cyrl-UZ"/>
        </w:rPr>
        <w:t>Darvozabon o’yin t</w:t>
      </w:r>
      <w:r>
        <w:rPr>
          <w:lang w:val="uz-Cyrl-UZ"/>
        </w:rPr>
        <w:t>e</w:t>
      </w:r>
      <w:r w:rsidRPr="00E24142">
        <w:rPr>
          <w:lang w:val="uz-Cyrl-UZ"/>
        </w:rPr>
        <w:t>xnikasi</w:t>
      </w:r>
      <w:r w:rsidRPr="00E24142">
        <w:rPr>
          <w:lang w:val="uz-Latn-UZ"/>
        </w:rPr>
        <w:t xml:space="preserve">;   </w:t>
      </w:r>
    </w:p>
    <w:p w:rsidR="00547D7E" w:rsidRPr="000356AD" w:rsidRDefault="00547D7E" w:rsidP="00675364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 xml:space="preserve">O’quvchilarni </w:t>
      </w:r>
      <w:r>
        <w:rPr>
          <w:lang w:val="uz-Cyrl-UZ"/>
        </w:rPr>
        <w:t>futbol o’yini qonun qoidalari xamda futbol o’yiniga bo’lgan qiziqishlarini oshirish</w:t>
      </w:r>
      <w:r>
        <w:rPr>
          <w:rFonts w:ascii="Bodoni Uzb" w:hAnsi="Bodoni Uzb"/>
          <w:lang w:val="uz-Cyrl-UZ"/>
        </w:rPr>
        <w:t>.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547D7E" w:rsidRPr="00486A77" w:rsidRDefault="00547D7E" w:rsidP="00675364">
      <w:pPr>
        <w:ind w:firstLine="180"/>
        <w:rPr>
          <w:rFonts w:ascii="Bodoni Uzb" w:hAnsi="Bodoni Uzb"/>
          <w:lang w:val="uz-Cyrl-UZ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</w:t>
      </w:r>
      <w:r w:rsidR="00121B13">
        <w:rPr>
          <w:rFonts w:ascii="Bodoni Uzb" w:hAnsi="Bodoni Uzb"/>
          <w:b/>
          <w:lang w:val="en-US"/>
        </w:rPr>
        <w:t>________________</w:t>
      </w:r>
      <w:r w:rsidR="00CC6386">
        <w:rPr>
          <w:lang w:val="uz-Cyrl-UZ"/>
        </w:rPr>
        <w:t xml:space="preserve">                        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 w:rsidR="00F957E4">
        <w:rPr>
          <w:rFonts w:ascii="Bodoni Uzb" w:hAnsi="Bodoni Uzb"/>
          <w:lang w:val="en-US"/>
        </w:rPr>
        <w:t>8-_____ 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547D7E" w:rsidRPr="000356AD" w:rsidTr="00923FEA">
        <w:trPr>
          <w:trHeight w:val="555"/>
        </w:trPr>
        <w:tc>
          <w:tcPr>
            <w:tcW w:w="100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18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Meyo</w:t>
            </w:r>
          </w:p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ri</w:t>
            </w:r>
          </w:p>
        </w:tc>
        <w:tc>
          <w:tcPr>
            <w:tcW w:w="3600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rPr>
          <w:trHeight w:val="807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CA5155" w:rsidRDefault="00547D7E" w:rsidP="00923FEA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547D7E" w:rsidRPr="00486A77" w:rsidRDefault="00547D7E" w:rsidP="00923FEA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486A77" w:rsidTr="00923FEA">
        <w:trPr>
          <w:trHeight w:val="436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3A636B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3A636B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3A636B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3A636B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rPr>
          <w:trHeight w:val="59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trHeight w:val="880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486A77" w:rsidTr="00923FEA">
        <w:trPr>
          <w:trHeight w:val="35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486A77" w:rsidTr="00923FEA">
        <w:trPr>
          <w:trHeight w:val="23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923FEA">
        <w:trPr>
          <w:cantSplit/>
          <w:trHeight w:val="345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547D7E" w:rsidRPr="00CB5FF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CB5FFF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CB5FFF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i/>
                <w:u w:val="single"/>
                <w:lang w:val="uz-Cyrl-UZ"/>
              </w:rPr>
              <w:t>Futbol</w:t>
            </w:r>
            <w:r w:rsidRPr="00E24142">
              <w:rPr>
                <w:lang w:val="uz-Cyrl-UZ"/>
              </w:rPr>
              <w:t xml:space="preserve">. </w:t>
            </w:r>
            <w:r w:rsidRPr="00E24142">
              <w:rPr>
                <w:lang w:val="uz-Latn-UZ"/>
              </w:rPr>
              <w:t xml:space="preserve">  a) Qanotlardan hujumni tashkil qilish;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 b) Himoyachilarni hujumga jalb etish; 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>v) H</w:t>
            </w:r>
            <w:r w:rsidRPr="00E24142">
              <w:rPr>
                <w:lang w:val="uz-Cyrl-UZ"/>
              </w:rPr>
              <w:t xml:space="preserve">ujumda jamoa bo’lib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arakatlanish taktikasi;</w:t>
            </w:r>
            <w:r w:rsidRPr="00E24142">
              <w:rPr>
                <w:lang w:val="uz-Latn-UZ"/>
              </w:rPr>
              <w:t xml:space="preserve">        d) Himoyaviy o’yin (raqib hujumlarini ushlab qolish, qarshi hujum);         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 xml:space="preserve">e) Standart vaziyatlardan to’pga zarba berish; </w:t>
            </w:r>
            <w:r w:rsidRPr="00E24142">
              <w:rPr>
                <w:lang w:val="uz-Cyrl-UZ"/>
              </w:rPr>
              <w:t>Darvozabon o’yin t</w:t>
            </w:r>
            <w:r>
              <w:rPr>
                <w:lang w:val="uz-Cyrl-UZ"/>
              </w:rPr>
              <w:t>e</w:t>
            </w:r>
            <w:r w:rsidRPr="00E24142">
              <w:rPr>
                <w:lang w:val="uz-Cyrl-UZ"/>
              </w:rPr>
              <w:t>xnikasi</w:t>
            </w:r>
            <w:r w:rsidRPr="00E24142">
              <w:rPr>
                <w:lang w:val="uz-Latn-UZ"/>
              </w:rPr>
              <w:t xml:space="preserve">;  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CB5FFF" w:rsidRDefault="00C543AC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pict>
                <v:shape id="_x0000_i1065" type="#_x0000_t75" style="width:165pt;height:93.75pt">
                  <v:imagedata r:id="rId13" o:title=""/>
                </v:shape>
              </w:pict>
            </w:r>
          </w:p>
        </w:tc>
      </w:tr>
      <w:tr w:rsidR="00547D7E" w:rsidRPr="00C543AC" w:rsidTr="00923FEA">
        <w:trPr>
          <w:cantSplit/>
          <w:trHeight w:val="68"/>
        </w:trPr>
        <w:tc>
          <w:tcPr>
            <w:tcW w:w="1008" w:type="dxa"/>
          </w:tcPr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Yakuniy qism: 3-</w:t>
            </w:r>
            <w:r w:rsidRPr="00486A77">
              <w:rPr>
                <w:rFonts w:ascii="Bodoni Uzb" w:hAnsi="Bodoni Uzb"/>
                <w:b/>
                <w:lang w:val="uz-Cyrl-UZ"/>
              </w:rPr>
              <w:t>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486A77" w:rsidRDefault="00547D7E" w:rsidP="00675364">
      <w:pPr>
        <w:rPr>
          <w:lang w:val="en-US"/>
        </w:rPr>
      </w:pPr>
    </w:p>
    <w:p w:rsidR="00547D7E" w:rsidRPr="0071560F" w:rsidRDefault="00547D7E" w:rsidP="00675364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Pr="00675364">
        <w:rPr>
          <w:b/>
          <w:lang w:val="en-US"/>
        </w:rPr>
        <w:t>5</w:t>
      </w:r>
      <w:r>
        <w:rPr>
          <w:b/>
          <w:lang w:val="en-US"/>
        </w:rPr>
        <w:t xml:space="preserve"> dars</w:t>
      </w:r>
    </w:p>
    <w:p w:rsidR="00547D7E" w:rsidRDefault="00547D7E" w:rsidP="00675364">
      <w:pPr>
        <w:ind w:firstLine="540"/>
        <w:rPr>
          <w:lang w:val="en-US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CB5FFF">
        <w:rPr>
          <w:i/>
          <w:u w:val="single"/>
          <w:lang w:val="uz-Cyrl-UZ"/>
        </w:rPr>
        <w:t xml:space="preserve"> </w:t>
      </w:r>
      <w:r w:rsidRPr="00CB5FFF">
        <w:rPr>
          <w:b/>
          <w:i/>
          <w:u w:val="single"/>
          <w:lang w:val="uz-Cyrl-UZ"/>
        </w:rPr>
        <w:t>Futbol</w:t>
      </w:r>
      <w:r w:rsidRPr="00CB5FFF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lang w:val="uz-Latn-UZ"/>
        </w:rPr>
        <w:t>a) Tazkorlik – kuch sifatini rivojlantirish; b) Standart vaziyatlardan to’pni darvozaga tepish; v) Ikki tomonlama o’yin.</w:t>
      </w:r>
    </w:p>
    <w:p w:rsidR="00547D7E" w:rsidRPr="000356AD" w:rsidRDefault="00547D7E" w:rsidP="00675364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 xml:space="preserve">O’quvchilarni </w:t>
      </w:r>
      <w:r>
        <w:rPr>
          <w:lang w:val="uz-Cyrl-UZ"/>
        </w:rPr>
        <w:t>futbol o’yini qonun qoidalari xamda futbol o’yiniga bo’lgan qiziqishlarini oshirish</w:t>
      </w:r>
      <w:r>
        <w:rPr>
          <w:rFonts w:ascii="Bodoni Uzb" w:hAnsi="Bodoni Uzb"/>
          <w:lang w:val="uz-Cyrl-UZ"/>
        </w:rPr>
        <w:t>.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547D7E" w:rsidRPr="00486A77" w:rsidRDefault="00547D7E" w:rsidP="00675364">
      <w:pPr>
        <w:ind w:firstLine="180"/>
        <w:rPr>
          <w:rFonts w:ascii="Bodoni Uzb" w:hAnsi="Bodoni Uzb"/>
          <w:lang w:val="uz-Cyrl-UZ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</w:t>
      </w:r>
      <w:r w:rsidR="00121B13">
        <w:rPr>
          <w:rFonts w:ascii="Bodoni Uzb" w:hAnsi="Bodoni Uzb"/>
          <w:b/>
          <w:lang w:val="en-US"/>
        </w:rPr>
        <w:t>_________________</w:t>
      </w:r>
      <w:r w:rsidRPr="00AF5048">
        <w:rPr>
          <w:rFonts w:ascii="Bodoni Uzb" w:hAnsi="Bodoni Uzb"/>
          <w:b/>
          <w:lang w:val="uz-Cyrl-UZ"/>
        </w:rPr>
        <w:t xml:space="preserve"> </w:t>
      </w:r>
      <w:r w:rsidR="00CC6386">
        <w:rPr>
          <w:lang w:val="uz-Cyrl-UZ"/>
        </w:rPr>
        <w:t xml:space="preserve">                            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 w:rsidR="00F957E4">
        <w:rPr>
          <w:rFonts w:ascii="Bodoni Uzb" w:hAnsi="Bodoni Uzb"/>
          <w:lang w:val="en-US"/>
        </w:rPr>
        <w:t>8-_____ 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547D7E" w:rsidRPr="000356AD" w:rsidTr="00923FEA">
        <w:trPr>
          <w:trHeight w:val="555"/>
        </w:trPr>
        <w:tc>
          <w:tcPr>
            <w:tcW w:w="100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18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Meyo</w:t>
            </w:r>
          </w:p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ri</w:t>
            </w:r>
          </w:p>
        </w:tc>
        <w:tc>
          <w:tcPr>
            <w:tcW w:w="3600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rPr>
          <w:trHeight w:val="807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CA5155" w:rsidRDefault="00547D7E" w:rsidP="00923FEA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547D7E" w:rsidRPr="00486A77" w:rsidRDefault="00547D7E" w:rsidP="00923FEA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486A77" w:rsidTr="00923FEA">
        <w:trPr>
          <w:trHeight w:val="436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3A636B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3A636B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3A636B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3A636B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rPr>
          <w:trHeight w:val="59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trHeight w:val="880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486A77" w:rsidTr="00923FEA">
        <w:trPr>
          <w:trHeight w:val="35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486A77" w:rsidTr="00923FEA">
        <w:trPr>
          <w:trHeight w:val="23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923FEA">
        <w:trPr>
          <w:cantSplit/>
          <w:trHeight w:val="345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547D7E" w:rsidRPr="00CB5FF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CB5FFF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CB5FFF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i/>
                <w:u w:val="single"/>
                <w:lang w:val="uz-Cyrl-UZ"/>
              </w:rPr>
              <w:t>Futbol</w:t>
            </w:r>
            <w:r w:rsidRPr="00E24142">
              <w:rPr>
                <w:lang w:val="uz-Cyrl-UZ"/>
              </w:rPr>
              <w:t xml:space="preserve">. 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a) Tazkorlik – kuch sifatini rivojlantirish; </w:t>
            </w:r>
          </w:p>
          <w:p w:rsidR="00547D7E" w:rsidRDefault="00547D7E" w:rsidP="00923FEA">
            <w:pPr>
              <w:jc w:val="both"/>
              <w:rPr>
                <w:lang w:val="en-US"/>
              </w:rPr>
            </w:pPr>
          </w:p>
          <w:p w:rsidR="00547D7E" w:rsidRDefault="00547D7E" w:rsidP="00923FEA">
            <w:pPr>
              <w:jc w:val="both"/>
              <w:rPr>
                <w:lang w:val="en-US"/>
              </w:rPr>
            </w:pPr>
            <w:r w:rsidRPr="00E24142">
              <w:rPr>
                <w:lang w:val="uz-Latn-UZ"/>
              </w:rPr>
              <w:t xml:space="preserve">b) Standart vaziyatlardan to’pni darvozaga tepish;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E24142">
              <w:rPr>
                <w:lang w:val="uz-Latn-UZ"/>
              </w:rPr>
              <w:t>v) Ikki tomonlama o’yin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4-6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9D5112" w:rsidRDefault="00C543AC" w:rsidP="00923FEA">
            <w:r>
              <w:pict>
                <v:shape id="_x0000_i1066" type="#_x0000_t75" style="width:171pt;height:94.5pt">
                  <v:imagedata r:id="rId42" o:title=""/>
                </v:shape>
              </w:pict>
            </w:r>
          </w:p>
          <w:p w:rsidR="00547D7E" w:rsidRPr="00CB5FF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547D7E" w:rsidRPr="00C543AC" w:rsidTr="00923FEA">
        <w:trPr>
          <w:cantSplit/>
          <w:trHeight w:val="68"/>
        </w:trPr>
        <w:tc>
          <w:tcPr>
            <w:tcW w:w="1008" w:type="dxa"/>
          </w:tcPr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Yakuniy qism: 3-</w:t>
            </w:r>
            <w:r w:rsidRPr="00486A77">
              <w:rPr>
                <w:rFonts w:ascii="Bodoni Uzb" w:hAnsi="Bodoni Uzb"/>
                <w:b/>
                <w:lang w:val="uz-Cyrl-UZ"/>
              </w:rPr>
              <w:t>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486A77" w:rsidRDefault="00547D7E" w:rsidP="00675364">
      <w:pPr>
        <w:rPr>
          <w:lang w:val="en-US"/>
        </w:rPr>
      </w:pPr>
    </w:p>
    <w:p w:rsidR="00547D7E" w:rsidRPr="0071560F" w:rsidRDefault="00547D7E" w:rsidP="00675364">
      <w:pPr>
        <w:ind w:left="180"/>
        <w:jc w:val="center"/>
        <w:rPr>
          <w:b/>
          <w:lang w:val="en-US"/>
        </w:rPr>
      </w:pPr>
      <w:r>
        <w:rPr>
          <w:b/>
          <w:lang w:val="en-US"/>
        </w:rPr>
        <w:lastRenderedPageBreak/>
        <w:t>6</w:t>
      </w:r>
      <w:r>
        <w:rPr>
          <w:b/>
          <w:lang w:val="uz-Cyrl-UZ"/>
        </w:rPr>
        <w:t>6</w:t>
      </w:r>
      <w:r w:rsidR="00CC6386">
        <w:rPr>
          <w:b/>
          <w:lang w:val="uz-Cyrl-UZ"/>
        </w:rPr>
        <w:t>-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dars</w:t>
      </w:r>
      <w:proofErr w:type="gramEnd"/>
    </w:p>
    <w:p w:rsidR="00547D7E" w:rsidRDefault="00547D7E" w:rsidP="00675364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:</w:t>
      </w:r>
      <w:r w:rsidRPr="00CB5FFF">
        <w:rPr>
          <w:i/>
          <w:u w:val="single"/>
          <w:lang w:val="uz-Cyrl-UZ"/>
        </w:rPr>
        <w:t xml:space="preserve"> </w:t>
      </w:r>
      <w:r w:rsidRPr="00CB5FFF">
        <w:rPr>
          <w:b/>
          <w:i/>
          <w:u w:val="single"/>
          <w:lang w:val="uz-Cyrl-UZ"/>
        </w:rPr>
        <w:t>Futbol</w:t>
      </w:r>
      <w:r w:rsidRPr="00CB5FFF">
        <w:rPr>
          <w:b/>
          <w:lang w:val="uz-Cyrl-UZ"/>
        </w:rPr>
        <w:t>.</w:t>
      </w:r>
      <w:r w:rsidRPr="00E24142">
        <w:rPr>
          <w:lang w:val="uz-Cyrl-UZ"/>
        </w:rPr>
        <w:t xml:space="preserve"> </w:t>
      </w:r>
      <w:r w:rsidRPr="00E24142">
        <w:rPr>
          <w:b/>
          <w:lang w:val="uz-Cyrl-UZ"/>
        </w:rPr>
        <w:t xml:space="preserve">8-NAZORAT IShI </w:t>
      </w:r>
      <w:r w:rsidRPr="00E24142">
        <w:rPr>
          <w:lang w:val="uz-Latn-UZ"/>
        </w:rPr>
        <w:t xml:space="preserve">a) To’pni </w:t>
      </w:r>
      <w:r>
        <w:rPr>
          <w:lang w:val="uz-Cyrl-UZ"/>
        </w:rPr>
        <w:t>to’pni to’siqlar orasidan olib yurish.</w:t>
      </w:r>
    </w:p>
    <w:p w:rsidR="00547D7E" w:rsidRDefault="00547D7E" w:rsidP="00675364">
      <w:pPr>
        <w:ind w:firstLine="540"/>
        <w:rPr>
          <w:rFonts w:ascii="Bodoni Uzb" w:hAnsi="Bodoni Uzb"/>
          <w:u w:val="single"/>
          <w:lang w:val="uz-Cyrl-UZ"/>
        </w:rPr>
      </w:pPr>
      <w:r w:rsidRPr="00E24142">
        <w:rPr>
          <w:lang w:val="uz-Latn-UZ"/>
        </w:rPr>
        <w:t xml:space="preserve"> b) Darvozabon </w:t>
      </w:r>
      <w:r>
        <w:rPr>
          <w:lang w:val="uz-Cyrl-UZ"/>
        </w:rPr>
        <w:t>aniq zarba berish</w:t>
      </w:r>
      <w:r w:rsidRPr="00E24142">
        <w:rPr>
          <w:lang w:val="uz-Latn-UZ"/>
        </w:rPr>
        <w:t>; v) Ikki tomonlama o’yin.</w:t>
      </w:r>
    </w:p>
    <w:p w:rsidR="00547D7E" w:rsidRPr="000356AD" w:rsidRDefault="00547D7E" w:rsidP="00675364">
      <w:pPr>
        <w:ind w:firstLine="540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qsadi</w:t>
      </w:r>
      <w:r w:rsidRPr="00CA5155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 xml:space="preserve">O’quvchilarni </w:t>
      </w:r>
      <w:r>
        <w:rPr>
          <w:lang w:val="uz-Cyrl-UZ"/>
        </w:rPr>
        <w:t>futbol o’yini qonun qoidalari xamda futbol o’yiniga bo’lgan qiziqishlarini oshirish</w:t>
      </w:r>
      <w:r>
        <w:rPr>
          <w:rFonts w:ascii="Bodoni Uzb" w:hAnsi="Bodoni Uzb"/>
          <w:lang w:val="uz-Cyrl-UZ"/>
        </w:rPr>
        <w:t>.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jihozlar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>, X</w:t>
      </w:r>
      <w:r w:rsidRPr="00CA5155">
        <w:rPr>
          <w:rFonts w:ascii="Bodoni Uzb" w:hAnsi="Bodoni Uzb"/>
          <w:lang w:val="uz-Cyrl-UZ"/>
        </w:rPr>
        <w:t>ushtak, sekund</w:t>
      </w:r>
      <w:r>
        <w:rPr>
          <w:rFonts w:ascii="Bodoni Uzb" w:hAnsi="Bodoni Uzb"/>
          <w:lang w:val="uz-Cyrl-UZ"/>
        </w:rPr>
        <w:t>o</w:t>
      </w:r>
      <w:r w:rsidRPr="00CA5155">
        <w:rPr>
          <w:rFonts w:ascii="Bodoni Uzb" w:hAnsi="Bodoni Uzb"/>
          <w:lang w:val="uz-Cyrl-UZ"/>
        </w:rPr>
        <w:t>mer</w:t>
      </w:r>
      <w:r>
        <w:rPr>
          <w:lang w:val="uz-Cyrl-UZ"/>
        </w:rPr>
        <w:t xml:space="preserve"> to’plar</w:t>
      </w:r>
      <w:r w:rsidRPr="00CA5155">
        <w:rPr>
          <w:rFonts w:ascii="Bodoni Uzb" w:hAnsi="Bodoni Uzb"/>
          <w:lang w:val="uz-Cyrl-UZ"/>
        </w:rPr>
        <w:t xml:space="preserve">. </w:t>
      </w:r>
    </w:p>
    <w:p w:rsidR="00547D7E" w:rsidRPr="00CA5155" w:rsidRDefault="00547D7E" w:rsidP="00675364">
      <w:pPr>
        <w:ind w:firstLine="540"/>
        <w:rPr>
          <w:rFonts w:ascii="Bodoni Uzb" w:hAnsi="Bodoni Uzb"/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O’tish joyi</w:t>
      </w:r>
      <w:r w:rsidRPr="00CA5155">
        <w:rPr>
          <w:rFonts w:ascii="Bodoni Uzb" w:hAnsi="Bodoni Uzb"/>
          <w:lang w:val="uz-Cyrl-UZ"/>
        </w:rPr>
        <w:t>:</w:t>
      </w:r>
      <w:r>
        <w:rPr>
          <w:rFonts w:ascii="Bodoni Uzb" w:hAnsi="Bodoni Uzb"/>
          <w:lang w:val="uz-Cyrl-UZ"/>
        </w:rPr>
        <w:t xml:space="preserve"> Stad</w:t>
      </w:r>
      <w:r>
        <w:rPr>
          <w:lang w:val="uz-Cyrl-UZ"/>
        </w:rPr>
        <w:t>i</w:t>
      </w:r>
      <w:r>
        <w:rPr>
          <w:rFonts w:ascii="Bodoni Uzb" w:hAnsi="Bodoni Uzb"/>
          <w:lang w:val="uz-Cyrl-UZ"/>
        </w:rPr>
        <w:t>on</w:t>
      </w:r>
      <w:r w:rsidRPr="00CA5155">
        <w:rPr>
          <w:rFonts w:ascii="Bodoni Uzb" w:hAnsi="Bodoni Uzb"/>
          <w:lang w:val="uz-Cyrl-UZ"/>
        </w:rPr>
        <w:t>.</w:t>
      </w:r>
    </w:p>
    <w:p w:rsidR="00547D7E" w:rsidRPr="00486A77" w:rsidRDefault="00547D7E" w:rsidP="00675364">
      <w:pPr>
        <w:ind w:firstLine="180"/>
        <w:rPr>
          <w:rFonts w:ascii="Bodoni Uzb" w:hAnsi="Bodoni Uzb"/>
          <w:lang w:val="uz-Cyrl-UZ"/>
        </w:rPr>
      </w:pPr>
      <w:r w:rsidRPr="00486A77">
        <w:rPr>
          <w:rFonts w:ascii="Bodoni Uzb" w:hAnsi="Bodoni Uzb"/>
          <w:b/>
          <w:lang w:val="uz-Cyrl-UZ"/>
        </w:rPr>
        <w:t>Sana</w:t>
      </w:r>
      <w:r w:rsidRPr="00AF5048">
        <w:rPr>
          <w:rFonts w:ascii="Bodoni Uzb" w:hAnsi="Bodoni Uzb"/>
          <w:b/>
          <w:lang w:val="uz-Cyrl-UZ"/>
        </w:rPr>
        <w:t xml:space="preserve">:  </w:t>
      </w:r>
      <w:r w:rsidR="00CC6386">
        <w:rPr>
          <w:lang w:val="uz-Cyrl-UZ"/>
        </w:rPr>
        <w:t xml:space="preserve"> </w:t>
      </w:r>
      <w:r w:rsidR="00121B13">
        <w:rPr>
          <w:lang w:val="en-US"/>
        </w:rPr>
        <w:t>___________________</w:t>
      </w:r>
      <w:r w:rsidR="00CC6386">
        <w:rPr>
          <w:lang w:val="uz-Cyrl-UZ"/>
        </w:rPr>
        <w:t xml:space="preserve">                           </w:t>
      </w:r>
      <w:r w:rsidRPr="00486A77">
        <w:rPr>
          <w:rFonts w:ascii="Bodoni Uzb" w:hAnsi="Bodoni Uzb"/>
          <w:b/>
          <w:lang w:val="uz-Cyrl-UZ"/>
        </w:rPr>
        <w:t xml:space="preserve">                                                    Sinf: </w:t>
      </w:r>
      <w:r w:rsidR="00F957E4">
        <w:rPr>
          <w:rFonts w:ascii="Bodoni Uzb" w:hAnsi="Bodoni Uzb"/>
          <w:lang w:val="en-US"/>
        </w:rPr>
        <w:t>8-_____ sinf</w:t>
      </w:r>
    </w:p>
    <w:tbl>
      <w:tblPr>
        <w:tblpPr w:leftFromText="180" w:rightFromText="180" w:vertAnchor="text" w:horzAnchor="page" w:tblpX="832" w:tblpY="194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8"/>
        <w:gridCol w:w="900"/>
        <w:gridCol w:w="3600"/>
      </w:tblGrid>
      <w:tr w:rsidR="00547D7E" w:rsidRPr="000356AD" w:rsidTr="00923FEA">
        <w:trPr>
          <w:trHeight w:val="555"/>
        </w:trPr>
        <w:tc>
          <w:tcPr>
            <w:tcW w:w="100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188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Darsning bori</w:t>
            </w:r>
            <w:r w:rsidRPr="00486A77">
              <w:rPr>
                <w:rFonts w:ascii="Bodoni Uzb" w:hAnsi="Bodoni Uzb"/>
                <w:b/>
                <w:lang w:val="uz-Cyrl-UZ"/>
              </w:rPr>
              <w:t>sh</w:t>
            </w:r>
            <w:r w:rsidRPr="000356AD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Meyo</w:t>
            </w:r>
          </w:p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ri</w:t>
            </w:r>
          </w:p>
        </w:tc>
        <w:tc>
          <w:tcPr>
            <w:tcW w:w="3600" w:type="dxa"/>
          </w:tcPr>
          <w:p w:rsidR="00547D7E" w:rsidRPr="000356AD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rPr>
          <w:trHeight w:val="807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CA5155" w:rsidRDefault="00547D7E" w:rsidP="00923FEA">
            <w:pPr>
              <w:jc w:val="both"/>
              <w:rPr>
                <w:rFonts w:ascii="Bodoni Uzb" w:hAnsi="Bodoni Uzb"/>
                <w:b/>
                <w:lang w:val="uz-Cyrl-UZ"/>
              </w:rPr>
            </w:pP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0356AD">
              <w:rPr>
                <w:rFonts w:ascii="Bodoni Uzb" w:hAnsi="Bodoni Uzb"/>
                <w:b/>
                <w:lang w:val="en-US"/>
              </w:rPr>
              <w:t>1</w:t>
            </w:r>
            <w:r w:rsidRPr="00486A77">
              <w:rPr>
                <w:rFonts w:ascii="Bodoni Uzb" w:hAnsi="Bodoni Uzb"/>
                <w:b/>
                <w:lang w:val="uz-Cyrl-UZ"/>
              </w:rPr>
              <w:t>2-15</w:t>
            </w:r>
            <w:r w:rsidRPr="000356AD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f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raport top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saloml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Nazariy ma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Darsning maqsad va vazifalarini aniq tu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unti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2. Saf ma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lang w:val="uz-Cyrl-UZ"/>
              </w:rPr>
              <w:t>ch</w:t>
            </w:r>
            <w:r w:rsidRPr="00486A77">
              <w:rPr>
                <w:rFonts w:ascii="Bodoni Uzb" w:hAnsi="Bodoni Uzb"/>
                <w:lang w:val="en-US"/>
              </w:rPr>
              <w:t>apga», «Orqaga» bur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</w:rPr>
              <w:t>Oyoq harakatlarini nazorat qil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3.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yug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, yu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-saflanish, u qatorga qayta sa</w:t>
            </w:r>
            <w:r w:rsidRPr="00486A77">
              <w:rPr>
                <w:rFonts w:ascii="Bodoni Uzb" w:hAnsi="Bodoni Uzb"/>
                <w:lang w:val="uz-Cyrl-UZ"/>
              </w:rPr>
              <w:t>f</w:t>
            </w:r>
            <w:r w:rsidRPr="00486A77">
              <w:rPr>
                <w:rFonts w:ascii="Bodoni Uzb" w:hAnsi="Bodoni Uzb"/>
                <w:lang w:val="en-US"/>
              </w:rPr>
              <w:t>lan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Qomatni to’g’ri tut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>ga e</w:t>
            </w:r>
            <w:r w:rsidRPr="00486A77">
              <w:rPr>
                <w:rFonts w:ascii="Bodoni Uzb" w:hAnsi="Bodoni Uzb"/>
                <w:lang w:val="uz-Cyrl-UZ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tibor beri</w:t>
            </w:r>
            <w:r w:rsidRPr="00486A77">
              <w:rPr>
                <w:rFonts w:ascii="Bodoni Uzb" w:hAnsi="Bodoni Uzb"/>
                <w:lang w:val="uz-Cyrl-UZ"/>
              </w:rPr>
              <w:t>sh</w:t>
            </w:r>
            <w:r w:rsidRPr="00486A77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486A77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688" w:type="dxa"/>
            <w:gridSpan w:val="3"/>
          </w:tcPr>
          <w:p w:rsidR="00547D7E" w:rsidRPr="00486A77" w:rsidRDefault="00547D7E" w:rsidP="00923FEA">
            <w:pPr>
              <w:pStyle w:val="2"/>
              <w:rPr>
                <w:sz w:val="24"/>
              </w:rPr>
            </w:pPr>
            <w:r w:rsidRPr="00486A77">
              <w:rPr>
                <w:sz w:val="24"/>
              </w:rPr>
              <w:t>Umumiy rivojlantiruvi ma</w:t>
            </w:r>
            <w:r w:rsidRPr="00486A77">
              <w:rPr>
                <w:sz w:val="24"/>
                <w:lang w:val="uz-Cyrl-UZ"/>
              </w:rPr>
              <w:t>sh</w:t>
            </w:r>
            <w:r w:rsidRPr="00486A77">
              <w:rPr>
                <w:sz w:val="24"/>
              </w:rPr>
              <w:t>qlar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486A77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486A77" w:rsidTr="00923FEA">
        <w:trPr>
          <w:trHeight w:val="436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</w:t>
            </w:r>
            <w:r w:rsidRPr="00486A77">
              <w:rPr>
                <w:rFonts w:ascii="Bodoni Uzb" w:hAnsi="Bodoni Uzb"/>
                <w:lang w:val="en-US"/>
              </w:rPr>
              <w:t>D</w:t>
            </w:r>
            <w:r w:rsidRPr="003A636B">
              <w:rPr>
                <w:rFonts w:ascii="Bodoni Uzb" w:hAnsi="Bodoni Uzb"/>
                <w:lang w:val="en-US"/>
              </w:rPr>
              <w:t>.</w:t>
            </w:r>
            <w:r w:rsidRPr="00486A77">
              <w:rPr>
                <w:rFonts w:ascii="Bodoni Uzb" w:hAnsi="Bodoni Uzb"/>
                <w:lang w:val="en-US"/>
              </w:rPr>
              <w:t>h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  <w:proofErr w:type="gramStart"/>
            <w:r w:rsidRPr="00486A77">
              <w:rPr>
                <w:rFonts w:ascii="Bodoni Uzb" w:hAnsi="Bodoni Uzb"/>
                <w:lang w:val="en-US"/>
              </w:rPr>
              <w:t>c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yuqorida</w:t>
            </w:r>
            <w:r w:rsidRPr="003A636B">
              <w:rPr>
                <w:rFonts w:ascii="Bodoni Uzb" w:hAnsi="Bodoni Uzb"/>
                <w:lang w:val="en-US"/>
              </w:rPr>
              <w:t xml:space="preserve">, </w:t>
            </w:r>
            <w:r w:rsidRPr="00486A77">
              <w:rPr>
                <w:rFonts w:ascii="Bodoni Uzb" w:hAnsi="Bodoni Uzb"/>
                <w:lang w:val="en-US"/>
              </w:rPr>
              <w:t>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ng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pastda</w:t>
            </w:r>
            <w:r w:rsidRPr="003A636B">
              <w:rPr>
                <w:rFonts w:ascii="Bodoni Uzb" w:hAnsi="Bodoni Uzb"/>
                <w:lang w:val="en-US"/>
              </w:rPr>
              <w:t xml:space="preserve">, 1-2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lanadi</w:t>
            </w:r>
            <w:r w:rsidRPr="003A636B">
              <w:rPr>
                <w:rFonts w:ascii="Bodoni Uzb" w:hAnsi="Bodoni Uzb"/>
                <w:lang w:val="en-US"/>
              </w:rPr>
              <w:t xml:space="preserve">, 3-4 </w:t>
            </w:r>
            <w:r w:rsidRPr="00486A77">
              <w:rPr>
                <w:rFonts w:ascii="Bodoni Uzb" w:hAnsi="Bodoni Uzb"/>
                <w:lang w:val="en-US"/>
              </w:rPr>
              <w:t>qo</w:t>
            </w:r>
            <w:r w:rsidRPr="003A636B">
              <w:rPr>
                <w:rFonts w:ascii="Bodoni Uzb" w:hAnsi="Bodoni Uzb"/>
                <w:lang w:val="en-US"/>
              </w:rPr>
              <w:t>’</w:t>
            </w:r>
            <w:r w:rsidRPr="00486A77">
              <w:rPr>
                <w:rFonts w:ascii="Bodoni Uzb" w:hAnsi="Bodoni Uzb"/>
                <w:lang w:val="en-US"/>
              </w:rPr>
              <w:t>llar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harakati</w:t>
            </w:r>
            <w:r w:rsidRPr="003A636B">
              <w:rPr>
                <w:rFonts w:ascii="Bodoni Uzb" w:hAnsi="Bodoni Uzb"/>
                <w:lang w:val="en-US"/>
              </w:rPr>
              <w:t xml:space="preserve"> </w:t>
            </w:r>
            <w:r w:rsidRPr="00486A77">
              <w:rPr>
                <w:rFonts w:ascii="Bodoni Uzb" w:hAnsi="Bodoni Uzb"/>
                <w:lang w:val="en-US"/>
              </w:rPr>
              <w:t>almashadi</w:t>
            </w:r>
            <w:r w:rsidRPr="003A636B">
              <w:rPr>
                <w:rFonts w:ascii="Bodoni Uzb" w:hAnsi="Bodoni Uzb"/>
                <w:lang w:val="en-US"/>
              </w:rPr>
              <w:t xml:space="preserve">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rPr>
          <w:trHeight w:val="59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rPr>
          <w:trHeight w:val="880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numPr>
                <w:ilvl w:val="0"/>
                <w:numId w:val="3"/>
              </w:num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4-6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486A77" w:rsidTr="00923FEA">
        <w:trPr>
          <w:trHeight w:val="35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>0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rPr>
          <w:trHeight w:val="141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6-8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486A77" w:rsidTr="00923FEA">
        <w:trPr>
          <w:trHeight w:val="239"/>
        </w:trPr>
        <w:tc>
          <w:tcPr>
            <w:tcW w:w="1008" w:type="dxa"/>
            <w:vMerge/>
          </w:tcPr>
          <w:p w:rsidR="00547D7E" w:rsidRPr="00486A77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-12 marta</w:t>
            </w:r>
          </w:p>
        </w:tc>
        <w:tc>
          <w:tcPr>
            <w:tcW w:w="3600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923FEA">
        <w:trPr>
          <w:cantSplit/>
          <w:trHeight w:val="345"/>
        </w:trPr>
        <w:tc>
          <w:tcPr>
            <w:tcW w:w="1008" w:type="dxa"/>
            <w:vMerge w:val="restart"/>
          </w:tcPr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Asosiy qism:</w:t>
            </w:r>
          </w:p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2</w:t>
            </w:r>
            <w:r w:rsidRPr="00486A77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486A77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688" w:type="dxa"/>
            <w:gridSpan w:val="3"/>
          </w:tcPr>
          <w:p w:rsidR="00547D7E" w:rsidRPr="00CB5FFF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Saflani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 xml:space="preserve">. 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sz w:val="22"/>
                <w:szCs w:val="22"/>
                <w:lang w:val="en-US"/>
              </w:rPr>
              <w:t>’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quv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>ch</w:t>
            </w:r>
            <w:r w:rsidRPr="00237A21">
              <w:rPr>
                <w:rFonts w:ascii="Bodoni Uzb" w:hAnsi="Bodoni Uzb"/>
                <w:b/>
                <w:sz w:val="22"/>
                <w:szCs w:val="22"/>
                <w:lang w:val="en-US"/>
              </w:rPr>
              <w:t>ilarga</w:t>
            </w:r>
            <w:r>
              <w:rPr>
                <w:rFonts w:ascii="Bodoni Uzb" w:hAnsi="Bodoni Uzb"/>
                <w:b/>
                <w:sz w:val="22"/>
                <w:szCs w:val="22"/>
                <w:lang w:val="uz-Cyrl-UZ"/>
              </w:rPr>
              <w:t xml:space="preserve"> yangi mavzu xaqida tushuncha berish.</w:t>
            </w:r>
          </w:p>
        </w:tc>
      </w:tr>
      <w:tr w:rsidR="00547D7E" w:rsidRPr="00CB5FFF" w:rsidTr="00923FEA">
        <w:trPr>
          <w:cantSplit/>
          <w:trHeight w:val="141"/>
        </w:trPr>
        <w:tc>
          <w:tcPr>
            <w:tcW w:w="1008" w:type="dxa"/>
            <w:vMerge/>
          </w:tcPr>
          <w:p w:rsidR="00547D7E" w:rsidRPr="00CB5FFF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188" w:type="dxa"/>
          </w:tcPr>
          <w:p w:rsidR="00547D7E" w:rsidRPr="009C2D36" w:rsidRDefault="00547D7E" w:rsidP="00923FEA">
            <w:pPr>
              <w:jc w:val="both"/>
              <w:rPr>
                <w:b/>
                <w:lang w:val="en-US"/>
              </w:rPr>
            </w:pPr>
            <w:r w:rsidRPr="00E24142">
              <w:rPr>
                <w:i/>
                <w:u w:val="single"/>
                <w:lang w:val="uz-Cyrl-UZ"/>
              </w:rPr>
              <w:t>Futbol</w:t>
            </w:r>
            <w:r w:rsidRPr="00E24142">
              <w:rPr>
                <w:lang w:val="uz-Cyrl-UZ"/>
              </w:rPr>
              <w:t xml:space="preserve">. </w:t>
            </w:r>
            <w:r w:rsidRPr="00E24142">
              <w:rPr>
                <w:b/>
                <w:lang w:val="uz-Cyrl-UZ"/>
              </w:rPr>
              <w:t xml:space="preserve">8-NAZORAT IShI </w:t>
            </w:r>
          </w:p>
          <w:p w:rsidR="00547D7E" w:rsidRDefault="00547D7E" w:rsidP="00923FEA">
            <w:pPr>
              <w:ind w:firstLine="540"/>
              <w:rPr>
                <w:lang w:val="uz-Cyrl-UZ"/>
              </w:rPr>
            </w:pPr>
            <w:r w:rsidRPr="00E24142">
              <w:rPr>
                <w:lang w:val="uz-Latn-UZ"/>
              </w:rPr>
              <w:t xml:space="preserve"> a) To’pni </w:t>
            </w:r>
            <w:r>
              <w:rPr>
                <w:lang w:val="uz-Cyrl-UZ"/>
              </w:rPr>
              <w:t>to’pni to’siqlar orasidan olib yurish.</w:t>
            </w:r>
          </w:p>
          <w:p w:rsidR="00547D7E" w:rsidRPr="009C2D36" w:rsidRDefault="00547D7E" w:rsidP="00923FEA">
            <w:pPr>
              <w:ind w:firstLine="540"/>
              <w:rPr>
                <w:rFonts w:ascii="Bodoni Uzb" w:hAnsi="Bodoni Uzb"/>
                <w:u w:val="single"/>
                <w:lang w:val="uz-Cyrl-UZ"/>
              </w:rPr>
            </w:pPr>
            <w:r>
              <w:rPr>
                <w:lang w:val="uz-Latn-UZ"/>
              </w:rPr>
              <w:t xml:space="preserve"> b) Darvoza</w:t>
            </w:r>
            <w:r>
              <w:rPr>
                <w:lang w:val="uz-Cyrl-UZ"/>
              </w:rPr>
              <w:t>ga</w:t>
            </w:r>
            <w:r w:rsidRPr="00E24142">
              <w:rPr>
                <w:lang w:val="uz-Latn-UZ"/>
              </w:rPr>
              <w:t xml:space="preserve"> </w:t>
            </w:r>
            <w:r>
              <w:rPr>
                <w:lang w:val="uz-Cyrl-UZ"/>
              </w:rPr>
              <w:t>aniq zarba berish</w:t>
            </w:r>
            <w:r>
              <w:rPr>
                <w:lang w:val="uz-Latn-UZ"/>
              </w:rPr>
              <w:t xml:space="preserve">; </w:t>
            </w:r>
            <w:r>
              <w:rPr>
                <w:lang w:val="uz-Cyrl-UZ"/>
              </w:rPr>
              <w:t>natijaga topshirish</w:t>
            </w:r>
          </w:p>
          <w:p w:rsidR="00547D7E" w:rsidRPr="000356AD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 xml:space="preserve">          </w:t>
            </w:r>
            <w:r w:rsidRPr="00E24142">
              <w:rPr>
                <w:lang w:val="uz-Latn-UZ"/>
              </w:rPr>
              <w:t>v) Ikki tomonlama o’yin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>
              <w:rPr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  <w:lang w:val="uz-Cyrl-UZ"/>
              </w:rPr>
              <w:t>1</w:t>
            </w:r>
            <w:r w:rsidRPr="00486A77">
              <w:rPr>
                <w:rFonts w:ascii="Bodoni Uzb" w:hAnsi="Bodoni Uzb"/>
              </w:rPr>
              <w:t xml:space="preserve"> marta</w:t>
            </w: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</w:p>
          <w:p w:rsidR="00547D7E" w:rsidRPr="00486A77" w:rsidRDefault="00547D7E" w:rsidP="00923FEA">
            <w:pPr>
              <w:jc w:val="center"/>
              <w:rPr>
                <w:rFonts w:ascii="Bodoni Uzb" w:hAnsi="Bodoni Uzb"/>
              </w:rPr>
            </w:pPr>
            <w:r w:rsidRPr="00486A77">
              <w:rPr>
                <w:rFonts w:ascii="Bodoni Uzb" w:hAnsi="Bodoni Uzb"/>
              </w:rPr>
              <w:t>10</w:t>
            </w:r>
            <w:r w:rsidRPr="00486A77">
              <w:rPr>
                <w:rFonts w:ascii="Bodoni Uzb" w:hAnsi="Bodoni Uzb"/>
                <w:lang w:val="uz-Cyrl-UZ"/>
              </w:rPr>
              <w:t xml:space="preserve">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Pr="009D5112" w:rsidRDefault="00127A47" w:rsidP="00923FEA">
            <w:r>
              <w:rPr>
                <w:noProof/>
              </w:rPr>
              <w:pict>
                <v:shape id="_x0000_s1027" type="#_x0000_t75" style="position:absolute;margin-left:15.85pt;margin-top:.05pt;width:161.3pt;height:80.5pt;z-index:-1;mso-wrap-distance-left:0;mso-wrap-distance-right:0;mso-position-horizontal-relative:text;mso-position-vertical-relative:text" wrapcoords="-100 0 -100 21398 21600 21398 21600 0 -100 0">
                  <v:imagedata r:id="rId43" o:title=""/>
                  <w10:wrap type="through"/>
                </v:shape>
              </w:pict>
            </w:r>
          </w:p>
          <w:p w:rsidR="00547D7E" w:rsidRPr="00CB5FFF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</w:tr>
      <w:tr w:rsidR="00547D7E" w:rsidRPr="00C543AC" w:rsidTr="00923FEA">
        <w:trPr>
          <w:cantSplit/>
          <w:trHeight w:val="1205"/>
        </w:trPr>
        <w:tc>
          <w:tcPr>
            <w:tcW w:w="1008" w:type="dxa"/>
          </w:tcPr>
          <w:p w:rsidR="00547D7E" w:rsidRPr="00486A77" w:rsidRDefault="00547D7E" w:rsidP="00923FEA">
            <w:pPr>
              <w:rPr>
                <w:rFonts w:ascii="Bodoni Uzb" w:hAnsi="Bodoni Uzb"/>
                <w:b/>
              </w:rPr>
            </w:pPr>
            <w:r w:rsidRPr="00486A77">
              <w:rPr>
                <w:rFonts w:ascii="Bodoni Uzb" w:hAnsi="Bodoni Uzb"/>
                <w:b/>
              </w:rPr>
              <w:t>Yakuniy qism: 3-</w:t>
            </w:r>
            <w:r w:rsidRPr="00486A77">
              <w:rPr>
                <w:rFonts w:ascii="Bodoni Uzb" w:hAnsi="Bodoni Uzb"/>
                <w:b/>
                <w:lang w:val="uz-Cyrl-UZ"/>
              </w:rPr>
              <w:t>5</w:t>
            </w:r>
            <w:r w:rsidRPr="00486A77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188" w:type="dxa"/>
          </w:tcPr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Nafas rostlash.</w:t>
            </w:r>
          </w:p>
          <w:p w:rsidR="00547D7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486A77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486A77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486A77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486A77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600" w:type="dxa"/>
          </w:tcPr>
          <w:p w:rsidR="00547D7E" w:rsidRDefault="00547D7E" w:rsidP="00923FEA">
            <w:pPr>
              <w:jc w:val="both"/>
              <w:rPr>
                <w:lang w:val="uz-Cyrl-UZ"/>
              </w:rPr>
            </w:pPr>
            <w:r w:rsidRPr="00486A77">
              <w:rPr>
                <w:rFonts w:ascii="Bodoni Uzb" w:hAnsi="Bodoni Uzb"/>
                <w:lang w:val="en-US"/>
              </w:rPr>
              <w:t>Nafas rostlash uchun yengil yugurish. Darslarda yaxshi natija ko’rsatgan o’quvchilarni baholash.</w:t>
            </w:r>
          </w:p>
          <w:p w:rsidR="00547D7E" w:rsidRPr="00553714" w:rsidRDefault="00547D7E" w:rsidP="00923FEA">
            <w:pPr>
              <w:jc w:val="both"/>
              <w:rPr>
                <w:lang w:val="uz-Cyrl-UZ"/>
              </w:rPr>
            </w:pPr>
          </w:p>
        </w:tc>
      </w:tr>
    </w:tbl>
    <w:p w:rsidR="00547D7E" w:rsidRPr="00486A77" w:rsidRDefault="00547D7E" w:rsidP="00675364">
      <w:pPr>
        <w:rPr>
          <w:lang w:val="en-US"/>
        </w:rPr>
      </w:pPr>
    </w:p>
    <w:p w:rsidR="00547D7E" w:rsidRPr="00CB5FFF" w:rsidRDefault="00547D7E" w:rsidP="00675364">
      <w:pPr>
        <w:ind w:left="180"/>
        <w:jc w:val="center"/>
        <w:rPr>
          <w:b/>
          <w:lang w:val="en-US"/>
        </w:rPr>
      </w:pPr>
    </w:p>
    <w:p w:rsidR="00547D7E" w:rsidRDefault="00547D7E" w:rsidP="00675364">
      <w:pPr>
        <w:ind w:left="180"/>
        <w:jc w:val="center"/>
        <w:rPr>
          <w:b/>
          <w:lang w:val="uz-Cyrl-UZ"/>
        </w:rPr>
      </w:pPr>
    </w:p>
    <w:p w:rsidR="00547D7E" w:rsidRPr="00553714" w:rsidRDefault="00547D7E" w:rsidP="00675364">
      <w:pPr>
        <w:ind w:left="180"/>
        <w:jc w:val="center"/>
        <w:rPr>
          <w:b/>
          <w:lang w:val="uz-Cyrl-UZ"/>
        </w:rPr>
      </w:pPr>
      <w:r w:rsidRPr="00553714">
        <w:rPr>
          <w:b/>
          <w:lang w:val="uz-Cyrl-UZ"/>
        </w:rPr>
        <w:lastRenderedPageBreak/>
        <w:t>6</w:t>
      </w:r>
      <w:r>
        <w:rPr>
          <w:b/>
          <w:lang w:val="uz-Cyrl-UZ"/>
        </w:rPr>
        <w:t>7-68</w:t>
      </w:r>
      <w:r w:rsidRPr="00553714">
        <w:rPr>
          <w:b/>
          <w:lang w:val="uz-Cyrl-UZ"/>
        </w:rPr>
        <w:t xml:space="preserve"> dars</w:t>
      </w:r>
    </w:p>
    <w:p w:rsidR="00547D7E" w:rsidRDefault="00547D7E" w:rsidP="00675364">
      <w:pPr>
        <w:ind w:firstLine="540"/>
        <w:jc w:val="center"/>
        <w:rPr>
          <w:lang w:val="uz-Cyrl-UZ"/>
        </w:rPr>
      </w:pPr>
      <w:r w:rsidRPr="00CA5155">
        <w:rPr>
          <w:rFonts w:ascii="Bodoni Uzb" w:hAnsi="Bodoni Uzb"/>
          <w:b/>
          <w:bCs/>
          <w:lang w:val="uz-Cyrl-UZ"/>
        </w:rPr>
        <w:t>Darsning mavzusi</w:t>
      </w:r>
      <w:r>
        <w:rPr>
          <w:b/>
          <w:bCs/>
          <w:lang w:val="uz-Cyrl-UZ"/>
        </w:rPr>
        <w:t xml:space="preserve">: Sport o’yinlari. </w:t>
      </w:r>
      <w:r w:rsidRPr="00532568">
        <w:rPr>
          <w:rFonts w:ascii="Bodoni Uzb" w:hAnsi="Bodoni Uzb"/>
          <w:b/>
          <w:bCs/>
          <w:lang w:val="uz-Cyrl-UZ"/>
        </w:rPr>
        <w:t>Basketbol.</w:t>
      </w:r>
      <w:r w:rsidRPr="0078169E">
        <w:rPr>
          <w:rFonts w:ascii="Bodoni Uzb" w:hAnsi="Bodoni Uzb"/>
          <w:bCs/>
          <w:lang w:val="uz-Cyrl-UZ"/>
        </w:rPr>
        <w:t xml:space="preserve"> </w:t>
      </w:r>
      <w:r w:rsidRPr="00E24142">
        <w:rPr>
          <w:lang w:val="uz-Cyrl-UZ"/>
        </w:rPr>
        <w:t>Jamo</w:t>
      </w:r>
      <w:r>
        <w:rPr>
          <w:lang w:val="uz-Cyrl-UZ"/>
        </w:rPr>
        <w:t>a</w:t>
      </w:r>
      <w:r w:rsidRPr="00E24142">
        <w:rPr>
          <w:lang w:val="uz-Cyrl-UZ"/>
        </w:rPr>
        <w:t xml:space="preserve">viy </w:t>
      </w:r>
      <w:r w:rsidRPr="00E24142">
        <w:rPr>
          <w:lang w:val="uz-Latn-UZ"/>
        </w:rPr>
        <w:t>h</w:t>
      </w:r>
      <w:r w:rsidRPr="00E24142">
        <w:rPr>
          <w:lang w:val="uz-Cyrl-UZ"/>
        </w:rPr>
        <w:t xml:space="preserve">imoyalanish taktikasi; </w:t>
      </w:r>
      <w:r w:rsidRPr="00E24142">
        <w:rPr>
          <w:lang w:val="uz-Latn-UZ"/>
        </w:rPr>
        <w:t>b</w:t>
      </w:r>
      <w:r w:rsidRPr="00E24142">
        <w:rPr>
          <w:lang w:val="uz-Cyrl-UZ"/>
        </w:rPr>
        <w:t xml:space="preserve">) </w:t>
      </w:r>
      <w:r w:rsidRPr="00E24142">
        <w:rPr>
          <w:lang w:val="uz-Latn-UZ"/>
        </w:rPr>
        <w:t>H</w:t>
      </w:r>
      <w:r w:rsidRPr="00E24142">
        <w:rPr>
          <w:lang w:val="uz-Cyrl-UZ"/>
        </w:rPr>
        <w:t xml:space="preserve">imoyaning zona va shaxsiy </w:t>
      </w:r>
      <w:r w:rsidRPr="00E24142">
        <w:rPr>
          <w:lang w:val="uz-Latn-UZ"/>
        </w:rPr>
        <w:t>h</w:t>
      </w:r>
      <w:r w:rsidRPr="00E24142">
        <w:rPr>
          <w:lang w:val="uz-Cyrl-UZ"/>
        </w:rPr>
        <w:t>imoyalanish usuli</w:t>
      </w:r>
      <w:r w:rsidRPr="00E24142">
        <w:rPr>
          <w:lang w:val="uz-Latn-UZ"/>
        </w:rPr>
        <w:t>; v) H</w:t>
      </w:r>
      <w:r w:rsidRPr="00E24142">
        <w:rPr>
          <w:lang w:val="uz-Cyrl-UZ"/>
        </w:rPr>
        <w:t xml:space="preserve">imoya va </w:t>
      </w:r>
      <w:r w:rsidRPr="00E24142">
        <w:rPr>
          <w:lang w:val="uz-Latn-UZ"/>
        </w:rPr>
        <w:t>h</w:t>
      </w:r>
      <w:r w:rsidRPr="00E24142">
        <w:rPr>
          <w:lang w:val="uz-Cyrl-UZ"/>
        </w:rPr>
        <w:t xml:space="preserve">ujumda taktik </w:t>
      </w:r>
      <w:r w:rsidRPr="00E24142">
        <w:rPr>
          <w:lang w:val="uz-Latn-UZ"/>
        </w:rPr>
        <w:t>h</w:t>
      </w:r>
      <w:r w:rsidRPr="00E24142">
        <w:rPr>
          <w:lang w:val="uz-Cyrl-UZ"/>
        </w:rPr>
        <w:t xml:space="preserve">arakatlanish usullari; </w:t>
      </w:r>
      <w:r w:rsidRPr="00E24142">
        <w:rPr>
          <w:lang w:val="uz-Latn-UZ"/>
        </w:rPr>
        <w:t>d</w:t>
      </w:r>
      <w:r w:rsidRPr="00E24142">
        <w:rPr>
          <w:lang w:val="uz-Cyrl-UZ"/>
        </w:rPr>
        <w:t xml:space="preserve">) Joyni almashtirib to’pni qabul qilish, uzatish; </w:t>
      </w:r>
      <w:r w:rsidRPr="00E24142">
        <w:rPr>
          <w:lang w:val="uz-Latn-UZ"/>
        </w:rPr>
        <w:t xml:space="preserve">     e</w:t>
      </w:r>
      <w:r w:rsidRPr="00E24142">
        <w:rPr>
          <w:lang w:val="uz-Cyrl-UZ"/>
        </w:rPr>
        <w:t>) “Sakkiz” (8) shakl usulida mashq bajarish.</w:t>
      </w:r>
    </w:p>
    <w:p w:rsidR="00547D7E" w:rsidRPr="0078169E" w:rsidRDefault="00547D7E" w:rsidP="00675364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maqsadi</w:t>
      </w:r>
      <w:r w:rsidRPr="0078169E">
        <w:rPr>
          <w:rFonts w:ascii="Bodoni Uzb" w:hAnsi="Bodoni Uzb"/>
          <w:lang w:val="uz-Cyrl-UZ"/>
        </w:rPr>
        <w:t>: O’quv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ilarga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o’yinining texnika taktikasi bo’yi</w:t>
      </w:r>
      <w:r>
        <w:rPr>
          <w:rFonts w:ascii="Bodoni Uzb" w:hAnsi="Bodoni Uzb"/>
          <w:lang w:val="uz-Cyrl-UZ"/>
        </w:rPr>
        <w:t>ch</w:t>
      </w:r>
      <w:r w:rsidRPr="0078169E">
        <w:rPr>
          <w:rFonts w:ascii="Bodoni Uzb" w:hAnsi="Bodoni Uzb"/>
          <w:lang w:val="uz-Cyrl-UZ"/>
        </w:rPr>
        <w:t xml:space="preserve">a malumot berish. </w:t>
      </w:r>
    </w:p>
    <w:p w:rsidR="00547D7E" w:rsidRPr="0078169E" w:rsidRDefault="00547D7E" w:rsidP="00675364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Darsning jihozlari</w:t>
      </w:r>
      <w:r w:rsidRPr="0078169E">
        <w:rPr>
          <w:rFonts w:ascii="Bodoni Uzb" w:hAnsi="Bodoni Uzb"/>
          <w:lang w:val="uz-Cyrl-UZ"/>
        </w:rPr>
        <w:t xml:space="preserve">: </w:t>
      </w:r>
      <w:r>
        <w:rPr>
          <w:rFonts w:ascii="Bodoni Uzb" w:hAnsi="Bodoni Uzb"/>
          <w:lang w:val="uz-Cyrl-UZ"/>
        </w:rPr>
        <w:t>Basket</w:t>
      </w:r>
      <w:r w:rsidRPr="0078169E">
        <w:rPr>
          <w:rFonts w:ascii="Bodoni Uzb" w:hAnsi="Bodoni Uzb"/>
          <w:lang w:val="uz-Cyrl-UZ"/>
        </w:rPr>
        <w:t>bol to’pi, xushtak, sekund</w:t>
      </w:r>
      <w:r>
        <w:rPr>
          <w:rFonts w:ascii="Bodoni Uzb" w:hAnsi="Bodoni Uzb"/>
          <w:lang w:val="uz-Cyrl-UZ"/>
        </w:rPr>
        <w:t>o</w:t>
      </w:r>
      <w:r w:rsidRPr="0078169E">
        <w:rPr>
          <w:rFonts w:ascii="Bodoni Uzb" w:hAnsi="Bodoni Uzb"/>
          <w:lang w:val="uz-Cyrl-UZ"/>
        </w:rPr>
        <w:t xml:space="preserve">mer. </w:t>
      </w:r>
    </w:p>
    <w:p w:rsidR="00547D7E" w:rsidRPr="0078169E" w:rsidRDefault="00547D7E" w:rsidP="00675364">
      <w:pPr>
        <w:ind w:firstLine="540"/>
        <w:rPr>
          <w:rFonts w:ascii="Bodoni Uzb" w:hAnsi="Bodoni Uzb"/>
          <w:lang w:val="uz-Cyrl-UZ"/>
        </w:rPr>
      </w:pPr>
      <w:r w:rsidRPr="0078169E">
        <w:rPr>
          <w:rFonts w:ascii="Bodoni Uzb" w:hAnsi="Bodoni Uzb"/>
          <w:b/>
          <w:bCs/>
          <w:lang w:val="uz-Cyrl-UZ"/>
        </w:rPr>
        <w:t>O’tish joyi</w:t>
      </w:r>
      <w:r w:rsidRPr="0078169E">
        <w:rPr>
          <w:rFonts w:ascii="Bodoni Uzb" w:hAnsi="Bodoni Uzb"/>
          <w:lang w:val="uz-Cyrl-UZ"/>
        </w:rPr>
        <w:t>: S</w:t>
      </w:r>
      <w:r>
        <w:rPr>
          <w:rFonts w:ascii="Bodoni Uzb" w:hAnsi="Bodoni Uzb"/>
          <w:lang w:val="uz-Cyrl-UZ"/>
        </w:rPr>
        <w:t>port zal</w:t>
      </w:r>
      <w:r w:rsidRPr="0078169E">
        <w:rPr>
          <w:rFonts w:ascii="Bodoni Uzb" w:hAnsi="Bodoni Uzb"/>
          <w:lang w:val="uz-Cyrl-UZ"/>
        </w:rPr>
        <w:t>.</w:t>
      </w:r>
    </w:p>
    <w:p w:rsidR="00547D7E" w:rsidRPr="0078169E" w:rsidRDefault="00547D7E" w:rsidP="00675364">
      <w:pPr>
        <w:ind w:firstLine="540"/>
        <w:rPr>
          <w:rFonts w:ascii="Bodoni Uzb" w:hAnsi="Bodoni Uzb"/>
          <w:lang w:val="en-US"/>
        </w:rPr>
      </w:pPr>
      <w:r w:rsidRPr="0078169E">
        <w:rPr>
          <w:rFonts w:ascii="Bodoni Uzb" w:hAnsi="Bodoni Uzb"/>
          <w:b/>
          <w:lang w:val="uz-Cyrl-UZ"/>
        </w:rPr>
        <w:t xml:space="preserve">Sana:  </w:t>
      </w:r>
      <w:r w:rsidR="00407B24">
        <w:rPr>
          <w:rFonts w:ascii="Bodoni Uzb" w:hAnsi="Bodoni Uzb"/>
          <w:b/>
          <w:lang w:val="en-US"/>
        </w:rPr>
        <w:t>____________________</w:t>
      </w:r>
      <w:r w:rsidR="00CC6386">
        <w:rPr>
          <w:lang w:val="uz-Cyrl-UZ"/>
        </w:rPr>
        <w:t xml:space="preserve">                        </w:t>
      </w:r>
      <w:r w:rsidRPr="0078169E">
        <w:rPr>
          <w:rFonts w:ascii="Bodoni Uzb" w:hAnsi="Bodoni Uzb"/>
          <w:b/>
          <w:lang w:val="uz-Cyrl-UZ"/>
        </w:rPr>
        <w:t xml:space="preserve">                                                     </w:t>
      </w:r>
      <w:r w:rsidRPr="0078169E">
        <w:rPr>
          <w:rFonts w:ascii="Bodoni Uzb" w:hAnsi="Bodoni Uzb"/>
          <w:b/>
          <w:lang w:val="en-US"/>
        </w:rPr>
        <w:t xml:space="preserve">Sinf: </w:t>
      </w:r>
      <w:r w:rsidR="00F957E4">
        <w:rPr>
          <w:rFonts w:ascii="Bodoni Uzb" w:hAnsi="Bodoni Uzb"/>
          <w:lang w:val="en-US"/>
        </w:rPr>
        <w:t>8______-sinf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5040"/>
        <w:gridCol w:w="900"/>
        <w:gridCol w:w="3904"/>
      </w:tblGrid>
      <w:tr w:rsidR="00547D7E" w:rsidRPr="0078169E" w:rsidTr="00923FEA">
        <w:tc>
          <w:tcPr>
            <w:tcW w:w="1064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Qismlar</w:t>
            </w: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Darsning bo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78169E">
              <w:rPr>
                <w:rFonts w:ascii="Bodoni Uzb" w:hAnsi="Bodoni Uzb"/>
                <w:b/>
                <w:lang w:val="en-US"/>
              </w:rPr>
              <w:t>i</w:t>
            </w:r>
          </w:p>
        </w:tc>
        <w:tc>
          <w:tcPr>
            <w:tcW w:w="900" w:type="dxa"/>
          </w:tcPr>
          <w:p w:rsidR="00547D7E" w:rsidRPr="00407B24" w:rsidRDefault="00547D7E" w:rsidP="00923FEA">
            <w:pPr>
              <w:jc w:val="center"/>
              <w:rPr>
                <w:rFonts w:ascii="Bodoni Uzb" w:hAnsi="Bodoni Uzb"/>
                <w:b/>
                <w:sz w:val="20"/>
                <w:szCs w:val="20"/>
                <w:lang w:val="en-US"/>
              </w:rPr>
            </w:pPr>
            <w:r w:rsidRPr="00407B24">
              <w:rPr>
                <w:rFonts w:ascii="Bodoni Uzb" w:hAnsi="Bodoni Uzb"/>
                <w:b/>
                <w:sz w:val="20"/>
                <w:szCs w:val="20"/>
                <w:lang w:val="en-US"/>
              </w:rPr>
              <w:t>Meyori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Uslubiy ko’rsatma</w:t>
            </w:r>
          </w:p>
        </w:tc>
      </w:tr>
      <w:tr w:rsidR="00547D7E" w:rsidRPr="00C543AC" w:rsidTr="00923FEA">
        <w:tc>
          <w:tcPr>
            <w:tcW w:w="1064" w:type="dxa"/>
            <w:vMerge w:val="restart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b/>
                <w:lang w:val="en-US"/>
              </w:rPr>
            </w:pPr>
            <w:r>
              <w:rPr>
                <w:rFonts w:ascii="Bodoni Uzb" w:hAnsi="Bodoni Uzb"/>
                <w:b/>
                <w:lang w:val="uz-Cyrl-UZ"/>
              </w:rPr>
              <w:t>t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ayyorgarlik qism: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1</w:t>
            </w:r>
            <w:r w:rsidRPr="0078169E">
              <w:rPr>
                <w:rFonts w:ascii="Bodoni Uzb" w:hAnsi="Bodoni Uzb"/>
                <w:b/>
                <w:lang w:val="uz-Cyrl-UZ"/>
              </w:rPr>
              <w:t>2-15</w:t>
            </w:r>
            <w:r w:rsidRPr="0078169E">
              <w:rPr>
                <w:rFonts w:ascii="Bodoni Uzb" w:hAnsi="Bodoni Uzb"/>
                <w:b/>
                <w:lang w:val="en-US"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923FEA">
            <w:pPr>
              <w:numPr>
                <w:ilvl w:val="0"/>
                <w:numId w:val="4"/>
              </w:num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f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raport top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saloml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i, yangi mavzuning bayoni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Nazariy ma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</w:rPr>
              <w:t>lumot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Darsning maqsad va vazifalarini aniq tu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unti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2. Saf ma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qlari: «O’ngga», «</w:t>
            </w:r>
            <w:r>
              <w:rPr>
                <w:rFonts w:ascii="Bodoni Uzb" w:hAnsi="Bodoni Uzb"/>
                <w:lang w:val="uz-Cyrl-UZ"/>
              </w:rPr>
              <w:t>ch</w:t>
            </w:r>
            <w:r w:rsidRPr="0078169E">
              <w:rPr>
                <w:rFonts w:ascii="Bodoni Uzb" w:hAnsi="Bodoni Uzb"/>
                <w:lang w:val="en-US"/>
              </w:rPr>
              <w:t>apga», «Orqaga» bur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lar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</w:rPr>
              <w:t>Oyoq harakatlarini nazorat qil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</w:p>
        </w:tc>
      </w:tr>
      <w:tr w:rsidR="00547D7E" w:rsidRPr="00C543AC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3.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yug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, yu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-saflanish, u qatorga qayta sa</w:t>
            </w:r>
            <w:r w:rsidRPr="0078169E">
              <w:rPr>
                <w:rFonts w:ascii="Bodoni Uzb" w:hAnsi="Bodoni Uzb"/>
                <w:lang w:val="uz-Cyrl-UZ"/>
              </w:rPr>
              <w:t>f</w:t>
            </w:r>
            <w:r w:rsidRPr="0078169E">
              <w:rPr>
                <w:rFonts w:ascii="Bodoni Uzb" w:hAnsi="Bodoni Uzb"/>
                <w:lang w:val="en-US"/>
              </w:rPr>
              <w:t>lan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Qomatni to’g’ri tut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>ga e</w:t>
            </w:r>
            <w:r w:rsidRPr="0078169E">
              <w:rPr>
                <w:rFonts w:ascii="Bodoni Uzb" w:hAnsi="Bodoni Uzb"/>
                <w:lang w:val="uz-Cyrl-UZ"/>
              </w:rPr>
              <w:t>’</w:t>
            </w:r>
            <w:r w:rsidRPr="0078169E">
              <w:rPr>
                <w:rFonts w:ascii="Bodoni Uzb" w:hAnsi="Bodoni Uzb"/>
                <w:lang w:val="en-US"/>
              </w:rPr>
              <w:t>tibor beri</w:t>
            </w:r>
            <w:r w:rsidRPr="0078169E">
              <w:rPr>
                <w:rFonts w:ascii="Bodoni Uzb" w:hAnsi="Bodoni Uzb"/>
                <w:lang w:val="uz-Cyrl-UZ"/>
              </w:rPr>
              <w:t>sh</w:t>
            </w:r>
            <w:r w:rsidRPr="0078169E">
              <w:rPr>
                <w:rFonts w:ascii="Bodoni Uzb" w:hAnsi="Bodoni Uzb"/>
                <w:lang w:val="en-US"/>
              </w:rPr>
              <w:t xml:space="preserve">. </w:t>
            </w:r>
          </w:p>
        </w:tc>
      </w:tr>
      <w:tr w:rsidR="00547D7E" w:rsidRPr="0078169E" w:rsidTr="00923FEA">
        <w:trPr>
          <w:cantSplit/>
        </w:trPr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9844" w:type="dxa"/>
            <w:gridSpan w:val="3"/>
          </w:tcPr>
          <w:p w:rsidR="00547D7E" w:rsidRPr="0078169E" w:rsidRDefault="00547D7E" w:rsidP="00923FEA">
            <w:pPr>
              <w:pStyle w:val="2"/>
              <w:rPr>
                <w:sz w:val="24"/>
              </w:rPr>
            </w:pPr>
            <w:r w:rsidRPr="0078169E">
              <w:rPr>
                <w:sz w:val="24"/>
              </w:rPr>
              <w:t>Umumiy rivojlantiruv</w:t>
            </w:r>
            <w:r>
              <w:rPr>
                <w:sz w:val="24"/>
                <w:lang w:val="uz-Cyrl-UZ"/>
              </w:rPr>
              <w:t>ch</w:t>
            </w:r>
            <w:r w:rsidRPr="0078169E">
              <w:rPr>
                <w:sz w:val="24"/>
              </w:rPr>
              <w:t>i ma</w:t>
            </w:r>
            <w:r w:rsidRPr="0078169E">
              <w:rPr>
                <w:sz w:val="24"/>
                <w:lang w:val="uz-Cyrl-UZ"/>
              </w:rPr>
              <w:t>sh</w:t>
            </w:r>
            <w:r w:rsidRPr="0078169E">
              <w:rPr>
                <w:sz w:val="24"/>
              </w:rPr>
              <w:t>qlar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1. D.h. 1-bosh oldinga, 2-orqaga, 3-chap yonboshga qayriladi, 4-d.h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Gavdani to’g’ri ushlashni nazorat qilish. 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2. D.h. qo’llar yelkada, oldinga harakat, qo’llar yelkada ortga harakat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Elkalar qimirlashi shart emas. 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3A636B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3A636B">
              <w:rPr>
                <w:rFonts w:ascii="Bodoni Uzb" w:hAnsi="Bodoni Uzb"/>
                <w:lang w:val="en-US"/>
              </w:rPr>
              <w:t xml:space="preserve">3. D.h. </w:t>
            </w:r>
            <w:proofErr w:type="gramStart"/>
            <w:r w:rsidRPr="0078169E">
              <w:rPr>
                <w:rFonts w:ascii="Bodoni Uzb" w:hAnsi="Bodoni Uzb"/>
                <w:lang w:val="en-US"/>
              </w:rPr>
              <w:t>c</w:t>
            </w:r>
            <w:r w:rsidRPr="003A636B">
              <w:rPr>
                <w:rFonts w:ascii="Bodoni Uzb" w:hAnsi="Bodoni Uzb"/>
                <w:lang w:val="en-US"/>
              </w:rPr>
              <w:t>hap</w:t>
            </w:r>
            <w:proofErr w:type="gramEnd"/>
            <w:r w:rsidRPr="003A636B">
              <w:rPr>
                <w:rFonts w:ascii="Bodoni Uzb" w:hAnsi="Bodoni Uzb"/>
                <w:lang w:val="en-US"/>
              </w:rPr>
              <w:t xml:space="preserve"> qo’l yuqorida, o’ng qo’l pastda, 1-2 qo’llar harakatlanadi, 3-4 qo’llar harakati almashadi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 xml:space="preserve">Oyoqlar yerdan uzilmasligi kerak. </w:t>
            </w:r>
          </w:p>
        </w:tc>
      </w:tr>
      <w:tr w:rsidR="00547D7E" w:rsidRPr="00C543AC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4. D.h. qo’llar belda, oyoqlar yelka kengligida ochilgan. 1-chapga egiladi, 2-d.h., 3-o’ngga egiladi, 4-d.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lang w:val="en-US"/>
              </w:rPr>
            </w:pPr>
          </w:p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Pastga egilganda oyoq tizzalari bukilmaydi. </w:t>
            </w:r>
          </w:p>
        </w:tc>
      </w:tr>
      <w:tr w:rsidR="00547D7E" w:rsidRPr="00C543AC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>
              <w:rPr>
                <w:rFonts w:ascii="Bodoni Uzb" w:hAnsi="Bodoni Uzb"/>
                <w:lang w:val="uz-Cyrl-UZ"/>
              </w:rPr>
              <w:t>5</w:t>
            </w:r>
            <w:r w:rsidRPr="0078169E">
              <w:rPr>
                <w:rFonts w:ascii="Bodoni Uzb" w:hAnsi="Bodoni Uzb"/>
                <w:lang w:val="en-US"/>
              </w:rPr>
              <w:t xml:space="preserve">D.h. qo’llar belda, oyoqlar yelka kengligida ochilgan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oldinga egilib, qo’llar oyoq uchiga tekkiziladi. 2-d.h., 3-orqaga egiladi, 4-d.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Dastlabki holatga 4 komandasi bilan qaytamiz. </w:t>
            </w:r>
          </w:p>
        </w:tc>
      </w:tr>
      <w:tr w:rsidR="00547D7E" w:rsidRPr="00C543AC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6. D.h. qo’llar yonga uzatilgan, musht holatda, oyoqlar yelka kengligida ochilgan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beldan yuqorisi chapga buriladi, 2-d.h., 3-o’ngga buriladi, 4-d.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4-6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O’tirgan holatda oyoqlar uchiga og’irlikni beramiz.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7. D.h. oyoqlar juftlikda, qo’llar beldi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1-qo’llar oldinga uzatilib o’tiriladi, 2-d.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>1</w:t>
            </w:r>
            <w:r w:rsidRPr="0078169E">
              <w:rPr>
                <w:rFonts w:ascii="Bodoni Uzb" w:hAnsi="Bodoni Uzb"/>
              </w:rPr>
              <w:t>0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8. D.h. oyoqlar juftlikda sakrab, tizzalarni ko’krakka tekkizis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6-8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Sakrab tushganda oyoqlar uchiga tushamiz.</w:t>
            </w:r>
          </w:p>
        </w:tc>
      </w:tr>
      <w:tr w:rsidR="00547D7E" w:rsidRPr="0078169E" w:rsidTr="00923FEA"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  <w:lang w:val="en-US"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9. D.h. qo’llar belda, oyoqni uchida, joyida sakrash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10-12 marta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</w:rPr>
              <w:t>Qomatni tik saqlash.</w:t>
            </w:r>
          </w:p>
        </w:tc>
      </w:tr>
      <w:tr w:rsidR="00547D7E" w:rsidRPr="00C543AC" w:rsidTr="00923FEA">
        <w:trPr>
          <w:cantSplit/>
        </w:trPr>
        <w:tc>
          <w:tcPr>
            <w:tcW w:w="1064" w:type="dxa"/>
            <w:vMerge w:val="restart"/>
          </w:tcPr>
          <w:p w:rsidR="00547D7E" w:rsidRPr="0078169E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  <w:p w:rsidR="00547D7E" w:rsidRPr="0078169E" w:rsidRDefault="00547D7E" w:rsidP="00923FEA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Asosiy qism:</w:t>
            </w:r>
          </w:p>
          <w:p w:rsidR="00547D7E" w:rsidRPr="0078169E" w:rsidRDefault="00547D7E" w:rsidP="00923FEA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2</w:t>
            </w:r>
            <w:r w:rsidRPr="0078169E">
              <w:rPr>
                <w:rFonts w:ascii="Bodoni Uzb" w:hAnsi="Bodoni Uzb"/>
                <w:b/>
                <w:lang w:val="uz-Cyrl-UZ"/>
              </w:rPr>
              <w:t xml:space="preserve">5-28 </w:t>
            </w:r>
            <w:r w:rsidRPr="0078169E">
              <w:rPr>
                <w:rFonts w:ascii="Bodoni Uzb" w:hAnsi="Bodoni Uzb"/>
                <w:b/>
              </w:rPr>
              <w:t xml:space="preserve">minut </w:t>
            </w:r>
          </w:p>
        </w:tc>
        <w:tc>
          <w:tcPr>
            <w:tcW w:w="9844" w:type="dxa"/>
            <w:gridSpan w:val="3"/>
          </w:tcPr>
          <w:p w:rsidR="00547D7E" w:rsidRPr="00532568" w:rsidRDefault="00547D7E" w:rsidP="00923FEA">
            <w:pPr>
              <w:jc w:val="center"/>
              <w:rPr>
                <w:rFonts w:ascii="Bodoni Uzb" w:hAnsi="Bodoni Uzb"/>
                <w:b/>
                <w:lang w:val="en-US"/>
              </w:rPr>
            </w:pPr>
            <w:r w:rsidRPr="0078169E">
              <w:rPr>
                <w:rFonts w:ascii="Bodoni Uzb" w:hAnsi="Bodoni Uzb"/>
                <w:b/>
                <w:lang w:val="en-US"/>
              </w:rPr>
              <w:t>Saflan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. </w:t>
            </w:r>
            <w:r w:rsidRPr="0078169E">
              <w:rPr>
                <w:rFonts w:ascii="Bodoni Uzb" w:hAnsi="Bodoni Uzb"/>
                <w:b/>
                <w:lang w:val="en-US"/>
              </w:rPr>
              <w:t>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quv</w:t>
            </w:r>
            <w:r>
              <w:rPr>
                <w:rFonts w:ascii="Bodoni Uzb" w:hAnsi="Bodoni Uzb"/>
                <w:b/>
                <w:lang w:val="uz-Cyrl-UZ"/>
              </w:rPr>
              <w:t>ch</w:t>
            </w:r>
            <w:r w:rsidRPr="0078169E">
              <w:rPr>
                <w:rFonts w:ascii="Bodoni Uzb" w:hAnsi="Bodoni Uzb"/>
                <w:b/>
                <w:lang w:val="en-US"/>
              </w:rPr>
              <w:t>ilarg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yangi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>
              <w:rPr>
                <w:rFonts w:ascii="Bodoni Uzb" w:hAnsi="Bodoni Uzb"/>
                <w:bCs/>
                <w:lang w:val="uz-Cyrl-UZ"/>
              </w:rPr>
              <w:t>mavzu</w:t>
            </w:r>
            <w:r w:rsidRPr="0078169E">
              <w:rPr>
                <w:rFonts w:ascii="Bodoni Uzb" w:hAnsi="Bodoni Uzb"/>
                <w:bCs/>
                <w:lang w:val="uz-Cyrl-UZ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to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g</w:t>
            </w:r>
            <w:r w:rsidRPr="00532568">
              <w:rPr>
                <w:rFonts w:ascii="Bodoni Uzb" w:hAnsi="Bodoni Uzb"/>
                <w:b/>
                <w:lang w:val="en-US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risid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qisqa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ma</w:t>
            </w:r>
            <w:r w:rsidRPr="0078169E">
              <w:rPr>
                <w:rFonts w:ascii="Bodoni Uzb" w:hAnsi="Bodoni Uzb"/>
                <w:b/>
                <w:lang w:val="uz-Cyrl-UZ"/>
              </w:rPr>
              <w:t>’</w:t>
            </w:r>
            <w:r w:rsidRPr="0078169E">
              <w:rPr>
                <w:rFonts w:ascii="Bodoni Uzb" w:hAnsi="Bodoni Uzb"/>
                <w:b/>
                <w:lang w:val="en-US"/>
              </w:rPr>
              <w:t>lumot</w:t>
            </w:r>
            <w:r w:rsidRPr="00532568">
              <w:rPr>
                <w:rFonts w:ascii="Bodoni Uzb" w:hAnsi="Bodoni Uzb"/>
                <w:b/>
                <w:lang w:val="en-US"/>
              </w:rPr>
              <w:t xml:space="preserve"> </w:t>
            </w:r>
            <w:r w:rsidRPr="0078169E">
              <w:rPr>
                <w:rFonts w:ascii="Bodoni Uzb" w:hAnsi="Bodoni Uzb"/>
                <w:b/>
                <w:lang w:val="en-US"/>
              </w:rPr>
              <w:t>beri</w:t>
            </w:r>
            <w:r w:rsidRPr="0078169E">
              <w:rPr>
                <w:rFonts w:ascii="Bodoni Uzb" w:hAnsi="Bodoni Uzb"/>
                <w:b/>
                <w:lang w:val="uz-Cyrl-UZ"/>
              </w:rPr>
              <w:t>sh</w:t>
            </w:r>
            <w:r w:rsidRPr="00532568">
              <w:rPr>
                <w:rFonts w:ascii="Bodoni Uzb" w:hAnsi="Bodoni Uzb"/>
                <w:b/>
                <w:lang w:val="en-US"/>
              </w:rPr>
              <w:t>.</w:t>
            </w:r>
          </w:p>
        </w:tc>
      </w:tr>
      <w:tr w:rsidR="00547D7E" w:rsidRPr="0078169E" w:rsidTr="00923FEA">
        <w:trPr>
          <w:cantSplit/>
        </w:trPr>
        <w:tc>
          <w:tcPr>
            <w:tcW w:w="1064" w:type="dxa"/>
            <w:vMerge/>
          </w:tcPr>
          <w:p w:rsidR="00547D7E" w:rsidRPr="00532568" w:rsidRDefault="00547D7E" w:rsidP="00923FEA">
            <w:pPr>
              <w:rPr>
                <w:rFonts w:ascii="Bodoni Uzb" w:hAnsi="Bodoni Uzb"/>
                <w:b/>
                <w:lang w:val="en-US"/>
              </w:rPr>
            </w:pPr>
          </w:p>
        </w:tc>
        <w:tc>
          <w:tcPr>
            <w:tcW w:w="5040" w:type="dxa"/>
            <w:vMerge w:val="restart"/>
          </w:tcPr>
          <w:p w:rsidR="00547D7E" w:rsidRPr="0078169E" w:rsidRDefault="00547D7E" w:rsidP="00923FEA">
            <w:pPr>
              <w:numPr>
                <w:ilvl w:val="0"/>
                <w:numId w:val="5"/>
              </w:numPr>
              <w:ind w:left="196" w:hanging="556"/>
              <w:jc w:val="both"/>
              <w:rPr>
                <w:rFonts w:ascii="Bodoni Uzb" w:hAnsi="Bodoni Uzb"/>
                <w:lang w:val="uz-Cyrl-UZ"/>
              </w:rPr>
            </w:pPr>
            <w:r>
              <w:rPr>
                <w:lang w:val="uz-Cyrl-UZ"/>
              </w:rPr>
              <w:t>1.</w:t>
            </w:r>
            <w:r w:rsidRPr="00E24142">
              <w:rPr>
                <w:lang w:val="uz-Cyrl-UZ"/>
              </w:rPr>
              <w:t>Jamo</w:t>
            </w:r>
            <w:r>
              <w:rPr>
                <w:lang w:val="uz-Cyrl-UZ"/>
              </w:rPr>
              <w:t>na</w:t>
            </w:r>
            <w:r w:rsidRPr="00E24142">
              <w:rPr>
                <w:lang w:val="uz-Cyrl-UZ"/>
              </w:rPr>
              <w:t xml:space="preserve">viy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 xml:space="preserve">imoyalanish taktikasi; </w:t>
            </w:r>
            <w:r w:rsidRPr="00E24142">
              <w:rPr>
                <w:lang w:val="uz-Latn-UZ"/>
              </w:rPr>
              <w:t>b</w:t>
            </w:r>
            <w:r w:rsidRPr="00E24142">
              <w:rPr>
                <w:lang w:val="uz-Cyrl-UZ"/>
              </w:rPr>
              <w:t xml:space="preserve">)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 xml:space="preserve">imoyaning zona va shaxsiy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>imoyalanish usuli</w:t>
            </w:r>
            <w:r w:rsidRPr="00E24142">
              <w:rPr>
                <w:lang w:val="uz-Latn-UZ"/>
              </w:rPr>
              <w:t>; v) H</w:t>
            </w:r>
            <w:r w:rsidRPr="00E24142">
              <w:rPr>
                <w:lang w:val="uz-Cyrl-UZ"/>
              </w:rPr>
              <w:t xml:space="preserve">imoya va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 xml:space="preserve">ujumda taktik </w:t>
            </w:r>
            <w:r w:rsidRPr="00E24142">
              <w:rPr>
                <w:lang w:val="uz-Latn-UZ"/>
              </w:rPr>
              <w:t>h</w:t>
            </w:r>
            <w:r w:rsidRPr="00E24142">
              <w:rPr>
                <w:lang w:val="uz-Cyrl-UZ"/>
              </w:rPr>
              <w:t xml:space="preserve">arakatlanish usullari; </w:t>
            </w:r>
            <w:r w:rsidRPr="00E24142">
              <w:rPr>
                <w:lang w:val="uz-Latn-UZ"/>
              </w:rPr>
              <w:t>d</w:t>
            </w:r>
            <w:r w:rsidRPr="00E24142">
              <w:rPr>
                <w:lang w:val="uz-Cyrl-UZ"/>
              </w:rPr>
              <w:t xml:space="preserve">) Joyni almashtirib to’pni qabul qilish, uzatish; </w:t>
            </w:r>
            <w:r w:rsidRPr="00E24142">
              <w:rPr>
                <w:lang w:val="uz-Latn-UZ"/>
              </w:rPr>
              <w:t xml:space="preserve">     e</w:t>
            </w:r>
            <w:r w:rsidRPr="00E24142">
              <w:rPr>
                <w:lang w:val="uz-Cyrl-UZ"/>
              </w:rPr>
              <w:t>) “Sakkiz” (8) shakl usulida mashq bajarish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 w:val="restart"/>
          </w:tcPr>
          <w:p w:rsidR="00547D7E" w:rsidRDefault="00C543AC" w:rsidP="00923FEA">
            <w:r>
              <w:pict>
                <v:shape id="_x0000_i1067" type="#_x0000_t75" style="width:180.75pt;height:106.5pt">
                  <v:imagedata r:id="rId23" o:title=""/>
                </v:shape>
              </w:pict>
            </w:r>
          </w:p>
          <w:p w:rsidR="00547D7E" w:rsidRPr="002D4A4D" w:rsidRDefault="00547D7E" w:rsidP="00923FEA">
            <w:pPr>
              <w:jc w:val="both"/>
              <w:rPr>
                <w:rFonts w:ascii="Bodoni Uzb" w:hAnsi="Bodoni Uzb"/>
                <w:sz w:val="16"/>
                <w:szCs w:val="16"/>
                <w:lang w:val="uz-Cyrl-UZ"/>
              </w:rPr>
            </w:pPr>
          </w:p>
        </w:tc>
      </w:tr>
      <w:tr w:rsidR="00547D7E" w:rsidRPr="0078169E" w:rsidTr="00923FEA">
        <w:trPr>
          <w:cantSplit/>
        </w:trPr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2 </w:t>
            </w:r>
            <w:r>
              <w:rPr>
                <w:rFonts w:ascii="Bodoni Uzb" w:hAnsi="Bodoni Uzb"/>
                <w:lang w:val="uz-Cyrl-UZ"/>
              </w:rPr>
              <w:t>marta</w:t>
            </w:r>
          </w:p>
        </w:tc>
        <w:tc>
          <w:tcPr>
            <w:tcW w:w="390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uz-Cyrl-UZ"/>
              </w:rPr>
            </w:pPr>
          </w:p>
        </w:tc>
      </w:tr>
      <w:tr w:rsidR="00547D7E" w:rsidRPr="0078169E" w:rsidTr="00923FEA">
        <w:trPr>
          <w:cantSplit/>
        </w:trPr>
        <w:tc>
          <w:tcPr>
            <w:tcW w:w="1064" w:type="dxa"/>
            <w:vMerge/>
          </w:tcPr>
          <w:p w:rsidR="00547D7E" w:rsidRPr="0078169E" w:rsidRDefault="00547D7E" w:rsidP="00923FEA">
            <w:pPr>
              <w:rPr>
                <w:rFonts w:ascii="Bodoni Uzb" w:hAnsi="Bodoni Uzb"/>
                <w:b/>
              </w:rPr>
            </w:pP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  <w:r>
              <w:rPr>
                <w:rFonts w:ascii="Bodoni Uzb" w:hAnsi="Bodoni Uzb"/>
                <w:lang w:val="uz-Cyrl-UZ"/>
              </w:rPr>
              <w:t>2</w:t>
            </w:r>
            <w:r w:rsidRPr="0078169E">
              <w:rPr>
                <w:rFonts w:ascii="Bodoni Uzb" w:hAnsi="Bodoni Uzb"/>
              </w:rPr>
              <w:t xml:space="preserve">. Quvnoq o’yin. 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10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  <w:vMerge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</w:rPr>
            </w:pPr>
          </w:p>
        </w:tc>
      </w:tr>
      <w:tr w:rsidR="00547D7E" w:rsidRPr="00C543AC" w:rsidTr="00923FEA">
        <w:trPr>
          <w:cantSplit/>
          <w:trHeight w:val="1450"/>
        </w:trPr>
        <w:tc>
          <w:tcPr>
            <w:tcW w:w="1064" w:type="dxa"/>
          </w:tcPr>
          <w:p w:rsidR="00547D7E" w:rsidRPr="0078169E" w:rsidRDefault="00547D7E" w:rsidP="00923FEA">
            <w:pPr>
              <w:rPr>
                <w:rFonts w:ascii="Bodoni Uzb" w:hAnsi="Bodoni Uzb"/>
                <w:b/>
              </w:rPr>
            </w:pPr>
            <w:r w:rsidRPr="0078169E">
              <w:rPr>
                <w:rFonts w:ascii="Bodoni Uzb" w:hAnsi="Bodoni Uzb"/>
                <w:b/>
              </w:rPr>
              <w:t>Yakuniy qism: 3-</w:t>
            </w:r>
            <w:r w:rsidRPr="0078169E">
              <w:rPr>
                <w:rFonts w:ascii="Bodoni Uzb" w:hAnsi="Bodoni Uzb"/>
                <w:b/>
                <w:lang w:val="uz-Cyrl-UZ"/>
              </w:rPr>
              <w:t>5</w:t>
            </w:r>
            <w:r w:rsidRPr="0078169E">
              <w:rPr>
                <w:rFonts w:ascii="Bodoni Uzb" w:hAnsi="Bodoni Uzb"/>
                <w:b/>
              </w:rPr>
              <w:t xml:space="preserve"> minut</w:t>
            </w:r>
          </w:p>
        </w:tc>
        <w:tc>
          <w:tcPr>
            <w:tcW w:w="5040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Engil yugurish va yurish. Qayta saflanish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Nafas rostlash.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Uyga vazifa. </w:t>
            </w:r>
          </w:p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>Hayrlashuv.</w:t>
            </w:r>
          </w:p>
        </w:tc>
        <w:tc>
          <w:tcPr>
            <w:tcW w:w="900" w:type="dxa"/>
          </w:tcPr>
          <w:p w:rsidR="00547D7E" w:rsidRPr="0078169E" w:rsidRDefault="00547D7E" w:rsidP="00923FEA">
            <w:pPr>
              <w:jc w:val="center"/>
              <w:rPr>
                <w:rFonts w:ascii="Bodoni Uzb" w:hAnsi="Bodoni Uzb"/>
                <w:lang w:val="uz-Cyrl-UZ"/>
              </w:rPr>
            </w:pPr>
            <w:r w:rsidRPr="0078169E">
              <w:rPr>
                <w:rFonts w:ascii="Bodoni Uzb" w:hAnsi="Bodoni Uzb"/>
                <w:lang w:val="uz-Cyrl-UZ"/>
              </w:rPr>
              <w:t xml:space="preserve">3-5 </w:t>
            </w:r>
            <w:r>
              <w:rPr>
                <w:rFonts w:ascii="Bodoni Uzb" w:hAnsi="Bodoni Uzb"/>
                <w:lang w:val="uz-Cyrl-UZ"/>
              </w:rPr>
              <w:t>daq</w:t>
            </w:r>
          </w:p>
        </w:tc>
        <w:tc>
          <w:tcPr>
            <w:tcW w:w="3904" w:type="dxa"/>
          </w:tcPr>
          <w:p w:rsidR="00547D7E" w:rsidRPr="0078169E" w:rsidRDefault="00547D7E" w:rsidP="00923FEA">
            <w:pPr>
              <w:jc w:val="both"/>
              <w:rPr>
                <w:rFonts w:ascii="Bodoni Uzb" w:hAnsi="Bodoni Uzb"/>
                <w:lang w:val="en-US"/>
              </w:rPr>
            </w:pPr>
            <w:r w:rsidRPr="0078169E">
              <w:rPr>
                <w:rFonts w:ascii="Bodoni Uzb" w:hAnsi="Bodoni Uzb"/>
                <w:lang w:val="en-US"/>
              </w:rPr>
              <w:t xml:space="preserve">Nafas rostlash uchun yengil yugurish. Darslarda yaxshi natija ko’rsatgan o’quvchilarni baholash. </w:t>
            </w:r>
          </w:p>
        </w:tc>
      </w:tr>
    </w:tbl>
    <w:p w:rsidR="00547D7E" w:rsidRPr="00CA5155" w:rsidRDefault="00547D7E" w:rsidP="00407B24">
      <w:pPr>
        <w:rPr>
          <w:lang w:val="uz-Cyrl-UZ"/>
        </w:rPr>
      </w:pPr>
    </w:p>
    <w:sectPr w:rsidR="00547D7E" w:rsidRPr="00CA5155" w:rsidSect="00675364">
      <w:pgSz w:w="11906" w:h="16838"/>
      <w:pgMar w:top="426" w:right="74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47" w:rsidRDefault="00127A47" w:rsidP="00725233">
      <w:r>
        <w:separator/>
      </w:r>
    </w:p>
  </w:endnote>
  <w:endnote w:type="continuationSeparator" w:id="0">
    <w:p w:rsidR="00127A47" w:rsidRDefault="00127A47" w:rsidP="007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NDA Times UZ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47" w:rsidRDefault="00127A47" w:rsidP="00725233">
      <w:r>
        <w:separator/>
      </w:r>
    </w:p>
  </w:footnote>
  <w:footnote w:type="continuationSeparator" w:id="0">
    <w:p w:rsidR="00127A47" w:rsidRDefault="00127A47" w:rsidP="0072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28"/>
    <w:multiLevelType w:val="hybridMultilevel"/>
    <w:tmpl w:val="5A3C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C6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37F3A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C537C22"/>
    <w:multiLevelType w:val="singleLevel"/>
    <w:tmpl w:val="01D0F6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56B530DD"/>
    <w:multiLevelType w:val="singleLevel"/>
    <w:tmpl w:val="79B808C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8A62C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93B0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AD74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D3A"/>
    <w:rsid w:val="00004042"/>
    <w:rsid w:val="000047EC"/>
    <w:rsid w:val="00032268"/>
    <w:rsid w:val="000356AD"/>
    <w:rsid w:val="000521E6"/>
    <w:rsid w:val="00080695"/>
    <w:rsid w:val="000A61FB"/>
    <w:rsid w:val="000B0ADB"/>
    <w:rsid w:val="000C1475"/>
    <w:rsid w:val="000F4602"/>
    <w:rsid w:val="00117501"/>
    <w:rsid w:val="00121B13"/>
    <w:rsid w:val="00127A47"/>
    <w:rsid w:val="001328D7"/>
    <w:rsid w:val="00133C5D"/>
    <w:rsid w:val="00181B8F"/>
    <w:rsid w:val="001843E0"/>
    <w:rsid w:val="001A2E89"/>
    <w:rsid w:val="00237A21"/>
    <w:rsid w:val="0024756E"/>
    <w:rsid w:val="00291478"/>
    <w:rsid w:val="002C4755"/>
    <w:rsid w:val="002C7F0B"/>
    <w:rsid w:val="002D13F2"/>
    <w:rsid w:val="002D4A4D"/>
    <w:rsid w:val="002F10D1"/>
    <w:rsid w:val="003023CE"/>
    <w:rsid w:val="0035446D"/>
    <w:rsid w:val="003636E4"/>
    <w:rsid w:val="003737F1"/>
    <w:rsid w:val="00391348"/>
    <w:rsid w:val="003A636B"/>
    <w:rsid w:val="003B1D1F"/>
    <w:rsid w:val="003C0356"/>
    <w:rsid w:val="0040191C"/>
    <w:rsid w:val="00407B24"/>
    <w:rsid w:val="00426A08"/>
    <w:rsid w:val="00427A8F"/>
    <w:rsid w:val="004515D0"/>
    <w:rsid w:val="00452177"/>
    <w:rsid w:val="00476EFC"/>
    <w:rsid w:val="0047744A"/>
    <w:rsid w:val="00486A77"/>
    <w:rsid w:val="004C6A86"/>
    <w:rsid w:val="004E1DE4"/>
    <w:rsid w:val="004E2B59"/>
    <w:rsid w:val="004F5AFD"/>
    <w:rsid w:val="00532568"/>
    <w:rsid w:val="0053418A"/>
    <w:rsid w:val="00547D7E"/>
    <w:rsid w:val="00553714"/>
    <w:rsid w:val="005559D7"/>
    <w:rsid w:val="00557FDC"/>
    <w:rsid w:val="00570F65"/>
    <w:rsid w:val="005B055D"/>
    <w:rsid w:val="005B5D57"/>
    <w:rsid w:val="005C77B4"/>
    <w:rsid w:val="005D5869"/>
    <w:rsid w:val="005F71A2"/>
    <w:rsid w:val="00600552"/>
    <w:rsid w:val="00622B37"/>
    <w:rsid w:val="0062770C"/>
    <w:rsid w:val="00663602"/>
    <w:rsid w:val="00675364"/>
    <w:rsid w:val="00695B06"/>
    <w:rsid w:val="006B7289"/>
    <w:rsid w:val="00707283"/>
    <w:rsid w:val="0071560F"/>
    <w:rsid w:val="00725233"/>
    <w:rsid w:val="00730A9A"/>
    <w:rsid w:val="0077376B"/>
    <w:rsid w:val="0078169E"/>
    <w:rsid w:val="007820E5"/>
    <w:rsid w:val="00792501"/>
    <w:rsid w:val="00806375"/>
    <w:rsid w:val="00817AF1"/>
    <w:rsid w:val="008232CD"/>
    <w:rsid w:val="00825F23"/>
    <w:rsid w:val="00851C11"/>
    <w:rsid w:val="00864AE2"/>
    <w:rsid w:val="00867BE3"/>
    <w:rsid w:val="00883667"/>
    <w:rsid w:val="00887213"/>
    <w:rsid w:val="00893271"/>
    <w:rsid w:val="008A02F3"/>
    <w:rsid w:val="008A6F93"/>
    <w:rsid w:val="008B50B0"/>
    <w:rsid w:val="00923FEA"/>
    <w:rsid w:val="00944E1F"/>
    <w:rsid w:val="00947486"/>
    <w:rsid w:val="00951258"/>
    <w:rsid w:val="0097176E"/>
    <w:rsid w:val="00976C3E"/>
    <w:rsid w:val="00977C7C"/>
    <w:rsid w:val="009B21E4"/>
    <w:rsid w:val="009C2D36"/>
    <w:rsid w:val="009D5112"/>
    <w:rsid w:val="00A01E57"/>
    <w:rsid w:val="00A1093B"/>
    <w:rsid w:val="00A14A35"/>
    <w:rsid w:val="00A16235"/>
    <w:rsid w:val="00A245C6"/>
    <w:rsid w:val="00A2734D"/>
    <w:rsid w:val="00A3291B"/>
    <w:rsid w:val="00A33AB0"/>
    <w:rsid w:val="00A54D84"/>
    <w:rsid w:val="00A6338C"/>
    <w:rsid w:val="00A67D88"/>
    <w:rsid w:val="00AA011D"/>
    <w:rsid w:val="00AA046D"/>
    <w:rsid w:val="00AA6757"/>
    <w:rsid w:val="00AB1C8F"/>
    <w:rsid w:val="00AF5048"/>
    <w:rsid w:val="00B04294"/>
    <w:rsid w:val="00B06D0F"/>
    <w:rsid w:val="00B135BD"/>
    <w:rsid w:val="00B316E6"/>
    <w:rsid w:val="00B35768"/>
    <w:rsid w:val="00B80973"/>
    <w:rsid w:val="00B854D8"/>
    <w:rsid w:val="00BC4B9D"/>
    <w:rsid w:val="00BE47F4"/>
    <w:rsid w:val="00C06FE5"/>
    <w:rsid w:val="00C504CD"/>
    <w:rsid w:val="00C543AC"/>
    <w:rsid w:val="00C555B3"/>
    <w:rsid w:val="00C82444"/>
    <w:rsid w:val="00C92CBF"/>
    <w:rsid w:val="00CA1E78"/>
    <w:rsid w:val="00CA5155"/>
    <w:rsid w:val="00CB0370"/>
    <w:rsid w:val="00CB5FFF"/>
    <w:rsid w:val="00CC6386"/>
    <w:rsid w:val="00CD7A82"/>
    <w:rsid w:val="00D2540F"/>
    <w:rsid w:val="00D269E5"/>
    <w:rsid w:val="00D30841"/>
    <w:rsid w:val="00D74A9D"/>
    <w:rsid w:val="00DB0C1E"/>
    <w:rsid w:val="00DD2236"/>
    <w:rsid w:val="00E24142"/>
    <w:rsid w:val="00E30476"/>
    <w:rsid w:val="00E34318"/>
    <w:rsid w:val="00E67543"/>
    <w:rsid w:val="00F018A4"/>
    <w:rsid w:val="00F159CA"/>
    <w:rsid w:val="00F168DA"/>
    <w:rsid w:val="00F258BC"/>
    <w:rsid w:val="00F42291"/>
    <w:rsid w:val="00F73230"/>
    <w:rsid w:val="00F82358"/>
    <w:rsid w:val="00F92D3A"/>
    <w:rsid w:val="00F957E4"/>
    <w:rsid w:val="00FA3298"/>
    <w:rsid w:val="00FB38BA"/>
    <w:rsid w:val="00F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30841"/>
    <w:pPr>
      <w:keepNext/>
      <w:jc w:val="center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CB0370"/>
    <w:pPr>
      <w:keepNext/>
      <w:jc w:val="center"/>
      <w:outlineLvl w:val="1"/>
    </w:pPr>
    <w:rPr>
      <w:rFonts w:ascii="Bodoni Uzb" w:hAnsi="Bodoni Uzb"/>
      <w:b/>
      <w:sz w:val="28"/>
    </w:rPr>
  </w:style>
  <w:style w:type="paragraph" w:styleId="3">
    <w:name w:val="heading 3"/>
    <w:basedOn w:val="a"/>
    <w:next w:val="a"/>
    <w:link w:val="30"/>
    <w:autoRedefine/>
    <w:uiPriority w:val="99"/>
    <w:qFormat/>
    <w:locked/>
    <w:rsid w:val="00D30841"/>
    <w:pPr>
      <w:keepNext/>
      <w:jc w:val="center"/>
      <w:outlineLvl w:val="2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C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0370"/>
    <w:rPr>
      <w:rFonts w:ascii="Bodoni Uzb" w:hAnsi="Bodoni Uzb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77C7C"/>
    <w:rPr>
      <w:rFonts w:ascii="Cambria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C555B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C555B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25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523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5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5233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B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uiPriority w:val="99"/>
    <w:rsid w:val="00600552"/>
    <w:pPr>
      <w:widowControl w:val="0"/>
      <w:adjustRightInd w:val="0"/>
    </w:pPr>
    <w:rPr>
      <w:sz w:val="28"/>
      <w:lang w:eastAsia="en-US"/>
    </w:rPr>
  </w:style>
  <w:style w:type="paragraph" w:styleId="a9">
    <w:name w:val="Body Text"/>
    <w:basedOn w:val="a"/>
    <w:link w:val="aa"/>
    <w:uiPriority w:val="99"/>
    <w:rsid w:val="00D30841"/>
    <w:pPr>
      <w:jc w:val="center"/>
    </w:pPr>
    <w:rPr>
      <w:rFonts w:eastAsia="Calibri"/>
      <w:sz w:val="32"/>
    </w:rPr>
  </w:style>
  <w:style w:type="character" w:customStyle="1" w:styleId="aa">
    <w:name w:val="Основной текст Знак"/>
    <w:link w:val="a9"/>
    <w:uiPriority w:val="99"/>
    <w:semiHidden/>
    <w:locked/>
    <w:rsid w:val="00977C7C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 Заголовок 1 + влево Междустр.интервал:  полуторный"/>
    <w:basedOn w:val="1"/>
    <w:autoRedefine/>
    <w:uiPriority w:val="99"/>
    <w:rsid w:val="00D30841"/>
    <w:pPr>
      <w:overflowPunct w:val="0"/>
      <w:autoSpaceDE w:val="0"/>
      <w:autoSpaceDN w:val="0"/>
      <w:adjustRightInd w:val="0"/>
      <w:textAlignment w:val="baseline"/>
    </w:pPr>
    <w:rPr>
      <w:b/>
      <w:caps/>
      <w:sz w:val="32"/>
      <w:szCs w:val="32"/>
    </w:rPr>
  </w:style>
  <w:style w:type="paragraph" w:customStyle="1" w:styleId="2PANDATimesUZ14pt">
    <w:name w:val="Стиль Заголовок 2 + PANDA Times UZ 14 pt по ширине Междустр.инте..."/>
    <w:basedOn w:val="2"/>
    <w:uiPriority w:val="99"/>
    <w:rsid w:val="00D30841"/>
    <w:rPr>
      <w:rFonts w:ascii="Times New Roman" w:eastAsia="Calibri" w:hAnsi="Times New Roman"/>
      <w:bCs/>
      <w:iCs/>
      <w:szCs w:val="28"/>
      <w:lang w:val="en-US"/>
    </w:rPr>
  </w:style>
  <w:style w:type="paragraph" w:customStyle="1" w:styleId="2PANDATimesUZ14pt0">
    <w:name w:val="Стиль Заголовок 2 + PANDA Times UZ 14 pt влево Междустр.интервал..."/>
    <w:basedOn w:val="2"/>
    <w:autoRedefine/>
    <w:uiPriority w:val="99"/>
    <w:rsid w:val="00D30841"/>
    <w:rPr>
      <w:rFonts w:ascii="Times New Roman" w:eastAsia="Calibri" w:hAnsi="Times New Roman"/>
      <w:bCs/>
      <w:iCs/>
      <w:szCs w:val="20"/>
      <w:lang w:val="en-US"/>
    </w:rPr>
  </w:style>
  <w:style w:type="paragraph" w:customStyle="1" w:styleId="12">
    <w:name w:val="Стиль Заголовок 1"/>
    <w:aliases w:val="Заголовок 1 Знак + влево Междустр.интервал:  пол..."/>
    <w:basedOn w:val="1"/>
    <w:autoRedefine/>
    <w:uiPriority w:val="99"/>
    <w:rsid w:val="00D30841"/>
    <w:pPr>
      <w:jc w:val="left"/>
    </w:pPr>
    <w:rPr>
      <w:b/>
      <w:sz w:val="32"/>
      <w:szCs w:val="32"/>
    </w:rPr>
  </w:style>
  <w:style w:type="paragraph" w:customStyle="1" w:styleId="13">
    <w:name w:val="заголовок 1"/>
    <w:basedOn w:val="a"/>
    <w:next w:val="a"/>
    <w:autoRedefine/>
    <w:uiPriority w:val="99"/>
    <w:rsid w:val="00D30841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="Calibri" w:cs="PANDA Times UZ"/>
      <w:b/>
      <w:bCs/>
      <w:caps/>
      <w:sz w:val="32"/>
      <w:szCs w:val="32"/>
      <w:lang w:val="uz-Cyrl-UZ"/>
    </w:rPr>
  </w:style>
  <w:style w:type="paragraph" w:customStyle="1" w:styleId="23">
    <w:name w:val="заголовок 2"/>
    <w:basedOn w:val="a"/>
    <w:next w:val="a"/>
    <w:autoRedefine/>
    <w:uiPriority w:val="99"/>
    <w:rsid w:val="00D30841"/>
    <w:pPr>
      <w:keepNext/>
      <w:widowControl w:val="0"/>
      <w:autoSpaceDE w:val="0"/>
      <w:autoSpaceDN w:val="0"/>
      <w:adjustRightInd w:val="0"/>
      <w:spacing w:before="120" w:line="360" w:lineRule="auto"/>
      <w:ind w:firstLine="567"/>
      <w:jc w:val="center"/>
      <w:outlineLvl w:val="1"/>
    </w:pPr>
    <w:rPr>
      <w:rFonts w:eastAsia="Calibri" w:cs="PANDA Times UZ"/>
      <w:b/>
      <w:bCs/>
      <w:spacing w:val="2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A63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A63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B74-010A-4904-B2B9-224EB5B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066</Words>
  <Characters>10868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шан-1</dc:creator>
  <cp:keywords/>
  <dc:description/>
  <cp:lastModifiedBy>Admin</cp:lastModifiedBy>
  <cp:revision>23</cp:revision>
  <cp:lastPrinted>2015-02-14T07:18:00Z</cp:lastPrinted>
  <dcterms:created xsi:type="dcterms:W3CDTF">2014-09-04T11:38:00Z</dcterms:created>
  <dcterms:modified xsi:type="dcterms:W3CDTF">2016-10-05T09:02:00Z</dcterms:modified>
</cp:coreProperties>
</file>